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26C4" w14:textId="77777777" w:rsidR="00D100A2" w:rsidRPr="00D100A2" w:rsidRDefault="00D100A2" w:rsidP="00D10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  <w:t>Циклограмма воспитательно-образовательного процесса</w:t>
      </w:r>
    </w:p>
    <w:p w14:paraId="2B79058C" w14:textId="77777777" w:rsidR="00D100A2" w:rsidRPr="00D100A2" w:rsidRDefault="00D100A2" w:rsidP="00D100A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5CD68541" w14:textId="77777777" w:rsidR="00D100A2" w:rsidRPr="00D100A2" w:rsidRDefault="00D100A2" w:rsidP="00D100A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КГКП «Ясли</w:t>
      </w:r>
      <w:proofErr w:type="gram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  детский</w:t>
      </w:r>
      <w:proofErr w:type="gramEnd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сад «</w:t>
      </w:r>
      <w:proofErr w:type="spell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Ерке</w:t>
      </w:r>
      <w:proofErr w:type="spellEnd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Н</w:t>
      </w: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ұ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р»       </w:t>
      </w:r>
    </w:p>
    <w:p w14:paraId="2CC2EDB3" w14:textId="6199DD8C" w:rsidR="00D100A2" w:rsidRPr="00D100A2" w:rsidRDefault="00D100A2" w:rsidP="00D100A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Старшая 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группа:  «</w:t>
      </w:r>
      <w:r w:rsidR="00A91214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Солнышко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4D25B2C2" w14:textId="77777777" w:rsidR="00D100A2" w:rsidRPr="00D100A2" w:rsidRDefault="00D100A2" w:rsidP="00D100A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Возраст </w:t>
      </w:r>
      <w:proofErr w:type="gram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детей:  </w:t>
      </w: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4</w:t>
      </w:r>
      <w:proofErr w:type="gramEnd"/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 - лет</w:t>
      </w:r>
    </w:p>
    <w:p w14:paraId="3A47A84D" w14:textId="3090B931" w:rsidR="00D100A2" w:rsidRDefault="00D100A2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</w:t>
      </w:r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4-2025 уч</w:t>
      </w:r>
      <w:r w:rsidR="00C164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бный   </w:t>
      </w:r>
      <w:proofErr w:type="gramStart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д,   </w:t>
      </w:r>
      <w:proofErr w:type="gramEnd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gramStart"/>
      <w:r w:rsidR="00F052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прель</w:t>
      </w:r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 неделя</w:t>
      </w:r>
      <w:proofErr w:type="gramEnd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</w:t>
      </w:r>
      <w:proofErr w:type="gramStart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(</w:t>
      </w:r>
      <w:proofErr w:type="gramEnd"/>
      <w:r w:rsidR="00101340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31   марта - -</w:t>
      </w:r>
      <w:proofErr w:type="gramStart"/>
      <w:r w:rsidR="00101340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04  апреля</w:t>
      </w:r>
      <w:proofErr w:type="gramEnd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14:paraId="1C10EFB4" w14:textId="77777777" w:rsidR="00EE7BEC" w:rsidRPr="00D100A2" w:rsidRDefault="00EE7BEC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ac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2689"/>
        <w:gridCol w:w="59"/>
        <w:gridCol w:w="86"/>
        <w:gridCol w:w="2550"/>
        <w:gridCol w:w="142"/>
        <w:gridCol w:w="87"/>
        <w:gridCol w:w="28"/>
        <w:gridCol w:w="124"/>
        <w:gridCol w:w="2455"/>
        <w:gridCol w:w="30"/>
        <w:gridCol w:w="58"/>
        <w:gridCol w:w="49"/>
        <w:gridCol w:w="70"/>
        <w:gridCol w:w="2347"/>
        <w:gridCol w:w="17"/>
        <w:gridCol w:w="322"/>
        <w:gridCol w:w="84"/>
        <w:gridCol w:w="2554"/>
      </w:tblGrid>
      <w:tr w:rsidR="00D100A2" w:rsidRPr="00D100A2" w14:paraId="25CCE97D" w14:textId="77777777" w:rsidTr="008A2147">
        <w:tc>
          <w:tcPr>
            <w:tcW w:w="1843" w:type="dxa"/>
          </w:tcPr>
          <w:p w14:paraId="6A10540F" w14:textId="77777777" w:rsidR="00D100A2" w:rsidRPr="0091694B" w:rsidRDefault="00D100A2" w:rsidP="00D100A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дня</w:t>
            </w:r>
          </w:p>
        </w:tc>
        <w:tc>
          <w:tcPr>
            <w:tcW w:w="2691" w:type="dxa"/>
          </w:tcPr>
          <w:p w14:paraId="0F75A53C" w14:textId="77777777" w:rsidR="00D100A2" w:rsidRPr="00D100A2" w:rsidRDefault="00D100A2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  <w:p w14:paraId="2F50A3D9" w14:textId="7E964AB1" w:rsidR="00D100A2" w:rsidRPr="00D100A2" w:rsidRDefault="00101340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="00C73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</w:t>
            </w:r>
            <w:r w:rsidR="00FD1F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837" w:type="dxa"/>
            <w:gridSpan w:val="4"/>
          </w:tcPr>
          <w:p w14:paraId="43AA8663" w14:textId="77777777" w:rsidR="00D100A2" w:rsidRPr="00D100A2" w:rsidRDefault="00D100A2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  <w:p w14:paraId="7FF25389" w14:textId="53F16665" w:rsidR="00D100A2" w:rsidRPr="00D100A2" w:rsidRDefault="00101340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4</w:t>
            </w:r>
          </w:p>
        </w:tc>
        <w:tc>
          <w:tcPr>
            <w:tcW w:w="2831" w:type="dxa"/>
            <w:gridSpan w:val="7"/>
          </w:tcPr>
          <w:p w14:paraId="0E7BAB3B" w14:textId="77777777" w:rsidR="00D100A2" w:rsidRPr="00D100A2" w:rsidRDefault="00D100A2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  <w:p w14:paraId="39649EAC" w14:textId="74936EC9" w:rsidR="00D100A2" w:rsidRPr="00D100A2" w:rsidRDefault="00101340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.04</w:t>
            </w:r>
          </w:p>
        </w:tc>
        <w:tc>
          <w:tcPr>
            <w:tcW w:w="2837" w:type="dxa"/>
            <w:gridSpan w:val="5"/>
          </w:tcPr>
          <w:p w14:paraId="6427F4B7" w14:textId="77777777" w:rsidR="00D100A2" w:rsidRPr="00D100A2" w:rsidRDefault="00D100A2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  <w:p w14:paraId="6BE3EE37" w14:textId="14F97936" w:rsidR="00D100A2" w:rsidRPr="00D100A2" w:rsidRDefault="00101340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4</w:t>
            </w:r>
          </w:p>
        </w:tc>
        <w:tc>
          <w:tcPr>
            <w:tcW w:w="2554" w:type="dxa"/>
          </w:tcPr>
          <w:p w14:paraId="223696BD" w14:textId="77777777" w:rsidR="00D100A2" w:rsidRPr="00D100A2" w:rsidRDefault="00D100A2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  <w:p w14:paraId="234193B9" w14:textId="12D14FD4" w:rsidR="00D100A2" w:rsidRPr="00D100A2" w:rsidRDefault="00101340" w:rsidP="00D100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.04</w:t>
            </w:r>
          </w:p>
        </w:tc>
      </w:tr>
      <w:tr w:rsidR="00D100A2" w:rsidRPr="00D100A2" w14:paraId="700794A7" w14:textId="77777777" w:rsidTr="008A2147">
        <w:tc>
          <w:tcPr>
            <w:tcW w:w="1843" w:type="dxa"/>
          </w:tcPr>
          <w:p w14:paraId="41262C9D" w14:textId="77777777" w:rsidR="00D100A2" w:rsidRPr="0091694B" w:rsidRDefault="00D100A2" w:rsidP="00D10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A5275" w14:textId="77777777" w:rsidR="00D100A2" w:rsidRPr="0091694B" w:rsidRDefault="00D100A2" w:rsidP="00D10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детей</w:t>
            </w:r>
          </w:p>
        </w:tc>
        <w:tc>
          <w:tcPr>
            <w:tcW w:w="13750" w:type="dxa"/>
            <w:gridSpan w:val="18"/>
          </w:tcPr>
          <w:p w14:paraId="058A4107" w14:textId="3B1681EF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 детей под музыкальное сопровождение «Б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іртұтас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тәрбие  -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«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Күй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  </w:t>
            </w:r>
            <w:proofErr w:type="gramEnd"/>
            <w:r w:rsidR="008A21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ворческая деятельность)</w:t>
            </w:r>
          </w:p>
          <w:p w14:paraId="23ED5A06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мометрия, внешний осмотр ребёнка.  </w:t>
            </w:r>
          </w:p>
          <w:p w14:paraId="63A35FA9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Аккуратный шкафчик».</w:t>
            </w:r>
          </w:p>
          <w:p w14:paraId="0D99BB2D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закрепля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 детей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ккуратно складывать вещи в шкаф, воспитывать аккуратность, бережное отношение к вещам, стремление быть опрятными.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</w:p>
          <w:p w14:paraId="5DAE6C96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Беседа о сегодняшнем настроении ребёнка</w:t>
            </w:r>
            <w:r w:rsidRPr="00D100A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о том, что его интересует, приобщение к выражению личного мнения ребёнка. 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спитание навыков общественного поведения (ситуативные беседы, свободный диалог). </w:t>
            </w:r>
            <w:r w:rsidRPr="00D100A2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79EF16F2" w14:textId="77777777" w:rsidR="00560D03" w:rsidRDefault="00560D03" w:rsidP="00560D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апка – </w:t>
            </w:r>
            <w:proofErr w:type="gramStart"/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ередвижка  «</w:t>
            </w:r>
            <w:proofErr w:type="gramEnd"/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есна пришла».</w:t>
            </w:r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</w:p>
          <w:p w14:paraId="6450342E" w14:textId="77777777" w:rsidR="00560D03" w:rsidRPr="005D61B8" w:rsidRDefault="00560D03" w:rsidP="00560D0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61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сширить представление детей и родителей о времени года «весна»</w:t>
            </w:r>
          </w:p>
          <w:p w14:paraId="1DF0278F" w14:textId="4ED1782C" w:rsidR="00D100A2" w:rsidRPr="00D100A2" w:rsidRDefault="00D100A2" w:rsidP="00D100A2">
            <w:pPr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гровое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Я здороваюс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езде» </w:t>
            </w:r>
            <w:r w:rsidRPr="00D100A2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коммуникативная  деятельность</w:t>
            </w:r>
            <w:proofErr w:type="gramEnd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212A54E5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: продолжать формировать у детей основы культуры поведения и вежливого общения; напоминать о необходимости здороваться, формировать умение здороваться на казахском и русском языках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</w:tr>
      <w:tr w:rsidR="00D100A2" w:rsidRPr="00D100A2" w14:paraId="21C15F33" w14:textId="77777777" w:rsidTr="008A2147">
        <w:tc>
          <w:tcPr>
            <w:tcW w:w="1843" w:type="dxa"/>
          </w:tcPr>
          <w:p w14:paraId="6DDEC519" w14:textId="77777777" w:rsidR="00D100A2" w:rsidRPr="0091694B" w:rsidRDefault="00D100A2" w:rsidP="00D10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родителями, консультация</w:t>
            </w:r>
          </w:p>
        </w:tc>
        <w:tc>
          <w:tcPr>
            <w:tcW w:w="13750" w:type="dxa"/>
            <w:gridSpan w:val="18"/>
          </w:tcPr>
          <w:p w14:paraId="163C48CB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D100A2" w:rsidRPr="00D100A2" w14:paraId="5CEBAF54" w14:textId="77777777" w:rsidTr="008A2147">
        <w:trPr>
          <w:trHeight w:val="1125"/>
        </w:trPr>
        <w:tc>
          <w:tcPr>
            <w:tcW w:w="1843" w:type="dxa"/>
          </w:tcPr>
          <w:p w14:paraId="4BD86908" w14:textId="77777777" w:rsidR="0031719C" w:rsidRPr="0091694B" w:rsidRDefault="0031719C" w:rsidP="003171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деятельность</w:t>
            </w:r>
          </w:p>
          <w:p w14:paraId="126DFDFF" w14:textId="484238CA" w:rsidR="00D100A2" w:rsidRPr="0091694B" w:rsidRDefault="0031719C" w:rsidP="003171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9BD4" w14:textId="77777777" w:rsidR="00B449C8" w:rsidRDefault="00B449C8" w:rsidP="005528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</w:t>
            </w:r>
            <w:proofErr w:type="spellStart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нің</w:t>
            </w:r>
            <w:proofErr w:type="spellEnd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Қазақстаным</w:t>
            </w:r>
            <w:proofErr w:type="spellEnd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  <w:r w:rsidRPr="00D3492E">
              <w:rPr>
                <w:rFonts w:ascii="Times New Roman" w:hAnsi="Times New Roman" w:cs="Times New Roman"/>
                <w:sz w:val="21"/>
                <w:szCs w:val="21"/>
              </w:rPr>
              <w:t xml:space="preserve"> - исполнение гимна Республики Казахстан</w:t>
            </w:r>
          </w:p>
          <w:p w14:paraId="15AD01A3" w14:textId="77777777" w:rsidR="00B449C8" w:rsidRPr="00D3492E" w:rsidRDefault="00B449C8" w:rsidP="0055288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kk-KZ" w:eastAsia="ru-RU"/>
              </w:rPr>
            </w:pPr>
            <w:r w:rsidRPr="00D34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Б</w:t>
            </w:r>
            <w:r w:rsidRPr="00D34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val="kk-KZ" w:eastAsia="ru-RU"/>
              </w:rPr>
              <w:t xml:space="preserve">іртұтас тәрбие)  </w:t>
            </w:r>
          </w:p>
          <w:p w14:paraId="4115D777" w14:textId="77777777" w:rsidR="00B449C8" w:rsidRDefault="00B449C8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</w:p>
          <w:p w14:paraId="1587E6BB" w14:textId="36CBBCC6" w:rsidR="00E36BDB" w:rsidRPr="00E36BDB" w:rsidRDefault="00E36BDB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E36B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Мои выходные дни».</w:t>
            </w:r>
          </w:p>
          <w:p w14:paraId="19AB46F6" w14:textId="2FB8A7F9" w:rsidR="00E36BDB" w:rsidRPr="00E36BDB" w:rsidRDefault="00E36BDB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36B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активизировать словарь детей (выходные, дома, ходили, играли, весело, дружно, интересно, трудились, учить отвечать на вопросы воспитателя.</w:t>
            </w:r>
          </w:p>
          <w:p w14:paraId="754887EB" w14:textId="0B2B22B5" w:rsidR="00AC777D" w:rsidRPr="00845BF6" w:rsidRDefault="00AC777D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845BF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коммуникативная,</w:t>
            </w:r>
          </w:p>
          <w:p w14:paraId="7A9342DF" w14:textId="77777777" w:rsidR="00AC777D" w:rsidRPr="00845BF6" w:rsidRDefault="00AC777D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845BF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познавательная</w:t>
            </w:r>
          </w:p>
          <w:p w14:paraId="7E7952A1" w14:textId="77777777" w:rsidR="00AC777D" w:rsidRPr="00845BF6" w:rsidRDefault="00AC777D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845BF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деятельность)</w:t>
            </w:r>
          </w:p>
          <w:p w14:paraId="52DEFC0D" w14:textId="77777777" w:rsidR="00F80EDD" w:rsidRDefault="00F80EDD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6DB619E4" w14:textId="4F785B8F" w:rsidR="00AC777D" w:rsidRPr="003B3BE7" w:rsidRDefault="00AC777D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/</w:t>
            </w:r>
            <w:r w:rsidRPr="003B3BE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а «Найди, где спрятано».</w:t>
            </w:r>
          </w:p>
          <w:p w14:paraId="7E0C219B" w14:textId="4ED05105" w:rsidR="00AC777D" w:rsidRDefault="00AC777D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B3BE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развивать у детей способность ориентироваться в пространстве по указаниям педагога. Повышать двигательную активность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E36BDB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="00807F2E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3B3BE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</w:t>
            </w:r>
            <w:r w:rsidR="000720C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3B3BE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математики</w:t>
            </w:r>
            <w:proofErr w:type="gramEnd"/>
            <w:r w:rsidRPr="003B3BE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2723929" w14:textId="77777777" w:rsidR="00AC777D" w:rsidRPr="003B3BE7" w:rsidRDefault="00AC777D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6307AB7D" w14:textId="77777777" w:rsidR="00AC777D" w:rsidRPr="00FF439D" w:rsidRDefault="00AC777D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гры со строительным материалом по выбору детей. </w:t>
            </w:r>
          </w:p>
          <w:p w14:paraId="384AD332" w14:textId="77777777" w:rsidR="00AC777D" w:rsidRPr="00FF439D" w:rsidRDefault="00AC777D" w:rsidP="00552888">
            <w:pPr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43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организовать применение детьми и совершенствование навыков работы с различными материалами; развивать фантазию, воображение. </w:t>
            </w:r>
          </w:p>
          <w:p w14:paraId="2994F783" w14:textId="77777777" w:rsidR="00AC777D" w:rsidRPr="00FF439D" w:rsidRDefault="00AC777D" w:rsidP="0055288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конструирование)</w:t>
            </w:r>
          </w:p>
          <w:p w14:paraId="7D2DDE01" w14:textId="52E827F8" w:rsidR="00D100A2" w:rsidRPr="00D100A2" w:rsidRDefault="00D100A2" w:rsidP="005528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9FD9F8" w14:textId="77777777" w:rsidR="009D0BD2" w:rsidRPr="009D0BD2" w:rsidRDefault="009D0BD2" w:rsidP="005528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CD82FFE" w14:textId="77777777" w:rsidR="00D100A2" w:rsidRPr="00D100A2" w:rsidRDefault="00D100A2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85DA" w14:textId="752C664A" w:rsidR="00414147" w:rsidRPr="00D100A2" w:rsidRDefault="000720C6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</w:t>
            </w:r>
            <w:r w:rsidR="00414147" w:rsidRPr="000823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и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а</w:t>
            </w:r>
            <w:r w:rsidR="00414147" w:rsidRPr="000823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Времена </w:t>
            </w:r>
            <w:proofErr w:type="gramStart"/>
            <w:r w:rsidR="00414147" w:rsidRPr="000823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года»  </w:t>
            </w:r>
            <w:r w:rsidR="004141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proofErr w:type="gramEnd"/>
            <w:r w:rsidR="004141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          </w:t>
            </w:r>
            <w:r w:rsidR="00414147" w:rsidRPr="000720C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закрепить знания детей об изменениях в </w:t>
            </w:r>
            <w:proofErr w:type="gramStart"/>
            <w:r w:rsidR="00414147" w:rsidRPr="000720C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роде;</w:t>
            </w:r>
            <w:r w:rsidR="004141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414147" w:rsidRPr="000823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</w:t>
            </w:r>
            <w:proofErr w:type="gramEnd"/>
            <w:r w:rsidR="00414147" w:rsidRPr="00DC42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рисовании не наклоняться, держать спину ровно, сидеть свободно на напрягаться, содержать рабочее место в чистоте, соблюдать правила безопасности.</w:t>
            </w:r>
            <w:r w:rsidR="00414147" w:rsidRPr="00DC428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414147"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="00414147"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="0041414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, рисование</w:t>
            </w:r>
            <w:r w:rsidR="00414147"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24636D2" w14:textId="71D15869" w:rsidR="001D15ED" w:rsidRPr="000200EB" w:rsidRDefault="00F6796B" w:rsidP="00552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</w:t>
            </w:r>
            <w:proofErr w:type="gramStart"/>
            <w:r w:rsidR="000200EB" w:rsidRPr="000200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ссаж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ладоней</w:t>
            </w:r>
            <w:proofErr w:type="gramEnd"/>
            <w:r w:rsidR="001D15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   </w:t>
            </w:r>
            <w:r w:rsidR="001D15ED" w:rsidRPr="001D15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</w:t>
            </w:r>
            <w:r w:rsidR="001D15E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1D15ED" w:rsidRPr="001D15ED">
              <w:rPr>
                <w:rFonts w:ascii="Times New Roman" w:hAnsi="Times New Roman" w:cs="Times New Roman"/>
                <w:sz w:val="21"/>
                <w:szCs w:val="21"/>
              </w:rPr>
              <w:t xml:space="preserve">стимулирование речевого </w:t>
            </w:r>
            <w:r w:rsidR="001D15ED" w:rsidRPr="001D15ED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развития малыша</w:t>
            </w:r>
            <w:r w:rsidR="001D15ED" w:rsidRPr="001D15ED">
              <w:rPr>
                <w:rFonts w:ascii="Times New Roman" w:hAnsi="Times New Roman" w:cs="Times New Roman"/>
                <w:sz w:val="21"/>
                <w:szCs w:val="21"/>
              </w:rPr>
              <w:t xml:space="preserve">, способствование овладению тонкими движениями </w:t>
            </w:r>
            <w:r w:rsidR="001D15ED" w:rsidRPr="001D15ED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альцев</w:t>
            </w:r>
            <w:r w:rsidR="001D15ED" w:rsidRPr="001D15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1D15ED" w:rsidRPr="001D15ED">
              <w:rPr>
                <w:rFonts w:ascii="Times New Roman" w:hAnsi="Times New Roman" w:cs="Times New Roman"/>
                <w:sz w:val="21"/>
                <w:szCs w:val="21"/>
              </w:rPr>
              <w:t xml:space="preserve"> улучшение </w:t>
            </w:r>
            <w:r w:rsidR="001D15ED" w:rsidRPr="001D15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ровоснабжения </w:t>
            </w:r>
            <w:r w:rsidR="001D15ED" w:rsidRPr="001D15ED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альцев рук</w:t>
            </w:r>
            <w:r w:rsidR="001D15ED" w:rsidRPr="001D15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  <w:p w14:paraId="2778EA4D" w14:textId="7697A543" w:rsidR="000200EB" w:rsidRPr="000200EB" w:rsidRDefault="000200EB" w:rsidP="00552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ли – тили, тиле – </w:t>
            </w:r>
            <w:proofErr w:type="gramStart"/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и,</w:t>
            </w:r>
            <w:r w:rsidRPr="001D1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1D1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юга птицы </w:t>
            </w:r>
            <w:proofErr w:type="gramStart"/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тели</w:t>
            </w:r>
            <w:r w:rsidRPr="001D1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1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200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0200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ти катают Су – Джок между ладонями.)</w:t>
            </w:r>
          </w:p>
          <w:p w14:paraId="64C148D0" w14:textId="611BC8CE" w:rsidR="000200EB" w:rsidRPr="000200EB" w:rsidRDefault="000200EB" w:rsidP="00552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тел к нам скворушка – серенькое п</w:t>
            </w:r>
            <w:r w:rsidR="00F6796B" w:rsidRPr="001D1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шко.</w:t>
            </w:r>
          </w:p>
          <w:p w14:paraId="66134048" w14:textId="77777777" w:rsidR="000200EB" w:rsidRPr="000200EB" w:rsidRDefault="000200EB" w:rsidP="00552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оронок, соловей, торопились, кто скорей.</w:t>
            </w:r>
          </w:p>
          <w:p w14:paraId="13917A32" w14:textId="49016204" w:rsidR="000200EB" w:rsidRPr="000200EB" w:rsidRDefault="000200EB" w:rsidP="00552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пля, лебедь, утка, стриж, аист, ласточка и чиж - </w:t>
            </w:r>
            <w:r w:rsidRPr="000200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очередно одевают колечко на пальчики, начиная с</w:t>
            </w:r>
            <w:r w:rsidR="00F6796B" w:rsidRPr="001D1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0200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зинца правой руки.)</w:t>
            </w:r>
          </w:p>
          <w:p w14:paraId="3BF4D1C6" w14:textId="24E1EBE4" w:rsidR="000200EB" w:rsidRPr="000200EB" w:rsidRDefault="000200EB" w:rsidP="005528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ернулись, прилетели,</w:t>
            </w:r>
            <w:r w:rsidR="00F6796B" w:rsidRPr="001D1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0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и звонкие запели</w:t>
            </w:r>
            <w:r w:rsidRPr="000200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! </w:t>
            </w:r>
            <w:r w:rsidR="00F6796B" w:rsidRPr="001D1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0200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ети катают Су – Джок между ладонями.)</w:t>
            </w:r>
          </w:p>
          <w:p w14:paraId="1B9C38E9" w14:textId="77777777" w:rsidR="00414147" w:rsidRPr="00D100A2" w:rsidRDefault="00414147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физическое развитие – двигательная, игровая деятельность)</w:t>
            </w:r>
          </w:p>
          <w:p w14:paraId="6FFF0BB8" w14:textId="68ED778F" w:rsidR="00D100A2" w:rsidRPr="00D100A2" w:rsidRDefault="00D100A2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1860F" w14:textId="77777777" w:rsidR="00D100A2" w:rsidRPr="00E36BDB" w:rsidRDefault="00D100A2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36B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ежурство в уголке природы.</w:t>
            </w:r>
          </w:p>
          <w:p w14:paraId="6C30BCCC" w14:textId="77777777" w:rsidR="00D100A2" w:rsidRPr="00E36BDB" w:rsidRDefault="00D100A2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36B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детей самостоятельно осуществлять уход за</w:t>
            </w:r>
          </w:p>
          <w:p w14:paraId="24C7C5AA" w14:textId="77777777" w:rsidR="00D100A2" w:rsidRPr="00E36BDB" w:rsidRDefault="00D100A2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36B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комнатными растениями, определять необходимость и правила полива, очистки листьев от </w:t>
            </w:r>
            <w:proofErr w:type="gramStart"/>
            <w:r w:rsidRPr="00E36B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ыли;  формировать</w:t>
            </w:r>
            <w:proofErr w:type="gramEnd"/>
          </w:p>
          <w:p w14:paraId="1EF6BF6F" w14:textId="77777777" w:rsidR="00D100A2" w:rsidRPr="00E36BDB" w:rsidRDefault="00D100A2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E36B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ветственное  отношение</w:t>
            </w:r>
            <w:proofErr w:type="gramEnd"/>
            <w:r w:rsidRPr="00E36B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к порученному делу; в</w:t>
            </w:r>
            <w:r w:rsidRPr="00E36B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питывать трудолюбие,</w:t>
            </w:r>
          </w:p>
          <w:p w14:paraId="7B1AD365" w14:textId="77777777" w:rsidR="00D100A2" w:rsidRPr="00E36BDB" w:rsidRDefault="00D100A2" w:rsidP="0055288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E36B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ость, </w:t>
            </w:r>
          </w:p>
          <w:p w14:paraId="4F2CD43C" w14:textId="77777777" w:rsidR="00D100A2" w:rsidRPr="00E36BDB" w:rsidRDefault="00D100A2" w:rsidP="0055288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E36B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трудовая     деятельность)</w:t>
            </w:r>
          </w:p>
          <w:p w14:paraId="05D6D618" w14:textId="77777777" w:rsidR="00D100A2" w:rsidRPr="000200EB" w:rsidRDefault="00D100A2" w:rsidP="00552888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4CCBA7D4" w14:textId="77777777" w:rsidR="00D100A2" w:rsidRPr="000200EB" w:rsidRDefault="00D100A2" w:rsidP="0055288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44B26B19" w14:textId="77777777" w:rsidR="002A6D92" w:rsidRPr="00821E41" w:rsidRDefault="002A6D92" w:rsidP="00552888">
            <w:pPr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821E41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</w:t>
            </w:r>
            <w:proofErr w:type="spellEnd"/>
            <w:r w:rsidRPr="00821E41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Как ворота превратились в красивую арку»</w:t>
            </w:r>
          </w:p>
          <w:p w14:paraId="0BC384E3" w14:textId="77777777" w:rsidR="002A6D92" w:rsidRPr="00821E41" w:rsidRDefault="002A6D92" w:rsidP="00552888">
            <w:pPr>
              <w:rPr>
                <w:rStyle w:val="c31"/>
                <w:rFonts w:ascii="Times New Roman" w:hAnsi="Times New Roman" w:cs="Times New Roman"/>
                <w:sz w:val="21"/>
                <w:szCs w:val="21"/>
              </w:rPr>
            </w:pPr>
            <w:r w:rsidRPr="00821E41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 xml:space="preserve">Цель: учить детей располагать кирпичики вертикально; выполнять постройку в определенной последовательности, добиваясь точности в работе. </w:t>
            </w:r>
          </w:p>
          <w:p w14:paraId="66CDB408" w14:textId="77777777" w:rsidR="002A6D92" w:rsidRDefault="002A6D92" w:rsidP="00552888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821E41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>Задачи: закреплять знание назначения постройки; формировать у детей понимание значения слов «высокий», «низкий».</w:t>
            </w:r>
            <w:r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21E41"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конструирование)</w:t>
            </w:r>
          </w:p>
          <w:p w14:paraId="6D66BCEC" w14:textId="77777777" w:rsidR="002A6D92" w:rsidRDefault="002A6D92" w:rsidP="00552888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  <w:p w14:paraId="1DA0B43F" w14:textId="77777777" w:rsidR="002A6D92" w:rsidRDefault="002A6D92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r w:rsidRPr="003D77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ырежи и наклей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Pr="003D77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что бывает круглое и овальное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392FA92F" w14:textId="77777777" w:rsidR="002A6D92" w:rsidRPr="00D100A2" w:rsidRDefault="002A6D92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D77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пражнять в срезании углов прямоугольника, квадрата, закругляя их; </w:t>
            </w:r>
          </w:p>
          <w:p w14:paraId="747A30CF" w14:textId="77777777" w:rsidR="002A6D92" w:rsidRPr="003D775A" w:rsidRDefault="002A6D92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D77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вращать квадрат – в круг, прямоугольник – в овал. </w:t>
            </w:r>
          </w:p>
          <w:p w14:paraId="0EAF7302" w14:textId="77777777" w:rsidR="002A6D92" w:rsidRPr="003D775A" w:rsidRDefault="002A6D92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D77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закреплять навыки аккуратного наклеивания. формировать у детей навыки сотрудничества, взаимопонимания, доброжелательност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D77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вивать способности, воображение, умение рассказывать о созданном образе, поощрять самостоятельность при выполнении аппликации.</w:t>
            </w:r>
          </w:p>
          <w:p w14:paraId="4D2F5F3D" w14:textId="69838E41" w:rsidR="00D100A2" w:rsidRPr="008A2147" w:rsidRDefault="002A6D92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D775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5B1E5" w14:textId="77777777" w:rsidR="00B5088D" w:rsidRPr="00897D31" w:rsidRDefault="00B5088D" w:rsidP="00552888">
            <w:pPr>
              <w:rPr>
                <w:rFonts w:asciiTheme="majorBidi" w:eastAsia="Times New Roman" w:hAnsiTheme="majorBidi" w:cstheme="majorBidi"/>
                <w:b/>
                <w:color w:val="000000"/>
                <w:sz w:val="21"/>
                <w:szCs w:val="21"/>
                <w:lang w:val="kk-KZ" w:eastAsia="ru-RU"/>
              </w:rPr>
            </w:pPr>
            <w:r w:rsidRPr="00897D31">
              <w:rPr>
                <w:rFonts w:asciiTheme="majorBidi" w:eastAsia="Times New Roman" w:hAnsiTheme="majorBidi" w:cstheme="majorBidi"/>
                <w:b/>
                <w:color w:val="000000"/>
                <w:sz w:val="21"/>
                <w:szCs w:val="21"/>
                <w:lang w:val="kk-KZ" w:eastAsia="ru-RU"/>
              </w:rPr>
              <w:lastRenderedPageBreak/>
              <w:t>Рассматривание иллюстраций в книге.</w:t>
            </w:r>
          </w:p>
          <w:p w14:paraId="24A67D47" w14:textId="77777777" w:rsidR="00B5088D" w:rsidRPr="00897D31" w:rsidRDefault="00B5088D" w:rsidP="00552888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  <w:lang w:val="kk-KZ" w:eastAsia="ru-RU"/>
              </w:rPr>
            </w:pPr>
            <w:r w:rsidRPr="00897D31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  <w:lang w:val="kk-KZ" w:eastAsia="ru-RU"/>
              </w:rPr>
              <w:t>Цель: прививать любовь к книгам,  бережно относиться к ним</w:t>
            </w:r>
            <w: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  <w:lang w:val="kk-KZ" w:eastAsia="ru-RU"/>
              </w:rPr>
              <w:t>;  п</w:t>
            </w:r>
            <w:r w:rsidRPr="00897D31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  <w:lang w:val="kk-KZ" w:eastAsia="ru-RU"/>
              </w:rPr>
              <w:t>риобщать к самостоятельному рассматриванию иллюстраций в книге,</w:t>
            </w:r>
          </w:p>
          <w:p w14:paraId="2220D387" w14:textId="05063E80" w:rsidR="00B5088D" w:rsidRPr="000200EB" w:rsidRDefault="00B5088D" w:rsidP="0055288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  <w:r w:rsidRPr="00897D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897D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B508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0A9C1F3" w14:textId="77777777" w:rsidR="00B5088D" w:rsidRDefault="00B5088D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FF90A0D" w14:textId="3692567A" w:rsidR="006519F9" w:rsidRPr="006519F9" w:rsidRDefault="006519F9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6519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удовые  поручения</w:t>
            </w:r>
            <w:proofErr w:type="gramEnd"/>
            <w:r w:rsidRPr="006519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: «</w:t>
            </w:r>
            <w:proofErr w:type="gramStart"/>
            <w:r w:rsidRPr="006519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водим  порядок</w:t>
            </w:r>
            <w:proofErr w:type="gramEnd"/>
            <w:r w:rsidRPr="006519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0C3800D5" w14:textId="4339CEAB" w:rsidR="006519F9" w:rsidRPr="006519F9" w:rsidRDefault="006519F9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вызывать желание </w:t>
            </w:r>
            <w:proofErr w:type="gramStart"/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водить  порядок</w:t>
            </w:r>
            <w:proofErr w:type="gramEnd"/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складывать строительные</w:t>
            </w:r>
          </w:p>
          <w:p w14:paraId="0B43487C" w14:textId="0827683D" w:rsidR="006519F9" w:rsidRPr="006519F9" w:rsidRDefault="006519F9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атериалы </w:t>
            </w:r>
            <w:proofErr w:type="gramStart"/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 коробку</w:t>
            </w:r>
            <w:proofErr w:type="gramEnd"/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о</w:t>
            </w:r>
          </w:p>
          <w:p w14:paraId="35778C26" w14:textId="12812644" w:rsidR="006519F9" w:rsidRPr="006519F9" w:rsidRDefault="006519F9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орядку, складывая рядом</w:t>
            </w:r>
            <w:r w:rsidRPr="006519F9">
              <w:t xml:space="preserve"> </w:t>
            </w:r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руг с другом, развивать</w:t>
            </w:r>
          </w:p>
          <w:p w14:paraId="5CC1EBFE" w14:textId="22A3FCBC" w:rsidR="00D100A2" w:rsidRPr="006519F9" w:rsidRDefault="006519F9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ивычку убирать игрушки </w:t>
            </w:r>
            <w:proofErr w:type="gramStart"/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  местам;  побужд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ытывать  радость</w:t>
            </w:r>
            <w:proofErr w:type="gramEnd"/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ультатов  действий</w:t>
            </w:r>
            <w:proofErr w:type="gramEnd"/>
            <w:r w:rsidRPr="006519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</w:t>
            </w:r>
            <w:r w:rsidRPr="006519F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трудовая </w:t>
            </w:r>
            <w:r w:rsidR="005142A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 </w:t>
            </w:r>
            <w:r w:rsidRPr="006519F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деятельность)</w:t>
            </w:r>
          </w:p>
          <w:p w14:paraId="5E6BB673" w14:textId="77777777" w:rsidR="00D100A2" w:rsidRPr="000200EB" w:rsidRDefault="00D100A2" w:rsidP="0055288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7686CE62" w14:textId="540DBAAC" w:rsidR="00B50F98" w:rsidRPr="00B50F98" w:rsidRDefault="00B50F98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альчиковая гимнастика</w:t>
            </w:r>
          </w:p>
          <w:p w14:paraId="2CA88056" w14:textId="20BCB901" w:rsidR="00B50F98" w:rsidRPr="00B50F98" w:rsidRDefault="00B50F98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Прогулка»</w:t>
            </w:r>
          </w:p>
          <w:p w14:paraId="54508CD0" w14:textId="77777777" w:rsidR="00B50F98" w:rsidRPr="00B50F98" w:rsidRDefault="00B50F98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развивать мелкую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оторику  рук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, умения </w:t>
            </w:r>
          </w:p>
          <w:p w14:paraId="577FBDF8" w14:textId="06E70E78" w:rsidR="00B50F98" w:rsidRPr="00B50F98" w:rsidRDefault="00B50F98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50F98">
              <w:rPr>
                <w:bCs/>
              </w:rPr>
              <w:t xml:space="preserve"> </w:t>
            </w:r>
            <w:r w:rsidRPr="00B50F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итмично выполняя</w:t>
            </w:r>
          </w:p>
          <w:p w14:paraId="4775EC82" w14:textId="754B3C94" w:rsidR="00D100A2" w:rsidRPr="00B50F98" w:rsidRDefault="00B50F98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ражнения для пальцев</w:t>
            </w:r>
          </w:p>
          <w:p w14:paraId="7470CE5E" w14:textId="0066CC28" w:rsidR="00B50F98" w:rsidRPr="00B50F98" w:rsidRDefault="00B50F98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</w:t>
            </w:r>
            <w:r w:rsidR="005142A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 </w:t>
            </w:r>
            <w:r w:rsidRPr="00B50F98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79091B8A" w14:textId="3F12A7C5" w:rsidR="00D100A2" w:rsidRPr="000200EB" w:rsidRDefault="00D100A2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E541" w14:textId="77777777" w:rsidR="00182327" w:rsidRPr="00B5088D" w:rsidRDefault="00182327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508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Игры со строительным материалом по выбору детей. </w:t>
            </w:r>
          </w:p>
          <w:p w14:paraId="4797BB57" w14:textId="77777777" w:rsidR="00182327" w:rsidRPr="00B5088D" w:rsidRDefault="00182327" w:rsidP="00552888">
            <w:pPr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88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организовать применение детьми и совершенствование навыков работы с различными материалами; развивать фантазию, воображение. </w:t>
            </w:r>
          </w:p>
          <w:p w14:paraId="22FAD272" w14:textId="77777777" w:rsidR="00182327" w:rsidRPr="00B5088D" w:rsidRDefault="00182327" w:rsidP="0055288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B508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конструирование)</w:t>
            </w:r>
          </w:p>
          <w:p w14:paraId="0B683117" w14:textId="77777777" w:rsidR="00182327" w:rsidRPr="000200EB" w:rsidRDefault="00182327" w:rsidP="0055288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082DA656" w14:textId="77777777" w:rsidR="00B5088D" w:rsidRPr="00AD5E04" w:rsidRDefault="00B5088D" w:rsidP="00552888">
            <w:pPr>
              <w:rPr>
                <w:rStyle w:val="c9"/>
                <w:rFonts w:ascii="Times New Roman" w:hAnsi="Times New Roman" w:cs="Times New Roman"/>
                <w:sz w:val="21"/>
                <w:szCs w:val="21"/>
              </w:rPr>
            </w:pPr>
            <w:r w:rsidRPr="00AD5E04">
              <w:rPr>
                <w:rStyle w:val="c9"/>
                <w:rFonts w:ascii="Times New Roman" w:hAnsi="Times New Roman" w:cs="Times New Roman"/>
                <w:b/>
                <w:bCs/>
                <w:sz w:val="21"/>
                <w:szCs w:val="21"/>
              </w:rPr>
              <w:t>Разговор о доброте</w:t>
            </w:r>
            <w:r w:rsidRPr="00AD5E04">
              <w:rPr>
                <w:rStyle w:val="c9"/>
                <w:rFonts w:ascii="Times New Roman" w:hAnsi="Times New Roman" w:cs="Times New Roman"/>
                <w:sz w:val="21"/>
                <w:szCs w:val="21"/>
              </w:rPr>
              <w:t xml:space="preserve"> (с детьми о том, что надо быть добрыми, внимательными) к своим товарищам.</w:t>
            </w:r>
          </w:p>
          <w:p w14:paraId="5A52E979" w14:textId="77777777" w:rsidR="00B5088D" w:rsidRPr="00AD5E04" w:rsidRDefault="00B5088D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D5E0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 Цель: систематизировать и обобщать правила доброго, вежливого поведения.</w:t>
            </w:r>
          </w:p>
          <w:p w14:paraId="39D3C04E" w14:textId="77777777" w:rsidR="00B5088D" w:rsidRPr="00DD7D8E" w:rsidRDefault="00B5088D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AD5E0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развивать способность понимать действия, изображенные на картинке и соотносить их с действительностью</w:t>
            </w:r>
            <w:r w:rsidRPr="00DD7D8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 w:rsidRPr="00DD7D8E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DD7D8E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DD7D8E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70E30AE" w14:textId="77777777" w:rsidR="00896B60" w:rsidRPr="000200EB" w:rsidRDefault="00896B60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4C272842" w14:textId="60A5E34F" w:rsidR="00E17623" w:rsidRPr="00182327" w:rsidRDefault="00E17623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82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ы с пластилином</w:t>
            </w:r>
          </w:p>
          <w:p w14:paraId="15403FF9" w14:textId="77777777" w:rsidR="00E17623" w:rsidRPr="00182327" w:rsidRDefault="00E17623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развитие </w:t>
            </w:r>
            <w:proofErr w:type="gramStart"/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мения  лепить</w:t>
            </w:r>
            <w:proofErr w:type="gramEnd"/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  пластилина</w:t>
            </w:r>
            <w:proofErr w:type="gramEnd"/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знакомые предметы с использованием разных приёмов; </w:t>
            </w:r>
            <w:proofErr w:type="gramStart"/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ьзовать  в</w:t>
            </w:r>
            <w:proofErr w:type="gramEnd"/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епке приёмы сжатия, вытягивания, вдавливания;</w:t>
            </w:r>
            <w:r w:rsidRPr="00182327">
              <w:t xml:space="preserve"> </w:t>
            </w:r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блюдать правила безопасности при лепке.</w:t>
            </w:r>
          </w:p>
          <w:p w14:paraId="5CE2FEAF" w14:textId="77777777" w:rsidR="00E17623" w:rsidRPr="00182327" w:rsidRDefault="00E17623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18232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лепка)</w:t>
            </w:r>
          </w:p>
          <w:p w14:paraId="4CFC70DE" w14:textId="77777777" w:rsidR="00E17623" w:rsidRPr="000200EB" w:rsidRDefault="00E17623" w:rsidP="00552888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7CBC7AC3" w14:textId="77777777" w:rsidR="00E17623" w:rsidRPr="002C7055" w:rsidRDefault="00E17623" w:rsidP="00552888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val="kk-KZ" w:eastAsia="ru-RU"/>
              </w:rPr>
            </w:pPr>
          </w:p>
          <w:p w14:paraId="12631E9D" w14:textId="11FAE915" w:rsidR="00E17623" w:rsidRPr="00EE7BEC" w:rsidRDefault="00E17623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7BE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</w:t>
            </w:r>
            <w:proofErr w:type="gramStart"/>
            <w:r w:rsidRPr="00EE7BE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игра  «Магазин  </w:t>
            </w:r>
            <w:r w:rsidR="00EE7BEC" w:rsidRPr="00EE7BE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ушек</w:t>
            </w:r>
            <w:proofErr w:type="gramEnd"/>
            <w:r w:rsidRPr="00EE7BE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7F9A224E" w14:textId="77777777" w:rsidR="00E17623" w:rsidRPr="00EE7BEC" w:rsidRDefault="00E17623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расширять словарь. по теме</w:t>
            </w:r>
          </w:p>
          <w:p w14:paraId="1226287B" w14:textId="76F54B0C" w:rsidR="00D717DA" w:rsidRPr="008A2147" w:rsidRDefault="00E17623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развивать умение подбирать обобщающее слово; развивать речевое </w:t>
            </w:r>
            <w:proofErr w:type="gramStart"/>
            <w:r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имание;  формировать</w:t>
            </w:r>
            <w:proofErr w:type="gramEnd"/>
            <w:r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ережное отношение к </w:t>
            </w:r>
            <w:r w:rsidR="00EE7BEC"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грушкам</w:t>
            </w:r>
            <w:r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; называть </w:t>
            </w:r>
            <w:r w:rsidR="00EE7BEC"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грушки</w:t>
            </w:r>
            <w:r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на </w:t>
            </w:r>
            <w:proofErr w:type="gramStart"/>
            <w:r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захском  языке</w:t>
            </w:r>
            <w:proofErr w:type="gramEnd"/>
            <w:r w:rsidRPr="00EE7B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E7BE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ООМ, </w:t>
            </w:r>
            <w:proofErr w:type="gramStart"/>
            <w:r w:rsidRPr="00EE7BE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азахский  язык</w:t>
            </w:r>
            <w:proofErr w:type="gramEnd"/>
            <w:r w:rsidRPr="00EE7BE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</w:tc>
      </w:tr>
      <w:tr w:rsidR="00D100A2" w:rsidRPr="00D100A2" w14:paraId="6421D67F" w14:textId="77777777" w:rsidTr="008A2147">
        <w:trPr>
          <w:trHeight w:val="557"/>
        </w:trPr>
        <w:tc>
          <w:tcPr>
            <w:tcW w:w="1843" w:type="dxa"/>
          </w:tcPr>
          <w:p w14:paraId="0F138789" w14:textId="77777777" w:rsidR="00D100A2" w:rsidRPr="0091694B" w:rsidRDefault="00D100A2" w:rsidP="00D100A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B4353E1" w14:textId="77777777" w:rsidR="00D100A2" w:rsidRPr="0091694B" w:rsidRDefault="00D100A2" w:rsidP="00D100A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0F5D905" w14:textId="77777777" w:rsidR="00D100A2" w:rsidRPr="0091694B" w:rsidRDefault="00D100A2" w:rsidP="00D100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3750" w:type="dxa"/>
            <w:gridSpan w:val="18"/>
          </w:tcPr>
          <w:p w14:paraId="52937F70" w14:textId="385C93D3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омплекс   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(</w:t>
            </w:r>
            <w:r w:rsidR="00A53DC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з  предметов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)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(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bdr w:val="none" w:sz="0" w:space="0" w:color="auto" w:frame="1"/>
                <w:lang w:eastAsia="ru-RU"/>
              </w:rPr>
              <w:t>физическое  развитие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,  двигательна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 деятельность)</w:t>
            </w:r>
          </w:p>
          <w:p w14:paraId="7F8CD7BB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Цель: положительный эмоциональный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заряд;  сплочен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детского коллектива, развитие добрых взаимоотношений между детьми, умения</w:t>
            </w:r>
          </w:p>
          <w:p w14:paraId="593D1E4A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взаимодействовать.</w:t>
            </w:r>
          </w:p>
          <w:p w14:paraId="5527369D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Комплекс утренней гимнастики: 1-2 апрель</w:t>
            </w:r>
          </w:p>
          <w:p w14:paraId="5C670983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1. «Кто там?»</w:t>
            </w:r>
          </w:p>
          <w:p w14:paraId="77E4D6AE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. п. - стоя, ноги на ширине плеч, руки на поясе.</w:t>
            </w:r>
          </w:p>
          <w:p w14:paraId="210CC73A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повернуть голову вправо, заглянуть за правое плечо, вернуться в и. п. Проделать то же самое влево. Повторить 3-4 раза в каждую сторону.</w:t>
            </w:r>
          </w:p>
          <w:p w14:paraId="0243B2D9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2. «Наклоны-пружинки»</w:t>
            </w:r>
          </w:p>
          <w:p w14:paraId="7A30D9D6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тоя, ноги на ширине плеч, руки опущены.</w:t>
            </w:r>
          </w:p>
          <w:p w14:paraId="3F21F0FD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вытягивая руки вперёд, выполнить 2-3 пружинящих наклона вперёд, руки не опускать, вернуться в и. п. Повторить 4 раза.</w:t>
            </w:r>
          </w:p>
          <w:p w14:paraId="1426E943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3. «Струнка»</w:t>
            </w:r>
          </w:p>
          <w:p w14:paraId="33CF7087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тоя, пятки вместе, носки врозь, руки на поясе.</w:t>
            </w:r>
          </w:p>
          <w:p w14:paraId="381CC5EF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подняться на носочки, потянуться вверх, выпрямиться, вернуться в и. п. Повторить 5-6 раз.</w:t>
            </w:r>
          </w:p>
          <w:p w14:paraId="42E221F7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4. «Косарь»</w:t>
            </w:r>
          </w:p>
          <w:p w14:paraId="783DC6C9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тоя, ноги шире плеч, руки опущены, пальцы сжаты в кулаки.</w:t>
            </w:r>
          </w:p>
          <w:p w14:paraId="750006DA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одновременное отведение обеих рук вправо-влево на уровне груди, туловище не поворачивать. Повторить 6-8 раз.</w:t>
            </w:r>
          </w:p>
          <w:p w14:paraId="1D13C086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5. «Ласточка»</w:t>
            </w:r>
          </w:p>
          <w:p w14:paraId="19CD9ABE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тоя, пятки вместе, носки врозь, руки опущены.</w:t>
            </w:r>
          </w:p>
          <w:p w14:paraId="7FB61820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одну ногу отвести назад, обе руки в стороны - назад, прогнуть спину, голову приподнять, зафиксировать положение на несколько секунд, вернуться в и. п. Проделать то же самое, стоя на другой ноге.</w:t>
            </w:r>
          </w:p>
          <w:p w14:paraId="07C8912B" w14:textId="77777777" w:rsidR="002669B5" w:rsidRP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6. «Стрекоза»</w:t>
            </w:r>
          </w:p>
          <w:p w14:paraId="3475D6BE" w14:textId="77777777" w:rsidR="002669B5" w:rsidRDefault="002669B5" w:rsidP="008A214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идя, ноги согнуты в коленях.</w:t>
            </w:r>
          </w:p>
          <w:p w14:paraId="1C0DA4DB" w14:textId="27BC12BD" w:rsidR="009B0A19" w:rsidRDefault="002669B5" w:rsidP="002669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обхватить стопы руками, подтянуть их к себе, совершать движения коленями вверх-вниз, имитируя крылья стрекозы. Повторить 6-8 раз</w:t>
            </w:r>
          </w:p>
          <w:p w14:paraId="10E2B40B" w14:textId="3B4CF9BB" w:rsidR="005A589A" w:rsidRPr="00A67560" w:rsidRDefault="00D100A2" w:rsidP="009B0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III. Перестроение в колонну по одному, лёгкий бег, ходьба.</w:t>
            </w:r>
          </w:p>
        </w:tc>
      </w:tr>
      <w:tr w:rsidR="00D100A2" w:rsidRPr="00D100A2" w14:paraId="2153B724" w14:textId="77777777" w:rsidTr="008A2147">
        <w:tc>
          <w:tcPr>
            <w:tcW w:w="1843" w:type="dxa"/>
          </w:tcPr>
          <w:p w14:paraId="012EB170" w14:textId="77777777" w:rsidR="00D100A2" w:rsidRPr="0091694B" w:rsidRDefault="00D100A2" w:rsidP="00D100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трак</w:t>
            </w:r>
          </w:p>
        </w:tc>
        <w:tc>
          <w:tcPr>
            <w:tcW w:w="13750" w:type="dxa"/>
            <w:gridSpan w:val="18"/>
          </w:tcPr>
          <w:p w14:paraId="7759CD5B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4B281AB0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Работа дежурных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раскладывание столовых приборов, салфеток)  </w:t>
            </w:r>
            <w:r w:rsidRPr="00D100A2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kk-KZ" w:eastAsia="ru-RU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амообслуживание, трудовая  деятельность)</w:t>
            </w:r>
          </w:p>
          <w:p w14:paraId="5C94B644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Гигиенические процедуры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ё личико»)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</w:p>
          <w:p w14:paraId="502130DC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прививать детям аккуратность, привычку следить за своим внешни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идом,  формиро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навыки самостоятельности: умываться</w:t>
            </w:r>
          </w:p>
          <w:p w14:paraId="245C3FD1" w14:textId="77777777" w:rsidR="00D100A2" w:rsidRPr="00D100A2" w:rsidRDefault="00D100A2" w:rsidP="00D100A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художественная   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итература,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речи)</w:t>
            </w:r>
          </w:p>
          <w:p w14:paraId="2B2764D3" w14:textId="131543D8" w:rsidR="00D100A2" w:rsidRPr="00D100A2" w:rsidRDefault="00D100A2" w:rsidP="00D100A2">
            <w:pPr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ём пищи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занять сво</w:t>
            </w:r>
            <w:r w:rsidR="005A589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ё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место, правильная посадка, умение правильно держать ложку, аккуратно принимать пищу, не разговаривать, благодарить)</w:t>
            </w:r>
            <w:r w:rsidRPr="00D100A2">
              <w:rPr>
                <w:rFonts w:asciiTheme="majorBidi" w:eastAsia="Times New Roman" w:hAnsiTheme="majorBidi" w:cstheme="majorBidi"/>
                <w:b/>
                <w:i/>
                <w:color w:val="000000"/>
                <w:sz w:val="21"/>
                <w:szCs w:val="21"/>
                <w:lang w:eastAsia="ru-RU"/>
              </w:rPr>
              <w:t xml:space="preserve"> (безопасность, самообслуживание)</w:t>
            </w:r>
          </w:p>
        </w:tc>
      </w:tr>
      <w:tr w:rsidR="00D100A2" w:rsidRPr="00D100A2" w14:paraId="16CA97AD" w14:textId="77777777" w:rsidTr="008A2147">
        <w:tc>
          <w:tcPr>
            <w:tcW w:w="1843" w:type="dxa"/>
            <w:vMerge w:val="restart"/>
          </w:tcPr>
          <w:p w14:paraId="23A5AB4F" w14:textId="77777777" w:rsidR="00D100A2" w:rsidRPr="00D100A2" w:rsidRDefault="00D100A2" w:rsidP="00D10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9B743" w14:textId="77777777" w:rsidR="00D100A2" w:rsidRPr="0091694B" w:rsidRDefault="00D100A2" w:rsidP="00D100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   к организованной деятельности </w:t>
            </w:r>
          </w:p>
        </w:tc>
        <w:tc>
          <w:tcPr>
            <w:tcW w:w="13750" w:type="dxa"/>
            <w:gridSpan w:val="18"/>
          </w:tcPr>
          <w:p w14:paraId="7AE85CB4" w14:textId="77777777" w:rsidR="00D100A2" w:rsidRPr="00617E01" w:rsidRDefault="00D100A2" w:rsidP="00D100A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  <w:r w:rsidRPr="00617E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Трудовые поручения: помогаем педагогу  готовиться к занятию.</w:t>
            </w:r>
          </w:p>
          <w:p w14:paraId="3F395DA7" w14:textId="77777777" w:rsidR="00D100A2" w:rsidRPr="00617E01" w:rsidRDefault="00D100A2" w:rsidP="00D100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Задачи:   актуализировать освоенные детьми ранее навыки работы по   подготовке к занятиям, рассказать об особенностях работы  дежурного в старшей группе;  учить детей,  помогать   воспитателю  готовить необходимые предметы на отдельном  столе;  воспитывать самостоятельность, трудолюбие.   </w:t>
            </w:r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трудовая  самостоятельная  деятельность)</w:t>
            </w:r>
          </w:p>
        </w:tc>
      </w:tr>
      <w:tr w:rsidR="00460BE8" w:rsidRPr="00D100A2" w14:paraId="2323E8C0" w14:textId="77777777" w:rsidTr="008A2147">
        <w:tc>
          <w:tcPr>
            <w:tcW w:w="1843" w:type="dxa"/>
            <w:vMerge/>
          </w:tcPr>
          <w:p w14:paraId="752990AD" w14:textId="77777777" w:rsidR="00460BE8" w:rsidRPr="00D100A2" w:rsidRDefault="00460BE8" w:rsidP="00460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00AE7F8E" w14:textId="77777777" w:rsidR="004A3BEE" w:rsidRPr="00445A8E" w:rsidRDefault="004A3BEE" w:rsidP="008A2147">
            <w:pPr>
              <w:ind w:right="-108"/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</w:pPr>
            <w:r w:rsidRPr="00445A8E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Упр «Цветочек»</w:t>
            </w:r>
          </w:p>
          <w:p w14:paraId="41601645" w14:textId="77777777" w:rsidR="004A3BEE" w:rsidRPr="00445A8E" w:rsidRDefault="004A3BEE" w:rsidP="008A2147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</w:pPr>
            <w:r w:rsidRPr="00445A8E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Цель: продолжаем воспитывать у ребят интерес к лепке.</w:t>
            </w:r>
          </w:p>
          <w:p w14:paraId="10BFAE35" w14:textId="1E432AF0" w:rsidR="00460BE8" w:rsidRDefault="004A3BEE" w:rsidP="008A2147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445A8E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Задачи: учить создавать образ цветочка из отдельных деталей, используя при этом навыки работы с пластилином-отщепление </w:t>
            </w:r>
            <w:r w:rsidRPr="00445A8E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lastRenderedPageBreak/>
              <w:t xml:space="preserve">маленьких кусочков, скатывание, расплющивание; развивать словарный запас, мелкую моторику рук, координировать движения рук, развивать творческое воображение; воспитывать заботливое отношение к природе. учить соблюдать технику безопасности при лепке. </w:t>
            </w:r>
            <w:r w:rsidRPr="00445A8E"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val="kk-KZ" w:eastAsia="ru-RU"/>
              </w:rPr>
              <w:t>(лепка)</w:t>
            </w:r>
          </w:p>
          <w:p w14:paraId="2B7547AD" w14:textId="77777777" w:rsidR="00B85BF4" w:rsidRDefault="00B85BF4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4D4B8DCA" w14:textId="77777777" w:rsidR="00B85BF4" w:rsidRPr="00950CC2" w:rsidRDefault="00B85BF4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50C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ассматривание «Ветви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ирени</w:t>
            </w:r>
            <w:r w:rsidRPr="00950C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.</w:t>
            </w:r>
          </w:p>
          <w:p w14:paraId="668B6555" w14:textId="77777777" w:rsidR="00B85BF4" w:rsidRDefault="00B85BF4" w:rsidP="008A214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50C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предложить детям рассмотреть ветви сирени, принесённые с улицы. Обратить внимание на почки, на по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950C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решк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  <w:p w14:paraId="0CBB5DC0" w14:textId="4CAF9232" w:rsidR="00B85BF4" w:rsidRPr="00950CC2" w:rsidRDefault="00B85BF4" w:rsidP="008A214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</w:t>
            </w:r>
            <w:r w:rsidRPr="00950C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учить называть части растения, наблюдаемые </w:t>
            </w:r>
            <w:proofErr w:type="gramStart"/>
            <w:r w:rsidRPr="00950C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явления</w:t>
            </w:r>
            <w:r w:rsidR="00E001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  о</w:t>
            </w:r>
            <w:r w:rsidRPr="00950C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огащать</w:t>
            </w:r>
            <w:proofErr w:type="gramEnd"/>
            <w:r w:rsidRPr="00950C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Pr="00950C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ловарный  запас</w:t>
            </w:r>
            <w:proofErr w:type="gramEnd"/>
            <w:r w:rsidRPr="00950C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учить согласовывать</w:t>
            </w:r>
          </w:p>
          <w:p w14:paraId="0B08497F" w14:textId="77777777" w:rsidR="00B85BF4" w:rsidRPr="00950CC2" w:rsidRDefault="00B85BF4" w:rsidP="008A214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50C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ществительные с прилагательными.</w:t>
            </w:r>
          </w:p>
          <w:p w14:paraId="57F85032" w14:textId="77777777" w:rsidR="00B85BF4" w:rsidRPr="00896B60" w:rsidRDefault="00B85BF4" w:rsidP="008A2147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896B6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ООМ, </w:t>
            </w:r>
            <w:proofErr w:type="gramStart"/>
            <w:r w:rsidRPr="00896B6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896B6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6C297DCE" w14:textId="77777777" w:rsidR="00B85BF4" w:rsidRDefault="00B85BF4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0ECC3A68" w14:textId="77777777" w:rsidR="00B85BF4" w:rsidRPr="005C7EDB" w:rsidRDefault="00B85BF4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5C7E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тение  стихотворения</w:t>
            </w:r>
            <w:proofErr w:type="gramEnd"/>
            <w:r w:rsidRPr="005C7E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. </w:t>
            </w:r>
            <w:proofErr w:type="gramStart"/>
            <w:r w:rsidRPr="005C7E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Шипунова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gramEnd"/>
            <w:r w:rsidRPr="005C7E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уче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ё</w:t>
            </w:r>
            <w:r w:rsidRPr="005C7E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4BE950EB" w14:textId="77777777" w:rsidR="00B85BF4" w:rsidRPr="005C7EDB" w:rsidRDefault="00B85BF4" w:rsidP="008A214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C7E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продолжать учить внимательно слушать художественное произведение; отвечать на вопросы взрослого; </w:t>
            </w:r>
          </w:p>
          <w:p w14:paraId="26B5D8C9" w14:textId="465B5129" w:rsidR="00B85BF4" w:rsidRPr="000F132D" w:rsidRDefault="00B85BF4" w:rsidP="008A214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C7E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вивающая: развивать речевую, зрительную, слуховую память, связную речь; формировать интерес к художественным произведениям.</w:t>
            </w:r>
          </w:p>
          <w:p w14:paraId="294A57E9" w14:textId="77777777" w:rsidR="00B85BF4" w:rsidRPr="005C7EDB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7E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от весёлый ручеёк.</w:t>
            </w:r>
          </w:p>
          <w:p w14:paraId="241B44A9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н не узок, не широк.</w:t>
            </w:r>
          </w:p>
          <w:p w14:paraId="4525D804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н не мелок, не глубок.</w:t>
            </w:r>
          </w:p>
          <w:p w14:paraId="57DCFC60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ш прозрачный ру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ё</w:t>
            </w: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,</w:t>
            </w:r>
          </w:p>
          <w:p w14:paraId="53CAD06E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тички - невелички</w:t>
            </w:r>
          </w:p>
          <w:p w14:paraId="26AAF8D5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учейке купаются,</w:t>
            </w:r>
          </w:p>
          <w:p w14:paraId="0818DA4D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на дне травинки</w:t>
            </w:r>
          </w:p>
          <w:p w14:paraId="3C7B640F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яшут - извиваются.</w:t>
            </w:r>
          </w:p>
          <w:p w14:paraId="64BA741B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ё</w:t>
            </w: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бежит, звенит,</w:t>
            </w:r>
          </w:p>
          <w:p w14:paraId="600515C9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маме - речке он спешит.</w:t>
            </w:r>
          </w:p>
          <w:p w14:paraId="3E21A207" w14:textId="77777777" w:rsidR="00B85BF4" w:rsidRPr="00AD099E" w:rsidRDefault="00B85BF4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ме он н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ё</w:t>
            </w: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 подарок -</w:t>
            </w:r>
          </w:p>
          <w:p w14:paraId="2B51B080" w14:textId="77777777" w:rsidR="00B85BF4" w:rsidRDefault="00B85BF4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D09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ый маленький кораблик.</w:t>
            </w:r>
            <w:r w:rsidRPr="00AD09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A56FC10" w14:textId="77777777" w:rsidR="000F132D" w:rsidRPr="006021AC" w:rsidRDefault="000F132D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790E7FD0" w14:textId="6CBBC1AC" w:rsidR="00F80FD6" w:rsidRPr="00FF439D" w:rsidRDefault="00F80FD6" w:rsidP="008A2147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FF439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FF439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«</w:t>
            </w:r>
            <w:r w:rsidR="00986AF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Обведи – раскрась: подснежники</w:t>
            </w:r>
            <w:r w:rsidRPr="00FF439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»</w:t>
            </w:r>
          </w:p>
          <w:p w14:paraId="3C4A54FC" w14:textId="5FA301CA" w:rsidR="00F80FD6" w:rsidRPr="00FF439D" w:rsidRDefault="00F80FD6" w:rsidP="008A2147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Цель: </w:t>
            </w:r>
            <w:r w:rsidR="00986AFD" w:rsidRPr="00986AF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развить графические навыки и усидчивость, подготавливает руку к письму</w:t>
            </w:r>
            <w:r w:rsidR="00986AF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;</w:t>
            </w:r>
            <w:r w:rsidR="00986AFD" w:rsidRPr="00986AF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</w:t>
            </w: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обучать умению детей закрашивать </w:t>
            </w:r>
            <w:proofErr w:type="gramStart"/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рисунки  карандашом</w:t>
            </w:r>
            <w:proofErr w:type="gramEnd"/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:</w:t>
            </w:r>
          </w:p>
          <w:p w14:paraId="0AAB1C4B" w14:textId="77777777" w:rsidR="00F80FD6" w:rsidRPr="00FF439D" w:rsidRDefault="00F80FD6" w:rsidP="008A2147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Задачи:  при</w:t>
            </w:r>
            <w:proofErr w:type="gramEnd"/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рисовании не наклоняться, держать спину ровно, сидеть свободно на напрягаться, содержать рабочее место в чистоте, соблюдать правила безопасности.</w:t>
            </w:r>
          </w:p>
          <w:p w14:paraId="4328333F" w14:textId="1DA5C5A5" w:rsidR="00460BE8" w:rsidRPr="008A2147" w:rsidRDefault="00F80FD6" w:rsidP="008A2147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(</w:t>
            </w:r>
            <w:r w:rsidRPr="00FF43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рисование)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7853" w14:textId="77777777" w:rsidR="00101340" w:rsidRPr="00D100A2" w:rsidRDefault="00101340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/ игра «Подбери фигуру»</w:t>
            </w:r>
          </w:p>
          <w:p w14:paraId="2425D2EF" w14:textId="77777777" w:rsidR="00101340" w:rsidRPr="00D100A2" w:rsidRDefault="00101340" w:rsidP="008A214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закрепить представления детей о геометрических формах, упражнять в их назывании.</w:t>
            </w:r>
          </w:p>
          <w:p w14:paraId="5A19D8F0" w14:textId="77777777" w:rsidR="00101340" w:rsidRPr="00D100A2" w:rsidRDefault="00101340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CA45F48" w14:textId="77777777" w:rsidR="00101340" w:rsidRDefault="00101340" w:rsidP="008A214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38E81CCE" w14:textId="77777777" w:rsidR="00101340" w:rsidRPr="00A17653" w:rsidRDefault="00101340" w:rsidP="008A214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176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/</w:t>
            </w:r>
            <w:proofErr w:type="gramStart"/>
            <w:r w:rsidRPr="00A176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а  «</w:t>
            </w:r>
            <w:proofErr w:type="gramEnd"/>
            <w:r w:rsidRPr="00A1765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йди перелётных и зимующих птиц».</w:t>
            </w:r>
          </w:p>
          <w:p w14:paraId="3BA5E7E6" w14:textId="77777777" w:rsidR="00101340" w:rsidRPr="00A17653" w:rsidRDefault="00101340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Цель: </w:t>
            </w:r>
            <w:r w:rsidRPr="00A1765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жнять в узнавании зимующих птиц по внешнему виду; уточнить понятие «перелётные птицы», вспомнить их названия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</w:t>
            </w:r>
            <w:r w:rsidRPr="00A1765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ть различать с зимующими птиц, развивать внимание, память. Ход игры: педагог специально среди зимующих птиц размещает перелётную птицу.</w:t>
            </w:r>
          </w:p>
          <w:p w14:paraId="66BE2CF5" w14:textId="77777777" w:rsidR="00101340" w:rsidRPr="00A17653" w:rsidRDefault="00101340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17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(ООМ, </w:t>
            </w:r>
            <w:proofErr w:type="gramStart"/>
            <w:r w:rsidRPr="00A17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A17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7192724D" w14:textId="77777777" w:rsidR="00B47318" w:rsidRDefault="00B47318" w:rsidP="008A214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16EA041D" w14:textId="7D7B8397" w:rsidR="00B47318" w:rsidRPr="000200EB" w:rsidRDefault="000200EB" w:rsidP="008A2147">
            <w:pPr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200EB"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  <w:t>Чтение р</w:t>
            </w:r>
            <w:r w:rsidR="00B47318" w:rsidRPr="000200EB"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  <w:t>усск</w:t>
            </w:r>
            <w:r w:rsidRPr="000200EB"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  <w:t>ой</w:t>
            </w:r>
            <w:r w:rsidR="00B47318" w:rsidRPr="000200EB"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ародн</w:t>
            </w:r>
            <w:r w:rsidRPr="000200EB"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  <w:t>ой</w:t>
            </w:r>
            <w:r w:rsidR="00B47318" w:rsidRPr="000200EB"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казк</w:t>
            </w:r>
            <w:r w:rsidRPr="000200EB"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  <w:t>и</w:t>
            </w:r>
            <w:r w:rsidR="00B47318" w:rsidRPr="000200EB"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Журавль и цапля»</w:t>
            </w:r>
          </w:p>
          <w:p w14:paraId="1BC5C73A" w14:textId="77777777" w:rsidR="005A6BB5" w:rsidRDefault="000200EB" w:rsidP="008A2147">
            <w:pPr>
              <w:rPr>
                <w:rStyle w:val="c0"/>
                <w:rFonts w:ascii="Times New Roman" w:hAnsi="Times New Roman" w:cs="Times New Roman"/>
                <w:sz w:val="21"/>
                <w:szCs w:val="21"/>
              </w:rPr>
            </w:pPr>
            <w:r w:rsidRPr="000200EB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Цель: </w:t>
            </w:r>
            <w:r w:rsidR="005A6BB5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п</w:t>
            </w:r>
            <w:r w:rsidR="005A6BB5" w:rsidRPr="005A6BB5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рививать интерес к художественному слову, книге, слушать сказки, о перел</w:t>
            </w:r>
            <w:r w:rsidR="005A6BB5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ё</w:t>
            </w:r>
            <w:r w:rsidR="005A6BB5" w:rsidRPr="005A6BB5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тных птицах</w:t>
            </w:r>
            <w:r w:rsidR="005A6BB5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21F89170" w14:textId="51421228" w:rsidR="004A3BEE" w:rsidRPr="006021AC" w:rsidRDefault="005A6BB5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Задачи: </w:t>
            </w:r>
            <w:r w:rsidR="004917B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с</w:t>
            </w:r>
            <w:r w:rsidR="004917BF" w:rsidRPr="004917B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лушать внимательно художественн</w:t>
            </w:r>
            <w:r w:rsidR="004917B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ое</w:t>
            </w:r>
            <w:r w:rsidR="004917BF" w:rsidRPr="004917B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 произведени</w:t>
            </w:r>
            <w:r w:rsidR="004917B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е</w:t>
            </w:r>
            <w:r w:rsidR="004917BF" w:rsidRPr="004917B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, сопереживать героям, наблюдать за развитием действий в них, понимать содержание</w:t>
            </w:r>
            <w:r w:rsidR="004917B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,</w:t>
            </w:r>
            <w:r w:rsidR="004917BF" w:rsidRPr="004917B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200EB" w:rsidRPr="000200EB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учить </w:t>
            </w:r>
            <w:proofErr w:type="gramStart"/>
            <w:r w:rsidR="000200EB" w:rsidRPr="000200EB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эмоционально, </w:t>
            </w:r>
            <w:r w:rsidR="004917B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200EB" w:rsidRPr="000200EB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обогащать</w:t>
            </w:r>
            <w:proofErr w:type="gramEnd"/>
            <w:r w:rsidR="000200EB" w:rsidRPr="000200EB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 речь эпитетами; раскрыть </w:t>
            </w:r>
            <w:proofErr w:type="gramStart"/>
            <w:r w:rsidR="000200EB" w:rsidRPr="000200EB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понятие  семья</w:t>
            </w:r>
            <w:proofErr w:type="gramEnd"/>
            <w:r w:rsidR="000200EB" w:rsidRPr="000200EB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.</w:t>
            </w:r>
            <w:r w:rsidR="004A3BEE"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="004A3BEE"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="004A3BEE"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576406A" w14:textId="57F0293D" w:rsidR="000200EB" w:rsidRPr="000200EB" w:rsidRDefault="000200EB" w:rsidP="008A214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400FFF87" w14:textId="77777777" w:rsidR="002A6D92" w:rsidRPr="000200EB" w:rsidRDefault="002A6D92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Скворечник»</w:t>
            </w:r>
          </w:p>
          <w:p w14:paraId="5282675A" w14:textId="66C7D706" w:rsidR="002A6D92" w:rsidRPr="002A6D92" w:rsidRDefault="002A6D92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6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изображать в аппликации предметы, состоящие из нескольких частей: определять форму частей (прямоугольная, круглая, треугольная);</w:t>
            </w:r>
          </w:p>
          <w:p w14:paraId="7CA2C50B" w14:textId="7B2ACE26" w:rsidR="002A6D92" w:rsidRPr="002A6D92" w:rsidRDefault="002A6D92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6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формировать умения предварительно </w:t>
            </w:r>
            <w:r w:rsidRPr="002A6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кладывать (в определенной последовательности) на листе бумаги готовые детали, разной формы, составляя изображение и наклеивать их;</w:t>
            </w:r>
            <w:r w:rsidRPr="002A6D92">
              <w:t xml:space="preserve"> </w:t>
            </w:r>
            <w:r w:rsidRPr="002A6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мелкую моторику рук;</w:t>
            </w:r>
            <w:r w:rsidRPr="002A6D92">
              <w:t xml:space="preserve"> </w:t>
            </w:r>
            <w:r w:rsidRPr="002A6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самостоятельность в работе, умение получать удовольствие от результата своей работы.</w:t>
            </w:r>
          </w:p>
          <w:p w14:paraId="6CAB7977" w14:textId="3219D69B" w:rsidR="002A6D92" w:rsidRPr="002A6D92" w:rsidRDefault="002A6D92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2A6D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  <w:p w14:paraId="39256A3F" w14:textId="77777777" w:rsidR="002A6D92" w:rsidRDefault="002A6D92" w:rsidP="008A214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2BA3AE6F" w14:textId="0692395E" w:rsidR="00101340" w:rsidRPr="00D100A2" w:rsidRDefault="00101340" w:rsidP="008A214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</w:t>
            </w:r>
            <w:r w:rsidR="00FA1D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ебеди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</w:t>
            </w:r>
          </w:p>
          <w:p w14:paraId="6440509C" w14:textId="38CB0643" w:rsidR="00FA1D26" w:rsidRPr="00FA1D26" w:rsidRDefault="00FA1D26" w:rsidP="008A2147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A1D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FA1D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чить изготавливать фигуру лебедя используя природный материал.</w:t>
            </w:r>
          </w:p>
          <w:p w14:paraId="12616DA8" w14:textId="77777777" w:rsidR="00FA1D26" w:rsidRPr="00FA1D26" w:rsidRDefault="00FA1D26" w:rsidP="008A2147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8CF9B02" w14:textId="501B206D" w:rsidR="00101340" w:rsidRPr="00FA1D26" w:rsidRDefault="00FA1D26" w:rsidP="008A2147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A1D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ф</w:t>
            </w:r>
            <w:r w:rsidRPr="00FA1D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мировать</w:t>
            </w:r>
            <w:proofErr w:type="gramEnd"/>
            <w:r w:rsidRPr="00FA1D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выки создания поделки из природного </w:t>
            </w:r>
            <w:proofErr w:type="gramStart"/>
            <w:r w:rsidRPr="00FA1D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 з</w:t>
            </w:r>
            <w:r w:rsidRPr="00FA1D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репление</w:t>
            </w:r>
            <w:proofErr w:type="gramEnd"/>
            <w:r w:rsidRPr="00FA1D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особа раскатывания пластилином</w:t>
            </w:r>
            <w:r w:rsidR="001D10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соблюдать технику безопасности</w:t>
            </w:r>
            <w:r w:rsidRPr="00FA1D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="00101340" w:rsidRPr="00D1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r w:rsidR="001D1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лепка, конструирование</w:t>
            </w:r>
            <w:r w:rsidR="001013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D6C05DD" w14:textId="77777777" w:rsidR="00B420D1" w:rsidRDefault="00B420D1" w:rsidP="008A2147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color w:val="FF0000"/>
                <w:sz w:val="21"/>
                <w:szCs w:val="21"/>
                <w:lang w:val="kk-KZ" w:eastAsia="ru-RU"/>
              </w:rPr>
            </w:pPr>
          </w:p>
          <w:p w14:paraId="52E9C7CD" w14:textId="77777777" w:rsidR="00101340" w:rsidRPr="00546B97" w:rsidRDefault="00101340" w:rsidP="008A2147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color w:val="FF0000"/>
                <w:sz w:val="21"/>
                <w:szCs w:val="21"/>
                <w:lang w:val="kk-KZ" w:eastAsia="ru-RU"/>
              </w:rPr>
            </w:pPr>
          </w:p>
          <w:p w14:paraId="46BEBD74" w14:textId="45CAC6C4" w:rsidR="00B420D1" w:rsidRPr="00445A8E" w:rsidRDefault="00B420D1" w:rsidP="008A2147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color w:val="FF0000"/>
                <w:sz w:val="21"/>
                <w:szCs w:val="21"/>
                <w:lang w:val="kk-KZ" w:eastAsia="ru-RU"/>
              </w:rPr>
            </w:pPr>
          </w:p>
        </w:tc>
        <w:tc>
          <w:tcPr>
            <w:tcW w:w="2831" w:type="dxa"/>
            <w:gridSpan w:val="7"/>
          </w:tcPr>
          <w:p w14:paraId="43415D45" w14:textId="77777777" w:rsidR="00617E01" w:rsidRPr="00617E01" w:rsidRDefault="00617E01" w:rsidP="008A2147">
            <w:pPr>
              <w:ind w:left="1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17E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Чтение русской народной сказки "Как Весна Зиму поборола"</w:t>
            </w:r>
          </w:p>
          <w:p w14:paraId="3DA3EF1E" w14:textId="77777777" w:rsidR="00617E01" w:rsidRPr="00617E01" w:rsidRDefault="00617E01" w:rsidP="008A2147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</w:t>
            </w:r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у</w:t>
            </w:r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ь детей участвовать в беседе по содержанию сказки.</w:t>
            </w:r>
          </w:p>
          <w:p w14:paraId="01FDA502" w14:textId="234687F9" w:rsidR="00460BE8" w:rsidRPr="00617E01" w:rsidRDefault="00617E01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побуждать детей к прослушиванию, литературных произведений, имеющих воспитательные </w:t>
            </w:r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значение, в соответствии с их возрастом; развивать интерес к детской литературе, развивать у детей умение сочувствовать, сопереживать героям художественных произведений; развивать речевую активность детей, умение вступать в диалог; воспитывать любовь и интерес к художественной литературе; формировать умение </w:t>
            </w:r>
            <w:proofErr w:type="gramStart"/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ывать  времена</w:t>
            </w:r>
            <w:proofErr w:type="gramEnd"/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 на </w:t>
            </w:r>
            <w:proofErr w:type="gramStart"/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захском  языке</w:t>
            </w:r>
            <w:proofErr w:type="gramEnd"/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7AAFDFE4" w14:textId="77777777" w:rsidR="00460BE8" w:rsidRPr="00617E01" w:rsidRDefault="00460BE8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,  развитие</w:t>
            </w:r>
            <w:proofErr w:type="gramEnd"/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 речи)</w:t>
            </w:r>
          </w:p>
          <w:p w14:paraId="2582C0DD" w14:textId="77777777" w:rsidR="00EC6942" w:rsidRPr="00617E01" w:rsidRDefault="00EC6942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482D2770" w14:textId="49BAFCD8" w:rsidR="00460BE8" w:rsidRPr="00617E01" w:rsidRDefault="00460BE8" w:rsidP="008A2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7E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игра «Соберём бусы»</w:t>
            </w:r>
          </w:p>
          <w:p w14:paraId="074EDCF7" w14:textId="77777777" w:rsidR="00460BE8" w:rsidRPr="00617E01" w:rsidRDefault="00460BE8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617E0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      </w:r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777FAB12" w14:textId="77777777" w:rsidR="00460BE8" w:rsidRPr="00617E01" w:rsidRDefault="00460BE8" w:rsidP="008A2147">
            <w:pPr>
              <w:widowControl w:val="0"/>
              <w:autoSpaceDE w:val="0"/>
              <w:autoSpaceDN w:val="0"/>
              <w:rPr>
                <w:rFonts w:ascii="Times New Roman" w:eastAsia="Tahoma" w:hAnsi="Times New Roman" w:cs="Times New Roman"/>
                <w:b/>
                <w:i/>
                <w:sz w:val="21"/>
                <w:szCs w:val="21"/>
                <w:lang w:val="kk-KZ" w:eastAsia="ru-RU" w:bidi="ru-RU"/>
              </w:rPr>
            </w:pPr>
          </w:p>
          <w:p w14:paraId="7D939B79" w14:textId="12CCC479" w:rsidR="0092488A" w:rsidRPr="00617E01" w:rsidRDefault="0092488A" w:rsidP="008A2147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val="kk-KZ" w:eastAsia="ru-RU"/>
              </w:rPr>
            </w:pPr>
            <w:r w:rsidRPr="00617E01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val="kk-KZ" w:eastAsia="ru-RU"/>
              </w:rPr>
              <w:t>Д/упр «Знакомство с комнатными растениями»</w:t>
            </w:r>
          </w:p>
          <w:p w14:paraId="5397E2C9" w14:textId="56B733BF" w:rsidR="0092488A" w:rsidRPr="00617E01" w:rsidRDefault="0092488A" w:rsidP="008A2147">
            <w:pPr>
              <w:ind w:right="-108"/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</w:pPr>
            <w:r w:rsidRPr="00617E01"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  <w:t>Цель: уточнить представления детей о двух уже знакомых комнатных растениях (бальзамин, фикус, колеус, аспидистра), дать другие их названия (огон</w:t>
            </w:r>
            <w:r w:rsidR="00696C29" w:rsidRPr="00617E01"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  <w:t>ё</w:t>
            </w:r>
            <w:r w:rsidRPr="00617E01"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  <w:t xml:space="preserve">к, крапивка, дружная семейка). </w:t>
            </w:r>
          </w:p>
          <w:p w14:paraId="3E074328" w14:textId="275D48D2" w:rsidR="00460BE8" w:rsidRPr="00617E01" w:rsidRDefault="0092488A" w:rsidP="008A2147">
            <w:pPr>
              <w:ind w:right="-108"/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</w:pPr>
            <w:r w:rsidRPr="00617E01"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  <w:t xml:space="preserve">Задачи: учить различать листья, стебли, цветы, знать, что корни в земле. Расширять  представление о растениях: </w:t>
            </w:r>
            <w:r w:rsidRPr="00617E01"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  <w:lastRenderedPageBreak/>
              <w:t>они живые, им нужны хорошие условия – вода, питательные вещества, тепло, много света. В таких условиях  они хорошо себя чувствуют, не болеют.</w:t>
            </w:r>
          </w:p>
          <w:p w14:paraId="0C35FBBE" w14:textId="38167E36" w:rsidR="0092488A" w:rsidRPr="00617E01" w:rsidRDefault="0092488A" w:rsidP="008A2147">
            <w:pPr>
              <w:ind w:right="-108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val="kk-KZ" w:eastAsia="ru-RU"/>
              </w:rPr>
            </w:pPr>
            <w:r w:rsidRPr="00617E0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val="kk-KZ" w:eastAsia="ru-RU"/>
              </w:rPr>
              <w:t>(ООМ)</w:t>
            </w:r>
          </w:p>
          <w:p w14:paraId="37A83BF6" w14:textId="6A1C9069" w:rsidR="00C56492" w:rsidRPr="00617E01" w:rsidRDefault="00C56492" w:rsidP="008A2147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23D8374" w14:textId="77777777" w:rsidR="007E5415" w:rsidRPr="00617E01" w:rsidRDefault="007E5415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B877C50" w14:textId="77777777" w:rsidR="007E5415" w:rsidRPr="00617E01" w:rsidRDefault="007E5415" w:rsidP="008A2147">
            <w:pPr>
              <w:ind w:right="-108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val="kk-KZ" w:eastAsia="ru-RU"/>
              </w:rPr>
            </w:pPr>
          </w:p>
        </w:tc>
        <w:tc>
          <w:tcPr>
            <w:tcW w:w="2837" w:type="dxa"/>
            <w:gridSpan w:val="5"/>
          </w:tcPr>
          <w:p w14:paraId="57A8BB64" w14:textId="018A1896" w:rsidR="00A17A6F" w:rsidRPr="00A17A6F" w:rsidRDefault="00897D31" w:rsidP="008A2147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897D31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lastRenderedPageBreak/>
              <w:t>Д/</w:t>
            </w:r>
            <w:proofErr w:type="spellStart"/>
            <w:r w:rsidRPr="00897D31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897D31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«Посмотри и назови»</w:t>
            </w:r>
            <w:r w:rsidR="00A17A6F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14:paraId="576F56C6" w14:textId="70A6F648" w:rsidR="00897D31" w:rsidRPr="00A17A6F" w:rsidRDefault="00A17A6F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A6F">
              <w:rPr>
                <w:rFonts w:ascii="Times New Roman" w:hAnsi="Times New Roman" w:cs="Times New Roman"/>
              </w:rPr>
              <w:t xml:space="preserve">Цель: </w:t>
            </w:r>
            <w:r w:rsidRPr="00A17A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ршенствовать знания детей о домашних </w:t>
            </w:r>
            <w:r w:rsidR="002F7A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диких </w:t>
            </w:r>
            <w:r w:rsidRPr="00A17A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вотных; учить находить картинки по описанию; развивать память, внимательность, мышление.</w:t>
            </w:r>
          </w:p>
          <w:p w14:paraId="3ECD7124" w14:textId="6560BC20" w:rsidR="00460BE8" w:rsidRPr="00A17A6F" w:rsidRDefault="00897D31" w:rsidP="008A2147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17A6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(развитие речи, ООМ– коммуникативная, игровая деятельности)</w:t>
            </w:r>
          </w:p>
          <w:p w14:paraId="75ACAC71" w14:textId="77777777" w:rsidR="00460BE8" w:rsidRDefault="00460BE8" w:rsidP="008A2147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753E50D0" w14:textId="68DA2012" w:rsidR="00182327" w:rsidRPr="00182327" w:rsidRDefault="00182327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182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182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gramStart"/>
            <w:r w:rsidRPr="00182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расивая  калла</w:t>
            </w:r>
            <w:proofErr w:type="gramEnd"/>
            <w:r w:rsidRPr="00182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08CDAE25" w14:textId="1176B49F" w:rsidR="00182327" w:rsidRPr="00182327" w:rsidRDefault="00182327" w:rsidP="008A214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обучать 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ё</w:t>
            </w:r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ам изготовления цветов из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бумажных </w:t>
            </w:r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исков</w:t>
            </w:r>
          </w:p>
          <w:p w14:paraId="6AF51CD3" w14:textId="7C94D0F2" w:rsidR="00182327" w:rsidRDefault="00182327" w:rsidP="008A2147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развивать мелкую моторику </w:t>
            </w:r>
            <w:proofErr w:type="gramStart"/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к;  совершенствовать</w:t>
            </w:r>
            <w:proofErr w:type="gramEnd"/>
            <w:r w:rsidRPr="001823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рудовые навыки; воспитывать аккуратность, усидчивость, трудолюбие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18232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конструирование, аппликация, лепка)</w:t>
            </w:r>
          </w:p>
          <w:p w14:paraId="7D977740" w14:textId="7C1DF441" w:rsidR="002C7055" w:rsidRDefault="002C7055" w:rsidP="008A2147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4306DBB" wp14:editId="3CB94C4E">
                  <wp:extent cx="962025" cy="962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65410" w14:textId="77777777" w:rsidR="002C7055" w:rsidRPr="002C7055" w:rsidRDefault="002C7055" w:rsidP="008A2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</w:pPr>
            <w:r w:rsidRPr="002C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  <w:t>Раскраски по цифрам.</w:t>
            </w:r>
          </w:p>
          <w:p w14:paraId="564398A4" w14:textId="77777777" w:rsidR="002C7055" w:rsidRDefault="002C7055" w:rsidP="008A214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 w:rsidRPr="002C70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п</w:t>
            </w:r>
            <w:r w:rsidRPr="002C70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родолжать осваивать и запоминать цифры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          </w:t>
            </w:r>
          </w:p>
          <w:p w14:paraId="7A43B992" w14:textId="77777777" w:rsidR="002C7055" w:rsidRPr="002C7055" w:rsidRDefault="002C7055" w:rsidP="008A214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 w:rsidRPr="002C70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 з</w:t>
            </w:r>
            <w:r w:rsidRPr="002C70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акрепить названия основных цветов и их оттенков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р</w:t>
            </w:r>
            <w:r w:rsidRPr="002C70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азвивать мышление, произвольное внимание и мелкую моторику рук детей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2C70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развитие усидчивости, аккуратеости, внимательности.</w:t>
            </w:r>
          </w:p>
          <w:p w14:paraId="13331FC3" w14:textId="77777777" w:rsidR="002C7055" w:rsidRPr="002C7055" w:rsidRDefault="002C7055" w:rsidP="008A2147">
            <w:pP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kk-KZ" w:eastAsia="ru-RU"/>
              </w:rPr>
              <w:t xml:space="preserve">(основы математики, </w:t>
            </w:r>
            <w:r w:rsidRPr="002C7055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kk-KZ" w:eastAsia="ru-RU"/>
              </w:rPr>
              <w:t>(рисование)</w:t>
            </w:r>
            <w:r w:rsidRPr="002C7055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kk-KZ" w:eastAsia="ru-RU"/>
              </w:rPr>
              <w:t xml:space="preserve"> </w:t>
            </w:r>
          </w:p>
          <w:p w14:paraId="061F8B79" w14:textId="77777777" w:rsidR="002C7055" w:rsidRPr="00182327" w:rsidRDefault="002C7055" w:rsidP="008A2147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0B6E52CE" w14:textId="621FE195" w:rsidR="0004732E" w:rsidRPr="000200EB" w:rsidRDefault="0004732E" w:rsidP="008A2147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16BA8B41" w14:textId="77777777" w:rsidR="002C7055" w:rsidRPr="00897D31" w:rsidRDefault="002C7055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97D3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/игра «Чудесный мешочек»</w:t>
            </w:r>
          </w:p>
          <w:p w14:paraId="0D7CFDF4" w14:textId="77777777" w:rsidR="002C7055" w:rsidRPr="00FF23E5" w:rsidRDefault="002C7055" w:rsidP="008A214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97D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</w:t>
            </w:r>
            <w:r w:rsidRPr="00FF23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реплять предста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FF23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еометрических фигурах (круге, треугольнике, квадрате), учить распознавать их на ощупь и зрительно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FF23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креплять умение определять </w:t>
            </w:r>
            <w:r w:rsidRPr="00FF23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количество предметов (один – много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FF23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ражнять в сравнении фигур по величине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FF23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реплять понятия «один», «много», «большой»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FF23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маленький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, </w:t>
            </w:r>
            <w:r w:rsidRPr="00897D3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азвивать мелкую моторику рук. </w:t>
            </w:r>
            <w:r w:rsidRPr="00897D31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897D31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63EFD270" w14:textId="77777777" w:rsidR="0006101C" w:rsidRDefault="0006101C" w:rsidP="008A2147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60C3EC08" w14:textId="68501984" w:rsidR="00CF1DE2" w:rsidRPr="0006101C" w:rsidRDefault="00CF1DE2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610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Чтение </w:t>
            </w:r>
            <w:proofErr w:type="gramStart"/>
            <w:r w:rsidRPr="000610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ихотворения  А.</w:t>
            </w:r>
            <w:proofErr w:type="gramEnd"/>
            <w:r w:rsidRPr="000610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610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йсенбиева</w:t>
            </w:r>
            <w:proofErr w:type="spellEnd"/>
          </w:p>
          <w:p w14:paraId="392A4CE7" w14:textId="77777777" w:rsidR="00CF1DE2" w:rsidRPr="0006101C" w:rsidRDefault="00CF1DE2" w:rsidP="008A2147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610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Однажды у речки»</w:t>
            </w:r>
          </w:p>
          <w:p w14:paraId="56C2D264" w14:textId="527A3787" w:rsidR="00CF1DE2" w:rsidRPr="0006101C" w:rsidRDefault="0006101C" w:rsidP="008A2147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6101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с</w:t>
            </w:r>
            <w:r w:rsidR="00CF1DE2" w:rsidRPr="0006101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вершенствовать</w:t>
            </w:r>
          </w:p>
          <w:p w14:paraId="58437A51" w14:textId="0A81C5E8" w:rsidR="00354C93" w:rsidRPr="0006101C" w:rsidRDefault="00CF1DE2" w:rsidP="008A21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101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умение эмоционально воспринимать сюжет, </w:t>
            </w:r>
            <w:r w:rsidR="006D42A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</w:t>
            </w:r>
            <w:r w:rsidR="006D42A7" w:rsidRPr="006D42A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звивать умение рассказывать о своих впечатлениях, оценивать поступки и поведение героев произведения.</w:t>
            </w:r>
          </w:p>
          <w:p w14:paraId="1DD273EF" w14:textId="553B1FE5" w:rsidR="00EC6942" w:rsidRPr="0006101C" w:rsidRDefault="00354C93" w:rsidP="008A2147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0610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460BE8" w:rsidRPr="0006101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художественная литература)</w:t>
            </w:r>
          </w:p>
          <w:p w14:paraId="46CF6AFF" w14:textId="4BA9F98F" w:rsidR="00EC6942" w:rsidRPr="000200EB" w:rsidRDefault="00D478CF" w:rsidP="008A214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</w:p>
          <w:p w14:paraId="6119C4A3" w14:textId="77777777" w:rsidR="00EC6942" w:rsidRPr="000200EB" w:rsidRDefault="00EC6942" w:rsidP="008A2147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44C40346" w14:textId="05FFA23C" w:rsidR="00460BE8" w:rsidRPr="0058468F" w:rsidRDefault="004B65C9" w:rsidP="008A2147">
            <w:pPr>
              <w:ind w:left="1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5846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</w:t>
            </w:r>
            <w:r w:rsidR="0058468F" w:rsidRPr="005846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тичка на ветке</w:t>
            </w:r>
            <w:r w:rsidRPr="005846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</w:t>
            </w:r>
          </w:p>
          <w:p w14:paraId="1909619A" w14:textId="335B5FDC" w:rsidR="00A1792D" w:rsidRPr="0058468F" w:rsidRDefault="00A1792D" w:rsidP="008A2147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научить детей изображать весенние </w:t>
            </w:r>
            <w:proofErr w:type="gramStart"/>
            <w:r w:rsidR="0058468F"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у</w:t>
            </w: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разным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способом</w:t>
            </w:r>
          </w:p>
          <w:p w14:paraId="1CEA335F" w14:textId="77777777" w:rsidR="00A1792D" w:rsidRPr="0058468F" w:rsidRDefault="00A1792D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 активизировать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знавательный интерес к искусству и </w:t>
            </w:r>
            <w:proofErr w:type="gramStart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роде;  формировать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мение самостоятельно находить решения художественных </w:t>
            </w:r>
            <w:proofErr w:type="gramStart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;  развивать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ворческое и художественное мышление, воображение</w:t>
            </w:r>
          </w:p>
          <w:p w14:paraId="2BBA3F87" w14:textId="5AD079FE" w:rsidR="00A1792D" w:rsidRPr="000200EB" w:rsidRDefault="00A1792D" w:rsidP="008A21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аппликация, конструирование, рисование)</w:t>
            </w:r>
          </w:p>
        </w:tc>
      </w:tr>
      <w:tr w:rsidR="00B960BD" w:rsidRPr="00D100A2" w14:paraId="4B1267C0" w14:textId="77777777" w:rsidTr="008A2147">
        <w:tc>
          <w:tcPr>
            <w:tcW w:w="1843" w:type="dxa"/>
          </w:tcPr>
          <w:p w14:paraId="33A4C4E6" w14:textId="77777777" w:rsidR="00B960BD" w:rsidRPr="00D100A2" w:rsidRDefault="00B960BD" w:rsidP="00B9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27968" w14:textId="77777777" w:rsidR="00B960BD" w:rsidRPr="0091694B" w:rsidRDefault="00B960BD" w:rsidP="00B960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деятельность по расписанию </w:t>
            </w: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образования</w:t>
            </w:r>
          </w:p>
        </w:tc>
        <w:tc>
          <w:tcPr>
            <w:tcW w:w="2691" w:type="dxa"/>
            <w:shd w:val="clear" w:color="auto" w:fill="auto"/>
          </w:tcPr>
          <w:p w14:paraId="557E7F72" w14:textId="77777777" w:rsidR="00F14D76" w:rsidRDefault="00F14D76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Физическое воспитание</w:t>
            </w:r>
          </w:p>
          <w:p w14:paraId="0EF5021A" w14:textId="073D4B4D" w:rsidR="00552888" w:rsidRPr="00EC28E4" w:rsidRDefault="00552888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(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 </w:t>
            </w:r>
            <w:proofErr w:type="gramStart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жем  воздухе</w:t>
            </w:r>
            <w:proofErr w:type="gramEnd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</w:t>
            </w:r>
            <w:r w:rsidRPr="00EC28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: Ходьба. Равновесие. Прыжки. Метание.</w:t>
            </w:r>
          </w:p>
          <w:p w14:paraId="685E5FCE" w14:textId="77777777" w:rsidR="00552888" w:rsidRDefault="00552888" w:rsidP="00552888">
            <w:r w:rsidRPr="00EC28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дачи: 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  <w:r>
              <w:t xml:space="preserve"> </w:t>
            </w:r>
          </w:p>
          <w:p w14:paraId="00C18434" w14:textId="2228045C" w:rsidR="00B960BD" w:rsidRPr="00B960BD" w:rsidRDefault="00552888" w:rsidP="00552888">
            <w:pPr>
              <w:pStyle w:val="13213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одвижная игра «Медведи и пч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ё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лы».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C43" w14:textId="77777777" w:rsidR="00552888" w:rsidRPr="0058468F" w:rsidRDefault="00552888" w:rsidP="0055288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proofErr w:type="gramStart"/>
            <w:r w:rsidRPr="00D41BB6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Казахский  язы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ақырыбы</w:t>
            </w:r>
            <w:proofErr w:type="spellEnd"/>
            <w:r w:rsidRPr="0058468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58468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Шығарманы</w:t>
            </w:r>
            <w:proofErr w:type="spellEnd"/>
            <w:r w:rsidRPr="0058468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мәнерлеп</w:t>
            </w:r>
            <w:proofErr w:type="spellEnd"/>
            <w:r w:rsidRPr="0058468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йту</w:t>
            </w:r>
            <w:proofErr w:type="spellEnd"/>
          </w:p>
          <w:p w14:paraId="72B6D07A" w14:textId="77777777" w:rsidR="00552888" w:rsidRPr="0058468F" w:rsidRDefault="00552888" w:rsidP="005528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Балаларға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ртегі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өрсету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рқылы</w:t>
            </w:r>
            <w:proofErr w:type="spellEnd"/>
            <w:proofErr w:type="gram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йлау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қабілеттерін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рттыру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A68C5DD" w14:textId="77777777" w:rsidR="00552888" w:rsidRPr="0058468F" w:rsidRDefault="00552888" w:rsidP="005528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алалар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едагогтың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өрсеткен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ртегісін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змұнын</w:t>
            </w:r>
            <w:proofErr w:type="spellEnd"/>
            <w:proofErr w:type="gram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йтуға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ықтандыру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507B9EB4" w14:textId="77777777" w:rsidR="00552888" w:rsidRPr="0058468F" w:rsidRDefault="00552888" w:rsidP="005528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Жаңа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өздер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үйренейік</w:t>
            </w:r>
            <w:proofErr w:type="spellEnd"/>
          </w:p>
          <w:p w14:paraId="31843D0D" w14:textId="77777777" w:rsidR="00552888" w:rsidRPr="0058468F" w:rsidRDefault="00552888" w:rsidP="005528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убиктермен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құрасам</w:t>
            </w:r>
            <w:proofErr w:type="spellEnd"/>
          </w:p>
          <w:p w14:paraId="3926F783" w14:textId="77777777" w:rsidR="00552888" w:rsidRPr="0058468F" w:rsidRDefault="00552888" w:rsidP="005528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әулім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үйді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өпірді</w:t>
            </w:r>
            <w:proofErr w:type="spellEnd"/>
          </w:p>
          <w:p w14:paraId="26F223A0" w14:textId="77777777" w:rsidR="00552888" w:rsidRPr="0058468F" w:rsidRDefault="00552888" w:rsidP="005528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йнап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жүріп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үйренем</w:t>
            </w:r>
            <w:proofErr w:type="spellEnd"/>
          </w:p>
          <w:p w14:paraId="324D6C18" w14:textId="77777777" w:rsidR="00552888" w:rsidRPr="0058468F" w:rsidRDefault="00552888" w:rsidP="005528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ілімнің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де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егізі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!</w:t>
            </w:r>
          </w:p>
          <w:p w14:paraId="5F38ACAF" w14:textId="77777777" w:rsidR="00552888" w:rsidRPr="0058468F" w:rsidRDefault="00552888" w:rsidP="005528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ергіту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әті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 (Видео)</w:t>
            </w:r>
          </w:p>
          <w:p w14:paraId="1C4598DB" w14:textId="77777777" w:rsidR="00552888" w:rsidRPr="0058468F" w:rsidRDefault="00552888" w:rsidP="00552888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Дыбыстық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жаттығулар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14:paraId="17C4BC99" w14:textId="77777777" w:rsidR="00552888" w:rsidRDefault="00552888" w:rsidP="00552888">
            <w:pPr>
              <w:pStyle w:val="13213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</w:pPr>
            <w:proofErr w:type="spellStart"/>
            <w:r w:rsidRPr="0058468F">
              <w:rPr>
                <w:rFonts w:ascii="Times New Roman" w:hAnsi="Times New Roman" w:cs="Times New Roman"/>
                <w:sz w:val="21"/>
                <w:szCs w:val="21"/>
              </w:rPr>
              <w:t>Қорытынды</w:t>
            </w:r>
            <w:proofErr w:type="spellEnd"/>
            <w:r w:rsidRPr="0058468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960B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  <w:t xml:space="preserve"> </w:t>
            </w:r>
          </w:p>
          <w:p w14:paraId="743BF325" w14:textId="720A7F5B" w:rsidR="00552888" w:rsidRPr="00B960BD" w:rsidRDefault="00552888" w:rsidP="00552888">
            <w:pPr>
              <w:pStyle w:val="13213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</w:pPr>
            <w:r w:rsidRPr="00B960B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  <w:t>Музыка</w:t>
            </w:r>
          </w:p>
          <w:p w14:paraId="3AEBCC5A" w14:textId="77777777" w:rsidR="00552888" w:rsidRPr="00B960BD" w:rsidRDefault="00552888" w:rsidP="00552888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ослушивание музыки: Е. </w:t>
            </w:r>
            <w:proofErr w:type="spellStart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ндосова</w:t>
            </w:r>
            <w:proofErr w:type="spellEnd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Би» - формирование навыков восприятия выразительных средств музыкального произведения: тихое, твёрдое, медленное, быстрое; обучение восприятию звука казахского народного музыкального инструмента - домбры; развитие эмоциональной ответственности за характер музыки, а также умение связывать художественное музыкальное изображение с явлениями и изображениями действительности.</w:t>
            </w:r>
          </w:p>
          <w:p w14:paraId="030B608E" w14:textId="77777777" w:rsidR="00552888" w:rsidRPr="00B960BD" w:rsidRDefault="00552888" w:rsidP="00552888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ение: «Дружная семья», </w:t>
            </w:r>
            <w:proofErr w:type="spellStart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.Титов</w:t>
            </w:r>
            <w:proofErr w:type="spellEnd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Весенний танец», </w:t>
            </w:r>
            <w:proofErr w:type="spellStart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.Шестакова</w:t>
            </w:r>
            <w:proofErr w:type="spellEnd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Мама - мой день», </w:t>
            </w:r>
            <w:proofErr w:type="spellStart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Е.Хасангалиев</w:t>
            </w:r>
            <w:proofErr w:type="spellEnd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</w:t>
            </w:r>
            <w:proofErr w:type="spellStart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нашым</w:t>
            </w:r>
            <w:proofErr w:type="spellEnd"/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» - обучение детей выразительному пению, формирование длительного, подвижного, согласованного пения (в пределах «ре-си» </w:t>
            </w:r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первой октавы); развитие дыхания между короткими музыкальными фразами; обучение пению с инструментальным сопровождением и без него; продолжение работы с правильным звучанием, точная передача ритма мелодии вверх-вниз.</w:t>
            </w:r>
          </w:p>
          <w:p w14:paraId="7724687B" w14:textId="7B9C0CF3" w:rsidR="00B960BD" w:rsidRPr="008A2147" w:rsidRDefault="00552888" w:rsidP="008A2147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960B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анец: «Матрёшка танец» - русская народная мелодия.</w:t>
            </w: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5CB" w14:textId="77777777" w:rsidR="00F14D76" w:rsidRDefault="00F14D76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Физическое воспитание</w:t>
            </w:r>
          </w:p>
          <w:p w14:paraId="57F11CD4" w14:textId="70EC1446" w:rsidR="00552888" w:rsidRPr="00EC28E4" w:rsidRDefault="00552888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: Ходьба. Бег. Передача мяча.</w:t>
            </w:r>
          </w:p>
          <w:p w14:paraId="57EBC65C" w14:textId="77777777" w:rsidR="00552888" w:rsidRPr="00EC28E4" w:rsidRDefault="00552888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упражнять детей в ходьбе и беге в чередовании</w:t>
            </w:r>
            <w:proofErr w:type="gramStart"/>
            <w:r w:rsidRPr="00EC28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Повторить</w:t>
            </w:r>
            <w:proofErr w:type="gramEnd"/>
            <w:r w:rsidRPr="00EC28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гру с бегом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«</w:t>
            </w:r>
            <w:proofErr w:type="spellStart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вишки</w:t>
            </w:r>
            <w:proofErr w:type="spellEnd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перебежки», эстафету с большим мячом. Игра малой подвижности по желанию детей</w:t>
            </w:r>
          </w:p>
          <w:p w14:paraId="0B258CFE" w14:textId="77777777" w:rsidR="00552888" w:rsidRPr="00EC28E4" w:rsidRDefault="00552888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вать наблюдательность, зрительное внимание.</w:t>
            </w:r>
          </w:p>
          <w:p w14:paraId="583D5639" w14:textId="2374E6D9" w:rsidR="00B960BD" w:rsidRPr="008F2ACD" w:rsidRDefault="00B960BD" w:rsidP="00552888">
            <w:pPr>
              <w:rPr>
                <w:color w:val="FF0000"/>
                <w:lang w:eastAsia="ru-RU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29F2" w14:textId="77777777" w:rsidR="00552888" w:rsidRPr="00B960BD" w:rsidRDefault="00552888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960BD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lastRenderedPageBreak/>
              <w:t xml:space="preserve">Музыка     </w:t>
            </w:r>
            <w:r w:rsidRPr="00B960BD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eastAsia="ru-RU"/>
              </w:rPr>
              <w:t xml:space="preserve">                            </w:t>
            </w:r>
          </w:p>
          <w:p w14:paraId="1971DB0B" w14:textId="77777777" w:rsidR="00552888" w:rsidRPr="00B960BD" w:rsidRDefault="00552888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музыки: обучение восприятию казахских народных инструментально-</w:t>
            </w:r>
            <w:proofErr w:type="spellStart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бровых</w:t>
            </w:r>
            <w:proofErr w:type="spellEnd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вуков; </w:t>
            </w:r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ствовать развитию музыкального слуха и голоса; прививать любовь к казахской национальной культуре; обучение детей различать музыкальные средства выразительности в музыке.</w:t>
            </w:r>
          </w:p>
          <w:p w14:paraId="19DE176A" w14:textId="111A7E84" w:rsidR="00552888" w:rsidRPr="00B960BD" w:rsidRDefault="00552888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ие: «</w:t>
            </w:r>
            <w:proofErr w:type="spellStart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өнілді</w:t>
            </w:r>
            <w:proofErr w:type="spellEnd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ән</w:t>
            </w:r>
            <w:proofErr w:type="spellEnd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(перевод Г. </w:t>
            </w:r>
            <w:proofErr w:type="spellStart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емеловой</w:t>
            </w:r>
            <w:proofErr w:type="spellEnd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, «</w:t>
            </w:r>
            <w:proofErr w:type="spellStart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қа-бақ-бақ</w:t>
            </w:r>
            <w:proofErr w:type="spellEnd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А. </w:t>
            </w:r>
            <w:proofErr w:type="spellStart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ксанбаева</w:t>
            </w:r>
            <w:proofErr w:type="spellEnd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К. </w:t>
            </w:r>
            <w:proofErr w:type="spellStart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атбаев</w:t>
            </w:r>
            <w:proofErr w:type="spellEnd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Отан», И. </w:t>
            </w:r>
            <w:proofErr w:type="spellStart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усупбаев</w:t>
            </w:r>
            <w:proofErr w:type="spellEnd"/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Казахстан» - учить аккуратно произносить мелодию, смягчать конец фразы, ясно произносить слова, выразительно петь, передавая характер музыки; демонстрировать жесты рук для развития голоса и слуха, владеть навыками гармоничного хорового пения; пение в непосредственной близости во время пения себя и детей, контроль слуха, знание понятия «колыбельная».</w:t>
            </w:r>
          </w:p>
          <w:p w14:paraId="7834F28E" w14:textId="77777777" w:rsidR="00552888" w:rsidRPr="00B960BD" w:rsidRDefault="00552888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960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льно-ритмические движения: переходные шаги, прыжки - повышение интереса к исполнению танцевальных движений, игровых и музыкальных действий; восприятие веселой, двигательной природы музыки, использование знакомых по содержанию песен на сцене, соблюдение дистанции во время вводной прогулки.</w:t>
            </w:r>
          </w:p>
          <w:p w14:paraId="657423AA" w14:textId="224A2281" w:rsidR="00B960BD" w:rsidRPr="008F2ACD" w:rsidRDefault="00B960BD" w:rsidP="0055288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F94" w14:textId="7A8CD110" w:rsidR="00B960BD" w:rsidRPr="00EC28E4" w:rsidRDefault="00F14D76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Физическое воспитание</w:t>
            </w:r>
          </w:p>
          <w:p w14:paraId="78B8ED68" w14:textId="77777777" w:rsidR="00B960BD" w:rsidRPr="00EC28E4" w:rsidRDefault="00B960BD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ма: Ходьба. Бег. Передача мяча.</w:t>
            </w:r>
          </w:p>
          <w:p w14:paraId="709730FE" w14:textId="77777777" w:rsidR="00B960BD" w:rsidRPr="00EC28E4" w:rsidRDefault="00B960BD" w:rsidP="00552888"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</w:t>
            </w:r>
            <w:proofErr w:type="gramStart"/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 Упражнять</w:t>
            </w:r>
            <w:proofErr w:type="gramEnd"/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детей в ходьбе и беге в чередовании</w:t>
            </w:r>
            <w:proofErr w:type="gramStart"/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 Повторить</w:t>
            </w:r>
            <w:proofErr w:type="gramEnd"/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гру с бегом «</w:t>
            </w:r>
            <w:proofErr w:type="spellStart"/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овишки</w:t>
            </w:r>
            <w:proofErr w:type="spellEnd"/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перебежки», эстафету с большим</w:t>
            </w:r>
            <w:r w:rsidRPr="00EC2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ячом.</w:t>
            </w:r>
            <w:r w:rsidRPr="00EC28E4">
              <w:t xml:space="preserve"> </w:t>
            </w:r>
          </w:p>
          <w:p w14:paraId="0D80090B" w14:textId="35614B6C" w:rsidR="00B960BD" w:rsidRPr="00EC28E4" w:rsidRDefault="00B960BD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а малой подвижности по желанию детей</w:t>
            </w:r>
          </w:p>
          <w:p w14:paraId="4D766008" w14:textId="03E79483" w:rsidR="00B960BD" w:rsidRPr="00EC28E4" w:rsidRDefault="00B960BD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развивать наблюдательность, зрительное внимание.</w:t>
            </w:r>
          </w:p>
          <w:p w14:paraId="653F5E52" w14:textId="77777777" w:rsidR="00B960BD" w:rsidRPr="008F2ACD" w:rsidRDefault="00B960BD" w:rsidP="0055288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6E15FB" w:rsidRPr="00D100A2" w14:paraId="4B14647A" w14:textId="77777777" w:rsidTr="008A2147">
        <w:tc>
          <w:tcPr>
            <w:tcW w:w="1843" w:type="dxa"/>
          </w:tcPr>
          <w:p w14:paraId="1C23032C" w14:textId="3E7CD73B" w:rsidR="006E15FB" w:rsidRPr="00D100A2" w:rsidRDefault="006E15FB" w:rsidP="006E15F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-ой завтрак</w:t>
            </w:r>
          </w:p>
        </w:tc>
        <w:tc>
          <w:tcPr>
            <w:tcW w:w="137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156" w14:textId="77777777" w:rsidR="006E15FB" w:rsidRPr="00D100A2" w:rsidRDefault="006E15FB" w:rsidP="006E15F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Цель: вырабатывать навык правильного, неспешного, аккуратного приёма пища, развивать умение благодарить.</w:t>
            </w:r>
          </w:p>
          <w:p w14:paraId="00976543" w14:textId="77777777" w:rsidR="006E15FB" w:rsidRPr="00D100A2" w:rsidRDefault="006E15FB" w:rsidP="006E15F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</w:p>
        </w:tc>
      </w:tr>
      <w:tr w:rsidR="006E15FB" w:rsidRPr="00D100A2" w14:paraId="3531E66E" w14:textId="77777777" w:rsidTr="008A2147">
        <w:tc>
          <w:tcPr>
            <w:tcW w:w="1843" w:type="dxa"/>
          </w:tcPr>
          <w:p w14:paraId="685F6B72" w14:textId="77777777" w:rsidR="006E15FB" w:rsidRPr="00D100A2" w:rsidRDefault="006E15FB" w:rsidP="006E15F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FA9D286" w14:textId="77777777" w:rsidR="006E15FB" w:rsidRPr="00D100A2" w:rsidRDefault="006E15FB" w:rsidP="006E15F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прогулке</w:t>
            </w:r>
          </w:p>
        </w:tc>
        <w:tc>
          <w:tcPr>
            <w:tcW w:w="137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DEA" w14:textId="77777777" w:rsidR="006E15FB" w:rsidRPr="00D100A2" w:rsidRDefault="006E15FB" w:rsidP="006E15FB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>Практическое упражнение «Собираемся на прогулку».</w:t>
            </w:r>
          </w:p>
          <w:p w14:paraId="2869327F" w14:textId="77777777" w:rsidR="008A2147" w:rsidRDefault="006E15FB" w:rsidP="006E15FB">
            <w:pPr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 xml:space="preserve">Цель: совершенствовать умение детей самостоятельно надевать некоторые предметы одежды, при необходимости обращаться за помощью к взрослым. Учить аккуратно ставить сменную обувь </w:t>
            </w:r>
            <w:proofErr w:type="gramStart"/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>в  шкафчик</w:t>
            </w:r>
            <w:proofErr w:type="gramEnd"/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>.</w:t>
            </w: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t>(самообслуживание)</w:t>
            </w:r>
          </w:p>
          <w:p w14:paraId="549A0EAD" w14:textId="5BA01C44" w:rsidR="006E15FB" w:rsidRPr="00D100A2" w:rsidRDefault="006E15FB" w:rsidP="006E15FB">
            <w:pP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ru-RU"/>
              </w:rPr>
              <w:t xml:space="preserve">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.  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t>(безопасность)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br/>
            </w:r>
            <w:r w:rsidRPr="00D100A2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- </w:t>
            </w: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>выход на прогулку</w:t>
            </w:r>
            <w:r w:rsidRPr="00D100A2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.</w:t>
            </w:r>
          </w:p>
        </w:tc>
      </w:tr>
      <w:tr w:rsidR="00CD255B" w:rsidRPr="00D100A2" w14:paraId="5BA37C0D" w14:textId="3B4C6001" w:rsidTr="008A2147">
        <w:tc>
          <w:tcPr>
            <w:tcW w:w="1843" w:type="dxa"/>
          </w:tcPr>
          <w:p w14:paraId="294C95D2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A1C60D8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DBC2A38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6AC619D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B078860" w14:textId="3E299183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C02162" w14:textId="77777777" w:rsidR="00CD255B" w:rsidRPr="00FD4BE1" w:rsidRDefault="00CD255B" w:rsidP="008A2147">
            <w:pPr>
              <w:pStyle w:val="ad"/>
              <w:shd w:val="clear" w:color="auto" w:fill="FFFFFF"/>
              <w:spacing w:before="0" w:beforeAutospacing="0" w:after="0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5964C3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Экскурсия по участку 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детского сада.                                 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Цель: предложить детям познакомить мам с участком, рассказать, в какие игры играют ребята, показать, как они навели порядок на участке.  Активизировать речь, учить отвечать на вопросы, согласовывать слова в предложениях.</w:t>
            </w: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(безопасность, познавательная, коммуникативная, я деятельности)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Трудовое  поручение</w:t>
            </w:r>
            <w:proofErr w:type="gramEnd"/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р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асчистка территории от 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>камней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</w:t>
            </w:r>
            <w:r w:rsidRPr="005C0A1A">
              <w:rPr>
                <w:rFonts w:eastAsia="Open Sans"/>
                <w:iCs/>
                <w:sz w:val="21"/>
                <w:szCs w:val="21"/>
                <w:shd w:val="clear" w:color="auto" w:fill="FFFFFF"/>
              </w:rPr>
              <w:t>Цель:</w:t>
            </w:r>
            <w:r w:rsidRPr="005C0A1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 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побуждать помочь дворнику расчистить тротуар и участок от 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>камней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Задачи: </w:t>
            </w:r>
            <w:r w:rsidRPr="00486440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lastRenderedPageBreak/>
              <w:t>учить создавать радостное настроение от выполненной работы;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486440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воспитывать экологическую культуру.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соблюдать </w:t>
            </w:r>
            <w:proofErr w:type="gramStart"/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технику  безопасность</w:t>
            </w:r>
            <w:proofErr w:type="gramEnd"/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   </w:t>
            </w: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- </w:t>
            </w:r>
            <w:r w:rsidRPr="007C775E">
              <w:rPr>
                <w:b/>
                <w:bCs/>
                <w:sz w:val="21"/>
                <w:szCs w:val="21"/>
              </w:rPr>
              <w:t>Индивидуальная работа «Подумай и скажи»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7C775E">
              <w:rPr>
                <w:b/>
                <w:i/>
                <w:sz w:val="21"/>
                <w:szCs w:val="21"/>
              </w:rPr>
              <w:t xml:space="preserve">коммуникативная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7C775E">
              <w:rPr>
                <w:b/>
                <w:i/>
                <w:sz w:val="21"/>
                <w:szCs w:val="21"/>
              </w:rPr>
              <w:t>деятельность</w:t>
            </w:r>
            <w:proofErr w:type="gramEnd"/>
            <w:r w:rsidRPr="007C775E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 w:rsidRPr="007C775E">
              <w:rPr>
                <w:bCs/>
                <w:sz w:val="21"/>
                <w:szCs w:val="21"/>
              </w:rPr>
              <w:t>Цель:</w:t>
            </w:r>
            <w:r w:rsidRPr="007C775E">
              <w:rPr>
                <w:sz w:val="21"/>
                <w:szCs w:val="21"/>
              </w:rPr>
              <w:t xml:space="preserve"> развивать речь, </w:t>
            </w:r>
            <w:r w:rsidRPr="002F4896">
              <w:rPr>
                <w:sz w:val="21"/>
                <w:szCs w:val="21"/>
              </w:rPr>
              <w:t>мышление. Предложить ребёнку сказать, что может быть холодным и горячим.</w:t>
            </w:r>
          </w:p>
          <w:p w14:paraId="7270EFE9" w14:textId="77777777" w:rsidR="008A2147" w:rsidRDefault="00CD255B" w:rsidP="008A2147">
            <w:pPr>
              <w:shd w:val="clear" w:color="auto" w:fill="FFFFFF"/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2F4896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2F4896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 xml:space="preserve">(безопасность, </w:t>
            </w:r>
            <w:proofErr w:type="gramStart"/>
            <w:r w:rsidRPr="002F4896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физическое  развитие</w:t>
            </w:r>
            <w:proofErr w:type="gramEnd"/>
            <w:r w:rsidRPr="002F4896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 xml:space="preserve"> – самостоятельная </w:t>
            </w:r>
            <w:proofErr w:type="gramStart"/>
            <w:r w:rsidRPr="002F4896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двигательная  деятельность</w:t>
            </w:r>
            <w:proofErr w:type="gramEnd"/>
            <w:r w:rsidRPr="002F4896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)</w:t>
            </w:r>
            <w:r w:rsidRPr="002F4896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</w:t>
            </w:r>
          </w:p>
          <w:p w14:paraId="74CDA1C9" w14:textId="1F53F1D3" w:rsidR="00CD255B" w:rsidRPr="002F4896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4896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2F489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«У медведя в бору».</w:t>
            </w:r>
            <w:r w:rsidRPr="002F4896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2F4896">
              <w:rPr>
                <w:rFonts w:ascii="Times New Roman" w:eastAsia="Open Sans" w:hAnsi="Times New Roman" w:cs="Times New Roman"/>
                <w:i/>
                <w:sz w:val="21"/>
                <w:szCs w:val="21"/>
                <w:shd w:val="clear" w:color="auto" w:fill="FFFFFF"/>
              </w:rPr>
              <w:t>Цель: </w:t>
            </w:r>
            <w:r w:rsidRPr="002F489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учить бегать, не наталкиваясь друг на друга.</w:t>
            </w:r>
            <w:r w:rsidRPr="002F4896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2F489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Pr="002F489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Ловишки</w:t>
            </w:r>
            <w:proofErr w:type="spellEnd"/>
            <w:r w:rsidRPr="002F489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».</w:t>
            </w:r>
            <w:r w:rsidRPr="002F4896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   </w:t>
            </w:r>
            <w:r w:rsidRPr="002F4896">
              <w:rPr>
                <w:rFonts w:ascii="Times New Roman" w:eastAsia="Open Sans" w:hAnsi="Times New Roman" w:cs="Times New Roman"/>
                <w:iCs/>
                <w:sz w:val="21"/>
                <w:szCs w:val="21"/>
                <w:shd w:val="clear" w:color="auto" w:fill="FFFFFF"/>
              </w:rPr>
              <w:t>Цель</w:t>
            </w:r>
            <w:r w:rsidRPr="002F4896">
              <w:rPr>
                <w:rFonts w:ascii="Times New Roman" w:eastAsia="Open Sans" w:hAnsi="Times New Roman" w:cs="Times New Roman"/>
                <w:i/>
                <w:sz w:val="21"/>
                <w:szCs w:val="21"/>
                <w:shd w:val="clear" w:color="auto" w:fill="FFFFFF"/>
              </w:rPr>
              <w:t>: </w:t>
            </w:r>
            <w:r w:rsidRPr="002F489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 xml:space="preserve">упражнять в быстром беге с </w:t>
            </w:r>
            <w:proofErr w:type="spellStart"/>
            <w:r w:rsidRPr="002F489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увёртыванием</w:t>
            </w:r>
            <w:proofErr w:type="spellEnd"/>
            <w:r w:rsidRPr="002F489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 xml:space="preserve">.   </w:t>
            </w:r>
            <w:r w:rsidRPr="002F4896">
              <w:rPr>
                <w:rFonts w:ascii="Times New Roman" w:hAnsi="Times New Roman" w:cs="Times New Roman"/>
                <w:sz w:val="21"/>
                <w:szCs w:val="21"/>
              </w:rPr>
              <w:t xml:space="preserve">Задачи: соблюдать </w:t>
            </w:r>
            <w:proofErr w:type="gramStart"/>
            <w:r w:rsidRPr="002F4896">
              <w:rPr>
                <w:rFonts w:ascii="Times New Roman" w:hAnsi="Times New Roman" w:cs="Times New Roman"/>
                <w:sz w:val="21"/>
                <w:szCs w:val="21"/>
              </w:rPr>
              <w:t>технику  безопасности</w:t>
            </w:r>
            <w:proofErr w:type="gramEnd"/>
            <w:r w:rsidRPr="002F489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FC49F86" w14:textId="77777777" w:rsidR="00CD255B" w:rsidRPr="00896E86" w:rsidRDefault="00CD255B" w:rsidP="008A21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2F489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  (</w:t>
            </w:r>
            <w:r w:rsidRPr="002F489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r w:rsidRPr="002F4896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-  </w:t>
            </w:r>
            <w:r w:rsidRPr="002F489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r w:rsidRPr="002F4896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2F489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двигательная </w:t>
            </w:r>
            <w:r w:rsidRPr="00896E8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</w:t>
            </w:r>
            <w:r w:rsidRPr="00896E8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896E8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052882C4" w14:textId="194FF95E" w:rsidR="00CD255B" w:rsidRPr="00896E86" w:rsidRDefault="00CD255B" w:rsidP="008A21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6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  <w:p w14:paraId="7E2D5DAF" w14:textId="77777777" w:rsidR="00CD255B" w:rsidRPr="00266633" w:rsidRDefault="00CD255B" w:rsidP="008A214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2B078C70" w14:textId="77777777" w:rsidR="00CD255B" w:rsidRPr="00D100A2" w:rsidRDefault="00CD255B" w:rsidP="008A2147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0387" w14:textId="77777777" w:rsidR="00CD255B" w:rsidRPr="008F2ACD" w:rsidRDefault="00CD255B" w:rsidP="008A2147">
            <w:pP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ACD"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lang w:eastAsia="ru-RU"/>
              </w:rPr>
              <w:lastRenderedPageBreak/>
              <w:t>Наблюдение за птицами весной</w:t>
            </w:r>
          </w:p>
          <w:p w14:paraId="3D441CBF" w14:textId="77777777" w:rsidR="00CD255B" w:rsidRPr="008F2ACD" w:rsidRDefault="00CD255B" w:rsidP="008A214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2ACD">
              <w:rPr>
                <w:rFonts w:ascii="Times New Roman" w:hAnsi="Times New Roman" w:cs="Times New Roman"/>
                <w:iCs/>
                <w:spacing w:val="-8"/>
                <w:w w:val="101"/>
                <w:sz w:val="21"/>
                <w:szCs w:val="21"/>
                <w:lang w:eastAsia="ru-RU"/>
              </w:rPr>
              <w:t>Цели</w:t>
            </w:r>
            <w:r w:rsidRPr="008F2ACD">
              <w:rPr>
                <w:rFonts w:ascii="Times New Roman" w:hAnsi="Times New Roman" w:cs="Times New Roman"/>
                <w:i/>
                <w:iCs/>
                <w:spacing w:val="-8"/>
                <w:w w:val="101"/>
                <w:sz w:val="21"/>
                <w:szCs w:val="21"/>
                <w:lang w:eastAsia="ru-RU"/>
              </w:rPr>
              <w:t>:</w:t>
            </w:r>
            <w:r w:rsidRPr="008F2AC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hAnsi="Times New Roman" w:cs="Times New Roman"/>
                <w:w w:val="101"/>
                <w:sz w:val="21"/>
                <w:szCs w:val="21"/>
                <w:lang w:eastAsia="ru-RU"/>
              </w:rPr>
              <w:t>познакомить с жизнью птиц весной;</w:t>
            </w:r>
            <w:r w:rsidRPr="008F2AC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hAnsi="Times New Roman" w:cs="Times New Roman"/>
                <w:spacing w:val="-3"/>
                <w:w w:val="101"/>
                <w:sz w:val="21"/>
                <w:szCs w:val="21"/>
                <w:lang w:eastAsia="ru-RU"/>
              </w:rPr>
              <w:t>воспитывать любовь и заботливое отношение к пернатым.</w:t>
            </w:r>
          </w:p>
          <w:p w14:paraId="790FA8E5" w14:textId="77777777" w:rsidR="00CD255B" w:rsidRPr="008F2ACD" w:rsidRDefault="00CD255B" w:rsidP="008A2147">
            <w:pPr>
              <w:rPr>
                <w:rFonts w:ascii="Times New Roman" w:hAnsi="Times New Roman" w:cs="Times New Roman"/>
                <w:w w:val="101"/>
                <w:sz w:val="21"/>
                <w:szCs w:val="21"/>
                <w:u w:val="single"/>
                <w:lang w:eastAsia="ru-RU"/>
              </w:rPr>
            </w:pPr>
            <w:r w:rsidRPr="008F2ACD">
              <w:rPr>
                <w:rFonts w:ascii="Times New Roman" w:hAnsi="Times New Roman" w:cs="Times New Roman"/>
                <w:iCs/>
                <w:spacing w:val="-5"/>
                <w:w w:val="101"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68CF4D67" w14:textId="77777777" w:rsidR="00CD255B" w:rsidRPr="008F2ACD" w:rsidRDefault="00CD255B" w:rsidP="008A2147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2ACD">
              <w:rPr>
                <w:rFonts w:ascii="Times New Roman" w:hAnsi="Times New Roman" w:cs="Times New Roman"/>
                <w:w w:val="101"/>
                <w:sz w:val="21"/>
                <w:szCs w:val="21"/>
                <w:lang w:eastAsia="ru-RU"/>
              </w:rPr>
              <w:t>С приближением весны к кормушке больше не прилетают си</w:t>
            </w:r>
            <w:r w:rsidRPr="008F2ACD">
              <w:rPr>
                <w:rFonts w:ascii="Times New Roman" w:hAnsi="Times New Roman" w:cs="Times New Roman"/>
                <w:w w:val="101"/>
                <w:sz w:val="21"/>
                <w:szCs w:val="21"/>
                <w:lang w:eastAsia="ru-RU"/>
              </w:rPr>
              <w:softHyphen/>
            </w:r>
            <w:r w:rsidRPr="008F2ACD">
              <w:rPr>
                <w:rFonts w:ascii="Times New Roman" w:hAnsi="Times New Roman" w:cs="Times New Roman"/>
                <w:spacing w:val="-4"/>
                <w:w w:val="101"/>
                <w:sz w:val="21"/>
                <w:szCs w:val="21"/>
                <w:lang w:eastAsia="ru-RU"/>
              </w:rPr>
              <w:t>нички, остались только воробьи и голуби. Наблюдать за появлением грача. Грач большой, чёрный, у него светлый клюв. Он кричит «</w:t>
            </w:r>
            <w:proofErr w:type="spellStart"/>
            <w:r w:rsidRPr="008F2ACD">
              <w:rPr>
                <w:rFonts w:ascii="Times New Roman" w:hAnsi="Times New Roman" w:cs="Times New Roman"/>
                <w:spacing w:val="-4"/>
                <w:w w:val="101"/>
                <w:sz w:val="21"/>
                <w:szCs w:val="21"/>
                <w:lang w:eastAsia="ru-RU"/>
              </w:rPr>
              <w:t>гра-гра</w:t>
            </w:r>
            <w:proofErr w:type="spellEnd"/>
            <w:r w:rsidRPr="008F2ACD">
              <w:rPr>
                <w:rFonts w:ascii="Times New Roman" w:hAnsi="Times New Roman" w:cs="Times New Roman"/>
                <w:spacing w:val="-4"/>
                <w:w w:val="101"/>
                <w:sz w:val="21"/>
                <w:szCs w:val="21"/>
                <w:lang w:eastAsia="ru-RU"/>
              </w:rPr>
              <w:t>», отсюда его название. Сравнить с вороной.</w:t>
            </w:r>
          </w:p>
          <w:p w14:paraId="73D95E21" w14:textId="2C1E5541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рудовое поручение</w:t>
            </w: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уборка мусора на участке.</w:t>
            </w:r>
          </w:p>
          <w:p w14:paraId="74FCFF89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Цели: учить пользоваться граблями; воспитывать бережное отношение к природе; закреплять умение трудиться в коллективе.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lastRenderedPageBreak/>
              <w:t>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трудовая  деятельность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, приобщение к труду)</w:t>
            </w:r>
          </w:p>
          <w:p w14:paraId="28E42C2C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547F6222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«У медведя в бору».</w:t>
            </w:r>
          </w:p>
          <w:p w14:paraId="35E49D80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учить бегать, не наталкиваясь друг на друга.</w:t>
            </w:r>
          </w:p>
          <w:p w14:paraId="1E7B079A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Ловишки</w:t>
            </w:r>
            <w:proofErr w:type="spellEnd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».</w:t>
            </w:r>
          </w:p>
          <w:p w14:paraId="70DF5916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упражнять в быстром беге с </w:t>
            </w:r>
            <w:proofErr w:type="spellStart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увёртыванием</w:t>
            </w:r>
            <w:proofErr w:type="spellEnd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43699F65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дачи: соблюдать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ку  безопасности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физическое развитие, самостоятельная двигательная деятельность)</w:t>
            </w:r>
          </w:p>
          <w:p w14:paraId="4614D004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идактическая игра</w:t>
            </w:r>
          </w:p>
          <w:p w14:paraId="277CF9A1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«Придумай сам»</w:t>
            </w:r>
          </w:p>
          <w:p w14:paraId="0081569B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учить детей составлять предложения с заданным словом. 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7CE425DD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ндивидуальная работа</w:t>
            </w:r>
          </w:p>
          <w:p w14:paraId="578D79E8" w14:textId="77777777" w:rsidR="00CD255B" w:rsidRPr="008F2ACD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движений.</w:t>
            </w:r>
          </w:p>
          <w:p w14:paraId="698AB0F1" w14:textId="77777777" w:rsidR="00CD255B" w:rsidRPr="008F2ACD" w:rsidRDefault="00CD255B" w:rsidP="008A21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8F2ACD">
              <w:rPr>
                <w:rFonts w:ascii="Times New Roman" w:hAnsi="Times New Roman" w:cs="Times New Roman"/>
                <w:sz w:val="21"/>
                <w:szCs w:val="21"/>
              </w:rPr>
              <w:t>Цель: отрабатывать прыжки на двух ногах </w:t>
            </w:r>
            <w:r w:rsidRPr="008F2A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 </w:t>
            </w:r>
            <w:r w:rsidRPr="008F2ACD">
              <w:rPr>
                <w:rFonts w:ascii="Times New Roman" w:hAnsi="Times New Roman" w:cs="Times New Roman"/>
                <w:sz w:val="21"/>
                <w:szCs w:val="21"/>
              </w:rPr>
              <w:t>продвижением вперед на расстояние 2—3 м.</w:t>
            </w:r>
            <w:r w:rsidRPr="008F2AC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физическое развитие, самостоятельная двигательная деятельность)</w:t>
            </w:r>
            <w:r w:rsidRPr="008F2ACD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 xml:space="preserve">  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08B2EA77" w14:textId="22B96ABE" w:rsidR="00CD255B" w:rsidRPr="0035686D" w:rsidRDefault="00CD255B" w:rsidP="008A21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приобщать к элементарным общепринятым нормам и правилам</w:t>
            </w:r>
            <w:r w:rsidRPr="003568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заимоотношений со сверстниками и взрослыми;</w:t>
            </w:r>
          </w:p>
          <w:p w14:paraId="52D993B2" w14:textId="77777777" w:rsidR="00CD255B" w:rsidRPr="00266633" w:rsidRDefault="00CD255B" w:rsidP="008A214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3755DC01" w14:textId="77777777" w:rsidR="00CD255B" w:rsidRPr="00D100A2" w:rsidRDefault="00CD255B" w:rsidP="008A2147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667" w:type="dxa"/>
            <w:gridSpan w:val="4"/>
          </w:tcPr>
          <w:p w14:paraId="000403E9" w14:textId="77777777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Наблюдение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 трудом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дворника</w:t>
            </w:r>
          </w:p>
          <w:p w14:paraId="3516B8DE" w14:textId="77777777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ь  детям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ставление о труде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орника;  научить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нить</w:t>
            </w:r>
          </w:p>
          <w:p w14:paraId="43BEF178" w14:textId="77777777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 взрослых; мотивировать их внести вклад в поддержание</w:t>
            </w:r>
          </w:p>
          <w:p w14:paraId="0F426193" w14:textId="77777777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тоты   окружающей</w:t>
            </w:r>
          </w:p>
          <w:p w14:paraId="00A5FF73" w14:textId="77777777" w:rsidR="00CD255B" w:rsidRPr="00266633" w:rsidRDefault="00CD255B" w:rsidP="008A214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ы.</w:t>
            </w:r>
            <w:r w:rsidRPr="00B50F9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B50F98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безопасность, познавательная, коммуникативная</w:t>
            </w:r>
            <w:r>
              <w:rPr>
                <w:rFonts w:ascii="Times New Roman" w:eastAsia="Open Sans" w:hAnsi="Times New Roman" w:cs="Times New Roman"/>
                <w:b/>
                <w:i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B50F98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деятельности)</w:t>
            </w:r>
            <w:r w:rsidRPr="00B50F98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</w:p>
          <w:p w14:paraId="7B459758" w14:textId="77777777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37CC107E" w14:textId="3E40C37B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:</w:t>
            </w:r>
          </w:p>
          <w:p w14:paraId="2AA18B04" w14:textId="77777777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ивет, весна, как дела?</w:t>
            </w:r>
          </w:p>
          <w:p w14:paraId="125ED8BF" w14:textId="559811F6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У меня уборка!</w:t>
            </w:r>
          </w:p>
          <w:p w14:paraId="5BADC504" w14:textId="45F5E0C2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Для чего тебе метла?</w:t>
            </w:r>
          </w:p>
          <w:p w14:paraId="346C1C0C" w14:textId="77777777" w:rsidR="00CD255B" w:rsidRPr="00B50F98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Снег сгрести с пригорка!</w:t>
            </w:r>
          </w:p>
          <w:p w14:paraId="327CB9EC" w14:textId="77777777" w:rsidR="00CD255B" w:rsidRPr="00264304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Д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 чего тебе ручьи? – Мусор смыть с дорожек!</w:t>
            </w:r>
          </w:p>
          <w:p w14:paraId="75F56A19" w14:textId="77777777" w:rsidR="00CD255B" w:rsidRPr="00264304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 Для чего тебе лучи? – Для уборки тоже!</w:t>
            </w:r>
          </w:p>
          <w:p w14:paraId="62F43957" w14:textId="77777777" w:rsidR="00CD255B" w:rsidRPr="00264304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: Кто убирает дорожки? (дворник)</w:t>
            </w:r>
          </w:p>
          <w:p w14:paraId="4E48ACF9" w14:textId="77777777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м работает дворник? (метлой)</w:t>
            </w:r>
          </w:p>
          <w:p w14:paraId="5520BBA6" w14:textId="77777777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: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трудов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наведение порядка на участке.</w:t>
            </w:r>
          </w:p>
          <w:p w14:paraId="63CBBE6C" w14:textId="77777777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организовать коллективный труд,</w:t>
            </w:r>
          </w:p>
          <w:p w14:paraId="1A551D63" w14:textId="77777777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индивидуальном порядке давать конкретные поручения)</w:t>
            </w:r>
          </w:p>
          <w:p w14:paraId="4E5524DF" w14:textId="77777777" w:rsidR="00CD255B" w:rsidRPr="00264304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рививать чувство удовлетворения от результата труда.</w:t>
            </w:r>
          </w:p>
          <w:p w14:paraId="33746AE9" w14:textId="04BC5CE1" w:rsidR="00CD255B" w:rsidRPr="00264304" w:rsidRDefault="00CD255B" w:rsidP="008A2147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264304">
              <w:rPr>
                <w:b/>
                <w:color w:val="000000"/>
                <w:sz w:val="21"/>
                <w:szCs w:val="21"/>
              </w:rPr>
              <w:t>«Мы весёлые ребята».</w:t>
            </w:r>
          </w:p>
          <w:p w14:paraId="143635B4" w14:textId="77777777" w:rsidR="00CD255B" w:rsidRPr="00264304" w:rsidRDefault="00CD255B" w:rsidP="008A214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64304">
              <w:rPr>
                <w:bCs/>
                <w:color w:val="000000"/>
                <w:sz w:val="21"/>
                <w:szCs w:val="21"/>
              </w:rPr>
              <w:t>Цель.</w:t>
            </w:r>
            <w:r w:rsidRPr="00264304">
              <w:rPr>
                <w:color w:val="000000"/>
                <w:sz w:val="21"/>
                <w:szCs w:val="21"/>
              </w:rPr>
              <w:t> Учить детей ходить и бегать в рассыпную на ограниченной площади. Развить быстроту, ловкость.</w:t>
            </w:r>
          </w:p>
          <w:p w14:paraId="7EB6F1AF" w14:textId="77777777" w:rsidR="00CD255B" w:rsidRPr="00264304" w:rsidRDefault="00CD255B" w:rsidP="008A214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gramStart"/>
            <w:r w:rsidRPr="00264304">
              <w:rPr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264304">
              <w:rPr>
                <w:b/>
                <w:bCs/>
                <w:sz w:val="21"/>
                <w:szCs w:val="21"/>
              </w:rPr>
              <w:t xml:space="preserve"> </w:t>
            </w:r>
            <w:r w:rsidRPr="00264304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proofErr w:type="gramStart"/>
            <w:r w:rsidRPr="00264304">
              <w:rPr>
                <w:sz w:val="21"/>
                <w:szCs w:val="21"/>
              </w:rPr>
              <w:t xml:space="preserve">: </w:t>
            </w:r>
            <w:r w:rsidRPr="00264304">
              <w:rPr>
                <w:color w:val="000000"/>
                <w:sz w:val="21"/>
                <w:szCs w:val="21"/>
              </w:rPr>
              <w:t>Воспитывать</w:t>
            </w:r>
            <w:proofErr w:type="gramEnd"/>
            <w:r w:rsidRPr="00264304">
              <w:rPr>
                <w:color w:val="000000"/>
                <w:sz w:val="21"/>
                <w:szCs w:val="21"/>
              </w:rPr>
              <w:t xml:space="preserve"> умение трудиться, проявлять самостоятельность, инициативу.</w:t>
            </w:r>
          </w:p>
          <w:p w14:paraId="4B62C8B9" w14:textId="4943D484" w:rsidR="00CD255B" w:rsidRPr="00264304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ндивидуальная работа.</w:t>
            </w:r>
            <w:r w:rsidRPr="002643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</w:t>
            </w:r>
          </w:p>
          <w:p w14:paraId="27BB4EAE" w14:textId="4A3CAF4F" w:rsidR="00CD255B" w:rsidRPr="00264304" w:rsidRDefault="00CD255B" w:rsidP="008A214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64304">
              <w:rPr>
                <w:color w:val="000000"/>
                <w:sz w:val="21"/>
                <w:szCs w:val="21"/>
              </w:rPr>
              <w:t>Перешагивание через шнуры, кубики, бруски в прямом направлении.</w:t>
            </w:r>
          </w:p>
          <w:p w14:paraId="57C62B26" w14:textId="77777777" w:rsidR="00CD255B" w:rsidRPr="00264304" w:rsidRDefault="00CD255B" w:rsidP="008A214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gramStart"/>
            <w:r w:rsidRPr="00264304">
              <w:rPr>
                <w:bCs/>
                <w:color w:val="000000"/>
                <w:sz w:val="21"/>
                <w:szCs w:val="21"/>
              </w:rPr>
              <w:lastRenderedPageBreak/>
              <w:t>Цель:  р</w:t>
            </w:r>
            <w:r w:rsidRPr="00264304">
              <w:rPr>
                <w:color w:val="000000"/>
                <w:sz w:val="21"/>
                <w:szCs w:val="21"/>
              </w:rPr>
              <w:t>азвивать</w:t>
            </w:r>
            <w:proofErr w:type="gramEnd"/>
            <w:r w:rsidRPr="00264304">
              <w:rPr>
                <w:color w:val="000000"/>
                <w:sz w:val="21"/>
                <w:szCs w:val="21"/>
              </w:rPr>
              <w:t xml:space="preserve"> координацию движений, равновесие.</w:t>
            </w:r>
          </w:p>
          <w:p w14:paraId="687224A6" w14:textId="77777777" w:rsidR="00CD255B" w:rsidRPr="00264304" w:rsidRDefault="00CD255B" w:rsidP="008A21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  (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r w:rsidRPr="0026430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- 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r w:rsidRPr="0026430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26430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2287C5F1" w14:textId="151E3DFF" w:rsidR="00CD255B" w:rsidRPr="008A2147" w:rsidRDefault="00CD255B" w:rsidP="008A21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05" w:type="dxa"/>
            <w:gridSpan w:val="5"/>
          </w:tcPr>
          <w:p w14:paraId="6BDEE8AD" w14:textId="77777777" w:rsidR="00CD255B" w:rsidRPr="0058468F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аблюдаем за воробьями.</w:t>
            </w:r>
          </w:p>
          <w:p w14:paraId="619114C1" w14:textId="77777777" w:rsidR="00CD255B" w:rsidRPr="0058468F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14:paraId="15D61D23" w14:textId="77777777" w:rsidR="00CD255B" w:rsidRPr="0058468F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52288634" w14:textId="77777777" w:rsidR="00CD255B" w:rsidRPr="0058468F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ООМ, развитие речи – познавательная, коммуникативная деятельность</w:t>
            </w: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  <w:p w14:paraId="77B16575" w14:textId="77777777" w:rsidR="00CD255B" w:rsidRPr="0058468F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мотреть с детьми внешний вид воробья: есть голова, две лапы, хвост и два </w:t>
            </w:r>
            <w:proofErr w:type="gramStart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ла;  пищу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люют клювом, тело покрыто перьями.   Летают, во время полета машут крыльями. Птицы купаются в лужицах, садятся на ветки.</w:t>
            </w:r>
          </w:p>
          <w:p w14:paraId="6B8E4146" w14:textId="443D2060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экология, познавательная, коммуникативная, я деятельности)</w:t>
            </w:r>
            <w:r w:rsidRPr="00264304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>Трудовое  поручение</w:t>
            </w:r>
            <w:proofErr w:type="gramEnd"/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264304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- </w:t>
            </w:r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>собрать песок в песочницу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        </w:t>
            </w:r>
            <w:r w:rsidRPr="00264304">
              <w:rPr>
                <w:rFonts w:ascii="Times New Roman" w:eastAsia="Open Sans" w:hAnsi="Times New Roman" w:cs="Times New Roman"/>
                <w:iCs/>
                <w:sz w:val="21"/>
                <w:szCs w:val="21"/>
                <w:shd w:val="clear" w:color="auto" w:fill="FFFFFF"/>
              </w:rPr>
              <w:t>Цель:</w:t>
            </w:r>
            <w:r w:rsidRPr="00264304">
              <w:rPr>
                <w:rFonts w:ascii="Times New Roman" w:eastAsia="Open Sans" w:hAnsi="Times New Roman" w:cs="Times New Roman"/>
                <w:i/>
                <w:sz w:val="21"/>
                <w:szCs w:val="21"/>
                <w:shd w:val="clear" w:color="auto" w:fill="FFFFFF"/>
              </w:rPr>
              <w:t> </w:t>
            </w:r>
            <w:r w:rsidRPr="00264304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побуждать помочь дворнику расчистить тротуар и участок от снега.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Задачи: соблюдать </w:t>
            </w:r>
            <w:proofErr w:type="gramStart"/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>технику  безопасность</w:t>
            </w:r>
            <w:proofErr w:type="gramEnd"/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>.</w:t>
            </w:r>
          </w:p>
          <w:p w14:paraId="4B6AF95D" w14:textId="780FDA50" w:rsidR="00CD255B" w:rsidRPr="00A85119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511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работа: </w:t>
            </w:r>
            <w:r w:rsidRPr="00A8511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A8511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A8511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</w:t>
            </w:r>
          </w:p>
          <w:p w14:paraId="61ED4404" w14:textId="13372E4B" w:rsidR="00CD255B" w:rsidRPr="00A85119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51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пади в обруч».</w:t>
            </w:r>
          </w:p>
          <w:p w14:paraId="6657487C" w14:textId="77777777" w:rsidR="00CD255B" w:rsidRPr="00A85119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511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Цель: </w:t>
            </w:r>
            <w:r w:rsidRPr="00A851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жнять в беге, умении действовать по сигналу.</w:t>
            </w:r>
          </w:p>
          <w:p w14:paraId="3D84A0A1" w14:textId="77777777" w:rsidR="00CD255B" w:rsidRPr="0058468F" w:rsidRDefault="00CD255B" w:rsidP="008A2147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Open Sans"/>
                <w:i/>
                <w:sz w:val="21"/>
                <w:szCs w:val="21"/>
              </w:rPr>
            </w:pPr>
            <w:r w:rsidRPr="0058468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безопасность, </w:t>
            </w:r>
            <w:proofErr w:type="gramStart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физическое  развитие</w:t>
            </w:r>
            <w:proofErr w:type="gramEnd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самостоятельная </w:t>
            </w:r>
            <w:proofErr w:type="gramStart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двигательная  деятельность</w:t>
            </w:r>
            <w:proofErr w:type="gramEnd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)</w:t>
            </w:r>
          </w:p>
          <w:p w14:paraId="24130354" w14:textId="46F7B735" w:rsidR="00CD255B" w:rsidRPr="0058468F" w:rsidRDefault="00CD255B" w:rsidP="008A2147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Open Sans"/>
                <w:sz w:val="21"/>
                <w:szCs w:val="21"/>
              </w:rPr>
            </w:pPr>
            <w:r w:rsidRPr="0058468F">
              <w:rPr>
                <w:rFonts w:eastAsia="Open Sans"/>
                <w:sz w:val="21"/>
                <w:szCs w:val="21"/>
                <w:shd w:val="clear" w:color="auto" w:fill="FFFFFF"/>
              </w:rPr>
              <w:t>«У медведя в бору».</w:t>
            </w:r>
          </w:p>
          <w:p w14:paraId="087361E5" w14:textId="77777777" w:rsidR="00CD255B" w:rsidRPr="0058468F" w:rsidRDefault="00CD255B" w:rsidP="008A2147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Open Sans"/>
                <w:sz w:val="21"/>
                <w:szCs w:val="21"/>
              </w:rPr>
            </w:pPr>
            <w:r w:rsidRPr="0058468F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58468F">
              <w:rPr>
                <w:rFonts w:eastAsia="Open Sans"/>
                <w:sz w:val="21"/>
                <w:szCs w:val="21"/>
                <w:shd w:val="clear" w:color="auto" w:fill="FFFFFF"/>
              </w:rPr>
              <w:t>учить бегать, не наталкиваясь друг на друга.</w:t>
            </w:r>
          </w:p>
          <w:p w14:paraId="4D7F4065" w14:textId="77777777" w:rsidR="00CD255B" w:rsidRDefault="00CD255B" w:rsidP="008A2147">
            <w:pPr>
              <w:tabs>
                <w:tab w:val="left" w:pos="2491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соблюдать </w:t>
            </w:r>
            <w:proofErr w:type="gramStart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ику  безопасности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5D630FE" w14:textId="77777777" w:rsidR="00CD255B" w:rsidRPr="00264304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ободные  игры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обеспечить выбор игр по интересам и формировать 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аимоотношение со сверстниками.</w:t>
            </w:r>
          </w:p>
          <w:p w14:paraId="252252FF" w14:textId="77777777" w:rsidR="00CD255B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3E8A214" w14:textId="77777777" w:rsidR="00CD255B" w:rsidRPr="00D100A2" w:rsidRDefault="00CD255B" w:rsidP="008A2147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gridSpan w:val="2"/>
          </w:tcPr>
          <w:p w14:paraId="30D6C87F" w14:textId="77777777" w:rsidR="00CD255B" w:rsidRPr="004F554E" w:rsidRDefault="00CD255B" w:rsidP="008A214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Наблюдение за небом»</w:t>
            </w:r>
          </w:p>
          <w:p w14:paraId="3AD66B08" w14:textId="77777777" w:rsidR="00CD255B" w:rsidRPr="004F554E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о небе.</w:t>
            </w:r>
          </w:p>
          <w:p w14:paraId="4ED4E2E7" w14:textId="77777777" w:rsidR="00CD255B" w:rsidRPr="004F554E" w:rsidRDefault="00CD255B" w:rsidP="008A2147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14:paraId="58119F51" w14:textId="77777777" w:rsidR="00CD255B" w:rsidRPr="004F554E" w:rsidRDefault="00CD255B" w:rsidP="008A21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5C31667" w14:textId="71B0A9B0" w:rsidR="00CD255B" w:rsidRPr="00264304" w:rsidRDefault="00CD255B" w:rsidP="008A2147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>Предложить детям понаблюдать за облаками, напомнив, что облака состоят из капелек воды. Всегда ли облак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 бывают одинаковыми? Чем отличаются облака в солнечную погоду от облаков перед снегопадом? Быстро двигаются облака или медленно? Предложить каждому выбрать 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нравившееся облако и проследить, куда оно плывет. </w:t>
            </w:r>
            <w:r w:rsidRPr="00264304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экология, познавательная, коммуникативная, деятельности)</w:t>
            </w:r>
            <w:r w:rsidRPr="00264304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(трудовая самостоятельн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мести  беседку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583F5917" w14:textId="77777777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ить работать сообща, добиваться выполнения цели общими усилиями.</w:t>
            </w:r>
          </w:p>
          <w:p w14:paraId="1149A1F2" w14:textId="77777777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движные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ы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 развит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вишки</w:t>
            </w:r>
            <w:proofErr w:type="spell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  <w:p w14:paraId="50D68B8B" w14:textId="77777777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: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пражнять в беге в разных направлениях.</w:t>
            </w:r>
          </w:p>
          <w:p w14:paraId="51B42A0A" w14:textId="77777777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пади в обруч».</w:t>
            </w:r>
          </w:p>
          <w:p w14:paraId="07BD939C" w14:textId="77777777" w:rsidR="00CD255B" w:rsidRPr="00264304" w:rsidRDefault="00CD255B" w:rsidP="008A214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0ED47036" w14:textId="283C3C6E" w:rsidR="00CD255B" w:rsidRPr="00264304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работа: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</w:t>
            </w:r>
          </w:p>
          <w:p w14:paraId="06E1855D" w14:textId="29E70913" w:rsidR="00CD255B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йди – не упади»</w:t>
            </w:r>
          </w:p>
          <w:p w14:paraId="14C5E7AD" w14:textId="77777777" w:rsidR="00CD255B" w:rsidRPr="00C15196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</w:t>
            </w:r>
            <w:r w:rsidRPr="00C151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жнять детей в ходьбе по наклонной доске, учить сохранять</w:t>
            </w:r>
          </w:p>
          <w:p w14:paraId="075595BE" w14:textId="77777777" w:rsidR="00CD255B" w:rsidRPr="00C15196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151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вновесие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C151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вивать координацию</w:t>
            </w:r>
          </w:p>
          <w:p w14:paraId="795E4ED8" w14:textId="77777777" w:rsidR="00CD255B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151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ижений, ловкость, обогащать двигательный опыт.</w:t>
            </w:r>
          </w:p>
          <w:p w14:paraId="7C0BCBAB" w14:textId="3203B6D8" w:rsidR="00CD255B" w:rsidRPr="00D100A2" w:rsidRDefault="00CD255B" w:rsidP="008A2147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Свободные  игры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беспечить выбор игр по интересам и формировать взаимоотношение со сверстниками.</w:t>
            </w:r>
          </w:p>
        </w:tc>
      </w:tr>
      <w:tr w:rsidR="00CD255B" w:rsidRPr="00D100A2" w14:paraId="7FB4B979" w14:textId="77777777" w:rsidTr="008A214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520F7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E55A2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щение    с прогулки</w:t>
            </w:r>
          </w:p>
        </w:tc>
        <w:tc>
          <w:tcPr>
            <w:tcW w:w="13750" w:type="dxa"/>
            <w:gridSpan w:val="18"/>
          </w:tcPr>
          <w:p w14:paraId="7CC80C24" w14:textId="77777777" w:rsidR="00CD255B" w:rsidRPr="00D100A2" w:rsidRDefault="00CD255B" w:rsidP="00CD255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 навыков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я  парам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 помощью педагога); возвращение в группу.</w:t>
            </w:r>
          </w:p>
          <w:p w14:paraId="2186B2F9" w14:textId="77777777" w:rsidR="00CD255B" w:rsidRPr="00D100A2" w:rsidRDefault="00CD255B" w:rsidP="00CD255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актическое упражнение «Аккуратно моем руки». 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ультурно-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игиенические  навы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облюдение  техни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безопасности самообслуживание)</w:t>
            </w:r>
          </w:p>
          <w:p w14:paraId="478CB187" w14:textId="77777777" w:rsidR="00CD255B" w:rsidRPr="00D100A2" w:rsidRDefault="00CD255B" w:rsidP="00CD255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обращ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нимание детей на необходимость действова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куратно,  тщательно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ыть руки и лицо. Обсудить, какие опасные ситуации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гут  возникну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если разбрызгивать воду. Формировать умение осуществлять самоконтроль, осознанное отношение к внешнему виду.</w:t>
            </w:r>
          </w:p>
          <w:p w14:paraId="7B837549" w14:textId="77777777" w:rsidR="00CD255B" w:rsidRPr="00D100A2" w:rsidRDefault="00CD255B" w:rsidP="00CD2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истюли».</w:t>
            </w:r>
          </w:p>
          <w:p w14:paraId="7D376B46" w14:textId="77777777" w:rsidR="00CD255B" w:rsidRPr="00D100A2" w:rsidRDefault="00CD255B" w:rsidP="00CD255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учи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ей очищать одежду и обувь от снега после прогулки, выбирать вещи для просушивания, при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ощи  взрослых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ешивать их. Формировать бережное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  к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ещам, воспитывать аккуратность, самостоятельность.</w:t>
            </w:r>
          </w:p>
          <w:p w14:paraId="521B6313" w14:textId="77777777" w:rsidR="00CD255B" w:rsidRPr="00D100A2" w:rsidRDefault="00CD255B" w:rsidP="00CD255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CD255B" w:rsidRPr="00D100A2" w14:paraId="342EAABD" w14:textId="77777777" w:rsidTr="008A214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5489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7D84C6E3" w14:textId="5755285E" w:rsidR="00CD255B" w:rsidRPr="00552888" w:rsidRDefault="00CD255B" w:rsidP="00552888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D100A2"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 xml:space="preserve">Просмотр мультфильма </w:t>
            </w:r>
            <w:r w:rsidR="00552888"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Цель: учить</w:t>
            </w:r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детей следить</w:t>
            </w:r>
            <w:r w:rsidR="00552888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 xml:space="preserve"> </w:t>
            </w:r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за развитием сюжета, развивать наблюдательность.</w:t>
            </w:r>
          </w:p>
        </w:tc>
        <w:tc>
          <w:tcPr>
            <w:tcW w:w="2924" w:type="dxa"/>
            <w:gridSpan w:val="5"/>
          </w:tcPr>
          <w:p w14:paraId="69CF004D" w14:textId="5CAEF7BF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Построй,  чт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хочешь</w:t>
            </w:r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»</w:t>
            </w:r>
          </w:p>
          <w:p w14:paraId="454B8455" w14:textId="61850E6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bCs/>
                <w:i/>
                <w:color w:val="FF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способствовать формированию умения строить по замыслу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представлению,   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               Задачи: самостоятельно подбирать необходимый строительный материал, создавать различные по величине и конструкции постройки одного и того же объекта;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онструирование)</w:t>
            </w:r>
          </w:p>
        </w:tc>
        <w:tc>
          <w:tcPr>
            <w:tcW w:w="2637" w:type="dxa"/>
            <w:gridSpan w:val="4"/>
          </w:tcPr>
          <w:p w14:paraId="145FFFC4" w14:textId="1A39C7E7" w:rsidR="00CD255B" w:rsidRPr="001349DE" w:rsidRDefault="00CD255B" w:rsidP="00552888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С/р. </w:t>
            </w:r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и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гра: «Аптека»</w:t>
            </w:r>
          </w:p>
          <w:p w14:paraId="02D9D798" w14:textId="60EA4A96" w:rsidR="00CD255B" w:rsidRPr="001349DE" w:rsidRDefault="00CD255B" w:rsidP="00552888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1349DE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Цель: закрепление знаний и умений о труде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349DE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аптекаря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.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7D75F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(познавательная, игровая деятельность)</w:t>
            </w:r>
          </w:p>
        </w:tc>
        <w:tc>
          <w:tcPr>
            <w:tcW w:w="2541" w:type="dxa"/>
            <w:gridSpan w:val="5"/>
          </w:tcPr>
          <w:p w14:paraId="7A30A6A0" w14:textId="77777777" w:rsidR="00CD255B" w:rsidRPr="00D100A2" w:rsidRDefault="00CD255B" w:rsidP="00552888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D100A2"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 xml:space="preserve">Просмотр мультфильма </w:t>
            </w:r>
          </w:p>
          <w:p w14:paraId="3775421D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Цель:  учить</w:t>
            </w:r>
            <w:proofErr w:type="gramEnd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детей следить</w:t>
            </w:r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за развитием сюжета, развивать наблюдательность.</w:t>
            </w:r>
          </w:p>
        </w:tc>
        <w:tc>
          <w:tcPr>
            <w:tcW w:w="2957" w:type="dxa"/>
            <w:gridSpan w:val="3"/>
          </w:tcPr>
          <w:p w14:paraId="6D7A079E" w14:textId="77777777" w:rsidR="00CD255B" w:rsidRDefault="00CD255B" w:rsidP="00552888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гра: «Один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–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много». </w:t>
            </w:r>
          </w:p>
          <w:p w14:paraId="7D831CB9" w14:textId="77777777" w:rsidR="00CD255B" w:rsidRPr="00EC6942" w:rsidRDefault="00CD255B" w:rsidP="00552888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</w:t>
            </w:r>
            <w:r w:rsidRPr="00EC69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</w:t>
            </w: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ть детей образовывать множественное число существительных.</w:t>
            </w:r>
          </w:p>
          <w:p w14:paraId="29F1EDCE" w14:textId="2D963BE5" w:rsidR="00CD255B" w:rsidRDefault="00CD255B" w:rsidP="00552888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C694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EC694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49D5E12" w14:textId="0B10CFDC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</w:tr>
      <w:tr w:rsidR="00CD255B" w:rsidRPr="00D100A2" w14:paraId="74C6071F" w14:textId="77777777" w:rsidTr="00C1573A">
        <w:tc>
          <w:tcPr>
            <w:tcW w:w="1840" w:type="dxa"/>
          </w:tcPr>
          <w:p w14:paraId="7D58D219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37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72F" w14:textId="77777777" w:rsidR="00CD255B" w:rsidRPr="00D100A2" w:rsidRDefault="00CD255B" w:rsidP="00CD255B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   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физическая  культура)</w:t>
            </w:r>
          </w:p>
          <w:p w14:paraId="17FD8AE4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D255B" w:rsidRPr="00D100A2" w14:paraId="6A4FC8B7" w14:textId="77777777" w:rsidTr="00C1573A">
        <w:trPr>
          <w:trHeight w:val="584"/>
        </w:trPr>
        <w:tc>
          <w:tcPr>
            <w:tcW w:w="1840" w:type="dxa"/>
            <w:vMerge w:val="restart"/>
          </w:tcPr>
          <w:p w14:paraId="6C0C163D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евной сон</w:t>
            </w:r>
          </w:p>
        </w:tc>
        <w:tc>
          <w:tcPr>
            <w:tcW w:w="137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043E" w14:textId="77777777" w:rsidR="00CD255B" w:rsidRPr="00D100A2" w:rsidRDefault="00CD255B" w:rsidP="00CD255B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Практическое упражнение «Мы умеем дела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сами»   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 xml:space="preserve"> (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самообслуживание)</w:t>
            </w:r>
          </w:p>
          <w:p w14:paraId="62B58F85" w14:textId="77777777" w:rsidR="00CD255B" w:rsidRPr="00D100A2" w:rsidRDefault="00CD255B" w:rsidP="00CD255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Цель:  учи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самостоятельно выворачивать вещи, раздеваться. </w:t>
            </w:r>
          </w:p>
        </w:tc>
      </w:tr>
      <w:tr w:rsidR="00CD255B" w:rsidRPr="00D100A2" w14:paraId="7C5DC684" w14:textId="77777777" w:rsidTr="00C1573A">
        <w:trPr>
          <w:trHeight w:val="1250"/>
        </w:trPr>
        <w:tc>
          <w:tcPr>
            <w:tcW w:w="1840" w:type="dxa"/>
            <w:vMerge/>
          </w:tcPr>
          <w:p w14:paraId="11D407CC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57E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2ADFD815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8717824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641AE71A" w14:textId="77777777" w:rsidR="00CD255B" w:rsidRPr="00D100A2" w:rsidRDefault="00CD255B" w:rsidP="00552888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ая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  <w:p w14:paraId="7720AB1B" w14:textId="77777777" w:rsidR="00CD255B" w:rsidRPr="00D100A2" w:rsidRDefault="00CD255B" w:rsidP="00552888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550" w:type="dxa"/>
          </w:tcPr>
          <w:p w14:paraId="3B5122C5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слушивание успокаивающей музыки.</w:t>
            </w:r>
          </w:p>
          <w:p w14:paraId="32AFB210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дготовка ко сну, создание благоприятной обстановки для спокойного сна детей.</w:t>
            </w:r>
          </w:p>
          <w:p w14:paraId="194EE921" w14:textId="77777777" w:rsidR="00CD255B" w:rsidRPr="00D100A2" w:rsidRDefault="00CD255B" w:rsidP="00552888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творческая деятельность)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E40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09F666C4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CD11272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0BBD7474" w14:textId="77777777" w:rsidR="00CD255B" w:rsidRPr="00D100A2" w:rsidRDefault="00CD255B" w:rsidP="00552888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  <w:p w14:paraId="7E29308C" w14:textId="77777777" w:rsidR="00CD255B" w:rsidRPr="00D100A2" w:rsidRDefault="00CD255B" w:rsidP="00552888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    </w:t>
            </w:r>
          </w:p>
        </w:tc>
        <w:tc>
          <w:tcPr>
            <w:tcW w:w="2554" w:type="dxa"/>
            <w:gridSpan w:val="5"/>
          </w:tcPr>
          <w:p w14:paraId="0D3863B9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слушивание успокаивающей музыки.</w:t>
            </w:r>
          </w:p>
          <w:p w14:paraId="4756633C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дготовка ко сну, создание благоприятной обстановки для спокойного сна детей.</w:t>
            </w:r>
          </w:p>
          <w:p w14:paraId="5829C305" w14:textId="77777777" w:rsidR="00CD255B" w:rsidRPr="00D100A2" w:rsidRDefault="00CD255B" w:rsidP="00552888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творческая деятельность)</w:t>
            </w:r>
          </w:p>
        </w:tc>
        <w:tc>
          <w:tcPr>
            <w:tcW w:w="2977" w:type="dxa"/>
            <w:gridSpan w:val="4"/>
          </w:tcPr>
          <w:p w14:paraId="552B88EE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тение «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Цель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023104CE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D920D5B" w14:textId="77777777" w:rsidR="00CD255B" w:rsidRPr="00D100A2" w:rsidRDefault="00CD255B" w:rsidP="005528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57173094" w14:textId="77777777" w:rsidR="00CD255B" w:rsidRPr="00D100A2" w:rsidRDefault="00CD255B" w:rsidP="00552888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  <w:p w14:paraId="2FAF8A6A" w14:textId="77777777" w:rsidR="00CD255B" w:rsidRPr="00D100A2" w:rsidRDefault="00CD255B" w:rsidP="00552888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CD255B" w:rsidRPr="00D100A2" w14:paraId="7F1A0157" w14:textId="77777777" w:rsidTr="00C1573A">
        <w:tc>
          <w:tcPr>
            <w:tcW w:w="1840" w:type="dxa"/>
          </w:tcPr>
          <w:p w14:paraId="3495B721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E9F4C85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епенный подъём, оздоровительные процедуры</w:t>
            </w:r>
          </w:p>
        </w:tc>
        <w:tc>
          <w:tcPr>
            <w:tcW w:w="13753" w:type="dxa"/>
            <w:gridSpan w:val="18"/>
          </w:tcPr>
          <w:p w14:paraId="01411D2C" w14:textId="77777777" w:rsidR="00CD255B" w:rsidRPr="00D100A2" w:rsidRDefault="00CD255B" w:rsidP="008A2147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степенный подъём, оздоровительные процедуры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, безопасность)</w:t>
            </w:r>
          </w:p>
          <w:p w14:paraId="76644230" w14:textId="77777777" w:rsidR="00CD255B" w:rsidRPr="008E02D3" w:rsidRDefault="00CD255B" w:rsidP="00CD255B">
            <w:pPr>
              <w:widowControl w:val="0"/>
              <w:autoSpaceDE w:val="0"/>
              <w:autoSpaceDN w:val="0"/>
              <w:adjustRightInd w:val="0"/>
              <w:ind w:left="1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И.П.: лежа на спине, руки вдоль туловища, поднять правую ногу (прямую)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поднять левую ногу (прямую)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7F4C269E" w14:textId="77777777" w:rsidR="00CD255B" w:rsidRPr="008E02D3" w:rsidRDefault="00CD255B" w:rsidP="00CD255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 xml:space="preserve">2. И.П.: лежа на спине, руки перед собой «держат руль», «езда на велосипеде»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7726CEB" w14:textId="77777777" w:rsidR="00CD255B" w:rsidRPr="008E02D3" w:rsidRDefault="00CD255B" w:rsidP="00CD2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И.П.: лежа на спине, руки вверху, поворот туловища вправо, не отрывая ступни от пола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поворот туловища влево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BC92E0A" w14:textId="77777777" w:rsidR="00CD255B" w:rsidRPr="008E02D3" w:rsidRDefault="00CD255B" w:rsidP="00CD2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И.П.: лежа на спине, руки за головой, свести локти впереди (локти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caютcя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руг друга) - выдох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локти касаются пола - вдох.</w:t>
            </w:r>
          </w:p>
          <w:p w14:paraId="1FF81817" w14:textId="77777777" w:rsidR="00CD255B" w:rsidRPr="008E02D3" w:rsidRDefault="00CD255B" w:rsidP="00CD2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И.П.: сидя, ноги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рестно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уки на поясе, руки через стороны вверх вдох, выдох.</w:t>
            </w:r>
          </w:p>
          <w:p w14:paraId="0BC0F7E9" w14:textId="77777777" w:rsidR="00CD255B" w:rsidRPr="008E02D3" w:rsidRDefault="00CD255B" w:rsidP="00CD2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И.П.: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.с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принять правильную осанку без зрительного контроля (глаза закрыты), повторить 3-4 раза.</w:t>
            </w:r>
          </w:p>
          <w:p w14:paraId="777A2432" w14:textId="77777777" w:rsidR="00CD255B" w:rsidRPr="00D100A2" w:rsidRDefault="00CD255B" w:rsidP="00CD25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Массаж стопы – «Змейка»).       Ходьба по ортопедической дорожке с целью профилактики плоскостопия.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23CB8C4D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52D21C72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ультурно-гигиенические навыки)</w:t>
            </w:r>
          </w:p>
          <w:p w14:paraId="619A1D46" w14:textId="77777777" w:rsidR="00CD255B" w:rsidRPr="00D100A2" w:rsidRDefault="00CD255B" w:rsidP="00CD255B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удесные расчёски».</w:t>
            </w:r>
          </w:p>
          <w:p w14:paraId="79DF1AF4" w14:textId="216AC272" w:rsidR="00CD255B" w:rsidRPr="008A2147" w:rsidRDefault="00CD255B" w:rsidP="008A21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приви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ям аккуратность, привычку следить за своим внешни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м,  воспиты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 детей потребность быть чистыми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ятными,  аккуратным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чить с помощью зеркала следить за своей прической, находить недостатки и исправля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х,  пользоватьс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ческой после сна и прогулки.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   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</w:tc>
      </w:tr>
      <w:tr w:rsidR="00CD255B" w:rsidRPr="00D100A2" w14:paraId="034CE688" w14:textId="77777777" w:rsidTr="008A2147">
        <w:tc>
          <w:tcPr>
            <w:tcW w:w="1843" w:type="dxa"/>
          </w:tcPr>
          <w:p w14:paraId="23B26CCE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3750" w:type="dxa"/>
            <w:gridSpan w:val="18"/>
          </w:tcPr>
          <w:p w14:paraId="0F04DA9A" w14:textId="77777777" w:rsidR="00CD255B" w:rsidRPr="00D100A2" w:rsidRDefault="00CD255B" w:rsidP="00CD25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самостоятельности: одеваться, умываться.</w:t>
            </w:r>
          </w:p>
          <w:p w14:paraId="48430F86" w14:textId="77777777" w:rsidR="00CD255B" w:rsidRPr="00D100A2" w:rsidRDefault="00CD255B" w:rsidP="00CD255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4FB76FC1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совершенствование навыков самообслуживания.</w:t>
            </w:r>
          </w:p>
          <w:p w14:paraId="4B47246A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D255B" w:rsidRPr="00D100A2" w14:paraId="421870BC" w14:textId="77777777" w:rsidTr="008A2147">
        <w:tc>
          <w:tcPr>
            <w:tcW w:w="1843" w:type="dxa"/>
          </w:tcPr>
          <w:p w14:paraId="383491B9" w14:textId="16A232D6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7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деятельность детей </w:t>
            </w:r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 xml:space="preserve">(подвижные, национальные, сюжетно-ролевые, настольно-печатные и другие игры), </w:t>
            </w:r>
            <w:proofErr w:type="spellStart"/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691" w:type="dxa"/>
          </w:tcPr>
          <w:p w14:paraId="72E2DC8F" w14:textId="77777777" w:rsidR="00CD255B" w:rsidRPr="00D100A2" w:rsidRDefault="00CD255B" w:rsidP="00A91214">
            <w:pPr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</w:pPr>
            <w:proofErr w:type="spellStart"/>
            <w:r w:rsidRPr="00D100A2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  <w:t>С.</w:t>
            </w:r>
            <w:proofErr w:type="gramStart"/>
            <w:r w:rsidRPr="00D100A2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  <w:t>р.игра</w:t>
            </w:r>
            <w:proofErr w:type="spellEnd"/>
            <w:proofErr w:type="gramEnd"/>
            <w:r w:rsidRPr="00D100A2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  <w:t xml:space="preserve"> «У Сауле </w:t>
            </w:r>
            <w:proofErr w:type="gramStart"/>
            <w:r w:rsidRPr="00D100A2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  <w:t>ждёт  гостей</w:t>
            </w:r>
            <w:proofErr w:type="gramEnd"/>
            <w:r w:rsidRPr="00D100A2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  <w:t xml:space="preserve">»                                </w:t>
            </w:r>
          </w:p>
          <w:p w14:paraId="043460C0" w14:textId="77777777" w:rsidR="00CD255B" w:rsidRPr="00D100A2" w:rsidRDefault="00CD255B" w:rsidP="00A91214">
            <w:pPr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Цель: закрепить названия посуды, последовательность сервировки стола в игре.</w:t>
            </w:r>
            <w:r w:rsidRPr="00D100A2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eastAsia="ru-RU"/>
              </w:rPr>
              <w:t>(ООМ)</w:t>
            </w:r>
          </w:p>
          <w:p w14:paraId="68705088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79B8703" w14:textId="77777777" w:rsidR="0078718C" w:rsidRPr="00D100A2" w:rsidRDefault="0078718C" w:rsidP="00A91214">
            <w:pPr>
              <w:spacing w:line="245" w:lineRule="auto"/>
              <w:ind w:right="5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сещение кабинета «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сочная  терапи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74973D54" w14:textId="77777777" w:rsidR="0078718C" w:rsidRPr="00D100A2" w:rsidRDefault="0078718C" w:rsidP="00A91214">
            <w:pPr>
              <w:spacing w:line="245" w:lineRule="auto"/>
              <w:ind w:right="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стимулирование самостоятельности и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ворчества детей в ИЗО с помощью техники рисования песком; развитие свободное владение кистями обеих рук.</w:t>
            </w:r>
          </w:p>
          <w:p w14:paraId="6918A50B" w14:textId="77777777" w:rsidR="0078718C" w:rsidRPr="00D100A2" w:rsidRDefault="0078718C" w:rsidP="00A91214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безопасность, творчество, физическое развитие)</w:t>
            </w:r>
          </w:p>
          <w:p w14:paraId="37CE66BF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«Шахматы» </w:t>
            </w:r>
          </w:p>
          <w:p w14:paraId="0448721A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обучение игре в шахматы, развитие умственных способностей, внимания, памяти,</w:t>
            </w:r>
          </w:p>
          <w:p w14:paraId="6A4DF236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4B51E63F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1FFAD68E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 игра «Подбери фигуру»</w:t>
            </w:r>
          </w:p>
          <w:p w14:paraId="7505CCFD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закрепить представления детей о геометрических формах, упражнять в их назывании.</w:t>
            </w:r>
          </w:p>
          <w:p w14:paraId="087BBE3D" w14:textId="4D68E448" w:rsidR="00CD255B" w:rsidRPr="008A2147" w:rsidRDefault="00CD255B" w:rsidP="00A9121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37" w:type="dxa"/>
            <w:gridSpan w:val="4"/>
          </w:tcPr>
          <w:p w14:paraId="7991A25C" w14:textId="77777777" w:rsidR="00CD255B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Птичка»</w:t>
            </w:r>
          </w:p>
          <w:p w14:paraId="630E9F21" w14:textId="77777777" w:rsidR="00CD255B" w:rsidRPr="00B84772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чить детей лепить из пластилина птичку, передавать овальную форму тела, </w:t>
            </w:r>
          </w:p>
          <w:p w14:paraId="42FB962C" w14:textId="77777777" w:rsidR="00CD255B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оттягивать и прищипывать мелкие части: клюв, хвост, крылышки</w:t>
            </w:r>
            <w:proofErr w:type="gramStart"/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);  продолжать</w:t>
            </w:r>
            <w:proofErr w:type="gramEnd"/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учить делить пластилин на кусочки, пользоваться стекой; развивать мелкую моторику </w:t>
            </w:r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рук, </w:t>
            </w:r>
            <w:proofErr w:type="gramStart"/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амостоятельность,  воспитывать</w:t>
            </w:r>
            <w:proofErr w:type="gramEnd"/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юбовь к птицам.</w:t>
            </w:r>
          </w:p>
          <w:p w14:paraId="48BCE003" w14:textId="77777777" w:rsidR="00CD255B" w:rsidRPr="00E543AA" w:rsidRDefault="00CD255B" w:rsidP="00A91214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543A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лепка)</w:t>
            </w:r>
          </w:p>
          <w:p w14:paraId="68581397" w14:textId="39ACC62E" w:rsidR="00CD255B" w:rsidRPr="00766942" w:rsidRDefault="00CD255B" w:rsidP="00A9121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43BAD73" wp14:editId="7079ED57">
                  <wp:extent cx="1092200" cy="819150"/>
                  <wp:effectExtent l="0" t="0" r="0" b="0"/>
                  <wp:docPr id="2" name="Рисунок 1" descr="Государственное бюджетное дошкольное образовательное учреждение детский сад  № 60 Невского района Санкт-Петербурга - Группа №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сударственное бюджетное дошкольное образовательное учреждение детский сад  № 60 Невского района Санкт-Петербурга - Группа №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5601" cy="82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47361" w14:textId="77777777" w:rsidR="00CD255B" w:rsidRPr="00766942" w:rsidRDefault="00CD255B" w:rsidP="00A9121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04A522BB" w14:textId="77777777" w:rsidR="0078718C" w:rsidRPr="0078718C" w:rsidRDefault="00CD255B" w:rsidP="00A9121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78718C"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сещение кабинета</w:t>
            </w:r>
          </w:p>
          <w:p w14:paraId="4E31FFDA" w14:textId="77777777" w:rsidR="0078718C" w:rsidRPr="0078718C" w:rsidRDefault="0078718C" w:rsidP="00A9121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«Робототехники» </w:t>
            </w:r>
          </w:p>
          <w:p w14:paraId="129133B4" w14:textId="6F313691" w:rsidR="00CD255B" w:rsidRPr="00D100A2" w:rsidRDefault="0078718C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Задачи: </w:t>
            </w:r>
            <w:r w:rsidRPr="007871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 детей Познавательного интереса; формирования навыков принятия оптимальных решений; логического и творческого мышления</w:t>
            </w: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  <w:p w14:paraId="67794C71" w14:textId="4A777F06" w:rsidR="00CD255B" w:rsidRPr="00A91214" w:rsidRDefault="00CD255B" w:rsidP="00A91214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A9121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r w:rsidR="00A91214" w:rsidRPr="00A9121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позн</w:t>
            </w:r>
            <w:r w:rsidR="00A9121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а</w:t>
            </w:r>
            <w:r w:rsidR="00A91214" w:rsidRPr="00A9121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вательная, </w:t>
            </w:r>
            <w:r w:rsidRPr="00A9121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игровая деятельность)</w:t>
            </w:r>
          </w:p>
          <w:p w14:paraId="4178729A" w14:textId="337672E7" w:rsidR="00CD255B" w:rsidRPr="00D100A2" w:rsidRDefault="00CD255B" w:rsidP="00A912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gridSpan w:val="7"/>
          </w:tcPr>
          <w:p w14:paraId="5602BE91" w14:textId="0B028E69" w:rsidR="00CD255B" w:rsidRPr="002904AA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Сюжетно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олевая игра</w:t>
            </w:r>
          </w:p>
          <w:p w14:paraId="4255A4C8" w14:textId="77777777" w:rsidR="00CD255B" w:rsidRPr="002904AA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"Больница"</w:t>
            </w:r>
          </w:p>
          <w:p w14:paraId="6C899F42" w14:textId="77777777" w:rsidR="00CD255B" w:rsidRPr="002904AA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закрепить</w:t>
            </w:r>
          </w:p>
          <w:p w14:paraId="4A5470FA" w14:textId="2A0C10EE" w:rsidR="00CD255B" w:rsidRPr="002904AA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ния о профессии врача,</w:t>
            </w:r>
          </w:p>
          <w:p w14:paraId="1B02C37B" w14:textId="24EBC0E8" w:rsidR="00CD255B" w:rsidRPr="002904AA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 его действиях, учить правильно называ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струменты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</w:t>
            </w:r>
            <w:proofErr w:type="gramEnd"/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приц,</w:t>
            </w:r>
          </w:p>
          <w:p w14:paraId="6D611FD1" w14:textId="17301D2F" w:rsidR="00CD255B" w:rsidRPr="002904AA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радусник, тонометр)</w:t>
            </w:r>
            <w:r w:rsidRPr="002904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игров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44A142FB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7993615C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экспериментирования </w:t>
            </w:r>
          </w:p>
          <w:p w14:paraId="260AFFE2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Цель: развитие у детей познавательной активности, любознательности, стремления к самостоятельному познанию и размышлению через экспериментально- исследовательскую деятельность.</w:t>
            </w:r>
          </w:p>
          <w:p w14:paraId="0F074584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исследовательская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экспериментальная  деятельно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25028636" w14:textId="77777777" w:rsidR="00CD255B" w:rsidRPr="00D100A2" w:rsidRDefault="00CD255B" w:rsidP="00A91214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5"/>
          </w:tcPr>
          <w:p w14:paraId="4404C142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Посещение кабинета «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сык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терапия» </w:t>
            </w:r>
          </w:p>
          <w:p w14:paraId="0576DC78" w14:textId="7B3E5BB3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тие словесно-логического мышления, способствовать развитию творческих способностей и критического мышления, терпения.</w:t>
            </w:r>
            <w:r w:rsidR="00A91214">
              <w:t xml:space="preserve"> </w:t>
            </w:r>
            <w:proofErr w:type="spellStart"/>
            <w:r w:rsidR="00A91214" w:rsidRPr="00A912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іртұтас</w:t>
            </w:r>
            <w:proofErr w:type="spellEnd"/>
            <w:r w:rsidR="00A91214" w:rsidRPr="00A912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A91214" w:rsidRPr="00A912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әрбие</w:t>
            </w:r>
            <w:proofErr w:type="spellEnd"/>
          </w:p>
          <w:p w14:paraId="3BF492C1" w14:textId="77777777" w:rsidR="00CD255B" w:rsidRPr="00D100A2" w:rsidRDefault="00CD255B" w:rsidP="00A91214">
            <w:pPr>
              <w:ind w:right="13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30AEC191" w14:textId="77777777" w:rsidR="00CD255B" w:rsidRPr="00D100A2" w:rsidRDefault="00CD255B" w:rsidP="00A91214">
            <w:p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66391798" w14:textId="77777777" w:rsidR="00CD255B" w:rsidRPr="00D478CF" w:rsidRDefault="00CD255B" w:rsidP="00A91214">
            <w:pPr>
              <w:ind w:left="1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/игра «</w:t>
            </w:r>
            <w:proofErr w:type="gramStart"/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читай  правильно</w:t>
            </w:r>
            <w:proofErr w:type="gramEnd"/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085F6DC7" w14:textId="0A3E0AB4" w:rsidR="00CD255B" w:rsidRPr="00D478CF" w:rsidRDefault="00CD255B" w:rsidP="00A91214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чить называть предыдущее и последующее число для каждого числа натурального ряда в пределах </w:t>
            </w:r>
            <w:proofErr w:type="gramStart"/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D478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познавательная  деятельность</w:t>
            </w:r>
            <w:proofErr w:type="gramEnd"/>
            <w:r w:rsidRPr="00D478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1495638A" w14:textId="5C56C8BA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</w:tr>
      <w:tr w:rsidR="00A91214" w:rsidRPr="00D100A2" w14:paraId="448848CC" w14:textId="77777777" w:rsidTr="008A2147">
        <w:tc>
          <w:tcPr>
            <w:tcW w:w="1843" w:type="dxa"/>
          </w:tcPr>
          <w:p w14:paraId="3EA9C0B4" w14:textId="77777777" w:rsidR="00A91214" w:rsidRPr="00D100A2" w:rsidRDefault="00A91214" w:rsidP="00A9121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с детьми</w:t>
            </w:r>
          </w:p>
        </w:tc>
        <w:tc>
          <w:tcPr>
            <w:tcW w:w="2691" w:type="dxa"/>
          </w:tcPr>
          <w:p w14:paraId="29D42104" w14:textId="77777777" w:rsidR="00A91214" w:rsidRDefault="00A91214" w:rsidP="00A91214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«Когда это бывает»</w:t>
            </w:r>
          </w:p>
          <w:p w14:paraId="4A0360EE" w14:textId="77777777" w:rsidR="00A91214" w:rsidRDefault="00A91214" w:rsidP="00A91214">
            <w:pPr>
              <w:rPr>
                <w:rFonts w:ascii="Times New Roman" w:hAnsi="Times New Roman" w:cs="Times New Roman"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Задача: </w:t>
            </w:r>
            <w:r w:rsidRPr="00B93C25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Формировать навыки 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>различа</w:t>
            </w:r>
            <w:r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ть 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>части суток, зна</w:t>
            </w:r>
            <w:r>
              <w:rPr>
                <w:rFonts w:ascii="Times New Roman" w:hAnsi="Times New Roman" w:cs="Times New Roman"/>
                <w:iCs/>
                <w:szCs w:val="24"/>
                <w:lang w:val="kk-KZ"/>
              </w:rPr>
              <w:t>ть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 их характерные особенности </w:t>
            </w:r>
          </w:p>
          <w:p w14:paraId="7EAA796D" w14:textId="77777777" w:rsidR="00A91214" w:rsidRPr="00346A33" w:rsidRDefault="00A91214" w:rsidP="00A91214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(основы математики)</w:t>
            </w:r>
          </w:p>
          <w:p w14:paraId="11582138" w14:textId="7910B5DA" w:rsidR="00A91214" w:rsidRPr="00D100A2" w:rsidRDefault="00A91214" w:rsidP="00A91214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(Санжар)</w:t>
            </w:r>
          </w:p>
        </w:tc>
        <w:tc>
          <w:tcPr>
            <w:tcW w:w="2837" w:type="dxa"/>
            <w:gridSpan w:val="4"/>
          </w:tcPr>
          <w:p w14:paraId="5764B25C" w14:textId="77777777" w:rsidR="00A91214" w:rsidRDefault="00A91214" w:rsidP="00A91214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Д/и «В мире сказки»</w:t>
            </w:r>
          </w:p>
          <w:p w14:paraId="4D1B4A7D" w14:textId="77777777" w:rsidR="00A91214" w:rsidRDefault="00A91214" w:rsidP="00A91214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B93C25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</w:t>
            </w:r>
            <w:r w:rsidRPr="00B93C25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учить 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>составля</w:t>
            </w:r>
            <w:r>
              <w:rPr>
                <w:rFonts w:ascii="Times New Roman" w:hAnsi="Times New Roman" w:cs="Times New Roman"/>
                <w:iCs/>
                <w:szCs w:val="24"/>
                <w:lang w:val="kk-KZ"/>
              </w:rPr>
              <w:t>ть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 рассказы по изображенным рисункам и предметам (изделиям) пересказыва</w:t>
            </w:r>
            <w:r>
              <w:rPr>
                <w:rFonts w:ascii="Times New Roman" w:hAnsi="Times New Roman" w:cs="Times New Roman"/>
                <w:iCs/>
                <w:szCs w:val="24"/>
                <w:lang w:val="kk-KZ"/>
              </w:rPr>
              <w:t>ть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 интересные фрагменты произведений, сказок</w:t>
            </w:r>
          </w:p>
          <w:p w14:paraId="2B0579CC" w14:textId="77777777" w:rsidR="00A91214" w:rsidRDefault="00A91214" w:rsidP="00A91214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(Худ.литература)</w:t>
            </w:r>
          </w:p>
          <w:p w14:paraId="5778A7F3" w14:textId="0C1E5F87" w:rsidR="00A91214" w:rsidRPr="00D100A2" w:rsidRDefault="00A91214" w:rsidP="00A91214">
            <w:pPr>
              <w:ind w:left="141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(Ваня)</w:t>
            </w:r>
            <w:r w:rsidRPr="00B93C25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ab/>
            </w:r>
          </w:p>
        </w:tc>
        <w:tc>
          <w:tcPr>
            <w:tcW w:w="2831" w:type="dxa"/>
            <w:gridSpan w:val="7"/>
          </w:tcPr>
          <w:p w14:paraId="04437E69" w14:textId="77777777" w:rsidR="00A91214" w:rsidRDefault="00A91214" w:rsidP="00A91214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Д/и «Профессии»</w:t>
            </w:r>
          </w:p>
          <w:p w14:paraId="2C5536BF" w14:textId="77777777" w:rsidR="00A91214" w:rsidRDefault="00A91214" w:rsidP="00A91214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Задача: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совершенствоввать 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>зна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ния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 xml:space="preserve"> о профессиях и труде взрослых, членов семьи, проявля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ть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 xml:space="preserve"> интере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с.</w:t>
            </w:r>
          </w:p>
          <w:p w14:paraId="5C22047E" w14:textId="77777777" w:rsidR="00A91214" w:rsidRPr="00346A33" w:rsidRDefault="00A91214" w:rsidP="00A91214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ознакомление с окружающим миром)</w:t>
            </w:r>
          </w:p>
          <w:p w14:paraId="197BB319" w14:textId="20133E13" w:rsidR="00A91214" w:rsidRPr="00D100A2" w:rsidRDefault="00A91214" w:rsidP="00A91214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Ханна</w:t>
            </w: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)</w:t>
            </w:r>
          </w:p>
        </w:tc>
        <w:tc>
          <w:tcPr>
            <w:tcW w:w="2837" w:type="dxa"/>
            <w:gridSpan w:val="5"/>
          </w:tcPr>
          <w:p w14:paraId="1D4132C0" w14:textId="77777777" w:rsidR="00A91214" w:rsidRPr="00914470" w:rsidRDefault="00A91214" w:rsidP="00A91214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91447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Д/и «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Ходьба? Бег? прыжки</w:t>
            </w:r>
            <w:r w:rsidRPr="0091447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»</w:t>
            </w:r>
          </w:p>
          <w:p w14:paraId="6944AD0A" w14:textId="77777777" w:rsidR="00A91214" w:rsidRDefault="00A91214" w:rsidP="00A91214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1447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Задача:</w:t>
            </w:r>
            <w:r w:rsidRPr="00914470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формировать навык </w:t>
            </w:r>
            <w:r w:rsidRPr="00E37696">
              <w:rPr>
                <w:rFonts w:ascii="Times New Roman" w:hAnsi="Times New Roman" w:cs="Times New Roman"/>
                <w:szCs w:val="24"/>
                <w:lang w:val="kk-KZ"/>
              </w:rPr>
              <w:t>ходит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ь</w:t>
            </w:r>
            <w:r w:rsidRPr="00E37696">
              <w:rPr>
                <w:rFonts w:ascii="Times New Roman" w:hAnsi="Times New Roman" w:cs="Times New Roman"/>
                <w:szCs w:val="24"/>
                <w:lang w:val="kk-KZ"/>
              </w:rPr>
              <w:t xml:space="preserve"> на пятках, на наружных сторонах стоп, приставным шагом, чередуя ходьбу с бегом, с прыжками, меняя направление и тем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п.</w:t>
            </w:r>
          </w:p>
          <w:p w14:paraId="0AAF48CE" w14:textId="101424FD" w:rsidR="00A91214" w:rsidRDefault="00A91214" w:rsidP="00A91214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A91214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физ.развитие)</w:t>
            </w:r>
          </w:p>
          <w:p w14:paraId="0D54AB83" w14:textId="54929ADB" w:rsidR="00A91214" w:rsidRPr="008A2147" w:rsidRDefault="00A91214" w:rsidP="008A2147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Байрам</w:t>
            </w:r>
            <w:r w:rsidR="008A2147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)</w:t>
            </w:r>
          </w:p>
        </w:tc>
        <w:tc>
          <w:tcPr>
            <w:tcW w:w="2554" w:type="dxa"/>
          </w:tcPr>
          <w:p w14:paraId="74E4C64B" w14:textId="77777777" w:rsidR="00A91214" w:rsidRDefault="00A91214" w:rsidP="00A91214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Д/И «Месяц март»</w:t>
            </w:r>
          </w:p>
          <w:p w14:paraId="07981C65" w14:textId="77777777" w:rsidR="00A91214" w:rsidRDefault="00A91214" w:rsidP="00A91214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91447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ф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>ормировать навыки устанавлив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ть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 xml:space="preserve"> 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</w:p>
          <w:p w14:paraId="7185F1FB" w14:textId="77777777" w:rsidR="00A91214" w:rsidRDefault="00A91214" w:rsidP="00A91214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ознакомление с окружающим миром)</w:t>
            </w:r>
          </w:p>
          <w:p w14:paraId="5AF3581D" w14:textId="3AA1193A" w:rsidR="00A91214" w:rsidRPr="00D100A2" w:rsidRDefault="00A91214" w:rsidP="00A91214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Адлан)</w:t>
            </w:r>
          </w:p>
        </w:tc>
      </w:tr>
      <w:tr w:rsidR="00CD255B" w:rsidRPr="00D100A2" w14:paraId="4DF7CBE5" w14:textId="77777777" w:rsidTr="008A2147">
        <w:tc>
          <w:tcPr>
            <w:tcW w:w="1843" w:type="dxa"/>
          </w:tcPr>
          <w:p w14:paraId="3B5D820B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прогулке</w:t>
            </w:r>
          </w:p>
        </w:tc>
        <w:tc>
          <w:tcPr>
            <w:tcW w:w="13750" w:type="dxa"/>
            <w:gridSpan w:val="18"/>
          </w:tcPr>
          <w:p w14:paraId="0D52A1DD" w14:textId="288318BE" w:rsidR="00CD255B" w:rsidRPr="00A204E1" w:rsidRDefault="00CD255B" w:rsidP="00A91214">
            <w:pP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 xml:space="preserve">Одевание: </w:t>
            </w:r>
            <w:proofErr w:type="gramStart"/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>последовательность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 -</w:t>
            </w:r>
            <w:proofErr w:type="gramEnd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</w:t>
            </w:r>
            <w:proofErr w:type="spellStart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вшкафу</w:t>
            </w:r>
            <w:proofErr w:type="spellEnd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; </w:t>
            </w:r>
            <w:r w:rsidRPr="00A204E1">
              <w:rPr>
                <w:rFonts w:ascii="Times New Roman" w:eastAsia="Times New Roman" w:hAnsi="Times New Roman" w:cs="Arial"/>
                <w:b/>
                <w:i/>
                <w:color w:val="000000"/>
                <w:sz w:val="21"/>
                <w:szCs w:val="21"/>
                <w:lang w:eastAsia="ru-RU"/>
              </w:rPr>
              <w:t>(самообслуживание)</w:t>
            </w:r>
            <w:r w:rsidRPr="00A204E1">
              <w:rPr>
                <w:rFonts w:ascii="Times New Roman" w:eastAsia="Times New Roman" w:hAnsi="Times New Roman" w:cs="Arial"/>
                <w:b/>
                <w:i/>
                <w:color w:val="000000"/>
                <w:sz w:val="21"/>
                <w:szCs w:val="21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ru-RU"/>
              </w:rPr>
              <w:t xml:space="preserve">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14:paraId="5BA116E2" w14:textId="321A7698" w:rsidR="00CD255B" w:rsidRPr="00A204E1" w:rsidRDefault="00CD255B" w:rsidP="00A91214">
            <w:pP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>выход на прогулку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D255B" w:rsidRPr="00D100A2" w14:paraId="31E952EB" w14:textId="77777777" w:rsidTr="008A2147">
        <w:tc>
          <w:tcPr>
            <w:tcW w:w="1843" w:type="dxa"/>
          </w:tcPr>
          <w:p w14:paraId="3655EA55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</w:t>
            </w:r>
          </w:p>
          <w:p w14:paraId="190B8610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A22DCB7" w14:textId="77777777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2833" w:type="dxa"/>
            <w:gridSpan w:val="3"/>
          </w:tcPr>
          <w:p w14:paraId="4BD5CB4D" w14:textId="77777777" w:rsidR="00CD255B" w:rsidRPr="003727CC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блюдаем за солнцем.</w:t>
            </w:r>
          </w:p>
          <w:p w14:paraId="63E5389D" w14:textId="77777777" w:rsidR="00CD255B" w:rsidRPr="003727CC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дать детям представление о состоянии погоды летом. Закрепить названия сезонной одежды. Отметить, что солнце весной начинает греть сильнее, поэтому </w:t>
            </w:r>
            <w:proofErr w:type="gramStart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ети  надевают</w:t>
            </w:r>
            <w:proofErr w:type="gramEnd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не </w:t>
            </w:r>
            <w:proofErr w:type="gramStart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акую  тёплую</w:t>
            </w:r>
            <w:proofErr w:type="gramEnd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дежду.</w:t>
            </w:r>
          </w:p>
          <w:p w14:paraId="6BB9D199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Ход   наблюдения</w:t>
            </w:r>
          </w:p>
          <w:p w14:paraId="52AAD05E" w14:textId="77777777" w:rsidR="00CD255B" w:rsidRPr="003727CC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егодня мы будем наблюдать, и поговорим с вами о неживом объекте природы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- с</w:t>
            </w:r>
            <w:r w:rsidRPr="003727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</w:t>
            </w: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нце</w:t>
            </w:r>
          </w:p>
          <w:p w14:paraId="7E0894AA" w14:textId="77777777" w:rsidR="00CD255B" w:rsidRPr="003727CC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2A3C3AE4" w14:textId="77777777" w:rsidR="00CD255B" w:rsidRPr="003727CC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ратить внимание детей на тёплую погоду.</w:t>
            </w:r>
          </w:p>
          <w:p w14:paraId="63ABFD7D" w14:textId="77777777" w:rsidR="00CD255B" w:rsidRPr="003727CC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атель: Ребята может, вы знаете, благодаря чему на улице сегодня тепло - подумайте? (ответы детей)</w:t>
            </w:r>
          </w:p>
          <w:p w14:paraId="58289B3F" w14:textId="77777777" w:rsidR="00CD255B" w:rsidRPr="003727CC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А что нас с вами согревает?</w:t>
            </w:r>
          </w:p>
          <w:p w14:paraId="28D89CE0" w14:textId="77777777" w:rsidR="00CD255B" w:rsidRPr="003727CC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атель</w:t>
            </w:r>
            <w:proofErr w:type="gramStart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 Правильно</w:t>
            </w:r>
            <w:proofErr w:type="gramEnd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солнышка нам всем тепло.</w:t>
            </w:r>
          </w:p>
          <w:p w14:paraId="190700D0" w14:textId="77777777" w:rsidR="00CD255B" w:rsidRPr="00D100A2" w:rsidRDefault="00CD255B" w:rsidP="00A91214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  <w:r w:rsidRPr="003727C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(экология, познавательная, коммуникативная деятельность)</w:t>
            </w:r>
          </w:p>
          <w:p w14:paraId="3CB6F152" w14:textId="77777777" w:rsidR="00CD255B" w:rsidRPr="00D100A2" w:rsidRDefault="00CD255B" w:rsidP="00A91214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</w:p>
          <w:p w14:paraId="5154B4C0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гра м/подвижности «Пузырь»</w:t>
            </w:r>
          </w:p>
          <w:p w14:paraId="39A6FB0C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Цель: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азвивать внимание у детей, обогащать двигательный опыт детей</w:t>
            </w:r>
            <w:r w:rsidRPr="00D100A2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.</w:t>
            </w:r>
          </w:p>
          <w:p w14:paraId="63E1B150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развитие, развитие речи – коммуникативная самостоятельная двигательная деятельность)</w:t>
            </w:r>
          </w:p>
          <w:p w14:paraId="4DC82A84" w14:textId="77777777" w:rsidR="00CD255B" w:rsidRPr="00D100A2" w:rsidRDefault="00CD255B" w:rsidP="00A91214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31" w:type="dxa"/>
            <w:gridSpan w:val="5"/>
          </w:tcPr>
          <w:p w14:paraId="1313F661" w14:textId="77777777" w:rsidR="00CD255B" w:rsidRPr="00D100A2" w:rsidRDefault="00CD255B" w:rsidP="00A9121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color w:val="FF0000"/>
                <w:spacing w:val="1"/>
                <w:sz w:val="21"/>
                <w:szCs w:val="21"/>
                <w:lang w:eastAsia="ru-RU"/>
              </w:rPr>
              <w:t> 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Наблюдение за небом»</w:t>
            </w:r>
          </w:p>
          <w:p w14:paraId="7FDF9457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продолжать знакомство с различными природными явлениями; учить отличать погоду, связывая ее с состоянием неба (ясно, облачно, пасмурно, облака, тучи).</w:t>
            </w:r>
          </w:p>
          <w:p w14:paraId="3F4ADB25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35C5F8ED" w14:textId="77777777" w:rsidR="00CD255B" w:rsidRPr="00D100A2" w:rsidRDefault="00CD255B" w:rsidP="00A9121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познавательная, коммуникативная деятельность)</w:t>
            </w:r>
          </w:p>
          <w:p w14:paraId="06EB77D0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ить детям посмотреть на небо, отметить, какое оно. (Чистое, голубое.) Значит, погода ясная, солнечная. А если небо закрыто тучами? Тогда оно — хмурое, серое, не радостное. Какая погода? (Пасмурная.)</w:t>
            </w:r>
          </w:p>
          <w:p w14:paraId="126026A1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а м/подвижности «Карусель»</w:t>
            </w:r>
          </w:p>
          <w:p w14:paraId="0DB6AD95" w14:textId="77777777" w:rsidR="00CD255B" w:rsidRPr="00D100A2" w:rsidRDefault="00CD255B" w:rsidP="00A9121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координацию слов с движениями, обогащать двигательный опыт детей.</w:t>
            </w:r>
          </w:p>
          <w:p w14:paraId="342DDE5C" w14:textId="77777777" w:rsidR="00CD255B" w:rsidRPr="00D100A2" w:rsidRDefault="00CD255B" w:rsidP="00A91214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662" w:type="dxa"/>
            <w:gridSpan w:val="5"/>
          </w:tcPr>
          <w:p w14:paraId="72289C63" w14:textId="4E0438F6" w:rsidR="00CD255B" w:rsidRDefault="00CD255B" w:rsidP="00A91214">
            <w:pPr>
              <w:shd w:val="clear" w:color="auto" w:fill="FFFFFF"/>
              <w:tabs>
                <w:tab w:val="left" w:pos="1639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блюдение за состоянием погоды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риметы</w:t>
            </w:r>
            <w:r w:rsidR="00EE7B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ны). 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закреплять знания о времени года; изучать приметы ранней весны.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 (познавательная, коммуникативная деятельность)</w:t>
            </w:r>
          </w:p>
          <w:p w14:paraId="604335BF" w14:textId="77777777" w:rsidR="008A2147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656C374F" w14:textId="0D71B8F5" w:rsidR="00CD255B" w:rsidRPr="008A2147" w:rsidRDefault="00CD255B" w:rsidP="008A2147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ложить детям рассказать, какие весенние приметы они знают. Какие из перечисленных есть н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овой  площадке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игра «Зайцы».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закреплять навыки отталкивания при прыжках на двух ногах.</w:t>
            </w:r>
          </w:p>
          <w:p w14:paraId="0392CBD6" w14:textId="60A47A0F" w:rsidR="00CD255B" w:rsidRPr="00A204E1" w:rsidRDefault="00CD255B" w:rsidP="00A912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/игра                     </w:t>
            </w:r>
            <w:proofErr w:type="gramStart"/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«</w:t>
            </w:r>
            <w:proofErr w:type="gramEnd"/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вилистая тропинка».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ль: учить двигаться в колонне за ведущим, повторяя его движения.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(физическое развитие, развитие речи – коммуникативная самостоятельная двигательная деятельность)</w:t>
            </w:r>
          </w:p>
          <w:p w14:paraId="1EAD2B6E" w14:textId="77777777" w:rsidR="00CD255B" w:rsidRPr="00A204E1" w:rsidRDefault="00CD255B" w:rsidP="00A91214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70" w:type="dxa"/>
            <w:gridSpan w:val="4"/>
          </w:tcPr>
          <w:p w14:paraId="2AE48DC7" w14:textId="475F8F72" w:rsidR="00CD255B" w:rsidRPr="006B0F88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овыми</w:t>
            </w:r>
          </w:p>
          <w:p w14:paraId="0BD9A38A" w14:textId="5EC0C691" w:rsidR="00CD255B" w:rsidRPr="006B0F88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ъектами н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астке (</w:t>
            </w:r>
            <w:proofErr w:type="gramStart"/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еранда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</w:t>
            </w: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чели</w:t>
            </w:r>
            <w:proofErr w:type="gramEnd"/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лестница,</w:t>
            </w:r>
          </w:p>
          <w:p w14:paraId="024A1134" w14:textId="0F5098A8" w:rsidR="00CD255B" w:rsidRPr="006B0F88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сочница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камейки)</w:t>
            </w:r>
          </w:p>
          <w:p w14:paraId="02315FEF" w14:textId="6DD3A32B" w:rsidR="00CD255B" w:rsidRPr="006B0F88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развивать умения замечать и называть игровые постройки на</w:t>
            </w:r>
          </w:p>
          <w:p w14:paraId="3A0EFF7A" w14:textId="6762A7FD" w:rsidR="00CD255B" w:rsidRPr="006B0F88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частке, объяснять с</w:t>
            </w:r>
          </w:p>
          <w:p w14:paraId="7EB0D977" w14:textId="24575EDE" w:rsidR="00CD255B" w:rsidRPr="006B0F88" w:rsidRDefault="00CD255B" w:rsidP="00A91214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мощью словосочетания</w:t>
            </w:r>
          </w:p>
          <w:p w14:paraId="60AB1D3A" w14:textId="67343320" w:rsidR="00CD255B" w:rsidRPr="006B0F88" w:rsidRDefault="00CD255B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ля чего они, называть, кто где любит играть</w:t>
            </w: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6B0F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безопасность</w:t>
            </w:r>
            <w:r w:rsidRPr="00D100A2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, познавательная, коммуникативная деятельность)</w:t>
            </w:r>
          </w:p>
          <w:p w14:paraId="47285B63" w14:textId="1C357D06" w:rsidR="00CD255B" w:rsidRPr="00B974D4" w:rsidRDefault="00CD255B" w:rsidP="00A9121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П/и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«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Мор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в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лнуетс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»</w:t>
            </w:r>
          </w:p>
          <w:p w14:paraId="4D0D69CB" w14:textId="69B69315" w:rsidR="00CD255B" w:rsidRPr="00B974D4" w:rsidRDefault="00CD255B" w:rsidP="00A91214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 </w:t>
            </w: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Цель: развивать координацию движения</w:t>
            </w:r>
          </w:p>
          <w:p w14:paraId="6D561DAF" w14:textId="38E53ACC" w:rsidR="00CD255B" w:rsidRPr="00B974D4" w:rsidRDefault="00CD255B" w:rsidP="00A91214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Задачи: развивать</w:t>
            </w:r>
          </w:p>
          <w:p w14:paraId="5939A5CC" w14:textId="04F2492B" w:rsidR="00CD255B" w:rsidRPr="00B974D4" w:rsidRDefault="00CD255B" w:rsidP="00A91214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у детей умение играть по</w:t>
            </w:r>
          </w:p>
          <w:p w14:paraId="27761F37" w14:textId="045AF376" w:rsidR="00CD255B" w:rsidRPr="00B974D4" w:rsidRDefault="00CD255B" w:rsidP="00A91214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равилам, неподвижно</w:t>
            </w:r>
          </w:p>
          <w:p w14:paraId="5FFE9437" w14:textId="5573E728" w:rsidR="00CD255B" w:rsidRPr="00B974D4" w:rsidRDefault="00CD255B" w:rsidP="00A91214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замирать в позе, в которой</w:t>
            </w:r>
          </w:p>
          <w:p w14:paraId="62D8D554" w14:textId="16A067BE" w:rsidR="00CD255B" w:rsidRPr="00B974D4" w:rsidRDefault="00CD255B" w:rsidP="00A9121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proofErr w:type="gramStart"/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казывается</w:t>
            </w:r>
            <w:proofErr w:type="gramEnd"/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на конец игрового текста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физическое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звитие,–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коммуникативная самостоятельная двигательная деятельность)</w:t>
            </w:r>
          </w:p>
          <w:p w14:paraId="337CD39B" w14:textId="77777777" w:rsidR="00CD255B" w:rsidRPr="00D100A2" w:rsidRDefault="00CD255B" w:rsidP="00A91214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6B43A1E0" w14:textId="77777777" w:rsidR="0014232D" w:rsidRPr="0014232D" w:rsidRDefault="0014232D" w:rsidP="00A9121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4232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блюдение за ивой</w:t>
            </w:r>
          </w:p>
          <w:p w14:paraId="641031A4" w14:textId="34B38BF2" w:rsidR="0014232D" w:rsidRPr="0014232D" w:rsidRDefault="0014232D" w:rsidP="00A91214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2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знакомить с особенностями деревьев в весеннее время (в каком состоянии они находятся); обращать внимание на деревья, пробуждающиеся самыми первыми.</w:t>
            </w:r>
          </w:p>
          <w:p w14:paraId="1ADAE021" w14:textId="77777777" w:rsidR="0014232D" w:rsidRPr="0014232D" w:rsidRDefault="0014232D" w:rsidP="00A9121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14232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32374348" w14:textId="77777777" w:rsidR="0014232D" w:rsidRDefault="0014232D" w:rsidP="00A9121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42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марте—апреле появились на ивовых ветках пухлые почки, сбросила она с них колпачки, и сережки стали ярко-желтыми, похожими на цыплят. Цветки прикрыты пушистыми волосками, защищающими </w:t>
            </w:r>
            <w:proofErr w:type="spellStart"/>
            <w:r w:rsidRPr="00142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ктаринки</w:t>
            </w:r>
            <w:proofErr w:type="spellEnd"/>
            <w:r w:rsidRPr="00142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дождя и холода. Шмели летят к ивам собирать медовый нектар. Иву остролистую в народе называют вербой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14:paraId="0D1CFF1F" w14:textId="5D4D9C4B" w:rsidR="0014232D" w:rsidRPr="006B0F88" w:rsidRDefault="0014232D" w:rsidP="00A9121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экология</w:t>
            </w:r>
            <w:r w:rsidRPr="00D100A2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, познавательная, коммуникативная деятельность)</w:t>
            </w:r>
          </w:p>
          <w:p w14:paraId="48B52497" w14:textId="477579D0" w:rsidR="00CD255B" w:rsidRPr="00D478CF" w:rsidRDefault="00CD255B" w:rsidP="00A9121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и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ра</w:t>
            </w:r>
            <w:r w:rsidRPr="00D478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</w:t>
            </w:r>
            <w:r w:rsidR="0014232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уси-</w:t>
            </w:r>
            <w:proofErr w:type="gramStart"/>
            <w:r w:rsidR="0014232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уси</w:t>
            </w:r>
            <w:r w:rsidRPr="00D478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</w:t>
            </w:r>
            <w:r w:rsidRPr="00D47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пражнять в быстром беге; развивать выдержку, организованность в коллективной деятельности.</w:t>
            </w:r>
            <w:r w:rsidRPr="00D478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kk-KZ" w:eastAsia="ru-RU"/>
              </w:rPr>
              <w:t>(физическое  развитие</w:t>
            </w:r>
            <w:r w:rsidRPr="00D100A2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игровая, двигательная деятельность)</w:t>
            </w:r>
          </w:p>
          <w:p w14:paraId="68498C5F" w14:textId="77777777" w:rsidR="00CD255B" w:rsidRPr="00D100A2" w:rsidRDefault="00CD255B" w:rsidP="00A9121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100A2">
              <w:rPr>
                <w:rFonts w:ascii="Times New Roman" w:hAnsi="Times New Roman"/>
                <w:b/>
                <w:sz w:val="21"/>
                <w:szCs w:val="21"/>
              </w:rPr>
              <w:t>Оздоровительная ходьба по территории детского сада.</w:t>
            </w:r>
          </w:p>
          <w:p w14:paraId="689AF858" w14:textId="77777777" w:rsidR="00CD255B" w:rsidRPr="00D100A2" w:rsidRDefault="00CD255B" w:rsidP="00A91214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D100A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Цель: организовать непродолжительную ходьбу с учетом индивидуальных</w:t>
            </w:r>
          </w:p>
          <w:p w14:paraId="1C362E06" w14:textId="77777777" w:rsidR="00CD255B" w:rsidRPr="00D100A2" w:rsidRDefault="00CD255B" w:rsidP="00A91214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D100A2">
              <w:rPr>
                <w:rFonts w:ascii="Times New Roman" w:hAnsi="Times New Roman"/>
                <w:bCs/>
                <w:sz w:val="21"/>
                <w:szCs w:val="21"/>
              </w:rPr>
              <w:t>возможностей детей; упражнять в передвижении различными стилями</w:t>
            </w:r>
          </w:p>
          <w:p w14:paraId="65905ECA" w14:textId="77777777" w:rsidR="00CD255B" w:rsidRPr="00D100A2" w:rsidRDefault="00CD255B" w:rsidP="00A91214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D100A2">
              <w:rPr>
                <w:rFonts w:ascii="Times New Roman" w:hAnsi="Times New Roman"/>
                <w:bCs/>
                <w:sz w:val="21"/>
                <w:szCs w:val="21"/>
              </w:rPr>
              <w:t>ходьбы. Развивать мышцы ног, выносливость, воспитывать</w:t>
            </w:r>
          </w:p>
          <w:p w14:paraId="58D9ADB1" w14:textId="0EAE1F5D" w:rsidR="00CD255B" w:rsidRPr="00C63E62" w:rsidRDefault="00CD255B" w:rsidP="00A91214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стойчив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(безопасность, физическ</w:t>
            </w:r>
            <w:r w:rsidR="00EE7BE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ое развитие</w:t>
            </w:r>
            <w:r w:rsidRPr="00D100A2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игровая, двигательная деятельность)</w:t>
            </w:r>
          </w:p>
        </w:tc>
      </w:tr>
      <w:tr w:rsidR="00CD255B" w:rsidRPr="00D100A2" w14:paraId="4D9D11E5" w14:textId="77777777" w:rsidTr="008A2147">
        <w:tc>
          <w:tcPr>
            <w:tcW w:w="1843" w:type="dxa"/>
          </w:tcPr>
          <w:p w14:paraId="3B973F0E" w14:textId="6082A404" w:rsidR="00CD255B" w:rsidRPr="00D100A2" w:rsidRDefault="00CD255B" w:rsidP="00CD25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3750" w:type="dxa"/>
            <w:gridSpan w:val="18"/>
          </w:tcPr>
          <w:p w14:paraId="63565A47" w14:textId="77777777" w:rsidR="00461DDF" w:rsidRPr="00461DDF" w:rsidRDefault="00461DDF" w:rsidP="00461D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61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сультация «Как воспитывать у ребёнка чувство ответственности».</w:t>
            </w:r>
          </w:p>
          <w:p w14:paraId="1C1E3327" w14:textId="7CE8AF0E" w:rsidR="00CD255B" w:rsidRPr="00461DDF" w:rsidRDefault="00461DDF" w:rsidP="00461DDF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1DD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знакомить родителей с методами воспитания у детей чувства ответственности</w:t>
            </w:r>
          </w:p>
        </w:tc>
      </w:tr>
    </w:tbl>
    <w:p w14:paraId="1DC456E9" w14:textId="77777777" w:rsidR="00D100A2" w:rsidRPr="00D100A2" w:rsidRDefault="00D100A2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</w:t>
      </w:r>
    </w:p>
    <w:p w14:paraId="1046DE85" w14:textId="77777777" w:rsidR="00D100A2" w:rsidRPr="00D100A2" w:rsidRDefault="00D100A2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</w:p>
    <w:p w14:paraId="09D35ECC" w14:textId="77777777" w:rsidR="00D100A2" w:rsidRPr="00D100A2" w:rsidRDefault="00D100A2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Проверено:</w:t>
      </w:r>
    </w:p>
    <w:p w14:paraId="0CE880B8" w14:textId="77777777" w:rsidR="00D100A2" w:rsidRDefault="00D100A2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AEB436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93F5DB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82FB4F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9BB495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08DF9A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53FF79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556744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D8476E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339B16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D4FD0B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57A20D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43C842B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DEBEB2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ADDE53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233AA3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FA92A4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872B45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14B634" w14:textId="77777777" w:rsidR="00F14D76" w:rsidRPr="00D100A2" w:rsidRDefault="00F14D76" w:rsidP="00F1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  <w:lastRenderedPageBreak/>
        <w:t>Циклограмма воспитательно-образовательного процесса</w:t>
      </w:r>
    </w:p>
    <w:p w14:paraId="4F9EE319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1D7B19BD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КГКП «Ясли</w:t>
      </w:r>
      <w:proofErr w:type="gram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  детский</w:t>
      </w:r>
      <w:proofErr w:type="gramEnd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сад «</w:t>
      </w:r>
      <w:proofErr w:type="spell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Ерке</w:t>
      </w:r>
      <w:proofErr w:type="spellEnd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Н</w:t>
      </w: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ұ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р»       </w:t>
      </w:r>
    </w:p>
    <w:p w14:paraId="16973178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Старшая 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группа:  «</w:t>
      </w:r>
      <w:r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Солнышко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415178D9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Возраст </w:t>
      </w:r>
      <w:proofErr w:type="gram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детей:  </w:t>
      </w: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4</w:t>
      </w:r>
      <w:proofErr w:type="gramEnd"/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 - лет</w:t>
      </w:r>
    </w:p>
    <w:p w14:paraId="6D95F5C5" w14:textId="77777777" w:rsidR="00F14D76" w:rsidRPr="00092244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</w:t>
      </w:r>
      <w:r w:rsidRPr="0009224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024-2025 учебный   </w:t>
      </w:r>
      <w:proofErr w:type="gramStart"/>
      <w:r w:rsidRPr="0009224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од,   апрель,  неделя</w:t>
      </w:r>
      <w:proofErr w:type="gramEnd"/>
      <w:r w:rsidRPr="0009224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(</w:t>
      </w:r>
      <w:r w:rsidRPr="00092244">
        <w:rPr>
          <w:rFonts w:ascii="Times New Roman" w:eastAsia="Times New Roman" w:hAnsi="Times New Roman" w:cs="Times New Roman"/>
          <w:b/>
          <w:bCs/>
          <w:kern w:val="0"/>
          <w:lang w:val="kk-KZ" w:eastAsia="ru-RU"/>
          <w14:ligatures w14:val="none"/>
        </w:rPr>
        <w:t xml:space="preserve">07 - </w:t>
      </w:r>
      <w:proofErr w:type="gramStart"/>
      <w:r w:rsidRPr="00092244">
        <w:rPr>
          <w:rFonts w:ascii="Times New Roman" w:eastAsia="Times New Roman" w:hAnsi="Times New Roman" w:cs="Times New Roman"/>
          <w:b/>
          <w:bCs/>
          <w:kern w:val="0"/>
          <w:lang w:val="kk-KZ" w:eastAsia="ru-RU"/>
          <w14:ligatures w14:val="none"/>
        </w:rPr>
        <w:t>11  апреля</w:t>
      </w:r>
      <w:proofErr w:type="gramEnd"/>
      <w:r w:rsidRPr="0009224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</w:p>
    <w:p w14:paraId="2D0277B6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ac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691"/>
        <w:gridCol w:w="142"/>
        <w:gridCol w:w="2550"/>
        <w:gridCol w:w="145"/>
        <w:gridCol w:w="87"/>
        <w:gridCol w:w="149"/>
        <w:gridCol w:w="2455"/>
        <w:gridCol w:w="33"/>
        <w:gridCol w:w="107"/>
        <w:gridCol w:w="67"/>
        <w:gridCol w:w="2347"/>
        <w:gridCol w:w="20"/>
        <w:gridCol w:w="403"/>
        <w:gridCol w:w="2554"/>
      </w:tblGrid>
      <w:tr w:rsidR="00F14D76" w:rsidRPr="00D100A2" w14:paraId="77EAB2BF" w14:textId="77777777" w:rsidTr="00E633F2">
        <w:tc>
          <w:tcPr>
            <w:tcW w:w="1843" w:type="dxa"/>
          </w:tcPr>
          <w:p w14:paraId="52B73F62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дня</w:t>
            </w:r>
          </w:p>
        </w:tc>
        <w:tc>
          <w:tcPr>
            <w:tcW w:w="2691" w:type="dxa"/>
          </w:tcPr>
          <w:p w14:paraId="5B076A44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  <w:p w14:paraId="4684A079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4</w:t>
            </w:r>
          </w:p>
        </w:tc>
        <w:tc>
          <w:tcPr>
            <w:tcW w:w="2837" w:type="dxa"/>
            <w:gridSpan w:val="3"/>
          </w:tcPr>
          <w:p w14:paraId="690D1FC4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  <w:p w14:paraId="37888BEE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4</w:t>
            </w:r>
          </w:p>
        </w:tc>
        <w:tc>
          <w:tcPr>
            <w:tcW w:w="2831" w:type="dxa"/>
            <w:gridSpan w:val="5"/>
          </w:tcPr>
          <w:p w14:paraId="0C6CE841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  <w:p w14:paraId="4916C155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4</w:t>
            </w:r>
          </w:p>
        </w:tc>
        <w:tc>
          <w:tcPr>
            <w:tcW w:w="2837" w:type="dxa"/>
            <w:gridSpan w:val="4"/>
          </w:tcPr>
          <w:p w14:paraId="0903AACE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  <w:p w14:paraId="6CBC5AE7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4</w:t>
            </w:r>
          </w:p>
        </w:tc>
        <w:tc>
          <w:tcPr>
            <w:tcW w:w="2554" w:type="dxa"/>
          </w:tcPr>
          <w:p w14:paraId="10F8475B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  <w:p w14:paraId="1FD63638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4</w:t>
            </w:r>
          </w:p>
        </w:tc>
      </w:tr>
      <w:tr w:rsidR="00F14D76" w:rsidRPr="00D100A2" w14:paraId="6A4A223F" w14:textId="77777777" w:rsidTr="00E633F2">
        <w:tc>
          <w:tcPr>
            <w:tcW w:w="1843" w:type="dxa"/>
          </w:tcPr>
          <w:p w14:paraId="01D83044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C06350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детей</w:t>
            </w:r>
          </w:p>
        </w:tc>
        <w:tc>
          <w:tcPr>
            <w:tcW w:w="13750" w:type="dxa"/>
            <w:gridSpan w:val="14"/>
          </w:tcPr>
          <w:p w14:paraId="38AEE043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ём детей под музыкальное сопровождение </w:t>
            </w:r>
            <w:r w:rsidRPr="002D35E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Б</w:t>
            </w:r>
            <w:r w:rsidRPr="002D35E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іртұтас </w:t>
            </w:r>
            <w:proofErr w:type="gramStart"/>
            <w:r w:rsidRPr="002D35E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тәрбие  -</w:t>
            </w:r>
            <w:proofErr w:type="gramEnd"/>
            <w:r w:rsidRPr="002D35E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 «</w:t>
            </w:r>
            <w:proofErr w:type="gramStart"/>
            <w:r w:rsidRPr="002D35E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Күй</w:t>
            </w:r>
            <w:r w:rsidRPr="002D35E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1079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</w:t>
            </w:r>
            <w:proofErr w:type="gramEnd"/>
            <w:r w:rsidRPr="0010794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ворческая деятельность)</w:t>
            </w:r>
          </w:p>
          <w:p w14:paraId="27DE3FE9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мометрия, внешний осмотр ребёнка.  </w:t>
            </w:r>
          </w:p>
          <w:p w14:paraId="144691C2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Аккуратный шкафчик».</w:t>
            </w:r>
          </w:p>
          <w:p w14:paraId="72527738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закрепля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 детей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ккуратно складывать вещи в шкаф, воспитывать аккуратность, бережное отношение к вещам, стремление быть опрятными.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</w:p>
          <w:p w14:paraId="60B4A4F0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Беседа о сегодняшнем настроении ребёнка</w:t>
            </w:r>
            <w:r w:rsidRPr="00D100A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о том, что его интересует, приобщение к выражению личного мнения ребёнка. 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спитание навыков общественного поведения (ситуативные беседы, свободный диалог). </w:t>
            </w:r>
            <w:r w:rsidRPr="00D100A2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0D28864C" w14:textId="77777777" w:rsidR="00F14D76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апка – </w:t>
            </w:r>
            <w:proofErr w:type="gramStart"/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ередвижка  «</w:t>
            </w:r>
            <w:proofErr w:type="gramEnd"/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есна пришла».</w:t>
            </w:r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</w:p>
          <w:p w14:paraId="66B4D5CB" w14:textId="77777777" w:rsidR="00F14D76" w:rsidRPr="005D61B8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61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сширить представление детей и родителей о времени года «весна»</w:t>
            </w:r>
          </w:p>
          <w:p w14:paraId="427AB1D3" w14:textId="77777777" w:rsidR="00F14D76" w:rsidRPr="00D100A2" w:rsidRDefault="00F14D76" w:rsidP="00E633F2">
            <w:pPr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гровое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Я здороваюс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езде» </w:t>
            </w:r>
            <w:r w:rsidRPr="00D100A2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коммуникативная  деятельность</w:t>
            </w:r>
            <w:proofErr w:type="gramEnd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7804C6C3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: продолжать формировать у детей основы культуры поведения и вежливого общения; напоминать о необходимости здороваться, формировать умение здороваться на казахском и русском языках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</w:tr>
      <w:tr w:rsidR="00F14D76" w:rsidRPr="00D100A2" w14:paraId="2563F3BB" w14:textId="77777777" w:rsidTr="00E633F2">
        <w:tc>
          <w:tcPr>
            <w:tcW w:w="1843" w:type="dxa"/>
          </w:tcPr>
          <w:p w14:paraId="3910AB05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родителями, консультация</w:t>
            </w:r>
          </w:p>
        </w:tc>
        <w:tc>
          <w:tcPr>
            <w:tcW w:w="13750" w:type="dxa"/>
            <w:gridSpan w:val="14"/>
          </w:tcPr>
          <w:p w14:paraId="4F7DBA61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F14D76" w:rsidRPr="00D100A2" w14:paraId="30488C0C" w14:textId="77777777" w:rsidTr="00E633F2">
        <w:trPr>
          <w:trHeight w:val="1125"/>
        </w:trPr>
        <w:tc>
          <w:tcPr>
            <w:tcW w:w="1843" w:type="dxa"/>
          </w:tcPr>
          <w:p w14:paraId="068A1445" w14:textId="77777777" w:rsidR="00F14D76" w:rsidRPr="0091694B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деятельность</w:t>
            </w:r>
          </w:p>
          <w:p w14:paraId="7A384B8B" w14:textId="77777777" w:rsidR="00F14D76" w:rsidRPr="0091694B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691" w:type="dxa"/>
          </w:tcPr>
          <w:p w14:paraId="5CB70157" w14:textId="77777777" w:rsidR="00F14D76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</w:t>
            </w:r>
            <w:proofErr w:type="spellStart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нің</w:t>
            </w:r>
            <w:proofErr w:type="spellEnd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Қазақстаным</w:t>
            </w:r>
            <w:proofErr w:type="spellEnd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  <w:r w:rsidRPr="00D3492E">
              <w:rPr>
                <w:rFonts w:ascii="Times New Roman" w:hAnsi="Times New Roman" w:cs="Times New Roman"/>
                <w:sz w:val="21"/>
                <w:szCs w:val="21"/>
              </w:rPr>
              <w:t xml:space="preserve"> - исполнение гимна Республики Казахстан</w:t>
            </w:r>
          </w:p>
          <w:p w14:paraId="73BB4B88" w14:textId="77777777" w:rsidR="00F14D76" w:rsidRPr="00D3492E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kk-KZ" w:eastAsia="ru-RU"/>
              </w:rPr>
            </w:pPr>
            <w:r w:rsidRPr="00D34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Б</w:t>
            </w:r>
            <w:r w:rsidRPr="00D34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val="kk-KZ" w:eastAsia="ru-RU"/>
              </w:rPr>
              <w:t xml:space="preserve">іртұтас тәрбие)  </w:t>
            </w:r>
          </w:p>
          <w:p w14:paraId="734D93F1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231885B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1D25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1D25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Мои выходные дни».</w:t>
            </w:r>
          </w:p>
          <w:p w14:paraId="4148ABA7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активизировать словарь детей (выходные, дома, ходили, играли, весело, дружно, интересно, трудились, учить отвечать на вопросы воспитателя.</w:t>
            </w:r>
          </w:p>
          <w:p w14:paraId="1BEE0009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коммуникативная,</w:t>
            </w:r>
          </w:p>
          <w:p w14:paraId="14842600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познавательная</w:t>
            </w:r>
          </w:p>
          <w:p w14:paraId="2CB2817A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деятельность)</w:t>
            </w:r>
          </w:p>
          <w:p w14:paraId="571DF6FE" w14:textId="77777777" w:rsidR="00F14D76" w:rsidRPr="002E4A7B" w:rsidRDefault="00F14D76" w:rsidP="00E633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9947AA" w14:textId="77777777" w:rsidR="00F14D76" w:rsidRPr="001D2586" w:rsidRDefault="00F14D76" w:rsidP="00E633F2">
            <w:pPr>
              <w:rPr>
                <w:rFonts w:asciiTheme="majorBidi" w:eastAsia="Times New Roman" w:hAnsiTheme="majorBidi" w:cstheme="majorBidi"/>
                <w:b/>
                <w:color w:val="000000"/>
                <w:sz w:val="21"/>
                <w:szCs w:val="21"/>
                <w:lang w:val="kk-KZ" w:eastAsia="ru-RU"/>
              </w:rPr>
            </w:pPr>
            <w:r w:rsidRPr="001D2586">
              <w:rPr>
                <w:rFonts w:asciiTheme="majorBidi" w:eastAsia="Times New Roman" w:hAnsiTheme="majorBidi" w:cstheme="majorBidi"/>
                <w:b/>
                <w:color w:val="000000"/>
                <w:sz w:val="21"/>
                <w:szCs w:val="21"/>
                <w:lang w:val="kk-KZ" w:eastAsia="ru-RU"/>
              </w:rPr>
              <w:lastRenderedPageBreak/>
              <w:t>Рассматривание иллюстраций в книге  про космос.</w:t>
            </w:r>
          </w:p>
          <w:p w14:paraId="1A5F12FC" w14:textId="77777777" w:rsidR="00F14D76" w:rsidRPr="001D2586" w:rsidRDefault="00F14D76" w:rsidP="00E633F2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  <w:lang w:val="kk-KZ" w:eastAsia="ru-RU"/>
              </w:rPr>
            </w:pPr>
            <w:r w:rsidRPr="001D2586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  <w:lang w:val="kk-KZ" w:eastAsia="ru-RU"/>
              </w:rPr>
              <w:t>Цель: прививать любовь к книгам,  бережно относиться к ним.</w:t>
            </w:r>
          </w:p>
          <w:p w14:paraId="4C68194D" w14:textId="77777777" w:rsidR="00F14D76" w:rsidRPr="001D2586" w:rsidRDefault="00F14D76" w:rsidP="00E633F2">
            <w:pPr>
              <w:rPr>
                <w:rFonts w:ascii="Arial" w:hAnsi="Arial" w:cs="Arial"/>
                <w:sz w:val="21"/>
                <w:szCs w:val="21"/>
              </w:rPr>
            </w:pPr>
            <w:r w:rsidRPr="001D2586">
              <w:rPr>
                <w:rFonts w:asciiTheme="majorBidi" w:eastAsia="Times New Roman" w:hAnsiTheme="majorBidi" w:cstheme="majorBidi"/>
                <w:b/>
                <w:i/>
                <w:color w:val="000000"/>
                <w:sz w:val="21"/>
                <w:szCs w:val="21"/>
                <w:lang w:val="kk-KZ" w:eastAsia="ru-RU"/>
              </w:rPr>
              <w:t>(художественная литература)</w:t>
            </w:r>
            <w:r w:rsidRPr="001D258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09F6AF3" w14:textId="77777777" w:rsidR="00F14D76" w:rsidRDefault="00F14D76" w:rsidP="00E633F2">
            <w:pPr>
              <w:rPr>
                <w:rFonts w:ascii="Arial" w:hAnsi="Arial" w:cs="Arial"/>
              </w:rPr>
            </w:pPr>
          </w:p>
          <w:p w14:paraId="0ED6CD2A" w14:textId="77777777" w:rsidR="00F14D76" w:rsidRPr="006F3F6C" w:rsidRDefault="00F14D76" w:rsidP="00E633F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6F3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</w:t>
            </w:r>
            <w:proofErr w:type="spellEnd"/>
            <w:r w:rsidRPr="006F3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</w:t>
            </w:r>
            <w:proofErr w:type="gramStart"/>
            <w:r w:rsidRPr="006F3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вёздное  небо</w:t>
            </w:r>
            <w:proofErr w:type="gramEnd"/>
            <w:r w:rsidRPr="006F3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14:paraId="61897269" w14:textId="77777777" w:rsidR="00F14D76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F3F6C">
              <w:rPr>
                <w:rFonts w:ascii="Times New Roman" w:hAnsi="Times New Roman" w:cs="Times New Roman"/>
                <w:sz w:val="21"/>
                <w:szCs w:val="21"/>
              </w:rPr>
              <w:t>Цель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лжать </w:t>
            </w:r>
            <w:r w:rsidRPr="007151F8">
              <w:rPr>
                <w:rFonts w:ascii="Times New Roman" w:hAnsi="Times New Roman" w:cs="Times New Roman"/>
                <w:sz w:val="21"/>
                <w:szCs w:val="21"/>
              </w:rPr>
              <w:t xml:space="preserve"> учить</w:t>
            </w:r>
            <w:proofErr w:type="gramEnd"/>
            <w:r w:rsidRPr="007151F8">
              <w:rPr>
                <w:rFonts w:ascii="Times New Roman" w:hAnsi="Times New Roman" w:cs="Times New Roman"/>
                <w:sz w:val="21"/>
                <w:szCs w:val="21"/>
              </w:rPr>
              <w:t xml:space="preserve"> детей аккуратно наклеивать изображение на заданную плоскость листа (только на 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7151F8">
              <w:rPr>
                <w:rFonts w:ascii="Times New Roman" w:hAnsi="Times New Roman" w:cs="Times New Roman"/>
                <w:sz w:val="21"/>
                <w:szCs w:val="21"/>
              </w:rPr>
              <w:t>рное небо), располагая его по всей плоск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 </w:t>
            </w:r>
          </w:p>
          <w:p w14:paraId="70F72226" w14:textId="77777777" w:rsidR="00F14D76" w:rsidRPr="00FB0F6D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и: р</w:t>
            </w:r>
            <w:r w:rsidRPr="007151F8">
              <w:rPr>
                <w:rFonts w:ascii="Times New Roman" w:hAnsi="Times New Roman" w:cs="Times New Roman"/>
                <w:sz w:val="21"/>
                <w:szCs w:val="21"/>
              </w:rPr>
              <w:t xml:space="preserve">азвивать мелкую моторику кистей </w:t>
            </w:r>
            <w:proofErr w:type="gramStart"/>
            <w:r w:rsidRPr="007151F8">
              <w:rPr>
                <w:rFonts w:ascii="Times New Roman" w:hAnsi="Times New Roman" w:cs="Times New Roman"/>
                <w:sz w:val="21"/>
                <w:szCs w:val="21"/>
              </w:rPr>
              <w:t>ру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  в</w:t>
            </w:r>
            <w:r w:rsidRPr="007151F8">
              <w:rPr>
                <w:rFonts w:ascii="Times New Roman" w:hAnsi="Times New Roman" w:cs="Times New Roman"/>
                <w:sz w:val="21"/>
                <w:szCs w:val="21"/>
              </w:rPr>
              <w:t>оспитывать</w:t>
            </w:r>
            <w:proofErr w:type="gramEnd"/>
            <w:r w:rsidRPr="007151F8">
              <w:rPr>
                <w:rFonts w:ascii="Times New Roman" w:hAnsi="Times New Roman" w:cs="Times New Roman"/>
                <w:sz w:val="21"/>
                <w:szCs w:val="21"/>
              </w:rPr>
              <w:t xml:space="preserve"> умение понимать и выполнять учебную задачу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72D3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аппликация)</w:t>
            </w:r>
          </w:p>
        </w:tc>
        <w:tc>
          <w:tcPr>
            <w:tcW w:w="2837" w:type="dxa"/>
            <w:gridSpan w:val="3"/>
          </w:tcPr>
          <w:p w14:paraId="53E5FD3F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D44CF">
              <w:rPr>
                <w:rFonts w:ascii="Times New Roman" w:hAnsi="Times New Roman" w:cs="Times New Roman"/>
                <w:b/>
                <w:color w:val="111111"/>
                <w:bdr w:val="none" w:sz="0" w:space="0" w:color="auto" w:frame="1"/>
              </w:rPr>
              <w:lastRenderedPageBreak/>
              <w:t xml:space="preserve"> </w:t>
            </w:r>
            <w:r w:rsidRPr="001D25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журство в уголке природы.</w:t>
            </w:r>
          </w:p>
          <w:p w14:paraId="39313407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детей самостоятельно осуществлять уход за</w:t>
            </w:r>
          </w:p>
          <w:p w14:paraId="2FA5B7BA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комнатными растениями, определять необходимость и правила полива, очистки листьев от </w:t>
            </w:r>
            <w:proofErr w:type="gramStart"/>
            <w:r w:rsidRPr="001D25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ыли;  формировать</w:t>
            </w:r>
            <w:proofErr w:type="gramEnd"/>
          </w:p>
          <w:p w14:paraId="0386237B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D25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ветственное  отношение</w:t>
            </w:r>
            <w:proofErr w:type="gramEnd"/>
            <w:r w:rsidRPr="001D25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к порученному делу; в</w:t>
            </w:r>
            <w:r w:rsidRPr="001D2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питывать трудолюбие,</w:t>
            </w:r>
          </w:p>
          <w:p w14:paraId="4C0BCF0B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ость, </w:t>
            </w:r>
          </w:p>
          <w:p w14:paraId="7C12BD06" w14:textId="77777777" w:rsidR="00F14D76" w:rsidRPr="00E36BDB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трудовая     деятельность</w:t>
            </w:r>
            <w:r w:rsidRPr="00E36B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75EA7BD3" w14:textId="77777777" w:rsidR="00F14D76" w:rsidRPr="000200EB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3F9D362D" w14:textId="77777777" w:rsidR="00F14D76" w:rsidRPr="003731E4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731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3731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gramStart"/>
            <w:r w:rsidRPr="003731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читай» </w:t>
            </w:r>
            <w:r w:rsidRPr="0037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proofErr w:type="gramEnd"/>
            <w:r w:rsidRPr="0037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Цель: согласование </w:t>
            </w:r>
            <w:r w:rsidRPr="0037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ислительных с существительным.</w:t>
            </w:r>
            <w:r w:rsidRPr="0037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 космонавт, 2 космонавта, 3..., 4..., 5...</w:t>
            </w:r>
            <w:r w:rsidRPr="0037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 ракета, 2 ракеты, 3..., 4..., 5...</w:t>
            </w:r>
          </w:p>
          <w:p w14:paraId="0D34452D" w14:textId="77777777" w:rsidR="00F14D76" w:rsidRPr="003731E4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7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осмический корабль, 2..., 3..., 4..., 5...</w:t>
            </w:r>
            <w:r w:rsidRPr="003731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 скафандр, 2..., 3..., 4...</w:t>
            </w:r>
            <w:r w:rsidRPr="003731E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ООМ,  </w:t>
            </w:r>
            <w:r w:rsidRPr="003731E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сновы</w:t>
            </w:r>
            <w:proofErr w:type="gramEnd"/>
            <w:r w:rsidRPr="003731E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 математики).</w:t>
            </w:r>
          </w:p>
          <w:p w14:paraId="294E873F" w14:textId="77777777" w:rsidR="00F14D76" w:rsidRDefault="00F14D76" w:rsidP="00E633F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4A742B2" w14:textId="77777777" w:rsidR="00F14D76" w:rsidRPr="006F3F6C" w:rsidRDefault="00F14D76" w:rsidP="00E633F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6F3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</w:t>
            </w:r>
            <w:proofErr w:type="spellEnd"/>
            <w:r w:rsidRPr="006F3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акета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</w:t>
            </w:r>
            <w:r w:rsidRPr="006F3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ёздно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</w:t>
            </w:r>
            <w:r w:rsidRPr="006F3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неб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</w:t>
            </w:r>
            <w:proofErr w:type="gramEnd"/>
            <w:r w:rsidRPr="006F3F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14:paraId="5FB67317" w14:textId="77777777" w:rsidR="00F14D76" w:rsidRPr="009D34ED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D34E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познакомить их с «космической живописью» с использование нетрадиционных способов рисования: кусочки свечи + акварельные краски,</w:t>
            </w:r>
          </w:p>
          <w:p w14:paraId="756A1DAE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B07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2B07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одолжать учить детей работать с акварельными красками.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</w:t>
            </w:r>
            <w:r w:rsidRPr="002B07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звивать воображение наблюдательность, и фантазию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; </w:t>
            </w:r>
            <w:r w:rsidRPr="002B07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ворческ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</w:t>
            </w:r>
            <w:r w:rsidRPr="002B07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оображен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</w:t>
            </w:r>
            <w:r w:rsidRPr="002B07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ворческого мышления, художественно-эстетических навыков, мелкой моторики, внимания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  <w:p w14:paraId="0301A4BC" w14:textId="77777777" w:rsidR="00F14D76" w:rsidRPr="0062540D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62540D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рисование)</w:t>
            </w:r>
          </w:p>
        </w:tc>
        <w:tc>
          <w:tcPr>
            <w:tcW w:w="2831" w:type="dxa"/>
            <w:gridSpan w:val="5"/>
          </w:tcPr>
          <w:p w14:paraId="711971F9" w14:textId="77777777" w:rsidR="00F14D76" w:rsidRPr="001D2586" w:rsidRDefault="00F14D76" w:rsidP="00E633F2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1D2586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Упр</w:t>
            </w:r>
            <w:proofErr w:type="spellEnd"/>
            <w:r w:rsidRPr="001D2586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«Построй ракету»</w:t>
            </w:r>
          </w:p>
          <w:p w14:paraId="783647B4" w14:textId="77777777" w:rsidR="00F14D76" w:rsidRPr="001D2586" w:rsidRDefault="00F14D76" w:rsidP="00E633F2">
            <w:pPr>
              <w:ind w:left="45" w:right="17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ль:</w:t>
            </w:r>
            <w:r w:rsidRPr="001D2586">
              <w:rPr>
                <w:sz w:val="21"/>
                <w:szCs w:val="21"/>
              </w:rPr>
              <w:t xml:space="preserve"> </w:t>
            </w:r>
            <w:r w:rsidRPr="001D258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ь детей выполнять элементарные постройки, ориентируясь на схемы.</w:t>
            </w:r>
          </w:p>
          <w:p w14:paraId="5569CB09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</w:pPr>
            <w:r w:rsidRPr="001D258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(конструирование - коммуникативная, познавательная, игровая деятельности)</w:t>
            </w:r>
          </w:p>
          <w:p w14:paraId="569F01D8" w14:textId="77777777" w:rsidR="00F14D76" w:rsidRPr="002E4A7B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</w:p>
          <w:p w14:paraId="2D1692B0" w14:textId="77777777" w:rsidR="00F14D76" w:rsidRPr="002E4A7B" w:rsidRDefault="00F14D76" w:rsidP="00E633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в уголк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ек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ить игрушки по местам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6062DE5" w14:textId="77777777" w:rsidR="00F14D76" w:rsidRPr="002E4A7B" w:rsidRDefault="00F14D76" w:rsidP="00E633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 трудолюбия</w:t>
            </w:r>
            <w:proofErr w:type="gramEnd"/>
          </w:p>
          <w:p w14:paraId="461BA0BA" w14:textId="77777777" w:rsidR="00F14D76" w:rsidRPr="002E4A7B" w:rsidRDefault="00F14D76" w:rsidP="00E633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рудовая  деятельность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2CF1E70C" w14:textId="77777777" w:rsidR="00F14D76" w:rsidRPr="002E4A7B" w:rsidRDefault="00F14D76" w:rsidP="00E633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398B47" w14:textId="77777777" w:rsidR="00F14D76" w:rsidRPr="000200EB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4"/>
          </w:tcPr>
          <w:p w14:paraId="55A10D6A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E4A7B">
              <w:rPr>
                <w:b/>
                <w:color w:val="111111"/>
                <w:bdr w:val="none" w:sz="0" w:space="0" w:color="auto" w:frame="1"/>
              </w:rPr>
              <w:t xml:space="preserve">  </w:t>
            </w:r>
            <w:r w:rsidRPr="001D25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Игра с мячом «Семейка слов». </w:t>
            </w:r>
          </w:p>
          <w:p w14:paraId="1E8C878F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закрепление умения детей выделять общий признак в словах</w:t>
            </w:r>
            <w:r w:rsidRPr="001D25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</w:p>
          <w:p w14:paraId="10392995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FCE82E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можно ласково назвать звезду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очка.</w:t>
            </w:r>
          </w:p>
          <w:p w14:paraId="30642F9D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835A1A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на небе много звёзд, какое оно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ное.</w:t>
            </w:r>
          </w:p>
          <w:p w14:paraId="60245689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89D5C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можно назвать корабль, который летит к звёздам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лёт.</w:t>
            </w:r>
          </w:p>
          <w:p w14:paraId="6459B939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3A1A3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ывают в сказках волшебника, который </w:t>
            </w: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ет будущее по звездам?  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чёт.</w:t>
            </w:r>
          </w:p>
          <w:p w14:paraId="2EFCD391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4D23FD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ывают явление, когда падают звёзды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пад.</w:t>
            </w:r>
          </w:p>
          <w:p w14:paraId="0E6A713D" w14:textId="77777777" w:rsidR="00F14D76" w:rsidRPr="00746166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86D9D9" w14:textId="77777777" w:rsidR="00F14D76" w:rsidRPr="00C25F4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вать звезду ласково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4602582" w14:textId="77777777" w:rsidR="00F14D76" w:rsidRPr="002E4A7B" w:rsidRDefault="00F14D76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E4A7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развитие речи)</w:t>
            </w:r>
          </w:p>
          <w:p w14:paraId="578BD799" w14:textId="77777777" w:rsidR="00F14D76" w:rsidRPr="00E2209B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A0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минутка</w:t>
            </w:r>
            <w:proofErr w:type="spellEnd"/>
            <w:r w:rsidRPr="000A0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</w:t>
            </w:r>
            <w:r w:rsidRPr="00E220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смос</w:t>
            </w:r>
            <w:r w:rsidRPr="000A0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» </w:t>
            </w:r>
            <w:r w:rsidRPr="000A0B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вать координацию движений</w:t>
            </w:r>
          </w:p>
          <w:p w14:paraId="2ADAED96" w14:textId="77777777" w:rsidR="00F14D76" w:rsidRPr="00E2209B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, два, три, четыре, пять </w:t>
            </w:r>
            <w:r w:rsidRPr="00E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ходьба на месте)</w:t>
            </w:r>
          </w:p>
          <w:p w14:paraId="2BD967A3" w14:textId="77777777" w:rsidR="00F14D76" w:rsidRPr="00E2209B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смос мы летим опять </w:t>
            </w:r>
            <w:r w:rsidRPr="00E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оединить руки над головой)</w:t>
            </w:r>
          </w:p>
          <w:p w14:paraId="4E69B161" w14:textId="77777777" w:rsidR="00F14D76" w:rsidRPr="00E2209B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ываюсь от земли </w:t>
            </w:r>
            <w:r w:rsidRPr="00E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рыгнуть)</w:t>
            </w:r>
          </w:p>
          <w:p w14:paraId="47C6B5EC" w14:textId="77777777" w:rsidR="00F14D76" w:rsidRPr="00E2209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таю до луны </w:t>
            </w:r>
            <w:r w:rsidRPr="00E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уки в стороны, покружиться)</w:t>
            </w:r>
          </w:p>
          <w:p w14:paraId="2D3DF6DA" w14:textId="77777777" w:rsidR="00F14D76" w:rsidRPr="00E2209B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рбите повисим </w:t>
            </w:r>
            <w:r w:rsidRPr="00E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качать руками вперед-назад)</w:t>
            </w:r>
          </w:p>
          <w:p w14:paraId="3D33D40D" w14:textId="77777777" w:rsidR="00F14D76" w:rsidRPr="00E2209B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2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пять домой спешим </w:t>
            </w:r>
            <w:r w:rsidRPr="00E22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ходьба на месте)</w:t>
            </w:r>
          </w:p>
          <w:p w14:paraId="085ABBCF" w14:textId="77777777" w:rsidR="00F14D76" w:rsidRPr="00670FC9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1BE3B9CF" w14:textId="77777777" w:rsidR="00F14D76" w:rsidRPr="000200EB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0A5C0A3A" w14:textId="77777777" w:rsidR="00F14D76" w:rsidRPr="00577909" w:rsidRDefault="00F14D76" w:rsidP="00E633F2">
            <w:pPr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577909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lastRenderedPageBreak/>
              <w:t>Рассказ воспитателя</w:t>
            </w:r>
          </w:p>
          <w:p w14:paraId="08010640" w14:textId="77777777" w:rsidR="00F14D76" w:rsidRPr="00577909" w:rsidRDefault="00F14D76" w:rsidP="00E633F2">
            <w:pPr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577909">
              <w:rPr>
                <w:rFonts w:ascii="Times New Roman" w:hAnsi="Times New Roman"/>
                <w:sz w:val="21"/>
                <w:szCs w:val="21"/>
                <w:lang w:val="kk-KZ"/>
              </w:rPr>
              <w:t xml:space="preserve">Первыми космонавтами Казахстана стали: </w:t>
            </w:r>
            <w:r w:rsidRPr="00577909">
              <w:rPr>
                <w:rFonts w:ascii="Times New Roman" w:hAnsi="Times New Roman"/>
                <w:sz w:val="21"/>
                <w:szCs w:val="21"/>
              </w:rPr>
              <w:t>Тохтар Аубакиров   и Талгат Мусабаев </w:t>
            </w:r>
          </w:p>
          <w:p w14:paraId="2A597B0D" w14:textId="77777777" w:rsidR="00F14D76" w:rsidRPr="00577909" w:rsidRDefault="00F14D76" w:rsidP="00E633F2">
            <w:pPr>
              <w:rPr>
                <w:rFonts w:ascii="Times New Roman" w:hAnsi="Times New Roman"/>
                <w:sz w:val="21"/>
                <w:szCs w:val="21"/>
              </w:rPr>
            </w:pPr>
            <w:r w:rsidRPr="00577909">
              <w:rPr>
                <w:rFonts w:ascii="Times New Roman" w:hAnsi="Times New Roman"/>
                <w:sz w:val="21"/>
                <w:szCs w:val="21"/>
              </w:rPr>
              <w:t>С космосом ассоциируется и казахская земля. Именно здесь расположен Байконур – космодром, с которого стартуют корабли, уходящие в необъятный мир звезд.</w:t>
            </w:r>
          </w:p>
          <w:p w14:paraId="45D2653C" w14:textId="77777777" w:rsidR="00F14D76" w:rsidRDefault="00F14D76" w:rsidP="00E633F2">
            <w:pPr>
              <w:rPr>
                <w:rFonts w:ascii="Times New Roman" w:hAnsi="Times New Roman"/>
                <w:sz w:val="21"/>
                <w:szCs w:val="21"/>
              </w:rPr>
            </w:pPr>
            <w:r w:rsidRPr="00577909">
              <w:rPr>
                <w:rFonts w:ascii="Times New Roman" w:hAnsi="Times New Roman"/>
                <w:sz w:val="21"/>
                <w:szCs w:val="21"/>
              </w:rPr>
              <w:t xml:space="preserve">Космодром Байконур имеет большое международное значение. Здесь осуществляется запуск в космос </w:t>
            </w:r>
            <w:r w:rsidRPr="00577909">
              <w:rPr>
                <w:rFonts w:ascii="Times New Roman" w:hAnsi="Times New Roman"/>
                <w:sz w:val="21"/>
                <w:szCs w:val="21"/>
              </w:rPr>
              <w:lastRenderedPageBreak/>
              <w:t>искусственных спутников тех стран, которые не имеют своих космодромов и ракет.</w:t>
            </w:r>
          </w:p>
          <w:p w14:paraId="33827B86" w14:textId="77777777" w:rsidR="00F14D76" w:rsidRDefault="00F14D76" w:rsidP="00E633F2">
            <w:pP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C25D8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(развитие речи, ООМ)</w:t>
            </w:r>
          </w:p>
          <w:p w14:paraId="2FC99D85" w14:textId="77777777" w:rsidR="00F14D76" w:rsidRPr="00C25D86" w:rsidRDefault="00F14D76" w:rsidP="00E633F2">
            <w:pP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  <w:p w14:paraId="64ACC8FD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1D25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альчиковая  гимнастика</w:t>
            </w:r>
            <w:proofErr w:type="gramEnd"/>
            <w:r w:rsidRPr="001D25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«Планеты»</w:t>
            </w:r>
          </w:p>
          <w:p w14:paraId="53A76B4C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2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58CC3732" w14:textId="77777777" w:rsidR="00F14D76" w:rsidRPr="001D258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D6E6B48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рядку все планеты</w:t>
            </w:r>
          </w:p>
          <w:p w14:paraId="00167523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ёт любой из нас:</w:t>
            </w:r>
          </w:p>
          <w:p w14:paraId="78987A3B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— Меркурий,</w:t>
            </w:r>
          </w:p>
          <w:p w14:paraId="0C962452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— Венера,</w:t>
            </w:r>
          </w:p>
          <w:p w14:paraId="76FC1ADA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— Земля,</w:t>
            </w:r>
          </w:p>
          <w:p w14:paraId="409F1ED2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— Марс.</w:t>
            </w:r>
          </w:p>
          <w:p w14:paraId="336E416C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— Юпитер,</w:t>
            </w:r>
          </w:p>
          <w:p w14:paraId="27D08BA0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ь -Сатурн,</w:t>
            </w:r>
          </w:p>
          <w:p w14:paraId="0689463B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— Уран,</w:t>
            </w:r>
          </w:p>
          <w:p w14:paraId="5B57F563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им -Нептун.</w:t>
            </w:r>
          </w:p>
          <w:p w14:paraId="586DBA65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восьмым идёт по счёту.</w:t>
            </w:r>
          </w:p>
          <w:p w14:paraId="04948FF5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 ним уже, потом,</w:t>
            </w:r>
          </w:p>
          <w:p w14:paraId="5263669F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евятая планета</w:t>
            </w:r>
          </w:p>
          <w:p w14:paraId="4A64B994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званием Плутон.</w:t>
            </w:r>
          </w:p>
          <w:p w14:paraId="1530381D" w14:textId="77777777" w:rsidR="00F14D76" w:rsidRPr="000E056B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55FBD" w14:textId="77777777" w:rsidR="00F14D76" w:rsidRPr="00670FC9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7B96C021" w14:textId="77777777" w:rsidR="00F14D76" w:rsidRPr="002E4A7B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6155B689" w14:textId="77777777" w:rsidR="00F14D76" w:rsidRPr="000200EB" w:rsidRDefault="00F14D76" w:rsidP="00E633F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</w:tr>
      <w:tr w:rsidR="00F14D76" w:rsidRPr="00D100A2" w14:paraId="776FEFAB" w14:textId="77777777" w:rsidTr="00E633F2">
        <w:trPr>
          <w:trHeight w:val="557"/>
        </w:trPr>
        <w:tc>
          <w:tcPr>
            <w:tcW w:w="1843" w:type="dxa"/>
          </w:tcPr>
          <w:p w14:paraId="6A317FE0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8039436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C599B4F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3750" w:type="dxa"/>
            <w:gridSpan w:val="14"/>
          </w:tcPr>
          <w:p w14:paraId="64A7E84F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омплекс   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з  предметов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)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(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bdr w:val="none" w:sz="0" w:space="0" w:color="auto" w:frame="1"/>
                <w:lang w:eastAsia="ru-RU"/>
              </w:rPr>
              <w:t>физическое  развитие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,  двигательна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 деятельность)</w:t>
            </w:r>
          </w:p>
          <w:p w14:paraId="18880AE6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Цель: положительный эмоциональный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заряд;  сплочен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детского коллектива, развитие добрых взаимоотношений между детьми, умения</w:t>
            </w:r>
          </w:p>
          <w:p w14:paraId="3616D81F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взаимодействовать.</w:t>
            </w:r>
          </w:p>
          <w:p w14:paraId="256DEA71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Комплекс утренней гимнастики: 1-2 апрель</w:t>
            </w:r>
          </w:p>
          <w:p w14:paraId="04C7A7FA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1. «Кто там?»</w:t>
            </w:r>
          </w:p>
          <w:p w14:paraId="7A83DAC3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тоя, ноги на ширине плеч, руки на поясе.</w:t>
            </w:r>
          </w:p>
          <w:p w14:paraId="2F6C6CD7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повернуть голову вправо, заглянуть за правое плечо, вернуться в и. п. Проделать то же самое влево. Повторить 3-4 раза в каждую сторону.</w:t>
            </w:r>
          </w:p>
          <w:p w14:paraId="6D9853A3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2. «Наклоны-пружинки»</w:t>
            </w:r>
          </w:p>
          <w:p w14:paraId="07CD84C3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тоя, ноги на ширине плеч, руки опущены.</w:t>
            </w:r>
          </w:p>
          <w:p w14:paraId="726AD9B8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вытягивая руки вперёд, выполнить 2-3 пружинящих наклона вперёд, руки не опускать, вернуться в и. п. Повторить 4 раза.</w:t>
            </w:r>
          </w:p>
          <w:p w14:paraId="082F607B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3. «Струнка»</w:t>
            </w:r>
          </w:p>
          <w:p w14:paraId="1C95133F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. п. - стоя, пятки вместе, носки врозь, руки на поясе.</w:t>
            </w:r>
          </w:p>
          <w:p w14:paraId="1E101315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подняться на носочки, потянуться вверх, выпрямиться, вернуться в и. п. Повторить 5-6 раз.</w:t>
            </w:r>
          </w:p>
          <w:p w14:paraId="69B8D322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4. «Косарь»</w:t>
            </w:r>
          </w:p>
          <w:p w14:paraId="7288BCA1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тоя, ноги шире плеч, руки опущены, пальцы сжаты в кулаки.</w:t>
            </w:r>
          </w:p>
          <w:p w14:paraId="02B9614E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одновременное отведение обеих рук вправо-влево на уровне груди, туловище не поворачивать. Повторить 6-8 раз.</w:t>
            </w:r>
          </w:p>
          <w:p w14:paraId="1CD6A7B5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5. «Ласточка»</w:t>
            </w:r>
          </w:p>
          <w:p w14:paraId="71EC9156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тоя, пятки вместе, носки врозь, руки опущены.</w:t>
            </w:r>
          </w:p>
          <w:p w14:paraId="1B908522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одну ногу отвести назад, обе руки в стороны - назад, прогнуть спину, голову приподнять, зафиксировать положение на несколько секунд, вернуться в и. п. Проделать то же самое, стоя на другой ноге.</w:t>
            </w:r>
          </w:p>
          <w:p w14:paraId="12502A9E" w14:textId="77777777" w:rsidR="00F14D76" w:rsidRPr="002669B5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6. «Стрекоза»</w:t>
            </w:r>
          </w:p>
          <w:p w14:paraId="287FAAE5" w14:textId="77777777" w:rsidR="00F14D76" w:rsidRDefault="00F14D76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И. п. - сидя, ноги согнуты в коленях.</w:t>
            </w:r>
          </w:p>
          <w:p w14:paraId="44CBCF36" w14:textId="77777777" w:rsidR="00F14D76" w:rsidRDefault="00F14D76" w:rsidP="00E633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69B5">
              <w:rPr>
                <w:rFonts w:ascii="Times New Roman" w:hAnsi="Times New Roman" w:cs="Times New Roman"/>
                <w:sz w:val="21"/>
                <w:szCs w:val="21"/>
              </w:rPr>
              <w:t>Выполнение: обхватить стопы руками, подтянуть их к себе, совершать движения коленями вверх-вниз, имитируя крылья стрекозы. Повторить 6-8 раз</w:t>
            </w:r>
          </w:p>
          <w:p w14:paraId="59D9110C" w14:textId="77777777" w:rsidR="00F14D76" w:rsidRPr="00A67560" w:rsidRDefault="00F14D76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III. Перестроение в колонну по одному, лёгкий бег, ходьба.</w:t>
            </w:r>
          </w:p>
        </w:tc>
      </w:tr>
      <w:tr w:rsidR="00F14D76" w:rsidRPr="00D100A2" w14:paraId="2C9CE9B9" w14:textId="77777777" w:rsidTr="00E633F2">
        <w:tc>
          <w:tcPr>
            <w:tcW w:w="1843" w:type="dxa"/>
          </w:tcPr>
          <w:p w14:paraId="1C4A6C0F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трак</w:t>
            </w:r>
          </w:p>
        </w:tc>
        <w:tc>
          <w:tcPr>
            <w:tcW w:w="13750" w:type="dxa"/>
            <w:gridSpan w:val="14"/>
          </w:tcPr>
          <w:p w14:paraId="6E203584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64B20063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Работа дежурных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раскладывание столовых приборов, салфеток)  </w:t>
            </w:r>
            <w:r w:rsidRPr="00D100A2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kk-KZ" w:eastAsia="ru-RU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амообслуживание, трудовая  деятельность)</w:t>
            </w:r>
          </w:p>
          <w:p w14:paraId="1BC5C47D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Гигиенические процедуры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ё личико»)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</w:p>
          <w:p w14:paraId="0D0F9FD1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прививать детям аккуратность, привычку следить за своим внешни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идом,  формиро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навыки самостоятельности: умываться</w:t>
            </w:r>
          </w:p>
          <w:p w14:paraId="2B72D571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художественная   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итература,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речи)</w:t>
            </w:r>
          </w:p>
          <w:p w14:paraId="6F731296" w14:textId="77777777" w:rsidR="00F14D76" w:rsidRPr="00D100A2" w:rsidRDefault="00F14D76" w:rsidP="00E633F2">
            <w:pPr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ём пищи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занять с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ё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место, правильная посадка, умение правильно держать ложку, аккуратно принимать пищу, не разговаривать, благодарить)</w:t>
            </w:r>
            <w:r w:rsidRPr="00D100A2">
              <w:rPr>
                <w:rFonts w:asciiTheme="majorBidi" w:eastAsia="Times New Roman" w:hAnsiTheme="majorBidi" w:cstheme="majorBidi"/>
                <w:b/>
                <w:i/>
                <w:color w:val="000000"/>
                <w:sz w:val="21"/>
                <w:szCs w:val="21"/>
                <w:lang w:eastAsia="ru-RU"/>
              </w:rPr>
              <w:t xml:space="preserve"> (безопасность, самообслуживание)</w:t>
            </w:r>
          </w:p>
        </w:tc>
      </w:tr>
      <w:tr w:rsidR="00F14D76" w:rsidRPr="00D100A2" w14:paraId="13FAC6D9" w14:textId="77777777" w:rsidTr="00E633F2">
        <w:tc>
          <w:tcPr>
            <w:tcW w:w="1843" w:type="dxa"/>
            <w:vMerge w:val="restart"/>
          </w:tcPr>
          <w:p w14:paraId="1ABF20F9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09DDD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   к организованной деятельности </w:t>
            </w:r>
          </w:p>
        </w:tc>
        <w:tc>
          <w:tcPr>
            <w:tcW w:w="13750" w:type="dxa"/>
            <w:gridSpan w:val="14"/>
          </w:tcPr>
          <w:p w14:paraId="629503F8" w14:textId="77777777" w:rsidR="00F14D76" w:rsidRPr="00617E01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  <w:r w:rsidRPr="00617E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Трудовые поручения: помогаем педагогу  готовиться к занятию.</w:t>
            </w:r>
          </w:p>
          <w:p w14:paraId="09C63563" w14:textId="77777777" w:rsidR="00F14D76" w:rsidRPr="00617E01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Задачи:   актуализировать освоенные детьми ранее навыки работы по   подготовке к занятиям, рассказать об особенностях работы  дежурного в старшей группе;  учить детей,  помогать   воспитателю  готовить необходимые предметы на отдельном  столе;  воспитывать самостоятельность, трудолюбие.   </w:t>
            </w:r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трудовая  самостоятельная  деятельность)</w:t>
            </w:r>
          </w:p>
        </w:tc>
      </w:tr>
      <w:tr w:rsidR="00F14D76" w:rsidRPr="00D100A2" w14:paraId="38E90893" w14:textId="77777777" w:rsidTr="00E633F2">
        <w:tc>
          <w:tcPr>
            <w:tcW w:w="1843" w:type="dxa"/>
            <w:vMerge/>
          </w:tcPr>
          <w:p w14:paraId="16AB28E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3F4E11D8" w14:textId="77777777" w:rsidR="00F14D76" w:rsidRDefault="00F14D76" w:rsidP="00E633F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2730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Беседа «День 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</w:t>
            </w:r>
            <w:r w:rsidRPr="0052730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смонавтики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</w:t>
            </w:r>
            <w:r w:rsidRPr="0052730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Цель: обогатить и расширить представления и знания </w:t>
            </w:r>
            <w:proofErr w:type="gramStart"/>
            <w:r w:rsidRPr="0052730F">
              <w:rPr>
                <w:rFonts w:ascii="Times New Roman" w:hAnsi="Times New Roman" w:cs="Times New Roman"/>
                <w:bCs/>
                <w:sz w:val="21"/>
                <w:szCs w:val="21"/>
              </w:rPr>
              <w:t>детей  о</w:t>
            </w:r>
            <w:proofErr w:type="gramEnd"/>
            <w:r w:rsidRPr="0052730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ауке, о космосе; </w:t>
            </w:r>
          </w:p>
          <w:p w14:paraId="310F6E13" w14:textId="77777777" w:rsidR="00F14D76" w:rsidRDefault="00F14D76" w:rsidP="00E633F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дачи: </w:t>
            </w:r>
            <w:r w:rsidRPr="0052730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сширять запас слов, обозначающих название предметов, действий, признаков; учить правильно согласовывать существительные с прилагательными; совершенствовать диалогическую и монологическую речь; </w:t>
            </w:r>
            <w:r w:rsidRPr="0052730F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закреплять умение отвечать на вопросы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37FEAA3E" w14:textId="77777777" w:rsidR="00F14D76" w:rsidRPr="00291500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29150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ООМ, </w:t>
            </w:r>
            <w:proofErr w:type="gramStart"/>
            <w:r w:rsidRPr="0029150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29150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FD5D01C" w14:textId="77777777" w:rsidR="00F14D76" w:rsidRPr="0052730F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89D95DF" w14:textId="77777777" w:rsidR="00F14D76" w:rsidRPr="00445A8E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</w:pPr>
            <w:r w:rsidRPr="00445A8E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Упр «</w:t>
            </w:r>
            <w:r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Ракета</w:t>
            </w:r>
            <w:r w:rsidRPr="00445A8E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»</w:t>
            </w:r>
          </w:p>
          <w:p w14:paraId="208B3B5E" w14:textId="77777777" w:rsidR="00F14D76" w:rsidRPr="008832D0" w:rsidRDefault="00F14D76" w:rsidP="00E633F2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</w:pPr>
            <w:r w:rsidRPr="008832D0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Цель: закрепить навыки лепки конструктивным способом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;</w:t>
            </w:r>
            <w:r w:rsidRPr="008832D0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 учить создавать макет космического аппарата из пластилина.</w:t>
            </w:r>
          </w:p>
          <w:p w14:paraId="18715733" w14:textId="77777777" w:rsidR="00F14D76" w:rsidRPr="008832D0" w:rsidRDefault="00F14D76" w:rsidP="00E633F2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</w:pPr>
            <w:r w:rsidRPr="008832D0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Задачи: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  </w:t>
            </w:r>
            <w:r w:rsidRPr="008832D0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расширять представления детей о профессии летчика – космонавта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; </w:t>
            </w:r>
            <w:r w:rsidRPr="008832D0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активизировать словарный запас детей: космос, космонавт, скафандр, ракета, планета, зв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ё</w:t>
            </w:r>
            <w:r w:rsidRPr="008832D0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зды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; </w:t>
            </w:r>
            <w:r w:rsidRPr="008832D0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повторить способы  и при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ё</w:t>
            </w:r>
            <w:r w:rsidRPr="008832D0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мы лепки.</w:t>
            </w:r>
            <w:r w:rsidRPr="00445A8E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 учить соблюдать технику безопасности при лепке. </w:t>
            </w:r>
            <w:r w:rsidRPr="00445A8E"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val="kk-KZ" w:eastAsia="ru-RU"/>
              </w:rPr>
              <w:t>(лепка)</w:t>
            </w:r>
          </w:p>
          <w:p w14:paraId="4F2AEF08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3D20E5E4" w14:textId="77777777" w:rsidR="00F14D76" w:rsidRPr="00FF439D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FF439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FF439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Обведи – раскрась: ракета</w:t>
            </w:r>
            <w:r w:rsidRPr="00FF439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»</w:t>
            </w:r>
          </w:p>
          <w:p w14:paraId="32202974" w14:textId="77777777" w:rsidR="00F14D76" w:rsidRPr="00314045" w:rsidRDefault="00F14D76" w:rsidP="00E633F2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Цель: </w:t>
            </w:r>
            <w: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п</w:t>
            </w:r>
            <w:r w:rsidRPr="00314045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родолжать формировать умение детей рисовать ракету нетрадиционной техникой рисования (зв</w:t>
            </w:r>
            <w: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ё</w:t>
            </w:r>
            <w:r w:rsidRPr="00314045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зды тычками кистью, огонь волнистыми линиями;</w:t>
            </w:r>
          </w:p>
          <w:p w14:paraId="16E327E0" w14:textId="77777777" w:rsidR="00F14D76" w:rsidRPr="00FF439D" w:rsidRDefault="00F14D76" w:rsidP="00E633F2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proofErr w:type="gramStart"/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Задачи:  </w:t>
            </w:r>
            <w: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р</w:t>
            </w:r>
            <w:r w:rsidRPr="00314045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азвивать</w:t>
            </w:r>
            <w:proofErr w:type="gramEnd"/>
            <w:r w:rsidRPr="00314045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творческие способности, мелкую моторику;</w:t>
            </w:r>
            <w: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в</w:t>
            </w:r>
            <w:r w:rsidRPr="00314045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спитывать эстетическое чувство, умение ценить красоту зв</w:t>
            </w:r>
            <w: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ё</w:t>
            </w:r>
            <w:r w:rsidRPr="00314045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здного неба, </w:t>
            </w: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при рисовании не наклоняться, держать спину ровно, сидеть свободно на напрягаться, содержать рабочее место в </w:t>
            </w: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lastRenderedPageBreak/>
              <w:t>чистоте, соблюдать правила безопасности.</w:t>
            </w:r>
          </w:p>
          <w:p w14:paraId="237D82F6" w14:textId="77777777" w:rsidR="00F14D76" w:rsidRPr="00FF439D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(</w:t>
            </w:r>
            <w:r w:rsidRPr="00FF43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рисование)</w:t>
            </w:r>
          </w:p>
          <w:p w14:paraId="2115CEE4" w14:textId="77777777" w:rsidR="00F14D76" w:rsidRPr="00D100A2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5CAECB28" w14:textId="77777777" w:rsidR="00F14D76" w:rsidRPr="00D100A2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9E90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627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Бесед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Кто изобрё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смический  кораб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0433DCC6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  <w:r w:rsidRPr="00D627F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ебята, а вы знаете, как выглядит космический корабль? Изобрёл космический корабль </w:t>
            </w:r>
            <w:proofErr w:type="spellStart"/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.Э.Циолковский</w:t>
            </w:r>
            <w:proofErr w:type="spellEnd"/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. Он очень хотел полететь в космос и начертил чертёж первого летательного аппарата, но сделать его он не смог. Через много-много лет конструктор </w:t>
            </w:r>
            <w:proofErr w:type="spellStart"/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.П.Королёв</w:t>
            </w:r>
            <w:proofErr w:type="spellEnd"/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делал  первый</w:t>
            </w:r>
            <w:proofErr w:type="gramEnd"/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космический корабль, и в космос сначала полетели собаки: Белка и </w:t>
            </w:r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Стрелка, а позже </w:t>
            </w:r>
            <w:proofErr w:type="spellStart"/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Ю.А.Гагарин</w:t>
            </w:r>
            <w:proofErr w:type="spellEnd"/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D54B62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(портрет</w:t>
            </w:r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) </w:t>
            </w:r>
          </w:p>
          <w:p w14:paraId="54A93EF7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Как одет космонавт. </w:t>
            </w:r>
          </w:p>
          <w:p w14:paraId="7BE17BEB" w14:textId="77777777" w:rsidR="00F14D76" w:rsidRPr="00291500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A81FA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к называется его одежда?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</w:t>
            </w:r>
            <w:r w:rsidRPr="0029150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ООМ, </w:t>
            </w:r>
            <w:proofErr w:type="gramStart"/>
            <w:r w:rsidRPr="0029150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29150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145BDFAF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23A0F30D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3A1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Чтение стихотворения Е. </w:t>
            </w:r>
            <w:proofErr w:type="spellStart"/>
            <w:proofErr w:type="gramStart"/>
            <w:r w:rsidRPr="00123A1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овичихина«Космонавты»</w:t>
            </w:r>
            <w:r w:rsidRPr="00123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</w:t>
            </w:r>
            <w:proofErr w:type="spellEnd"/>
            <w:proofErr w:type="gramEnd"/>
            <w:r w:rsidRPr="00123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предложить детям рассказать, какую ситуацию описывает поэт, что произошло бы, если все вокруг стали бы космонавтами. </w:t>
            </w:r>
          </w:p>
          <w:p w14:paraId="7098EF38" w14:textId="77777777" w:rsidR="00F14D76" w:rsidRPr="00123A1E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у</w:t>
            </w:r>
            <w:r w:rsidRPr="00123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ь называть профессии людей,</w:t>
            </w:r>
          </w:p>
          <w:p w14:paraId="361E2BB5" w14:textId="77777777" w:rsidR="00F14D76" w:rsidRPr="00123A1E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3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минаемых в стихотворении, применять свои знания.</w:t>
            </w:r>
          </w:p>
          <w:p w14:paraId="3E7F9C0A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3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фантазию, обогащать представления по изучаемой теме.</w:t>
            </w:r>
          </w:p>
          <w:p w14:paraId="40920AF1" w14:textId="77777777" w:rsidR="00F14D76" w:rsidRPr="006021AC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DBA9B30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3AE05FE6" w14:textId="77777777" w:rsidR="00F14D76" w:rsidRPr="000200EB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В космос на ракете»</w:t>
            </w:r>
          </w:p>
          <w:p w14:paraId="4CCBBDC4" w14:textId="77777777" w:rsidR="00F14D76" w:rsidRPr="002A6D9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6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изображать в аппликации предметы, состоящие из нескольких частей: определять форму частей (прямоугольная, круглая, треугольная);</w:t>
            </w:r>
          </w:p>
          <w:p w14:paraId="3F3BDF6C" w14:textId="77777777" w:rsidR="00F14D76" w:rsidRPr="002A6D9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A6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формировать умения предварительно выкладывать (в определенной последовательности) на листе бумаги готовые детали, разной формы, составляя изображение и наклеивать их;</w:t>
            </w:r>
            <w:r w:rsidRPr="002A6D92">
              <w:t xml:space="preserve"> </w:t>
            </w:r>
            <w:r w:rsidRPr="002A6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мелкую моторику рук;</w:t>
            </w:r>
            <w:r w:rsidRPr="002A6D92">
              <w:t xml:space="preserve"> </w:t>
            </w:r>
            <w:r w:rsidRPr="002A6D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спитывать самостоятельность в работе, умение получать удовольствие от результата своей работы.</w:t>
            </w:r>
          </w:p>
          <w:p w14:paraId="76F6F631" w14:textId="77777777" w:rsidR="00F14D76" w:rsidRPr="00BC3AB4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2A6D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</w:tc>
        <w:tc>
          <w:tcPr>
            <w:tcW w:w="2831" w:type="dxa"/>
            <w:gridSpan w:val="5"/>
          </w:tcPr>
          <w:p w14:paraId="7B4FAC56" w14:textId="77777777" w:rsidR="00F14D76" w:rsidRPr="00683917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839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ересказ рассказа Цыферова «Что такое звёзды?»</w:t>
            </w:r>
          </w:p>
          <w:p w14:paraId="3A9346DE" w14:textId="77777777" w:rsidR="00F14D76" w:rsidRPr="00683917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39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учить пересказывать небольшое </w:t>
            </w:r>
            <w:proofErr w:type="gramStart"/>
            <w:r w:rsidRPr="006839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 объёму</w:t>
            </w:r>
            <w:proofErr w:type="gramEnd"/>
            <w:r w:rsidRPr="006839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изведение, добиваться последовательности в изложение рассказа</w:t>
            </w:r>
          </w:p>
          <w:p w14:paraId="3F129495" w14:textId="77777777" w:rsidR="00F14D76" w:rsidRPr="00683917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839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развивать внимание, память, речь детей</w:t>
            </w:r>
          </w:p>
          <w:p w14:paraId="46DADB1D" w14:textId="77777777" w:rsidR="00F14D76" w:rsidRPr="00193092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3D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1930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 А что такое звёзды? — спросил однажды кузнечик.</w:t>
            </w:r>
          </w:p>
          <w:p w14:paraId="5514D036" w14:textId="77777777" w:rsidR="00F14D76" w:rsidRPr="00193092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гушонок задумался и сказал:</w:t>
            </w:r>
          </w:p>
          <w:p w14:paraId="1A8477F1" w14:textId="77777777" w:rsidR="00F14D76" w:rsidRPr="00193092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 Большие слоны говорят: «Звёзды — это золотые гвоздики, ими прибито небо». Но</w:t>
            </w:r>
          </w:p>
          <w:p w14:paraId="66FA2799" w14:textId="77777777" w:rsidR="00F14D76" w:rsidRPr="00193092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 не верь. Большие медведи думают: «Звёзды — это снежинки, что забыли</w:t>
            </w:r>
          </w:p>
          <w:p w14:paraId="25CE0AA0" w14:textId="77777777" w:rsidR="00F14D76" w:rsidRPr="00193092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сть». Но ты тоже не верь. Послушай меня лучше. Мне кажется, виноват</w:t>
            </w:r>
          </w:p>
          <w:p w14:paraId="6C7A6122" w14:textId="77777777" w:rsidR="00F14D76" w:rsidRPr="00193092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й дождь. После большого дождя растут большие цветы. А ещё мне</w:t>
            </w:r>
          </w:p>
          <w:p w14:paraId="2DED3A5B" w14:textId="77777777" w:rsidR="00F14D76" w:rsidRPr="00193092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жется, когда они достают головой небо, то и засыпают там.</w:t>
            </w:r>
          </w:p>
          <w:p w14:paraId="00E48935" w14:textId="77777777" w:rsidR="00F14D76" w:rsidRPr="00193092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 Да, — сказал кузнечик. — Это больше похоже на правду.</w:t>
            </w:r>
          </w:p>
          <w:p w14:paraId="5A70690E" w14:textId="77777777" w:rsidR="00F14D76" w:rsidRPr="00193092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ёзды — это большие цветы. Они спят в небе, поджав длинные ножки.</w:t>
            </w:r>
          </w:p>
          <w:p w14:paraId="257B1DC6" w14:textId="77777777" w:rsidR="00F14D76" w:rsidRPr="0019309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DD43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1930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1930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,  развитие</w:t>
            </w:r>
            <w:proofErr w:type="gramEnd"/>
            <w:r w:rsidRPr="001930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 речи)</w:t>
            </w:r>
          </w:p>
          <w:p w14:paraId="7F31F224" w14:textId="77777777" w:rsidR="00F14D76" w:rsidRPr="00387AC3" w:rsidRDefault="00F14D76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3A235EA4" w14:textId="77777777" w:rsidR="00F14D76" w:rsidRPr="0019309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 игра «</w:t>
            </w:r>
            <w:proofErr w:type="gramStart"/>
            <w:r w:rsidRPr="0019309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строй  ракету</w:t>
            </w:r>
            <w:proofErr w:type="gramEnd"/>
            <w:r w:rsidRPr="0019309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79F29450" w14:textId="77777777" w:rsidR="00F14D76" w:rsidRPr="00193092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закрепить представления детей о геометрических формах, упражнять в их назывании.</w:t>
            </w:r>
          </w:p>
          <w:p w14:paraId="6A30BFFD" w14:textId="77777777" w:rsidR="00F14D76" w:rsidRPr="0019309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1930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1930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1930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6B4241B9" w14:textId="77777777" w:rsidR="00F14D76" w:rsidRPr="00387AC3" w:rsidRDefault="00F14D76" w:rsidP="00E633F2">
            <w:pPr>
              <w:widowControl w:val="0"/>
              <w:autoSpaceDE w:val="0"/>
              <w:autoSpaceDN w:val="0"/>
              <w:rPr>
                <w:rFonts w:ascii="Times New Roman" w:eastAsia="Tahoma" w:hAnsi="Times New Roman" w:cs="Times New Roman"/>
                <w:b/>
                <w:i/>
                <w:color w:val="FF0000"/>
                <w:sz w:val="21"/>
                <w:szCs w:val="21"/>
                <w:lang w:val="kk-KZ" w:eastAsia="ru-RU" w:bidi="ru-RU"/>
              </w:rPr>
            </w:pPr>
          </w:p>
          <w:p w14:paraId="67E036DD" w14:textId="77777777" w:rsidR="00F14D76" w:rsidRPr="00057FAD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val="kk-KZ" w:eastAsia="ru-RU"/>
              </w:rPr>
            </w:pPr>
            <w:r w:rsidRPr="00D06367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val="kk-KZ" w:eastAsia="ru-RU"/>
              </w:rPr>
              <w:t>Д</w:t>
            </w:r>
            <w:r w:rsidRPr="00057FA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val="kk-KZ" w:eastAsia="ru-RU"/>
              </w:rPr>
              <w:t>/упр «</w:t>
            </w:r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val="kk-KZ" w:eastAsia="ru-RU"/>
              </w:rPr>
              <w:t>С</w:t>
            </w:r>
            <w:r w:rsidRPr="00057FA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val="kk-KZ" w:eastAsia="ru-RU"/>
              </w:rPr>
              <w:t>войства  воздуха»</w:t>
            </w:r>
          </w:p>
          <w:p w14:paraId="1FA5A26A" w14:textId="77777777" w:rsidR="00F14D76" w:rsidRPr="00057FAD" w:rsidRDefault="00F14D76" w:rsidP="00E633F2">
            <w:pPr>
              <w:ind w:right="-108"/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</w:pPr>
            <w:r w:rsidRPr="00057FAD"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  <w:t>Цель: систематизировать знания детей о свойствах воздуха, развивать познавательную и речевую активность в процессе экспериментирования.     Задачи: расширять представления детей о значимости воздуха в жизни человека,  развивать способности устанавливать причинно-следственные связи на основе элементарного экспериментирования и делать выводы.</w:t>
            </w:r>
          </w:p>
          <w:p w14:paraId="30548617" w14:textId="77777777" w:rsidR="00F14D76" w:rsidRPr="00057FAD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val="kk-KZ" w:eastAsia="ru-RU"/>
              </w:rPr>
            </w:pPr>
            <w:r w:rsidRPr="00057FA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val="kk-KZ" w:eastAsia="ru-RU"/>
              </w:rPr>
              <w:t>(ООМ)</w:t>
            </w:r>
          </w:p>
          <w:p w14:paraId="35A8E212" w14:textId="77777777" w:rsidR="00F14D76" w:rsidRPr="00387AC3" w:rsidRDefault="00F14D76" w:rsidP="00E633F2">
            <w:pPr>
              <w:ind w:left="17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2AF58B7B" w14:textId="77777777" w:rsidR="00F14D76" w:rsidRPr="00387AC3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28F4B757" w14:textId="77777777" w:rsidR="00F14D76" w:rsidRPr="00387AC3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1"/>
                <w:szCs w:val="21"/>
                <w:lang w:val="kk-KZ" w:eastAsia="ru-RU"/>
              </w:rPr>
            </w:pPr>
          </w:p>
        </w:tc>
        <w:tc>
          <w:tcPr>
            <w:tcW w:w="2837" w:type="dxa"/>
            <w:gridSpan w:val="4"/>
          </w:tcPr>
          <w:p w14:paraId="4F2A4D49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lastRenderedPageBreak/>
              <w:t>Заучивание стихотворения «Космонавт» В. Степанова</w:t>
            </w:r>
          </w:p>
          <w:p w14:paraId="24E3CAB4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Цель: воспитывать у детей умение слушать, запоминать небольшое по объёму стихотворение.</w:t>
            </w:r>
          </w:p>
          <w:p w14:paraId="51E4256B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</w:p>
          <w:p w14:paraId="387C6565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В тёмном небе звёзды светят,</w:t>
            </w:r>
          </w:p>
          <w:p w14:paraId="174AA045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Космонавт летит в ракете.</w:t>
            </w:r>
          </w:p>
          <w:p w14:paraId="24F342F9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День летит и ночь летит</w:t>
            </w:r>
          </w:p>
          <w:p w14:paraId="235CFE03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И на землю вниз глядит.</w:t>
            </w:r>
          </w:p>
          <w:p w14:paraId="41896B5E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Видит сверху он поля,</w:t>
            </w:r>
          </w:p>
          <w:p w14:paraId="4FE8CA6B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Горы, реки и моря.</w:t>
            </w:r>
          </w:p>
          <w:p w14:paraId="30AA3979" w14:textId="77777777" w:rsidR="00F14D76" w:rsidRPr="005A10BB" w:rsidRDefault="00F14D76" w:rsidP="00E633F2">
            <w:pP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Видит он весь шар земной,</w:t>
            </w:r>
          </w:p>
          <w:p w14:paraId="0D6B9F31" w14:textId="77777777" w:rsidR="00F14D76" w:rsidRPr="00313196" w:rsidRDefault="00F14D76" w:rsidP="00E633F2">
            <w:pPr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sz w:val="18"/>
                <w:szCs w:val="18"/>
                <w:lang w:eastAsia="ru-RU"/>
              </w:rPr>
              <w:t>Шар земной – наш дом родной.</w:t>
            </w:r>
          </w:p>
          <w:p w14:paraId="74C6D22B" w14:textId="77777777" w:rsidR="00F14D76" w:rsidRPr="005A10BB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5A10B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5A10B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худ.литература</w:t>
            </w:r>
            <w:proofErr w:type="spellEnd"/>
            <w:proofErr w:type="gramEnd"/>
            <w:r w:rsidRPr="005A10B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0A79C4BE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7C7D7015" w14:textId="77777777" w:rsidR="00F14D76" w:rsidRPr="00E2209B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E2209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Упр</w:t>
            </w:r>
            <w:proofErr w:type="spellEnd"/>
            <w:r w:rsidRPr="00E2209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Космонавт»</w:t>
            </w:r>
          </w:p>
          <w:p w14:paraId="7341C545" w14:textId="77777777" w:rsidR="00F14D76" w:rsidRPr="00E2209B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E2209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 формировать</w:t>
            </w:r>
            <w:proofErr w:type="gramEnd"/>
            <w:r w:rsidRPr="00E2209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у детей умение конструировать объ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ё</w:t>
            </w:r>
            <w:r w:rsidRPr="00E2209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ную поделку на космическую тему. </w:t>
            </w:r>
          </w:p>
          <w:p w14:paraId="3D39DAC8" w14:textId="77777777" w:rsidR="00F14D76" w:rsidRPr="00E2209B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2209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учить детей вырезать бумажные детали по нарисованному карандашом контуру, выполнять ножницами надрезы по закругленному краю выкройки конуса, склеивать бумажный конус... </w:t>
            </w:r>
            <w:r w:rsidRPr="00E2209B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конструирование, аппликация, лепка)</w:t>
            </w:r>
          </w:p>
          <w:p w14:paraId="6F8B0817" w14:textId="77777777" w:rsidR="00F14D76" w:rsidRPr="00387AC3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43C2479A" w14:textId="77777777" w:rsidR="00F14D76" w:rsidRPr="00387AC3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0F41B27E" w14:textId="77777777" w:rsidR="00F14D76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6669538D" w14:textId="77777777" w:rsidR="00F14D76" w:rsidRPr="003432FB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3432FB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Д/ игра «Чего не хватает?».</w:t>
            </w:r>
          </w:p>
          <w:p w14:paraId="71B748DF" w14:textId="77777777" w:rsidR="00F14D76" w:rsidRPr="003432FB" w:rsidRDefault="00F14D76" w:rsidP="00E633F2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432FB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Цель: актуализировать и уточнить знания детей о геометрических фигурах,</w:t>
            </w:r>
          </w:p>
          <w:p w14:paraId="1F738E7F" w14:textId="77777777" w:rsidR="00F14D76" w:rsidRPr="003432FB" w:rsidRDefault="00F14D76" w:rsidP="00E633F2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432FB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формировать умение устанавливать простейшие </w:t>
            </w:r>
            <w:proofErr w:type="gramStart"/>
            <w:r w:rsidRPr="003432FB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закономерности;  развивать</w:t>
            </w:r>
            <w:proofErr w:type="gramEnd"/>
            <w:r w:rsidRPr="003432FB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логическое мышление, связную речь.</w:t>
            </w:r>
          </w:p>
          <w:p w14:paraId="2F2E5ECD" w14:textId="77777777" w:rsidR="00F14D76" w:rsidRPr="00387AC3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  <w:r w:rsidRPr="003432F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3432F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3432F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554" w:type="dxa"/>
          </w:tcPr>
          <w:p w14:paraId="20F7AEF3" w14:textId="77777777" w:rsidR="00F14D76" w:rsidRPr="00C25D8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25D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Чтение рассказа С.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панова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руар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58FF56E6" w14:textId="77777777" w:rsidR="00F14D76" w:rsidRPr="00C25D8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25D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детей оценивать поступки героев. Закрепить знания о литературном жанре – рассказе. Развивать речь, память.</w:t>
            </w:r>
          </w:p>
          <w:p w14:paraId="56B59F5A" w14:textId="77777777" w:rsidR="00F14D76" w:rsidRPr="00C25D86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C25D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познакомить детей с творчеством С. </w:t>
            </w:r>
            <w:proofErr w:type="spellStart"/>
            <w:r w:rsidRPr="00C25D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панова</w:t>
            </w:r>
            <w:proofErr w:type="spellEnd"/>
            <w:r w:rsidRPr="00C25D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. Помочь понять содержание рассказа, характеризовать поступки героев. Побуждать ребенка к </w:t>
            </w:r>
            <w:r w:rsidRPr="00C25D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выражению собственных чувств и мыслей.</w:t>
            </w:r>
            <w:r w:rsidRPr="00C25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25D8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художественная литература)</w:t>
            </w:r>
          </w:p>
          <w:p w14:paraId="10AF2BD2" w14:textId="77777777" w:rsidR="00F14D76" w:rsidRPr="00387AC3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2B30CEE3" w14:textId="77777777" w:rsidR="00F14D76" w:rsidRPr="007524BF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24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</w:t>
            </w:r>
            <w:r w:rsidRPr="007524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гра «День и ночь».</w:t>
            </w:r>
          </w:p>
          <w:p w14:paraId="0A7DABC4" w14:textId="77777777" w:rsidR="00F14D76" w:rsidRPr="007524BF" w:rsidRDefault="00F14D76" w:rsidP="00E633F2">
            <w:pPr>
              <w:ind w:left="1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7524B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точнить представление детей о последовательности частей суток,</w:t>
            </w:r>
          </w:p>
          <w:p w14:paraId="123334C1" w14:textId="77777777" w:rsidR="00F14D76" w:rsidRPr="007524BF" w:rsidRDefault="00F14D76" w:rsidP="00E633F2">
            <w:pPr>
              <w:ind w:left="17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</w:pPr>
            <w:r w:rsidRPr="007524B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ней недели, о названиях месяцев. </w:t>
            </w:r>
          </w:p>
          <w:p w14:paraId="517B8C94" w14:textId="77777777" w:rsidR="00F14D76" w:rsidRPr="00C070EB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C070EB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C070EB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C070EB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0BCCFA03" w14:textId="77777777" w:rsidR="00F14D76" w:rsidRPr="00C070EB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519FFC50" w14:textId="77777777" w:rsidR="00F14D76" w:rsidRPr="007B5323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7B53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7B53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</w:t>
            </w:r>
            <w:proofErr w:type="gramStart"/>
            <w:r w:rsidRPr="007B53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смические  фантазии</w:t>
            </w:r>
            <w:proofErr w:type="gramEnd"/>
            <w:r w:rsidRPr="007B53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</w:t>
            </w:r>
          </w:p>
          <w:p w14:paraId="019F5DE3" w14:textId="77777777" w:rsidR="00F14D76" w:rsidRPr="00C25D86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5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знакомить детей с понятием «космос» и всем, что с ним связано; научить детей рисовать ракету.</w:t>
            </w:r>
          </w:p>
          <w:p w14:paraId="59E17241" w14:textId="77777777" w:rsidR="00F14D76" w:rsidRPr="00C25D86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  <w:proofErr w:type="gramStart"/>
            <w:r w:rsidRPr="00C25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 уточнить</w:t>
            </w:r>
            <w:proofErr w:type="gramEnd"/>
            <w:r w:rsidRPr="00C25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нания детей о понятии «космос», «космический корабль», о планете Земля, празднике «День Космонавтики»; активизировать </w:t>
            </w:r>
            <w:proofErr w:type="gramStart"/>
            <w:r w:rsidRPr="00C25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арь;  закрепить</w:t>
            </w:r>
            <w:proofErr w:type="gramEnd"/>
            <w:r w:rsidRPr="00C25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мение рисовать </w:t>
            </w:r>
            <w:proofErr w:type="gramStart"/>
            <w:r w:rsidRPr="00C25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ками;  учить</w:t>
            </w:r>
            <w:proofErr w:type="gramEnd"/>
            <w:r w:rsidRPr="00C25D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исовать ракету, используя геометрические фигуры; учить рисовать звезды тычками кистью.</w:t>
            </w:r>
            <w:r w:rsidRPr="00C25D8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7B53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рисование)</w:t>
            </w:r>
          </w:p>
        </w:tc>
      </w:tr>
      <w:tr w:rsidR="00F14D76" w:rsidRPr="00D100A2" w14:paraId="2612FE7D" w14:textId="77777777" w:rsidTr="00E633F2">
        <w:tc>
          <w:tcPr>
            <w:tcW w:w="1843" w:type="dxa"/>
          </w:tcPr>
          <w:p w14:paraId="5EFAAFFD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E6CC7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91" w:type="dxa"/>
            <w:shd w:val="clear" w:color="000000" w:fill="FFFFFF"/>
          </w:tcPr>
          <w:p w14:paraId="3FDFEF66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Физическое воспитание</w:t>
            </w:r>
          </w:p>
          <w:p w14:paraId="0CF0057B" w14:textId="77777777" w:rsidR="00F14D76" w:rsidRPr="00892DB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(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 </w:t>
            </w:r>
            <w:proofErr w:type="gramStart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жем  воздухе</w:t>
            </w:r>
            <w:proofErr w:type="gramEnd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</w:t>
            </w:r>
            <w:r w:rsidRPr="00EC28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</w:t>
            </w:r>
            <w:r w:rsidRPr="00892D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Тема: Бег. Построение. </w:t>
            </w:r>
          </w:p>
          <w:p w14:paraId="6F0F08F6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92D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упражнять детей в непрерывном беге, прокатывании обруча; повторить игровые упражнения с прыжками, с мячом.</w:t>
            </w:r>
          </w:p>
          <w:p w14:paraId="2ED7B7EF" w14:textId="77777777" w:rsidR="00F14D76" w:rsidRPr="00387AC3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FD63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а малой подвижности «Кто уш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ё</w:t>
            </w:r>
            <w:r w:rsidRPr="00FD63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?».</w:t>
            </w:r>
            <w:r>
              <w:t xml:space="preserve">                                </w:t>
            </w:r>
            <w:r w:rsidRPr="00FD63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вать внимательность, учить играть сообща.</w:t>
            </w:r>
          </w:p>
          <w:p w14:paraId="24B81B53" w14:textId="77777777" w:rsidR="00F14D76" w:rsidRPr="00387AC3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E47" w14:textId="77777777" w:rsidR="00F14D76" w:rsidRPr="00B71621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kk-KZ"/>
              </w:rPr>
            </w:pPr>
            <w:r w:rsidRPr="00B7162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kk-KZ"/>
              </w:rPr>
              <w:t xml:space="preserve">Казахский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kk-KZ"/>
              </w:rPr>
              <w:t xml:space="preserve"> </w:t>
            </w:r>
            <w:r w:rsidRPr="00B71621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lang w:val="kk-KZ"/>
              </w:rPr>
              <w:t>язык</w:t>
            </w:r>
          </w:p>
          <w:p w14:paraId="18198C71" w14:textId="77777777" w:rsidR="00F14D76" w:rsidRPr="00BD42AD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BD42AD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Ойыншықтар мен заттарды сипаттау</w:t>
            </w:r>
          </w:p>
          <w:p w14:paraId="272D8BF1" w14:textId="77777777" w:rsidR="00F14D76" w:rsidRPr="00BD42AD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ға ертегі көрсету  арқылы, ойлау қабілеттерін арттыру.</w:t>
            </w:r>
          </w:p>
          <w:p w14:paraId="195E5B91" w14:textId="77777777" w:rsidR="00F14D76" w:rsidRPr="00BD42AD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 педагогтың көрсеткен ертегісін  мазмұнын айтуға машықтандыру.</w:t>
            </w:r>
          </w:p>
          <w:p w14:paraId="53EB9A4C" w14:textId="77777777" w:rsidR="00F14D76" w:rsidRPr="00BD42AD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ңа сөздер үйренейік</w:t>
            </w:r>
          </w:p>
          <w:p w14:paraId="108B4089" w14:textId="77777777" w:rsidR="00F14D76" w:rsidRPr="00BD42AD" w:rsidRDefault="00F14D76" w:rsidP="00E633F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Ойыншықтар жымиып,</w:t>
            </w:r>
          </w:p>
          <w:p w14:paraId="493782F6" w14:textId="77777777" w:rsidR="00F14D76" w:rsidRPr="00BD42AD" w:rsidRDefault="00F14D76" w:rsidP="00E633F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Қуантады кішкентай</w:t>
            </w:r>
          </w:p>
          <w:p w14:paraId="71A8043C" w14:textId="77777777" w:rsidR="00F14D76" w:rsidRPr="00BD42AD" w:rsidRDefault="00F14D76" w:rsidP="00E633F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Қуыршақ пен көлікке</w:t>
            </w:r>
          </w:p>
          <w:p w14:paraId="55B76F13" w14:textId="77777777" w:rsidR="00F14D76" w:rsidRPr="00BD42AD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Күні бойы досымдай</w:t>
            </w:r>
          </w:p>
          <w:p w14:paraId="792D20B6" w14:textId="77777777" w:rsidR="00F14D76" w:rsidRPr="00BD42AD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14:paraId="534CED23" w14:textId="77777777" w:rsidR="00F14D76" w:rsidRPr="00BD42AD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ргіту сәті. (Видео)</w:t>
            </w:r>
          </w:p>
          <w:p w14:paraId="49323DD8" w14:textId="77777777" w:rsidR="00F14D76" w:rsidRPr="00BD42AD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ыбыстық жаттығулар  </w:t>
            </w:r>
          </w:p>
          <w:p w14:paraId="277B510D" w14:textId="77777777" w:rsidR="00F14D76" w:rsidRPr="00BD42AD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BD42A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рытынды.</w:t>
            </w:r>
          </w:p>
          <w:p w14:paraId="40E1216F" w14:textId="77777777" w:rsidR="00F14D76" w:rsidRPr="00BD42AD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14:paraId="17CC84A1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u w:val="single"/>
                <w:lang w:eastAsia="ru-RU"/>
              </w:rPr>
            </w:pPr>
            <w:r w:rsidRPr="006B1416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Музыка</w:t>
            </w:r>
          </w:p>
          <w:p w14:paraId="1C08DE25" w14:textId="77777777" w:rsidR="00F14D76" w:rsidRPr="00387AC3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Прослушивание музыки: сохранение культуры прослушивания музыки (слушать музыкальные произведения до конца, не беспокоясь); знать знакомые произведения, говорить об их содержании.</w:t>
            </w:r>
          </w:p>
          <w:p w14:paraId="1B3EFA20" w14:textId="77777777" w:rsidR="00F14D76" w:rsidRPr="00387AC3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Пение: Ю. Матвиенко «За окном звенят капели». «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Альди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альди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» - колыбельная, Песня «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Көнілді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ән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» (перевод Г. 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Кемеловой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), «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Бақа-бақ-бақ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» А. 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Токсанбаева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, К. 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Куатбаев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 «Отан», И. 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Нусупбаев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7A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«Казахстан </w:t>
            </w:r>
            <w:proofErr w:type="gram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-  формирование</w:t>
            </w:r>
            <w:proofErr w:type="gram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 навыков культуры выразительного пения (в пределах первой октавы «ре-си»), развитие дыхания между короткими музыкальными фразами.</w:t>
            </w:r>
          </w:p>
          <w:p w14:paraId="5A0E5871" w14:textId="77777777" w:rsidR="00F14D76" w:rsidRPr="00387AC3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Музыкально-ритмические движения переходные шаги, </w:t>
            </w:r>
            <w:proofErr w:type="gram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прыжки.-</w:t>
            </w:r>
            <w:proofErr w:type="gram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 xml:space="preserve"> правильное исполнение ритмического хода, сочетание движения с музыкой. изменение движений во второй части музыки, развитие внимания, скорости реакции</w:t>
            </w:r>
          </w:p>
          <w:p w14:paraId="7363D771" w14:textId="77777777" w:rsidR="00F14D76" w:rsidRPr="00387AC3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Танцы: «Шанырак» - интерес к национальному танцевальному искусству.</w:t>
            </w:r>
          </w:p>
          <w:p w14:paraId="584CF592" w14:textId="77777777" w:rsidR="00F14D76" w:rsidRPr="00387AC3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Игры, круглые танцы: «Шанырак» - передача характерных действий игрового образа в соответствии с музыкой; способствовать формированию ритмического слуха; совершенствование способности детей эмоционально реагировать на игровые ситуации</w:t>
            </w:r>
          </w:p>
          <w:p w14:paraId="1B75D50E" w14:textId="77777777" w:rsidR="00F14D76" w:rsidRPr="00892DBF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u w:val="single"/>
                <w:lang w:eastAsia="ru-RU"/>
              </w:rPr>
            </w:pPr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Игра на детских музыкальных инструментах: формирование навыков игры на струнных, струнных простых мелодиях; знакомство детей с казахскими народными инструментами (</w:t>
            </w:r>
            <w:proofErr w:type="spellStart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асатаяк</w:t>
            </w:r>
            <w:proofErr w:type="spellEnd"/>
            <w:r w:rsidRPr="00387AC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CF6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Физическое воспитание</w:t>
            </w:r>
          </w:p>
          <w:p w14:paraId="1F4428CD" w14:textId="77777777" w:rsidR="00F14D76" w:rsidRPr="00892DB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92D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: Ходьба. Бег. Прыжки.</w:t>
            </w:r>
          </w:p>
          <w:p w14:paraId="14DDF321" w14:textId="77777777" w:rsidR="00F14D76" w:rsidRDefault="00F14D76" w:rsidP="00E633F2">
            <w:r w:rsidRPr="00892D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упражнять детей в ходьбе и беге между предметами; разучить прыжки с короткой скакалкой; упражнять в прокатывании обручей и пролезании в них.</w:t>
            </w:r>
            <w:r w:rsidRPr="00892D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Подвижная игра </w:t>
            </w:r>
            <w:proofErr w:type="spellStart"/>
            <w:r w:rsidRPr="00892D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вишки</w:t>
            </w:r>
            <w:proofErr w:type="spellEnd"/>
            <w:r w:rsidRPr="00892D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перебежки.</w:t>
            </w:r>
            <w:r>
              <w:t xml:space="preserve"> </w:t>
            </w:r>
          </w:p>
          <w:p w14:paraId="21C4E460" w14:textId="77777777" w:rsidR="00F14D76" w:rsidRPr="00B71621" w:rsidRDefault="00F14D76" w:rsidP="00E633F2">
            <w:pPr>
              <w:rPr>
                <w:color w:val="FF0000"/>
                <w:lang w:val="kk-KZ" w:eastAsia="ru-RU"/>
              </w:rPr>
            </w:pPr>
            <w:r w:rsidRPr="00892D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учить детей перебегать с одной стороны площадки на другую с </w:t>
            </w:r>
            <w:proofErr w:type="spellStart"/>
            <w:r w:rsidRPr="00892D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ёртыванием</w:t>
            </w:r>
            <w:proofErr w:type="spellEnd"/>
            <w:r w:rsidRPr="00892D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формировать умение действовать по сигналу. Развивать быстроту, ловкость.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F0DF" w14:textId="77777777" w:rsidR="00F14D76" w:rsidRPr="005B445A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B445A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 xml:space="preserve">Музыка     </w:t>
            </w:r>
            <w:r w:rsidRPr="005B445A"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u w:val="single"/>
                <w:lang w:eastAsia="ru-RU"/>
              </w:rPr>
              <w:t xml:space="preserve">                            </w:t>
            </w:r>
          </w:p>
          <w:p w14:paraId="761A651D" w14:textId="77777777" w:rsidR="00F14D76" w:rsidRPr="005B445A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445A">
              <w:rPr>
                <w:rFonts w:ascii="Times New Roman" w:hAnsi="Times New Roman" w:cs="Times New Roman"/>
                <w:sz w:val="21"/>
                <w:szCs w:val="21"/>
              </w:rPr>
              <w:t xml:space="preserve">Прослушивание музыки: «Грустное настроение» А. </w:t>
            </w:r>
            <w:proofErr w:type="spellStart"/>
            <w:r w:rsidRPr="005B445A">
              <w:rPr>
                <w:rFonts w:ascii="Times New Roman" w:hAnsi="Times New Roman" w:cs="Times New Roman"/>
                <w:sz w:val="21"/>
                <w:szCs w:val="21"/>
              </w:rPr>
              <w:t>Штейнвиль</w:t>
            </w:r>
            <w:proofErr w:type="spellEnd"/>
            <w:r w:rsidRPr="005B445A">
              <w:rPr>
                <w:rFonts w:ascii="Times New Roman" w:hAnsi="Times New Roman" w:cs="Times New Roman"/>
                <w:sz w:val="21"/>
                <w:szCs w:val="21"/>
              </w:rPr>
              <w:t>, «Полька» И. Штраус. -  сохранение культуры прослушивания музыки (слушать музыкальные произведения до конца, не беспокоясь); знать знакомые произведения, говорить об их содержании.</w:t>
            </w:r>
          </w:p>
          <w:p w14:paraId="6DA5FC06" w14:textId="77777777" w:rsidR="00F14D76" w:rsidRPr="005B445A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445A">
              <w:rPr>
                <w:rFonts w:ascii="Times New Roman" w:hAnsi="Times New Roman" w:cs="Times New Roman"/>
                <w:sz w:val="21"/>
                <w:szCs w:val="21"/>
              </w:rPr>
              <w:t>Пение: «</w:t>
            </w:r>
            <w:proofErr w:type="spellStart"/>
            <w:r w:rsidRPr="005B445A">
              <w:rPr>
                <w:rFonts w:ascii="Times New Roman" w:hAnsi="Times New Roman" w:cs="Times New Roman"/>
                <w:sz w:val="21"/>
                <w:szCs w:val="21"/>
              </w:rPr>
              <w:t>Кекре</w:t>
            </w:r>
            <w:proofErr w:type="spellEnd"/>
            <w:r w:rsidRPr="005B445A">
              <w:rPr>
                <w:rFonts w:ascii="Times New Roman" w:hAnsi="Times New Roman" w:cs="Times New Roman"/>
                <w:sz w:val="21"/>
                <w:szCs w:val="21"/>
              </w:rPr>
              <w:t xml:space="preserve"> - мой любимый цветок» - формирование навыков культуры выразительного пения (в пределах первой октавы «ре-си»), развитие дыхания между короткими музыкальными фразами.</w:t>
            </w:r>
          </w:p>
          <w:p w14:paraId="13C26100" w14:textId="77777777" w:rsidR="00F14D76" w:rsidRPr="005B445A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445A">
              <w:rPr>
                <w:rFonts w:ascii="Times New Roman" w:hAnsi="Times New Roman" w:cs="Times New Roman"/>
                <w:sz w:val="21"/>
                <w:szCs w:val="21"/>
              </w:rPr>
              <w:t>Музыкально-ритмические движения: правильное исполнение ритмического хода, сочетание движения с музыкой. изменение движений во второй части музыки, развитие внимания, скорости реакции Танцы: «Танец капель» М. Гоголева - интерес к национальному танцевальному искусству.</w:t>
            </w:r>
          </w:p>
          <w:p w14:paraId="2310095B" w14:textId="77777777" w:rsidR="00F14D76" w:rsidRPr="005B445A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445A">
              <w:rPr>
                <w:rFonts w:ascii="Times New Roman" w:hAnsi="Times New Roman" w:cs="Times New Roman"/>
                <w:sz w:val="21"/>
                <w:szCs w:val="21"/>
              </w:rPr>
              <w:t xml:space="preserve">Игры, круглые танцы: «Прогулка и дождь» А. Филиппенко, «Найди свой цветок» - передача характерных действий игрового образа в </w:t>
            </w:r>
            <w:r w:rsidRPr="005B445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ответствии с музыкой; способствовать формированию ритмического слуха; совершенствование способности детей эмоционально реагировать на игровые ситуации.</w:t>
            </w:r>
          </w:p>
          <w:p w14:paraId="39439F0F" w14:textId="77777777" w:rsidR="00F14D76" w:rsidRPr="008F2ACD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25C" w14:textId="77777777" w:rsidR="00F14D76" w:rsidRPr="005B445A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Физическое воспитание</w:t>
            </w:r>
          </w:p>
          <w:p w14:paraId="2CE2414E" w14:textId="77777777" w:rsidR="00F14D76" w:rsidRPr="005B445A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B44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ма: Ходьба. Бег. Метание.</w:t>
            </w:r>
          </w:p>
          <w:p w14:paraId="7EF006CD" w14:textId="77777777" w:rsidR="00F14D76" w:rsidRPr="005B445A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B44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  <w:r w:rsidRPr="005B44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  <w:p w14:paraId="5941F2E3" w14:textId="77777777" w:rsidR="00F14D76" w:rsidRPr="005B445A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B44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вижная игра «Удочка»</w:t>
            </w:r>
          </w:p>
          <w:p w14:paraId="520FD797" w14:textId="77777777" w:rsidR="00F14D76" w:rsidRPr="005B445A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B44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совершенствование умения подпрыгивать на двух ногах, развитие ловкости, быстроты. внимания, воображения, выдержки, умения быстро ориентироваться. </w:t>
            </w:r>
          </w:p>
          <w:p w14:paraId="44CE8FA0" w14:textId="77777777" w:rsidR="00F14D76" w:rsidRPr="005B445A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4368C9D0" w14:textId="77777777" w:rsidR="00F14D76" w:rsidRPr="00811910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4D76" w:rsidRPr="00D100A2" w14:paraId="4F2C175F" w14:textId="77777777" w:rsidTr="00E633F2">
        <w:tc>
          <w:tcPr>
            <w:tcW w:w="1843" w:type="dxa"/>
          </w:tcPr>
          <w:p w14:paraId="41B9D7A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-ой завтрак</w:t>
            </w:r>
          </w:p>
        </w:tc>
        <w:tc>
          <w:tcPr>
            <w:tcW w:w="13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E2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Цель: вырабатывать навык правильного, неспешного, аккуратного приёма пища, развивать умение благодарить.</w:t>
            </w:r>
          </w:p>
        </w:tc>
      </w:tr>
      <w:tr w:rsidR="00F14D76" w:rsidRPr="00D100A2" w14:paraId="65E77D58" w14:textId="77777777" w:rsidTr="00E633F2">
        <w:tc>
          <w:tcPr>
            <w:tcW w:w="1843" w:type="dxa"/>
          </w:tcPr>
          <w:p w14:paraId="69897A1D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A1EAC3C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прогулке</w:t>
            </w:r>
          </w:p>
        </w:tc>
        <w:tc>
          <w:tcPr>
            <w:tcW w:w="13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3BE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>Практическое упражнение «Собираемся на прогулку».</w:t>
            </w:r>
          </w:p>
          <w:p w14:paraId="6D796A14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 xml:space="preserve">Цель: совершенствовать умение детей самостоятельно надевать некоторые предметы одежды, при необходимости обращаться за помощью к взрослым. Учить аккуратно ставить сменную обувь </w:t>
            </w:r>
            <w:proofErr w:type="gramStart"/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>в  шкафчик</w:t>
            </w:r>
            <w:proofErr w:type="gramEnd"/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>.</w:t>
            </w: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t>(самообслуживание)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br/>
            </w:r>
            <w:r w:rsidRPr="00D100A2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ru-RU"/>
              </w:rPr>
              <w:lastRenderedPageBreak/>
              <w:t xml:space="preserve">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.  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t>(безопасность)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br/>
            </w:r>
            <w:r w:rsidRPr="00D100A2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- </w:t>
            </w: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>выход на прогулку</w:t>
            </w:r>
            <w:r w:rsidRPr="00D100A2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.</w:t>
            </w:r>
          </w:p>
        </w:tc>
      </w:tr>
      <w:tr w:rsidR="00F14D76" w:rsidRPr="00D100A2" w14:paraId="539870DD" w14:textId="77777777" w:rsidTr="00E633F2">
        <w:trPr>
          <w:trHeight w:val="699"/>
        </w:trPr>
        <w:tc>
          <w:tcPr>
            <w:tcW w:w="1843" w:type="dxa"/>
          </w:tcPr>
          <w:p w14:paraId="7CC09160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2960C1C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5B47F1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5E3C41E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DE77C0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8DFD2C" w14:textId="77777777" w:rsidR="00F14D76" w:rsidRPr="00EB418D" w:rsidRDefault="00F14D76" w:rsidP="00E633F2">
            <w:pPr>
              <w:pStyle w:val="ad"/>
              <w:shd w:val="clear" w:color="auto" w:fill="FFFFFF"/>
              <w:spacing w:after="0"/>
              <w:rPr>
                <w:rFonts w:eastAsia="Open Sans"/>
                <w:bCs/>
                <w:sz w:val="21"/>
                <w:szCs w:val="21"/>
                <w:shd w:val="clear" w:color="auto" w:fill="FFFFFF"/>
              </w:rPr>
            </w:pPr>
            <w:r w:rsidRPr="00EB418D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Наблюдение за дождевым </w:t>
            </w:r>
            <w:proofErr w:type="gramStart"/>
            <w:r w:rsidRPr="00EB418D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червем, </w:t>
            </w:r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</w:t>
            </w:r>
            <w:proofErr w:type="gramEnd"/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                    </w:t>
            </w:r>
            <w:r w:rsidRPr="00EB418D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Цель: познакомить с дождевым червём, с его строением, его образом жизни, условиями для жизни, средой обитания.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           </w:t>
            </w:r>
            <w:r w:rsidRPr="00EB418D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Ход наблюдения</w:t>
            </w:r>
            <w:r w:rsidRPr="00EB418D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           ----</w:t>
            </w:r>
            <w:r w:rsidRPr="00EB418D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Выяснить, кто из ребят видел этих обитателей почвы раньше. Где это было?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                                         -  -</w:t>
            </w:r>
            <w:r w:rsidRPr="00EB418D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Почему черви называются дождевыми? Когда легче всего можно их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EB418D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обнаружить? Обратить внимание детей на то, что эти подземные жители </w:t>
            </w:r>
            <w:proofErr w:type="gramStart"/>
            <w:r w:rsidRPr="00EB418D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чаще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 </w:t>
            </w:r>
            <w:r w:rsidRPr="00EB418D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всего</w:t>
            </w:r>
            <w:proofErr w:type="gramEnd"/>
            <w:r w:rsidRPr="00EB418D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вылезают из своих норок во время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EB418D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дождя. Вода заполняет их норки, и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EB418D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им не хватает воздуха.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экология</w:t>
            </w: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, познавательная, коммуникативная, я деятельности)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Трудовое  поручение</w:t>
            </w:r>
            <w:proofErr w:type="gramEnd"/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- 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8D6848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уборка</w:t>
            </w:r>
            <w:proofErr w:type="gramEnd"/>
            <w:r w:rsidRPr="008D6848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на участке.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                                   </w:t>
            </w:r>
            <w:proofErr w:type="gramStart"/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Цель:  п</w:t>
            </w:r>
            <w:r w:rsidRPr="008D6848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обуждать</w:t>
            </w:r>
            <w:proofErr w:type="gramEnd"/>
            <w:r w:rsidRPr="008D6848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детей выполнять несложные трудовые поручения, учить видеть действия, необходимые для наведения порядка, обращать внимание на проявление самостоятельности при выполнении трудовых поручений активными детьми, поощрять их.</w:t>
            </w:r>
            <w:r w:rsidRPr="00486440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lastRenderedPageBreak/>
              <w:t xml:space="preserve">соблюдать </w:t>
            </w:r>
            <w:proofErr w:type="gramStart"/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технику  безопасность</w:t>
            </w:r>
            <w:proofErr w:type="gramEnd"/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   </w:t>
            </w: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- </w:t>
            </w:r>
          </w:p>
          <w:p w14:paraId="463658BA" w14:textId="77777777" w:rsidR="00F14D76" w:rsidRPr="00EC5F9F" w:rsidRDefault="00F14D76" w:rsidP="00E633F2">
            <w:pPr>
              <w:pStyle w:val="ad"/>
              <w:shd w:val="clear" w:color="auto" w:fill="FFFFFF"/>
              <w:spacing w:after="0"/>
              <w:rPr>
                <w:rFonts w:eastAsia="Open Sans"/>
                <w:b/>
                <w:i/>
                <w:iCs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Индивидуальная  работа</w:t>
            </w:r>
            <w:proofErr w:type="gramEnd"/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- </w:t>
            </w:r>
            <w:r w:rsidRPr="00EC5F9F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упражнения на развитие ловкости - прыжки на двух ногах с продвижением вокруг песочницы.</w:t>
            </w:r>
            <w:r>
              <w:t xml:space="preserve"> </w:t>
            </w:r>
            <w:r w:rsidRPr="00EC5F9F">
              <w:rPr>
                <w:rFonts w:eastAsia="Open Sans"/>
                <w:b/>
                <w:i/>
                <w:iCs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EC5F9F">
              <w:rPr>
                <w:rFonts w:eastAsia="Open Sans"/>
                <w:b/>
                <w:i/>
                <w:iCs/>
                <w:sz w:val="21"/>
                <w:szCs w:val="21"/>
                <w:shd w:val="clear" w:color="auto" w:fill="FFFFFF"/>
              </w:rPr>
              <w:t>физическое  развитие</w:t>
            </w:r>
            <w:proofErr w:type="gramEnd"/>
            <w:r w:rsidRPr="00EC5F9F">
              <w:rPr>
                <w:rFonts w:eastAsia="Open Sans"/>
                <w:b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EC5F9F">
              <w:rPr>
                <w:rFonts w:eastAsia="Open Sans"/>
                <w:b/>
                <w:i/>
                <w:iCs/>
                <w:sz w:val="21"/>
                <w:szCs w:val="21"/>
                <w:shd w:val="clear" w:color="auto" w:fill="FFFFFF"/>
              </w:rPr>
              <w:t>-  самостоятельная</w:t>
            </w:r>
            <w:proofErr w:type="gramEnd"/>
            <w:r w:rsidRPr="00EC5F9F">
              <w:rPr>
                <w:rFonts w:eastAsia="Open Sans"/>
                <w:b/>
                <w:i/>
                <w:iCs/>
                <w:sz w:val="21"/>
                <w:szCs w:val="21"/>
                <w:shd w:val="clear" w:color="auto" w:fill="FFFFFF"/>
              </w:rPr>
              <w:t>, двигательная деятельность детей)</w:t>
            </w:r>
          </w:p>
          <w:p w14:paraId="2DF6A5F2" w14:textId="77777777" w:rsidR="00F14D76" w:rsidRDefault="00F14D76" w:rsidP="00E633F2">
            <w:pPr>
              <w:pStyle w:val="ad"/>
              <w:shd w:val="clear" w:color="auto" w:fill="FFFFFF"/>
              <w:spacing w:before="0" w:beforeAutospacing="0" w:after="0"/>
              <w:rPr>
                <w:b/>
                <w:color w:val="FF0000"/>
                <w:sz w:val="21"/>
                <w:szCs w:val="21"/>
                <w:lang w:val="kk-KZ"/>
              </w:rPr>
            </w:pP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безопасность, </w:t>
            </w:r>
            <w:proofErr w:type="gramStart"/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физическое  развитие</w:t>
            </w:r>
            <w:proofErr w:type="gramEnd"/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самостоятельная </w:t>
            </w:r>
            <w:proofErr w:type="gramStart"/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двигательная  деятельность</w:t>
            </w:r>
            <w:proofErr w:type="gramEnd"/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)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</w:t>
            </w:r>
            <w:proofErr w:type="gramStart"/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«</w:t>
            </w:r>
            <w:proofErr w:type="gramEnd"/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У медведя в бору»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5C0A1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учить бегать, не наталкиваясь друг на друга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Ловишки</w:t>
            </w:r>
            <w:proofErr w:type="spellEnd"/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»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</w:t>
            </w:r>
            <w:r w:rsidRPr="005C0A1A">
              <w:rPr>
                <w:rFonts w:eastAsia="Open Sans"/>
                <w:iCs/>
                <w:sz w:val="21"/>
                <w:szCs w:val="21"/>
                <w:shd w:val="clear" w:color="auto" w:fill="FFFFFF"/>
              </w:rPr>
              <w:t>Цель</w:t>
            </w:r>
            <w:r w:rsidRPr="005C0A1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: 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упражнять в быстром беге с </w:t>
            </w:r>
            <w:proofErr w:type="spellStart"/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увёртыванием</w:t>
            </w:r>
            <w:proofErr w:type="spellEnd"/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  </w:t>
            </w:r>
            <w:r w:rsidRPr="005C0A1A">
              <w:rPr>
                <w:sz w:val="21"/>
                <w:szCs w:val="21"/>
              </w:rPr>
              <w:t xml:space="preserve">Задачи: соблюдать </w:t>
            </w:r>
            <w:proofErr w:type="gramStart"/>
            <w:r w:rsidRPr="005C0A1A">
              <w:rPr>
                <w:sz w:val="21"/>
                <w:szCs w:val="21"/>
              </w:rPr>
              <w:t>технику  безопасности</w:t>
            </w:r>
            <w:proofErr w:type="gramEnd"/>
            <w:r w:rsidRPr="005C0A1A">
              <w:rPr>
                <w:sz w:val="21"/>
                <w:szCs w:val="21"/>
              </w:rPr>
              <w:t>.</w:t>
            </w:r>
            <w:r w:rsidRPr="00266633">
              <w:rPr>
                <w:b/>
                <w:color w:val="FF0000"/>
                <w:sz w:val="21"/>
                <w:szCs w:val="21"/>
                <w:lang w:val="kk-KZ"/>
              </w:rPr>
              <w:t xml:space="preserve"> </w:t>
            </w:r>
          </w:p>
          <w:p w14:paraId="6A490E9A" w14:textId="77777777" w:rsidR="00F14D76" w:rsidRDefault="00F14D76" w:rsidP="00E633F2">
            <w:pPr>
              <w:pStyle w:val="ad"/>
              <w:shd w:val="clear" w:color="auto" w:fill="FFFFFF"/>
              <w:spacing w:before="0" w:beforeAutospacing="0" w:after="0"/>
              <w:rPr>
                <w:b/>
                <w:color w:val="FF0000"/>
                <w:sz w:val="21"/>
                <w:szCs w:val="21"/>
                <w:lang w:val="kk-KZ"/>
              </w:rPr>
            </w:pPr>
            <w:r w:rsidRPr="00896E86">
              <w:rPr>
                <w:b/>
                <w:sz w:val="21"/>
                <w:szCs w:val="21"/>
                <w:lang w:val="kk-KZ"/>
              </w:rPr>
              <w:t>Свободные  игры  (</w:t>
            </w:r>
            <w:r w:rsidRPr="00896E86">
              <w:rPr>
                <w:b/>
                <w:i/>
                <w:sz w:val="21"/>
                <w:szCs w:val="21"/>
                <w:lang w:val="kk-KZ"/>
              </w:rPr>
              <w:t>физическое  развитие</w:t>
            </w:r>
            <w:r w:rsidRPr="00896E86">
              <w:rPr>
                <w:i/>
                <w:sz w:val="21"/>
                <w:szCs w:val="21"/>
                <w:lang w:val="kk-KZ"/>
              </w:rPr>
              <w:t xml:space="preserve"> -  </w:t>
            </w:r>
            <w:r w:rsidRPr="00896E86">
              <w:rPr>
                <w:b/>
                <w:i/>
                <w:sz w:val="21"/>
                <w:szCs w:val="21"/>
                <w:lang w:val="kk-KZ"/>
              </w:rPr>
              <w:t>самостоятельная</w:t>
            </w:r>
            <w:r w:rsidRPr="00896E86">
              <w:rPr>
                <w:i/>
                <w:sz w:val="21"/>
                <w:szCs w:val="21"/>
                <w:lang w:val="kk-KZ"/>
              </w:rPr>
              <w:t>,</w:t>
            </w:r>
          </w:p>
          <w:p w14:paraId="0FC2140C" w14:textId="77777777" w:rsidR="00F14D76" w:rsidRPr="0010794E" w:rsidRDefault="00F14D76" w:rsidP="00E633F2">
            <w:pPr>
              <w:pStyle w:val="ad"/>
              <w:shd w:val="clear" w:color="auto" w:fill="FFFFFF"/>
              <w:spacing w:before="0" w:beforeAutospacing="0" w:after="0"/>
              <w:rPr>
                <w:b/>
                <w:color w:val="FF0000"/>
                <w:sz w:val="21"/>
                <w:szCs w:val="21"/>
                <w:lang w:val="kk-KZ"/>
              </w:rPr>
            </w:pPr>
            <w:r>
              <w:rPr>
                <w:b/>
                <w:i/>
                <w:sz w:val="21"/>
                <w:szCs w:val="21"/>
                <w:lang w:val="kk-KZ"/>
              </w:rPr>
              <w:t>д</w:t>
            </w:r>
            <w:proofErr w:type="spellStart"/>
            <w:r w:rsidRPr="00896E86">
              <w:rPr>
                <w:b/>
                <w:i/>
                <w:sz w:val="21"/>
                <w:szCs w:val="21"/>
              </w:rPr>
              <w:t>вигательная</w:t>
            </w:r>
            <w:proofErr w:type="spellEnd"/>
            <w:r w:rsidRPr="00896E86">
              <w:rPr>
                <w:b/>
                <w:i/>
                <w:sz w:val="21"/>
                <w:szCs w:val="21"/>
              </w:rPr>
              <w:t xml:space="preserve"> деятельность</w:t>
            </w:r>
            <w:r w:rsidRPr="00896E86">
              <w:rPr>
                <w:i/>
                <w:sz w:val="21"/>
                <w:szCs w:val="21"/>
              </w:rPr>
              <w:t xml:space="preserve"> </w:t>
            </w:r>
            <w:r w:rsidRPr="00896E86">
              <w:rPr>
                <w:b/>
                <w:i/>
                <w:sz w:val="21"/>
                <w:szCs w:val="21"/>
              </w:rPr>
              <w:t>детей)</w:t>
            </w:r>
          </w:p>
          <w:p w14:paraId="2387CBA1" w14:textId="77777777" w:rsidR="00F14D76" w:rsidRPr="002D35E0" w:rsidRDefault="00F14D76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6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и: приобщать к элементарным общепринятым нормам и правилам </w:t>
            </w:r>
            <w:r w:rsidRPr="00896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заимоотношений со сверстниками и взрослыми; 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BACF7" w14:textId="77777777" w:rsidR="00F14D76" w:rsidRPr="008F2ACD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ACD"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lang w:eastAsia="ru-RU"/>
              </w:rPr>
              <w:lastRenderedPageBreak/>
              <w:t>Наблюдение за птицами весной</w:t>
            </w:r>
          </w:p>
          <w:p w14:paraId="0E475288" w14:textId="77777777" w:rsidR="00F14D76" w:rsidRPr="008F2ACD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2ACD">
              <w:rPr>
                <w:rFonts w:ascii="Times New Roman" w:hAnsi="Times New Roman" w:cs="Times New Roman"/>
                <w:iCs/>
                <w:spacing w:val="-8"/>
                <w:w w:val="101"/>
                <w:sz w:val="21"/>
                <w:szCs w:val="21"/>
                <w:lang w:eastAsia="ru-RU"/>
              </w:rPr>
              <w:t>Цели</w:t>
            </w:r>
            <w:r w:rsidRPr="008F2ACD">
              <w:rPr>
                <w:rFonts w:ascii="Times New Roman" w:hAnsi="Times New Roman" w:cs="Times New Roman"/>
                <w:i/>
                <w:iCs/>
                <w:spacing w:val="-8"/>
                <w:w w:val="101"/>
                <w:sz w:val="21"/>
                <w:szCs w:val="21"/>
                <w:lang w:eastAsia="ru-RU"/>
              </w:rPr>
              <w:t>:</w:t>
            </w:r>
            <w:r w:rsidRPr="008F2AC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hAnsi="Times New Roman" w:cs="Times New Roman"/>
                <w:w w:val="101"/>
                <w:sz w:val="21"/>
                <w:szCs w:val="21"/>
                <w:lang w:eastAsia="ru-RU"/>
              </w:rPr>
              <w:t>познакомить с жизнью птиц весной;</w:t>
            </w:r>
            <w:r w:rsidRPr="008F2AC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hAnsi="Times New Roman" w:cs="Times New Roman"/>
                <w:spacing w:val="-3"/>
                <w:w w:val="101"/>
                <w:sz w:val="21"/>
                <w:szCs w:val="21"/>
                <w:lang w:eastAsia="ru-RU"/>
              </w:rPr>
              <w:t>воспитывать любовь и заботливое отношение к пернатым.</w:t>
            </w:r>
          </w:p>
          <w:p w14:paraId="6135D3DE" w14:textId="77777777" w:rsidR="00F14D76" w:rsidRPr="00F001AA" w:rsidRDefault="00F14D76" w:rsidP="00E633F2">
            <w:pPr>
              <w:rPr>
                <w:rFonts w:ascii="Times New Roman" w:hAnsi="Times New Roman" w:cs="Times New Roman"/>
                <w:b/>
                <w:bCs/>
                <w:w w:val="101"/>
                <w:sz w:val="21"/>
                <w:szCs w:val="21"/>
                <w:u w:val="single"/>
                <w:lang w:eastAsia="ru-RU"/>
              </w:rPr>
            </w:pPr>
            <w:proofErr w:type="gramStart"/>
            <w:r w:rsidRPr="00F001AA">
              <w:rPr>
                <w:rFonts w:ascii="Times New Roman" w:hAnsi="Times New Roman" w:cs="Times New Roman"/>
                <w:b/>
                <w:bCs/>
                <w:iCs/>
                <w:spacing w:val="-5"/>
                <w:w w:val="101"/>
                <w:sz w:val="21"/>
                <w:szCs w:val="21"/>
                <w:u w:val="single"/>
                <w:lang w:eastAsia="ru-RU"/>
              </w:rPr>
              <w:t xml:space="preserve">Ход </w:t>
            </w:r>
            <w:r>
              <w:rPr>
                <w:rFonts w:ascii="Times New Roman" w:hAnsi="Times New Roman" w:cs="Times New Roman"/>
                <w:b/>
                <w:bCs/>
                <w:iCs/>
                <w:spacing w:val="-5"/>
                <w:w w:val="101"/>
                <w:sz w:val="21"/>
                <w:szCs w:val="21"/>
                <w:u w:val="single"/>
                <w:lang w:eastAsia="ru-RU"/>
              </w:rPr>
              <w:t xml:space="preserve"> </w:t>
            </w:r>
            <w:r w:rsidRPr="00F001AA">
              <w:rPr>
                <w:rFonts w:ascii="Times New Roman" w:hAnsi="Times New Roman" w:cs="Times New Roman"/>
                <w:b/>
                <w:bCs/>
                <w:iCs/>
                <w:spacing w:val="-5"/>
                <w:w w:val="101"/>
                <w:sz w:val="21"/>
                <w:szCs w:val="21"/>
                <w:u w:val="single"/>
                <w:lang w:eastAsia="ru-RU"/>
              </w:rPr>
              <w:t>наблюдения</w:t>
            </w:r>
            <w:proofErr w:type="gramEnd"/>
          </w:p>
          <w:p w14:paraId="690DC8C8" w14:textId="77777777" w:rsidR="00F14D76" w:rsidRPr="008F2ACD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F2ACD">
              <w:rPr>
                <w:rFonts w:ascii="Times New Roman" w:hAnsi="Times New Roman" w:cs="Times New Roman"/>
                <w:w w:val="101"/>
                <w:sz w:val="21"/>
                <w:szCs w:val="21"/>
                <w:lang w:eastAsia="ru-RU"/>
              </w:rPr>
              <w:t>С приближением весны к кормушке больше не прилетают си</w:t>
            </w:r>
            <w:r w:rsidRPr="008F2ACD">
              <w:rPr>
                <w:rFonts w:ascii="Times New Roman" w:hAnsi="Times New Roman" w:cs="Times New Roman"/>
                <w:w w:val="101"/>
                <w:sz w:val="21"/>
                <w:szCs w:val="21"/>
                <w:lang w:eastAsia="ru-RU"/>
              </w:rPr>
              <w:softHyphen/>
            </w:r>
            <w:r w:rsidRPr="008F2ACD">
              <w:rPr>
                <w:rFonts w:ascii="Times New Roman" w:hAnsi="Times New Roman" w:cs="Times New Roman"/>
                <w:spacing w:val="-4"/>
                <w:w w:val="101"/>
                <w:sz w:val="21"/>
                <w:szCs w:val="21"/>
                <w:lang w:eastAsia="ru-RU"/>
              </w:rPr>
              <w:t>нички, остались только воробьи и голуби. Наблюдать за появлением грача. Грач большой, чёрный, у него светлый клюв. Он кричит «</w:t>
            </w:r>
            <w:proofErr w:type="spellStart"/>
            <w:r w:rsidRPr="008F2ACD">
              <w:rPr>
                <w:rFonts w:ascii="Times New Roman" w:hAnsi="Times New Roman" w:cs="Times New Roman"/>
                <w:spacing w:val="-4"/>
                <w:w w:val="101"/>
                <w:sz w:val="21"/>
                <w:szCs w:val="21"/>
                <w:lang w:eastAsia="ru-RU"/>
              </w:rPr>
              <w:t>гра-гра</w:t>
            </w:r>
            <w:proofErr w:type="spellEnd"/>
            <w:r w:rsidRPr="008F2ACD">
              <w:rPr>
                <w:rFonts w:ascii="Times New Roman" w:hAnsi="Times New Roman" w:cs="Times New Roman"/>
                <w:spacing w:val="-4"/>
                <w:w w:val="101"/>
                <w:sz w:val="21"/>
                <w:szCs w:val="21"/>
                <w:lang w:eastAsia="ru-RU"/>
              </w:rPr>
              <w:t>», отсюда его название. Сравнить с вороной.</w:t>
            </w:r>
          </w:p>
          <w:p w14:paraId="50DC9864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рудовое поручение</w:t>
            </w: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уборка мусора на участке. </w:t>
            </w:r>
          </w:p>
          <w:p w14:paraId="39CF1835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Цели: учить пользоваться граблями; воспитывать бережное отношение к природе; закреплять умение трудиться в коллективе.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трудовая  деятельность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, приобщение к труду)</w:t>
            </w:r>
          </w:p>
          <w:p w14:paraId="58E087F6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38CCD8FC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«У медведя в бору».</w:t>
            </w:r>
          </w:p>
          <w:p w14:paraId="25AD159D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учить бегать, не наталкиваясь друг на друга.</w:t>
            </w:r>
          </w:p>
          <w:p w14:paraId="7C22E83F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Ловишки</w:t>
            </w:r>
            <w:proofErr w:type="spellEnd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».</w:t>
            </w:r>
          </w:p>
          <w:p w14:paraId="6234AC46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упражнять в быстром беге с </w:t>
            </w:r>
            <w:proofErr w:type="spellStart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увёртыванием</w:t>
            </w:r>
            <w:proofErr w:type="spellEnd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19C1EF25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дачи: соблюдать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ку  безопасности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физическое развитие, самостоятельная двигательная деятельность)</w:t>
            </w:r>
          </w:p>
          <w:p w14:paraId="40001FA1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Дидактическая игра</w:t>
            </w:r>
          </w:p>
          <w:p w14:paraId="5FCA3E60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«Придумай сам»</w:t>
            </w:r>
          </w:p>
          <w:p w14:paraId="6CC7CF60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учить детей составлять предложения с заданным словом. 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486B824C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ндивидуальная работа</w:t>
            </w:r>
          </w:p>
          <w:p w14:paraId="5F727127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движений.</w:t>
            </w:r>
          </w:p>
          <w:p w14:paraId="446BD350" w14:textId="77777777" w:rsidR="00F14D76" w:rsidRPr="008F2ACD" w:rsidRDefault="00F14D76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8F2ACD">
              <w:rPr>
                <w:rFonts w:ascii="Times New Roman" w:hAnsi="Times New Roman" w:cs="Times New Roman"/>
                <w:sz w:val="21"/>
                <w:szCs w:val="21"/>
              </w:rPr>
              <w:t>Цель: отрабатывать прыжки на двух ногах </w:t>
            </w:r>
            <w:r w:rsidRPr="008F2A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 </w:t>
            </w:r>
            <w:r w:rsidRPr="008F2ACD">
              <w:rPr>
                <w:rFonts w:ascii="Times New Roman" w:hAnsi="Times New Roman" w:cs="Times New Roman"/>
                <w:sz w:val="21"/>
                <w:szCs w:val="21"/>
              </w:rPr>
              <w:t>продвижением вперед на расстояние 2—3 м.</w:t>
            </w:r>
            <w:r w:rsidRPr="008F2AC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физическое развитие, самостоятельная двигательная деятельность)</w:t>
            </w:r>
            <w:r w:rsidRPr="008F2ACD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 xml:space="preserve">  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77967E59" w14:textId="77777777" w:rsidR="00F14D76" w:rsidRPr="0035686D" w:rsidRDefault="00F14D76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приобщать к элементарным общепринятым нормам и правилам</w:t>
            </w:r>
            <w:r w:rsidRPr="003568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заимоотношений со сверстниками и взрослыми; </w:t>
            </w:r>
          </w:p>
          <w:p w14:paraId="637A17D0" w14:textId="77777777" w:rsidR="00F14D76" w:rsidRPr="00266633" w:rsidRDefault="00F14D76" w:rsidP="00E633F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5DF06D96" w14:textId="77777777" w:rsidR="00F14D76" w:rsidRPr="00266633" w:rsidRDefault="00F14D76" w:rsidP="00E633F2">
            <w:pPr>
              <w:ind w:left="-112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gridSpan w:val="5"/>
          </w:tcPr>
          <w:p w14:paraId="6BA90A53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«Наблюдение за растениями и кустарниками»</w:t>
            </w:r>
          </w:p>
          <w:p w14:paraId="4EFE1580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и: закреплять представление о том, что любое дерево и кустарник — живое существо; воспитывать бережное отношение к природе.</w:t>
            </w:r>
          </w:p>
          <w:p w14:paraId="048BB961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7F536499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седа</w:t>
            </w:r>
          </w:p>
          <w:p w14:paraId="3D4741C9" w14:textId="77777777" w:rsidR="00F14D76" w:rsidRPr="00670FC9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ООМ, развитие речи – познавательная, коммуникативная деятельность</w:t>
            </w:r>
            <w:r w:rsidRPr="00670FC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71B38DC3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• Каково состояние кроны деревьев на участке?</w:t>
            </w:r>
          </w:p>
          <w:p w14:paraId="10527890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• Какие еще произошли изменения?</w:t>
            </w:r>
          </w:p>
          <w:p w14:paraId="46E7F691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• Как страдают деревья от загрязнения воздуха? (Отмирают ветви по краям кроны.)</w:t>
            </w:r>
          </w:p>
          <w:p w14:paraId="4BEAF2BD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0F6F233E" w14:textId="77777777" w:rsidR="00F14D76" w:rsidRPr="00670FC9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proofErr w:type="gramStart"/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670F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трудовая самостоятельная деятельность)</w:t>
            </w:r>
            <w:r w:rsidRPr="00670FC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:  </w:t>
            </w:r>
          </w:p>
          <w:p w14:paraId="35A7A830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резание и подвязка веток деревьев и кустарников.</w:t>
            </w:r>
          </w:p>
          <w:p w14:paraId="7BEC08C9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прививать бережное отношение к природе.</w:t>
            </w:r>
          </w:p>
          <w:p w14:paraId="2919EE92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</w:t>
            </w:r>
            <w:proofErr w:type="gramStart"/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бота</w:t>
            </w: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 развитие</w:t>
            </w:r>
            <w:proofErr w:type="gramEnd"/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вижений.</w:t>
            </w:r>
          </w:p>
          <w:p w14:paraId="62E23213" w14:textId="77777777" w:rsidR="00F14D76" w:rsidRPr="00670FC9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1AA7F758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Цели: обучать само страховке при выполнении движений в </w:t>
            </w:r>
            <w:proofErr w:type="gramStart"/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вновесии;  развивать</w:t>
            </w:r>
            <w:proofErr w:type="gramEnd"/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носливость.</w:t>
            </w:r>
          </w:p>
          <w:p w14:paraId="38C8A8C9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движные игры</w:t>
            </w: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04FFFB3E" w14:textId="77777777" w:rsidR="00F14D76" w:rsidRPr="00670FC9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6B56334A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Мы — капельки», «Живой лабиринт».</w:t>
            </w:r>
          </w:p>
          <w:p w14:paraId="64FA9FCE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14:paraId="7DD1A0D6" w14:textId="77777777" w:rsidR="00F14D76" w:rsidRPr="00F001AA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001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ободные  игры</w:t>
            </w:r>
            <w:proofErr w:type="gramEnd"/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деятельность)</w:t>
            </w: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беспечить выбор игр по интересам и формировать взаимоотношение со сверстниками.</w:t>
            </w:r>
          </w:p>
          <w:p w14:paraId="6E142D5F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171D8AA1" w14:textId="77777777" w:rsidR="00F14D76" w:rsidRPr="00F001AA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35BF25E" w14:textId="77777777" w:rsidR="00F14D76" w:rsidRPr="00F001AA" w:rsidRDefault="00F14D76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4"/>
          </w:tcPr>
          <w:p w14:paraId="596DDC9C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«Наблюдение за ёлочкой»</w:t>
            </w:r>
          </w:p>
          <w:p w14:paraId="66B52C0E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и: закреплять умение находить и описывать данное </w:t>
            </w:r>
            <w:proofErr w:type="gramStart"/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ерево;  учить</w:t>
            </w:r>
            <w:proofErr w:type="gramEnd"/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ыделять дерево из группы других на основе внешних признаков.</w:t>
            </w:r>
          </w:p>
          <w:p w14:paraId="4F67F7B1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  наблюдения</w:t>
            </w:r>
          </w:p>
          <w:p w14:paraId="62961CA3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смотреть красавицу-ёлочку на прогулке. Спеть ей добрую песенку, прочитать стихи, поводить хороводы.</w:t>
            </w:r>
          </w:p>
          <w:p w14:paraId="33D5832A" w14:textId="77777777" w:rsidR="00F14D76" w:rsidRPr="00670FC9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ООМ, развитие речи –познавательная, коммуникативная деятельность</w:t>
            </w:r>
            <w:r w:rsidRPr="00670FC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115B5F4" w14:textId="77777777" w:rsidR="00F14D76" w:rsidRPr="00F001AA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8F2275B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– собрать пес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 песочницу</w:t>
            </w:r>
            <w:proofErr w:type="gramEnd"/>
          </w:p>
          <w:p w14:paraId="5CDCC678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F0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трудовая самостоятельная деятельность):</w:t>
            </w: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14:paraId="1CB6BF77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сгребать песок с помощью лопаток в определенное место.</w:t>
            </w:r>
            <w:r>
              <w:t xml:space="preserve"> </w:t>
            </w: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вивать воображение и мелкую моторику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F001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ывать аккуратность в работе с песком.</w:t>
            </w:r>
          </w:p>
          <w:p w14:paraId="29DBF1DA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</w:t>
            </w:r>
            <w:proofErr w:type="gramStart"/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бота</w:t>
            </w: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 развитие</w:t>
            </w:r>
            <w:proofErr w:type="gramEnd"/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вижений.</w:t>
            </w:r>
          </w:p>
          <w:p w14:paraId="75DA05D1" w14:textId="77777777" w:rsidR="00F14D76" w:rsidRPr="00670FC9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481E2A05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14:paraId="483EEED6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движные игры</w:t>
            </w:r>
          </w:p>
          <w:p w14:paraId="315D6C99" w14:textId="77777777" w:rsidR="00F14D76" w:rsidRPr="00670FC9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lastRenderedPageBreak/>
              <w:t>(</w:t>
            </w:r>
            <w:proofErr w:type="gramStart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670FC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681BEFCA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ерелёт птиц».</w:t>
            </w:r>
          </w:p>
          <w:p w14:paraId="12CAF9CB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14:paraId="0FDD9952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Мыши в кладовой».</w:t>
            </w:r>
          </w:p>
          <w:p w14:paraId="434F9796" w14:textId="77777777" w:rsidR="00F14D76" w:rsidRPr="00F001AA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тренировать в пролезании под дугу или верёвку.</w:t>
            </w:r>
          </w:p>
          <w:p w14:paraId="5F772331" w14:textId="77777777" w:rsidR="00F14D76" w:rsidRPr="00F001AA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001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ободные  игры</w:t>
            </w:r>
            <w:proofErr w:type="gramEnd"/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70F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670F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еятельность)</w:t>
            </w:r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F001A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беспечить выбор игр по интересам и формировать взаимоотношение со сверстниками.</w:t>
            </w:r>
          </w:p>
          <w:p w14:paraId="788DF680" w14:textId="77777777" w:rsidR="00F14D76" w:rsidRPr="00F001AA" w:rsidRDefault="00F14D76" w:rsidP="00E633F2">
            <w:pPr>
              <w:tabs>
                <w:tab w:val="left" w:pos="2491"/>
              </w:tabs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79367552" w14:textId="77777777" w:rsidR="00F14D76" w:rsidRPr="000362A7" w:rsidRDefault="00F14D76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«Наблюдение за транспортом»</w:t>
            </w:r>
          </w:p>
          <w:p w14:paraId="393FCF7D" w14:textId="77777777" w:rsidR="00F14D76" w:rsidRPr="000362A7" w:rsidRDefault="00F14D76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расширять знания о транспорте.</w:t>
            </w:r>
          </w:p>
          <w:p w14:paraId="6007BC42" w14:textId="77777777" w:rsidR="00F14D76" w:rsidRPr="000362A7" w:rsidRDefault="00F14D76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23CE259E" w14:textId="77777777" w:rsidR="00F14D76" w:rsidRPr="000362A7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2A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еседа</w:t>
            </w:r>
            <w:r w:rsidRPr="000362A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0362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ООМ, развитие речи – познавательная, коммуникативная деятельность</w:t>
            </w: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  <w:p w14:paraId="3685D89E" w14:textId="77777777" w:rsidR="00F14D76" w:rsidRPr="000362A7" w:rsidRDefault="00F14D76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• </w:t>
            </w:r>
            <w:r w:rsidRPr="0003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ие виды машин вы знаете? (Легковые, грузовые, автокраны, лесовоз, автобус.)</w:t>
            </w:r>
          </w:p>
          <w:p w14:paraId="47D40468" w14:textId="77777777" w:rsidR="00F14D76" w:rsidRPr="000362A7" w:rsidRDefault="00F14D76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 Чем легковые машины отличаются от грузовых? (На легковых машинах и автобусах перевозят людей, а на грузовых разные грузы.)</w:t>
            </w:r>
          </w:p>
          <w:p w14:paraId="2BB9EFE9" w14:textId="77777777" w:rsidR="00F14D76" w:rsidRPr="000362A7" w:rsidRDefault="00F14D76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 В чем сходство легковых и грузовых машин? (У них есть фары, руль, мотор, сиденье, колеса передние и задние.)</w:t>
            </w:r>
          </w:p>
          <w:p w14:paraId="1735873A" w14:textId="77777777" w:rsidR="00F14D76" w:rsidRPr="003B429B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0362A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0362A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0362A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(трудовая самостоятельная </w:t>
            </w:r>
            <w:proofErr w:type="gramStart"/>
            <w:r w:rsidRPr="000362A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деятельность)</w:t>
            </w: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B42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ка клумбы к посадке растений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Цель: р</w:t>
            </w:r>
            <w:r w:rsidRPr="003B42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ссказать детям, что необходимо сделать для подготовки клумбы, предложить оказать посильную помощь взрослым (уборка сухой травы, окапывание многолетних растений, рыхление земли). </w:t>
            </w:r>
            <w:r w:rsidRPr="003B42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спитывать трудолюбие,</w:t>
            </w:r>
          </w:p>
          <w:p w14:paraId="7B917DC7" w14:textId="77777777" w:rsidR="00F14D76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2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ость.</w:t>
            </w:r>
          </w:p>
          <w:p w14:paraId="179346F6" w14:textId="77777777" w:rsidR="00F14D76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8161507" w14:textId="77777777" w:rsidR="00F14D76" w:rsidRPr="000362A7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движные </w:t>
            </w:r>
            <w:proofErr w:type="gramStart"/>
            <w:r w:rsidRPr="000362A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ы</w:t>
            </w: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0362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 развитие</w:t>
            </w:r>
            <w:proofErr w:type="gramEnd"/>
            <w:r w:rsidRPr="000362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</w:t>
            </w: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вишки</w:t>
            </w:r>
            <w:proofErr w:type="spellEnd"/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  <w:p w14:paraId="52314FDC" w14:textId="77777777" w:rsidR="00F14D76" w:rsidRPr="000362A7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:</w:t>
            </w: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пражнять в беге в разных направлениях.</w:t>
            </w:r>
          </w:p>
          <w:p w14:paraId="48D18C1B" w14:textId="77777777" w:rsidR="00F14D76" w:rsidRPr="000362A7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пади в обруч».</w:t>
            </w:r>
          </w:p>
          <w:p w14:paraId="29F8B1D7" w14:textId="77777777" w:rsidR="00F14D76" w:rsidRPr="000362A7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44CB4A44" w14:textId="77777777" w:rsidR="00F14D76" w:rsidRPr="000362A7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работа: </w:t>
            </w:r>
            <w:r w:rsidRPr="000362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0362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0362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45ECDF48" w14:textId="77777777" w:rsidR="00F14D76" w:rsidRPr="000362A7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Попади в обруч».</w:t>
            </w:r>
          </w:p>
          <w:p w14:paraId="2B3E990F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</w:t>
            </w:r>
            <w:r w:rsidRPr="000362A7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: </w:t>
            </w: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жнять в умении бросать мяч в движущуюся цель, в катании обруча друг другу;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глазомер, ловкость.</w:t>
            </w:r>
          </w:p>
          <w:p w14:paraId="1B82AE5E" w14:textId="77777777" w:rsidR="00F14D76" w:rsidRPr="000362A7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0362A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ободные  игры</w:t>
            </w:r>
            <w:proofErr w:type="gramEnd"/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362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0362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0362A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беспечить выбор игр по интересам и формировать взаимоотношение со сверстниками.</w:t>
            </w:r>
          </w:p>
          <w:p w14:paraId="7F67FE6C" w14:textId="77777777" w:rsidR="00F14D76" w:rsidRPr="00266633" w:rsidRDefault="00F14D76" w:rsidP="00E633F2">
            <w:pPr>
              <w:pStyle w:val="ad"/>
              <w:shd w:val="clear" w:color="auto" w:fill="FFFFFF"/>
              <w:spacing w:before="0" w:beforeAutospacing="0" w:after="0"/>
              <w:rPr>
                <w:rFonts w:eastAsia="Open Sans"/>
                <w:b/>
                <w:color w:val="FF0000"/>
                <w:sz w:val="21"/>
                <w:szCs w:val="21"/>
                <w:shd w:val="clear" w:color="auto" w:fill="FFFFFF"/>
              </w:rPr>
            </w:pPr>
          </w:p>
        </w:tc>
      </w:tr>
      <w:tr w:rsidR="00F14D76" w:rsidRPr="00D100A2" w14:paraId="4FEFB80A" w14:textId="77777777" w:rsidTr="00E633F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C36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AF63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щение    с прогулки</w:t>
            </w:r>
          </w:p>
        </w:tc>
        <w:tc>
          <w:tcPr>
            <w:tcW w:w="13750" w:type="dxa"/>
            <w:gridSpan w:val="14"/>
          </w:tcPr>
          <w:p w14:paraId="3294BE34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 навыков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я  парам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 помощью педагога); возвращение в группу.</w:t>
            </w:r>
          </w:p>
          <w:p w14:paraId="0F518E09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актическое упражнение «Аккуратно моем руки». 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ультурно-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игиенические  навы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облюдение  техни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безопасности самообслуживание)</w:t>
            </w:r>
          </w:p>
          <w:p w14:paraId="46C2AB23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обращ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нимание детей на необходимость действова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куратно,  тщательно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ыть руки и лицо. Обсудить, какие опасные ситуации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гут  возникну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если разбрызгивать воду. Формировать умение осуществлять самоконтроль, осознанное отношение к внешнему виду.</w:t>
            </w:r>
          </w:p>
          <w:p w14:paraId="352C3C93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истюли».</w:t>
            </w:r>
          </w:p>
          <w:p w14:paraId="7D1CAB97" w14:textId="77777777" w:rsidR="00F14D76" w:rsidRPr="0010794E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учи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ей очищать одежду и обувь от снега после прогулки, выбирать вещи для просушивания, при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ощи  взрослых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ешивать их. Формировать бережное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  к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ещам, воспитывать аккуратность, самостоятельность.</w:t>
            </w:r>
          </w:p>
        </w:tc>
      </w:tr>
      <w:tr w:rsidR="00F14D76" w:rsidRPr="00D100A2" w14:paraId="1323FEAE" w14:textId="77777777" w:rsidTr="00E633F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43EF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14:paraId="18A0295A" w14:textId="77777777" w:rsidR="00F14D76" w:rsidRPr="0010794E" w:rsidRDefault="00F14D76" w:rsidP="00E633F2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D100A2"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 xml:space="preserve">Просмотр мультфильма </w:t>
            </w:r>
            <w:proofErr w:type="gramStart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Цель:  учить</w:t>
            </w:r>
            <w:proofErr w:type="gramEnd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детей следить</w:t>
            </w:r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за развитием сюжета, развивать наблюдательность.</w:t>
            </w:r>
          </w:p>
        </w:tc>
        <w:tc>
          <w:tcPr>
            <w:tcW w:w="2924" w:type="dxa"/>
            <w:gridSpan w:val="4"/>
          </w:tcPr>
          <w:p w14:paraId="535F2E3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Построй,  чт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хочешь</w:t>
            </w:r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»</w:t>
            </w:r>
          </w:p>
          <w:p w14:paraId="057C1F7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Cs/>
                <w:i/>
                <w:color w:val="FF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способствовать формированию умения строить по замыслу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представлению,   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               Задачи: самостоятельно подбирать необходимый строительный материал, создавать различные по величине и конструкции постройки одного и того же объекта;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онструирование)</w:t>
            </w:r>
          </w:p>
        </w:tc>
        <w:tc>
          <w:tcPr>
            <w:tcW w:w="2637" w:type="dxa"/>
            <w:gridSpan w:val="3"/>
          </w:tcPr>
          <w:p w14:paraId="05CFCFE8" w14:textId="77777777" w:rsidR="00F14D76" w:rsidRPr="001349DE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С/р. </w:t>
            </w:r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и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гра: «Аптека»</w:t>
            </w:r>
          </w:p>
          <w:p w14:paraId="1067A930" w14:textId="77777777" w:rsidR="00F14D76" w:rsidRPr="001349DE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1349DE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Цель: закрепление знаний и умений о труде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349DE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аптекаря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.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C16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ая, игровая деятельность</w:t>
            </w:r>
            <w:r w:rsidRPr="00C16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gridSpan w:val="4"/>
          </w:tcPr>
          <w:p w14:paraId="73D248DD" w14:textId="77777777" w:rsidR="00F14D76" w:rsidRPr="00D100A2" w:rsidRDefault="00F14D76" w:rsidP="00E633F2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D100A2"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 xml:space="preserve">Просмотр мультфильма </w:t>
            </w:r>
          </w:p>
          <w:p w14:paraId="6542297D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Цель:  учить</w:t>
            </w:r>
            <w:proofErr w:type="gramEnd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детей следить</w:t>
            </w:r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за развитием сюжета, развивать наблюдательность.</w:t>
            </w:r>
          </w:p>
        </w:tc>
        <w:tc>
          <w:tcPr>
            <w:tcW w:w="2957" w:type="dxa"/>
            <w:gridSpan w:val="2"/>
          </w:tcPr>
          <w:p w14:paraId="363E8D22" w14:textId="77777777" w:rsidR="00F14D76" w:rsidRPr="0025068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С</w:t>
            </w:r>
            <w:r w:rsidRPr="002506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оим ракету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18B91A56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506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чить детей анализировать образцы построек, выделять основные части, дополнительные детали, </w:t>
            </w:r>
          </w:p>
          <w:p w14:paraId="10340593" w14:textId="77777777" w:rsidR="00F14D76" w:rsidRPr="00250682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506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формировать умение планировать последовательность создания конструкции, видоизменять постройку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 с</w:t>
            </w:r>
            <w:r w:rsidRPr="002506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имулировать</w:t>
            </w:r>
          </w:p>
          <w:p w14:paraId="36C691F3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506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желание обыгрывать их.</w:t>
            </w:r>
          </w:p>
          <w:p w14:paraId="7AD9DDEE" w14:textId="77777777" w:rsidR="00F14D76" w:rsidRPr="0025068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25068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конструирование)</w:t>
            </w:r>
          </w:p>
        </w:tc>
      </w:tr>
      <w:tr w:rsidR="00F14D76" w:rsidRPr="00D100A2" w14:paraId="46EBEE22" w14:textId="77777777" w:rsidTr="00E633F2">
        <w:tc>
          <w:tcPr>
            <w:tcW w:w="1843" w:type="dxa"/>
          </w:tcPr>
          <w:p w14:paraId="66EE1F91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3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D05" w14:textId="77777777" w:rsidR="00F14D76" w:rsidRPr="00D100A2" w:rsidRDefault="00F14D76" w:rsidP="00E633F2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   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физическая  культура)</w:t>
            </w:r>
          </w:p>
          <w:p w14:paraId="5ABAAF8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F14D76" w:rsidRPr="00D100A2" w14:paraId="2CCFC078" w14:textId="77777777" w:rsidTr="00E633F2">
        <w:trPr>
          <w:trHeight w:val="584"/>
        </w:trPr>
        <w:tc>
          <w:tcPr>
            <w:tcW w:w="1843" w:type="dxa"/>
            <w:vMerge w:val="restart"/>
          </w:tcPr>
          <w:p w14:paraId="641B7B5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евной сон</w:t>
            </w:r>
          </w:p>
        </w:tc>
        <w:tc>
          <w:tcPr>
            <w:tcW w:w="13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05E" w14:textId="77777777" w:rsidR="00F14D76" w:rsidRPr="00D100A2" w:rsidRDefault="00F14D76" w:rsidP="00E633F2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Практическое упражнение «Мы умеем дела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сами»   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 xml:space="preserve"> (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самообслуживание)</w:t>
            </w:r>
          </w:p>
          <w:p w14:paraId="233E6C5C" w14:textId="77777777" w:rsidR="00F14D76" w:rsidRPr="00D100A2" w:rsidRDefault="00F14D76" w:rsidP="00E633F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Цель:  учи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самостоятельно выворачивать вещи, раздеваться. </w:t>
            </w:r>
          </w:p>
        </w:tc>
      </w:tr>
      <w:tr w:rsidR="00F14D76" w:rsidRPr="00D100A2" w14:paraId="7456FFE0" w14:textId="77777777" w:rsidTr="00E633F2">
        <w:trPr>
          <w:trHeight w:val="1250"/>
        </w:trPr>
        <w:tc>
          <w:tcPr>
            <w:tcW w:w="1843" w:type="dxa"/>
            <w:vMerge/>
          </w:tcPr>
          <w:p w14:paraId="3917742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E6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795D2C9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0683C4BE" w14:textId="77777777" w:rsidR="00F14D76" w:rsidRPr="002D35E0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ая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  <w:tc>
          <w:tcPr>
            <w:tcW w:w="2550" w:type="dxa"/>
          </w:tcPr>
          <w:p w14:paraId="081F6F7D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слушивание успокаивающей музыки.</w:t>
            </w:r>
          </w:p>
          <w:p w14:paraId="3904C64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дготовка ко сну, создание благоприятной обстановки для спокойного сна детей.</w:t>
            </w:r>
          </w:p>
          <w:p w14:paraId="07388B83" w14:textId="77777777" w:rsidR="00F14D76" w:rsidRPr="00D100A2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творческая деятельность)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6A8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5F6DD8F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142A90CC" w14:textId="77777777" w:rsidR="00F14D76" w:rsidRPr="00D100A2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  <w:tc>
          <w:tcPr>
            <w:tcW w:w="2554" w:type="dxa"/>
            <w:gridSpan w:val="4"/>
          </w:tcPr>
          <w:p w14:paraId="400193A3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слушивание успокаивающей музыки.</w:t>
            </w:r>
          </w:p>
          <w:p w14:paraId="1789B08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дготовка ко сну, создание благоприятной обстановки для спокойного сна детей.</w:t>
            </w:r>
          </w:p>
          <w:p w14:paraId="1845FC7E" w14:textId="77777777" w:rsidR="00F14D76" w:rsidRPr="00D100A2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творческая деятельность)</w:t>
            </w:r>
          </w:p>
        </w:tc>
        <w:tc>
          <w:tcPr>
            <w:tcW w:w="2977" w:type="dxa"/>
            <w:gridSpan w:val="3"/>
          </w:tcPr>
          <w:p w14:paraId="4FF4324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тение «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Цель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6638E890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303ECD4E" w14:textId="77777777" w:rsidR="00F14D76" w:rsidRPr="002D35E0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</w:tr>
      <w:tr w:rsidR="00F14D76" w:rsidRPr="00D100A2" w14:paraId="632DAC36" w14:textId="77777777" w:rsidTr="00E633F2">
        <w:tc>
          <w:tcPr>
            <w:tcW w:w="1843" w:type="dxa"/>
          </w:tcPr>
          <w:p w14:paraId="48A32CB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6F7112B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степенный подъём, оздоровительные процедуры</w:t>
            </w:r>
          </w:p>
        </w:tc>
        <w:tc>
          <w:tcPr>
            <w:tcW w:w="13750" w:type="dxa"/>
            <w:gridSpan w:val="14"/>
          </w:tcPr>
          <w:p w14:paraId="3F5A6A4D" w14:textId="77777777" w:rsidR="00F14D76" w:rsidRPr="00D100A2" w:rsidRDefault="00F14D76" w:rsidP="00E633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Постепенный подъём, оздоровительные процедуры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, безопасность)</w:t>
            </w:r>
          </w:p>
          <w:p w14:paraId="0AACD0FC" w14:textId="77777777" w:rsidR="00F14D76" w:rsidRPr="008E02D3" w:rsidRDefault="00F14D76" w:rsidP="00E633F2">
            <w:pPr>
              <w:widowControl w:val="0"/>
              <w:autoSpaceDE w:val="0"/>
              <w:autoSpaceDN w:val="0"/>
              <w:adjustRightInd w:val="0"/>
              <w:ind w:left="1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И.П.: лежа на спине, руки вдоль туловища, поднять правую ногу (прямую)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поднять левую ногу (прямую)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2DA1230" w14:textId="77777777" w:rsidR="00F14D76" w:rsidRPr="008E02D3" w:rsidRDefault="00F14D76" w:rsidP="00E633F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ab/>
              <w:t xml:space="preserve">2. И.П.: лежа на спине, руки перед собой «держат руль», «езда на велосипеде»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2F88F96" w14:textId="77777777" w:rsidR="00F14D76" w:rsidRPr="008E02D3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И.П.: лежа на спине, руки вверху, поворот туловища вправо, не отрывая ступни от пола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поворот туловища влево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34A9204B" w14:textId="77777777" w:rsidR="00F14D76" w:rsidRPr="008E02D3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И.П.: лежа на спине, руки за головой, свести локти впереди (локти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caютcя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руг друга) - выдох,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локти касаются пола - вдох.</w:t>
            </w:r>
          </w:p>
          <w:p w14:paraId="5748BCEE" w14:textId="77777777" w:rsidR="00F14D76" w:rsidRPr="008E02D3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И.П.: сидя, ноги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рестно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уки на поясе, руки через стороны вверх вдох, выдох.</w:t>
            </w:r>
          </w:p>
          <w:p w14:paraId="1C84CE94" w14:textId="77777777" w:rsidR="00F14D76" w:rsidRPr="008E02D3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И.П.: </w:t>
            </w:r>
            <w:proofErr w:type="spellStart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.с</w:t>
            </w:r>
            <w:proofErr w:type="spellEnd"/>
            <w:r w:rsidRPr="008E02D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принять правильную осанку без зрительного контроля (глаза закрыты), повторить 3-4 раза.</w:t>
            </w:r>
          </w:p>
          <w:p w14:paraId="2DF5CE9F" w14:textId="77777777" w:rsidR="00F14D76" w:rsidRPr="00D100A2" w:rsidRDefault="00F14D76" w:rsidP="00E63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Массаж стопы – «Змейка»).       Ходьба по ортопедической дорожке с целью профилактики плоскостопия.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4A046ED8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271D4071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ультурно-гигиенические навыки)</w:t>
            </w:r>
          </w:p>
          <w:p w14:paraId="283DFF13" w14:textId="77777777" w:rsidR="00F14D76" w:rsidRPr="00D100A2" w:rsidRDefault="00F14D76" w:rsidP="00E633F2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удесные расчёски».</w:t>
            </w:r>
          </w:p>
          <w:p w14:paraId="6D6F5570" w14:textId="77777777" w:rsidR="00F14D76" w:rsidRPr="0010794E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приви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ям аккуратность, привычку следить за своим внешни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м,  воспиты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 детей потребность быть чистыми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ятными,  аккуратным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чить с помощью зеркала следить за своей прической, находить недостатки и исправля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х,  пользоватьс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ческой после сна и прогулки.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   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</w:tc>
      </w:tr>
      <w:tr w:rsidR="00F14D76" w:rsidRPr="00D100A2" w14:paraId="660455DD" w14:textId="77777777" w:rsidTr="00E633F2">
        <w:tc>
          <w:tcPr>
            <w:tcW w:w="1843" w:type="dxa"/>
          </w:tcPr>
          <w:p w14:paraId="6A347DA3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лдник</w:t>
            </w:r>
          </w:p>
        </w:tc>
        <w:tc>
          <w:tcPr>
            <w:tcW w:w="13750" w:type="dxa"/>
            <w:gridSpan w:val="14"/>
          </w:tcPr>
          <w:p w14:paraId="7AC4D73D" w14:textId="77777777" w:rsidR="00F14D76" w:rsidRPr="00D100A2" w:rsidRDefault="00F14D76" w:rsidP="00E633F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самостоятельности: одеваться, умываться.</w:t>
            </w:r>
          </w:p>
          <w:p w14:paraId="6C82371E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5A8972C2" w14:textId="77777777" w:rsidR="00F14D76" w:rsidRPr="0010794E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совершенствование навыков самообслуживания.</w:t>
            </w:r>
          </w:p>
        </w:tc>
      </w:tr>
      <w:tr w:rsidR="00F14D76" w:rsidRPr="00D100A2" w14:paraId="2E276DDA" w14:textId="77777777" w:rsidTr="00E633F2">
        <w:tc>
          <w:tcPr>
            <w:tcW w:w="1843" w:type="dxa"/>
          </w:tcPr>
          <w:p w14:paraId="4F5EF3D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7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деятельность детей </w:t>
            </w:r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 xml:space="preserve">(подвижные, национальные, сюжетно-ролевые, настольно-печатные и другие игры), </w:t>
            </w:r>
            <w:proofErr w:type="spellStart"/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691" w:type="dxa"/>
          </w:tcPr>
          <w:p w14:paraId="08BEA422" w14:textId="77777777" w:rsidR="00F14D76" w:rsidRPr="002E3FA3" w:rsidRDefault="00F14D76" w:rsidP="00E633F2">
            <w:pPr>
              <w:rPr>
                <w:rFonts w:ascii="Times New Roman" w:hAnsi="Times New Roman"/>
                <w:sz w:val="21"/>
                <w:szCs w:val="21"/>
              </w:rPr>
            </w:pPr>
            <w:r w:rsidRPr="002E3FA3">
              <w:rPr>
                <w:rFonts w:ascii="Times New Roman" w:hAnsi="Times New Roman"/>
                <w:b/>
                <w:sz w:val="21"/>
                <w:szCs w:val="21"/>
              </w:rPr>
              <w:t>Игры со строительным материалом</w:t>
            </w:r>
            <w:r w:rsidRPr="002E3FA3">
              <w:rPr>
                <w:rFonts w:ascii="Times New Roman" w:hAnsi="Times New Roman"/>
                <w:sz w:val="21"/>
                <w:szCs w:val="21"/>
              </w:rPr>
              <w:t xml:space="preserve"> «Ракета».</w:t>
            </w:r>
            <w:r w:rsidRPr="002E3FA3">
              <w:rPr>
                <w:sz w:val="21"/>
                <w:szCs w:val="21"/>
              </w:rPr>
              <w:t xml:space="preserve">  </w:t>
            </w:r>
            <w:r w:rsidRPr="002E3FA3">
              <w:rPr>
                <w:rFonts w:ascii="Times New Roman" w:hAnsi="Times New Roman"/>
                <w:sz w:val="21"/>
                <w:szCs w:val="21"/>
              </w:rPr>
              <w:t>Цель: поддерживать желание детей строить самостоятельно, развивать конструктивные навыки.</w:t>
            </w:r>
          </w:p>
          <w:p w14:paraId="14AB51F8" w14:textId="77777777" w:rsidR="00F14D76" w:rsidRPr="002D35E0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онструирование)</w:t>
            </w:r>
          </w:p>
          <w:p w14:paraId="0B74519E" w14:textId="77777777" w:rsidR="00F14D76" w:rsidRPr="00070FD1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70FD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ртикуляционная гимнастика «Шарик»</w:t>
            </w:r>
          </w:p>
          <w:p w14:paraId="086BC88F" w14:textId="77777777" w:rsidR="00F14D76" w:rsidRPr="00070FD1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0F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развитие </w:t>
            </w:r>
          </w:p>
          <w:p w14:paraId="29F9C53B" w14:textId="77777777" w:rsidR="00F14D76" w:rsidRPr="00070FD1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0F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зношения звуков, </w:t>
            </w:r>
          </w:p>
          <w:p w14:paraId="6E103382" w14:textId="77777777" w:rsidR="00F14D76" w:rsidRPr="00070FD1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0F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070F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лухового восприятия - надуть щ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ё</w:t>
            </w:r>
            <w:r w:rsidRPr="00070F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, сдуть щеки, как будто воздушный шарик.</w:t>
            </w:r>
          </w:p>
          <w:p w14:paraId="7E950293" w14:textId="77777777" w:rsidR="00F14D76" w:rsidRPr="00D100A2" w:rsidRDefault="00F14D76" w:rsidP="00E633F2">
            <w:pPr>
              <w:ind w:right="13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3590C773" w14:textId="77777777" w:rsidR="00F14D76" w:rsidRPr="00D100A2" w:rsidRDefault="00F14D76" w:rsidP="00E633F2">
            <w:pPr>
              <w:spacing w:line="245" w:lineRule="auto"/>
              <w:ind w:right="5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сещение кабинета «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сочная  терапи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0E405EF9" w14:textId="77777777" w:rsidR="00F14D76" w:rsidRPr="00D100A2" w:rsidRDefault="00F14D76" w:rsidP="00E633F2">
            <w:pPr>
              <w:spacing w:line="245" w:lineRule="auto"/>
              <w:ind w:right="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стимулирование самостоятельности и творчества детей в ИЗО с помощью техники рисования песком; развитие свободное владение кистями обеих рук.</w:t>
            </w:r>
          </w:p>
          <w:p w14:paraId="568821E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(безопасность, творчество, физическое развитие)</w:t>
            </w:r>
          </w:p>
          <w:p w14:paraId="3F89F55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«Шахматы» </w:t>
            </w:r>
          </w:p>
          <w:p w14:paraId="2A95AA3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обучение игре в шахматы, развитие умственных способностей, внимания, памяти,</w:t>
            </w:r>
          </w:p>
          <w:p w14:paraId="4AB03F92" w14:textId="77777777" w:rsidR="00F14D76" w:rsidRPr="0010794E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</w:tc>
        <w:tc>
          <w:tcPr>
            <w:tcW w:w="2837" w:type="dxa"/>
            <w:gridSpan w:val="3"/>
          </w:tcPr>
          <w:p w14:paraId="6683AF56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Птичка»</w:t>
            </w:r>
          </w:p>
          <w:p w14:paraId="64EA5446" w14:textId="77777777" w:rsidR="00F14D76" w:rsidRPr="00B84772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чить детей лепить из пластилина птичку, передавать овальную форму тела, </w:t>
            </w:r>
          </w:p>
          <w:p w14:paraId="0CB00010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оттягивать и прищипывать мелкие части: клюв, хвост, крылышки</w:t>
            </w:r>
            <w:proofErr w:type="gramStart"/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);  продолжать</w:t>
            </w:r>
            <w:proofErr w:type="gramEnd"/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учить делить пластилин на кусочки, пользоваться стекой; развивать мелкую моторику рук, </w:t>
            </w:r>
            <w:proofErr w:type="gramStart"/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амостоятельность,  воспитывать</w:t>
            </w:r>
            <w:proofErr w:type="gramEnd"/>
            <w:r w:rsidRPr="00B84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юбовь к птицам.</w:t>
            </w:r>
          </w:p>
          <w:p w14:paraId="56FF183D" w14:textId="77777777" w:rsidR="00F14D76" w:rsidRPr="00E543AA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543A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лепка)</w:t>
            </w:r>
          </w:p>
          <w:p w14:paraId="1351BF5E" w14:textId="77777777" w:rsidR="00F14D76" w:rsidRPr="00AA4BCB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A4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сещение кабинета</w:t>
            </w:r>
          </w:p>
          <w:p w14:paraId="42273F82" w14:textId="77777777" w:rsidR="00F14D76" w:rsidRPr="00AA4BCB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A4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«Робототехники» </w:t>
            </w:r>
          </w:p>
          <w:p w14:paraId="76BC2734" w14:textId="77777777" w:rsidR="00F14D76" w:rsidRPr="00AA4BCB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4B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развитие у детей Познавательного интереса; формирования навыков принятия оптимальных решений; логического и творческого мышления.</w:t>
            </w:r>
          </w:p>
          <w:p w14:paraId="2B38F2F3" w14:textId="77777777" w:rsidR="00F14D76" w:rsidRPr="00AA4BCB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A4B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познавательная, игровая деятельность)</w:t>
            </w:r>
          </w:p>
          <w:p w14:paraId="42CD0DE6" w14:textId="77777777" w:rsidR="00F14D76" w:rsidRPr="0076694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4F9AFE2E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14:paraId="08160B7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gridSpan w:val="5"/>
          </w:tcPr>
          <w:p w14:paraId="50C1DAFF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Сюжетно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олевая игра</w:t>
            </w:r>
          </w:p>
          <w:p w14:paraId="37FB4686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"Больница"</w:t>
            </w:r>
          </w:p>
          <w:p w14:paraId="3DCD4D02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закрепить</w:t>
            </w:r>
          </w:p>
          <w:p w14:paraId="081026C3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ния о профессии врача,</w:t>
            </w:r>
          </w:p>
          <w:p w14:paraId="6EABC2EE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 его действиях, учить правильно называ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струменты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</w:t>
            </w:r>
            <w:proofErr w:type="gramEnd"/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приц,</w:t>
            </w:r>
          </w:p>
          <w:p w14:paraId="4E621839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радусник, тонометр)</w:t>
            </w:r>
            <w:r w:rsidRPr="002904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игров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244834F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1250E60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экспериментирования </w:t>
            </w:r>
          </w:p>
          <w:p w14:paraId="05A52B28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тие у детей познавательной активности, любознательности, стремления к самостоятельному познанию и размышлению через экспериментально- исследовательскую деятельность.</w:t>
            </w:r>
          </w:p>
          <w:p w14:paraId="2C754C70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исследовательская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экспериментальная  деятельно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2B023EC9" w14:textId="77777777" w:rsidR="00F14D76" w:rsidRPr="00D100A2" w:rsidRDefault="00F14D76" w:rsidP="00E633F2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4"/>
          </w:tcPr>
          <w:p w14:paraId="102F744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сещение кабинета «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сык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терапия» </w:t>
            </w:r>
          </w:p>
          <w:p w14:paraId="078BD1E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тие словесно-логического мышления, способствовать развитию творческих способностей и критического мышления, терпения.</w:t>
            </w:r>
          </w:p>
          <w:p w14:paraId="1A000C15" w14:textId="77777777" w:rsidR="00F14D76" w:rsidRPr="00D100A2" w:rsidRDefault="00F14D76" w:rsidP="00E633F2">
            <w:pPr>
              <w:ind w:right="13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0EDC4135" w14:textId="77777777" w:rsidR="00F14D76" w:rsidRPr="00A57908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A579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минутка</w:t>
            </w:r>
            <w:proofErr w:type="spellEnd"/>
            <w:r w:rsidRPr="00A579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Отправляемся в </w:t>
            </w:r>
            <w:proofErr w:type="gramStart"/>
            <w:r w:rsidRPr="00A579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лёт»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</w:t>
            </w:r>
            <w:r w:rsidRPr="00A579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вать координацию движений</w:t>
            </w:r>
          </w:p>
          <w:p w14:paraId="32BE5998" w14:textId="77777777" w:rsidR="00F14D76" w:rsidRPr="00A57908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4, 3, 2, 1 – вот и в космос мы летим</w:t>
            </w:r>
          </w:p>
          <w:p w14:paraId="4B7FFB6A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а каждую цифру хлопки, после соединить руки углом над головой)</w:t>
            </w:r>
          </w:p>
          <w:p w14:paraId="07DCF5E1" w14:textId="77777777" w:rsidR="00F14D76" w:rsidRPr="00A57908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чит ракета быстро к зв</w:t>
            </w:r>
            <w:r w:rsidRPr="00B6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очкам лучистым </w:t>
            </w:r>
            <w:r w:rsidRPr="00B6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proofErr w:type="gramStart"/>
            <w:r w:rsidRPr="00B6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ег по кругу)</w:t>
            </w:r>
          </w:p>
          <w:p w14:paraId="42D164CC" w14:textId="77777777" w:rsidR="00F14D76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руг звезды мы облетели, выйти в космос захо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(</w:t>
            </w:r>
            <w:proofErr w:type="gramEnd"/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ег </w:t>
            </w:r>
            <w:proofErr w:type="gramStart"/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рассыпную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евесомости летим, в иллюминаторы </w:t>
            </w:r>
            <w:proofErr w:type="gramStart"/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ядим</w:t>
            </w:r>
            <w:r w:rsidRPr="00B6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уки над </w:t>
            </w:r>
            <w:proofErr w:type="gramStart"/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ровями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</w:t>
            </w:r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дружных звездол</w:t>
            </w:r>
            <w:r w:rsidRPr="00B65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A5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, может взять с собой в полет! </w:t>
            </w:r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встать в </w:t>
            </w:r>
            <w:proofErr w:type="gramStart"/>
            <w:r w:rsidRPr="00A57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7614B874" w14:textId="77777777" w:rsidR="00F14D76" w:rsidRPr="00F24F57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</w:tcPr>
          <w:p w14:paraId="13F52BE3" w14:textId="77777777" w:rsidR="00F14D76" w:rsidRPr="00D478CF" w:rsidRDefault="00F14D76" w:rsidP="00E633F2">
            <w:pPr>
              <w:ind w:left="1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/игра «</w:t>
            </w:r>
            <w:proofErr w:type="gramStart"/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читай  правильно</w:t>
            </w:r>
            <w:proofErr w:type="gramEnd"/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3FA14CC0" w14:textId="77777777" w:rsidR="00F14D76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чить называть предыдущее и последующее число для каждого числа натурального ряда в пределах </w:t>
            </w:r>
            <w:proofErr w:type="gramStart"/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D478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познавательная  деятельность</w:t>
            </w:r>
            <w:proofErr w:type="gramEnd"/>
            <w:r w:rsidRPr="00D478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A0A3ED0" w14:textId="77777777" w:rsidR="00F14D76" w:rsidRPr="00D478CF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66187BF7" w14:textId="77777777" w:rsidR="00F14D76" w:rsidRPr="002501BF" w:rsidRDefault="00F14D76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070FD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Артикуляционная гимнастика </w:t>
            </w:r>
            <w:r w:rsidRPr="002501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Окошко»</w:t>
            </w:r>
          </w:p>
          <w:p w14:paraId="54589ABB" w14:textId="77777777" w:rsidR="00F14D76" w:rsidRPr="00070FD1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0F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развитие </w:t>
            </w:r>
          </w:p>
          <w:p w14:paraId="6634D644" w14:textId="77777777" w:rsidR="00F14D76" w:rsidRPr="002501B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0F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ношения звуков, формирова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070F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лухового </w:t>
            </w:r>
            <w:proofErr w:type="gramStart"/>
            <w:r w:rsidRPr="00070F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сприят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501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2501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ироко открыть рот — "жарко"</w:t>
            </w:r>
          </w:p>
          <w:p w14:paraId="140CE2D8" w14:textId="77777777" w:rsidR="00F14D76" w:rsidRDefault="00F14D76" w:rsidP="00E633F2">
            <w:pPr>
              <w:ind w:right="137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2501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ыть рот — "холодно"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4D6740C6" w14:textId="77777777" w:rsidR="00F14D76" w:rsidRPr="00D100A2" w:rsidRDefault="00F14D76" w:rsidP="00E633F2">
            <w:pPr>
              <w:ind w:right="13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D2CD0A3" w14:textId="77777777" w:rsidR="00F14D76" w:rsidRPr="00C328F4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328F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осмотр фрагмента мультфильма «Тайна третьей планеты», </w:t>
            </w:r>
            <w:proofErr w:type="spellStart"/>
            <w:r w:rsidRPr="00C328F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ж</w:t>
            </w:r>
            <w:proofErr w:type="spellEnd"/>
            <w:r w:rsidRPr="00C328F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 Р. Качанов.</w:t>
            </w:r>
          </w:p>
          <w:p w14:paraId="0B4CB57D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C328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Цель: дополнять</w:t>
            </w:r>
            <w:r w:rsidRPr="00C328F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C328F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дставления детей по изучаемой теме, расширять словарный запас, учить различать характеры персонажей. </w:t>
            </w:r>
            <w:r w:rsidRPr="00C328F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C328F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познавательная  деятельность</w:t>
            </w:r>
            <w:proofErr w:type="gramEnd"/>
            <w:r w:rsidRPr="00C328F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18DB3FB3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</w:tr>
      <w:tr w:rsidR="00F14D76" w:rsidRPr="00D100A2" w14:paraId="597F2D4B" w14:textId="77777777" w:rsidTr="00E633F2">
        <w:tc>
          <w:tcPr>
            <w:tcW w:w="1843" w:type="dxa"/>
          </w:tcPr>
          <w:p w14:paraId="39AE0409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DD9DD1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Считай – числа не пропускай»</w:t>
            </w:r>
          </w:p>
          <w:p w14:paraId="47FC3EE1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 упражнять в прямом счёте в пределах 5-т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  <w:p w14:paraId="3305236B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Основы математики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672C8600" w14:textId="77777777" w:rsidR="00F14D76" w:rsidRPr="00E47F0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47F0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Вова)</w:t>
            </w:r>
          </w:p>
          <w:p w14:paraId="321DAECE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C7D187" w14:textId="77777777" w:rsidR="00F14D76" w:rsidRPr="00EE238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игра «С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тавь предложение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07BE06D5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 формировать навык</w:t>
            </w:r>
            <w:r>
              <w:t xml:space="preserve"> </w:t>
            </w:r>
            <w:r w:rsidRPr="00E47F0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вать</w:t>
            </w:r>
            <w:r w:rsidRPr="00E47F0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речи разные типы предложений (простые и сложные), прилагательные, глаголы, наречия, предлоги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018C43D" w14:textId="77777777" w:rsidR="00F14D76" w:rsidRPr="00D100A2" w:rsidRDefault="00F14D76" w:rsidP="00E633F2">
            <w:pPr>
              <w:ind w:left="14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Амина)</w:t>
            </w:r>
          </w:p>
        </w:tc>
        <w:tc>
          <w:tcPr>
            <w:tcW w:w="2831" w:type="dxa"/>
            <w:gridSpan w:val="5"/>
          </w:tcPr>
          <w:p w14:paraId="712D2E1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/игра «Состав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зор»  (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чётные палочки)</w:t>
            </w:r>
          </w:p>
          <w:p w14:paraId="6D4E8265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вать навык </w:t>
            </w:r>
            <w:r w:rsidRPr="00E47F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E47F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ворческое воображение при конструировании</w:t>
            </w:r>
          </w:p>
          <w:p w14:paraId="77ED4CB5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струирование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65A4AADF" w14:textId="77777777" w:rsidR="00F14D76" w:rsidRPr="00092244" w:rsidRDefault="00F14D76" w:rsidP="00E633F2">
            <w:pP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922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Марк)</w:t>
            </w:r>
          </w:p>
        </w:tc>
        <w:tc>
          <w:tcPr>
            <w:tcW w:w="2837" w:type="dxa"/>
            <w:gridSpan w:val="4"/>
          </w:tcPr>
          <w:p w14:paraId="793C153C" w14:textId="77777777" w:rsidR="00F14D76" w:rsidRPr="00D7441F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Д/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у</w:t>
            </w:r>
            <w:r w:rsidRPr="00D7441F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пр</w:t>
            </w:r>
            <w:proofErr w:type="spellEnd"/>
            <w:r w:rsidRPr="00D7441F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«Скажи наоборот»</w:t>
            </w:r>
          </w:p>
          <w:p w14:paraId="1107920A" w14:textId="77777777" w:rsidR="00F14D76" w:rsidRDefault="00F14D76" w:rsidP="00E633F2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D7441F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Цель: развивать у детей </w:t>
            </w:r>
            <w:r w:rsidRPr="00092244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называ</w:t>
            </w:r>
            <w: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ть</w:t>
            </w:r>
            <w:r w:rsidRPr="00092244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числительные по порядку, соотносит их с существительными в падежах, в единственном и множественном числе</w:t>
            </w:r>
          </w:p>
          <w:p w14:paraId="6A7A4B31" w14:textId="77777777" w:rsidR="00F14D76" w:rsidRPr="00081E70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развитие речи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70A3948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лья</w:t>
            </w:r>
          </w:p>
        </w:tc>
        <w:tc>
          <w:tcPr>
            <w:tcW w:w="2554" w:type="dxa"/>
          </w:tcPr>
          <w:p w14:paraId="4E85F74D" w14:textId="77777777" w:rsidR="00F14D76" w:rsidRPr="005B1801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/игра </w:t>
            </w:r>
            <w:r w:rsidRPr="005B18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й папа шофер</w:t>
            </w:r>
            <w:r w:rsidRPr="005B18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</w:t>
            </w:r>
          </w:p>
          <w:p w14:paraId="046D3359" w14:textId="77777777" w:rsidR="00F14D76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18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учить </w:t>
            </w:r>
            <w:proofErr w:type="gramStart"/>
            <w:r w:rsidRPr="005B18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B18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922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0922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proofErr w:type="gramEnd"/>
            <w:r w:rsidRPr="000922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профессиях и труде взрослых, членов семьи, проявл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ь</w:t>
            </w:r>
            <w:r w:rsidRPr="000922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терес, ста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ься</w:t>
            </w:r>
            <w:r w:rsidRPr="000922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ветственно выполнять задание. </w:t>
            </w:r>
          </w:p>
          <w:p w14:paraId="6C577FCC" w14:textId="77777777" w:rsidR="00F14D76" w:rsidRPr="00D100A2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ООМ)</w:t>
            </w:r>
          </w:p>
          <w:p w14:paraId="73CEA43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быржан</w:t>
            </w:r>
            <w:proofErr w:type="spellEnd"/>
          </w:p>
        </w:tc>
      </w:tr>
      <w:tr w:rsidR="00F14D76" w:rsidRPr="00D100A2" w14:paraId="7C1FE0B5" w14:textId="77777777" w:rsidTr="00E633F2">
        <w:tc>
          <w:tcPr>
            <w:tcW w:w="1843" w:type="dxa"/>
          </w:tcPr>
          <w:p w14:paraId="7EF9898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прогулке</w:t>
            </w:r>
          </w:p>
        </w:tc>
        <w:tc>
          <w:tcPr>
            <w:tcW w:w="13750" w:type="dxa"/>
            <w:gridSpan w:val="14"/>
          </w:tcPr>
          <w:p w14:paraId="461F21B1" w14:textId="77777777" w:rsidR="00F14D76" w:rsidRPr="00A204E1" w:rsidRDefault="00F14D76" w:rsidP="00E633F2">
            <w:pP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 xml:space="preserve">Одевание: </w:t>
            </w:r>
            <w:proofErr w:type="gramStart"/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>последовательность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 -</w:t>
            </w:r>
            <w:proofErr w:type="gramEnd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</w:t>
            </w:r>
            <w:proofErr w:type="spellStart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вшкафу</w:t>
            </w:r>
            <w:proofErr w:type="spellEnd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; </w:t>
            </w:r>
            <w:r w:rsidRPr="00A204E1">
              <w:rPr>
                <w:rFonts w:ascii="Times New Roman" w:eastAsia="Times New Roman" w:hAnsi="Times New Roman" w:cs="Arial"/>
                <w:b/>
                <w:i/>
                <w:color w:val="000000"/>
                <w:sz w:val="21"/>
                <w:szCs w:val="21"/>
                <w:lang w:eastAsia="ru-RU"/>
              </w:rPr>
              <w:t>(самообслуживание)</w:t>
            </w:r>
            <w:r w:rsidRPr="00A204E1">
              <w:rPr>
                <w:rFonts w:ascii="Times New Roman" w:eastAsia="Times New Roman" w:hAnsi="Times New Roman" w:cs="Arial"/>
                <w:b/>
                <w:i/>
                <w:color w:val="000000"/>
                <w:sz w:val="21"/>
                <w:szCs w:val="21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ru-RU"/>
              </w:rPr>
              <w:t>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14:paraId="335C6F20" w14:textId="77777777" w:rsidR="00F14D76" w:rsidRPr="00A204E1" w:rsidRDefault="00F14D76" w:rsidP="00E633F2">
            <w:pP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>выход на прогулку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14D76" w:rsidRPr="00D100A2" w14:paraId="72209602" w14:textId="77777777" w:rsidTr="00E633F2">
        <w:tc>
          <w:tcPr>
            <w:tcW w:w="1843" w:type="dxa"/>
          </w:tcPr>
          <w:p w14:paraId="6DFC87E5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0BF65E0C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5829D99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2833" w:type="dxa"/>
            <w:gridSpan w:val="2"/>
          </w:tcPr>
          <w:p w14:paraId="7EE4A2A3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блюдаем за солнцем.</w:t>
            </w:r>
          </w:p>
          <w:p w14:paraId="24403FED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дать детям представление о состоянии погоды летом. Закрепить названия сезонной одежды. Отметить, что солнце весной начинает греть сильнее, поэтому 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ети  надевают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не 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акую  тёплую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дежду.</w:t>
            </w:r>
          </w:p>
          <w:p w14:paraId="4FE1328D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Ход   наблюдения</w:t>
            </w:r>
          </w:p>
          <w:p w14:paraId="0D5D21B1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егодня мы будем наблюдать, и поговорим с вами о неживом объекте природы - с</w:t>
            </w:r>
            <w:r w:rsidRPr="00E520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</w:t>
            </w: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нце</w:t>
            </w:r>
          </w:p>
          <w:p w14:paraId="48E24E4E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2CE2D95C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братить внимание детей на тёплую погоду.</w:t>
            </w:r>
          </w:p>
          <w:p w14:paraId="15B95BCB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атель: Ребята может, вы знаете, благодаря чему на улице сегодня тепло - подумайте? (ответы детей)</w:t>
            </w:r>
          </w:p>
          <w:p w14:paraId="03032529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А что нас с вами согревает?</w:t>
            </w:r>
          </w:p>
          <w:p w14:paraId="2AB54207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атель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 Правильно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солнышка нам всем тепло.</w:t>
            </w:r>
          </w:p>
          <w:p w14:paraId="06B2DFDD" w14:textId="77777777" w:rsidR="00F14D76" w:rsidRPr="00E5204F" w:rsidRDefault="00F14D76" w:rsidP="00E633F2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  <w:r w:rsidRPr="00E5204F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(экология, познавательная, коммуникативная деятельность)</w:t>
            </w:r>
          </w:p>
          <w:p w14:paraId="1742D92F" w14:textId="77777777" w:rsidR="00F14D76" w:rsidRPr="00E5204F" w:rsidRDefault="00F14D76" w:rsidP="00E633F2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</w:p>
          <w:p w14:paraId="7A92A6E1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Игровое упражнение  </w:t>
            </w:r>
          </w:p>
          <w:p w14:paraId="6718F887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«По узенькой 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дорожке»   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                        </w:t>
            </w:r>
            <w:r w:rsidRPr="00E5204F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цель: упражнять в ходьбе по прямой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, сохраняя равновесие</w:t>
            </w:r>
            <w:r w:rsidRPr="00E5204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развитие, развитие речи – коммуникативная самостоятельная двигательная деятельность)</w:t>
            </w:r>
          </w:p>
          <w:p w14:paraId="4403375F" w14:textId="77777777" w:rsidR="00F14D76" w:rsidRPr="00E5204F" w:rsidRDefault="00F14D76" w:rsidP="00E633F2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31" w:type="dxa"/>
            <w:gridSpan w:val="4"/>
          </w:tcPr>
          <w:p w14:paraId="4A7019AB" w14:textId="77777777" w:rsidR="00F14D76" w:rsidRPr="00E5204F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color w:val="FF0000"/>
                <w:spacing w:val="1"/>
                <w:sz w:val="21"/>
                <w:szCs w:val="21"/>
                <w:lang w:eastAsia="ru-RU"/>
              </w:rPr>
              <w:lastRenderedPageBreak/>
              <w:t> </w:t>
            </w: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Наблюдение за небом»</w:t>
            </w:r>
          </w:p>
          <w:p w14:paraId="49958D03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продолжать знакомство с различными природными явлениями; учить отличать погоду, связывая ее с состоянием неба (ясно, облачно, пасмурно, облака, тучи).</w:t>
            </w:r>
          </w:p>
          <w:p w14:paraId="094F8868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4B30A8DD" w14:textId="77777777" w:rsidR="00F14D76" w:rsidRPr="00E5204F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познавательная, коммуникативная деятельность)</w:t>
            </w:r>
          </w:p>
          <w:p w14:paraId="24CB1123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ложить детям посмотреть на небо, отметить, какое оно. (Чистое, </w:t>
            </w: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лубое.) Значит, погода ясная, солнечная. А если небо закрыто тучами? Тогда оно — хмурое, серое, не радостное. Какая погода? (Пасмурная.)</w:t>
            </w:r>
          </w:p>
          <w:p w14:paraId="1D5D1FF1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а м/подвижности «Карусель»</w:t>
            </w:r>
          </w:p>
          <w:p w14:paraId="189F2B2F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: </w:t>
            </w: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координацию слов с движениями, обогащать двигательный опыт детей.</w:t>
            </w:r>
          </w:p>
          <w:p w14:paraId="2D485A41" w14:textId="77777777" w:rsidR="00F14D76" w:rsidRPr="00E5204F" w:rsidRDefault="00F14D76" w:rsidP="00E633F2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662" w:type="dxa"/>
            <w:gridSpan w:val="4"/>
          </w:tcPr>
          <w:p w14:paraId="4BBB4196" w14:textId="77777777" w:rsidR="00F14D76" w:rsidRPr="00E5204F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аблюдение за состоянием погоды</w:t>
            </w: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риметы весны).                                            Цель: закреплять знания о времени года; изучать приметы ранней весны.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 (познавательная, коммуникативная деятельность)</w:t>
            </w:r>
          </w:p>
          <w:p w14:paraId="69CFE664" w14:textId="77777777" w:rsidR="00F14D76" w:rsidRPr="00E5204F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14:paraId="67C66E6E" w14:textId="77777777" w:rsidR="00F14D76" w:rsidRPr="00403A4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Ход 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наблю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 </w:t>
            </w: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ложить детям рассказать, какие весенние приметы они знают. Какие </w:t>
            </w: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из перечисленных есть на 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овой  площадке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  <w:p w14:paraId="42876593" w14:textId="77777777" w:rsidR="00F14D76" w:rsidRPr="006F2EC6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F2EC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овое упражнение «Зарядка космонавта».</w:t>
            </w:r>
          </w:p>
          <w:p w14:paraId="5F509CA8" w14:textId="77777777" w:rsidR="00F14D76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3A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ссказать детям о том, как тренируются космонавты, какие физические качества им необходимы. Учить точно выполнять упражнения, развивать вестибулярный аппарат, силовые качества.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(физическое развитие, развитие речи – коммуникативная самостоятельная двигательная деятельность)</w:t>
            </w:r>
          </w:p>
          <w:p w14:paraId="3296B438" w14:textId="77777777" w:rsidR="00F14D76" w:rsidRPr="0010794E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/игра                     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«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вилистая тропинка».</w:t>
            </w: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ль: учить двигаться в колонне за ведущим, повторяя его движения.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770" w:type="dxa"/>
            <w:gridSpan w:val="3"/>
          </w:tcPr>
          <w:p w14:paraId="5A8CA45B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Наблюдение за игровыми</w:t>
            </w:r>
          </w:p>
          <w:p w14:paraId="608A12FE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ъектами на участке (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еранда,</w:t>
            </w:r>
            <w:r w:rsidRPr="00E520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</w:t>
            </w: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чели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лестница,</w:t>
            </w:r>
          </w:p>
          <w:p w14:paraId="2C07959B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сочница, скамейки)</w:t>
            </w:r>
          </w:p>
          <w:p w14:paraId="3A033466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развивать умения замечать и называть игровые постройки на</w:t>
            </w:r>
          </w:p>
          <w:p w14:paraId="27FE05C6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частке, объяснять с</w:t>
            </w:r>
          </w:p>
          <w:p w14:paraId="573032CD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мощью словосочетания</w:t>
            </w:r>
          </w:p>
          <w:p w14:paraId="6F19D350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ля чего они, называть, кто где любит играть</w:t>
            </w:r>
            <w:r w:rsidRPr="00E520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  <w:r w:rsidRPr="00E5204F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(безопасность, познавательная, коммуникативная деятельность)</w:t>
            </w:r>
          </w:p>
          <w:p w14:paraId="4CCC9308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lastRenderedPageBreak/>
              <w:t>П/игра «Море волнуется»</w:t>
            </w:r>
          </w:p>
          <w:p w14:paraId="5F317431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 Цель: развивать координацию движения</w:t>
            </w:r>
          </w:p>
          <w:p w14:paraId="07437749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Задачи: развивать</w:t>
            </w:r>
          </w:p>
          <w:p w14:paraId="4243EC2F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у детей умение играть по</w:t>
            </w:r>
          </w:p>
          <w:p w14:paraId="42C8978C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равилам, неподвижно</w:t>
            </w:r>
          </w:p>
          <w:p w14:paraId="246AB2D9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замирать в позе, в которой</w:t>
            </w:r>
          </w:p>
          <w:p w14:paraId="2C5BF245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proofErr w:type="gramStart"/>
            <w:r w:rsidRPr="00E5204F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казывается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на конец игрового текста</w:t>
            </w:r>
            <w:r w:rsidRPr="00E520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физическое 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звитие,–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коммуникативная самостоятельная двигательная деятельность)</w:t>
            </w:r>
          </w:p>
          <w:p w14:paraId="5E6A06D3" w14:textId="77777777" w:rsidR="00F14D76" w:rsidRPr="00E5204F" w:rsidRDefault="00F14D76" w:rsidP="00E633F2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2494AA9D" w14:textId="77777777" w:rsidR="00F14D76" w:rsidRPr="00E5204F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«Наблюдение за снегом»</w:t>
            </w:r>
          </w:p>
          <w:p w14:paraId="76621A54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Цель:</w:t>
            </w: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должать знакомство с природным явлением — снегом.</w:t>
            </w:r>
          </w:p>
          <w:p w14:paraId="2C990BCB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06662738" w14:textId="77777777" w:rsidR="00F14D76" w:rsidRPr="00E5204F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познавательная, коммуникативная деятельность)</w:t>
            </w:r>
          </w:p>
          <w:p w14:paraId="17FB32DD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ить детям молча походить по снегу и послушать, как он скрипит.</w:t>
            </w:r>
          </w:p>
          <w:p w14:paraId="1ADAFF83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игра «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овушка»   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</w:t>
            </w: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упражнять в </w:t>
            </w: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ыстром беге, лазанье; развивать выдержку, организованность в коллективной деятельности.</w:t>
            </w:r>
            <w:r w:rsidRPr="00E520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kk-KZ" w:eastAsia="ru-RU"/>
              </w:rPr>
              <w:t>(физическое  развитие</w:t>
            </w:r>
            <w:r w:rsidRPr="00E5204F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игровая, двигательная деятельность)</w:t>
            </w:r>
          </w:p>
          <w:p w14:paraId="5E88F30B" w14:textId="77777777" w:rsidR="00F14D76" w:rsidRPr="00E5204F" w:rsidRDefault="00F14D76" w:rsidP="00E633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520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5204F">
              <w:rPr>
                <w:rFonts w:ascii="Times New Roman" w:hAnsi="Times New Roman"/>
                <w:b/>
                <w:sz w:val="21"/>
                <w:szCs w:val="21"/>
              </w:rPr>
              <w:t>Оздоровительная ходьба по территории детского сада.</w:t>
            </w:r>
          </w:p>
          <w:p w14:paraId="46E0DE83" w14:textId="77777777" w:rsidR="00F14D76" w:rsidRPr="00E5204F" w:rsidRDefault="00F14D76" w:rsidP="00E633F2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E5204F">
              <w:rPr>
                <w:rFonts w:ascii="Times New Roman" w:hAnsi="Times New Roman"/>
                <w:bCs/>
                <w:sz w:val="21"/>
                <w:szCs w:val="21"/>
              </w:rPr>
              <w:t>Цель: организовать непродолжительную ходьбу с учетом индивидуальных</w:t>
            </w:r>
          </w:p>
          <w:p w14:paraId="3BC5288C" w14:textId="77777777" w:rsidR="00F14D76" w:rsidRPr="00E5204F" w:rsidRDefault="00F14D76" w:rsidP="00E633F2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E5204F">
              <w:rPr>
                <w:rFonts w:ascii="Times New Roman" w:hAnsi="Times New Roman"/>
                <w:bCs/>
                <w:sz w:val="21"/>
                <w:szCs w:val="21"/>
              </w:rPr>
              <w:t>возможностей детей; упражнять в передвижении различными стилями</w:t>
            </w:r>
          </w:p>
          <w:p w14:paraId="15B15E5A" w14:textId="77777777" w:rsidR="00F14D76" w:rsidRPr="00E5204F" w:rsidRDefault="00F14D76" w:rsidP="00E633F2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E5204F">
              <w:rPr>
                <w:rFonts w:ascii="Times New Roman" w:hAnsi="Times New Roman"/>
                <w:bCs/>
                <w:sz w:val="21"/>
                <w:szCs w:val="21"/>
              </w:rPr>
              <w:t>ходьбы. Развивать мышцы ног, выносливость, воспитывать</w:t>
            </w:r>
          </w:p>
          <w:p w14:paraId="507D4DDA" w14:textId="77777777" w:rsidR="00F14D76" w:rsidRPr="00E5204F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E520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стойчивость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(безопасность, </w:t>
            </w:r>
            <w:proofErr w:type="gramStart"/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ая  культура</w:t>
            </w:r>
            <w:proofErr w:type="gramEnd"/>
            <w:r w:rsidRPr="00E5204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</w:t>
            </w:r>
            <w:r w:rsidRPr="00E520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игровая, двигательная деятельность)</w:t>
            </w:r>
          </w:p>
        </w:tc>
      </w:tr>
      <w:tr w:rsidR="00F14D76" w:rsidRPr="00D100A2" w14:paraId="22CADD0F" w14:textId="77777777" w:rsidTr="00E633F2">
        <w:tc>
          <w:tcPr>
            <w:tcW w:w="1843" w:type="dxa"/>
          </w:tcPr>
          <w:p w14:paraId="6727C78E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3750" w:type="dxa"/>
            <w:gridSpan w:val="14"/>
          </w:tcPr>
          <w:p w14:paraId="7C1F8419" w14:textId="77777777" w:rsidR="00F14D76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459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сультация «Влияние развития мелкой моторики руки на развитие речи у детей».</w:t>
            </w:r>
            <w:r w:rsidRPr="005459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</w:p>
          <w:p w14:paraId="601BBA67" w14:textId="77777777" w:rsidR="00F14D76" w:rsidRPr="00C63E6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459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познакомить родителей с приёмами развития мелкой моторики у детей в процессе использования дидактической игры. </w:t>
            </w:r>
          </w:p>
        </w:tc>
      </w:tr>
    </w:tbl>
    <w:p w14:paraId="5B8F418B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</w:t>
      </w:r>
    </w:p>
    <w:p w14:paraId="21D25B12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</w:p>
    <w:p w14:paraId="1DFC98C2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Проверено:</w:t>
      </w:r>
    </w:p>
    <w:p w14:paraId="7E7D0E6F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132EC9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95FEBA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0912DF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CE51C6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041450" w14:textId="77777777" w:rsidR="00F14D76" w:rsidRPr="00D100A2" w:rsidRDefault="00F14D76" w:rsidP="00F14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  <w:lastRenderedPageBreak/>
        <w:t>Циклограмма воспитательно-образовательного процесса</w:t>
      </w:r>
    </w:p>
    <w:p w14:paraId="788C1F18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3291DA59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КГКП «Ясли</w:t>
      </w:r>
      <w:proofErr w:type="gram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  детский</w:t>
      </w:r>
      <w:proofErr w:type="gramEnd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сад «</w:t>
      </w:r>
      <w:proofErr w:type="spell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Ерке</w:t>
      </w:r>
      <w:proofErr w:type="spellEnd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Н</w:t>
      </w: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ұ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р»       </w:t>
      </w:r>
    </w:p>
    <w:p w14:paraId="20726146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Старшая 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группа:  «</w:t>
      </w:r>
      <w:r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Солнышко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5F0A8535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Возраст </w:t>
      </w:r>
      <w:proofErr w:type="gram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детей:  </w:t>
      </w: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4</w:t>
      </w:r>
      <w:proofErr w:type="gramEnd"/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 - лет</w:t>
      </w:r>
    </w:p>
    <w:p w14:paraId="31A526BC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</w:t>
      </w:r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4-2025 уч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бный   </w:t>
      </w:r>
      <w:proofErr w:type="gramStart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д,   </w:t>
      </w:r>
      <w:proofErr w:type="gramEnd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прель</w:t>
      </w:r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 неделя</w:t>
      </w:r>
      <w:proofErr w:type="gramEnd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</w:t>
      </w:r>
      <w:proofErr w:type="gramStart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(</w:t>
      </w:r>
      <w:r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14  апреля</w:t>
      </w:r>
      <w:proofErr w:type="gramEnd"/>
      <w:r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 xml:space="preserve"> - -18 апреля</w:t>
      </w:r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tbl>
      <w:tblPr>
        <w:tblStyle w:val="ac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2834"/>
        <w:gridCol w:w="59"/>
        <w:gridCol w:w="83"/>
        <w:gridCol w:w="2550"/>
        <w:gridCol w:w="145"/>
        <w:gridCol w:w="87"/>
        <w:gridCol w:w="28"/>
        <w:gridCol w:w="121"/>
        <w:gridCol w:w="2455"/>
        <w:gridCol w:w="33"/>
        <w:gridCol w:w="58"/>
        <w:gridCol w:w="49"/>
        <w:gridCol w:w="67"/>
        <w:gridCol w:w="2347"/>
        <w:gridCol w:w="20"/>
        <w:gridCol w:w="322"/>
        <w:gridCol w:w="81"/>
        <w:gridCol w:w="2554"/>
      </w:tblGrid>
      <w:tr w:rsidR="00F14D76" w:rsidRPr="00D100A2" w14:paraId="60141D1A" w14:textId="77777777" w:rsidTr="00E633F2">
        <w:tc>
          <w:tcPr>
            <w:tcW w:w="1700" w:type="dxa"/>
          </w:tcPr>
          <w:p w14:paraId="27CBC407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дня</w:t>
            </w:r>
          </w:p>
        </w:tc>
        <w:tc>
          <w:tcPr>
            <w:tcW w:w="2834" w:type="dxa"/>
          </w:tcPr>
          <w:p w14:paraId="4F2C1031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  <w:p w14:paraId="687604DC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4</w:t>
            </w:r>
          </w:p>
        </w:tc>
        <w:tc>
          <w:tcPr>
            <w:tcW w:w="2837" w:type="dxa"/>
            <w:gridSpan w:val="4"/>
          </w:tcPr>
          <w:p w14:paraId="12A55CB1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  <w:p w14:paraId="6CE1B3F0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4</w:t>
            </w:r>
          </w:p>
        </w:tc>
        <w:tc>
          <w:tcPr>
            <w:tcW w:w="2831" w:type="dxa"/>
            <w:gridSpan w:val="7"/>
          </w:tcPr>
          <w:p w14:paraId="29C0DC86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  <w:p w14:paraId="66D8CE87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4</w:t>
            </w:r>
          </w:p>
        </w:tc>
        <w:tc>
          <w:tcPr>
            <w:tcW w:w="2837" w:type="dxa"/>
            <w:gridSpan w:val="5"/>
          </w:tcPr>
          <w:p w14:paraId="267806AF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  <w:p w14:paraId="65A521CB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4</w:t>
            </w:r>
          </w:p>
        </w:tc>
        <w:tc>
          <w:tcPr>
            <w:tcW w:w="2554" w:type="dxa"/>
          </w:tcPr>
          <w:p w14:paraId="0B0E47C2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  <w:p w14:paraId="3DE39D3E" w14:textId="77777777" w:rsidR="00F14D76" w:rsidRPr="00D100A2" w:rsidRDefault="00F14D76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4</w:t>
            </w:r>
          </w:p>
        </w:tc>
      </w:tr>
      <w:tr w:rsidR="00F14D76" w:rsidRPr="00D100A2" w14:paraId="31B25508" w14:textId="77777777" w:rsidTr="00E633F2">
        <w:tc>
          <w:tcPr>
            <w:tcW w:w="1700" w:type="dxa"/>
          </w:tcPr>
          <w:p w14:paraId="7EAD5684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DD119E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детей</w:t>
            </w:r>
          </w:p>
        </w:tc>
        <w:tc>
          <w:tcPr>
            <w:tcW w:w="13893" w:type="dxa"/>
            <w:gridSpan w:val="18"/>
          </w:tcPr>
          <w:p w14:paraId="6DF9CA6A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 детей под музыкальное сопровождение «Б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іртұтас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тәрбие  -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«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Күй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ворческая деятельность)</w:t>
            </w:r>
          </w:p>
          <w:p w14:paraId="22D7338E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мометрия, внешний осмотр ребёнка.  </w:t>
            </w:r>
          </w:p>
          <w:p w14:paraId="34E1898E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Аккуратный шкафчик».</w:t>
            </w:r>
          </w:p>
          <w:p w14:paraId="4B66E48D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закрепля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 детей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ккуратно складывать вещи в шкаф, воспитывать аккуратность, бережное отношение к вещам, стремление быть опрятными.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</w:p>
          <w:p w14:paraId="455AD881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Беседа о сегодняшнем настроении ребёнка</w:t>
            </w:r>
            <w:r w:rsidRPr="00D100A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о том, что его интересует, приобщение к выражению личного мнения ребёнка. 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спитание навыков общественного поведения (ситуативные беседы, свободный диалог). </w:t>
            </w:r>
            <w:r w:rsidRPr="00D100A2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49309A30" w14:textId="77777777" w:rsidR="00F14D76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апка – </w:t>
            </w:r>
            <w:proofErr w:type="gramStart"/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ередвижка  «</w:t>
            </w:r>
            <w:proofErr w:type="gramEnd"/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есна пришла».</w:t>
            </w:r>
            <w:r w:rsidRPr="005D61B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</w:p>
          <w:p w14:paraId="68980EA8" w14:textId="77777777" w:rsidR="00F14D76" w:rsidRPr="005D61B8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61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сширить представление детей и родителей о времени года «весна»</w:t>
            </w:r>
          </w:p>
          <w:p w14:paraId="2C774076" w14:textId="77777777" w:rsidR="00F14D76" w:rsidRPr="00D100A2" w:rsidRDefault="00F14D76" w:rsidP="00E633F2">
            <w:pPr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гровое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Я здороваюс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езде» </w:t>
            </w:r>
            <w:r w:rsidRPr="00D100A2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коммуникативная  деятельность</w:t>
            </w:r>
            <w:proofErr w:type="gramEnd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75F0CB40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: продолжать формировать у детей основы культуры поведения и вежливого общения; напоминать о необходимости здороваться, формировать умение здороваться на казахском и русском языках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</w:tr>
      <w:tr w:rsidR="00F14D76" w:rsidRPr="00D100A2" w14:paraId="15259804" w14:textId="77777777" w:rsidTr="00E633F2">
        <w:tc>
          <w:tcPr>
            <w:tcW w:w="1700" w:type="dxa"/>
          </w:tcPr>
          <w:p w14:paraId="2174D446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родителями, консультация</w:t>
            </w:r>
          </w:p>
        </w:tc>
        <w:tc>
          <w:tcPr>
            <w:tcW w:w="13893" w:type="dxa"/>
            <w:gridSpan w:val="18"/>
          </w:tcPr>
          <w:p w14:paraId="1A003608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F14D76" w:rsidRPr="00D100A2" w14:paraId="7305670A" w14:textId="77777777" w:rsidTr="00E633F2">
        <w:trPr>
          <w:trHeight w:val="1125"/>
        </w:trPr>
        <w:tc>
          <w:tcPr>
            <w:tcW w:w="1700" w:type="dxa"/>
          </w:tcPr>
          <w:p w14:paraId="5E459363" w14:textId="77777777" w:rsidR="00F14D76" w:rsidRPr="0091694B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деятельность</w:t>
            </w:r>
          </w:p>
          <w:p w14:paraId="2E34372D" w14:textId="77777777" w:rsidR="00F14D76" w:rsidRPr="0091694B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76A4" w14:textId="77777777" w:rsidR="00F14D76" w:rsidRDefault="00F14D76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</w:t>
            </w:r>
            <w:proofErr w:type="spellStart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нің</w:t>
            </w:r>
            <w:proofErr w:type="spellEnd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Қазақстаным</w:t>
            </w:r>
            <w:proofErr w:type="spellEnd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  <w:r w:rsidRPr="00D3492E">
              <w:rPr>
                <w:rFonts w:ascii="Times New Roman" w:hAnsi="Times New Roman" w:cs="Times New Roman"/>
                <w:sz w:val="21"/>
                <w:szCs w:val="21"/>
              </w:rPr>
              <w:t xml:space="preserve"> - исполнение гимна Республики Казахстан</w:t>
            </w:r>
          </w:p>
          <w:p w14:paraId="32153B62" w14:textId="77777777" w:rsidR="00F14D76" w:rsidRPr="00D3492E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kk-KZ" w:eastAsia="ru-RU"/>
              </w:rPr>
            </w:pPr>
            <w:r w:rsidRPr="00D34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Б</w:t>
            </w:r>
            <w:r w:rsidRPr="00D34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val="kk-KZ" w:eastAsia="ru-RU"/>
              </w:rPr>
              <w:t xml:space="preserve">іртұтас тәрбие)  </w:t>
            </w:r>
          </w:p>
          <w:p w14:paraId="7393F537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</w:p>
          <w:p w14:paraId="0E333E49" w14:textId="77777777" w:rsidR="00F14D76" w:rsidRPr="00191FEC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91FE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</w:t>
            </w:r>
            <w:proofErr w:type="gramStart"/>
            <w:r w:rsidRPr="00191FE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а  «</w:t>
            </w:r>
            <w:proofErr w:type="gramEnd"/>
            <w:r w:rsidRPr="00191FE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тицы, рыбы, звери»</w:t>
            </w:r>
          </w:p>
          <w:p w14:paraId="5EE9415F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расширить знания детей о домашних и диких животных и птицах, рыбах, месте их </w:t>
            </w:r>
            <w:proofErr w:type="gramStart"/>
            <w:r w:rsidRPr="0019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итания;  активизировать</w:t>
            </w:r>
            <w:proofErr w:type="gramEnd"/>
            <w:r w:rsidRPr="0019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ловарь, развивать память, </w:t>
            </w:r>
            <w:proofErr w:type="gramStart"/>
            <w:r w:rsidRPr="0019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блюдательность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</w:t>
            </w:r>
            <w:r w:rsidRPr="0019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иман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я</w:t>
            </w:r>
            <w:r w:rsidRPr="0019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  воспитывать</w:t>
            </w:r>
            <w:proofErr w:type="gramEnd"/>
            <w:r w:rsidRPr="0019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ознавательный интерес.</w:t>
            </w:r>
          </w:p>
          <w:p w14:paraId="357DC4F6" w14:textId="77777777" w:rsidR="00F14D76" w:rsidRPr="00191FEC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191FE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191FE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191FE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4F9D6FA" w14:textId="77777777" w:rsidR="00F14D76" w:rsidRPr="003E42EF" w:rsidRDefault="00F14D76" w:rsidP="00E633F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6FB904D7" w14:textId="77777777" w:rsidR="00F14D76" w:rsidRPr="00036F30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36F3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Игры со строительным материалом по выбору детей</w:t>
            </w:r>
            <w:r w:rsidRPr="00036F3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. </w:t>
            </w:r>
          </w:p>
          <w:p w14:paraId="27FBAC03" w14:textId="77777777" w:rsidR="00F14D76" w:rsidRPr="00036F30" w:rsidRDefault="00F14D76" w:rsidP="00E633F2">
            <w:pPr>
              <w:ind w:right="-10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36F3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организовать применение детьми и совершенствование навыков работы с различными материалами; развивать фантазию, воображение. </w:t>
            </w:r>
          </w:p>
          <w:p w14:paraId="7D02A4F6" w14:textId="77777777" w:rsidR="00F14D76" w:rsidRPr="00036F30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036F3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конструирование)</w:t>
            </w:r>
          </w:p>
          <w:p w14:paraId="697F6235" w14:textId="77777777" w:rsidR="00F14D76" w:rsidRPr="00036F30" w:rsidRDefault="00F14D76" w:rsidP="00E633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6E77A5F" w14:textId="77777777" w:rsidR="00F14D76" w:rsidRPr="003E42EF" w:rsidRDefault="00F14D76" w:rsidP="00E633F2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14:paraId="094E76AA" w14:textId="77777777" w:rsidR="00F14D76" w:rsidRPr="003E42EF" w:rsidRDefault="00F14D76" w:rsidP="00E633F2">
            <w:pPr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1DAB" w14:textId="77777777" w:rsidR="00F14D76" w:rsidRPr="00282BCB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82BC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/игра «Поровну».</w:t>
            </w:r>
          </w:p>
          <w:p w14:paraId="6B1DEEA7" w14:textId="77777777" w:rsidR="00F14D76" w:rsidRPr="00282BCB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82B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детей уравнивать неравные множества двумя способами: добавишь предметы к меньшей группе или убирать из большей группы; формировать умение</w:t>
            </w:r>
          </w:p>
          <w:p w14:paraId="76596C15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82B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основывать свои действия, доказывать правоту; активировать в речи соответствующие понятия, учить согласовывать числительные с существительными.</w:t>
            </w:r>
            <w:r w:rsidRPr="00282BC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282BCB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282BCB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282BCB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, рисование)</w:t>
            </w:r>
            <w:r w:rsidRPr="00B80C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80C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ссаж  ладоней</w:t>
            </w:r>
            <w:proofErr w:type="gramEnd"/>
            <w:r w:rsidRPr="00B80C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   </w:t>
            </w: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</w:t>
            </w:r>
            <w:r w:rsidRPr="00B80C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B80C72">
              <w:rPr>
                <w:rFonts w:ascii="Times New Roman" w:hAnsi="Times New Roman" w:cs="Times New Roman"/>
                <w:sz w:val="21"/>
                <w:szCs w:val="21"/>
              </w:rPr>
              <w:t xml:space="preserve">стимулирование </w:t>
            </w:r>
            <w:r w:rsidRPr="00B80C7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ечевого </w:t>
            </w:r>
            <w:r w:rsidRPr="00B80C72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развития малыша</w:t>
            </w:r>
            <w:r w:rsidRPr="00B80C72">
              <w:rPr>
                <w:rFonts w:ascii="Times New Roman" w:hAnsi="Times New Roman" w:cs="Times New Roman"/>
                <w:sz w:val="21"/>
                <w:szCs w:val="21"/>
              </w:rPr>
              <w:t xml:space="preserve">, способствование овладению тонкими движениями </w:t>
            </w:r>
            <w:r w:rsidRPr="00B80C72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альцев</w:t>
            </w:r>
            <w:r w:rsidRPr="00B80C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B80C72">
              <w:rPr>
                <w:rFonts w:ascii="Times New Roman" w:hAnsi="Times New Roman" w:cs="Times New Roman"/>
                <w:sz w:val="21"/>
                <w:szCs w:val="21"/>
              </w:rPr>
              <w:t xml:space="preserve"> улучшение кровоснабжения </w:t>
            </w:r>
            <w:r w:rsidRPr="00B80C72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альцев рук</w:t>
            </w:r>
            <w:r w:rsidRPr="00B80C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  <w:p w14:paraId="5F9465BA" w14:textId="77777777" w:rsidR="00F14D76" w:rsidRPr="00B80C72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ли – тили, тиле – </w:t>
            </w:r>
            <w:proofErr w:type="gramStart"/>
            <w:r w:rsidRPr="00B80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ли,   </w:t>
            </w:r>
            <w:proofErr w:type="gramEnd"/>
            <w:r w:rsidRPr="00B80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С юга птицы </w:t>
            </w:r>
            <w:proofErr w:type="gramStart"/>
            <w:r w:rsidRPr="00B80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етели </w:t>
            </w:r>
            <w:r w:rsidRPr="00B80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B80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ти катают Су – Джок между ладонями.)</w:t>
            </w:r>
          </w:p>
          <w:p w14:paraId="5B0F7366" w14:textId="77777777" w:rsidR="00F14D76" w:rsidRPr="00B80C72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тел к нам скворушка – серенькое пёрышко.</w:t>
            </w:r>
          </w:p>
          <w:p w14:paraId="7ACB004B" w14:textId="77777777" w:rsidR="00F14D76" w:rsidRPr="00B80C72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оронок, соловей, торопились, кто скорей.</w:t>
            </w:r>
          </w:p>
          <w:p w14:paraId="58D74132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пля, лебедь, утка, стриж, аист, ласточка и чиж - </w:t>
            </w:r>
            <w:r w:rsidRPr="00B80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очередно одевают колечко на пальчики, начиная с мизинца правой руки.)</w:t>
            </w:r>
          </w:p>
          <w:p w14:paraId="54ECF00F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ернулись, прилетели, Песни звонкие запели</w:t>
            </w:r>
            <w:r w:rsidRPr="00B80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!   (Дети катают Су – Джок между ладонями</w:t>
            </w:r>
            <w:proofErr w:type="gramStart"/>
            <w:r w:rsidRPr="00B80C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  <w:r w:rsidRPr="00B80C7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End"/>
            <w:r w:rsidRPr="00B80C7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развитие – двигательная, игровая деятельность)</w:t>
            </w:r>
          </w:p>
        </w:tc>
        <w:tc>
          <w:tcPr>
            <w:tcW w:w="2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4193" w14:textId="77777777" w:rsidR="00F14D76" w:rsidRPr="00875EE5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5EE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ежурство в уголке природы.</w:t>
            </w:r>
          </w:p>
          <w:p w14:paraId="575A5AE0" w14:textId="77777777" w:rsidR="00F14D76" w:rsidRPr="00875EE5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75E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детей самостоятельно осуществлять уход за</w:t>
            </w:r>
          </w:p>
          <w:p w14:paraId="405D1F3D" w14:textId="77777777" w:rsidR="00F14D76" w:rsidRPr="00875EE5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75E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комнатными растениями, определять необходимость и правила полива, очистки листьев от </w:t>
            </w:r>
            <w:proofErr w:type="gramStart"/>
            <w:r w:rsidRPr="00875E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ыли;  формировать</w:t>
            </w:r>
            <w:proofErr w:type="gramEnd"/>
          </w:p>
          <w:p w14:paraId="4F843529" w14:textId="77777777" w:rsidR="00F14D76" w:rsidRPr="00875EE5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875E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ветственное  отношение</w:t>
            </w:r>
            <w:proofErr w:type="gramEnd"/>
            <w:r w:rsidRPr="00875EE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к порученному делу; в</w:t>
            </w:r>
            <w:r w:rsidRPr="00875E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питывать трудолюбие,</w:t>
            </w:r>
          </w:p>
          <w:p w14:paraId="1DF8431C" w14:textId="77777777" w:rsidR="00F14D76" w:rsidRPr="00875EE5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875E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ость, </w:t>
            </w:r>
          </w:p>
          <w:p w14:paraId="58333B26" w14:textId="77777777" w:rsidR="00F14D76" w:rsidRPr="00875EE5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875E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трудовая     деятельность)</w:t>
            </w:r>
          </w:p>
          <w:p w14:paraId="40710090" w14:textId="77777777" w:rsidR="00F14D76" w:rsidRPr="00C16B8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16B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игра «У кого кто в семье?»</w:t>
            </w:r>
          </w:p>
          <w:p w14:paraId="4A2F7365" w14:textId="77777777" w:rsidR="00F14D76" w:rsidRPr="00024EF3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16B8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Цель: закрепить знания детей о диких животных и их де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ё</w:t>
            </w:r>
            <w:r w:rsidRPr="00C16B8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ышах, учить образовывать притяжательные прилагательные (лиса – лисья…</w:t>
            </w:r>
            <w:proofErr w:type="gramStart"/>
            <w:r w:rsidRPr="00C16B8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</w:t>
            </w:r>
            <w:r w:rsidRPr="00A501C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ООМ)</w:t>
            </w:r>
          </w:p>
          <w:p w14:paraId="196AD6CA" w14:textId="77777777" w:rsidR="00F14D76" w:rsidRPr="00FE7660" w:rsidRDefault="00F14D76" w:rsidP="00E633F2">
            <w:pPr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FE7660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>Упр</w:t>
            </w:r>
            <w:proofErr w:type="spellEnd"/>
            <w:r w:rsidRPr="00FE7660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</w:t>
            </w:r>
            <w:proofErr w:type="gramStart"/>
            <w:r w:rsidRPr="00FE7660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>Домики  для</w:t>
            </w:r>
            <w:proofErr w:type="gramEnd"/>
            <w:r w:rsidRPr="00FE7660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животных»</w:t>
            </w:r>
          </w:p>
          <w:p w14:paraId="32BEC8D8" w14:textId="77777777" w:rsidR="00F14D76" w:rsidRPr="00FE7660" w:rsidRDefault="00F14D76" w:rsidP="00E633F2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FE7660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 xml:space="preserve">Цель: продолжать учить устанавливать кирпичики на узкую короткую грань, делая перекрытия, создавая постройку со свободным внутренним пространством. Побуждать играть с постройками. </w:t>
            </w:r>
            <w:r w:rsidRPr="00FE7660"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конструирование)</w:t>
            </w:r>
          </w:p>
          <w:p w14:paraId="5C2BC88E" w14:textId="77777777" w:rsidR="00F14D76" w:rsidRPr="002145C8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2145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2145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gramStart"/>
            <w:r w:rsidRPr="002145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здай  картину</w:t>
            </w:r>
            <w:proofErr w:type="gramEnd"/>
            <w:r w:rsidRPr="002145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16B9D15F" w14:textId="77777777" w:rsidR="00F14D76" w:rsidRPr="002145C8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145C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2145C8">
              <w:t xml:space="preserve"> </w:t>
            </w:r>
            <w:r w:rsidRPr="002145C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ставлять изображение предмета из отдельных частей; располагать предметы в сюжетной аппликации. Задачи: развивать способности, воображение, умение рассказывать о созданном образе, поощрять самостоятельность при выполнении аппликации.</w:t>
            </w:r>
          </w:p>
          <w:p w14:paraId="71A1DE8F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2145C8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2145C8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 бе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 наклеивания</w:t>
            </w:r>
            <w:r w:rsidRPr="002145C8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404DD" w14:textId="77777777" w:rsidR="00F14D76" w:rsidRPr="00AF57D5" w:rsidRDefault="00F14D76" w:rsidP="00E633F2">
            <w:pPr>
              <w:rPr>
                <w:rFonts w:asciiTheme="majorBidi" w:eastAsia="Times New Roman" w:hAnsiTheme="majorBidi" w:cstheme="majorBidi"/>
                <w:b/>
                <w:sz w:val="21"/>
                <w:szCs w:val="21"/>
                <w:lang w:val="kk-KZ" w:eastAsia="ru-RU"/>
              </w:rPr>
            </w:pPr>
            <w:r w:rsidRPr="00AF57D5">
              <w:rPr>
                <w:rFonts w:asciiTheme="majorBidi" w:eastAsia="Times New Roman" w:hAnsiTheme="majorBidi" w:cstheme="majorBidi"/>
                <w:b/>
                <w:sz w:val="21"/>
                <w:szCs w:val="21"/>
                <w:lang w:val="kk-KZ" w:eastAsia="ru-RU"/>
              </w:rPr>
              <w:lastRenderedPageBreak/>
              <w:t>Рассматривание иллюстраций в книге.</w:t>
            </w:r>
          </w:p>
          <w:p w14:paraId="6B9B884B" w14:textId="77777777" w:rsidR="00F14D76" w:rsidRPr="00AF57D5" w:rsidRDefault="00F14D76" w:rsidP="00E633F2">
            <w:pPr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</w:pPr>
            <w:r w:rsidRPr="00AF57D5"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  <w:t>Цель: прививать любовь к книгам,  бережно относиться к ним;  приобщать к самостоятельному рассматриванию иллюстраций в книге,</w:t>
            </w:r>
          </w:p>
          <w:p w14:paraId="48C8A8AC" w14:textId="77777777" w:rsidR="00F14D76" w:rsidRPr="00AF57D5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F5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AF5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AF5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4FB9909" w14:textId="77777777" w:rsidR="00F14D76" w:rsidRPr="00AF57D5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532AE435" w14:textId="77777777" w:rsidR="00F14D76" w:rsidRPr="00AF57D5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AF57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удовые  поручения</w:t>
            </w:r>
            <w:proofErr w:type="gramEnd"/>
            <w:r w:rsidRPr="00AF57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: «</w:t>
            </w:r>
            <w:proofErr w:type="gramStart"/>
            <w:r w:rsidRPr="00AF57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водим  порядок</w:t>
            </w:r>
            <w:proofErr w:type="gramEnd"/>
            <w:r w:rsidRPr="00AF57D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2F819B59" w14:textId="77777777" w:rsidR="00F14D76" w:rsidRPr="00AF57D5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вызывать желание </w:t>
            </w:r>
            <w:proofErr w:type="gramStart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водить  порядок</w:t>
            </w:r>
            <w:proofErr w:type="gramEnd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складывать строительные</w:t>
            </w:r>
          </w:p>
          <w:p w14:paraId="1A3173DC" w14:textId="77777777" w:rsidR="00F14D76" w:rsidRPr="00AF57D5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атериалы </w:t>
            </w:r>
            <w:proofErr w:type="gramStart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 коробку</w:t>
            </w:r>
            <w:proofErr w:type="gramEnd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о</w:t>
            </w:r>
          </w:p>
          <w:p w14:paraId="7636802E" w14:textId="77777777" w:rsidR="00F14D76" w:rsidRPr="00AF57D5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рядку, складывая рядом</w:t>
            </w:r>
            <w:r w:rsidRPr="00AF57D5">
              <w:t xml:space="preserve"> </w:t>
            </w:r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руг с другом, развивать</w:t>
            </w:r>
          </w:p>
          <w:p w14:paraId="23E06CEF" w14:textId="77777777" w:rsidR="00F14D76" w:rsidRPr="00FF0FE4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привычку убирать игрушки </w:t>
            </w:r>
            <w:proofErr w:type="gramStart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  местам;  побуждать</w:t>
            </w:r>
            <w:proofErr w:type="gramEnd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ытывать  радость</w:t>
            </w:r>
            <w:proofErr w:type="gramEnd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</w:t>
            </w:r>
            <w:proofErr w:type="gramStart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ультатов  действий</w:t>
            </w:r>
            <w:proofErr w:type="gramEnd"/>
            <w:r w:rsidRPr="00AF57D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.  </w:t>
            </w:r>
            <w:r w:rsidRPr="00AF57D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трудовая    деятельност</w:t>
            </w:r>
            <w:r w:rsidRPr="00ED330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ь)</w:t>
            </w:r>
          </w:p>
          <w:p w14:paraId="73BFC8FD" w14:textId="77777777" w:rsidR="00F14D76" w:rsidRPr="00FF0FE4" w:rsidRDefault="00F14D76" w:rsidP="00E633F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1F8E8CA5" w14:textId="77777777" w:rsidR="00F14D76" w:rsidRPr="00FF0FE4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65DCC" w14:textId="77777777" w:rsidR="00F14D76" w:rsidRPr="00155103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551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Игры со строительным материалом по выбору детей. </w:t>
            </w:r>
          </w:p>
          <w:p w14:paraId="01393C5F" w14:textId="77777777" w:rsidR="00F14D76" w:rsidRPr="00155103" w:rsidRDefault="00F14D76" w:rsidP="00E633F2">
            <w:pPr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1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организовать применение детьми и совершенствование навыков работы с различными материалами; развивать фантазию, воображение. </w:t>
            </w:r>
          </w:p>
          <w:p w14:paraId="0BCDB326" w14:textId="77777777" w:rsidR="00F14D76" w:rsidRPr="00155103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1551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конструирование)</w:t>
            </w:r>
          </w:p>
          <w:p w14:paraId="6D5E79D7" w14:textId="77777777" w:rsidR="00F14D76" w:rsidRPr="00FF0FE4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5C752BEC" w14:textId="77777777" w:rsidR="00F14D76" w:rsidRPr="00155103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551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ы с пластилином</w:t>
            </w:r>
          </w:p>
          <w:p w14:paraId="1622D3E1" w14:textId="77777777" w:rsidR="00F14D76" w:rsidRPr="00155103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551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развитие </w:t>
            </w:r>
            <w:proofErr w:type="gramStart"/>
            <w:r w:rsidRPr="001551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мения  лепить</w:t>
            </w:r>
            <w:proofErr w:type="gramEnd"/>
            <w:r w:rsidRPr="001551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551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  пластилина</w:t>
            </w:r>
            <w:proofErr w:type="gramEnd"/>
            <w:r w:rsidRPr="001551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знакомые предметы с использованием разных приёмов; </w:t>
            </w:r>
            <w:proofErr w:type="gramStart"/>
            <w:r w:rsidRPr="001551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ьзовать  в</w:t>
            </w:r>
            <w:proofErr w:type="gramEnd"/>
            <w:r w:rsidRPr="001551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епке приёмы сжатия, </w:t>
            </w:r>
            <w:r w:rsidRPr="001551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вытягивания, вдавливания;</w:t>
            </w:r>
            <w:r w:rsidRPr="00155103">
              <w:t xml:space="preserve"> </w:t>
            </w:r>
            <w:r w:rsidRPr="001551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блюдать правила безопасности при лепке.</w:t>
            </w:r>
          </w:p>
          <w:p w14:paraId="51271BBB" w14:textId="77777777" w:rsidR="00F14D76" w:rsidRPr="00155103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155103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лепка)</w:t>
            </w:r>
          </w:p>
          <w:p w14:paraId="645FA93A" w14:textId="77777777" w:rsidR="00F14D76" w:rsidRPr="005038D0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038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</w:t>
            </w:r>
            <w:proofErr w:type="gramStart"/>
            <w:r w:rsidRPr="005038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а  «Магазин  цветов</w:t>
            </w:r>
            <w:proofErr w:type="gramEnd"/>
            <w:r w:rsidRPr="005038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44EBFD2C" w14:textId="77777777" w:rsidR="00F14D76" w:rsidRPr="005038D0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038D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расширять словарь. по теме</w:t>
            </w:r>
          </w:p>
          <w:p w14:paraId="2C5C586D" w14:textId="77777777" w:rsidR="00F14D76" w:rsidRPr="005038D0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5038D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развивать умение подбирать обобщающее слово; развивать речевое </w:t>
            </w:r>
            <w:proofErr w:type="gramStart"/>
            <w:r w:rsidRPr="005038D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имание;  формировать</w:t>
            </w:r>
            <w:proofErr w:type="gramEnd"/>
            <w:r w:rsidRPr="005038D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бережное отношение к цветам; называть цветы на </w:t>
            </w:r>
            <w:proofErr w:type="gramStart"/>
            <w:r w:rsidRPr="005038D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захском  языке</w:t>
            </w:r>
            <w:proofErr w:type="gramEnd"/>
            <w:r w:rsidRPr="005038D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5038D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ООМ, </w:t>
            </w:r>
            <w:proofErr w:type="gramStart"/>
            <w:r w:rsidRPr="005038D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азахский  язык</w:t>
            </w:r>
            <w:proofErr w:type="gramEnd"/>
            <w:r w:rsidRPr="005038D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6DB92676" w14:textId="77777777" w:rsidR="00F14D76" w:rsidRPr="00FF0FE4" w:rsidRDefault="00F14D76" w:rsidP="00E633F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</w:tr>
      <w:tr w:rsidR="00F14D76" w:rsidRPr="00D100A2" w14:paraId="49C2250A" w14:textId="77777777" w:rsidTr="00E633F2">
        <w:trPr>
          <w:trHeight w:val="1266"/>
        </w:trPr>
        <w:tc>
          <w:tcPr>
            <w:tcW w:w="1700" w:type="dxa"/>
          </w:tcPr>
          <w:p w14:paraId="314ED34F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80D4E19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179EB19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3893" w:type="dxa"/>
            <w:gridSpan w:val="18"/>
          </w:tcPr>
          <w:p w14:paraId="6D3D0C00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омплекс   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(</w:t>
            </w:r>
            <w:proofErr w:type="gramEnd"/>
            <w:r w:rsidRPr="00E472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 </w:t>
            </w:r>
            <w:proofErr w:type="gramStart"/>
            <w:r w:rsidRPr="00E472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биком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)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(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bdr w:val="none" w:sz="0" w:space="0" w:color="auto" w:frame="1"/>
                <w:lang w:eastAsia="ru-RU"/>
              </w:rPr>
              <w:t>физическое  развитие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,  двигательна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 деятельность)</w:t>
            </w:r>
          </w:p>
          <w:p w14:paraId="5A0247D2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Цель: положительный эмоциональный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заряд;  сплочен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детского коллектива, развитие добрых взаимоотношений между детьми, умения</w:t>
            </w:r>
          </w:p>
          <w:p w14:paraId="248A2BD1" w14:textId="77777777" w:rsidR="00F14D76" w:rsidRDefault="00F14D76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взаимодействовать.</w:t>
            </w:r>
          </w:p>
          <w:p w14:paraId="63BFB34F" w14:textId="77777777" w:rsidR="00F14D76" w:rsidRPr="00924E8F" w:rsidRDefault="00F14D76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val="kk-KZ"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п. — стойка ноги на ширине ступни, кубик в правой руке. 1-2 — поднять руки через стороны вверх, переложить кубик в левую руку; 3-4 — исходное положение (8 раза).</w:t>
            </w:r>
          </w:p>
          <w:p w14:paraId="4C4EDB5B" w14:textId="77777777" w:rsidR="00F14D76" w:rsidRPr="00E472C2" w:rsidRDefault="00F14D76" w:rsidP="00E633F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п. — стойка ноги врозь, кубик в правой руке. 1 — руки в стороны; 2 — наклон вперед, положить кубик у носка левой ноги; 3 — выпрямиться, руки в стороны; 4 — наклониться, взять кубик в левую руку. То же левой рукой (8 раз).</w:t>
            </w:r>
          </w:p>
          <w:p w14:paraId="0841FCFE" w14:textId="77777777" w:rsidR="00F14D76" w:rsidRPr="00E472C2" w:rsidRDefault="00F14D76" w:rsidP="00E633F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п. — стойка ноги на ширине ступни, кубик в правой руке. 1 — руки в стороны 2 — присесть, кубик вперед, переложить в левую руку; 3 — встать, руки в стороны кубик в левой руке, 4 вернуться в исходное положение. (4 раза).</w:t>
            </w:r>
          </w:p>
          <w:p w14:paraId="669341F6" w14:textId="77777777" w:rsidR="00F14D76" w:rsidRPr="00E472C2" w:rsidRDefault="00F14D76" w:rsidP="00E633F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. п. — стойка на коленях, кубик в правой руке. 1 — поворот вправо, положить кубик у носков ног; 2 — выпрямиться, руки на пояс; 3 — поворот вправо, взять кубик; 4 — вернуться в исходное положение, переложить кубик в левую руку. То же влево (по 4 раза).</w:t>
            </w:r>
          </w:p>
          <w:p w14:paraId="3A566238" w14:textId="77777777" w:rsidR="00F14D76" w:rsidRDefault="00F14D76" w:rsidP="00E633F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п. — основная стойка, руки произвольно, кубик на полу. Прыжки на правой и левой ноге вокруг кубика в чередовании с небольшой паузой.</w:t>
            </w:r>
            <w:proofErr w:type="gramStart"/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овторить</w:t>
            </w:r>
            <w:proofErr w:type="gramEnd"/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 раза.</w:t>
            </w:r>
          </w:p>
          <w:p w14:paraId="1F02CEBF" w14:textId="77777777" w:rsidR="00F14D76" w:rsidRPr="00924E8F" w:rsidRDefault="00F14D76" w:rsidP="00E633F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III. Перестроение в колонну по одному, лёгкий бег, ходьба</w:t>
            </w:r>
          </w:p>
        </w:tc>
      </w:tr>
      <w:tr w:rsidR="00F14D76" w:rsidRPr="00D100A2" w14:paraId="4794FF18" w14:textId="77777777" w:rsidTr="00E633F2">
        <w:tc>
          <w:tcPr>
            <w:tcW w:w="1700" w:type="dxa"/>
          </w:tcPr>
          <w:p w14:paraId="3813DE8E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трак</w:t>
            </w:r>
          </w:p>
        </w:tc>
        <w:tc>
          <w:tcPr>
            <w:tcW w:w="13893" w:type="dxa"/>
            <w:gridSpan w:val="18"/>
          </w:tcPr>
          <w:p w14:paraId="6D4DB2F8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58D7B593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Работа дежурных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раскладывание столовых приборов, салфеток)  </w:t>
            </w:r>
            <w:r w:rsidRPr="00D100A2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kk-KZ" w:eastAsia="ru-RU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амообслуживание, трудовая  деятельность)</w:t>
            </w:r>
          </w:p>
          <w:p w14:paraId="665DAE61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Гигиенические процедуры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ё личико»)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</w:p>
          <w:p w14:paraId="32F7A13F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прививать детям аккуратность, привычку следить за своим внешни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идом,  формиро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навыки самостоятельности: умываться</w:t>
            </w:r>
          </w:p>
          <w:p w14:paraId="60F1B7D7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художественная   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итература,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речи)</w:t>
            </w:r>
          </w:p>
          <w:p w14:paraId="342697A9" w14:textId="77777777" w:rsidR="00F14D76" w:rsidRPr="00D100A2" w:rsidRDefault="00F14D76" w:rsidP="00E633F2">
            <w:pPr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ём пищи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занять с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ё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место, правильная посадка, умение правильно держать ложку, аккуратно принимать пищу, не разговаривать, благодарить)</w:t>
            </w:r>
            <w:r w:rsidRPr="00D100A2">
              <w:rPr>
                <w:rFonts w:asciiTheme="majorBidi" w:eastAsia="Times New Roman" w:hAnsiTheme="majorBidi" w:cstheme="majorBidi"/>
                <w:b/>
                <w:i/>
                <w:color w:val="000000"/>
                <w:sz w:val="21"/>
                <w:szCs w:val="21"/>
                <w:lang w:eastAsia="ru-RU"/>
              </w:rPr>
              <w:t xml:space="preserve"> (безопасность, самообслуживание)</w:t>
            </w:r>
          </w:p>
        </w:tc>
      </w:tr>
      <w:tr w:rsidR="00F14D76" w:rsidRPr="00D100A2" w14:paraId="686CC1F7" w14:textId="77777777" w:rsidTr="00E633F2">
        <w:tc>
          <w:tcPr>
            <w:tcW w:w="1700" w:type="dxa"/>
            <w:vMerge w:val="restart"/>
          </w:tcPr>
          <w:p w14:paraId="3A0B073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1D952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   к организованной деятельности </w:t>
            </w:r>
          </w:p>
        </w:tc>
        <w:tc>
          <w:tcPr>
            <w:tcW w:w="13893" w:type="dxa"/>
            <w:gridSpan w:val="18"/>
          </w:tcPr>
          <w:p w14:paraId="319B0C09" w14:textId="77777777" w:rsidR="00F14D76" w:rsidRPr="00617E01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  <w:r w:rsidRPr="00617E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Трудовые поручения: помогаем педагогу  готовиться к занятию.</w:t>
            </w:r>
          </w:p>
          <w:p w14:paraId="242988AB" w14:textId="77777777" w:rsidR="00F14D76" w:rsidRPr="00617E01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Задачи:   актуализировать освоенные детьми ранее навыки работы по   подготовке к занятиям, рассказать об особенностях работы  дежурного в старшей группе;  учить детей,  помогать   воспитателю  готовить необходимые предметы на отдельном  столе;  воспитывать самостоятельность, трудолюбие.   </w:t>
            </w:r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трудовая  самостоятельная  деятельность)</w:t>
            </w:r>
          </w:p>
        </w:tc>
      </w:tr>
      <w:tr w:rsidR="00F14D76" w:rsidRPr="00D100A2" w14:paraId="2BDDD131" w14:textId="77777777" w:rsidTr="00E633F2">
        <w:tc>
          <w:tcPr>
            <w:tcW w:w="1700" w:type="dxa"/>
            <w:vMerge/>
          </w:tcPr>
          <w:p w14:paraId="2F5A0343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2B3BF5B6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3E42EF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Беседа «Жизнь животных весной».</w:t>
            </w:r>
            <w:r w:rsidRPr="003E42EF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14:paraId="364E0ED3" w14:textId="77777777" w:rsidR="00F14D76" w:rsidRPr="003E42EF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Цель:</w:t>
            </w:r>
            <w:r w:rsidRPr="003E42EF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65966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систематизировать представления детей о сезонных изменениях в жизни животных и птиц весной (линька, конец спячки, забота о потомстве). Развивать умение устанавливать </w:t>
            </w:r>
            <w:proofErr w:type="spellStart"/>
            <w:r w:rsidRPr="00965966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причинно</w:t>
            </w:r>
            <w:proofErr w:type="spellEnd"/>
            <w:r w:rsidRPr="00965966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– следственные связи. Формировать интерес к жизни животных. </w:t>
            </w:r>
            <w:r w:rsidRPr="003E42EF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1"/>
                <w:szCs w:val="21"/>
                <w:lang w:eastAsia="ru-RU"/>
              </w:rPr>
              <w:t>развитие речи, ООМ</w:t>
            </w:r>
            <w:r w:rsidRPr="003E42E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14:paraId="6B9B87F8" w14:textId="77777777" w:rsidR="00F14D76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</w:pPr>
          </w:p>
          <w:p w14:paraId="48BC34B2" w14:textId="77777777" w:rsidR="00F14D76" w:rsidRPr="00445A8E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</w:pPr>
            <w:r w:rsidRPr="00445A8E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Упр «</w:t>
            </w:r>
            <w:r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Медведь</w:t>
            </w:r>
            <w:r w:rsidRPr="00445A8E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»</w:t>
            </w:r>
          </w:p>
          <w:p w14:paraId="773E7763" w14:textId="77777777" w:rsidR="00F14D76" w:rsidRPr="003000D7" w:rsidRDefault="00F14D76" w:rsidP="00E633F2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</w:pPr>
            <w:r w:rsidRPr="00445A8E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Цель: 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у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чить лепить предмет, состоящий из нескольких частей, передавая характерные черты (уши, мордочку, лапы).</w:t>
            </w:r>
          </w:p>
          <w:p w14:paraId="3277124B" w14:textId="77777777" w:rsidR="00F14D76" w:rsidRPr="003000D7" w:rsidRDefault="00F14D76" w:rsidP="00E633F2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</w:pP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За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дачи:за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креплять знакомые при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ё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мы лепки: скатывание, 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lastRenderedPageBreak/>
              <w:t>раскатывание, соединение частей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;  р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азвивать самостоятельность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; 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мелкую моторику рук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;  в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оспитывать интерес к лепке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; с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оздать условия для формирования трудолюбия. </w:t>
            </w:r>
            <w:r w:rsidRPr="00445A8E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 соблюдать технику безопасности при лепке. </w:t>
            </w:r>
            <w:r w:rsidRPr="00445A8E"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val="kk-KZ" w:eastAsia="ru-RU"/>
              </w:rPr>
              <w:t>(лепка)</w:t>
            </w:r>
          </w:p>
          <w:p w14:paraId="1D058E81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7938BABC" w14:textId="77777777" w:rsidR="00F14D76" w:rsidRPr="003E42E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E42E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ассказа </w:t>
            </w:r>
            <w:r w:rsidRPr="003E42E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. Бианки «Первая охота»</w:t>
            </w:r>
          </w:p>
          <w:p w14:paraId="1060B044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E42E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формировать умение слушать рассказы, следить за развитием действия, сопереживать героям произведения</w:t>
            </w:r>
            <w:r w:rsidRPr="003E42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6856DED1" w14:textId="77777777" w:rsidR="00F14D76" w:rsidRPr="006021AC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67AEE804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Заяц»</w:t>
            </w:r>
          </w:p>
          <w:p w14:paraId="3C07D777" w14:textId="77777777" w:rsidR="00F14D76" w:rsidRPr="00D42EC1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2E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закреплять </w:t>
            </w:r>
            <w:proofErr w:type="gramStart"/>
            <w:r w:rsidRPr="00D42E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мение  детей</w:t>
            </w:r>
            <w:proofErr w:type="gramEnd"/>
            <w:r w:rsidRPr="00D42E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минать салфетки и наклеивать их на фигуру зайчика;</w:t>
            </w:r>
          </w:p>
          <w:p w14:paraId="13E1CD4B" w14:textId="77777777" w:rsidR="00F14D76" w:rsidRPr="00D42EC1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42E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учить аккуратно работать с клеем; развивать мелкую моторику; воспитывать любовь к животным; воспитать аккуратность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D42EC1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  <w:p w14:paraId="588D80A6" w14:textId="77777777" w:rsidR="00F14D76" w:rsidRPr="00D100A2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484E" w14:textId="77777777" w:rsidR="00F14D76" w:rsidRPr="008923CD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923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Д/</w:t>
            </w:r>
            <w:proofErr w:type="gramStart"/>
            <w:r w:rsidRPr="008923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а  «</w:t>
            </w:r>
            <w:proofErr w:type="gramEnd"/>
            <w:r w:rsidRPr="008923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йди домашних и диких животных».</w:t>
            </w:r>
          </w:p>
          <w:p w14:paraId="121BB6AC" w14:textId="77777777" w:rsidR="00F14D76" w:rsidRPr="008923CD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23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упражнять в узнавании домашних и </w:t>
            </w:r>
            <w:proofErr w:type="gramStart"/>
            <w:r w:rsidRPr="008923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ких  животных</w:t>
            </w:r>
            <w:proofErr w:type="gramEnd"/>
            <w:r w:rsidRPr="008923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внешнему виду; </w:t>
            </w:r>
          </w:p>
          <w:p w14:paraId="4C3BB242" w14:textId="77777777" w:rsidR="00F14D76" w:rsidRPr="008923CD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23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уметь различать домашних и диких животных, развивать внимание, память. </w:t>
            </w:r>
          </w:p>
          <w:p w14:paraId="29327CA6" w14:textId="77777777" w:rsidR="00F14D76" w:rsidRPr="008923CD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8923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(ООМ, </w:t>
            </w:r>
            <w:proofErr w:type="gramStart"/>
            <w:r w:rsidRPr="008923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8923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10E4AAA6" w14:textId="77777777" w:rsidR="00F14D76" w:rsidRPr="008411CA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14:paraId="2F735A94" w14:textId="77777777" w:rsidR="00F14D76" w:rsidRPr="00D76800" w:rsidRDefault="00F14D76" w:rsidP="00E633F2">
            <w:pPr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D76800"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Чтение сказки «Кто </w:t>
            </w:r>
            <w:proofErr w:type="gramStart"/>
            <w:r w:rsidRPr="00D76800"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сказал</w:t>
            </w:r>
            <w:proofErr w:type="gramEnd"/>
            <w:r w:rsidRPr="00D76800"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«Мяу»?»</w:t>
            </w:r>
          </w:p>
          <w:p w14:paraId="7766A30C" w14:textId="77777777" w:rsidR="00F14D76" w:rsidRPr="00BD52FF" w:rsidRDefault="00F14D76" w:rsidP="00E633F2">
            <w:pPr>
              <w:rPr>
                <w:rStyle w:val="c0"/>
                <w:rFonts w:ascii="Times New Roman" w:hAnsi="Times New Roman" w:cs="Times New Roman"/>
                <w:sz w:val="21"/>
                <w:szCs w:val="21"/>
              </w:rPr>
            </w:pPr>
            <w:r w:rsidRPr="00BD52F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Цель: учить внимательно слушать и наблюдать. Формировать умение к диалогической речи; обогащать и активировать словарь детей; рассматривать героев сказки, узнавать по голосу.</w:t>
            </w:r>
          </w:p>
          <w:p w14:paraId="378A07E9" w14:textId="77777777" w:rsidR="00F14D76" w:rsidRPr="00BD52F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BD52F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дачи: слушать внимательно художественное произведение, сопереживать героям, наблюдать за развитием действий в них, понимать содержание, учить </w:t>
            </w:r>
            <w:proofErr w:type="gramStart"/>
            <w:r w:rsidRPr="00BD52F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>эмоционально,  обогащать</w:t>
            </w:r>
            <w:proofErr w:type="gramEnd"/>
            <w:r w:rsidRPr="00BD52FF">
              <w:rPr>
                <w:rStyle w:val="c0"/>
                <w:rFonts w:ascii="Times New Roman" w:hAnsi="Times New Roman" w:cs="Times New Roman"/>
                <w:sz w:val="21"/>
                <w:szCs w:val="21"/>
              </w:rPr>
              <w:t xml:space="preserve"> речь эпитетами. </w:t>
            </w:r>
            <w:r w:rsidRPr="00BD5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BD5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BD5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455E358F" w14:textId="77777777" w:rsidR="00F14D76" w:rsidRPr="008411CA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14:paraId="4A398677" w14:textId="77777777" w:rsidR="00F14D76" w:rsidRPr="00B80C7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80C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B80C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вотное  и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сказки</w:t>
            </w:r>
            <w:r w:rsidRPr="00B80C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1BE86311" w14:textId="77777777" w:rsidR="00F14D76" w:rsidRPr="00B80C7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изображать в аппликации предметы, состоящие из нескольких частей: определять форму частей (прямоугольная, круглая, треугольная);</w:t>
            </w:r>
          </w:p>
          <w:p w14:paraId="3D2D42DE" w14:textId="77777777" w:rsidR="00F14D76" w:rsidRPr="00B80C7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формировать умения предварительно выкладывать (в определенной последовательности) на листе бумаги готовые детали, разной формы, составляя изображение и наклеивать их;</w:t>
            </w:r>
            <w:r w:rsidRPr="00B80C72">
              <w:t xml:space="preserve"> </w:t>
            </w: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мелкую моторику рук;</w:t>
            </w:r>
            <w:r w:rsidRPr="00B80C72">
              <w:t xml:space="preserve"> </w:t>
            </w: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самостоятельность в работе, умение получать удовольствие от результата своей работы.</w:t>
            </w:r>
          </w:p>
          <w:p w14:paraId="0C6B0143" w14:textId="77777777" w:rsidR="00F14D76" w:rsidRPr="00B80C7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  <w:p w14:paraId="001C2D2D" w14:textId="77777777" w:rsidR="00F14D76" w:rsidRPr="008411CA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14:paraId="53FDD5E9" w14:textId="77777777" w:rsidR="00F14D76" w:rsidRPr="008F5751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8F57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8F57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Лиса»</w:t>
            </w:r>
          </w:p>
          <w:p w14:paraId="4C043F2F" w14:textId="77777777" w:rsidR="00F14D76" w:rsidRPr="008F5751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чить создавать поделки из природного материала.</w:t>
            </w:r>
          </w:p>
          <w:p w14:paraId="59F8D9BF" w14:textId="77777777" w:rsidR="00F14D76" w:rsidRPr="00924E8F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дачи:  продолжать</w:t>
            </w:r>
            <w:proofErr w:type="gramEnd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накомить с разнообразным природным материалом и способами работы с </w:t>
            </w:r>
            <w:proofErr w:type="gramStart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м;  развивать</w:t>
            </w:r>
            <w:proofErr w:type="gramEnd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ворчество, фантазию детей, художественно-эстетический вкус, самостоятельность; воспитывать любовь к природе, усидчивость и терпение изготавливать поделки аккуратно</w:t>
            </w:r>
            <w:proofErr w:type="gramStart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.соблюдать</w:t>
            </w:r>
            <w:proofErr w:type="gramEnd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хнику безопасности</w:t>
            </w:r>
            <w:r w:rsidRPr="008F57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(лепка, конструирование)</w:t>
            </w:r>
          </w:p>
        </w:tc>
        <w:tc>
          <w:tcPr>
            <w:tcW w:w="2831" w:type="dxa"/>
            <w:gridSpan w:val="7"/>
          </w:tcPr>
          <w:p w14:paraId="3AC64EE7" w14:textId="77777777" w:rsidR="00F14D76" w:rsidRPr="00DD318D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D31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Чтение</w:t>
            </w:r>
            <w:r w:rsidRPr="00DD318D">
              <w:t xml:space="preserve"> </w:t>
            </w:r>
            <w:proofErr w:type="spellStart"/>
            <w:r w:rsidRPr="00DD31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.Мамина</w:t>
            </w:r>
            <w:proofErr w:type="spellEnd"/>
            <w:r w:rsidRPr="00DD31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-Сибиряка «Сказка про храброго зайца – длинные уши, косые глаза, короткий хвост» </w:t>
            </w:r>
          </w:p>
          <w:p w14:paraId="64CDB794" w14:textId="77777777" w:rsidR="00F14D76" w:rsidRPr="005B332B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332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ознакомление детей со сказки «Сказка про Храброго зайца-длинные уши, косые глаза, короткий хвост».        Задачи: формировать умение передавать свои впечатления, своё отношение к героям сказки; • формировать способность сопереживать героям рассказа, и доброжелательного отношения к ним; воспитывать интерес к художественной литературе, бережное отношение к природе. формировать </w:t>
            </w:r>
            <w:r w:rsidRPr="005B332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мение </w:t>
            </w:r>
            <w:proofErr w:type="gramStart"/>
            <w:r w:rsidRPr="005B332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ывать  животных</w:t>
            </w:r>
            <w:proofErr w:type="gramEnd"/>
            <w:r w:rsidRPr="005B332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</w:t>
            </w:r>
            <w:proofErr w:type="gramStart"/>
            <w:r w:rsidRPr="005B332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захском  языке</w:t>
            </w:r>
            <w:proofErr w:type="gramEnd"/>
            <w:r w:rsidRPr="005B332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4308836E" w14:textId="77777777" w:rsidR="00F14D76" w:rsidRPr="005B332B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5B33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5B33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художественная  литература,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азах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 язык</w:t>
            </w:r>
            <w:r w:rsidRPr="005B33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8A6E48F" w14:textId="77777777" w:rsidR="00F14D76" w:rsidRPr="008411CA" w:rsidRDefault="00F14D76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759B145E" w14:textId="77777777" w:rsidR="00F14D76" w:rsidRPr="00036F30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игра  </w:t>
            </w:r>
            <w:r w:rsidRPr="00036F3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proofErr w:type="gramEnd"/>
            <w:r w:rsidRPr="00036F3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Живая неделя». </w:t>
            </w:r>
          </w:p>
          <w:p w14:paraId="596952DB" w14:textId="77777777" w:rsidR="00F14D76" w:rsidRPr="0012404D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36F3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 закрепить порядковый счёт, название дней неде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  <w:r w:rsidRPr="00036F3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1240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азвивать мелкую моторику рук. </w:t>
            </w:r>
            <w:r w:rsidRPr="0012404D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12404D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12404D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89C8D60" w14:textId="77777777" w:rsidR="00F14D76" w:rsidRPr="008411CA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68E87257" w14:textId="77777777" w:rsidR="00F14D76" w:rsidRPr="008411CA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387764F9" w14:textId="77777777" w:rsidR="00F14D76" w:rsidRPr="008121ED" w:rsidRDefault="00F14D76" w:rsidP="00E633F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val="kk-KZ" w:eastAsia="ru-RU"/>
              </w:rPr>
            </w:pPr>
            <w:proofErr w:type="spellStart"/>
            <w:r w:rsidRPr="008121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</w:t>
            </w:r>
            <w:proofErr w:type="spellEnd"/>
            <w:r w:rsidRPr="008121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В гостях у белочки». </w:t>
            </w:r>
            <w:r w:rsidRPr="008121ED">
              <w:rPr>
                <w:rFonts w:ascii="Times New Roman" w:hAnsi="Times New Roman" w:cs="Times New Roman"/>
                <w:sz w:val="21"/>
                <w:szCs w:val="21"/>
              </w:rPr>
              <w:t xml:space="preserve">Цель: закрепить умение рисовать животного с соблюдением пропорций тела и его частей Задачи: учить передавать фактуру шерсти животных. Продолжить развивать изобразительные умения и </w:t>
            </w:r>
            <w:proofErr w:type="gramStart"/>
            <w:r w:rsidRPr="008121ED">
              <w:rPr>
                <w:rFonts w:ascii="Times New Roman" w:hAnsi="Times New Roman" w:cs="Times New Roman"/>
                <w:sz w:val="21"/>
                <w:szCs w:val="21"/>
              </w:rPr>
              <w:t>навыки..</w:t>
            </w:r>
            <w:proofErr w:type="gramEnd"/>
            <w:r w:rsidRPr="008121ED">
              <w:rPr>
                <w:rFonts w:ascii="Times New Roman" w:hAnsi="Times New Roman" w:cs="Times New Roman"/>
                <w:sz w:val="21"/>
                <w:szCs w:val="21"/>
              </w:rPr>
              <w:t xml:space="preserve"> Продолжить закреплять знания о диком животном – белке; развивать моторику рук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1E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рисование)</w:t>
            </w:r>
          </w:p>
        </w:tc>
        <w:tc>
          <w:tcPr>
            <w:tcW w:w="2837" w:type="dxa"/>
            <w:gridSpan w:val="5"/>
          </w:tcPr>
          <w:p w14:paraId="5769777A" w14:textId="77777777" w:rsidR="00F14D76" w:rsidRPr="003525C7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3525C7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lastRenderedPageBreak/>
              <w:t>Беседа  «</w:t>
            </w:r>
            <w:proofErr w:type="gramEnd"/>
            <w:r w:rsidRPr="003525C7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Кто живёт в лесу?»</w:t>
            </w:r>
          </w:p>
          <w:p w14:paraId="0419670E" w14:textId="77777777" w:rsidR="00F14D76" w:rsidRPr="003525C7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525C7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Цель: закрепить знания детей 4-5 лет о диких животных (лиса, заяц, белка, волк, ёжик медведь, продолжать формировать знания детей об их жизни.                                    Задачи: расширять кругозор, развивать интерес к диким животным; воспитывать любовь к живой природе, вызвать желание заботиться о животных леса. </w:t>
            </w:r>
            <w:r w:rsidRPr="003525C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(развитие речи, ООМ)</w:t>
            </w:r>
          </w:p>
          <w:p w14:paraId="5D932E7E" w14:textId="77777777" w:rsidR="00F14D76" w:rsidRPr="003525C7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726B90A1" w14:textId="77777777" w:rsidR="00F14D76" w:rsidRPr="00197CC7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197CC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197CC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есёлые  цифры</w:t>
            </w:r>
            <w:proofErr w:type="gramEnd"/>
            <w:r w:rsidRPr="00197CC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2398702B" w14:textId="77777777" w:rsidR="00F14D76" w:rsidRPr="00197CC7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7CC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лепка цифр из пластилина на картоне</w:t>
            </w:r>
          </w:p>
          <w:p w14:paraId="2A13E8E1" w14:textId="77777777" w:rsidR="00F14D76" w:rsidRPr="00197CC7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7CC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повторить значение цифр от 1 до 5; правильно изобразить цифру; продолжать учить приёмам </w:t>
            </w:r>
            <w:r w:rsidRPr="00197CC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лепки (раскатывание валика); развивать мелкую моторику; воспитывать стремление доводить начатое дело до конца.</w:t>
            </w:r>
            <w:r w:rsidRPr="00197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197CC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197CC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197CC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, лепка)</w:t>
            </w:r>
          </w:p>
          <w:p w14:paraId="58D9CF9C" w14:textId="77777777" w:rsidR="00F14D76" w:rsidRPr="008411CA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36FE85A4" w14:textId="77777777" w:rsidR="00F14D76" w:rsidRPr="00FF439D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FF439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FF439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Обведи – раскрась: белка</w:t>
            </w:r>
            <w:r w:rsidRPr="00FF439D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»</w:t>
            </w:r>
          </w:p>
          <w:p w14:paraId="5D59A29E" w14:textId="77777777" w:rsidR="00F14D76" w:rsidRPr="00FF439D" w:rsidRDefault="00F14D76" w:rsidP="00E633F2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Цель: </w:t>
            </w:r>
            <w:r w:rsidRPr="00986AF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развить графические навыки и усидчивость, подготавливает руку к письму</w:t>
            </w:r>
            <w: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;</w:t>
            </w:r>
            <w:r w:rsidRPr="00986AF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</w:t>
            </w: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обучать умению детей закрашивать </w:t>
            </w:r>
            <w:proofErr w:type="gramStart"/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рисунки  карандашом</w:t>
            </w:r>
            <w:proofErr w:type="gramEnd"/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:</w:t>
            </w:r>
          </w:p>
          <w:p w14:paraId="52C07086" w14:textId="77777777" w:rsidR="00F14D76" w:rsidRPr="00FF439D" w:rsidRDefault="00F14D76" w:rsidP="00E633F2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Задачи:  при</w:t>
            </w:r>
            <w:proofErr w:type="gramEnd"/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рисовании не наклоняться, держать спину ровно, сидеть свободно на напрягаться, содержать рабочее место в чистоте, соблюдать правила безопасности.</w:t>
            </w:r>
          </w:p>
          <w:p w14:paraId="3BA99873" w14:textId="77777777" w:rsidR="00F14D76" w:rsidRPr="00FF439D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FF439D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(</w:t>
            </w:r>
            <w:r w:rsidRPr="00FF43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рисование)</w:t>
            </w:r>
          </w:p>
          <w:p w14:paraId="744A5076" w14:textId="77777777" w:rsidR="00F14D76" w:rsidRPr="00D100A2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61FDB327" w14:textId="77777777" w:rsidR="00F14D76" w:rsidRPr="008411CA" w:rsidRDefault="00F14D76" w:rsidP="00E633F2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5CCEDBC6" w14:textId="77777777" w:rsidR="00F14D76" w:rsidRPr="0012404D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404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Д/игра «Отгадывание загадок о животных» </w:t>
            </w:r>
          </w:p>
          <w:p w14:paraId="06D21765" w14:textId="77777777" w:rsidR="00F14D76" w:rsidRPr="0012404D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240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продолжать расширять и обогащать знания детей о диких животных.</w:t>
            </w:r>
          </w:p>
          <w:p w14:paraId="44D836B6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240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закрепить и расширить представления детей о диких животных (лесных обитателях); развивать логическое мышление, умение отгадывать загадки и обосновывать свой ответ, делать умозаключения. Развивать связную речь, обогащать словарь названиями диких животных, их д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</w:t>
            </w:r>
            <w:r w:rsidRPr="001240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ё</w:t>
            </w:r>
            <w:r w:rsidRPr="001240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ышей, жилищ диких животных, глаголами-действиями: лает, воет, пищит, ухает, </w:t>
            </w:r>
            <w:r w:rsidRPr="001240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хрюкает, ревёт, лопочет, фыркае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; </w:t>
            </w:r>
            <w:r w:rsidRPr="0012404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ывать интерес к окружающему миру природы.</w:t>
            </w:r>
          </w:p>
          <w:p w14:paraId="35B7C6B9" w14:textId="77777777" w:rsidR="00F14D76" w:rsidRPr="0012404D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12404D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12404D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12404D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, ООМ)</w:t>
            </w:r>
          </w:p>
          <w:p w14:paraId="664F828B" w14:textId="77777777" w:rsidR="00F14D76" w:rsidRPr="0012404D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134FF873" w14:textId="77777777" w:rsidR="00F14D76" w:rsidRPr="003B5158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DFB011B" w14:textId="77777777" w:rsidR="00F14D76" w:rsidRPr="003B5158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3B51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Раскраски по цифрам.</w:t>
            </w:r>
          </w:p>
          <w:p w14:paraId="216664E4" w14:textId="77777777" w:rsidR="00F14D76" w:rsidRPr="003B515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3B5158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Цель: продолжать осваивать и запоминать цифры.            </w:t>
            </w:r>
          </w:p>
          <w:p w14:paraId="703950DF" w14:textId="77777777" w:rsidR="00F14D76" w:rsidRPr="003B515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3B5158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Задачи:  закрепить названия основных цветов и их оттенков; развивать мышление, произвольное внимание и мелкую моторику рук детей; развитие усидчивости, аккуратеости, внимательности.</w:t>
            </w:r>
          </w:p>
          <w:p w14:paraId="61E0773E" w14:textId="77777777" w:rsidR="00F14D76" w:rsidRPr="003B5158" w:rsidRDefault="00F14D76" w:rsidP="00E633F2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  <w:r w:rsidRPr="003B515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(основы математики, (рисование)</w:t>
            </w:r>
            <w:r w:rsidRPr="003B5158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</w:t>
            </w:r>
          </w:p>
          <w:p w14:paraId="7B4B65A7" w14:textId="77777777" w:rsidR="00F14D76" w:rsidRPr="008411CA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1687B999" w14:textId="77777777" w:rsidR="00F14D76" w:rsidRPr="0012404D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6FE7D4DB" w14:textId="77777777" w:rsidR="00F14D76" w:rsidRPr="0012404D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</w:tr>
      <w:tr w:rsidR="00F14D76" w:rsidRPr="00D100A2" w14:paraId="7759B7EF" w14:textId="77777777" w:rsidTr="00E633F2">
        <w:tc>
          <w:tcPr>
            <w:tcW w:w="1700" w:type="dxa"/>
          </w:tcPr>
          <w:p w14:paraId="77AF138C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DDE65" w14:textId="77777777" w:rsidR="00F14D76" w:rsidRPr="0091694B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34" w:type="dxa"/>
            <w:shd w:val="clear" w:color="auto" w:fill="auto"/>
          </w:tcPr>
          <w:p w14:paraId="679977F8" w14:textId="2FB0DD9B" w:rsidR="00F14D76" w:rsidRPr="001D54DD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Физическое воспитание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                     </w:t>
            </w:r>
            <w:proofErr w:type="gramStart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  (</w:t>
            </w:r>
            <w:proofErr w:type="gramEnd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 </w:t>
            </w:r>
            <w:proofErr w:type="gramStart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жем  воздухе</w:t>
            </w:r>
            <w:proofErr w:type="gramEnd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</w:t>
            </w:r>
            <w:r w:rsidRPr="00EC28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</w:t>
            </w:r>
            <w:r w:rsidRPr="001D54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: Бег на скорость.</w:t>
            </w:r>
          </w:p>
          <w:p w14:paraId="059C568A" w14:textId="77777777" w:rsidR="00F14D76" w:rsidRPr="001D54DD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4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повторить с детьми бег на скорость; повторить игровые упражнения с мячом, с </w:t>
            </w:r>
            <w:proofErr w:type="gramStart"/>
            <w:r w:rsidRPr="001D54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ыжкам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1D54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с</w:t>
            </w:r>
            <w:proofErr w:type="gramEnd"/>
            <w:r w:rsidRPr="001D54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егом.</w:t>
            </w:r>
          </w:p>
          <w:p w14:paraId="59B09FC2" w14:textId="77777777" w:rsidR="00F14D76" w:rsidRPr="00EC28E4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а малой подвижности по желанию детей</w:t>
            </w:r>
          </w:p>
          <w:p w14:paraId="67EDB515" w14:textId="77777777" w:rsidR="00F14D76" w:rsidRPr="00EC28E4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C28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развивать наблюдательность, зрительное внимание.</w:t>
            </w:r>
          </w:p>
          <w:p w14:paraId="2548DE24" w14:textId="77777777" w:rsidR="00F14D76" w:rsidRPr="00B960BD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A0D" w14:textId="77777777" w:rsidR="00F14D76" w:rsidRPr="005E1700" w:rsidRDefault="00F14D76" w:rsidP="00E633F2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r w:rsidRPr="00D41BB6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Казахский язык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510DD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5E1700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Ойыншықтар мен заттарды сипаттау</w:t>
            </w:r>
          </w:p>
          <w:p w14:paraId="58800FCB" w14:textId="77777777" w:rsidR="00F14D76" w:rsidRPr="00510DD8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10DD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ға ертегі көрсету  арқылы, ойлау қабілеттерін арттыру.</w:t>
            </w:r>
          </w:p>
          <w:p w14:paraId="43EACE50" w14:textId="77777777" w:rsidR="00F14D76" w:rsidRPr="00510DD8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10DD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 педагогтың көрсеткен ертегісін  мазмұнын айтуға машықтандыру.</w:t>
            </w:r>
          </w:p>
          <w:p w14:paraId="21F9BEA9" w14:textId="77777777" w:rsidR="00F14D76" w:rsidRPr="00510DD8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510DD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ңа сөздер үйренейік</w:t>
            </w:r>
          </w:p>
          <w:p w14:paraId="05142CF2" w14:textId="77777777" w:rsidR="00F14D76" w:rsidRPr="00535555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510DD8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Ертегіні тыңдап, көңілденіп,</w:t>
            </w:r>
            <w:r w:rsidRPr="00510DD8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br/>
              <w:t>Таңғажайып әлемге сапар шегіп,</w:t>
            </w:r>
            <w:r w:rsidRPr="00510DD8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br/>
              <w:t>Батырлар мен ханшайымдар,</w:t>
            </w:r>
            <w:r w:rsidRPr="00510DD8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br/>
              <w:t>Қиялдан туған ғажайыптар!Ертегідегі әр кейіпкер,</w:t>
            </w:r>
            <w:r w:rsidRPr="00510DD8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br/>
              <w:t>Өмірдің мәнін түсіндірер.</w:t>
            </w:r>
            <w:r w:rsidRPr="00510DD8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br/>
              <w:t>Қиындықты жеңген батырлар,</w:t>
            </w:r>
            <w:r w:rsidRPr="00510DD8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br/>
              <w:t>Үміт пен сенім берер олар.</w:t>
            </w:r>
          </w:p>
          <w:p w14:paraId="720CE154" w14:textId="77777777" w:rsidR="00F14D76" w:rsidRPr="00510DD8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510DD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ргіту сәті. (Видео)</w:t>
            </w:r>
          </w:p>
          <w:p w14:paraId="732D542A" w14:textId="77777777" w:rsidR="00F14D76" w:rsidRPr="00510DD8" w:rsidRDefault="00F14D76" w:rsidP="00E633F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10DD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ыбыстық жаттығулар  </w:t>
            </w:r>
          </w:p>
          <w:p w14:paraId="2D02CAD1" w14:textId="77777777" w:rsidR="00F14D76" w:rsidRPr="00510DD8" w:rsidRDefault="00F14D76" w:rsidP="00E633F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510DD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рытынды.</w:t>
            </w:r>
          </w:p>
          <w:p w14:paraId="5F2B7BA1" w14:textId="77777777" w:rsidR="00F14D76" w:rsidRPr="00B960BD" w:rsidRDefault="00F14D76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</w:pPr>
            <w:r w:rsidRPr="00B960BD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u w:val="single"/>
              </w:rPr>
              <w:t>Музыка</w:t>
            </w:r>
          </w:p>
          <w:p w14:paraId="2232C92D" w14:textId="77777777" w:rsidR="00F14D76" w:rsidRPr="0067056C" w:rsidRDefault="00F14D76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7056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 xml:space="preserve">Прослушивание музыки: «Грустное настроение» А. </w:t>
            </w:r>
            <w:proofErr w:type="spellStart"/>
            <w:r w:rsidRPr="0067056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Штейнвиль</w:t>
            </w:r>
            <w:proofErr w:type="spellEnd"/>
            <w:r w:rsidRPr="0067056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 «Полька» И. Штраус - формирование навыков культуры прослушивания музыки (слушать музыкальные произведения до конца, не беспокоясь); знать знакомые произведения, говорить об их содержании; развитие способности сравнивать и находить различия в музыке.</w:t>
            </w:r>
          </w:p>
          <w:p w14:paraId="115C763A" w14:textId="77777777" w:rsidR="00F14D76" w:rsidRPr="0067056C" w:rsidRDefault="00F14D76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7056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ение: «</w:t>
            </w:r>
            <w:proofErr w:type="spellStart"/>
            <w:r w:rsidRPr="0067056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екре</w:t>
            </w:r>
            <w:proofErr w:type="spellEnd"/>
            <w:r w:rsidRPr="0067056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- мой любимый цветок» - формирование навыков культуры выразительного пения (в пределах первой октавы «ре-си»); дыхание между короткими музыкальными фразами.</w:t>
            </w:r>
          </w:p>
          <w:p w14:paraId="23304F5C" w14:textId="77777777" w:rsidR="00F14D76" w:rsidRPr="0067056C" w:rsidRDefault="00F14D76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7056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узыкально-ритмические движения: «Прогулка и дождь» А. Филиппенко, «Найди свой цветок» - исполнение правильного ритма, координация движения с музыкой, изменение движения во второй части музыки; умение свободно и легко прыгать обеими ногами, точно передавая ритм музыки, развитие внимания, скорости реакции.</w:t>
            </w:r>
          </w:p>
          <w:p w14:paraId="0F61506B" w14:textId="77777777" w:rsidR="00F14D76" w:rsidRPr="0067056C" w:rsidRDefault="00F14D76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7056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Танец: «Танец капель» М. Гоголева - интерес к национальному танцевальному искусству; исполнение движений в соответствии с музыкальным сопровождением; освоение и </w:t>
            </w:r>
            <w:r w:rsidRPr="0067056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запоминание танцевальных движений.</w:t>
            </w:r>
          </w:p>
          <w:p w14:paraId="2356E41A" w14:textId="77777777" w:rsidR="00F14D76" w:rsidRPr="008F2ACD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u w:val="single"/>
                <w:lang w:eastAsia="ru-RU"/>
              </w:rPr>
            </w:pPr>
            <w:r w:rsidRPr="0067056C">
              <w:rPr>
                <w:rFonts w:ascii="Times New Roman" w:hAnsi="Times New Roman" w:cs="Times New Roman"/>
                <w:sz w:val="21"/>
                <w:szCs w:val="21"/>
              </w:rPr>
              <w:t>Игры, круглые танцы: играть на скамейке - передача характерных действ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7056C">
              <w:rPr>
                <w:rFonts w:ascii="Times New Roman" w:hAnsi="Times New Roman" w:cs="Times New Roman"/>
                <w:sz w:val="21"/>
                <w:szCs w:val="21"/>
              </w:rPr>
              <w:t>игрового образа в соответствии с музыкой; способствовать формированию ритмической чувствительности; совершенствование способности детей эмоционально реагировать на игровые ситуации.</w:t>
            </w: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B02" w14:textId="394376F4" w:rsidR="00F14D76" w:rsidRPr="006B75AC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Физическое воспитание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                        </w:t>
            </w:r>
            <w:r w:rsidRPr="006B75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: Ходьба. Бег. Равновесие Прыжки.</w:t>
            </w:r>
          </w:p>
          <w:p w14:paraId="6A70D317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75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  <w:p w14:paraId="055F119F" w14:textId="77777777" w:rsidR="00F14D76" w:rsidRPr="00461844" w:rsidRDefault="00F14D76" w:rsidP="00E633F2">
            <w:pPr>
              <w:rPr>
                <w:color w:val="FF0000"/>
                <w:lang w:val="kk-KZ" w:eastAsia="ru-RU"/>
              </w:rPr>
            </w:pPr>
            <w:r w:rsidRPr="006B75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движная игра «Карусель».</w:t>
            </w:r>
            <w:r>
              <w:t xml:space="preserve">                                     </w:t>
            </w:r>
            <w:r w:rsidRPr="006B75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чить детей ходить и бегать врассыпную, не наталкиваясь друг на друга, приучать их действовать по сигналу воспитателя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A255" w14:textId="77777777" w:rsidR="00F14D76" w:rsidRPr="00F455E7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455E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узыка                                 </w:t>
            </w:r>
          </w:p>
          <w:p w14:paraId="76E758BD" w14:textId="77777777" w:rsidR="00F14D76" w:rsidRPr="00F455E7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55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музыки: В. Селиванова «Юмор», «Песня о хлебе» Ф. Добронравов -формирование навыков культуры прослушивания музыки (слушать музыкальные произведения до конца, не беспокоясь); знать знакомые произведения, говорить об их содержании; развитие способности сравнивать и находить различия в музыке.</w:t>
            </w:r>
          </w:p>
          <w:p w14:paraId="24443DE7" w14:textId="77777777" w:rsidR="00F14D76" w:rsidRPr="00F455E7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55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ие: Р. Котляревского «Веселый жук», «Дождь» Н. Френкель - формирование навыков культуры выразительного пения (в пределах первой октавы «ре-си»); дыхание между короткими музыкальными фразами.</w:t>
            </w:r>
          </w:p>
          <w:p w14:paraId="6907887A" w14:textId="77777777" w:rsidR="00F14D76" w:rsidRPr="00F455E7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55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зыкально-ритмические движения: «Найти инструмент» - исполнение правильного ритма, </w:t>
            </w:r>
            <w:r w:rsidRPr="00F455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ординация движения с музыкой, изменение движения во второй части музыки; умение свободно и легко прыгать обеими ногами, точно передавая ритм музыки, развитие внимания, скорости реакции.</w:t>
            </w:r>
          </w:p>
          <w:p w14:paraId="610BAE0C" w14:textId="77777777" w:rsidR="00F14D76" w:rsidRPr="00F455E7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55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нец: интерес к национальному танцевальному искусству; исполнение движений в соответствии с музыкальным сопровождением; освоение и запоминание танцевальных движений.</w:t>
            </w:r>
          </w:p>
          <w:p w14:paraId="1820FA9F" w14:textId="77777777" w:rsidR="00F14D76" w:rsidRPr="008F2ACD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F455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гры, круглые танцы: музыка, игра на </w:t>
            </w:r>
            <w:proofErr w:type="spellStart"/>
            <w:r w:rsidRPr="00F455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атаяке</w:t>
            </w:r>
            <w:proofErr w:type="spellEnd"/>
            <w:r w:rsidRPr="00F455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передача характерных действий игрового образа в соответствии с музыкой; способствовать формированию ритмической чувствительности; совершенствование способности детей эмоционально реагировать на игровые ситу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DB1" w14:textId="30537091" w:rsidR="00F14D76" w:rsidRPr="00EC28E4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Физическое воспитание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                        </w:t>
            </w:r>
          </w:p>
          <w:p w14:paraId="36EC0787" w14:textId="77777777" w:rsidR="00F14D76" w:rsidRPr="0078564F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8564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ма: Лазание. Прыжки. Ходьба.</w:t>
            </w:r>
          </w:p>
          <w:p w14:paraId="17E992EC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8564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  <w:p w14:paraId="76B62925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B75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движная игра «Карусель».</w:t>
            </w:r>
            <w:r>
              <w:t xml:space="preserve">                                     </w:t>
            </w:r>
            <w:r w:rsidRPr="006B75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чить детей ходить и бегать врассыпную, не наталкиваясь друг на друга, приучать их действовать по сигналу воспитателя.</w:t>
            </w:r>
          </w:p>
          <w:p w14:paraId="4555603C" w14:textId="77777777" w:rsidR="00F14D76" w:rsidRPr="008F2ACD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F14D76" w:rsidRPr="00D100A2" w14:paraId="2E660108" w14:textId="77777777" w:rsidTr="00E633F2">
        <w:tc>
          <w:tcPr>
            <w:tcW w:w="1700" w:type="dxa"/>
          </w:tcPr>
          <w:p w14:paraId="47F2395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-ой завтрак</w:t>
            </w:r>
          </w:p>
        </w:tc>
        <w:tc>
          <w:tcPr>
            <w:tcW w:w="13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A91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Цель: вырабатывать навык правильного, неспешного, аккуратного приёма пища, развивать умение благодарить.</w:t>
            </w:r>
          </w:p>
          <w:p w14:paraId="4EF52A5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</w:p>
        </w:tc>
      </w:tr>
      <w:tr w:rsidR="00F14D76" w:rsidRPr="00D100A2" w14:paraId="48CB12D4" w14:textId="77777777" w:rsidTr="00E633F2">
        <w:tc>
          <w:tcPr>
            <w:tcW w:w="1700" w:type="dxa"/>
          </w:tcPr>
          <w:p w14:paraId="1A4256F1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E0E1684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прогулке</w:t>
            </w:r>
          </w:p>
        </w:tc>
        <w:tc>
          <w:tcPr>
            <w:tcW w:w="13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447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>Практическое упражнение «Собираемся на прогулку».</w:t>
            </w:r>
          </w:p>
          <w:p w14:paraId="1CB0E197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 xml:space="preserve">Цель: совершенствовать умение детей самостоятельно надевать некоторые предметы одежды, при необходимости обращаться за помощью к взрослым. Учить аккуратно ставить сменную обувь </w:t>
            </w:r>
            <w:proofErr w:type="gramStart"/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>в  шкафчик</w:t>
            </w:r>
            <w:proofErr w:type="gramEnd"/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>.</w:t>
            </w: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t>(самообслуживание)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br/>
            </w:r>
            <w:r w:rsidRPr="00D100A2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ru-RU"/>
              </w:rPr>
              <w:t xml:space="preserve"> 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.  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t>(безопасность)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br/>
            </w:r>
            <w:r w:rsidRPr="00D100A2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- </w:t>
            </w: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>выход на прогулку</w:t>
            </w:r>
            <w:r w:rsidRPr="00D100A2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.</w:t>
            </w:r>
          </w:p>
        </w:tc>
      </w:tr>
      <w:tr w:rsidR="00F14D76" w:rsidRPr="00D100A2" w14:paraId="4AA2AB48" w14:textId="77777777" w:rsidTr="00E633F2">
        <w:tc>
          <w:tcPr>
            <w:tcW w:w="1700" w:type="dxa"/>
          </w:tcPr>
          <w:p w14:paraId="319E38F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DFC2F6E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EB43E50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3C77B7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6D8A6E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7AC82" w14:textId="77777777" w:rsidR="00F14D76" w:rsidRDefault="00F14D76" w:rsidP="00E633F2">
            <w:pPr>
              <w:pStyle w:val="ad"/>
              <w:shd w:val="clear" w:color="auto" w:fill="FFFFFF"/>
              <w:spacing w:before="0" w:beforeAutospacing="0" w:after="0"/>
              <w:rPr>
                <w:b/>
                <w:color w:val="FF0000"/>
                <w:sz w:val="21"/>
                <w:szCs w:val="21"/>
                <w:lang w:val="kk-KZ"/>
              </w:rPr>
            </w:pPr>
            <w:r w:rsidRPr="005964C3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Экскурсия по участку 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детского сада.                                 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Цель: предложить детям познакомить мам с участком, рассказать, в какие игры играют ребята, показать, как они навели порядок на участке.  Активизировать речь, учить отвечать на вопросы, согласовывать слова в предложениях.</w:t>
            </w: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(безопасность, познавательная, коммуникативная, деятельности)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Трудовое  поручение</w:t>
            </w:r>
            <w:proofErr w:type="gramEnd"/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р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асчистка территории от 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>камней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</w:t>
            </w:r>
            <w:r w:rsidRPr="005C0A1A">
              <w:rPr>
                <w:rFonts w:eastAsia="Open Sans"/>
                <w:iCs/>
                <w:sz w:val="21"/>
                <w:szCs w:val="21"/>
                <w:shd w:val="clear" w:color="auto" w:fill="FFFFFF"/>
              </w:rPr>
              <w:t>Цель:</w:t>
            </w:r>
            <w:r w:rsidRPr="005C0A1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 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побуждать помочь дворнику расчистить тротуар и участок от 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>камней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lastRenderedPageBreak/>
              <w:t xml:space="preserve">Задачи: </w:t>
            </w:r>
            <w:r w:rsidRPr="00486440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учить создавать радостное настроение от выполненной работы;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486440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воспитывать экологическую культуру.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соблюдать </w:t>
            </w:r>
            <w:proofErr w:type="gramStart"/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технику  безопасность</w:t>
            </w:r>
            <w:proofErr w:type="gramEnd"/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   </w:t>
            </w: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- </w:t>
            </w:r>
            <w:r w:rsidRPr="007C775E">
              <w:rPr>
                <w:b/>
                <w:bCs/>
                <w:sz w:val="21"/>
                <w:szCs w:val="21"/>
              </w:rPr>
              <w:t>Индивидуальная работа «Подумай и скажи»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7C775E">
              <w:rPr>
                <w:b/>
                <w:i/>
                <w:sz w:val="21"/>
                <w:szCs w:val="21"/>
              </w:rPr>
              <w:t xml:space="preserve">коммуникативная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7C775E">
              <w:rPr>
                <w:b/>
                <w:i/>
                <w:sz w:val="21"/>
                <w:szCs w:val="21"/>
              </w:rPr>
              <w:t>деятельность</w:t>
            </w:r>
            <w:proofErr w:type="gramEnd"/>
            <w:r w:rsidRPr="007C775E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 w:rsidRPr="007C775E">
              <w:rPr>
                <w:bCs/>
                <w:sz w:val="21"/>
                <w:szCs w:val="21"/>
              </w:rPr>
              <w:t>Цель:</w:t>
            </w:r>
            <w:r w:rsidRPr="007C775E">
              <w:rPr>
                <w:sz w:val="21"/>
                <w:szCs w:val="21"/>
              </w:rPr>
              <w:t xml:space="preserve"> развивать речь, </w:t>
            </w:r>
            <w:r w:rsidRPr="002F4896">
              <w:rPr>
                <w:sz w:val="21"/>
                <w:szCs w:val="21"/>
              </w:rPr>
              <w:t xml:space="preserve">мышление. Предложить ребёнку сказать, что может быть холодным и </w:t>
            </w:r>
            <w:proofErr w:type="spellStart"/>
            <w:proofErr w:type="gramStart"/>
            <w:r w:rsidRPr="002F4896">
              <w:rPr>
                <w:sz w:val="21"/>
                <w:szCs w:val="21"/>
              </w:rPr>
              <w:t>горячим.</w:t>
            </w:r>
            <w:r w:rsidRPr="002F4896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Подвижная</w:t>
            </w:r>
            <w:proofErr w:type="spellEnd"/>
            <w:proofErr w:type="gramEnd"/>
            <w:r w:rsidRPr="002F4896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игра </w:t>
            </w:r>
            <w:r w:rsidRPr="00FC3185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FC3185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  «</w:t>
            </w:r>
            <w:proofErr w:type="gramEnd"/>
            <w:r w:rsidRPr="00586F54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У медведя в бору».</w:t>
            </w:r>
            <w:r w:rsidRPr="002F4896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2F4896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безопасность, </w:t>
            </w:r>
            <w:proofErr w:type="gramStart"/>
            <w:r w:rsidRPr="002F4896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физическое  развитие</w:t>
            </w:r>
            <w:proofErr w:type="gramEnd"/>
            <w:r w:rsidRPr="002F4896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самостоятельная </w:t>
            </w:r>
            <w:proofErr w:type="gramStart"/>
            <w:r w:rsidRPr="002F4896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двигательная  деятельность</w:t>
            </w:r>
            <w:proofErr w:type="gramEnd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)         </w:t>
            </w:r>
            <w:r w:rsidRPr="002F4896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учить бегать, не наталкиваясь друг на друга.</w:t>
            </w:r>
            <w:r w:rsidRPr="002F4896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Ловишки</w:t>
            </w:r>
            <w:proofErr w:type="spellEnd"/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».</w:t>
            </w:r>
            <w:r w:rsidRPr="002F4896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</w:t>
            </w:r>
            <w:r w:rsidRPr="002F4896">
              <w:rPr>
                <w:rFonts w:eastAsia="Open Sans"/>
                <w:iCs/>
                <w:sz w:val="21"/>
                <w:szCs w:val="21"/>
                <w:shd w:val="clear" w:color="auto" w:fill="FFFFFF"/>
              </w:rPr>
              <w:t>Цель</w:t>
            </w:r>
            <w:r w:rsidRPr="002F4896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: </w:t>
            </w:r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упражнять в быстром беге с </w:t>
            </w:r>
            <w:proofErr w:type="spellStart"/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увёртыванием</w:t>
            </w:r>
            <w:proofErr w:type="spellEnd"/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.   </w:t>
            </w:r>
            <w:r w:rsidRPr="002F4896">
              <w:rPr>
                <w:sz w:val="21"/>
                <w:szCs w:val="21"/>
              </w:rPr>
              <w:t xml:space="preserve">Задачи: соблюдать </w:t>
            </w:r>
            <w:proofErr w:type="gramStart"/>
            <w:r w:rsidRPr="002F4896">
              <w:rPr>
                <w:sz w:val="21"/>
                <w:szCs w:val="21"/>
              </w:rPr>
              <w:t>технику  безопасности</w:t>
            </w:r>
            <w:proofErr w:type="gramEnd"/>
            <w:r w:rsidRPr="002F4896">
              <w:rPr>
                <w:sz w:val="21"/>
                <w:szCs w:val="21"/>
              </w:rPr>
              <w:t>.</w:t>
            </w:r>
            <w:r w:rsidRPr="002F4896">
              <w:rPr>
                <w:b/>
                <w:color w:val="FF0000"/>
                <w:sz w:val="21"/>
                <w:szCs w:val="21"/>
                <w:lang w:val="kk-KZ"/>
              </w:rPr>
              <w:t xml:space="preserve"> </w:t>
            </w:r>
          </w:p>
          <w:p w14:paraId="0FF1C0BC" w14:textId="77777777" w:rsidR="00F14D76" w:rsidRDefault="00F14D76" w:rsidP="00E633F2">
            <w:pPr>
              <w:pStyle w:val="ad"/>
              <w:shd w:val="clear" w:color="auto" w:fill="FFFFFF"/>
              <w:spacing w:before="0" w:beforeAutospacing="0" w:after="0"/>
              <w:rPr>
                <w:b/>
                <w:i/>
                <w:sz w:val="21"/>
                <w:szCs w:val="21"/>
              </w:rPr>
            </w:pPr>
            <w:r w:rsidRPr="002F4896">
              <w:rPr>
                <w:b/>
                <w:sz w:val="21"/>
                <w:szCs w:val="21"/>
                <w:lang w:val="kk-KZ"/>
              </w:rPr>
              <w:t>Свободные  игры  (</w:t>
            </w:r>
            <w:r w:rsidRPr="002F4896">
              <w:rPr>
                <w:b/>
                <w:i/>
                <w:sz w:val="21"/>
                <w:szCs w:val="21"/>
                <w:lang w:val="kk-KZ"/>
              </w:rPr>
              <w:t>физическое  развитие</w:t>
            </w:r>
            <w:r w:rsidRPr="002F4896">
              <w:rPr>
                <w:i/>
                <w:sz w:val="21"/>
                <w:szCs w:val="21"/>
                <w:lang w:val="kk-KZ"/>
              </w:rPr>
              <w:t xml:space="preserve"> -  </w:t>
            </w:r>
            <w:r w:rsidRPr="002F4896">
              <w:rPr>
                <w:b/>
                <w:i/>
                <w:sz w:val="21"/>
                <w:szCs w:val="21"/>
                <w:lang w:val="kk-KZ"/>
              </w:rPr>
              <w:t>самостоятельная</w:t>
            </w:r>
            <w:r w:rsidRPr="002F4896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2F4896">
              <w:rPr>
                <w:b/>
                <w:i/>
                <w:sz w:val="21"/>
                <w:szCs w:val="21"/>
              </w:rPr>
              <w:t xml:space="preserve">двигательная </w:t>
            </w:r>
            <w:r w:rsidRPr="00896E86">
              <w:rPr>
                <w:b/>
                <w:i/>
                <w:sz w:val="21"/>
                <w:szCs w:val="21"/>
              </w:rPr>
              <w:t>деятельность</w:t>
            </w:r>
            <w:r w:rsidRPr="00896E86">
              <w:rPr>
                <w:i/>
                <w:sz w:val="21"/>
                <w:szCs w:val="21"/>
              </w:rPr>
              <w:t xml:space="preserve"> </w:t>
            </w:r>
            <w:r w:rsidRPr="00896E86">
              <w:rPr>
                <w:b/>
                <w:i/>
                <w:sz w:val="21"/>
                <w:szCs w:val="21"/>
              </w:rPr>
              <w:t>детей)</w:t>
            </w:r>
          </w:p>
          <w:p w14:paraId="487BA70A" w14:textId="77777777" w:rsidR="00F14D76" w:rsidRPr="00924E8F" w:rsidRDefault="00F14D76" w:rsidP="00E633F2">
            <w:pPr>
              <w:pStyle w:val="ad"/>
              <w:shd w:val="clear" w:color="auto" w:fill="FFFFFF"/>
              <w:spacing w:before="0" w:beforeAutospacing="0" w:after="0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896E86">
              <w:rPr>
                <w:sz w:val="21"/>
                <w:szCs w:val="21"/>
              </w:rPr>
              <w:t xml:space="preserve">Цели: приобщать к элементарным общепринятым нормам и правилам взаимоотношений </w:t>
            </w:r>
            <w:r w:rsidRPr="00896E86">
              <w:rPr>
                <w:sz w:val="21"/>
                <w:szCs w:val="21"/>
              </w:rPr>
              <w:lastRenderedPageBreak/>
              <w:t xml:space="preserve">со сверстниками и взрослыми; </w:t>
            </w:r>
          </w:p>
          <w:p w14:paraId="4AC4140E" w14:textId="77777777" w:rsidR="00F14D76" w:rsidRPr="00266633" w:rsidRDefault="00F14D76" w:rsidP="00E633F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5F424CBA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66E24" w14:textId="77777777" w:rsidR="00F14D76" w:rsidRPr="007F5426" w:rsidRDefault="00F14D76" w:rsidP="00E633F2">
            <w:pPr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lang w:eastAsia="ru-RU"/>
              </w:rPr>
            </w:pPr>
            <w:r w:rsidRPr="007F5426"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lang w:eastAsia="ru-RU"/>
              </w:rPr>
              <w:lastRenderedPageBreak/>
              <w:t xml:space="preserve">Наблюдение </w:t>
            </w:r>
            <w:proofErr w:type="gramStart"/>
            <w:r w:rsidRPr="007F5426"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lang w:eastAsia="ru-RU"/>
              </w:rPr>
              <w:t>за  кошкой</w:t>
            </w:r>
            <w:proofErr w:type="gramEnd"/>
          </w:p>
          <w:p w14:paraId="793C0423" w14:textId="77777777" w:rsidR="00F14D76" w:rsidRPr="007F5426" w:rsidRDefault="00F14D76" w:rsidP="00E633F2">
            <w:pPr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  <w:t xml:space="preserve">Цель: продолжать учить замечать живые объекты во время прогулки. </w:t>
            </w:r>
            <w:r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  <w:t>ф</w:t>
            </w:r>
            <w:r w:rsidRPr="007F5426"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  <w:t>ормировать доброе отношение к животным.</w:t>
            </w:r>
          </w:p>
          <w:p w14:paraId="0E77A13D" w14:textId="77777777" w:rsidR="00F14D76" w:rsidRPr="007F5426" w:rsidRDefault="00F14D76" w:rsidP="00E633F2">
            <w:pPr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u w:val="single"/>
                <w:lang w:eastAsia="ru-RU"/>
              </w:rPr>
            </w:pPr>
            <w:r w:rsidRPr="007F5426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экология</w:t>
            </w:r>
            <w:r w:rsidRPr="007F5426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, познавательная, коммуникативная, деятельности)</w:t>
            </w:r>
            <w:r w:rsidRPr="007F542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  <w:r w:rsidRPr="007F5426"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1E7151A4" w14:textId="77777777" w:rsidR="00F14D76" w:rsidRPr="007F5426" w:rsidRDefault="00F14D76" w:rsidP="00E633F2">
            <w:pPr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  <w:t>Уточнить части тела кошки (голова, мордочка, усы, хвост, лапки, на лапках царапки- когти). Внешний вид – пушистая, мягкая, теплая. Что умеет делать кошка- ходит, любит ловить мышей, мяукает, лакает молоко, когда её гладят- кошка мурлыкает, на солнышке лежит – греется.</w:t>
            </w:r>
          </w:p>
          <w:p w14:paraId="7C55C80E" w14:textId="77777777" w:rsidR="00F14D76" w:rsidRPr="007F5426" w:rsidRDefault="00F14D76" w:rsidP="00E633F2">
            <w:pPr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 xml:space="preserve">Как у нашего </w:t>
            </w:r>
            <w:proofErr w:type="gramStart"/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>кота  шубка</w:t>
            </w:r>
            <w:proofErr w:type="gramEnd"/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 xml:space="preserve"> очень хороша.</w:t>
            </w:r>
          </w:p>
          <w:p w14:paraId="01E8CC3B" w14:textId="77777777" w:rsidR="00F14D76" w:rsidRPr="007F5426" w:rsidRDefault="00F14D76" w:rsidP="00E633F2">
            <w:pPr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lastRenderedPageBreak/>
              <w:t>Как у котика усы – удивительной красы.</w:t>
            </w:r>
          </w:p>
          <w:p w14:paraId="5AEFB2BF" w14:textId="77777777" w:rsidR="00F14D76" w:rsidRPr="007F5426" w:rsidRDefault="00F14D76" w:rsidP="00E633F2">
            <w:pPr>
              <w:shd w:val="clear" w:color="auto" w:fill="FFFFFF"/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 xml:space="preserve">Глазки </w:t>
            </w:r>
            <w:proofErr w:type="gramStart"/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>смелые,  зубки</w:t>
            </w:r>
            <w:proofErr w:type="gramEnd"/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 xml:space="preserve"> белые.</w:t>
            </w:r>
          </w:p>
          <w:p w14:paraId="38A935E3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рудовое поручение</w:t>
            </w: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</w:t>
            </w:r>
          </w:p>
          <w:p w14:paraId="4E85108B" w14:textId="77777777" w:rsidR="00F14D76" w:rsidRPr="00D40E28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уборка на участке.</w:t>
            </w:r>
          </w:p>
          <w:p w14:paraId="61D87E7C" w14:textId="77777777" w:rsidR="00F14D76" w:rsidRPr="00D40E28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ф</w:t>
            </w: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ормировать у детей умение наводить порядок на участк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детского сада: подметать и очищать дорожки от мус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; у</w:t>
            </w: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чить выбирать необходимый инвентарь, правильно его</w:t>
            </w:r>
          </w:p>
          <w:p w14:paraId="49793AA8" w14:textId="77777777" w:rsidR="00F14D76" w:rsidRPr="00D40E28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ьзовать, очищать и возвращать на место. Воспитыват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ветственность за порученное </w:t>
            </w:r>
            <w:proofErr w:type="gramStart"/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дело.</w:t>
            </w: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трудовая  деятельность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, приобщение к труду)</w:t>
            </w:r>
          </w:p>
          <w:p w14:paraId="4ACC102E" w14:textId="77777777" w:rsidR="00F14D76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119583B0" w14:textId="77777777" w:rsidR="00F14D76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Подвижная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98134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</w:t>
            </w:r>
            <w:proofErr w:type="gramEnd"/>
            <w:r w:rsidRPr="0098134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олнышко и дождик»</w:t>
            </w:r>
            <w:r w:rsidRPr="009813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</w:t>
            </w:r>
            <w:r w:rsidRPr="00981346">
              <w:rPr>
                <w:rFonts w:ascii="Times New Roman" w:eastAsia="Times New Roman" w:hAnsi="Times New Roman" w:cs="Times New Roman"/>
                <w:sz w:val="21"/>
                <w:szCs w:val="21"/>
              </w:rPr>
              <w:t>учить детей ходить и бегать врассыпную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9813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 наталкиваясь друг на друга, приучить действовать по сигналу.</w:t>
            </w:r>
          </w:p>
          <w:p w14:paraId="2FE9BBA6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дачи: соблюдать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ку  безопасности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физическое развитие, самостоятельная двигательная деятельность)</w:t>
            </w:r>
          </w:p>
          <w:p w14:paraId="34D09870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идактическая игра</w:t>
            </w:r>
          </w:p>
          <w:p w14:paraId="4174BEF4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«Придумай сам»</w:t>
            </w:r>
          </w:p>
          <w:p w14:paraId="36CE6E4F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учить детей составлять предложения с заданным словом. 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86A941C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ндивидуальная работа</w:t>
            </w:r>
          </w:p>
          <w:p w14:paraId="1BC0AD9F" w14:textId="77777777" w:rsidR="00F14D76" w:rsidRPr="008F2ACD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движений.</w:t>
            </w:r>
          </w:p>
          <w:p w14:paraId="49D1701F" w14:textId="77777777" w:rsidR="00F14D76" w:rsidRPr="008F2ACD" w:rsidRDefault="00F14D76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8F2ACD">
              <w:rPr>
                <w:rFonts w:ascii="Times New Roman" w:hAnsi="Times New Roman" w:cs="Times New Roman"/>
                <w:sz w:val="21"/>
                <w:szCs w:val="21"/>
              </w:rPr>
              <w:t xml:space="preserve">Цель: отрабатывать прыжки на двух </w:t>
            </w:r>
            <w:r w:rsidRPr="008F2AC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гах </w:t>
            </w:r>
            <w:r w:rsidRPr="008F2A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 </w:t>
            </w:r>
            <w:r w:rsidRPr="008F2ACD">
              <w:rPr>
                <w:rFonts w:ascii="Times New Roman" w:hAnsi="Times New Roman" w:cs="Times New Roman"/>
                <w:sz w:val="21"/>
                <w:szCs w:val="21"/>
              </w:rPr>
              <w:t>продвижением вперед на расстояние 2—3 м.</w:t>
            </w:r>
            <w:r w:rsidRPr="008F2AC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физическое развитие, самостоятельная двигательная деятельность)</w:t>
            </w:r>
            <w:r w:rsidRPr="008F2ACD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 xml:space="preserve">  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02C73A6B" w14:textId="77777777" w:rsidR="00F14D76" w:rsidRPr="00924E8F" w:rsidRDefault="00F14D76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приобщать к элементарным общепринятым нормам и правилам</w:t>
            </w:r>
            <w:r w:rsidRPr="003568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заимоотношений со сверстниками и взрослыми; </w:t>
            </w:r>
          </w:p>
        </w:tc>
        <w:tc>
          <w:tcPr>
            <w:tcW w:w="2667" w:type="dxa"/>
            <w:gridSpan w:val="4"/>
          </w:tcPr>
          <w:p w14:paraId="3018D697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Наблюдение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 трудом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дворника</w:t>
            </w:r>
          </w:p>
          <w:p w14:paraId="43ED2FC8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ь  детям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ставление о труде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орника;  научить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нить</w:t>
            </w:r>
          </w:p>
          <w:p w14:paraId="7D4EDCBA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 взрослых; мотивировать их внести вклад в поддержание</w:t>
            </w:r>
          </w:p>
          <w:p w14:paraId="5576B9F0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тоты   окружающей</w:t>
            </w:r>
          </w:p>
          <w:p w14:paraId="46C81B75" w14:textId="77777777" w:rsidR="00F14D76" w:rsidRPr="00266633" w:rsidRDefault="00F14D76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ы.</w:t>
            </w:r>
            <w:r w:rsidRPr="00B50F9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B50F98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безопасность, познавательная, коммуникативная</w:t>
            </w:r>
            <w:r>
              <w:rPr>
                <w:rFonts w:ascii="Times New Roman" w:eastAsia="Open Sans" w:hAnsi="Times New Roman" w:cs="Times New Roman"/>
                <w:b/>
                <w:i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B50F98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деятельности)</w:t>
            </w:r>
            <w:r w:rsidRPr="00B50F98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</w:p>
          <w:p w14:paraId="05D2273B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6A37C019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спитатель: </w:t>
            </w:r>
          </w:p>
          <w:p w14:paraId="77D16BBA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ивет, весна, как дела?</w:t>
            </w:r>
          </w:p>
          <w:p w14:paraId="381EA6F2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У меня уборка!</w:t>
            </w:r>
          </w:p>
          <w:p w14:paraId="0AF76CCE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Для чего тебе метла? </w:t>
            </w:r>
          </w:p>
          <w:p w14:paraId="5115DAF9" w14:textId="77777777" w:rsidR="00F14D76" w:rsidRPr="00B50F98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Снег сгрести с пригорка!</w:t>
            </w:r>
          </w:p>
          <w:p w14:paraId="4E7E6EE1" w14:textId="77777777" w:rsidR="00F14D76" w:rsidRPr="00264304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 Д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 чего тебе ручьи? – Мусор смыть с дорожек!</w:t>
            </w:r>
          </w:p>
          <w:p w14:paraId="63708135" w14:textId="77777777" w:rsidR="00F14D76" w:rsidRPr="00264304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Для чего тебе лучи? – Для уборки тоже!</w:t>
            </w:r>
          </w:p>
          <w:p w14:paraId="6E19B56D" w14:textId="77777777" w:rsidR="00F14D76" w:rsidRPr="00264304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: Кто убирает дорожки? (дворник)</w:t>
            </w:r>
          </w:p>
          <w:p w14:paraId="6B521B5E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м работает дворник? (метлой)</w:t>
            </w:r>
          </w:p>
          <w:p w14:paraId="47F0E041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: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трудов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наведение порядка на участке.</w:t>
            </w:r>
          </w:p>
          <w:p w14:paraId="7ED8083C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организовать коллективный труд,</w:t>
            </w:r>
          </w:p>
          <w:p w14:paraId="40C0D1D8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индивидуальном порядке давать конкретные поручения)</w:t>
            </w:r>
          </w:p>
          <w:p w14:paraId="403F229C" w14:textId="77777777" w:rsidR="00F14D76" w:rsidRPr="00264304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рививать чувство удовлетворения от результата труда.</w:t>
            </w:r>
          </w:p>
          <w:p w14:paraId="511F9E07" w14:textId="77777777" w:rsidR="00F14D76" w:rsidRPr="00264304" w:rsidRDefault="00F14D76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8F2ACD">
              <w:rPr>
                <w:b/>
                <w:bCs/>
                <w:sz w:val="21"/>
                <w:szCs w:val="21"/>
              </w:rPr>
              <w:t xml:space="preserve">Подвижная </w:t>
            </w:r>
            <w:proofErr w:type="gramStart"/>
            <w:r w:rsidRPr="008F2ACD">
              <w:rPr>
                <w:b/>
                <w:bCs/>
                <w:sz w:val="21"/>
                <w:szCs w:val="21"/>
              </w:rPr>
              <w:t>игра</w:t>
            </w:r>
            <w:r>
              <w:rPr>
                <w:sz w:val="21"/>
                <w:szCs w:val="21"/>
              </w:rPr>
              <w:t xml:space="preserve">  </w:t>
            </w:r>
            <w:r w:rsidRPr="00264304">
              <w:rPr>
                <w:b/>
                <w:color w:val="000000"/>
                <w:sz w:val="21"/>
                <w:szCs w:val="21"/>
              </w:rPr>
              <w:t>«</w:t>
            </w:r>
            <w:proofErr w:type="gramEnd"/>
            <w:r w:rsidRPr="00264304">
              <w:rPr>
                <w:b/>
                <w:color w:val="000000"/>
                <w:sz w:val="21"/>
                <w:szCs w:val="21"/>
              </w:rPr>
              <w:t>Мы весёлые ребята».</w:t>
            </w:r>
            <w:r w:rsidRPr="00264304">
              <w:rPr>
                <w:color w:val="000000"/>
                <w:sz w:val="21"/>
                <w:szCs w:val="21"/>
              </w:rPr>
              <w:t> </w:t>
            </w:r>
          </w:p>
          <w:p w14:paraId="44FE46D6" w14:textId="77777777" w:rsidR="00F14D76" w:rsidRPr="00264304" w:rsidRDefault="00F14D76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64304">
              <w:rPr>
                <w:bCs/>
                <w:color w:val="000000"/>
                <w:sz w:val="21"/>
                <w:szCs w:val="21"/>
              </w:rPr>
              <w:t>Цель.</w:t>
            </w:r>
            <w:r w:rsidRPr="00264304">
              <w:rPr>
                <w:color w:val="000000"/>
                <w:sz w:val="21"/>
                <w:szCs w:val="21"/>
              </w:rPr>
              <w:t> Учить детей ходить и бегать в рассыпную на ограниченной площади. Развить быстроту, ловкость.</w:t>
            </w:r>
          </w:p>
          <w:p w14:paraId="69F066D7" w14:textId="77777777" w:rsidR="00F14D76" w:rsidRPr="00264304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ндивидуальная работа.</w:t>
            </w:r>
            <w:r w:rsidRPr="002643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46A643E9" w14:textId="77777777" w:rsidR="00F14D76" w:rsidRPr="00264304" w:rsidRDefault="00F14D76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64304">
              <w:rPr>
                <w:color w:val="000000"/>
                <w:sz w:val="21"/>
                <w:szCs w:val="21"/>
              </w:rPr>
              <w:t>Перешагивание через шнуры, кубики, бруски в прямом направлении. </w:t>
            </w:r>
          </w:p>
          <w:p w14:paraId="73881A82" w14:textId="77777777" w:rsidR="00F14D76" w:rsidRPr="00264304" w:rsidRDefault="00F14D76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gramStart"/>
            <w:r w:rsidRPr="00264304">
              <w:rPr>
                <w:bCs/>
                <w:color w:val="000000"/>
                <w:sz w:val="21"/>
                <w:szCs w:val="21"/>
              </w:rPr>
              <w:t>Цель:  р</w:t>
            </w:r>
            <w:r w:rsidRPr="00264304">
              <w:rPr>
                <w:color w:val="000000"/>
                <w:sz w:val="21"/>
                <w:szCs w:val="21"/>
              </w:rPr>
              <w:t>азвивать</w:t>
            </w:r>
            <w:proofErr w:type="gramEnd"/>
            <w:r w:rsidRPr="00264304">
              <w:rPr>
                <w:color w:val="000000"/>
                <w:sz w:val="21"/>
                <w:szCs w:val="21"/>
              </w:rPr>
              <w:t xml:space="preserve"> координацию движений, равновесие.</w:t>
            </w:r>
          </w:p>
          <w:p w14:paraId="476DD766" w14:textId="77777777" w:rsidR="00F14D76" w:rsidRPr="00264304" w:rsidRDefault="00F14D76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  (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r w:rsidRPr="0026430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- 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r w:rsidRPr="0026430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двигательная деятельность</w:t>
            </w:r>
            <w:r w:rsidRPr="0026430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5BED4CBA" w14:textId="77777777" w:rsidR="00F14D76" w:rsidRPr="00264304" w:rsidRDefault="00F14D76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  <w:p w14:paraId="39A57242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05" w:type="dxa"/>
            <w:gridSpan w:val="5"/>
          </w:tcPr>
          <w:p w14:paraId="1B1D1D07" w14:textId="77777777" w:rsidR="00F14D76" w:rsidRPr="0058468F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аблюдаем за воробьями.</w:t>
            </w:r>
          </w:p>
          <w:p w14:paraId="46EF6138" w14:textId="77777777" w:rsidR="00F14D76" w:rsidRPr="0058468F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14:paraId="68718CB7" w14:textId="77777777" w:rsidR="00F14D76" w:rsidRPr="00A60856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 w:rsidRPr="00A60856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67302D7B" w14:textId="77777777" w:rsidR="00F14D76" w:rsidRPr="0058468F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ООМ,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экология, </w:t>
            </w:r>
            <w:r w:rsidRPr="0058468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звитие речи – познавательная, коммуникативная деятельность</w:t>
            </w: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  <w:p w14:paraId="3E4DC231" w14:textId="77777777" w:rsidR="00F14D76" w:rsidRPr="0058468F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мотреть с детьми внешний вид воробья: есть голова, две лапы, хвост и два </w:t>
            </w:r>
            <w:proofErr w:type="gramStart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ла;  пищу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люют клювом, тело покрыто перьями.   Летают, во время полета машут крыльями. </w:t>
            </w: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тицы купаются в лужицах, садятся на ветки.</w:t>
            </w:r>
          </w:p>
          <w:p w14:paraId="481FAAF7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экология, познавательная, коммуникативная, я деятельности)</w:t>
            </w:r>
            <w:r w:rsidRPr="00264304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>Трудовое  поручение</w:t>
            </w:r>
            <w:proofErr w:type="gramEnd"/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264304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- </w:t>
            </w:r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>собрать песок в песочницу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        </w:t>
            </w:r>
            <w:r w:rsidRPr="00264304">
              <w:rPr>
                <w:rFonts w:ascii="Times New Roman" w:eastAsia="Open Sans" w:hAnsi="Times New Roman" w:cs="Times New Roman"/>
                <w:iCs/>
                <w:sz w:val="21"/>
                <w:szCs w:val="21"/>
                <w:shd w:val="clear" w:color="auto" w:fill="FFFFFF"/>
              </w:rPr>
              <w:t>Цель:</w:t>
            </w:r>
            <w:r w:rsidRPr="00264304">
              <w:rPr>
                <w:rFonts w:ascii="Times New Roman" w:eastAsia="Open Sans" w:hAnsi="Times New Roman" w:cs="Times New Roman"/>
                <w:i/>
                <w:sz w:val="21"/>
                <w:szCs w:val="21"/>
                <w:shd w:val="clear" w:color="auto" w:fill="FFFFFF"/>
              </w:rPr>
              <w:t> </w:t>
            </w:r>
            <w:r w:rsidRPr="00264304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побуждать помочь дворнику расчистить тротуар и участок от снега.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Задачи: соблюдать </w:t>
            </w:r>
            <w:proofErr w:type="gramStart"/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>технику  безопасность</w:t>
            </w:r>
            <w:proofErr w:type="gramEnd"/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>.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1EEA56B" w14:textId="77777777" w:rsidR="00F14D76" w:rsidRPr="00A85119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511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работа: </w:t>
            </w:r>
            <w:r w:rsidRPr="00A8511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A8511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A8511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3B4CABA0" w14:textId="77777777" w:rsidR="00F14D76" w:rsidRPr="00A85119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51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Попади в обруч».</w:t>
            </w:r>
          </w:p>
          <w:p w14:paraId="0760E3FC" w14:textId="77777777" w:rsidR="00F14D76" w:rsidRPr="00A85119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511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Цель: </w:t>
            </w:r>
            <w:r w:rsidRPr="00A851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жнять в беге, умении действовать по сигналу.</w:t>
            </w:r>
          </w:p>
          <w:p w14:paraId="2B16F046" w14:textId="77777777" w:rsidR="00F14D76" w:rsidRPr="00AC6531" w:rsidRDefault="00F14D76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Open Sans"/>
                <w:b/>
                <w:bCs/>
                <w:sz w:val="21"/>
                <w:szCs w:val="21"/>
              </w:rPr>
            </w:pPr>
            <w:r w:rsidRPr="0058468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AC6531">
              <w:rPr>
                <w:rFonts w:eastAsia="Open Sans"/>
                <w:b/>
                <w:bCs/>
                <w:sz w:val="21"/>
                <w:szCs w:val="21"/>
                <w:shd w:val="clear" w:color="auto" w:fill="FFFFFF"/>
              </w:rPr>
              <w:t>«У медведя в бору».</w:t>
            </w:r>
          </w:p>
          <w:p w14:paraId="2A0C69F9" w14:textId="77777777" w:rsidR="00F14D76" w:rsidRPr="0058468F" w:rsidRDefault="00F14D76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Open Sans"/>
                <w:i/>
                <w:sz w:val="21"/>
                <w:szCs w:val="21"/>
              </w:rPr>
            </w:pPr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безопасность, </w:t>
            </w:r>
            <w:proofErr w:type="gramStart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физическое  развитие</w:t>
            </w:r>
            <w:proofErr w:type="gramEnd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самостоятельная </w:t>
            </w:r>
            <w:proofErr w:type="gramStart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двигательная  деятельность</w:t>
            </w:r>
            <w:proofErr w:type="gramEnd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)</w:t>
            </w:r>
          </w:p>
          <w:p w14:paraId="394A464E" w14:textId="77777777" w:rsidR="00F14D76" w:rsidRPr="0058468F" w:rsidRDefault="00F14D76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Open Sans"/>
                <w:sz w:val="21"/>
                <w:szCs w:val="21"/>
              </w:rPr>
            </w:pPr>
            <w:r w:rsidRPr="0058468F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</w:t>
            </w:r>
            <w:r w:rsidRPr="0058468F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58468F">
              <w:rPr>
                <w:rFonts w:eastAsia="Open Sans"/>
                <w:sz w:val="21"/>
                <w:szCs w:val="21"/>
                <w:shd w:val="clear" w:color="auto" w:fill="FFFFFF"/>
              </w:rPr>
              <w:t>учить бегать, не наталкиваясь друг на друга.</w:t>
            </w:r>
          </w:p>
          <w:p w14:paraId="7177F7CC" w14:textId="77777777" w:rsidR="00F14D76" w:rsidRDefault="00F14D76" w:rsidP="00E633F2">
            <w:pPr>
              <w:tabs>
                <w:tab w:val="left" w:pos="2491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соблюдать </w:t>
            </w:r>
            <w:proofErr w:type="gramStart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ику  безопасности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26A48AB" w14:textId="77777777" w:rsidR="00F14D76" w:rsidRPr="00264304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ободные  игры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ить выбор игр по интересам и формировать взаимоотношение со сверстниками.</w:t>
            </w:r>
          </w:p>
          <w:p w14:paraId="62728FD3" w14:textId="77777777" w:rsidR="00F14D76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0048B56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635" w:type="dxa"/>
            <w:gridSpan w:val="2"/>
          </w:tcPr>
          <w:p w14:paraId="29623B7C" w14:textId="77777777" w:rsidR="00F14D76" w:rsidRPr="004F554E" w:rsidRDefault="00F14D76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Наблюдение за небом»</w:t>
            </w:r>
          </w:p>
          <w:p w14:paraId="3890C456" w14:textId="77777777" w:rsidR="00F14D76" w:rsidRPr="004F554E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о небе.</w:t>
            </w:r>
          </w:p>
          <w:p w14:paraId="24C8EB3D" w14:textId="77777777" w:rsidR="00F14D76" w:rsidRPr="004F554E" w:rsidRDefault="00F14D76" w:rsidP="00E633F2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14:paraId="4AF54E63" w14:textId="77777777" w:rsidR="00F14D76" w:rsidRPr="004F554E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FCD13E4" w14:textId="77777777" w:rsidR="00F14D76" w:rsidRPr="00264304" w:rsidRDefault="00F14D76" w:rsidP="00E633F2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>Предложить детям понаблюдать за облаками, напомнив, что облака состоят из капелек воды. Всегда ли облак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 бывают одинаковыми? Чем отличаются облака в солнечную погоду от облаков перед снегопадом? Быстро двигаются облака или 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едленно? Предложить каждому выбрать понравившееся облако и проследить, куда оно плывет. </w:t>
            </w:r>
            <w:r w:rsidRPr="00264304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экология, познавательная, коммуникативная, я деятельности)</w:t>
            </w:r>
            <w:r w:rsidRPr="00264304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</w:p>
          <w:p w14:paraId="3980E932" w14:textId="77777777" w:rsidR="00F14D76" w:rsidRPr="007B7D00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(трудовая самостоятельн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B7D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и мусор со скамейки</w:t>
            </w:r>
          </w:p>
          <w:p w14:paraId="217EF510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ить работать сообща, добиваться выполнения цели общими усилиями.</w:t>
            </w:r>
          </w:p>
          <w:p w14:paraId="1E8C2EBF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движные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ы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 развит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вишки</w:t>
            </w:r>
            <w:proofErr w:type="spell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  <w:p w14:paraId="02EA1741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: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пражнять в беге в разных направлениях.</w:t>
            </w:r>
          </w:p>
          <w:p w14:paraId="698ABF20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пади в обруч».</w:t>
            </w:r>
          </w:p>
          <w:p w14:paraId="0AD31668" w14:textId="77777777" w:rsidR="00F14D76" w:rsidRPr="00264304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5F0F4DD9" w14:textId="77777777" w:rsidR="00F14D76" w:rsidRPr="00264304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работа: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692A7544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йди – не упади»</w:t>
            </w:r>
          </w:p>
          <w:p w14:paraId="1CE1A013" w14:textId="77777777" w:rsidR="00F14D76" w:rsidRPr="00C1519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</w:t>
            </w:r>
            <w:r w:rsidRPr="00C151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жнять детей в ходьбе по наклонной доске, учить сохранять</w:t>
            </w:r>
          </w:p>
          <w:p w14:paraId="16C6C1BC" w14:textId="77777777" w:rsidR="00F14D76" w:rsidRPr="00C1519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151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вновесие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C151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вивать координацию</w:t>
            </w:r>
          </w:p>
          <w:p w14:paraId="6203120D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151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вижений, ловкость, обогащать двигательный опыт.</w:t>
            </w:r>
          </w:p>
          <w:p w14:paraId="2AD864E0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ободные  игры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беспечить выбор игр по интересам и формировать взаимоотношение со сверстниками.</w:t>
            </w:r>
          </w:p>
        </w:tc>
      </w:tr>
      <w:tr w:rsidR="00F14D76" w:rsidRPr="00D100A2" w14:paraId="5E5EA3D0" w14:textId="77777777" w:rsidTr="00E633F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1D50D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74324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щение    с прогулки</w:t>
            </w:r>
          </w:p>
        </w:tc>
        <w:tc>
          <w:tcPr>
            <w:tcW w:w="13893" w:type="dxa"/>
            <w:gridSpan w:val="18"/>
          </w:tcPr>
          <w:p w14:paraId="31C799BD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 навыков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я  парам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 помощью педагога); возвращение в группу.</w:t>
            </w:r>
          </w:p>
          <w:p w14:paraId="5161C372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актическое упражнение «Аккуратно моем руки». 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ультурно-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игиенические  навы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облюдение  техни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безопасности самообслуживание)</w:t>
            </w:r>
          </w:p>
          <w:p w14:paraId="2E93D9D0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обращ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нимание детей на необходимость действова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куратно,  тщательно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ыть руки и лицо. Обсудить, какие опасные ситуации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гут  возникну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если разбрызгивать воду. Формировать умение осуществлять самоконтроль, осознанное отношение к внешнему виду.</w:t>
            </w:r>
          </w:p>
          <w:p w14:paraId="7917BB87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истюли».</w:t>
            </w:r>
          </w:p>
          <w:p w14:paraId="1E822860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учи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ей очищать одежду и обувь от снега после прогулки, выбирать вещи для просушивания, при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ощи  взрослых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ешивать их. Формировать бережное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  к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ещам, воспитывать аккуратность, самостоятельность.</w:t>
            </w:r>
          </w:p>
          <w:p w14:paraId="0253A7F2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F14D76" w:rsidRPr="00D100A2" w14:paraId="5BD8E0E5" w14:textId="77777777" w:rsidTr="00E633F2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458B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17DBD451" w14:textId="77777777" w:rsidR="00F14D76" w:rsidRPr="00924E8F" w:rsidRDefault="00F14D76" w:rsidP="00E633F2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D100A2"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 xml:space="preserve">Просмотр мультфильма </w:t>
            </w:r>
            <w:proofErr w:type="gramStart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Цель:  учить</w:t>
            </w:r>
            <w:proofErr w:type="gramEnd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детей следить</w:t>
            </w:r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за развитием сюжета, развивать наблюдательность.</w:t>
            </w:r>
          </w:p>
        </w:tc>
        <w:tc>
          <w:tcPr>
            <w:tcW w:w="2924" w:type="dxa"/>
            <w:gridSpan w:val="5"/>
          </w:tcPr>
          <w:p w14:paraId="676CF3C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Построй,  чт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хочешь</w:t>
            </w:r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»</w:t>
            </w:r>
          </w:p>
          <w:p w14:paraId="59D0F6A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Cs/>
                <w:i/>
                <w:color w:val="FF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способствовать формированию умения строить по замыслу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представлению,   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               Задачи: самостоятельно подбирать необходимый строительный материал, создавать различные по величине и конструкции постройки одного и того же объекта;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онструирование)</w:t>
            </w:r>
          </w:p>
        </w:tc>
        <w:tc>
          <w:tcPr>
            <w:tcW w:w="2637" w:type="dxa"/>
            <w:gridSpan w:val="4"/>
          </w:tcPr>
          <w:p w14:paraId="40934AF2" w14:textId="77777777" w:rsidR="00F14D76" w:rsidRPr="001349DE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С/р. </w:t>
            </w:r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и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гра: «Аптека»</w:t>
            </w:r>
          </w:p>
          <w:p w14:paraId="6DAEFD6E" w14:textId="77777777" w:rsidR="00F14D76" w:rsidRPr="001349DE" w:rsidRDefault="00F14D76" w:rsidP="00E633F2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1349DE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Цель: закрепление знаний и умений о труде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349DE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аптекаря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.</w:t>
            </w:r>
            <w:r w:rsidRPr="001349D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C16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ая, игровая деятельность</w:t>
            </w:r>
            <w:r w:rsidRPr="00C1643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gridSpan w:val="5"/>
          </w:tcPr>
          <w:p w14:paraId="6D3D44CB" w14:textId="77777777" w:rsidR="00F14D76" w:rsidRPr="00D100A2" w:rsidRDefault="00F14D76" w:rsidP="00E633F2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D100A2"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 xml:space="preserve">Просмотр мультфильма </w:t>
            </w:r>
          </w:p>
          <w:p w14:paraId="628505D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Цель:  учить</w:t>
            </w:r>
            <w:proofErr w:type="gramEnd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детей следить</w:t>
            </w:r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за развитием сюжета, развивать наблюдательность.</w:t>
            </w:r>
          </w:p>
        </w:tc>
        <w:tc>
          <w:tcPr>
            <w:tcW w:w="2957" w:type="dxa"/>
            <w:gridSpan w:val="3"/>
          </w:tcPr>
          <w:p w14:paraId="243F2C08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гра: «Один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–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много». </w:t>
            </w:r>
          </w:p>
          <w:p w14:paraId="2688F797" w14:textId="77777777" w:rsidR="00F14D76" w:rsidRPr="00EC6942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</w:t>
            </w:r>
            <w:r w:rsidRPr="00EC69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</w:t>
            </w: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ть детей образовывать множественное число существительных.</w:t>
            </w:r>
          </w:p>
          <w:p w14:paraId="6F8F16AC" w14:textId="77777777" w:rsidR="00F14D76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C694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EC694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F65B4E0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</w:tr>
      <w:tr w:rsidR="00F14D76" w:rsidRPr="00D100A2" w14:paraId="1E5B26AF" w14:textId="77777777" w:rsidTr="00E633F2">
        <w:tc>
          <w:tcPr>
            <w:tcW w:w="1701" w:type="dxa"/>
          </w:tcPr>
          <w:p w14:paraId="2A38A42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38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841" w14:textId="77777777" w:rsidR="00F14D76" w:rsidRPr="00D100A2" w:rsidRDefault="00F14D76" w:rsidP="00E633F2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   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физическая  культура)</w:t>
            </w:r>
          </w:p>
          <w:p w14:paraId="6BFB2F8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F14D76" w:rsidRPr="00D100A2" w14:paraId="4C4AA681" w14:textId="77777777" w:rsidTr="00E633F2">
        <w:trPr>
          <w:trHeight w:val="584"/>
        </w:trPr>
        <w:tc>
          <w:tcPr>
            <w:tcW w:w="1701" w:type="dxa"/>
            <w:vMerge w:val="restart"/>
          </w:tcPr>
          <w:p w14:paraId="29E7DCEB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невной сон</w:t>
            </w:r>
          </w:p>
        </w:tc>
        <w:tc>
          <w:tcPr>
            <w:tcW w:w="138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8F1" w14:textId="77777777" w:rsidR="00F14D76" w:rsidRPr="00D100A2" w:rsidRDefault="00F14D76" w:rsidP="00E633F2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Практическое упражнение «Мы умеем дела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сами»   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 xml:space="preserve"> (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самообслуживание)</w:t>
            </w:r>
          </w:p>
          <w:p w14:paraId="55E4F9A9" w14:textId="77777777" w:rsidR="00F14D76" w:rsidRPr="00D100A2" w:rsidRDefault="00F14D76" w:rsidP="00E633F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Цель:  учи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самостоятельно выворачивать вещи, раздеваться. </w:t>
            </w:r>
          </w:p>
        </w:tc>
      </w:tr>
      <w:tr w:rsidR="00F14D76" w:rsidRPr="00D100A2" w14:paraId="22CF3FFB" w14:textId="77777777" w:rsidTr="00E633F2">
        <w:trPr>
          <w:trHeight w:val="1250"/>
        </w:trPr>
        <w:tc>
          <w:tcPr>
            <w:tcW w:w="1701" w:type="dxa"/>
            <w:vMerge/>
          </w:tcPr>
          <w:p w14:paraId="66E28218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DC1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65D32254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6FD8D9B6" w14:textId="77777777" w:rsidR="00F14D76" w:rsidRPr="00924E8F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ая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  <w:tc>
          <w:tcPr>
            <w:tcW w:w="2550" w:type="dxa"/>
          </w:tcPr>
          <w:p w14:paraId="6D251C3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слушивание успокаивающей музыки.</w:t>
            </w:r>
          </w:p>
          <w:p w14:paraId="43B868FC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дготовка ко сну, создание благоприятной обстановки для спокойного сна детей.</w:t>
            </w:r>
          </w:p>
          <w:p w14:paraId="14A060E5" w14:textId="77777777" w:rsidR="00F14D76" w:rsidRPr="00D100A2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творческая деятельность)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065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2DFA6D2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7B3AC25D" w14:textId="77777777" w:rsidR="00F14D76" w:rsidRPr="00D100A2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  <w:tc>
          <w:tcPr>
            <w:tcW w:w="2554" w:type="dxa"/>
            <w:gridSpan w:val="5"/>
          </w:tcPr>
          <w:p w14:paraId="183F6F63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слушивание успокаивающей музыки.</w:t>
            </w:r>
          </w:p>
          <w:p w14:paraId="54A0D758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дготовка ко сну, создание благоприятной обстановки для спокойного сна детей.</w:t>
            </w:r>
          </w:p>
          <w:p w14:paraId="39723584" w14:textId="77777777" w:rsidR="00F14D76" w:rsidRPr="00D100A2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творческая деятельность)</w:t>
            </w:r>
          </w:p>
        </w:tc>
        <w:tc>
          <w:tcPr>
            <w:tcW w:w="2977" w:type="dxa"/>
            <w:gridSpan w:val="4"/>
          </w:tcPr>
          <w:p w14:paraId="6D7BEE0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тение «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Цель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46678405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0C4088DD" w14:textId="77777777" w:rsidR="00F14D76" w:rsidRPr="00924E8F" w:rsidRDefault="00F14D76" w:rsidP="00E633F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</w:tr>
      <w:tr w:rsidR="00F14D76" w:rsidRPr="00D100A2" w14:paraId="10DDBFC4" w14:textId="77777777" w:rsidTr="00E633F2">
        <w:tc>
          <w:tcPr>
            <w:tcW w:w="1701" w:type="dxa"/>
          </w:tcPr>
          <w:p w14:paraId="03D654C8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07F32E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епенный подъём, оздоровительные процедуры</w:t>
            </w:r>
          </w:p>
        </w:tc>
        <w:tc>
          <w:tcPr>
            <w:tcW w:w="13892" w:type="dxa"/>
            <w:gridSpan w:val="18"/>
          </w:tcPr>
          <w:p w14:paraId="3AD0B53D" w14:textId="77777777" w:rsidR="00F14D76" w:rsidRPr="00D100A2" w:rsidRDefault="00F14D76" w:rsidP="00E633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степенный подъём, оздоровительные процедуры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, безопасность)</w:t>
            </w:r>
          </w:p>
          <w:p w14:paraId="73C5BF85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се упражнения выполняются из и. п. лежа на спине.</w:t>
            </w:r>
          </w:p>
          <w:p w14:paraId="045153C5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ы, все дружненько проснули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ыбнулись, </w:t>
            </w:r>
            <w:proofErr w:type="gramStart"/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янулись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,(Движения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соответствующие тексту)</w:t>
            </w:r>
          </w:p>
          <w:p w14:paraId="3F07692F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ышали ловко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ышат носом)</w:t>
            </w:r>
          </w:p>
          <w:p w14:paraId="1A5B07E5" w14:textId="77777777" w:rsidR="00F14D76" w:rsidRPr="001C4681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гудели громк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у-у-у-у-у)</w:t>
            </w:r>
          </w:p>
          <w:p w14:paraId="314A8B2C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нимайте плечики, как в траве кузнечики.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Движения плечами вверх-вниз).</w:t>
            </w:r>
          </w:p>
          <w:p w14:paraId="13C9EC8E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,2,3,4 - шевелим ногами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(Стопы на </w:t>
            </w:r>
            <w:proofErr w:type="gramStart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ебя,  от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себя)</w:t>
            </w:r>
          </w:p>
          <w:p w14:paraId="4484C7B2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,2,3,4 -хлопаем руками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Хлопки руками)</w:t>
            </w:r>
          </w:p>
          <w:p w14:paraId="34EDD5C6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и вытянуть пошире 1,2,3,4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гибать и разгибать руки на каждый сч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ё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т)</w:t>
            </w:r>
          </w:p>
          <w:p w14:paraId="232EEC2A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ы становимся все </w:t>
            </w:r>
            <w:proofErr w:type="gramStart"/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ше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д</w:t>
            </w: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ем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ками крыш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Лёжа на животе, руки вперёд, потянуться)</w:t>
            </w:r>
          </w:p>
          <w:p w14:paraId="5A26DBED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два с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ё</w:t>
            </w: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 поднялись 1,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</w:t>
            </w: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4 – руки вниз</w:t>
            </w:r>
          </w:p>
          <w:p w14:paraId="1FCFF6AE" w14:textId="77777777" w:rsidR="00F14D76" w:rsidRPr="00270DD8" w:rsidRDefault="00F14D76" w:rsidP="00E63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Встают с кровати и переходят к закаливающим процедурам)</w:t>
            </w:r>
          </w:p>
          <w:p w14:paraId="0837340D" w14:textId="77777777" w:rsidR="00F14D76" w:rsidRPr="00D100A2" w:rsidRDefault="00F14D76" w:rsidP="00E63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одьба по ортопедической дорожке с целью профилактики плоскостопия.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48D48B19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1CE916A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ультурно-гигиенические навыки)</w:t>
            </w:r>
          </w:p>
          <w:p w14:paraId="3516AC9B" w14:textId="77777777" w:rsidR="00F14D76" w:rsidRPr="00D100A2" w:rsidRDefault="00F14D76" w:rsidP="00E633F2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удесные расчёски».</w:t>
            </w:r>
          </w:p>
          <w:p w14:paraId="41E88908" w14:textId="77777777" w:rsidR="00F14D76" w:rsidRPr="00924E8F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приви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ям аккуратность, привычку следить за своим внешни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м,  воспиты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 детей потребность быть чистыми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ятными,  аккуратным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чить с помощью зеркала следить за своей прической, находить недостатки и исправля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х,  пользоватьс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ческой после сна и прогулки.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   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</w:tc>
      </w:tr>
      <w:tr w:rsidR="00F14D76" w:rsidRPr="00D100A2" w14:paraId="54AE8EFA" w14:textId="77777777" w:rsidTr="00E633F2">
        <w:tc>
          <w:tcPr>
            <w:tcW w:w="1700" w:type="dxa"/>
          </w:tcPr>
          <w:p w14:paraId="26127D19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3893" w:type="dxa"/>
            <w:gridSpan w:val="18"/>
          </w:tcPr>
          <w:p w14:paraId="2E55F915" w14:textId="77777777" w:rsidR="00F14D76" w:rsidRPr="00D100A2" w:rsidRDefault="00F14D76" w:rsidP="00E633F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самостоятельности: одеваться, умываться.</w:t>
            </w:r>
          </w:p>
          <w:p w14:paraId="33415BAB" w14:textId="77777777" w:rsidR="00F14D76" w:rsidRPr="00D100A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6D667C1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совершенствование навыков самообслуживания.</w:t>
            </w:r>
          </w:p>
          <w:p w14:paraId="0FB2AD49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14D76" w:rsidRPr="00D100A2" w14:paraId="63A37C90" w14:textId="77777777" w:rsidTr="00E633F2">
        <w:tc>
          <w:tcPr>
            <w:tcW w:w="1700" w:type="dxa"/>
          </w:tcPr>
          <w:p w14:paraId="47AFF545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7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деятельность детей </w:t>
            </w:r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 xml:space="preserve">(подвижные, национальные, </w:t>
            </w:r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южетно-ролевые, настольно-печатные и другие игры), </w:t>
            </w:r>
            <w:proofErr w:type="spellStart"/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834" w:type="dxa"/>
          </w:tcPr>
          <w:p w14:paraId="446139D9" w14:textId="77777777" w:rsidR="00F14D76" w:rsidRPr="006D79C1" w:rsidRDefault="00F14D76" w:rsidP="00E633F2">
            <w:pPr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  <w:lastRenderedPageBreak/>
              <w:t>Сюжетно-ролевая игра «Почта».</w:t>
            </w:r>
          </w:p>
          <w:p w14:paraId="60F5153E" w14:textId="77777777" w:rsidR="00F14D76" w:rsidRPr="006D79C1" w:rsidRDefault="00F14D76" w:rsidP="00E633F2">
            <w:pP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Цель: учить детей самостоятельно выполнять различные роли в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соответствии с логикой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lastRenderedPageBreak/>
              <w:t>развития сюжета, формировать умение</w:t>
            </w:r>
          </w:p>
          <w:p w14:paraId="353CDC71" w14:textId="77777777" w:rsidR="00F14D76" w:rsidRPr="006D79C1" w:rsidRDefault="00F14D76" w:rsidP="00E633F2">
            <w:pP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планировать действия играющих. На правах участника игры</w:t>
            </w:r>
          </w:p>
          <w:p w14:paraId="7AE1AA9F" w14:textId="77777777" w:rsidR="00F14D76" w:rsidRPr="006D79C1" w:rsidRDefault="00F14D76" w:rsidP="00E633F2">
            <w:pP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предложить обыграть различные ситуации, стимулировать</w:t>
            </w:r>
          </w:p>
          <w:p w14:paraId="3E5B9238" w14:textId="77777777" w:rsidR="00F14D76" w:rsidRPr="006D79C1" w:rsidRDefault="00F14D76" w:rsidP="00E633F2">
            <w:pP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применение и осмысление социального и коммуникативного опыта.</w:t>
            </w:r>
          </w:p>
          <w:p w14:paraId="5A053CF1" w14:textId="77777777" w:rsidR="00F14D76" w:rsidRPr="00D100A2" w:rsidRDefault="00F14D76" w:rsidP="00E633F2">
            <w:pPr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Развивать творческое воображение.</w:t>
            </w:r>
            <w:r w:rsidRPr="006D79C1">
              <w:rPr>
                <w:rFonts w:asciiTheme="majorBidi" w:eastAsia="Times New Roman" w:hAnsiTheme="majorBidi" w:cstheme="majorBidi"/>
                <w:b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eastAsia="ru-RU"/>
              </w:rPr>
              <w:t>(ООМ)</w:t>
            </w:r>
          </w:p>
          <w:p w14:paraId="15FFD826" w14:textId="77777777" w:rsidR="00F14D76" w:rsidRPr="00D100A2" w:rsidRDefault="00F14D76" w:rsidP="00E633F2">
            <w:pPr>
              <w:spacing w:line="245" w:lineRule="auto"/>
              <w:ind w:right="5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сещение кабинета «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сочная  терапи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1313E12E" w14:textId="77777777" w:rsidR="00F14D76" w:rsidRPr="00D100A2" w:rsidRDefault="00F14D76" w:rsidP="00E633F2">
            <w:pPr>
              <w:spacing w:line="245" w:lineRule="auto"/>
              <w:ind w:right="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стимулирование самостоятельности и творчества детей в ИЗО с помощью техники рисования песком; развитие свободное владение кистями обеих рук.</w:t>
            </w:r>
          </w:p>
          <w:p w14:paraId="7CB25E1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безопасность, творчество, физическое развитие)</w:t>
            </w:r>
          </w:p>
          <w:p w14:paraId="61D0F4B8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«Шахматы» </w:t>
            </w:r>
          </w:p>
          <w:p w14:paraId="284918A0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обучение игре в шахматы, развитие умственных способностей, внимания, памяти,</w:t>
            </w:r>
          </w:p>
          <w:p w14:paraId="17428D8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6F3CB1AF" w14:textId="77777777" w:rsidR="00F14D76" w:rsidRPr="00036F30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036F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036F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Обведи цифры, закрась картинку»</w:t>
            </w:r>
          </w:p>
          <w:p w14:paraId="06797C84" w14:textId="77777777" w:rsidR="00F14D76" w:rsidRPr="00036F30" w:rsidRDefault="00F14D76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обводить цифры по контуру.</w:t>
            </w:r>
          </w:p>
          <w:p w14:paraId="7DAA83D4" w14:textId="77777777" w:rsidR="00F14D76" w:rsidRPr="00535555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proofErr w:type="gramStart"/>
            <w:r w:rsidRPr="00036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 развивать</w:t>
            </w:r>
            <w:proofErr w:type="gramEnd"/>
            <w:r w:rsidRPr="00036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нимание, зрительную и двигательную координацию, мелкую моторику; воспитывать аккуратность, </w:t>
            </w:r>
            <w:r w:rsidRPr="00036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идчивость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36F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(рисование, </w:t>
            </w:r>
            <w:proofErr w:type="gramStart"/>
            <w:r w:rsidRPr="00036F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036F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37" w:type="dxa"/>
            <w:gridSpan w:val="4"/>
          </w:tcPr>
          <w:p w14:paraId="11905ED8" w14:textId="77777777" w:rsidR="00F14D76" w:rsidRPr="00C32CF9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32C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Сюжетно-ролевая игра «Семья».</w:t>
            </w:r>
          </w:p>
          <w:p w14:paraId="6A933DA3" w14:textId="77777777" w:rsidR="00F14D76" w:rsidRPr="00C32CF9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2C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формировать у детей умение согласовывать свои действия с действиями </w:t>
            </w:r>
            <w:r w:rsidRPr="00C32C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артнёров, соблюдать в игре ролевые</w:t>
            </w:r>
          </w:p>
          <w:p w14:paraId="2DB086C2" w14:textId="77777777" w:rsidR="00F14D76" w:rsidRPr="00C32CF9" w:rsidRDefault="00F14D76" w:rsidP="00E633F2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</w:pPr>
            <w:r w:rsidRPr="00C32C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взаимодействия </w:t>
            </w:r>
          </w:p>
          <w:p w14:paraId="682E9392" w14:textId="77777777" w:rsidR="00F14D76" w:rsidRPr="00E543AA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543A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познавательная  деятельность</w:t>
            </w:r>
            <w:proofErr w:type="gramEnd"/>
            <w:r w:rsidRPr="00E543A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DE032BC" w14:textId="77777777" w:rsidR="00F14D76" w:rsidRPr="0076694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D07494F" w14:textId="77777777" w:rsidR="00F14D76" w:rsidRPr="0076694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1B9454F0" w14:textId="77777777" w:rsidR="00F14D76" w:rsidRPr="0078718C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сещение кабинета</w:t>
            </w:r>
          </w:p>
          <w:p w14:paraId="248B2AC5" w14:textId="77777777" w:rsidR="00F14D76" w:rsidRPr="0078718C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«Робототехники» </w:t>
            </w:r>
          </w:p>
          <w:p w14:paraId="09F48829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Задачи: </w:t>
            </w:r>
            <w:r w:rsidRPr="007871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 детей Познавательного интереса; формирования навыков принятия оптимальных решений; логического и творческого мышления</w:t>
            </w: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  <w:p w14:paraId="0518300A" w14:textId="77777777" w:rsidR="00F14D76" w:rsidRPr="00A91214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A9121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поз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а</w:t>
            </w:r>
            <w:r w:rsidRPr="00A9121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вательная, игровая деятельность)</w:t>
            </w:r>
          </w:p>
          <w:p w14:paraId="0BF7AA61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gridSpan w:val="7"/>
          </w:tcPr>
          <w:p w14:paraId="37500E4D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Сюжетно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олевая игра</w:t>
            </w:r>
          </w:p>
          <w:p w14:paraId="15416941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ольниц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096FAED2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закрепить</w:t>
            </w:r>
          </w:p>
          <w:p w14:paraId="1C92575A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ния о профессии врача,</w:t>
            </w:r>
          </w:p>
          <w:p w14:paraId="352DDFDA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 его действиях, учить правильно называ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струменты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</w:t>
            </w:r>
            <w:proofErr w:type="gramEnd"/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приц,</w:t>
            </w:r>
          </w:p>
          <w:p w14:paraId="3BF184F6" w14:textId="77777777" w:rsidR="00F14D76" w:rsidRPr="002904AA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радусник, тонометр)</w:t>
            </w:r>
            <w:r w:rsidRPr="002904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игров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3B86B83F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3A570B6C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экспериментирования </w:t>
            </w:r>
          </w:p>
          <w:p w14:paraId="385E137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тие у детей познавательной активности, любознательности, стремления к самостоятельному познанию и размышлению через экспериментально- исследовательскую деятельность.</w:t>
            </w:r>
          </w:p>
          <w:p w14:paraId="0C1D7EEC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исследовательская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экспериментальная  деятельно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629ACA2C" w14:textId="77777777" w:rsidR="00F14D76" w:rsidRPr="00D100A2" w:rsidRDefault="00F14D76" w:rsidP="00E633F2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5"/>
          </w:tcPr>
          <w:p w14:paraId="674ADAC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Посещение кабинета «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сык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терапия» </w:t>
            </w:r>
          </w:p>
          <w:p w14:paraId="3DB86B4C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развитие словесно-логического мышления, способствовать развитию творческих способностей и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ритического мышления, терпения.</w:t>
            </w:r>
            <w:r>
              <w:t xml:space="preserve"> </w:t>
            </w:r>
            <w:proofErr w:type="spellStart"/>
            <w:r w:rsidRPr="005355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іртұтас</w:t>
            </w:r>
            <w:proofErr w:type="spellEnd"/>
            <w:r w:rsidRPr="005355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355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әрбие</w:t>
            </w:r>
            <w:proofErr w:type="spellEnd"/>
          </w:p>
          <w:p w14:paraId="66F91C5F" w14:textId="77777777" w:rsidR="00F14D76" w:rsidRPr="00D100A2" w:rsidRDefault="00F14D76" w:rsidP="00E633F2">
            <w:pPr>
              <w:ind w:right="13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7DC25993" w14:textId="77777777" w:rsidR="00F14D76" w:rsidRPr="00D100A2" w:rsidRDefault="00F14D76" w:rsidP="00E633F2">
            <w:p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23F36047" w14:textId="77777777" w:rsidR="00F14D76" w:rsidRPr="00D478CF" w:rsidRDefault="00F14D76" w:rsidP="00E633F2">
            <w:pPr>
              <w:ind w:left="1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/игра «</w:t>
            </w:r>
            <w:proofErr w:type="gramStart"/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читай  правильно</w:t>
            </w:r>
            <w:proofErr w:type="gramEnd"/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4AC151A5" w14:textId="77777777" w:rsidR="00F14D76" w:rsidRPr="00D478CF" w:rsidRDefault="00F14D76" w:rsidP="00E633F2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чить называть предыдущее и последующее число для каждого числа </w:t>
            </w:r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натурального ряда в пределах </w:t>
            </w:r>
            <w:proofErr w:type="gramStart"/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D478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познавательная  деятельность</w:t>
            </w:r>
            <w:proofErr w:type="gramEnd"/>
            <w:r w:rsidRPr="00D478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7565F63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</w:tr>
      <w:tr w:rsidR="00F14D76" w:rsidRPr="00D100A2" w14:paraId="035956BC" w14:textId="77777777" w:rsidTr="00E633F2">
        <w:tc>
          <w:tcPr>
            <w:tcW w:w="1700" w:type="dxa"/>
          </w:tcPr>
          <w:p w14:paraId="11EE7F66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9A32CA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и «В мире сказки»</w:t>
            </w:r>
          </w:p>
          <w:p w14:paraId="079B34D8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:  </w:t>
            </w:r>
            <w:r w:rsidRPr="00924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4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выки  </w:t>
            </w:r>
            <w:r w:rsidRPr="00924E8F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</w:t>
            </w:r>
            <w:proofErr w:type="gramEnd"/>
            <w:r w:rsidRPr="00924E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у и самостоятельности в выборе роли, сюжета</w:t>
            </w:r>
          </w:p>
          <w:p w14:paraId="6847048E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924E8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Худ.литература</w:t>
            </w:r>
            <w:proofErr w:type="spellEnd"/>
            <w:r w:rsidRPr="00924E8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7869D5F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(Байрам</w:t>
            </w:r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4FFA8F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/игра «Опиши игрушку»</w:t>
            </w:r>
            <w:r w:rsidRPr="0092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14C30DD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:</w:t>
            </w:r>
            <w:r w:rsidRPr="0092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вать умение описывать игрушки по образцу педагога</w:t>
            </w:r>
          </w:p>
          <w:p w14:paraId="42FB8439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остые предложения.</w:t>
            </w:r>
          </w:p>
          <w:p w14:paraId="460C54CD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развитие речи)</w:t>
            </w:r>
          </w:p>
          <w:p w14:paraId="621E0AFF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Ханна)</w:t>
            </w:r>
          </w:p>
        </w:tc>
        <w:tc>
          <w:tcPr>
            <w:tcW w:w="2831" w:type="dxa"/>
            <w:gridSpan w:val="7"/>
          </w:tcPr>
          <w:p w14:paraId="3598C043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/</w:t>
            </w:r>
            <w:proofErr w:type="gramStart"/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а  «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мотри и расскажи» </w:t>
            </w:r>
          </w:p>
          <w:p w14:paraId="4014AC32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:</w:t>
            </w:r>
            <w:r w:rsidRPr="0092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вать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вык рассматривать самостоятельно иллюстрации в книге, составлять сказку, рассказ </w:t>
            </w:r>
            <w:r w:rsidRPr="00924E8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924E8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Худ.литература</w:t>
            </w:r>
            <w:proofErr w:type="spellEnd"/>
            <w:r w:rsidRPr="00924E8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741EDC8B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Асылжан</w:t>
            </w:r>
            <w:proofErr w:type="spellEnd"/>
          </w:p>
          <w:p w14:paraId="5EFFAD4A" w14:textId="77777777" w:rsidR="00F14D76" w:rsidRPr="00924E8F" w:rsidRDefault="00F14D76" w:rsidP="00E633F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5"/>
          </w:tcPr>
          <w:p w14:paraId="11A7E633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</w:t>
            </w:r>
            <w:proofErr w:type="spellEnd"/>
            <w:r w:rsidRPr="00924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читай – числа не пропускай»</w:t>
            </w:r>
          </w:p>
          <w:p w14:paraId="7136DEBB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:</w:t>
            </w:r>
            <w:r w:rsidRPr="0092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ять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авнивать 2-3 предмета разной величины (по длине, высоте, ширине, толщине) в возрастающем и убывающем порядке. </w:t>
            </w:r>
          </w:p>
          <w:p w14:paraId="610BB294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kk-KZ" w:eastAsia="ru-RU"/>
              </w:rPr>
              <w:t>(основы математики)</w:t>
            </w:r>
          </w:p>
          <w:p w14:paraId="18CEC158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лан</w:t>
            </w:r>
          </w:p>
        </w:tc>
        <w:tc>
          <w:tcPr>
            <w:tcW w:w="2554" w:type="dxa"/>
          </w:tcPr>
          <w:p w14:paraId="4EDBFDD2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/игра «Чей домик?»</w:t>
            </w:r>
          </w:p>
          <w:p w14:paraId="68A54B9C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924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:</w:t>
            </w:r>
            <w:r w:rsidRPr="0092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вершенствовать</w:t>
            </w:r>
            <w:proofErr w:type="gramEnd"/>
            <w:r w:rsidRPr="0092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 лепить из пластилина, пластической массы знакомые предметы с использованием разных приемов </w:t>
            </w:r>
            <w:r w:rsidRPr="00924E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лепка)</w:t>
            </w:r>
          </w:p>
          <w:p w14:paraId="28529636" w14:textId="77777777" w:rsidR="00F14D76" w:rsidRPr="00924E8F" w:rsidRDefault="00F14D76" w:rsidP="00E633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E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анжар</w:t>
            </w:r>
          </w:p>
        </w:tc>
      </w:tr>
      <w:tr w:rsidR="00F14D76" w:rsidRPr="00D100A2" w14:paraId="6DFAC072" w14:textId="77777777" w:rsidTr="00E633F2">
        <w:tc>
          <w:tcPr>
            <w:tcW w:w="1700" w:type="dxa"/>
          </w:tcPr>
          <w:p w14:paraId="156117DB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прогулке</w:t>
            </w:r>
          </w:p>
        </w:tc>
        <w:tc>
          <w:tcPr>
            <w:tcW w:w="13893" w:type="dxa"/>
            <w:gridSpan w:val="18"/>
          </w:tcPr>
          <w:p w14:paraId="48DCF0D1" w14:textId="77777777" w:rsidR="00F14D76" w:rsidRPr="00A204E1" w:rsidRDefault="00F14D76" w:rsidP="00E633F2">
            <w:pP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 xml:space="preserve">Одевание: </w:t>
            </w:r>
            <w:proofErr w:type="gramStart"/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>последовательность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 -</w:t>
            </w:r>
            <w:proofErr w:type="gramEnd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</w:t>
            </w:r>
            <w:proofErr w:type="spellStart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вшкафу</w:t>
            </w:r>
            <w:proofErr w:type="spellEnd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; </w:t>
            </w:r>
            <w:r w:rsidRPr="00A204E1">
              <w:rPr>
                <w:rFonts w:ascii="Times New Roman" w:eastAsia="Times New Roman" w:hAnsi="Times New Roman" w:cs="Arial"/>
                <w:b/>
                <w:i/>
                <w:color w:val="000000"/>
                <w:sz w:val="21"/>
                <w:szCs w:val="21"/>
                <w:lang w:eastAsia="ru-RU"/>
              </w:rPr>
              <w:t>(самообслуживание)</w:t>
            </w:r>
            <w:r w:rsidRPr="00A204E1">
              <w:rPr>
                <w:rFonts w:ascii="Times New Roman" w:eastAsia="Times New Roman" w:hAnsi="Times New Roman" w:cs="Arial"/>
                <w:b/>
                <w:i/>
                <w:color w:val="000000"/>
                <w:sz w:val="21"/>
                <w:szCs w:val="21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ru-RU"/>
              </w:rPr>
              <w:t xml:space="preserve">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14:paraId="5F0F6DF9" w14:textId="77777777" w:rsidR="00F14D76" w:rsidRPr="00A204E1" w:rsidRDefault="00F14D76" w:rsidP="00E633F2">
            <w:pP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>выход на прогулку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14D76" w:rsidRPr="00D100A2" w14:paraId="69D027FC" w14:textId="77777777" w:rsidTr="00E633F2">
        <w:tc>
          <w:tcPr>
            <w:tcW w:w="1700" w:type="dxa"/>
          </w:tcPr>
          <w:p w14:paraId="47B5D13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252747B4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EF68460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2976" w:type="dxa"/>
            <w:gridSpan w:val="3"/>
          </w:tcPr>
          <w:p w14:paraId="02415BBA" w14:textId="77777777" w:rsidR="00F14D76" w:rsidRPr="003727CC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блюдаем за солнцем.</w:t>
            </w:r>
          </w:p>
          <w:p w14:paraId="2068A3FF" w14:textId="77777777" w:rsidR="00F14D76" w:rsidRPr="003727CC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дать детям представление о состоянии погоды летом. Закрепить названия сезонной одежды. Отметить, что солнце весной начинает греть сильнее, поэтому </w:t>
            </w:r>
            <w:proofErr w:type="gramStart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ети  надевают</w:t>
            </w:r>
            <w:proofErr w:type="gramEnd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не </w:t>
            </w:r>
            <w:proofErr w:type="gramStart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акую  тёплую</w:t>
            </w:r>
            <w:proofErr w:type="gramEnd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дежду.</w:t>
            </w:r>
          </w:p>
          <w:p w14:paraId="696834AB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Ход   наблюдения</w:t>
            </w:r>
          </w:p>
          <w:p w14:paraId="5DB97C74" w14:textId="77777777" w:rsidR="00F14D76" w:rsidRPr="003727CC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егодня мы будем наблюдать, и поговорим с вами о неживом объекте природы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- с</w:t>
            </w:r>
            <w:r w:rsidRPr="003727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</w:t>
            </w: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нце</w:t>
            </w:r>
          </w:p>
          <w:p w14:paraId="2FE86368" w14:textId="77777777" w:rsidR="00F14D76" w:rsidRPr="003727CC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13A4A87" w14:textId="77777777" w:rsidR="00F14D76" w:rsidRPr="003727CC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ратить внимание детей на тёплую погоду.</w:t>
            </w:r>
          </w:p>
          <w:p w14:paraId="3449C3EF" w14:textId="77777777" w:rsidR="00F14D76" w:rsidRPr="003727CC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атель: Ребята может, вы знаете, благодаря чему на улице сегодня тепло - подумайте? (ответы детей)</w:t>
            </w:r>
          </w:p>
          <w:p w14:paraId="0CEE65B8" w14:textId="77777777" w:rsidR="00F14D76" w:rsidRPr="003727CC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А что нас с вами согревает?</w:t>
            </w:r>
          </w:p>
          <w:p w14:paraId="30C1042C" w14:textId="77777777" w:rsidR="00F14D76" w:rsidRPr="003727CC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атель</w:t>
            </w:r>
            <w:proofErr w:type="gramStart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 Правильно</w:t>
            </w:r>
            <w:proofErr w:type="gramEnd"/>
            <w:r w:rsidRPr="003727C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солнышка нам всем тепло.</w:t>
            </w:r>
          </w:p>
          <w:p w14:paraId="77C9D047" w14:textId="77777777" w:rsidR="00F14D76" w:rsidRPr="00D100A2" w:rsidRDefault="00F14D76" w:rsidP="00E633F2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  <w:r w:rsidRPr="003727C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D100A2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(экология, познавательная, коммуникативная деятельность)</w:t>
            </w:r>
          </w:p>
          <w:p w14:paraId="14483682" w14:textId="77777777" w:rsidR="00F14D76" w:rsidRPr="00D100A2" w:rsidRDefault="00F14D76" w:rsidP="00E633F2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</w:p>
          <w:p w14:paraId="315FDB17" w14:textId="77777777" w:rsidR="00F14D76" w:rsidRPr="009B5942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9B594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Подвижная игра «Попади в обруч».</w:t>
            </w:r>
          </w:p>
          <w:p w14:paraId="4564CE3B" w14:textId="77777777" w:rsidR="00F14D76" w:rsidRPr="009B5942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9B594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Цель: упражнять детей в выполнении броска различными способами, учить выполнять прицельный бросок. Развивать глазомер, скоординированность зрительного анализатора и</w:t>
            </w:r>
          </w:p>
          <w:p w14:paraId="47489536" w14:textId="77777777" w:rsidR="00F14D76" w:rsidRPr="009B5942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9B594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двигательных реакций. Учить соблюдать правила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Pr="009B594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безопасности при метании.</w:t>
            </w:r>
          </w:p>
          <w:p w14:paraId="4691020C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развитие, развитие речи – коммуникативная самостоятельная двигательная деятельность)</w:t>
            </w:r>
          </w:p>
          <w:p w14:paraId="44086080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31" w:type="dxa"/>
            <w:gridSpan w:val="5"/>
          </w:tcPr>
          <w:p w14:paraId="106AD5AF" w14:textId="77777777" w:rsidR="00F14D76" w:rsidRPr="00D100A2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color w:val="FF0000"/>
                <w:spacing w:val="1"/>
                <w:sz w:val="21"/>
                <w:szCs w:val="21"/>
                <w:lang w:eastAsia="ru-RU"/>
              </w:rPr>
              <w:lastRenderedPageBreak/>
              <w:t> 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Наблюдение за небом»</w:t>
            </w:r>
          </w:p>
          <w:p w14:paraId="6D94637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продолжать знакомство с различными природными явлениями; учить отличать погоду, связывая ее с состоянием неба (ясно, облачно, пасмурно, облака, тучи).</w:t>
            </w:r>
          </w:p>
          <w:p w14:paraId="70B93568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0C42BAD0" w14:textId="77777777" w:rsidR="00F14D76" w:rsidRPr="00D100A2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познавательная, коммуникативная деятельность)</w:t>
            </w:r>
          </w:p>
          <w:p w14:paraId="770583EB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ить детям посмотреть на небо, отметить, какое оно. (Чистое, голубое.) Значит, погода ясная, солнечная. А если небо закрыто тучами? Тогда оно — хмурое, серое, не радостное. Какая погода? (Пасмурная.)</w:t>
            </w:r>
          </w:p>
          <w:p w14:paraId="29A2BDB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а м/подвижности «Карусель»</w:t>
            </w:r>
          </w:p>
          <w:p w14:paraId="6354EC52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вать координацию слов с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вижениями, обогащать двигательный опыт детей.</w:t>
            </w:r>
          </w:p>
          <w:p w14:paraId="4BFAF3A2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662" w:type="dxa"/>
            <w:gridSpan w:val="5"/>
          </w:tcPr>
          <w:p w14:paraId="756172A1" w14:textId="77777777" w:rsidR="00F14D76" w:rsidRDefault="00F14D76" w:rsidP="00E633F2">
            <w:pPr>
              <w:shd w:val="clear" w:color="auto" w:fill="FFFFFF"/>
              <w:tabs>
                <w:tab w:val="left" w:pos="23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аблюдение за состоянием погоды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риме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ны). 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закреплять знания о времени года; изучать приметы ранней весны.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 (познавательная, коммуникативная деятельность)</w:t>
            </w:r>
          </w:p>
          <w:p w14:paraId="36777018" w14:textId="77777777" w:rsidR="00F14D76" w:rsidRPr="00D100A2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14:paraId="1F1407E3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5E7F47A9" w14:textId="77777777" w:rsidR="00F14D76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ложить детям рассказать, какие весенние приметы они знают. Какие из перечисленных есть н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овой  площадке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  <w:p w14:paraId="53ED0113" w14:textId="77777777" w:rsidR="00F14D76" w:rsidRPr="00A204E1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игра «Зайцы».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закреплять навыки отталкивания при прыжках на двух ногах.</w:t>
            </w:r>
          </w:p>
          <w:p w14:paraId="464F1835" w14:textId="77777777" w:rsidR="00F14D76" w:rsidRPr="00A204E1" w:rsidRDefault="00F14D76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/игра                     </w:t>
            </w:r>
            <w:proofErr w:type="gramStart"/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«</w:t>
            </w:r>
            <w:proofErr w:type="gramEnd"/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вилистая тропинка».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Цель: учить двигаться в колонне за ведущим, повторяя его движения.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(физическое развитие, развитие речи – коммуникативная самостоятельная двигательная деятельность)</w:t>
            </w:r>
          </w:p>
          <w:p w14:paraId="63608F14" w14:textId="77777777" w:rsidR="00F14D76" w:rsidRPr="00A204E1" w:rsidRDefault="00F14D76" w:rsidP="00E633F2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70" w:type="dxa"/>
            <w:gridSpan w:val="4"/>
          </w:tcPr>
          <w:p w14:paraId="0A5DECB4" w14:textId="77777777" w:rsidR="00F14D76" w:rsidRPr="006B0F88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Наблюдение з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овыми</w:t>
            </w:r>
          </w:p>
          <w:p w14:paraId="504E6139" w14:textId="77777777" w:rsidR="00F14D76" w:rsidRPr="006B0F88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ъектами н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астке (</w:t>
            </w:r>
            <w:proofErr w:type="gramStart"/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еранда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</w:t>
            </w: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чели</w:t>
            </w:r>
            <w:proofErr w:type="gramEnd"/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лестница,</w:t>
            </w:r>
          </w:p>
          <w:p w14:paraId="69F4AB82" w14:textId="77777777" w:rsidR="00F14D76" w:rsidRPr="006B0F88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сочница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камейки)</w:t>
            </w:r>
          </w:p>
          <w:p w14:paraId="6A649854" w14:textId="77777777" w:rsidR="00F14D76" w:rsidRPr="006B0F88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развивать умения замечать и называть игровые постройки на</w:t>
            </w:r>
          </w:p>
          <w:p w14:paraId="3034C341" w14:textId="77777777" w:rsidR="00F14D76" w:rsidRPr="006B0F88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частке, объяснять с</w:t>
            </w:r>
          </w:p>
          <w:p w14:paraId="73336E4D" w14:textId="77777777" w:rsidR="00F14D76" w:rsidRPr="006B0F88" w:rsidRDefault="00F14D76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мощью словосочетания</w:t>
            </w:r>
          </w:p>
          <w:p w14:paraId="171B6A13" w14:textId="77777777" w:rsidR="00F14D76" w:rsidRPr="006B0F88" w:rsidRDefault="00F14D76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B0F8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ля чего они, называть, кто где любит играть</w:t>
            </w: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6B0F88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безопасность</w:t>
            </w:r>
            <w:r w:rsidRPr="00D100A2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, познавательная, коммуникативная деятельность)</w:t>
            </w:r>
          </w:p>
          <w:p w14:paraId="11C1162C" w14:textId="77777777" w:rsidR="00F14D76" w:rsidRPr="00D100A2" w:rsidRDefault="00F14D76" w:rsidP="00E633F2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</w:p>
          <w:p w14:paraId="377C6376" w14:textId="77777777" w:rsidR="00F14D76" w:rsidRPr="00B974D4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П/и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«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Мор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в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лнуетс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»</w:t>
            </w:r>
          </w:p>
          <w:p w14:paraId="3A0078AA" w14:textId="77777777" w:rsidR="00F14D76" w:rsidRPr="00B974D4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 </w:t>
            </w: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Цель: развивать координацию движения</w:t>
            </w:r>
          </w:p>
          <w:p w14:paraId="3F21E095" w14:textId="77777777" w:rsidR="00F14D76" w:rsidRPr="00B974D4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Задачи: развивать</w:t>
            </w:r>
          </w:p>
          <w:p w14:paraId="11B19145" w14:textId="77777777" w:rsidR="00F14D76" w:rsidRPr="00B974D4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у детей умение играть по</w:t>
            </w:r>
          </w:p>
          <w:p w14:paraId="641EAF13" w14:textId="77777777" w:rsidR="00F14D76" w:rsidRPr="00B974D4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равилам, неподвижно</w:t>
            </w:r>
          </w:p>
          <w:p w14:paraId="082F4FC9" w14:textId="77777777" w:rsidR="00F14D76" w:rsidRPr="00B974D4" w:rsidRDefault="00F14D76" w:rsidP="00E633F2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замирать в позе, в которой</w:t>
            </w:r>
          </w:p>
          <w:p w14:paraId="1A148A5E" w14:textId="77777777" w:rsidR="00F14D76" w:rsidRPr="00B974D4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proofErr w:type="gramStart"/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казывается</w:t>
            </w:r>
            <w:proofErr w:type="gramEnd"/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на конец игрового текста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физическое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звитие,–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коммуникативная самостоятельная двигательная деятельность)</w:t>
            </w:r>
          </w:p>
          <w:p w14:paraId="210D0268" w14:textId="77777777" w:rsidR="00F14D76" w:rsidRPr="00D100A2" w:rsidRDefault="00F14D76" w:rsidP="00E633F2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0B22037C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аблюдение за насекомыми</w:t>
            </w:r>
          </w:p>
          <w:p w14:paraId="32EC6C43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реалистические представления о природе.</w:t>
            </w:r>
          </w:p>
          <w:p w14:paraId="3302135E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од наблюдения</w:t>
            </w:r>
          </w:p>
          <w:p w14:paraId="71ADCC7F" w14:textId="77777777" w:rsidR="00F14D76" w:rsidRPr="00D100A2" w:rsidRDefault="00F14D76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познавательная, коммуникативная деятельность)</w:t>
            </w:r>
          </w:p>
          <w:p w14:paraId="338B0BB0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 загадывает детям загадку, зад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ё</w:t>
            </w: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 вопросы.</w:t>
            </w:r>
          </w:p>
          <w:p w14:paraId="784C39F9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хоботом, а не слон. </w:t>
            </w:r>
          </w:p>
          <w:p w14:paraId="1F58F9E6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тица, а летает. </w:t>
            </w:r>
          </w:p>
          <w:p w14:paraId="3377AA85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то не приучает, </w:t>
            </w:r>
          </w:p>
          <w:p w14:paraId="10D5927A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а нос садится</w:t>
            </w: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Муха.)</w:t>
            </w:r>
          </w:p>
          <w:p w14:paraId="6C6103D8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выглядит муха?</w:t>
            </w:r>
          </w:p>
          <w:p w14:paraId="60DD7824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к мухи ходят по потолку?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Мухи имеют липкие волосатые</w:t>
            </w:r>
          </w:p>
          <w:p w14:paraId="2B56F4E4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душечки на ногах; поскольку муха легкая, а сила сцепления подуше</w:t>
            </w:r>
            <w:r w:rsidRPr="00ED33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чек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с любой поверхностью очень велика, то муха в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состоянии удержаться практически везде.)</w:t>
            </w:r>
          </w:p>
          <w:p w14:paraId="41FD9350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ему мух называют вредными насекомыми?</w:t>
            </w:r>
          </w:p>
          <w:p w14:paraId="38093EA7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ой вред приносят мухи?</w:t>
            </w:r>
            <w:r w:rsidRPr="00ED33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Разносят микробы.)</w:t>
            </w:r>
          </w:p>
          <w:p w14:paraId="55B5574C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к размножаются мухи?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Откладывают яйца.)</w:t>
            </w:r>
          </w:p>
          <w:p w14:paraId="28E2D527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де мухи откладывают свои яйца?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В навозе, мусоре.)</w:t>
            </w:r>
          </w:p>
          <w:p w14:paraId="21180B24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ие враги есть у мух? (Пауки, стрекозы.)</w:t>
            </w:r>
          </w:p>
          <w:p w14:paraId="327032FB" w14:textId="77777777" w:rsidR="00F14D76" w:rsidRPr="00ED330C" w:rsidRDefault="00F14D76" w:rsidP="00E633F2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чего мухам служит хоботок? (Для захватывания пищи.)</w:t>
            </w:r>
          </w:p>
          <w:p w14:paraId="156084ED" w14:textId="77777777" w:rsidR="00F14D76" w:rsidRPr="00D478CF" w:rsidRDefault="00F14D76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и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ра</w:t>
            </w:r>
            <w:r w:rsidRPr="00D478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</w:t>
            </w:r>
            <w:proofErr w:type="gramStart"/>
            <w:r w:rsidRPr="00D478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овушка»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</w:t>
            </w:r>
            <w:r w:rsidRPr="00D47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пражнять в быстром беге, лазанье; развивать выдержку, организованность в коллективной деятельности.</w:t>
            </w:r>
            <w:r w:rsidRPr="00D478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kk-KZ" w:eastAsia="ru-RU"/>
              </w:rPr>
              <w:t>(физическое  развитие</w:t>
            </w:r>
            <w:r w:rsidRPr="00D100A2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игровая, двигательная деятельность)</w:t>
            </w:r>
          </w:p>
          <w:p w14:paraId="32D8455A" w14:textId="77777777" w:rsidR="00F14D76" w:rsidRPr="00D100A2" w:rsidRDefault="00F14D76" w:rsidP="00E633F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100A2">
              <w:rPr>
                <w:rFonts w:ascii="Times New Roman" w:hAnsi="Times New Roman"/>
                <w:b/>
                <w:sz w:val="21"/>
                <w:szCs w:val="21"/>
              </w:rPr>
              <w:t>Оздоровительная ходьба по территории детского сада.</w:t>
            </w:r>
          </w:p>
          <w:p w14:paraId="2DE94B96" w14:textId="77777777" w:rsidR="00F14D76" w:rsidRPr="00D100A2" w:rsidRDefault="00F14D76" w:rsidP="00E633F2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D100A2">
              <w:rPr>
                <w:rFonts w:ascii="Times New Roman" w:hAnsi="Times New Roman"/>
                <w:bCs/>
                <w:sz w:val="21"/>
                <w:szCs w:val="21"/>
              </w:rPr>
              <w:t>Цель: организовать непродолжительную ходьбу с учетом индивидуальных</w:t>
            </w:r>
          </w:p>
          <w:p w14:paraId="6A0594AD" w14:textId="77777777" w:rsidR="00F14D76" w:rsidRPr="00D100A2" w:rsidRDefault="00F14D76" w:rsidP="00E633F2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D100A2">
              <w:rPr>
                <w:rFonts w:ascii="Times New Roman" w:hAnsi="Times New Roman"/>
                <w:bCs/>
                <w:sz w:val="21"/>
                <w:szCs w:val="21"/>
              </w:rPr>
              <w:t>возможностей детей; упражнять в передвижении различными стилями</w:t>
            </w:r>
          </w:p>
          <w:p w14:paraId="7325B338" w14:textId="77777777" w:rsidR="00F14D76" w:rsidRPr="00D100A2" w:rsidRDefault="00F14D76" w:rsidP="00E633F2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D100A2">
              <w:rPr>
                <w:rFonts w:ascii="Times New Roman" w:hAnsi="Times New Roman"/>
                <w:bCs/>
                <w:sz w:val="21"/>
                <w:szCs w:val="21"/>
              </w:rPr>
              <w:t>ходьбы. Развивать мышцы ног, выносливость, воспитывать</w:t>
            </w:r>
          </w:p>
          <w:p w14:paraId="08596DA6" w14:textId="77777777" w:rsidR="00F14D76" w:rsidRPr="00C63E62" w:rsidRDefault="00F14D76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настойчив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(безопасность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ая  культура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игровая, двигательная деятельность)</w:t>
            </w:r>
          </w:p>
        </w:tc>
      </w:tr>
      <w:tr w:rsidR="00F14D76" w:rsidRPr="00D100A2" w14:paraId="748B2E19" w14:textId="77777777" w:rsidTr="00E633F2">
        <w:tc>
          <w:tcPr>
            <w:tcW w:w="1700" w:type="dxa"/>
          </w:tcPr>
          <w:p w14:paraId="719ACE9A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AF4E4E7" w14:textId="77777777" w:rsidR="00F14D76" w:rsidRPr="00D100A2" w:rsidRDefault="00F14D76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ход детей домой</w:t>
            </w:r>
          </w:p>
        </w:tc>
        <w:tc>
          <w:tcPr>
            <w:tcW w:w="13893" w:type="dxa"/>
            <w:gridSpan w:val="18"/>
          </w:tcPr>
          <w:p w14:paraId="7FFE4E9A" w14:textId="77777777" w:rsidR="00F14D76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60D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Как предупредить авитаминоз весной»</w:t>
            </w:r>
            <w:r w:rsidRPr="00560D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</w:p>
          <w:p w14:paraId="5A1A5E3C" w14:textId="77777777" w:rsidR="00F14D76" w:rsidRPr="00560D03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0D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предложить ряд витаминов и </w:t>
            </w:r>
            <w:proofErr w:type="gramStart"/>
            <w:r w:rsidRPr="00560D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авок  к</w:t>
            </w:r>
            <w:proofErr w:type="gramEnd"/>
            <w:r w:rsidRPr="00560D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60D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и  детей</w:t>
            </w:r>
            <w:proofErr w:type="gramEnd"/>
            <w:r w:rsidRPr="00560D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есной.</w:t>
            </w:r>
          </w:p>
          <w:p w14:paraId="409DFA0A" w14:textId="77777777" w:rsidR="00F14D76" w:rsidRDefault="00F14D76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078E2E19" w14:textId="77777777" w:rsidR="00F14D76" w:rsidRPr="00C63E62" w:rsidRDefault="00F14D76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1A747E0E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</w:t>
      </w:r>
    </w:p>
    <w:p w14:paraId="02149410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</w:p>
    <w:p w14:paraId="6A80ED65" w14:textId="77777777" w:rsidR="00F14D76" w:rsidRPr="00D100A2" w:rsidRDefault="00F14D76" w:rsidP="00F14D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Проверено:</w:t>
      </w:r>
    </w:p>
    <w:p w14:paraId="33F3B566" w14:textId="77777777" w:rsidR="00F14D76" w:rsidRDefault="00F14D76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E05F9D4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6B409A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2583CC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FAD3CF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ACD7E0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8E2345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C99BC09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881EAEA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345F1F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CF4DE3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AD6B2D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DE679B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8492D1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44063C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C8B6DB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D6B913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B472DA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0516C5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5DC7D8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DDAE4C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23DEFB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1E72AF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1E551B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0C8928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898E72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243654" w14:textId="77777777" w:rsidR="00E25594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E43A95" w14:textId="77777777" w:rsidR="00C91907" w:rsidRPr="00D100A2" w:rsidRDefault="00C91907" w:rsidP="00C9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  <w:lastRenderedPageBreak/>
        <w:t>Циклограмма воспитательно-образовательного процесса</w:t>
      </w:r>
    </w:p>
    <w:p w14:paraId="38A858EB" w14:textId="77777777" w:rsidR="00C91907" w:rsidRPr="00D100A2" w:rsidRDefault="00C91907" w:rsidP="00C9190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2D6813B4" w14:textId="77777777" w:rsidR="00C91907" w:rsidRPr="00D100A2" w:rsidRDefault="00C91907" w:rsidP="00C9190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КГКП «Ясли</w:t>
      </w:r>
      <w:proofErr w:type="gram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  детский</w:t>
      </w:r>
      <w:proofErr w:type="gramEnd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сад «</w:t>
      </w:r>
      <w:proofErr w:type="spell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Ерке</w:t>
      </w:r>
      <w:proofErr w:type="spellEnd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Н</w:t>
      </w: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ұ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р»       </w:t>
      </w:r>
    </w:p>
    <w:p w14:paraId="0CC89C30" w14:textId="77777777" w:rsidR="00C91907" w:rsidRPr="00D100A2" w:rsidRDefault="00C91907" w:rsidP="00C9190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Старшая 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группа:  «</w:t>
      </w:r>
      <w:r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Солнышко</w:t>
      </w: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071C8EF8" w14:textId="77777777" w:rsidR="00C91907" w:rsidRPr="00D100A2" w:rsidRDefault="00C91907" w:rsidP="00C9190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Возраст </w:t>
      </w:r>
      <w:proofErr w:type="gramStart"/>
      <w:r w:rsidRPr="00D100A2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детей:  </w:t>
      </w:r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4</w:t>
      </w:r>
      <w:proofErr w:type="gramEnd"/>
      <w:r w:rsidRPr="00D100A2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 - лет</w:t>
      </w:r>
    </w:p>
    <w:p w14:paraId="6DA5760A" w14:textId="77777777" w:rsidR="00C91907" w:rsidRPr="00D100A2" w:rsidRDefault="00C91907" w:rsidP="00C9190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</w:t>
      </w:r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4-2025 уч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бный   </w:t>
      </w:r>
      <w:proofErr w:type="gramStart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д,   </w:t>
      </w:r>
      <w:proofErr w:type="gramEnd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прель</w:t>
      </w:r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 неделя</w:t>
      </w:r>
      <w:proofErr w:type="gramEnd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</w:t>
      </w:r>
      <w:proofErr w:type="gramStart"/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21 апреля - -25 апреля</w:t>
      </w:r>
      <w:r w:rsidRPr="00D100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tbl>
      <w:tblPr>
        <w:tblStyle w:val="ac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2689"/>
        <w:gridCol w:w="59"/>
        <w:gridCol w:w="86"/>
        <w:gridCol w:w="2550"/>
        <w:gridCol w:w="142"/>
        <w:gridCol w:w="87"/>
        <w:gridCol w:w="28"/>
        <w:gridCol w:w="124"/>
        <w:gridCol w:w="2455"/>
        <w:gridCol w:w="30"/>
        <w:gridCol w:w="58"/>
        <w:gridCol w:w="49"/>
        <w:gridCol w:w="70"/>
        <w:gridCol w:w="2347"/>
        <w:gridCol w:w="17"/>
        <w:gridCol w:w="322"/>
        <w:gridCol w:w="84"/>
        <w:gridCol w:w="2554"/>
      </w:tblGrid>
      <w:tr w:rsidR="00C91907" w:rsidRPr="00D100A2" w14:paraId="2BB382B2" w14:textId="77777777" w:rsidTr="00276016">
        <w:tc>
          <w:tcPr>
            <w:tcW w:w="1842" w:type="dxa"/>
          </w:tcPr>
          <w:p w14:paraId="7FAE5571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дня</w:t>
            </w:r>
          </w:p>
        </w:tc>
        <w:tc>
          <w:tcPr>
            <w:tcW w:w="2689" w:type="dxa"/>
          </w:tcPr>
          <w:p w14:paraId="5E10BAF9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  <w:p w14:paraId="42E1C417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4</w:t>
            </w:r>
          </w:p>
        </w:tc>
        <w:tc>
          <w:tcPr>
            <w:tcW w:w="2837" w:type="dxa"/>
            <w:gridSpan w:val="4"/>
          </w:tcPr>
          <w:p w14:paraId="6A2C73D4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  <w:p w14:paraId="4664852D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04</w:t>
            </w:r>
          </w:p>
        </w:tc>
        <w:tc>
          <w:tcPr>
            <w:tcW w:w="2831" w:type="dxa"/>
            <w:gridSpan w:val="7"/>
          </w:tcPr>
          <w:p w14:paraId="1955DE2D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  <w:p w14:paraId="0E391B20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04</w:t>
            </w:r>
          </w:p>
        </w:tc>
        <w:tc>
          <w:tcPr>
            <w:tcW w:w="2840" w:type="dxa"/>
            <w:gridSpan w:val="5"/>
          </w:tcPr>
          <w:p w14:paraId="3FD245A2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  <w:p w14:paraId="00C63BBC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4</w:t>
            </w:r>
          </w:p>
        </w:tc>
        <w:tc>
          <w:tcPr>
            <w:tcW w:w="2554" w:type="dxa"/>
          </w:tcPr>
          <w:p w14:paraId="4FEE53A4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  <w:p w14:paraId="050BAB33" w14:textId="77777777" w:rsidR="00C91907" w:rsidRPr="00D100A2" w:rsidRDefault="00C91907" w:rsidP="00276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04</w:t>
            </w:r>
          </w:p>
        </w:tc>
      </w:tr>
      <w:tr w:rsidR="00C91907" w:rsidRPr="00D100A2" w14:paraId="66174A34" w14:textId="77777777" w:rsidTr="00276016">
        <w:tc>
          <w:tcPr>
            <w:tcW w:w="1842" w:type="dxa"/>
          </w:tcPr>
          <w:p w14:paraId="20A99EDD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40409B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детей</w:t>
            </w:r>
          </w:p>
        </w:tc>
        <w:tc>
          <w:tcPr>
            <w:tcW w:w="13751" w:type="dxa"/>
            <w:gridSpan w:val="18"/>
          </w:tcPr>
          <w:p w14:paraId="09FB3641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ём детей под музыкальное сопровождение </w:t>
            </w:r>
            <w:r w:rsidRPr="001A68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«</w:t>
            </w:r>
            <w:proofErr w:type="gramStart"/>
            <w:r w:rsidRPr="001A68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Күй</w:t>
            </w:r>
            <w:r w:rsidRPr="001A68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A68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</w:t>
            </w:r>
            <w:r w:rsidRPr="001A68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іртұтас </w:t>
            </w:r>
            <w:proofErr w:type="gramStart"/>
            <w:r w:rsidRPr="001A685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тәрбие 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 xml:space="preserve"> (творческая деятельность)</w:t>
            </w:r>
          </w:p>
          <w:p w14:paraId="055D1B15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мометрия, внешний осмотр ребёнка.  </w:t>
            </w:r>
          </w:p>
          <w:p w14:paraId="5FE4A255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Аккуратный шкафчик».</w:t>
            </w:r>
          </w:p>
          <w:p w14:paraId="61348F70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закрепля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 детей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ккуратно складывать вещи в шкаф, воспитывать аккуратность, бережное отношение к вещам, стремление быть опрятными.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</w:p>
          <w:p w14:paraId="386F9F7E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Беседа о сегодняшнем настроении ребёнка</w:t>
            </w:r>
            <w:r w:rsidRPr="00D100A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о том, что его интересует, приобщение к выражению личного мнения ребёнка. 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спитание навыков общественного поведения (ситуативные беседы, свободный диалог). </w:t>
            </w:r>
            <w:r w:rsidRPr="00D100A2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2D467C84" w14:textId="77777777" w:rsidR="00C91907" w:rsidRPr="00D100A2" w:rsidRDefault="00C91907" w:rsidP="00276016">
            <w:pPr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гровое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Я здороваюс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езде» </w:t>
            </w:r>
            <w:r w:rsidRPr="00D100A2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коммуникативная  деятельность</w:t>
            </w:r>
            <w:proofErr w:type="gramEnd"/>
            <w:r w:rsidRPr="00D100A2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0423A255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: продолжать формировать у детей основы культуры поведения и вежливого общения; напоминать о необходимости здороваться, формировать умение здороваться на казахском и русском языках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</w:tr>
      <w:tr w:rsidR="00C91907" w:rsidRPr="00D100A2" w14:paraId="0D2126FA" w14:textId="77777777" w:rsidTr="00276016">
        <w:tc>
          <w:tcPr>
            <w:tcW w:w="1842" w:type="dxa"/>
          </w:tcPr>
          <w:p w14:paraId="268696FE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родителями, консультация</w:t>
            </w:r>
          </w:p>
        </w:tc>
        <w:tc>
          <w:tcPr>
            <w:tcW w:w="13751" w:type="dxa"/>
            <w:gridSpan w:val="18"/>
          </w:tcPr>
          <w:p w14:paraId="145B498B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C91907" w:rsidRPr="00D100A2" w14:paraId="599DA524" w14:textId="77777777" w:rsidTr="00276016">
        <w:trPr>
          <w:trHeight w:val="1125"/>
        </w:trPr>
        <w:tc>
          <w:tcPr>
            <w:tcW w:w="1842" w:type="dxa"/>
          </w:tcPr>
          <w:p w14:paraId="4BE0F141" w14:textId="77777777" w:rsidR="00C91907" w:rsidRPr="0091694B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деятельность</w:t>
            </w:r>
          </w:p>
          <w:p w14:paraId="0F941971" w14:textId="77777777" w:rsidR="00C91907" w:rsidRPr="0091694B" w:rsidRDefault="00C91907" w:rsidP="00276016">
            <w:pPr>
              <w:ind w:lef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BAD3" w14:textId="77777777" w:rsidR="00C91907" w:rsidRDefault="00C91907" w:rsidP="002760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</w:t>
            </w:r>
            <w:proofErr w:type="spellStart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нің</w:t>
            </w:r>
            <w:proofErr w:type="spellEnd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Қазақстаным</w:t>
            </w:r>
            <w:proofErr w:type="spellEnd"/>
            <w:r w:rsidRPr="00D349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  <w:r w:rsidRPr="00D3492E">
              <w:rPr>
                <w:rFonts w:ascii="Times New Roman" w:hAnsi="Times New Roman" w:cs="Times New Roman"/>
                <w:sz w:val="21"/>
                <w:szCs w:val="21"/>
              </w:rPr>
              <w:t xml:space="preserve"> - исполнение гимна Республики Казахстан</w:t>
            </w:r>
          </w:p>
          <w:p w14:paraId="142C0207" w14:textId="77777777" w:rsidR="00C91907" w:rsidRPr="00D3492E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kk-KZ" w:eastAsia="ru-RU"/>
              </w:rPr>
            </w:pPr>
            <w:r w:rsidRPr="00D34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Б</w:t>
            </w:r>
            <w:r w:rsidRPr="00D349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val="kk-KZ" w:eastAsia="ru-RU"/>
              </w:rPr>
              <w:t xml:space="preserve">іртұтас тәрбие)  </w:t>
            </w:r>
          </w:p>
          <w:p w14:paraId="7756840E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</w:p>
          <w:p w14:paraId="4D151228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итуативная б</w:t>
            </w:r>
            <w:r w:rsidRPr="0021127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21127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r w:rsidRPr="00AF2FD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чему беспорядок может быть опасным</w:t>
            </w:r>
            <w:r w:rsidRPr="0021127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3C667926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D78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расширить представления детей о предметах, которые могут служить источниками опасности в доме, помочь детям самим сделать выводы о последствиях неосторожного обращения с такими предметами.</w:t>
            </w:r>
            <w:r>
              <w:t xml:space="preserve"> </w:t>
            </w:r>
            <w:r w:rsidRPr="009319F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ывать познавательный интерес.</w:t>
            </w:r>
          </w:p>
          <w:p w14:paraId="424280DE" w14:textId="77777777" w:rsidR="00C91907" w:rsidRPr="00ED0A45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</w:t>
            </w:r>
            <w:r w:rsidRPr="00ED0A4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, познавательная</w:t>
            </w:r>
            <w:r w:rsidRPr="00ED0A4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ED0A4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lastRenderedPageBreak/>
              <w:t>деятельность, безопасность)</w:t>
            </w:r>
          </w:p>
          <w:p w14:paraId="0C56AB3B" w14:textId="77777777" w:rsidR="00C91907" w:rsidRPr="00211274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</w:t>
            </w:r>
            <w:r w:rsidRPr="0021127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удовые поручения: наводим порядок в</w:t>
            </w:r>
          </w:p>
          <w:p w14:paraId="73F39D18" w14:textId="77777777" w:rsidR="00C91907" w:rsidRPr="00211274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1127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уппе.</w:t>
            </w:r>
          </w:p>
          <w:p w14:paraId="63DE976E" w14:textId="77777777" w:rsidR="00C91907" w:rsidRPr="009319FA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9319F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 воспитывать</w:t>
            </w:r>
            <w:proofErr w:type="gramEnd"/>
          </w:p>
          <w:p w14:paraId="6D643E96" w14:textId="77777777" w:rsidR="00C91907" w:rsidRPr="009319FA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319F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ккуратность, ответственность. Способствовать совершенствованию</w:t>
            </w:r>
          </w:p>
          <w:p w14:paraId="39C1E259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319F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ыполнения детьми трудовых действий</w:t>
            </w:r>
            <w:r w:rsidRPr="0021127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191F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  <w:p w14:paraId="5E1552DC" w14:textId="77777777" w:rsidR="00C91907" w:rsidRPr="00191FEC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191FE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трудовая деятельность</w:t>
            </w:r>
            <w:r w:rsidRPr="00191FE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7318BCA7" w14:textId="77777777" w:rsidR="00C91907" w:rsidRPr="003E42EF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170A40BE" w14:textId="77777777" w:rsidR="00C91907" w:rsidRPr="00036F30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36F3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ы со строительным материалом по выбору детей</w:t>
            </w:r>
            <w:r w:rsidRPr="00036F3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. </w:t>
            </w:r>
          </w:p>
          <w:p w14:paraId="7F62660D" w14:textId="77777777" w:rsidR="00C91907" w:rsidRPr="00036F30" w:rsidRDefault="00C91907" w:rsidP="00276016">
            <w:pPr>
              <w:ind w:right="-10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36F3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организовать применение детьми и совершенствование навыков работы с различными материалами; развивать фантазию, воображение. </w:t>
            </w:r>
          </w:p>
          <w:p w14:paraId="7CF2074A" w14:textId="77777777" w:rsidR="00C91907" w:rsidRPr="00036F30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036F30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конструирование)</w:t>
            </w:r>
          </w:p>
          <w:p w14:paraId="6C0EAAC6" w14:textId="77777777" w:rsidR="00C91907" w:rsidRPr="00036F30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9BA68BE" w14:textId="77777777" w:rsidR="00C91907" w:rsidRPr="009319FA" w:rsidRDefault="00C91907" w:rsidP="002760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9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ая игра «Найди свой цвет».</w:t>
            </w:r>
          </w:p>
          <w:p w14:paraId="4F50E969" w14:textId="77777777" w:rsidR="00C91907" w:rsidRPr="009319FA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совершенствовать умение детей различать основные цвета, ориентироваться в</w:t>
            </w:r>
          </w:p>
          <w:p w14:paraId="6E17374F" w14:textId="77777777" w:rsidR="00C91907" w:rsidRPr="009319FA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ранстве. Упражнять в беге, развивать ловкость</w:t>
            </w:r>
          </w:p>
          <w:p w14:paraId="0BB1CD8F" w14:textId="77777777" w:rsidR="00C91907" w:rsidRPr="009319FA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9319F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физическое развитие – двигательная, игровая деятельность)</w:t>
            </w:r>
          </w:p>
          <w:p w14:paraId="3F27A42A" w14:textId="77777777" w:rsidR="00C91907" w:rsidRPr="003E42E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C874" w14:textId="77777777" w:rsidR="00C91907" w:rsidRPr="00375F28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75F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Сюжетно-ролевая игра «Накормим обедом».</w:t>
            </w:r>
          </w:p>
          <w:p w14:paraId="01040B3F" w14:textId="77777777" w:rsidR="00C91907" w:rsidRPr="00375F28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5F2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способствовать повышению самостоятельности детей при</w:t>
            </w:r>
          </w:p>
          <w:p w14:paraId="1330222B" w14:textId="77777777" w:rsidR="00C91907" w:rsidRPr="00375F28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5F2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отовке к игре, обустройстве места, распределении ролей,</w:t>
            </w:r>
          </w:p>
          <w:p w14:paraId="389B7A87" w14:textId="77777777" w:rsidR="00C91907" w:rsidRPr="00375F28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75F2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чить пользоваться различными атрибутами и</w:t>
            </w:r>
          </w:p>
          <w:p w14:paraId="3FB86725" w14:textId="77777777" w:rsidR="00C91907" w:rsidRPr="00375F28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75F2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дметами-заместителями в соответствии с сюжетом игры. Формировать компетенции, связанные с выполнением социальных ролей, действиями в повседневной бытовой сфере. </w:t>
            </w:r>
            <w:r w:rsidRPr="00375F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</w:t>
            </w:r>
          </w:p>
          <w:p w14:paraId="2059CD5C" w14:textId="77777777" w:rsidR="00C91907" w:rsidRPr="00375F28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A1B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</w:t>
            </w:r>
            <w:r w:rsidRPr="00375F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ООМ, </w:t>
            </w:r>
            <w:proofErr w:type="gramStart"/>
            <w:r w:rsidRPr="00375F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овая  деятельность</w:t>
            </w:r>
            <w:proofErr w:type="gramEnd"/>
            <w:r w:rsidRPr="00375F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</w:t>
            </w:r>
          </w:p>
          <w:p w14:paraId="302810E0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14:paraId="0C1C1BAC" w14:textId="77777777" w:rsidR="00C91907" w:rsidRPr="00C16430" w:rsidRDefault="00C91907" w:rsidP="0027601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C16430">
              <w:rPr>
                <w:rFonts w:ascii="Times New Roman" w:hAnsi="Times New Roman"/>
                <w:b/>
                <w:sz w:val="21"/>
                <w:szCs w:val="21"/>
              </w:rPr>
              <w:t>Дид.игра</w:t>
            </w:r>
            <w:proofErr w:type="spellEnd"/>
            <w:r w:rsidRPr="00C16430">
              <w:rPr>
                <w:rFonts w:ascii="Times New Roman" w:hAnsi="Times New Roman"/>
                <w:b/>
                <w:sz w:val="21"/>
                <w:szCs w:val="21"/>
              </w:rPr>
              <w:t>  «</w:t>
            </w:r>
            <w:proofErr w:type="gramEnd"/>
            <w:r w:rsidRPr="00C16430">
              <w:rPr>
                <w:rFonts w:ascii="Times New Roman" w:hAnsi="Times New Roman"/>
                <w:b/>
                <w:sz w:val="21"/>
                <w:szCs w:val="21"/>
              </w:rPr>
              <w:t>Кто больше увидит»</w:t>
            </w:r>
          </w:p>
          <w:p w14:paraId="2D5E551A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16430">
              <w:rPr>
                <w:rFonts w:ascii="Times New Roman" w:hAnsi="Times New Roman"/>
                <w:sz w:val="21"/>
                <w:szCs w:val="21"/>
              </w:rPr>
              <w:t xml:space="preserve">Цель: на сюжетной картине найти и назвать как можно больше </w:t>
            </w:r>
            <w:r>
              <w:rPr>
                <w:rFonts w:ascii="Times New Roman" w:hAnsi="Times New Roman"/>
                <w:sz w:val="21"/>
                <w:szCs w:val="21"/>
              </w:rPr>
              <w:t>насекомых</w:t>
            </w:r>
            <w:r w:rsidRPr="00C16430">
              <w:rPr>
                <w:rFonts w:ascii="Times New Roman" w:hAnsi="Times New Roman"/>
                <w:sz w:val="21"/>
                <w:szCs w:val="21"/>
              </w:rPr>
              <w:t>, развивать внимание, зрительное восприятие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14:paraId="16F38217" w14:textId="77777777" w:rsidR="00C91907" w:rsidRPr="00F4517F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F4517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познавательная, </w:t>
            </w:r>
            <w:proofErr w:type="gramStart"/>
            <w:r w:rsidRPr="00F4517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F4517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16D27650" w14:textId="77777777" w:rsidR="00C91907" w:rsidRPr="00F4517F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23119941" w14:textId="77777777" w:rsidR="00C91907" w:rsidRPr="00AF2FD4" w:rsidRDefault="00C91907" w:rsidP="00276016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234F" w14:textId="77777777" w:rsidR="00C91907" w:rsidRPr="00B60B68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0B6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ежурство в уголке природы.</w:t>
            </w:r>
          </w:p>
          <w:p w14:paraId="79247F96" w14:textId="77777777" w:rsidR="00C91907" w:rsidRPr="00B60B68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60B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детей самостоятельно осуществлять уход за</w:t>
            </w:r>
          </w:p>
          <w:p w14:paraId="083FA14B" w14:textId="77777777" w:rsidR="00C91907" w:rsidRPr="00B60B68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60B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комнатными растениями, определять необходимость и правила полива, очистки листьев от </w:t>
            </w:r>
            <w:proofErr w:type="gramStart"/>
            <w:r w:rsidRPr="00B60B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ыли;  формировать</w:t>
            </w:r>
            <w:proofErr w:type="gramEnd"/>
          </w:p>
          <w:p w14:paraId="0C1B8135" w14:textId="77777777" w:rsidR="00C91907" w:rsidRPr="00B60B68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B60B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ветственное  отношение</w:t>
            </w:r>
            <w:proofErr w:type="gramEnd"/>
            <w:r w:rsidRPr="00B60B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к порученному делу; в</w:t>
            </w:r>
            <w:r w:rsidRPr="00B60B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питывать трудолюбие,</w:t>
            </w:r>
          </w:p>
          <w:p w14:paraId="16388242" w14:textId="77777777" w:rsidR="00C91907" w:rsidRPr="00B60B68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B60B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ость, </w:t>
            </w:r>
          </w:p>
          <w:p w14:paraId="10E9D3B4" w14:textId="77777777" w:rsidR="00C91907" w:rsidRPr="00B60B68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B60B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трудовая     деятельность)</w:t>
            </w:r>
          </w:p>
          <w:p w14:paraId="756B5CEE" w14:textId="77777777" w:rsidR="00C91907" w:rsidRPr="00B60B68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32D90DAC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4112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культминутка  «</w:t>
            </w:r>
            <w:proofErr w:type="gramEnd"/>
            <w:r w:rsidRPr="004112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рядка»</w:t>
            </w:r>
          </w:p>
          <w:p w14:paraId="4BEE5906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развивать координацию движений</w:t>
            </w:r>
          </w:p>
          <w:p w14:paraId="11DA1758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6BE4E7A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ждый день по утрам</w:t>
            </w:r>
          </w:p>
          <w:p w14:paraId="7DD59168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аем зарядку</w:t>
            </w:r>
          </w:p>
          <w:p w14:paraId="053842FD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Ходьба на месте)</w:t>
            </w:r>
          </w:p>
          <w:p w14:paraId="5A6E8F4B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ень нравится нам</w:t>
            </w:r>
          </w:p>
          <w:p w14:paraId="5E7C109A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ать по порядку:</w:t>
            </w:r>
          </w:p>
          <w:p w14:paraId="5895D469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ело шагать,</w:t>
            </w:r>
          </w:p>
          <w:p w14:paraId="0702B2A4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Ходьба)</w:t>
            </w:r>
          </w:p>
          <w:p w14:paraId="0D8BDFAD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и поднимать,</w:t>
            </w:r>
          </w:p>
          <w:p w14:paraId="4A1095C3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Руки вверх)</w:t>
            </w:r>
          </w:p>
          <w:p w14:paraId="794E303B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и опускать,</w:t>
            </w:r>
          </w:p>
          <w:p w14:paraId="479D31D5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(Руки вниз)      </w:t>
            </w:r>
          </w:p>
          <w:p w14:paraId="748D8F85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седать и вставать,</w:t>
            </w:r>
          </w:p>
          <w:p w14:paraId="75C7C4AB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2раза)</w:t>
            </w:r>
          </w:p>
          <w:p w14:paraId="0BD0CEEF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ыгать и скакать.</w:t>
            </w:r>
          </w:p>
          <w:p w14:paraId="649F4F35" w14:textId="77777777" w:rsidR="00C91907" w:rsidRPr="00411237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1123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5 прыжков).</w:t>
            </w:r>
          </w:p>
          <w:p w14:paraId="4EAEA0C9" w14:textId="77777777" w:rsidR="00C91907" w:rsidRPr="009319FA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9319F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физическое развитие – двигательная, игровая деятельность)</w:t>
            </w:r>
          </w:p>
          <w:p w14:paraId="1C5B1484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D2EC918" w14:textId="77777777" w:rsidR="00C91907" w:rsidRPr="007E554E" w:rsidRDefault="00C91907" w:rsidP="00276016">
            <w:pPr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7E554E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>Упр</w:t>
            </w:r>
            <w:proofErr w:type="spellEnd"/>
            <w:r w:rsidRPr="007E554E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</w:t>
            </w:r>
            <w:proofErr w:type="gramStart"/>
            <w:r w:rsidRPr="007E554E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>Домики  для</w:t>
            </w:r>
            <w:proofErr w:type="gramEnd"/>
            <w:r w:rsidRPr="007E554E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>насекомых</w:t>
            </w:r>
            <w:r w:rsidRPr="007E554E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14:paraId="36E57FF3" w14:textId="77777777" w:rsidR="00C91907" w:rsidRPr="007E554E" w:rsidRDefault="00C91907" w:rsidP="00276016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7E554E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 xml:space="preserve">Цель: продолжать учить устанавливать кирпичики на узкую короткую грань, делая перекрытия, создавая постройку со свободным внутренним пространством. Побуждать играть с постройками. </w:t>
            </w:r>
            <w:r w:rsidRPr="007E554E"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конструирование)</w:t>
            </w:r>
          </w:p>
          <w:p w14:paraId="1D6A6C37" w14:textId="77777777" w:rsidR="00C91907" w:rsidRPr="00AF2FD4" w:rsidRDefault="00C91907" w:rsidP="00276016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16C632C7" w14:textId="77777777" w:rsidR="00C91907" w:rsidRPr="00AF2FD4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C9FE" w14:textId="77777777" w:rsidR="00C91907" w:rsidRPr="00155103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551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Игры со строительным материалом по выбору детей. </w:t>
            </w:r>
          </w:p>
          <w:p w14:paraId="4FCFFCF9" w14:textId="77777777" w:rsidR="00C91907" w:rsidRPr="00155103" w:rsidRDefault="00C91907" w:rsidP="00276016">
            <w:pPr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1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организовать применение детьми и совершенствование навыков работы с различными материалами; развивать фантазию, воображение. </w:t>
            </w:r>
          </w:p>
          <w:p w14:paraId="7928C547" w14:textId="77777777" w:rsidR="00C91907" w:rsidRPr="00155103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1551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конструирование)</w:t>
            </w:r>
          </w:p>
          <w:p w14:paraId="2C25396B" w14:textId="77777777" w:rsidR="00C91907" w:rsidRPr="00E1792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2B1884D4" w14:textId="77777777" w:rsidR="00C91907" w:rsidRPr="00E1792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E179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удовые  поручения</w:t>
            </w:r>
            <w:proofErr w:type="gramEnd"/>
            <w:r w:rsidRPr="00E179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: «</w:t>
            </w:r>
            <w:proofErr w:type="gramStart"/>
            <w:r w:rsidRPr="00E179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водим  порядок</w:t>
            </w:r>
            <w:proofErr w:type="gramEnd"/>
            <w:r w:rsidRPr="00E179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66AC9361" w14:textId="77777777" w:rsidR="00C91907" w:rsidRPr="00E17922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вызывать желание </w:t>
            </w:r>
            <w:proofErr w:type="gramStart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водить  порядок</w:t>
            </w:r>
            <w:proofErr w:type="gramEnd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складывать строительные</w:t>
            </w:r>
          </w:p>
          <w:p w14:paraId="059ECC54" w14:textId="77777777" w:rsidR="00C91907" w:rsidRPr="00E17922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атериалы </w:t>
            </w:r>
            <w:proofErr w:type="gramStart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 коробку</w:t>
            </w:r>
            <w:proofErr w:type="gramEnd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о</w:t>
            </w:r>
          </w:p>
          <w:p w14:paraId="38116F0F" w14:textId="77777777" w:rsidR="00C91907" w:rsidRPr="00E17922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рядку, складывая рядом</w:t>
            </w:r>
            <w:r w:rsidRPr="00E17922">
              <w:t xml:space="preserve"> </w:t>
            </w:r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руг с другом, развивать</w:t>
            </w:r>
          </w:p>
          <w:p w14:paraId="0FDE634D" w14:textId="77777777" w:rsidR="00C91907" w:rsidRPr="00E17922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ивычку убирать игрушки </w:t>
            </w:r>
            <w:proofErr w:type="gramStart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  местам;  побуждать</w:t>
            </w:r>
            <w:proofErr w:type="gramEnd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спытывать  радость</w:t>
            </w:r>
            <w:proofErr w:type="gramEnd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</w:t>
            </w:r>
            <w:proofErr w:type="gramStart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ультатов  действий</w:t>
            </w:r>
            <w:proofErr w:type="gramEnd"/>
            <w:r w:rsidRPr="00E1792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.  </w:t>
            </w:r>
            <w:r w:rsidRPr="00E1792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трудовая    деятельность)</w:t>
            </w:r>
          </w:p>
          <w:p w14:paraId="61943412" w14:textId="77777777" w:rsidR="00C91907" w:rsidRPr="00E17922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0D9E9219" w14:textId="77777777" w:rsidR="00C91907" w:rsidRPr="00E17922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90B7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Д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</w:t>
            </w:r>
            <w:r w:rsidRPr="00BE65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proofErr w:type="gramEnd"/>
            <w:r w:rsidRPr="00BE65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ырежи и наклей, какую хочешь картинку»</w:t>
            </w:r>
          </w:p>
          <w:p w14:paraId="155788D6" w14:textId="77777777" w:rsidR="00C91907" w:rsidRPr="00BE657F" w:rsidRDefault="00C91907" w:rsidP="00276016">
            <w:pPr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</w:t>
            </w:r>
            <w:r w:rsidRPr="00BE65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ь детей задумывать несложный сюжет для передачи его в аппликации.</w:t>
            </w:r>
          </w:p>
          <w:p w14:paraId="5A2930BD" w14:textId="77777777" w:rsidR="00C91907" w:rsidRPr="00BE657F" w:rsidRDefault="00C91907" w:rsidP="00276016">
            <w:pPr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E65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</w:t>
            </w:r>
            <w:r w:rsidRPr="00BE65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реплять усвоенные ранее пр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ё</w:t>
            </w:r>
            <w:r w:rsidRPr="00BE65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ы вырезыва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в</w:t>
            </w:r>
            <w:r w:rsidRPr="00BE65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питывать активность, творчество самостоятельност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р</w:t>
            </w:r>
            <w:r w:rsidRPr="00BE65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вивать воображение, чувство композиции.</w:t>
            </w:r>
            <w:r w:rsidRPr="00BE6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аппликация</w:t>
            </w:r>
            <w:r w:rsidRPr="007C0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793FA8EF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BE657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Раскраски по цифрам.</w:t>
            </w:r>
          </w:p>
          <w:p w14:paraId="1A40D6B5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BE657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Цель: продолжать осваивать и запоминать цифры.            </w:t>
            </w:r>
          </w:p>
          <w:p w14:paraId="44799739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BE657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Задачи:  закрепить названия основных </w:t>
            </w:r>
            <w:r w:rsidRPr="00BE657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lastRenderedPageBreak/>
              <w:t>цветов и их оттенков; развивать мышление, произвольное внимание и мелкую моторику рук детей; развитие усидчивости, аккуратеости, внимательности.</w:t>
            </w:r>
          </w:p>
          <w:p w14:paraId="07AB4BC3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  <w:r w:rsidRPr="00BE657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(основы математики, (рисование)</w:t>
            </w:r>
            <w:r w:rsidRPr="00BE657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</w:t>
            </w:r>
          </w:p>
          <w:p w14:paraId="51863A73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257D39FA" w14:textId="77777777" w:rsidR="00C91907" w:rsidRPr="007C055E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</w:p>
          <w:p w14:paraId="5025EA63" w14:textId="77777777" w:rsidR="00C91907" w:rsidRPr="007C055E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C91907" w:rsidRPr="00D100A2" w14:paraId="626D320F" w14:textId="77777777" w:rsidTr="00276016">
        <w:trPr>
          <w:trHeight w:val="557"/>
        </w:trPr>
        <w:tc>
          <w:tcPr>
            <w:tcW w:w="1842" w:type="dxa"/>
          </w:tcPr>
          <w:p w14:paraId="0FD5335E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1205619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093B25B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3751" w:type="dxa"/>
            <w:gridSpan w:val="18"/>
          </w:tcPr>
          <w:p w14:paraId="4D2E2C85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омплекс  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(</w:t>
            </w:r>
            <w:proofErr w:type="gramEnd"/>
            <w:r w:rsidRPr="00E472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 </w:t>
            </w:r>
            <w:proofErr w:type="gramStart"/>
            <w:r w:rsidRPr="00E472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биком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)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(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bdr w:val="none" w:sz="0" w:space="0" w:color="auto" w:frame="1"/>
                <w:lang w:eastAsia="ru-RU"/>
              </w:rPr>
              <w:t>физическое  развитие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,  двигательна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 деятельность)</w:t>
            </w:r>
          </w:p>
          <w:p w14:paraId="7F6EB8FD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: положительный эмоциональный заряд; сплочение детского коллектива, развитие добрых взаимоотношений между детьми, умения</w:t>
            </w:r>
          </w:p>
          <w:p w14:paraId="55BBB779" w14:textId="77777777" w:rsidR="00C91907" w:rsidRPr="00521648" w:rsidRDefault="00C91907" w:rsidP="00276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взаимодействовать.</w:t>
            </w:r>
          </w:p>
          <w:p w14:paraId="1D7A76A6" w14:textId="77777777" w:rsidR="00C91907" w:rsidRPr="00E472C2" w:rsidRDefault="00C91907" w:rsidP="00C9190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п. — стойка ноги на ширине ступни, кубик в правой руке. 1-2 — поднять руки через стороны вверх, переложить кубик в левую руку; 3-4 — исходное положение (8 раза).</w:t>
            </w:r>
          </w:p>
          <w:p w14:paraId="7E268209" w14:textId="77777777" w:rsidR="00C91907" w:rsidRPr="00E472C2" w:rsidRDefault="00C91907" w:rsidP="00C9190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. п. — стойка ноги врозь, кубик в правой руке. 1 — руки в стороны; 2 — наклон вперед, положить кубик у носка левой ноги; 3 — выпрямиться, руки в стороны; 4 — наклониться, взять кубик в левую руку. То же левой рукой (8 раз).</w:t>
            </w:r>
          </w:p>
          <w:p w14:paraId="26579B44" w14:textId="77777777" w:rsidR="00C91907" w:rsidRPr="00E472C2" w:rsidRDefault="00C91907" w:rsidP="00C9190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п. — стойка ноги на ширине ступни, кубик в правой руке. 1 — руки в стороны 2 — присесть, кубик вперед, переложить в левую руку; 3 — встать, руки в стороны кубик в левой руке, 4 вернуться в исходное положение. (4 раза).</w:t>
            </w:r>
          </w:p>
          <w:p w14:paraId="09EC4D42" w14:textId="77777777" w:rsidR="00C91907" w:rsidRPr="00E472C2" w:rsidRDefault="00C91907" w:rsidP="00C9190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п. — стойка на коленях, кубик в правой руке. 1 — поворот вправо, положить кубик у носков ног; 2 — выпрямиться, руки на пояс; 3 — поворот вправо, взять кубик; 4 — вернуться в исходное положение, переложить кубик в левую руку. То же влево (по 4 раза).</w:t>
            </w:r>
          </w:p>
          <w:p w14:paraId="495C9061" w14:textId="77777777" w:rsidR="00C91907" w:rsidRDefault="00C91907" w:rsidP="00C9190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п. — основная стойка, руки произвольно, кубик на полу. Прыжки на правой и левой ноге вокруг кубика в чередовании с небольшой паузой.</w:t>
            </w:r>
            <w:proofErr w:type="gramStart"/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овторить</w:t>
            </w:r>
            <w:proofErr w:type="gramEnd"/>
            <w:r w:rsidRPr="00E472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 раза.</w:t>
            </w:r>
          </w:p>
          <w:p w14:paraId="7F1BA3F0" w14:textId="77777777" w:rsidR="00C91907" w:rsidRPr="00F551E6" w:rsidRDefault="00C91907" w:rsidP="00C9190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51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III. Перестроение в колонну по одному, лёгкий бег, ходьба.</w:t>
            </w:r>
          </w:p>
        </w:tc>
      </w:tr>
      <w:tr w:rsidR="00C91907" w:rsidRPr="00D100A2" w14:paraId="5A6B0D26" w14:textId="77777777" w:rsidTr="00276016">
        <w:tc>
          <w:tcPr>
            <w:tcW w:w="1842" w:type="dxa"/>
          </w:tcPr>
          <w:p w14:paraId="12265DAB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трак</w:t>
            </w:r>
          </w:p>
        </w:tc>
        <w:tc>
          <w:tcPr>
            <w:tcW w:w="13751" w:type="dxa"/>
            <w:gridSpan w:val="18"/>
          </w:tcPr>
          <w:p w14:paraId="64E41208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1C949D7E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Работа дежурных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раскладывание столовых приборов, салфеток)  </w:t>
            </w:r>
            <w:r w:rsidRPr="00D100A2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kk-KZ" w:eastAsia="ru-RU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амообслуживание, трудовая  деятельность)</w:t>
            </w:r>
          </w:p>
          <w:p w14:paraId="0C6AA36C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Гигиенические процедуры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ё личико»)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</w:p>
          <w:p w14:paraId="720C25FF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прививать детям аккуратность, привычку следить за своим внешни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идом,  формиро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навыки самостоятельности: умываться</w:t>
            </w:r>
          </w:p>
          <w:p w14:paraId="571A9794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художественная   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итература,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речи)</w:t>
            </w:r>
          </w:p>
          <w:p w14:paraId="3235F0FE" w14:textId="77777777" w:rsidR="00C91907" w:rsidRPr="00D100A2" w:rsidRDefault="00C91907" w:rsidP="00276016">
            <w:pPr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ём пищи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занять с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ё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место, правильная посадка, умение правильно держать ложку, аккуратно принимать пищу, не разговаривать, благодарить)</w:t>
            </w:r>
            <w:r w:rsidRPr="00D100A2">
              <w:rPr>
                <w:rFonts w:asciiTheme="majorBidi" w:eastAsia="Times New Roman" w:hAnsiTheme="majorBidi" w:cstheme="majorBidi"/>
                <w:b/>
                <w:i/>
                <w:color w:val="000000"/>
                <w:sz w:val="21"/>
                <w:szCs w:val="21"/>
                <w:lang w:eastAsia="ru-RU"/>
              </w:rPr>
              <w:t xml:space="preserve"> (безопасность, самообслуживание)</w:t>
            </w:r>
          </w:p>
        </w:tc>
      </w:tr>
      <w:tr w:rsidR="00C91907" w:rsidRPr="00D100A2" w14:paraId="694E16FB" w14:textId="77777777" w:rsidTr="00276016">
        <w:tc>
          <w:tcPr>
            <w:tcW w:w="1842" w:type="dxa"/>
            <w:vMerge w:val="restart"/>
          </w:tcPr>
          <w:p w14:paraId="57E45294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0E78E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   к организованной деятельности </w:t>
            </w:r>
          </w:p>
        </w:tc>
        <w:tc>
          <w:tcPr>
            <w:tcW w:w="13751" w:type="dxa"/>
            <w:gridSpan w:val="18"/>
          </w:tcPr>
          <w:p w14:paraId="6E003316" w14:textId="77777777" w:rsidR="00C91907" w:rsidRPr="00617E01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  <w:r w:rsidRPr="00617E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Трудовые поручения: помогаем педагогу  готовиться к занятию.</w:t>
            </w:r>
          </w:p>
          <w:p w14:paraId="18B4C09D" w14:textId="77777777" w:rsidR="00C91907" w:rsidRPr="00617E01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617E01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Задачи:   актуализировать освоенные детьми ранее навыки работы по   подготовке к занятиям, рассказать об особенностях работы  дежурного в старшей группе;  учить детей,  помогать   воспитателю  готовить необходимые предметы на отдельном  столе;  воспитывать самостоятельность, трудолюбие.   </w:t>
            </w:r>
            <w:r w:rsidRPr="00617E01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трудовая  самостоятельная  деятельность)</w:t>
            </w:r>
          </w:p>
        </w:tc>
      </w:tr>
      <w:tr w:rsidR="00C91907" w:rsidRPr="00D100A2" w14:paraId="05DC3B9F" w14:textId="77777777" w:rsidTr="00276016">
        <w:tc>
          <w:tcPr>
            <w:tcW w:w="1842" w:type="dxa"/>
            <w:vMerge/>
          </w:tcPr>
          <w:p w14:paraId="73D4941D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14:paraId="3D43232F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/игра «Отгадай загадку»</w:t>
            </w:r>
          </w:p>
          <w:p w14:paraId="53A98549" w14:textId="77777777" w:rsidR="00C91907" w:rsidRPr="00CE16C2" w:rsidRDefault="00C91907" w:rsidP="00276016">
            <w:pPr>
              <w:rPr>
                <w:sz w:val="21"/>
                <w:szCs w:val="21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Цель: учить детей отгадывать </w:t>
            </w:r>
            <w:r w:rsidRPr="00CE16C2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загадки; закрепить элементарные представления детей о насекомых с помощью загадок.</w:t>
            </w:r>
            <w:r w:rsidRPr="00CE16C2">
              <w:rPr>
                <w:sz w:val="21"/>
                <w:szCs w:val="21"/>
              </w:rPr>
              <w:t xml:space="preserve"> </w:t>
            </w:r>
          </w:p>
          <w:p w14:paraId="296B18BD" w14:textId="77777777" w:rsidR="00C91907" w:rsidRPr="00CE16C2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CE16C2">
              <w:rPr>
                <w:rFonts w:ascii="Times New Roman" w:hAnsi="Times New Roman" w:cs="Times New Roman"/>
                <w:sz w:val="21"/>
                <w:szCs w:val="21"/>
              </w:rPr>
              <w:t>Задачи:</w:t>
            </w:r>
            <w:r w:rsidRPr="00CE16C2">
              <w:rPr>
                <w:sz w:val="21"/>
                <w:szCs w:val="21"/>
              </w:rPr>
              <w:t xml:space="preserve"> </w:t>
            </w:r>
            <w:r w:rsidRPr="00CE16C2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расширить представление детей о внешнем виде и образе жизни насекомых; развивать логическое мышление, доказательную речь, умение выделять характерные признаки насекомого.</w:t>
            </w:r>
            <w:r w:rsidRPr="00CE16C2">
              <w:rPr>
                <w:sz w:val="21"/>
                <w:szCs w:val="21"/>
              </w:rPr>
              <w:t xml:space="preserve"> </w:t>
            </w:r>
            <w:r w:rsidRPr="00CE16C2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воспитывать доброе и бережное </w:t>
            </w:r>
            <w:r w:rsidRPr="00CE16C2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lastRenderedPageBreak/>
              <w:t>отношение к миру природы</w:t>
            </w:r>
          </w:p>
          <w:p w14:paraId="0CA0CEA0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02379F0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крипач в траве густой</w:t>
            </w:r>
          </w:p>
          <w:p w14:paraId="3C09AD4D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грал мотив весёлый свой.</w:t>
            </w:r>
          </w:p>
          <w:p w14:paraId="5A4A36E4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елёный, словно огуречик- Кто он? Конечно </w:t>
            </w:r>
            <w:proofErr w:type="gramStart"/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….</w:t>
            </w:r>
            <w:proofErr w:type="gramEnd"/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кузнечик)</w:t>
            </w:r>
          </w:p>
          <w:p w14:paraId="6C28B373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ивой пушистый самолёт</w:t>
            </w:r>
          </w:p>
          <w:p w14:paraId="70792ED2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 зорьке начал свой полет!</w:t>
            </w:r>
          </w:p>
          <w:p w14:paraId="74062BCB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 гуденьем облетает ель</w:t>
            </w:r>
          </w:p>
          <w:p w14:paraId="2BCAEE2D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громный полосатый… (шмель)</w:t>
            </w:r>
          </w:p>
          <w:p w14:paraId="23200FB0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пал цветок и вдруг проснулся,</w:t>
            </w:r>
          </w:p>
          <w:p w14:paraId="20069686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ольше спать не захотел.</w:t>
            </w:r>
          </w:p>
          <w:p w14:paraId="37C96660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евельнулся, встрепенулся,</w:t>
            </w:r>
          </w:p>
          <w:p w14:paraId="44694698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звился вверх и улетел… (Бабочка)</w:t>
            </w:r>
          </w:p>
          <w:p w14:paraId="15C60745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зная, что такое лень,</w:t>
            </w:r>
          </w:p>
          <w:p w14:paraId="69119192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делах проводят целый день,</w:t>
            </w:r>
          </w:p>
          <w:p w14:paraId="620A6E05" w14:textId="77777777" w:rsidR="00C91907" w:rsidRPr="001103AF" w:rsidRDefault="00C91907" w:rsidP="0027601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ма огромные свои</w:t>
            </w:r>
          </w:p>
          <w:p w14:paraId="452BA9CE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се месте </w:t>
            </w:r>
            <w:proofErr w:type="gramStart"/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роят….</w:t>
            </w:r>
            <w:proofErr w:type="gramEnd"/>
            <w:r w:rsidRPr="001103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Муравьи)</w:t>
            </w:r>
            <w:r w:rsidRPr="001103AF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14:paraId="371E2492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14:paraId="1A6DBBA0" w14:textId="77777777" w:rsidR="00C91907" w:rsidRPr="003E42EF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3E42EF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1"/>
                <w:szCs w:val="21"/>
                <w:lang w:eastAsia="ru-RU"/>
              </w:rPr>
              <w:t>развитие речи, ООМ</w:t>
            </w:r>
            <w:r w:rsidRPr="003E42E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14:paraId="7EC3A0A5" w14:textId="77777777" w:rsidR="00C91907" w:rsidRDefault="00C91907" w:rsidP="00276016">
            <w:pPr>
              <w:ind w:right="-108"/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</w:pPr>
          </w:p>
          <w:p w14:paraId="31F6CAA2" w14:textId="77777777" w:rsidR="00C91907" w:rsidRPr="00445A8E" w:rsidRDefault="00C91907" w:rsidP="00276016">
            <w:pPr>
              <w:ind w:right="-108"/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</w:pPr>
            <w:r w:rsidRPr="00445A8E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Упр «</w:t>
            </w:r>
            <w:r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Стрекоза</w:t>
            </w:r>
            <w:r w:rsidRPr="00445A8E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val="kk-KZ" w:eastAsia="ru-RU"/>
              </w:rPr>
              <w:t>»</w:t>
            </w:r>
          </w:p>
          <w:p w14:paraId="63C889E2" w14:textId="77777777" w:rsidR="00C91907" w:rsidRPr="00DF161A" w:rsidRDefault="00C91907" w:rsidP="00276016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</w:pPr>
            <w:r w:rsidRPr="00445A8E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Цель: 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у</w:t>
            </w:r>
            <w:r w:rsidRPr="00DF161A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чить детей лепить стрекозу из пластилина, дополняя деталями из природного материала.</w:t>
            </w:r>
          </w:p>
          <w:p w14:paraId="1F5E858F" w14:textId="77777777" w:rsidR="00C91907" w:rsidRPr="003000D7" w:rsidRDefault="00C91907" w:rsidP="00276016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</w:pP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За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дачи:за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креплять знакомые при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ё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мы лепки: скатывание, раскатывание, соединение частей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;  р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азвивать самостоятельность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; 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мелкую моторику рук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;  в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оспитывать интерес к лепке</w:t>
            </w:r>
            <w: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>; с</w:t>
            </w:r>
            <w:r w:rsidRPr="003000D7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оздать условия для формирования трудолюбия. </w:t>
            </w:r>
            <w:r w:rsidRPr="00445A8E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  <w:t xml:space="preserve"> соблюдать технику безопасности при лепке. </w:t>
            </w:r>
            <w:r w:rsidRPr="00445A8E"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val="kk-KZ" w:eastAsia="ru-RU"/>
              </w:rPr>
              <w:t>(лепка)</w:t>
            </w:r>
          </w:p>
          <w:p w14:paraId="08368C5B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2FB32486" w14:textId="77777777" w:rsidR="00C91907" w:rsidRPr="00A8345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3E42E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тихотвор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A8345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. </w:t>
            </w:r>
            <w:proofErr w:type="gramStart"/>
            <w:r w:rsidRPr="00A8345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виков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рекоза»</w:t>
            </w:r>
          </w:p>
          <w:p w14:paraId="068CFBA1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E42E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формировать умение слушать рассказы, следить за развитием действия, сопереживать героям произведения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  <w:p w14:paraId="699E05E2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р</w:t>
            </w:r>
            <w:r w:rsidRPr="00AB6E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азвивать умение детей выразительно </w:t>
            </w:r>
            <w:proofErr w:type="gramStart"/>
            <w:r w:rsidRPr="00AB6E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 ясно</w:t>
            </w:r>
            <w:proofErr w:type="gramEnd"/>
            <w:r w:rsidRPr="00AB6E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излагать свои мысли, умение поддерживать беседу.</w:t>
            </w:r>
          </w:p>
          <w:p w14:paraId="6E54AA5B" w14:textId="77777777" w:rsidR="00C91907" w:rsidRPr="00A8345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41185D8B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то над речкою кружит</w:t>
            </w:r>
          </w:p>
          <w:p w14:paraId="5EC97A55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 тихонечко жужжит?</w:t>
            </w:r>
          </w:p>
          <w:p w14:paraId="7266EABD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Это мчится стрекоза,</w:t>
            </w:r>
          </w:p>
          <w:p w14:paraId="71484905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Изумрудные глаза.</w:t>
            </w:r>
          </w:p>
          <w:p w14:paraId="7D264876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ак волшебный вертолёт</w:t>
            </w:r>
          </w:p>
          <w:p w14:paraId="40B6DC9D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тправляется в полёт.</w:t>
            </w:r>
          </w:p>
          <w:p w14:paraId="423A55B7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Вылетает поутру,</w:t>
            </w:r>
          </w:p>
          <w:p w14:paraId="52F72FC9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Ловит мошек на лету.</w:t>
            </w:r>
          </w:p>
          <w:p w14:paraId="6FF117D8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иземлился вертолёт,</w:t>
            </w:r>
          </w:p>
          <w:p w14:paraId="0F2CB3E8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екратил пока полёт.</w:t>
            </w:r>
          </w:p>
          <w:p w14:paraId="40FE7744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Лапки, словно паутинки,</w:t>
            </w:r>
          </w:p>
          <w:p w14:paraId="7D323714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Цепко обняли травинки.</w:t>
            </w:r>
          </w:p>
          <w:p w14:paraId="0A77F022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ловно листики у ивы,</w:t>
            </w:r>
          </w:p>
          <w:p w14:paraId="3643F130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рылья жёсткие, красивы.</w:t>
            </w:r>
          </w:p>
          <w:p w14:paraId="6788980D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Тело </w:t>
            </w:r>
            <w:proofErr w:type="gramStart"/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  длинное</w:t>
            </w:r>
            <w:proofErr w:type="gramEnd"/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, с хвостом.</w:t>
            </w:r>
          </w:p>
          <w:p w14:paraId="7E3E0DD9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У воды </w:t>
            </w:r>
            <w:proofErr w:type="spellStart"/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трекозкин</w:t>
            </w:r>
            <w:proofErr w:type="spellEnd"/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дом.</w:t>
            </w:r>
          </w:p>
          <w:p w14:paraId="2DA649F3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одождёт она подружек,</w:t>
            </w:r>
          </w:p>
          <w:p w14:paraId="5F6FBC87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Вместе над водой закружат.</w:t>
            </w:r>
          </w:p>
          <w:p w14:paraId="5CA06B4C" w14:textId="77777777" w:rsidR="00C91907" w:rsidRPr="00AB6EC9" w:rsidRDefault="00C91907" w:rsidP="0027601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Будут стайками летать,</w:t>
            </w:r>
          </w:p>
          <w:p w14:paraId="11411DCD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proofErr w:type="spellStart"/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маришек</w:t>
            </w:r>
            <w:proofErr w:type="spellEnd"/>
            <w:r w:rsidRPr="00AB6EC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поедать</w:t>
            </w:r>
            <w:r w:rsidRPr="00A8345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     </w:t>
            </w:r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0A20F720" w14:textId="77777777" w:rsidR="00C91907" w:rsidRPr="006021AC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2DB53C33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Стрекоза»</w:t>
            </w:r>
          </w:p>
          <w:p w14:paraId="1CD34580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2E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</w:t>
            </w:r>
            <w:r w:rsidRPr="00AB6E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готовление объемной аппликации, способствовать появлению интереса к миру насекомых.</w:t>
            </w:r>
          </w:p>
          <w:p w14:paraId="701DF239" w14:textId="77777777" w:rsidR="00C91907" w:rsidRPr="001A6852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AB6E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расширять знания об особенностях внешнего </w:t>
            </w:r>
            <w:r w:rsidRPr="00AB6EC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вида и жизненных проявлениях насекомых, пополнять словарный запас, продолжать развивать навыки и умения создания композиции из цветной бумаги, работать по образцу, следуя словесной инструкции педагога, изображать характерное строение стрекозы.</w:t>
            </w:r>
            <w:r w:rsidRPr="00D42E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оспитать аккуратность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D42EC1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273C9" w14:textId="77777777" w:rsidR="00C91907" w:rsidRPr="008258F3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258F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Беседа «Бабочки-красавицы»</w:t>
            </w:r>
          </w:p>
          <w:p w14:paraId="5580C241" w14:textId="77777777" w:rsidR="00C91907" w:rsidRPr="00CF3FD5" w:rsidRDefault="00C91907" w:rsidP="00276016">
            <w:pP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CF3FD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 w:rsidRPr="00CF3FD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казываю иллюстрации разных видов бабочек)</w:t>
            </w:r>
          </w:p>
          <w:p w14:paraId="47A92875" w14:textId="77777777" w:rsidR="00C91907" w:rsidRPr="008258F3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58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расширить знания детей </w:t>
            </w:r>
            <w:proofErr w:type="gramStart"/>
            <w:r w:rsidRPr="008258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 жизни</w:t>
            </w:r>
            <w:proofErr w:type="gramEnd"/>
            <w:r w:rsidRPr="008258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абочек.</w:t>
            </w:r>
          </w:p>
          <w:p w14:paraId="3F81D91C" w14:textId="77777777" w:rsidR="00C91907" w:rsidRPr="008258F3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58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формировать </w:t>
            </w:r>
            <w:proofErr w:type="gramStart"/>
            <w:r w:rsidRPr="008258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 называть</w:t>
            </w:r>
            <w:proofErr w:type="gramEnd"/>
            <w:r w:rsidRPr="008258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арактерные особенности внешнего </w:t>
            </w:r>
            <w:proofErr w:type="gramStart"/>
            <w:r w:rsidRPr="008258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а;  развивать</w:t>
            </w:r>
            <w:proofErr w:type="gramEnd"/>
            <w:r w:rsidRPr="008258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знавательный интерес к окружающей живой среде;</w:t>
            </w:r>
          </w:p>
          <w:p w14:paraId="7372E162" w14:textId="77777777" w:rsidR="00C91907" w:rsidRPr="008258F3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58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ть воспитывать любовь к природе и бережное отношение к ней.</w:t>
            </w:r>
          </w:p>
          <w:p w14:paraId="193D611E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62C380C1" w14:textId="77777777" w:rsidR="00C91907" w:rsidRPr="008258F3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это? Что есть у бабочки?</w:t>
            </w:r>
          </w:p>
          <w:p w14:paraId="012F698C" w14:textId="77777777" w:rsidR="00C91907" w:rsidRPr="008258F3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го цвета крылышки у бабочек?</w:t>
            </w:r>
          </w:p>
          <w:p w14:paraId="12F0D5E3" w14:textId="77777777" w:rsidR="00C91907" w:rsidRPr="008258F3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чему бабочку трудно найти среди цветов?</w:t>
            </w:r>
          </w:p>
          <w:p w14:paraId="3C4A1785" w14:textId="77777777" w:rsidR="00C91907" w:rsidRPr="008258F3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чего бабочки перелетают с цветка на цветок?</w:t>
            </w:r>
          </w:p>
          <w:p w14:paraId="0175152F" w14:textId="77777777" w:rsidR="00C91907" w:rsidRPr="008258F3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ую пользу приносят бабочки? </w:t>
            </w:r>
          </w:p>
          <w:p w14:paraId="03BA6F5D" w14:textId="77777777" w:rsidR="00C91907" w:rsidRPr="008923CD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8923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(ООМ, </w:t>
            </w:r>
            <w:proofErr w:type="gramStart"/>
            <w:r w:rsidRPr="008923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8923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24EFA9C" w14:textId="77777777" w:rsidR="00C91907" w:rsidRPr="008411CA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14:paraId="4AF0FE02" w14:textId="77777777" w:rsidR="00C91907" w:rsidRPr="00B60B68" w:rsidRDefault="00C91907" w:rsidP="00276016">
            <w:pPr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60B68"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Заучивание стихотворения А. </w:t>
            </w:r>
            <w:proofErr w:type="gramStart"/>
            <w:r w:rsidRPr="00B60B68"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Павловой </w:t>
            </w:r>
            <w:r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«</w:t>
            </w:r>
            <w:proofErr w:type="gramEnd"/>
            <w:r w:rsidRPr="00B60B68"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Бабочка</w:t>
            </w:r>
            <w:r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»</w:t>
            </w:r>
          </w:p>
          <w:p w14:paraId="1A4D6A48" w14:textId="77777777" w:rsidR="00C91907" w:rsidRPr="00B60B68" w:rsidRDefault="00C91907" w:rsidP="00276016">
            <w:pPr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60B68"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Цель: учить детей читать стихотворения наизусть, </w:t>
            </w:r>
          </w:p>
          <w:p w14:paraId="26F31C55" w14:textId="77777777" w:rsidR="00C91907" w:rsidRPr="00B60B68" w:rsidRDefault="00C91907" w:rsidP="0027601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proofErr w:type="gramStart"/>
            <w:r w:rsidRPr="00B60B68"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дачи:  учить</w:t>
            </w:r>
            <w:proofErr w:type="gramEnd"/>
            <w:r w:rsidRPr="00B60B68"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эмоционально воспринимать стихотворение, понимать содержание поэтического текста; развивать зрительное внимание и восприятие, </w:t>
            </w:r>
            <w:proofErr w:type="gramStart"/>
            <w:r w:rsidRPr="00B60B68"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мять;</w:t>
            </w:r>
            <w:r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B60B68"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спитывать</w:t>
            </w:r>
            <w:proofErr w:type="gramEnd"/>
            <w:r w:rsidRPr="00B60B68"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нтерес к природе, через </w:t>
            </w:r>
            <w:proofErr w:type="gramStart"/>
            <w:r w:rsidRPr="00B60B68"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удожественную  литературу</w:t>
            </w:r>
            <w:proofErr w:type="gramEnd"/>
            <w:r w:rsidRPr="00B60B68">
              <w:rPr>
                <w:rStyle w:val="c6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B60B68">
              <w:rPr>
                <w:rStyle w:val="c6"/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D5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BD5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BD5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792A9FE" w14:textId="77777777" w:rsidR="00C91907" w:rsidRPr="008411CA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14:paraId="30904932" w14:textId="77777777" w:rsidR="00C91907" w:rsidRPr="00B80C7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80C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B80C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абочки над цветами</w:t>
            </w:r>
            <w:r w:rsidRPr="00B80C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2A54C76D" w14:textId="77777777" w:rsidR="00C91907" w:rsidRPr="00B80C7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E179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вершенствовать умение вырезать силуэты бабочек, мелкие детали (глаза, усики) из бумажных квадратов и </w:t>
            </w:r>
            <w:proofErr w:type="gramStart"/>
            <w:r w:rsidRPr="00E179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ямоугольников;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</w:t>
            </w: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</w:t>
            </w:r>
            <w:r w:rsidRPr="00E179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мостоятельно подбирать и вырезать украшение для крыльев.                                  </w:t>
            </w: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мелкую моторику рук;</w:t>
            </w:r>
            <w:r w:rsidRPr="00B80C72">
              <w:t xml:space="preserve"> </w:t>
            </w: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самостоятельность в работе, умение получать удовольствие от результата своей работы.</w:t>
            </w:r>
          </w:p>
          <w:p w14:paraId="11736649" w14:textId="77777777" w:rsidR="00C91907" w:rsidRPr="00B80C7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  <w:p w14:paraId="1327AF27" w14:textId="77777777" w:rsidR="00C91907" w:rsidRPr="008411CA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  <w:p w14:paraId="74771A38" w14:textId="77777777" w:rsidR="00C91907" w:rsidRPr="008F5751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8F57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8F57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бочка</w:t>
            </w:r>
            <w:r w:rsidRPr="008F57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</w:t>
            </w:r>
          </w:p>
          <w:p w14:paraId="1835D93F" w14:textId="77777777" w:rsidR="00C91907" w:rsidRPr="008F5751" w:rsidRDefault="00C91907" w:rsidP="00276016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чить создавать поделки из природного материала.</w:t>
            </w:r>
          </w:p>
          <w:p w14:paraId="64DC05F3" w14:textId="77777777" w:rsidR="00C91907" w:rsidRPr="008F5751" w:rsidRDefault="00C91907" w:rsidP="00276016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 продолжать</w:t>
            </w:r>
            <w:proofErr w:type="gramEnd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накомить с разнообразным природным материалом и способами работы с </w:t>
            </w:r>
            <w:proofErr w:type="gramStart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м;  развивать</w:t>
            </w:r>
            <w:proofErr w:type="gramEnd"/>
            <w:r w:rsidRPr="008F575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ворчество, фантазию детей, художественно-эстетический вкус, самостоятельность; воспитывать любовь к природе, усидчивость и терпение изготавливать поделки аккуратно, соблюдать технику безопасности</w:t>
            </w:r>
            <w:r w:rsidRPr="008F57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(лепка, конструирование)</w:t>
            </w:r>
          </w:p>
          <w:p w14:paraId="67DD20BA" w14:textId="77777777" w:rsidR="00C91907" w:rsidRPr="008F5751" w:rsidRDefault="00C91907" w:rsidP="00276016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val="kk-KZ" w:eastAsia="ru-RU"/>
              </w:rPr>
            </w:pPr>
          </w:p>
          <w:p w14:paraId="293D7D87" w14:textId="77777777" w:rsidR="00C91907" w:rsidRPr="008411CA" w:rsidRDefault="00C91907" w:rsidP="00276016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color w:val="FF0000"/>
                <w:sz w:val="21"/>
                <w:szCs w:val="21"/>
                <w:lang w:val="kk-KZ" w:eastAsia="ru-RU"/>
              </w:rPr>
            </w:pPr>
          </w:p>
          <w:p w14:paraId="3705647B" w14:textId="77777777" w:rsidR="00C91907" w:rsidRPr="008411CA" w:rsidRDefault="00C91907" w:rsidP="00276016">
            <w:pPr>
              <w:ind w:right="-108"/>
              <w:rPr>
                <w:rFonts w:asciiTheme="majorBidi" w:eastAsia="Times New Roman" w:hAnsiTheme="majorBidi" w:cstheme="majorBidi"/>
                <w:bCs/>
                <w:iCs/>
                <w:color w:val="FF0000"/>
                <w:sz w:val="21"/>
                <w:szCs w:val="21"/>
                <w:lang w:val="kk-KZ" w:eastAsia="ru-RU"/>
              </w:rPr>
            </w:pPr>
          </w:p>
        </w:tc>
        <w:tc>
          <w:tcPr>
            <w:tcW w:w="2831" w:type="dxa"/>
            <w:gridSpan w:val="7"/>
          </w:tcPr>
          <w:p w14:paraId="64ECA49D" w14:textId="77777777" w:rsidR="00C91907" w:rsidRPr="00BE2F02" w:rsidRDefault="00C91907" w:rsidP="00276016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2F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</w:t>
            </w:r>
            <w:proofErr w:type="spellEnd"/>
            <w:r w:rsidRPr="00BE2F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редные и полезные насекомые - </w:t>
            </w:r>
            <w:r w:rsidRPr="00BE2F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«Обведи и раскрась»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</w:t>
            </w:r>
            <w:r w:rsidRPr="00BE2F02">
              <w:rPr>
                <w:rFonts w:ascii="Times New Roman" w:hAnsi="Times New Roman" w:cs="Times New Roman"/>
                <w:sz w:val="21"/>
                <w:szCs w:val="21"/>
              </w:rPr>
              <w:t>Цель: сформировать у детей представления о насекомых.</w:t>
            </w:r>
          </w:p>
          <w:p w14:paraId="65740462" w14:textId="77777777" w:rsidR="00C91907" w:rsidRPr="00BE2F02" w:rsidRDefault="00C91907" w:rsidP="00276016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D90C47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E2F02">
              <w:rPr>
                <w:rFonts w:ascii="Times New Roman" w:hAnsi="Times New Roman" w:cs="Times New Roman"/>
                <w:sz w:val="21"/>
                <w:szCs w:val="21"/>
              </w:rPr>
              <w:t>Задач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E2F02">
              <w:rPr>
                <w:rFonts w:ascii="Times New Roman" w:hAnsi="Times New Roman" w:cs="Times New Roman"/>
                <w:sz w:val="21"/>
                <w:szCs w:val="21"/>
              </w:rPr>
              <w:t>закрепить знания детей о насекомых, их внешнем виде, образе жизни; о пользе и вреде, приносимой ими природ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BE2F02">
              <w:rPr>
                <w:rFonts w:ascii="Times New Roman" w:hAnsi="Times New Roman" w:cs="Times New Roman"/>
                <w:sz w:val="21"/>
                <w:szCs w:val="21"/>
              </w:rPr>
              <w:t xml:space="preserve">развивать мыслительную активность, умственные операции сравнения и обобщения, любознательность, внимание, память, речь. Вызвать интерес к окружающему миру, </w:t>
            </w:r>
            <w:r w:rsidRPr="00BE2F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рмировать реалистические представления о природе. Расширение кругозора и экологических представле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BE2F02">
              <w:rPr>
                <w:rFonts w:ascii="Times New Roman" w:hAnsi="Times New Roman" w:cs="Times New Roman"/>
                <w:sz w:val="21"/>
                <w:szCs w:val="21"/>
              </w:rPr>
              <w:t>воспитывать потребность в общении с природой, любовь и бережное отношение к природе.</w:t>
            </w:r>
            <w:r w:rsidRPr="00BE2F02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ООМ, </w:t>
            </w:r>
            <w:r w:rsidRPr="00BE2F02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рисование)</w:t>
            </w:r>
          </w:p>
          <w:p w14:paraId="57B8D01D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  <w:p w14:paraId="6814DDF2" w14:textId="77777777" w:rsidR="00C91907" w:rsidRPr="002E454C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2E45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2E45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gramStart"/>
            <w:r w:rsidRPr="002E45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есёлые  цифры</w:t>
            </w:r>
            <w:proofErr w:type="gramEnd"/>
            <w:r w:rsidRPr="002E45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03937EF5" w14:textId="77777777" w:rsidR="00C91907" w:rsidRPr="002E454C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E45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лепка цифр из пластилина на картоне</w:t>
            </w:r>
          </w:p>
          <w:p w14:paraId="4C7A4203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2E45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повторить значение цифр от 1 до 5; правильно изобразить цифру; продолжать учить приёмам лепки (раскатывание валика); развивать мелкую моторику; воспитывать стремление доводить начатое дело до конца.</w:t>
            </w:r>
            <w:r w:rsidRPr="002E4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2E454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2E454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2E454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, лепка)</w:t>
            </w:r>
          </w:p>
          <w:p w14:paraId="09435219" w14:textId="77777777" w:rsidR="00C91907" w:rsidRPr="002E454C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6B136DC" w14:textId="77777777" w:rsidR="00C91907" w:rsidRPr="00B83A54" w:rsidRDefault="00C91907" w:rsidP="00276016">
            <w:pPr>
              <w:ind w:left="1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B83A5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тение  басни</w:t>
            </w:r>
            <w:proofErr w:type="gramEnd"/>
            <w:r w:rsidRPr="00B83A5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И. А. Крылова «Стрекоза и муравей»</w:t>
            </w:r>
          </w:p>
          <w:p w14:paraId="07929574" w14:textId="77777777" w:rsidR="00C91907" w:rsidRPr="00B83A54" w:rsidRDefault="00C91907" w:rsidP="00276016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ознакомить детей с басней И. А. Крылова «Стрекоза и муравей»;</w:t>
            </w:r>
          </w:p>
          <w:p w14:paraId="1D7C3C9D" w14:textId="77777777" w:rsidR="00C91907" w:rsidRPr="00B83A54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учить детей понимать жанровые особенности басни, её отличия от стихотворения и рассказа; закреплять умение детей оценивать поступки героев; </w:t>
            </w:r>
            <w:proofErr w:type="gramStart"/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спитывать  </w:t>
            </w:r>
            <w:proofErr w:type="spellStart"/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олюбие</w:t>
            </w:r>
            <w:proofErr w:type="gramEnd"/>
            <w:r w:rsidRPr="00B83A5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;</w:t>
            </w:r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ть</w:t>
            </w:r>
            <w:proofErr w:type="spellEnd"/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мение </w:t>
            </w:r>
            <w:proofErr w:type="gramStart"/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ывать  животных</w:t>
            </w:r>
            <w:proofErr w:type="gramEnd"/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</w:t>
            </w:r>
            <w:proofErr w:type="gramStart"/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захском  языке</w:t>
            </w:r>
            <w:proofErr w:type="gramEnd"/>
            <w:r w:rsidRPr="00B83A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422E12B9" w14:textId="77777777" w:rsidR="00C91907" w:rsidRPr="00B83A54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B83A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(</w:t>
            </w:r>
            <w:proofErr w:type="gramStart"/>
            <w:r w:rsidRPr="00B83A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,  казахский</w:t>
            </w:r>
            <w:proofErr w:type="gramEnd"/>
            <w:r w:rsidRPr="00B83A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 язык)</w:t>
            </w:r>
          </w:p>
          <w:p w14:paraId="7C912C2E" w14:textId="77777777" w:rsidR="00C91907" w:rsidRPr="00B83A54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83A5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Стрекоза – </w:t>
            </w:r>
            <w:proofErr w:type="spellStart"/>
            <w:r w:rsidRPr="00B83A5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инелік</w:t>
            </w:r>
            <w:proofErr w:type="spellEnd"/>
          </w:p>
          <w:p w14:paraId="6858CCE8" w14:textId="77777777" w:rsidR="00C91907" w:rsidRPr="00B83A54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83A5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Муравей -</w:t>
            </w:r>
            <w:proofErr w:type="spellStart"/>
            <w:r w:rsidRPr="00B83A5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құмырсқа</w:t>
            </w:r>
            <w:proofErr w:type="spellEnd"/>
          </w:p>
          <w:p w14:paraId="31B9C536" w14:textId="77777777" w:rsidR="00C91907" w:rsidRPr="00F4517F" w:rsidRDefault="00C91907" w:rsidP="0027601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3ECF75CB" w14:textId="77777777" w:rsidR="00C91907" w:rsidRPr="00F4517F" w:rsidRDefault="00C91907" w:rsidP="0027601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37E6CA08" w14:textId="77777777" w:rsidR="00C91907" w:rsidRPr="00B80C7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80C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B80C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 весенней лужайке</w:t>
            </w:r>
            <w:r w:rsidRPr="00B80C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2BE17437" w14:textId="77777777" w:rsidR="00C91907" w:rsidRPr="00B80C7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изображать в аппликации предметы, состоящие из нескольких частей: определять форму частей (прямоугольная, круглая, треугольная);</w:t>
            </w:r>
          </w:p>
          <w:p w14:paraId="03343D9F" w14:textId="77777777" w:rsidR="00C91907" w:rsidRPr="00B80C7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формировать умения предварительно выкладывать (в определенной последовательности) на листе бумаги готовые детали, разной формы, составляя изображение и наклеивать их;</w:t>
            </w:r>
            <w:r w:rsidRPr="00B80C72">
              <w:t xml:space="preserve"> </w:t>
            </w: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мелкую моторику рук;</w:t>
            </w:r>
            <w:r w:rsidRPr="00B80C72">
              <w:t xml:space="preserve"> </w:t>
            </w:r>
            <w:r w:rsidRPr="00B80C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самостоятельность в работе, умение получать удовольствие от результата своей работы.</w:t>
            </w:r>
          </w:p>
          <w:p w14:paraId="062CB5DC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B80C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  <w:p w14:paraId="7C497C22" w14:textId="77777777" w:rsidR="00C91907" w:rsidRPr="00B80C7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2A2C1290" w14:textId="77777777" w:rsidR="00C91907" w:rsidRPr="00C6306F" w:rsidRDefault="00C91907" w:rsidP="00276016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0" w:type="dxa"/>
            <w:gridSpan w:val="5"/>
          </w:tcPr>
          <w:p w14:paraId="77D0F05B" w14:textId="77777777" w:rsidR="00C91907" w:rsidRPr="002E454C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2E45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Упр</w:t>
            </w:r>
            <w:proofErr w:type="spellEnd"/>
            <w:r w:rsidRPr="002E45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gramStart"/>
            <w:r w:rsidRPr="002E45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веты  для</w:t>
            </w:r>
            <w:proofErr w:type="gramEnd"/>
            <w:r w:rsidRPr="002E45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пчёлки» </w:t>
            </w:r>
          </w:p>
          <w:p w14:paraId="25A1CF4B" w14:textId="77777777" w:rsidR="00C91907" w:rsidRPr="002E454C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E45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2E454C">
              <w:t xml:space="preserve"> </w:t>
            </w:r>
            <w:r w:rsidRPr="002E45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ставлять изображение предмета из отдельных частей; располагать предметы в сюжетной аппликации. Задачи: развивать способности, воображение, умение рассказывать о созданном образе, поощрять самостоятельность при выполнении аппликации.</w:t>
            </w:r>
          </w:p>
          <w:p w14:paraId="4B9A2A04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2E454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2E454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аппликация  без</w:t>
            </w:r>
            <w:proofErr w:type="gramEnd"/>
            <w:r w:rsidRPr="002E454C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 наклеивания)</w:t>
            </w:r>
          </w:p>
          <w:p w14:paraId="744AB703" w14:textId="77777777" w:rsidR="00C91907" w:rsidRPr="002E454C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715BECF1" w14:textId="77777777" w:rsidR="00C91907" w:rsidRPr="00FA4751" w:rsidRDefault="00C91907" w:rsidP="00276016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FA4751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Беседа  «</w:t>
            </w:r>
            <w:proofErr w:type="gramEnd"/>
            <w:r w:rsidRPr="00FA4751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Вредные и полезные насекомые»</w:t>
            </w:r>
          </w:p>
          <w:p w14:paraId="6E9DC751" w14:textId="77777777" w:rsidR="00C91907" w:rsidRPr="00FA4751" w:rsidRDefault="00C91907" w:rsidP="00276016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FA4751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Цель: продолжать знакомить детей с насекомыми; </w:t>
            </w:r>
            <w:r w:rsidRPr="00FA4751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lastRenderedPageBreak/>
              <w:t>показать их многообразие и сформулировать представление о вредных и полезных насекомых; умение классифицировать по группам;</w:t>
            </w:r>
          </w:p>
          <w:p w14:paraId="35F472AD" w14:textId="77777777" w:rsidR="00C91907" w:rsidRPr="00FA4751" w:rsidRDefault="00C91907" w:rsidP="00276016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FA4751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Задачи: расширять кругозор, развивать интерес к насекомым; воспитывать любовь к живой </w:t>
            </w:r>
            <w:proofErr w:type="gramStart"/>
            <w:r w:rsidRPr="00FA4751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природе,.</w:t>
            </w:r>
            <w:proofErr w:type="gramEnd"/>
            <w:r w:rsidRPr="00FA4751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</w:t>
            </w:r>
            <w:r w:rsidRPr="00FA475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(развитие речи, ООМ)</w:t>
            </w:r>
          </w:p>
          <w:p w14:paraId="7DE0213F" w14:textId="77777777" w:rsidR="00C91907" w:rsidRPr="00FA4751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1A687C41" w14:textId="77777777" w:rsidR="00C91907" w:rsidRPr="00AA1B2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AA1B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AA1B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Построй цифры в ряд»</w:t>
            </w:r>
          </w:p>
          <w:p w14:paraId="35738196" w14:textId="77777777" w:rsidR="00C91907" w:rsidRPr="00AA1B2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A1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лепка цифр из пластилина на картоне</w:t>
            </w:r>
          </w:p>
          <w:p w14:paraId="2B3F2545" w14:textId="77777777" w:rsidR="00C91907" w:rsidRPr="00AA1B2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A1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повтор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ихи </w:t>
            </w:r>
            <w:r w:rsidRPr="00AA1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AA1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фр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ы</w:t>
            </w:r>
            <w:r w:rsidRPr="00AA1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1 до 5; правильно изобразить цифру; продолжать учить приёмам лепки (раскатывание валика); развивать мелкую моторику; воспитывать стремление доводить начатое дело до конца.</w:t>
            </w:r>
            <w:r w:rsidRPr="00AA1B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AA1B2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AA1B2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AA1B27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, лепка)</w:t>
            </w:r>
          </w:p>
          <w:p w14:paraId="30859060" w14:textId="77777777" w:rsidR="00C91907" w:rsidRPr="00F4517F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0F007138" w14:textId="77777777" w:rsidR="00C91907" w:rsidRPr="00AA1B27" w:rsidRDefault="00C91907" w:rsidP="00276016">
            <w:pP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AA1B27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AA1B27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«Обведи – раскрась: насекомые»</w:t>
            </w:r>
          </w:p>
          <w:p w14:paraId="1F04299E" w14:textId="77777777" w:rsidR="00C91907" w:rsidRPr="00AA1B27" w:rsidRDefault="00C91907" w:rsidP="00276016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AA1B27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Цель: развить графические навыки и усидчивость, подготавливает руку к письму; обучать умению детей закрашивать </w:t>
            </w:r>
            <w:proofErr w:type="gramStart"/>
            <w:r w:rsidRPr="00AA1B27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рисунки  карандашом</w:t>
            </w:r>
            <w:proofErr w:type="gramEnd"/>
            <w:r w:rsidRPr="00AA1B27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, не выходя за пределы контура:</w:t>
            </w:r>
          </w:p>
          <w:p w14:paraId="7DBD55AE" w14:textId="77777777" w:rsidR="00C91907" w:rsidRPr="00AA1B27" w:rsidRDefault="00C91907" w:rsidP="00276016">
            <w:pP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AA1B27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A1B27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Задачи:  при</w:t>
            </w:r>
            <w:proofErr w:type="gramEnd"/>
            <w:r w:rsidRPr="00AA1B27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рисовании не наклоняться, держать спину ровно, сидеть свободно на напрягаться, содержать рабочее место в чистоте, </w:t>
            </w:r>
            <w:r w:rsidRPr="00AA1B27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lastRenderedPageBreak/>
              <w:t>соблюдать правила безопасности.</w:t>
            </w:r>
          </w:p>
          <w:p w14:paraId="638CF8C2" w14:textId="77777777" w:rsidR="00C91907" w:rsidRPr="00AA1B27" w:rsidRDefault="00C91907" w:rsidP="00276016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A1B27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(</w:t>
            </w:r>
            <w:r w:rsidRPr="00AA1B2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рисование)</w:t>
            </w:r>
          </w:p>
          <w:p w14:paraId="323010C1" w14:textId="77777777" w:rsidR="00C91907" w:rsidRDefault="00C91907" w:rsidP="00276016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78FF93A0" w14:textId="77777777" w:rsidR="00C91907" w:rsidRPr="00F06CEB" w:rsidRDefault="00C91907" w:rsidP="00276016">
            <w:pPr>
              <w:ind w:left="1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6C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Чтение сказки </w:t>
            </w:r>
            <w:proofErr w:type="spellStart"/>
            <w:r w:rsidRPr="00F06C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Чуковского</w:t>
            </w:r>
            <w:proofErr w:type="spellEnd"/>
            <w:r w:rsidRPr="00F06C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Тараканище»</w:t>
            </w:r>
          </w:p>
          <w:p w14:paraId="7FCF6751" w14:textId="77777777" w:rsidR="00C91907" w:rsidRPr="00F06CEB" w:rsidRDefault="00C91907" w:rsidP="00276016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6C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познакомить детей с произведением </w:t>
            </w:r>
            <w:proofErr w:type="spellStart"/>
            <w:r w:rsidRPr="00F06C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И.Чуковского</w:t>
            </w:r>
            <w:proofErr w:type="spellEnd"/>
            <w:r w:rsidRPr="00F06C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Тараканище».</w:t>
            </w:r>
          </w:p>
          <w:p w14:paraId="52BB9AEA" w14:textId="77777777" w:rsidR="00C91907" w:rsidRPr="00F06CEB" w:rsidRDefault="00C91907" w:rsidP="00276016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6C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</w:t>
            </w:r>
            <w:r w:rsidRPr="00F06C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реплять знания о произведениях писател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а</w:t>
            </w:r>
            <w:r w:rsidRPr="00F06C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тивизировать и обогащать словарь дете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п</w:t>
            </w:r>
            <w:r w:rsidRPr="00F06C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олжать учить отвечать на вопросы воспитател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в</w:t>
            </w:r>
            <w:r w:rsidRPr="00F06C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питывать у детей чувство сострадания к слабым и беззащитны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в</w:t>
            </w:r>
            <w:r w:rsidRPr="00F06C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питывать интерес и любовь к сказкам Чуковского.</w:t>
            </w:r>
          </w:p>
          <w:p w14:paraId="0232F308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77A21C38" w14:textId="77777777" w:rsidR="00C91907" w:rsidRPr="00F4517F" w:rsidRDefault="00C91907" w:rsidP="00276016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212197E5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E657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Д/игра «Угадай </w:t>
            </w:r>
            <w:proofErr w:type="gramStart"/>
            <w:r w:rsidRPr="00BE657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  кого</w:t>
            </w:r>
            <w:proofErr w:type="gramEnd"/>
            <w:r w:rsidRPr="00BE657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ворю» </w:t>
            </w:r>
          </w:p>
          <w:p w14:paraId="20CCE6DD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E65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продолжать расширять и обогащать знания детей о насекомых</w:t>
            </w:r>
          </w:p>
          <w:p w14:paraId="6FC16860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E65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закрепить и расширить представления детей о насекомых (вредные и полезные для человека); развивать логическое мышление, умение отгадывать загадки и обосновывать свой ответ, делать умозаключения. Развивать связную речь, воспитывать интерес к </w:t>
            </w:r>
            <w:r w:rsidRPr="00BE657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кружающему миру природы.</w:t>
            </w:r>
          </w:p>
          <w:p w14:paraId="69CE1EA3" w14:textId="77777777" w:rsidR="00C91907" w:rsidRPr="00BE657F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BE657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BE657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BE657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, ООМ)</w:t>
            </w:r>
          </w:p>
          <w:p w14:paraId="237A457C" w14:textId="77777777" w:rsidR="00C91907" w:rsidRPr="00F4517F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24C85999" w14:textId="77777777" w:rsidR="00C91907" w:rsidRPr="007C055E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055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</w:t>
            </w:r>
            <w:proofErr w:type="gramStart"/>
            <w:r w:rsidRPr="007C055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а  «</w:t>
            </w:r>
            <w:proofErr w:type="gramEnd"/>
            <w:r w:rsidRPr="007C055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ожья коровка»</w:t>
            </w:r>
          </w:p>
          <w:p w14:paraId="35221B39" w14:textId="77777777" w:rsidR="00C91907" w:rsidRPr="007C055E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7C05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7C055E">
              <w:t xml:space="preserve"> </w:t>
            </w:r>
            <w:r w:rsidRPr="007C05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ормирование представлений о божьей коровке посредством изготовления из природного материала и пластилина.</w:t>
            </w:r>
          </w:p>
          <w:p w14:paraId="787B2EF9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7C05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7C05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вызвать желание у детей создать образ божьей коровки, используя скорлупу грецкого ореха и пластилин; формировать умение раскатывать пластилин между ладонями круговыми движениями; развивать художественно-творческие способности детей; развивать общую и мелкую моторику, воображение; воспитывать аккуратность при работе </w:t>
            </w:r>
            <w:proofErr w:type="gramStart"/>
            <w:r w:rsidRPr="007C05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  пластилином</w:t>
            </w:r>
            <w:proofErr w:type="gramEnd"/>
            <w:r w:rsidRPr="007C055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технику безопасности, умение видеть красоту природы, вызывать желание оберегать живую природу и интерес к насекомым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7C055E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конструирование, лепка)</w:t>
            </w:r>
          </w:p>
          <w:p w14:paraId="28C5FB6C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4E4B268A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06CE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Чтение казахской </w:t>
            </w:r>
            <w:proofErr w:type="gramStart"/>
            <w:r w:rsidRPr="00F06CE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казки  «</w:t>
            </w:r>
            <w:proofErr w:type="gramEnd"/>
            <w:r w:rsidRPr="00F06CE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равей»</w:t>
            </w:r>
          </w:p>
          <w:p w14:paraId="341260D6" w14:textId="77777777" w:rsidR="00C91907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21"/>
                <w:szCs w:val="21"/>
              </w:rPr>
            </w:pPr>
            <w:r w:rsidRPr="003105CA">
              <w:rPr>
                <w:rFonts w:ascii="Times New Roman" w:hAnsi="Times New Roman" w:cs="Times New Roman"/>
                <w:sz w:val="21"/>
                <w:szCs w:val="21"/>
              </w:rPr>
              <w:t xml:space="preserve">Цель: познакомить детей с содержанием казахской </w:t>
            </w:r>
            <w:r w:rsidRPr="003105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ародной сказки «Муравей»; </w:t>
            </w:r>
          </w:p>
          <w:p w14:paraId="4019D060" w14:textId="77777777" w:rsidR="00C91907" w:rsidRPr="003105CA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: </w:t>
            </w:r>
            <w:r w:rsidRPr="003105CA">
              <w:rPr>
                <w:rFonts w:ascii="Times New Roman" w:hAnsi="Times New Roman" w:cs="Times New Roman"/>
                <w:sz w:val="21"/>
                <w:szCs w:val="21"/>
              </w:rPr>
              <w:t>расширять представления детей о различных насекомых посредством знакомства с ними в художественных произведениях;</w:t>
            </w:r>
            <w:r>
              <w:t xml:space="preserve"> </w:t>
            </w:r>
            <w:r w:rsidRPr="005D7F21">
              <w:rPr>
                <w:rFonts w:ascii="Times New Roman" w:hAnsi="Times New Roman" w:cs="Times New Roman"/>
                <w:sz w:val="21"/>
                <w:szCs w:val="21"/>
              </w:rPr>
              <w:t>продолжать учить отвечать на вопросы воспитателя;</w:t>
            </w:r>
          </w:p>
          <w:p w14:paraId="395BDC86" w14:textId="77777777" w:rsidR="00C91907" w:rsidRPr="003105CA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21"/>
                <w:szCs w:val="21"/>
              </w:rPr>
            </w:pPr>
            <w:r w:rsidRPr="003105CA">
              <w:rPr>
                <w:rFonts w:ascii="Times New Roman" w:hAnsi="Times New Roman" w:cs="Times New Roman"/>
                <w:sz w:val="21"/>
                <w:szCs w:val="21"/>
              </w:rPr>
              <w:t>формировать умение воспринимать образ-персонаж, составлять рассказ о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3105CA">
              <w:rPr>
                <w:rFonts w:ascii="Times New Roman" w:hAnsi="Times New Roman" w:cs="Times New Roman"/>
                <w:sz w:val="21"/>
                <w:szCs w:val="21"/>
              </w:rPr>
              <w:t>м;</w:t>
            </w:r>
          </w:p>
          <w:p w14:paraId="1427DEDE" w14:textId="77777777" w:rsidR="00C91907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21"/>
                <w:szCs w:val="21"/>
              </w:rPr>
            </w:pPr>
            <w:r w:rsidRPr="003105CA">
              <w:rPr>
                <w:rFonts w:ascii="Times New Roman" w:hAnsi="Times New Roman" w:cs="Times New Roman"/>
                <w:sz w:val="21"/>
                <w:szCs w:val="21"/>
              </w:rPr>
              <w:t>прививать любовь к живой природе.</w:t>
            </w:r>
          </w:p>
          <w:p w14:paraId="589DAA7C" w14:textId="77777777" w:rsidR="00C91907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A24DF6" w14:textId="77777777" w:rsidR="00C91907" w:rsidRPr="00E65C6B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B">
              <w:rPr>
                <w:rFonts w:ascii="Times New Roman" w:hAnsi="Times New Roman" w:cs="Times New Roman"/>
                <w:sz w:val="18"/>
                <w:szCs w:val="18"/>
              </w:rPr>
              <w:t>Беседа по прочитанному:</w:t>
            </w:r>
          </w:p>
          <w:p w14:paraId="749593F5" w14:textId="77777777" w:rsidR="00C91907" w:rsidRPr="00E65C6B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B">
              <w:rPr>
                <w:rFonts w:ascii="Times New Roman" w:hAnsi="Times New Roman" w:cs="Times New Roman"/>
                <w:sz w:val="18"/>
                <w:szCs w:val="18"/>
              </w:rPr>
              <w:t xml:space="preserve">О ком эта сказка? </w:t>
            </w:r>
          </w:p>
          <w:p w14:paraId="295A03AF" w14:textId="77777777" w:rsidR="00C91907" w:rsidRPr="00E65C6B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B">
              <w:rPr>
                <w:rFonts w:ascii="Times New Roman" w:hAnsi="Times New Roman" w:cs="Times New Roman"/>
                <w:sz w:val="18"/>
                <w:szCs w:val="18"/>
              </w:rPr>
              <w:t xml:space="preserve">С кем стал дружить муравей, оставив свой муравейник? </w:t>
            </w:r>
          </w:p>
          <w:p w14:paraId="7D4C16C7" w14:textId="77777777" w:rsidR="00C91907" w:rsidRPr="00E65C6B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B">
              <w:rPr>
                <w:rFonts w:ascii="Times New Roman" w:hAnsi="Times New Roman" w:cs="Times New Roman"/>
                <w:sz w:val="18"/>
                <w:szCs w:val="18"/>
              </w:rPr>
              <w:t>Что нашел муравей на дороге? У кого он попросил помощи и почему?</w:t>
            </w:r>
          </w:p>
          <w:p w14:paraId="6B12D810" w14:textId="77777777" w:rsidR="00C91907" w:rsidRPr="00E65C6B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B">
              <w:rPr>
                <w:rFonts w:ascii="Times New Roman" w:hAnsi="Times New Roman" w:cs="Times New Roman"/>
                <w:sz w:val="18"/>
                <w:szCs w:val="18"/>
              </w:rPr>
              <w:t xml:space="preserve"> Что ответила пчела на его просьбу? </w:t>
            </w:r>
          </w:p>
          <w:p w14:paraId="4CF7BCBF" w14:textId="77777777" w:rsidR="00C91907" w:rsidRPr="00E65C6B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B">
              <w:rPr>
                <w:rFonts w:ascii="Times New Roman" w:hAnsi="Times New Roman" w:cs="Times New Roman"/>
                <w:sz w:val="18"/>
                <w:szCs w:val="18"/>
              </w:rPr>
              <w:t xml:space="preserve">Как повел себя жук? </w:t>
            </w:r>
          </w:p>
          <w:p w14:paraId="5710CA9F" w14:textId="77777777" w:rsidR="00C91907" w:rsidRPr="00E65C6B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B">
              <w:rPr>
                <w:rFonts w:ascii="Times New Roman" w:hAnsi="Times New Roman" w:cs="Times New Roman"/>
                <w:sz w:val="18"/>
                <w:szCs w:val="18"/>
              </w:rPr>
              <w:t xml:space="preserve">Кто же помог муравью? </w:t>
            </w:r>
          </w:p>
          <w:p w14:paraId="3A3A0A6E" w14:textId="77777777" w:rsidR="00C91907" w:rsidRPr="005D7F21" w:rsidRDefault="00C91907" w:rsidP="00276016">
            <w:pPr>
              <w:pStyle w:val="af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E65C6B">
              <w:rPr>
                <w:rFonts w:ascii="Times New Roman" w:hAnsi="Times New Roman" w:cs="Times New Roman"/>
                <w:sz w:val="18"/>
                <w:szCs w:val="18"/>
              </w:rPr>
              <w:t>Как вы думаете, почему старый мудрый муравей сказал, что «старый друг — лучше новых двух».</w:t>
            </w:r>
          </w:p>
          <w:p w14:paraId="5FAF018A" w14:textId="77777777" w:rsidR="00C91907" w:rsidRDefault="00C91907" w:rsidP="00276016">
            <w:pPr>
              <w:ind w:left="1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602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7DAF455" w14:textId="77777777" w:rsidR="00C91907" w:rsidRPr="00F4517F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</w:tr>
      <w:tr w:rsidR="00C91907" w:rsidRPr="00D100A2" w14:paraId="30E904E1" w14:textId="77777777" w:rsidTr="00276016">
        <w:tc>
          <w:tcPr>
            <w:tcW w:w="1842" w:type="dxa"/>
          </w:tcPr>
          <w:p w14:paraId="6CE7F4F6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D7609" w14:textId="77777777" w:rsidR="00C91907" w:rsidRPr="0091694B" w:rsidRDefault="00C91907" w:rsidP="00276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694B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89" w:type="dxa"/>
            <w:shd w:val="clear" w:color="auto" w:fill="auto"/>
          </w:tcPr>
          <w:p w14:paraId="2E95E3B4" w14:textId="77777777" w:rsidR="00C91907" w:rsidRPr="00E9509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Физическое воспитание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                     </w:t>
            </w:r>
            <w:proofErr w:type="gramStart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  (</w:t>
            </w:r>
            <w:proofErr w:type="gramEnd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 </w:t>
            </w:r>
            <w:proofErr w:type="gramStart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жем  воздухе</w:t>
            </w:r>
            <w:proofErr w:type="gramEnd"/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</w:t>
            </w:r>
            <w:r w:rsidRPr="00EC28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</w:t>
            </w:r>
            <w:r w:rsidRPr="00E950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: Бег на скорость. Прыжки.</w:t>
            </w:r>
          </w:p>
          <w:p w14:paraId="474D3F37" w14:textId="77777777" w:rsidR="00C91907" w:rsidRPr="00E9509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50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продолжать учить детей бегу на скорость; повторить игровые упражнения с мячом, прыжкам в равновесии.</w:t>
            </w:r>
          </w:p>
          <w:p w14:paraId="797EFE1D" w14:textId="77777777" w:rsidR="00C91907" w:rsidRPr="00E9509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50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часть. Построение в колонну по одному, ходьба и бег между предметами; перестроение в две-три шеренги; </w:t>
            </w:r>
            <w:proofErr w:type="spellStart"/>
            <w:r w:rsidRPr="00E950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егание</w:t>
            </w:r>
            <w:proofErr w:type="spellEnd"/>
            <w:r w:rsidRPr="00E9509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резков (длина 20 м) на скорость до обозначенного места (повторит 2—3 раза).</w:t>
            </w:r>
          </w:p>
          <w:p w14:paraId="17E79646" w14:textId="77777777" w:rsidR="00C91907" w:rsidRPr="00E95092" w:rsidRDefault="00C91907" w:rsidP="00276016">
            <w:pPr>
              <w:pStyle w:val="ad"/>
              <w:spacing w:before="0" w:beforeAutospacing="0" w:after="0"/>
              <w:ind w:firstLine="300"/>
              <w:rPr>
                <w:sz w:val="21"/>
                <w:szCs w:val="21"/>
              </w:rPr>
            </w:pPr>
            <w:r w:rsidRPr="00E95092">
              <w:rPr>
                <w:b/>
                <w:sz w:val="21"/>
                <w:szCs w:val="21"/>
              </w:rPr>
              <w:t>Подвижная игра «С кочки на кочку»</w:t>
            </w:r>
            <w:r w:rsidRPr="00E95092">
              <w:rPr>
                <w:sz w:val="21"/>
                <w:szCs w:val="21"/>
              </w:rPr>
              <w:t>.                         Цель игры: развивать ловкость, выносливость, закреплять навыки прыжков в длину.</w:t>
            </w:r>
          </w:p>
          <w:p w14:paraId="2A7CB919" w14:textId="77777777" w:rsidR="00C91907" w:rsidRPr="00254526" w:rsidRDefault="00C91907" w:rsidP="0027601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A5E" w14:textId="77777777" w:rsidR="00C91907" w:rsidRPr="00EA747D" w:rsidRDefault="00C91907" w:rsidP="00276016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proofErr w:type="gramStart"/>
            <w:r w:rsidRPr="00D41BB6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Казахский  язы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A74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EA747D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Шығарманы сипаттау</w:t>
            </w:r>
          </w:p>
          <w:p w14:paraId="5B5B6A29" w14:textId="77777777" w:rsidR="00C91907" w:rsidRPr="00EA747D" w:rsidRDefault="00C91907" w:rsidP="00276016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EA74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ға ертегі көрсету  арқылы, ойлау қабілеттерін арттыру.</w:t>
            </w:r>
          </w:p>
          <w:p w14:paraId="5D0481B5" w14:textId="77777777" w:rsidR="00C91907" w:rsidRPr="00EA747D" w:rsidRDefault="00C91907" w:rsidP="00276016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EA74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 педагогтың көрсеткен шығарманы сипаттап  айтуға үйрету.</w:t>
            </w:r>
          </w:p>
          <w:p w14:paraId="10F0DC4A" w14:textId="77777777" w:rsidR="00C91907" w:rsidRPr="001A6852" w:rsidRDefault="00C91907" w:rsidP="00276016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EA74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Айтайық қайталайық.</w:t>
            </w:r>
            <w:r w:rsidRPr="00EA747D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Ертегідегі әр кейіпкер,</w:t>
            </w:r>
            <w:r w:rsidRPr="00EA747D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br/>
              <w:t>Өмірдің мәнін түсіндірер.</w:t>
            </w:r>
            <w:r w:rsidRPr="00EA747D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br/>
              <w:t>Қиындықты жеңген батырлар,</w:t>
            </w:r>
            <w:r w:rsidRPr="00EA747D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br/>
              <w:t>Үміт пен сенім берер олар.</w:t>
            </w:r>
          </w:p>
          <w:p w14:paraId="033FCD11" w14:textId="77777777" w:rsidR="00C91907" w:rsidRPr="00EA747D" w:rsidRDefault="00C91907" w:rsidP="00276016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EA74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ргіту сәті. (Видео)</w:t>
            </w:r>
          </w:p>
          <w:p w14:paraId="41AAB1E8" w14:textId="77777777" w:rsidR="00C91907" w:rsidRPr="00EA747D" w:rsidRDefault="00C91907" w:rsidP="00276016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EA74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ыбыстық жаттығулар  </w:t>
            </w:r>
          </w:p>
          <w:p w14:paraId="4C77FBFB" w14:textId="77777777" w:rsidR="00C91907" w:rsidRPr="00EA747D" w:rsidRDefault="00C91907" w:rsidP="00276016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EA74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рытынды.</w:t>
            </w:r>
          </w:p>
          <w:p w14:paraId="320AAFD7" w14:textId="77777777" w:rsidR="00C91907" w:rsidRPr="00254526" w:rsidRDefault="00C91907" w:rsidP="00276016">
            <w:pPr>
              <w:pStyle w:val="13213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Cs w:val="20"/>
                <w:u w:val="single"/>
              </w:rPr>
            </w:pPr>
            <w:r w:rsidRPr="00254526">
              <w:rPr>
                <w:rFonts w:ascii="Times New Roman" w:hAnsi="Times New Roman" w:cs="Times New Roman"/>
                <w:b/>
                <w:bCs/>
                <w:color w:val="auto"/>
                <w:szCs w:val="20"/>
                <w:u w:val="single"/>
              </w:rPr>
              <w:t>Музыка</w:t>
            </w:r>
          </w:p>
          <w:p w14:paraId="5F0894E9" w14:textId="77777777" w:rsidR="00C91907" w:rsidRPr="00254526" w:rsidRDefault="00C91907" w:rsidP="00276016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</w:pPr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 xml:space="preserve">Прослушивание музыки: «Апрель» </w:t>
            </w:r>
            <w:proofErr w:type="spellStart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>П.Чайковского</w:t>
            </w:r>
            <w:proofErr w:type="spellEnd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 xml:space="preserve"> - формирование навыков культуры прослушивания музыки (слушать музыкальные произведения до конца, не беспокоясь); знать знакомые произведения, говорить об их содержании; </w:t>
            </w:r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lastRenderedPageBreak/>
              <w:t>развитие способности сравнивать и находить различия в музыке; навыки распознавания регистров в музыке; воспитание музыкального и эстетического вкуса.</w:t>
            </w:r>
          </w:p>
          <w:p w14:paraId="67458542" w14:textId="77777777" w:rsidR="00C91907" w:rsidRPr="00254526" w:rsidRDefault="00C91907" w:rsidP="00276016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</w:pPr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>Пение: «Дождь» Н. Френкель.</w:t>
            </w:r>
          </w:p>
          <w:p w14:paraId="71163447" w14:textId="77777777" w:rsidR="00C91907" w:rsidRPr="00254526" w:rsidRDefault="00C91907" w:rsidP="00276016">
            <w:pPr>
              <w:tabs>
                <w:tab w:val="left" w:pos="180"/>
              </w:tabs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</w:pPr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>Песни: «</w:t>
            </w:r>
            <w:proofErr w:type="spellStart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>Кел</w:t>
            </w:r>
            <w:proofErr w:type="spellEnd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>балақан</w:t>
            </w:r>
            <w:proofErr w:type="spellEnd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 xml:space="preserve">» К. </w:t>
            </w:r>
            <w:proofErr w:type="spellStart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>Куатбаев</w:t>
            </w:r>
            <w:proofErr w:type="spellEnd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 xml:space="preserve">, «Наш детский сад» Н. </w:t>
            </w:r>
            <w:proofErr w:type="spellStart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>Тлендиев</w:t>
            </w:r>
            <w:proofErr w:type="spellEnd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 xml:space="preserve">, «Барабанщик» М. </w:t>
            </w:r>
            <w:proofErr w:type="spellStart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>Красев</w:t>
            </w:r>
            <w:proofErr w:type="spellEnd"/>
            <w:r w:rsidRPr="00254526">
              <w:rPr>
                <w:rFonts w:ascii="Times New Roman" w:eastAsia="Times New Roman" w:hAnsi="Times New Roman" w:cs="Times New Roman"/>
                <w:w w:val="96"/>
                <w:sz w:val="21"/>
                <w:szCs w:val="21"/>
                <w:lang w:eastAsia="ru-RU"/>
              </w:rPr>
              <w:t xml:space="preserve"> - формирование навыков культуры выразительного пения (в пределах первой октавы «ре-си»); дыхание между короткими музыкальными фразами; чёткое произношение слов, чистая интонация и демонстрация движения мелодии вверх и вниз.</w:t>
            </w:r>
          </w:p>
          <w:p w14:paraId="7BE078EE" w14:textId="77777777" w:rsidR="00C91907" w:rsidRPr="00254526" w:rsidRDefault="00C91907" w:rsidP="00276016">
            <w:pPr>
              <w:rPr>
                <w:rFonts w:ascii="Times New Roman" w:hAnsi="Times New Roman" w:cs="Times New Roman"/>
                <w:w w:val="96"/>
                <w:sz w:val="21"/>
                <w:szCs w:val="21"/>
                <w:lang w:eastAsia="ru-RU"/>
              </w:rPr>
            </w:pPr>
            <w:r w:rsidRPr="00254526">
              <w:rPr>
                <w:rFonts w:ascii="Times New Roman" w:hAnsi="Times New Roman" w:cs="Times New Roman"/>
                <w:w w:val="96"/>
                <w:sz w:val="21"/>
                <w:szCs w:val="21"/>
                <w:lang w:eastAsia="ru-RU"/>
              </w:rPr>
              <w:t>Музыкально-ритмические движения: правильное хождение в ритме, сочетание движений с музыкой, изменение движений во второй части музыки; свободно и легко прыгать на двух ногах, точно передавая ритм музыки; соблюдать дистанцию во время прогулки; слышать и отвечать на изменения динамических оттенков в музыке; развитие внимания, скорости реакции. Танец: «Танец лягушек» - интерес к национальному танцевальному искусству; в соответствии с музыкальным сопровождением</w:t>
            </w:r>
          </w:p>
          <w:p w14:paraId="6D8C4D73" w14:textId="77777777" w:rsidR="00C91907" w:rsidRPr="00F551E6" w:rsidRDefault="00C91907" w:rsidP="00276016">
            <w:pPr>
              <w:rPr>
                <w:rFonts w:ascii="Times New Roman" w:hAnsi="Times New Roman" w:cs="Times New Roman"/>
                <w:w w:val="96"/>
                <w:sz w:val="21"/>
                <w:szCs w:val="21"/>
                <w:lang w:eastAsia="ru-RU"/>
              </w:rPr>
            </w:pPr>
            <w:r w:rsidRPr="00254526">
              <w:rPr>
                <w:rFonts w:ascii="Times New Roman" w:hAnsi="Times New Roman" w:cs="Times New Roman"/>
                <w:w w:val="96"/>
                <w:sz w:val="21"/>
                <w:szCs w:val="21"/>
                <w:lang w:eastAsia="ru-RU"/>
              </w:rPr>
              <w:t xml:space="preserve">Музыкально-двигательная игра: «Веселый оркестр» (К </w:t>
            </w:r>
            <w:r w:rsidRPr="00254526">
              <w:rPr>
                <w:rFonts w:ascii="Times New Roman" w:hAnsi="Times New Roman" w:cs="Times New Roman"/>
                <w:w w:val="96"/>
                <w:sz w:val="21"/>
                <w:szCs w:val="21"/>
                <w:lang w:eastAsia="ru-RU"/>
              </w:rPr>
              <w:lastRenderedPageBreak/>
              <w:t>нам прилетели бабочки с музыкальными инструментами).</w:t>
            </w: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2E2" w14:textId="77777777" w:rsidR="00C91907" w:rsidRPr="00DA12FE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Физическое воспитание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                        </w:t>
            </w:r>
            <w:r w:rsidRPr="00DA12F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: Бег. Повороты. Перестроение.</w:t>
            </w:r>
          </w:p>
          <w:p w14:paraId="7CA0D68C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A12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14:paraId="4153BFE1" w14:textId="77777777" w:rsidR="00C91907" w:rsidRPr="00461844" w:rsidRDefault="00C91907" w:rsidP="00276016">
            <w:pPr>
              <w:rPr>
                <w:color w:val="FF0000"/>
                <w:lang w:val="kk-KZ" w:eastAsia="ru-RU"/>
              </w:rPr>
            </w:pPr>
            <w:r w:rsidRPr="00DA12F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proofErr w:type="gramStart"/>
            <w:r w:rsidRPr="00DA12F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ышел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</w:t>
            </w:r>
            <w:r w:rsidRPr="006B75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</w:t>
            </w:r>
            <w:r w:rsidRPr="00DA12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реплять умение бегать, не мешая друг другу; развивать физические качества (ловкость, быстроту); воспитывать умения слышать словесные указа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рука</w:t>
            </w:r>
            <w:r w:rsidRPr="00DA12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00DE" w14:textId="77777777" w:rsidR="00C91907" w:rsidRPr="00B960BD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960BD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 xml:space="preserve">Музыка     </w:t>
            </w:r>
            <w:r w:rsidRPr="00B960BD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eastAsia="ru-RU"/>
              </w:rPr>
              <w:t xml:space="preserve">                            </w:t>
            </w:r>
          </w:p>
          <w:p w14:paraId="062F0E3B" w14:textId="77777777" w:rsidR="00C91907" w:rsidRPr="00F46475" w:rsidRDefault="00C91907" w:rsidP="00276016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46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ослушивание музыки: «Апрель» </w:t>
            </w:r>
            <w:proofErr w:type="spellStart"/>
            <w:r w:rsidRPr="00F46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.Чайковского</w:t>
            </w:r>
            <w:proofErr w:type="spellEnd"/>
            <w:r w:rsidRPr="00F46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- формирование навыков культуры прослушивания музыки (слушать музыкальные произведения до конца, не беспокоясь); знать знакомые произведения, говорить об их содержании; развитие способности сравнивать и находить различия в музыке; навыки распознавания регистров в музыке; воспитание музыкального и эстетического вкуса.</w:t>
            </w:r>
          </w:p>
          <w:p w14:paraId="5641AF25" w14:textId="77777777" w:rsidR="00C91907" w:rsidRPr="00F46475" w:rsidRDefault="00C91907" w:rsidP="00276016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46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ение: «Дождь» Н. Френкель. - формирование навыков культуры выразительного пения (в пределах первой октавы «ре-си»); дыхание между короткими музыкальными фразами; четкое произношение слов, чистая интонация и демонстрация движения мелодии вверх и вниз.</w:t>
            </w:r>
          </w:p>
          <w:p w14:paraId="30E903BF" w14:textId="77777777" w:rsidR="00C91907" w:rsidRPr="00F46475" w:rsidRDefault="00C91907" w:rsidP="00276016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46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Музыкально-ритмические движения: правильное хождение в ритме, сочетание движений с музыкой, изменение движений во второй части музыки; свободно и легко прыгать на двух ногах, точно передавая ритм музыки; соблюдать дистанцию во время прогулки; слышать и отвечать на изменения динамических оттенков в музыке; развитие внимания, скорости реакции.</w:t>
            </w:r>
          </w:p>
          <w:p w14:paraId="7641800A" w14:textId="77777777" w:rsidR="00C91907" w:rsidRPr="00F46475" w:rsidRDefault="00C91907" w:rsidP="00276016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46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анец: Танец: «Танец лягушек» - интерес к национальному танцевальному искусству; в соответствии с музыкальным сопровождением</w:t>
            </w:r>
          </w:p>
          <w:p w14:paraId="49D9EEAD" w14:textId="77777777" w:rsidR="00C91907" w:rsidRPr="00F46475" w:rsidRDefault="00C91907" w:rsidP="00276016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46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узыкально-двигательная игра: «Веселый оркестр» (К нам прилетели бабочки с музыкальными инструментами).</w:t>
            </w:r>
          </w:p>
          <w:p w14:paraId="48A6442E" w14:textId="77777777" w:rsidR="00C91907" w:rsidRPr="00F46475" w:rsidRDefault="00C91907" w:rsidP="00276016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46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грать на детском музыкальном инструменте: на столовой, музыкальной скрипке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.</w:t>
            </w:r>
          </w:p>
          <w:p w14:paraId="2D9270AE" w14:textId="77777777" w:rsidR="00C91907" w:rsidRPr="008F2ACD" w:rsidRDefault="00C91907" w:rsidP="00276016">
            <w:pPr>
              <w:pStyle w:val="ad"/>
              <w:spacing w:before="0" w:beforeAutospacing="0" w:after="0"/>
              <w:ind w:firstLine="300"/>
              <w:rPr>
                <w:color w:val="FF0000"/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020" w14:textId="77777777" w:rsidR="00C91907" w:rsidRPr="000B3D75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Физическое воспитание</w:t>
            </w:r>
            <w:r w:rsidRPr="00EC28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                        </w:t>
            </w:r>
            <w:r w:rsidRPr="000B3D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ма: Бег. Повороты. Перестроение.</w:t>
            </w:r>
          </w:p>
          <w:p w14:paraId="2FB53F51" w14:textId="77777777" w:rsidR="00C91907" w:rsidRPr="000B3D75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B3D7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14:paraId="574ACB49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A12F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proofErr w:type="gramStart"/>
            <w:r w:rsidRPr="00DA12F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ышелов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</w:t>
            </w:r>
            <w:r w:rsidRPr="006B75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</w:t>
            </w:r>
            <w:r w:rsidRPr="00DA12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реплять умение бегать, не мешая друг другу; развивать физические качества (ловкость, быстроту); воспитывать умения слышать словесные указа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рука</w:t>
            </w:r>
            <w:r w:rsidRPr="00DA12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B658695" w14:textId="77777777" w:rsidR="00C91907" w:rsidRPr="008F2ACD" w:rsidRDefault="00C91907" w:rsidP="00276016">
            <w:pPr>
              <w:pStyle w:val="13213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91907" w:rsidRPr="00D100A2" w14:paraId="1B04C00C" w14:textId="77777777" w:rsidTr="00276016">
        <w:tc>
          <w:tcPr>
            <w:tcW w:w="1842" w:type="dxa"/>
          </w:tcPr>
          <w:p w14:paraId="766D043A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-ой завтрак</w:t>
            </w:r>
          </w:p>
        </w:tc>
        <w:tc>
          <w:tcPr>
            <w:tcW w:w="137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2C4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Цель: вырабатывать навык правильного, неспешного, аккуратного приёма пища, развивать умение благодарить.</w:t>
            </w:r>
          </w:p>
        </w:tc>
      </w:tr>
      <w:tr w:rsidR="00C91907" w:rsidRPr="00D100A2" w14:paraId="6C8025EE" w14:textId="77777777" w:rsidTr="00276016">
        <w:tc>
          <w:tcPr>
            <w:tcW w:w="1842" w:type="dxa"/>
          </w:tcPr>
          <w:p w14:paraId="204853D8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1C543E3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прогулке</w:t>
            </w:r>
          </w:p>
        </w:tc>
        <w:tc>
          <w:tcPr>
            <w:tcW w:w="137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AB4" w14:textId="77777777" w:rsidR="00C91907" w:rsidRPr="00D100A2" w:rsidRDefault="00C91907" w:rsidP="00276016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>Практическое упражнение «Собираемся на прогулку».</w:t>
            </w:r>
          </w:p>
          <w:p w14:paraId="7F6F50EA" w14:textId="77777777" w:rsidR="00C91907" w:rsidRPr="00D100A2" w:rsidRDefault="00C91907" w:rsidP="00276016">
            <w:pPr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 xml:space="preserve">Цель: совершенствовать умение детей самостоятельно надевать некоторые предметы одежды, при необходимости обращаться за помощью к взрослым. Учить аккуратно ставить сменную обувь </w:t>
            </w:r>
            <w:proofErr w:type="gramStart"/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>в  шкафчик</w:t>
            </w:r>
            <w:proofErr w:type="gramEnd"/>
            <w:r w:rsidRPr="00D100A2">
              <w:rPr>
                <w:rFonts w:ascii="Times New Roman" w:eastAsia="Times New Roman" w:hAnsi="Times New Roman" w:cs="Arial"/>
                <w:bCs/>
                <w:sz w:val="21"/>
                <w:szCs w:val="21"/>
                <w:lang w:eastAsia="ru-RU"/>
              </w:rPr>
              <w:t>.</w:t>
            </w: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t>(самообслуживание)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br/>
            </w:r>
            <w:r w:rsidRPr="00D100A2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ru-RU"/>
              </w:rPr>
              <w:t xml:space="preserve"> 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.  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t>(безопасность)</w:t>
            </w:r>
            <w:r w:rsidRPr="00D100A2">
              <w:rPr>
                <w:rFonts w:ascii="Times New Roman" w:eastAsia="Times New Roman" w:hAnsi="Times New Roman" w:cs="Arial"/>
                <w:b/>
                <w:i/>
                <w:sz w:val="21"/>
                <w:szCs w:val="21"/>
                <w:lang w:eastAsia="ru-RU"/>
              </w:rPr>
              <w:br/>
            </w:r>
            <w:r w:rsidRPr="00D100A2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 xml:space="preserve">- </w:t>
            </w:r>
            <w:r w:rsidRPr="00D100A2"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  <w:t>выход на прогулку</w:t>
            </w:r>
            <w:r w:rsidRPr="00D100A2">
              <w:rPr>
                <w:rFonts w:ascii="Times New Roman" w:eastAsia="Times New Roman" w:hAnsi="Times New Roman" w:cs="Arial"/>
                <w:sz w:val="21"/>
                <w:szCs w:val="21"/>
                <w:lang w:eastAsia="ru-RU"/>
              </w:rPr>
              <w:t>.</w:t>
            </w:r>
          </w:p>
        </w:tc>
      </w:tr>
      <w:tr w:rsidR="00C91907" w:rsidRPr="00D100A2" w14:paraId="52931F63" w14:textId="77777777" w:rsidTr="00276016">
        <w:tc>
          <w:tcPr>
            <w:tcW w:w="1842" w:type="dxa"/>
          </w:tcPr>
          <w:p w14:paraId="0B3BFE4B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7974D34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2798215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A803054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2CAD20C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E8CD6F" w14:textId="77777777" w:rsidR="00C91907" w:rsidRPr="008258F3" w:rsidRDefault="00C91907" w:rsidP="00276016">
            <w:pPr>
              <w:pStyle w:val="ad"/>
              <w:shd w:val="clear" w:color="auto" w:fill="FFFFFF"/>
              <w:spacing w:after="0"/>
              <w:rPr>
                <w:rFonts w:eastAsia="Open Sans"/>
                <w:bCs/>
                <w:sz w:val="21"/>
                <w:szCs w:val="21"/>
                <w:shd w:val="clear" w:color="auto" w:fill="FFFFFF"/>
              </w:rPr>
            </w:pPr>
            <w:r w:rsidRPr="008258F3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Наблюдение за </w:t>
            </w:r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ё</w:t>
            </w:r>
            <w:r w:rsidRPr="008258F3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лочкой</w:t>
            </w:r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8258F3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Цели: закреплять умение находить и описывать данное дерево; учить выделять дерево из группы других на основе внешних признаков.</w:t>
            </w:r>
          </w:p>
          <w:p w14:paraId="431DE235" w14:textId="77777777" w:rsidR="00C91907" w:rsidRPr="008258F3" w:rsidRDefault="00C91907" w:rsidP="00276016">
            <w:pPr>
              <w:pStyle w:val="ad"/>
              <w:shd w:val="clear" w:color="auto" w:fill="FFFFFF"/>
              <w:spacing w:after="0"/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</w:pPr>
            <w:r w:rsidRPr="008258F3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Ход наблюдения</w:t>
            </w:r>
            <w:proofErr w:type="gramStart"/>
            <w:r w:rsidRPr="008258F3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:</w:t>
            </w:r>
            <w:r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Pr="008258F3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Рассмотреть</w:t>
            </w:r>
            <w:proofErr w:type="gramEnd"/>
            <w:r w:rsidRPr="008258F3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красавицу-ёлочку на прогулке, выучить скороговорку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, отчётливо проговаривать звук Ш</w:t>
            </w:r>
          </w:p>
          <w:p w14:paraId="6C7BDEA6" w14:textId="77777777" w:rsidR="00C91907" w:rsidRDefault="00C91907" w:rsidP="00276016">
            <w:pPr>
              <w:pStyle w:val="ad"/>
              <w:shd w:val="clear" w:color="auto" w:fill="FFFFFF"/>
              <w:spacing w:before="0" w:beforeAutospacing="0" w:after="0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8258F3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***Ели на опушке — до небес макушки</w:t>
            </w:r>
            <w:r w:rsidRPr="008258F3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7196683" w14:textId="77777777" w:rsidR="00C91907" w:rsidRDefault="00C91907" w:rsidP="00276016">
            <w:pPr>
              <w:pStyle w:val="ad"/>
              <w:shd w:val="clear" w:color="auto" w:fill="FFFFFF"/>
              <w:spacing w:before="0" w:beforeAutospacing="0" w:after="0"/>
              <w:rPr>
                <w:sz w:val="21"/>
                <w:szCs w:val="21"/>
              </w:rPr>
            </w:pP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(безопасность, познавательная, коммуникативная, деятельности)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Трудовое  поручение</w:t>
            </w:r>
            <w:proofErr w:type="gramEnd"/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р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асчистка территории от 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>камней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</w:t>
            </w:r>
            <w:r w:rsidRPr="005C0A1A">
              <w:rPr>
                <w:rFonts w:eastAsia="Open Sans"/>
                <w:iCs/>
                <w:sz w:val="21"/>
                <w:szCs w:val="21"/>
                <w:shd w:val="clear" w:color="auto" w:fill="FFFFFF"/>
              </w:rPr>
              <w:t>Цель:</w:t>
            </w:r>
            <w:r w:rsidRPr="005C0A1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 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побуждать помочь дворнику расчистить тротуар и участок от 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>камней</w:t>
            </w:r>
            <w:r w:rsidRPr="005C0A1A">
              <w:rPr>
                <w:rFonts w:eastAsia="Open Sans"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Задачи: </w:t>
            </w:r>
            <w:r w:rsidRPr="00486440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учить создавать радостное настроение от выполненной работы;</w:t>
            </w:r>
            <w:r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486440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воспитывать </w:t>
            </w:r>
            <w:r w:rsidRPr="00486440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lastRenderedPageBreak/>
              <w:t xml:space="preserve">экологическую культуру. </w:t>
            </w:r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соблюдать </w:t>
            </w:r>
            <w:proofErr w:type="gramStart"/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технику  безопасность</w:t>
            </w:r>
            <w:proofErr w:type="gramEnd"/>
            <w:r w:rsidRPr="005C0A1A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.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   </w:t>
            </w:r>
            <w:r w:rsidRPr="005C0A1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5C0A1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- </w:t>
            </w:r>
            <w:r w:rsidRPr="008258F3">
              <w:rPr>
                <w:b/>
                <w:bCs/>
                <w:sz w:val="21"/>
                <w:szCs w:val="21"/>
              </w:rPr>
              <w:t xml:space="preserve">Индивидуальная работа: </w:t>
            </w:r>
            <w:proofErr w:type="spellStart"/>
            <w:r w:rsidRPr="008258F3">
              <w:rPr>
                <w:b/>
                <w:bCs/>
                <w:sz w:val="21"/>
                <w:szCs w:val="21"/>
              </w:rPr>
              <w:t>Дид.игра</w:t>
            </w:r>
            <w:proofErr w:type="spellEnd"/>
            <w:r w:rsidRPr="008258F3">
              <w:rPr>
                <w:b/>
                <w:bCs/>
                <w:sz w:val="21"/>
                <w:szCs w:val="21"/>
              </w:rPr>
              <w:t xml:space="preserve"> «Признаки </w:t>
            </w:r>
            <w:proofErr w:type="gramStart"/>
            <w:r w:rsidRPr="008258F3">
              <w:rPr>
                <w:b/>
                <w:bCs/>
                <w:sz w:val="21"/>
                <w:szCs w:val="21"/>
              </w:rPr>
              <w:t>весны»</w:t>
            </w:r>
            <w:r>
              <w:rPr>
                <w:b/>
                <w:bCs/>
                <w:sz w:val="21"/>
                <w:szCs w:val="21"/>
              </w:rPr>
              <w:t xml:space="preserve">   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              </w:t>
            </w:r>
            <w:r w:rsidRPr="007C775E">
              <w:rPr>
                <w:bCs/>
                <w:sz w:val="21"/>
                <w:szCs w:val="21"/>
              </w:rPr>
              <w:t>Цель:</w:t>
            </w:r>
            <w:r w:rsidRPr="007C775E">
              <w:rPr>
                <w:sz w:val="21"/>
                <w:szCs w:val="21"/>
              </w:rPr>
              <w:t xml:space="preserve"> развивать речь, </w:t>
            </w:r>
            <w:r w:rsidRPr="002F4896">
              <w:rPr>
                <w:sz w:val="21"/>
                <w:szCs w:val="21"/>
              </w:rPr>
              <w:t xml:space="preserve">мышление. </w:t>
            </w:r>
            <w:r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7C775E">
              <w:rPr>
                <w:b/>
                <w:i/>
                <w:sz w:val="21"/>
                <w:szCs w:val="21"/>
              </w:rPr>
              <w:t xml:space="preserve">коммуникативная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7C775E">
              <w:rPr>
                <w:b/>
                <w:i/>
                <w:sz w:val="21"/>
                <w:szCs w:val="21"/>
              </w:rPr>
              <w:t>деятельность</w:t>
            </w:r>
            <w:proofErr w:type="gramEnd"/>
            <w:r w:rsidRPr="007C775E">
              <w:rPr>
                <w:sz w:val="21"/>
                <w:szCs w:val="21"/>
              </w:rPr>
              <w:t>)</w:t>
            </w:r>
          </w:p>
          <w:p w14:paraId="547E921F" w14:textId="77777777" w:rsidR="00C91907" w:rsidRPr="00F551E6" w:rsidRDefault="00C91907" w:rsidP="00276016">
            <w:pPr>
              <w:pStyle w:val="ad"/>
              <w:shd w:val="clear" w:color="auto" w:fill="FFFFFF"/>
              <w:spacing w:before="0" w:beforeAutospacing="0" w:after="0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2F4896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FC3185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FC3185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   «</w:t>
            </w:r>
            <w:proofErr w:type="gramEnd"/>
            <w:r w:rsidRPr="00586F54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У медведя в бору».</w:t>
            </w:r>
            <w:r w:rsidRPr="002F4896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2F4896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безопасность, </w:t>
            </w:r>
            <w:proofErr w:type="gramStart"/>
            <w:r w:rsidRPr="002F4896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физическое  развитие</w:t>
            </w:r>
            <w:proofErr w:type="gramEnd"/>
            <w:r w:rsidRPr="002F4896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самостоятельная </w:t>
            </w:r>
            <w:proofErr w:type="gramStart"/>
            <w:r w:rsidRPr="002F4896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двигательная  деятельность</w:t>
            </w:r>
            <w:proofErr w:type="gramEnd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)         </w:t>
            </w:r>
            <w:r w:rsidRPr="002F4896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учить бегать, не наталкиваясь друг на друга.</w:t>
            </w:r>
            <w:r w:rsidRPr="002F4896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Ловишки</w:t>
            </w:r>
            <w:proofErr w:type="spellEnd"/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».</w:t>
            </w:r>
            <w:r w:rsidRPr="002F4896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</w:t>
            </w:r>
            <w:r w:rsidRPr="002F4896">
              <w:rPr>
                <w:rFonts w:eastAsia="Open Sans"/>
                <w:iCs/>
                <w:sz w:val="21"/>
                <w:szCs w:val="21"/>
                <w:shd w:val="clear" w:color="auto" w:fill="FFFFFF"/>
              </w:rPr>
              <w:t>Цель</w:t>
            </w:r>
            <w:r w:rsidRPr="002F4896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: </w:t>
            </w:r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упражнять в быстром беге с </w:t>
            </w:r>
            <w:proofErr w:type="spellStart"/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>увёртыванием</w:t>
            </w:r>
            <w:proofErr w:type="spellEnd"/>
            <w:r w:rsidRPr="002F4896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.   </w:t>
            </w:r>
            <w:r w:rsidRPr="002F4896">
              <w:rPr>
                <w:sz w:val="21"/>
                <w:szCs w:val="21"/>
              </w:rPr>
              <w:t xml:space="preserve">Задачи: соблюдать </w:t>
            </w:r>
            <w:proofErr w:type="gramStart"/>
            <w:r w:rsidRPr="002F4896">
              <w:rPr>
                <w:sz w:val="21"/>
                <w:szCs w:val="21"/>
              </w:rPr>
              <w:t>технику  безопасности</w:t>
            </w:r>
            <w:proofErr w:type="gramEnd"/>
            <w:r w:rsidRPr="002F4896">
              <w:rPr>
                <w:sz w:val="21"/>
                <w:szCs w:val="21"/>
              </w:rPr>
              <w:t>.</w:t>
            </w:r>
            <w:r w:rsidRPr="002F4896">
              <w:rPr>
                <w:b/>
                <w:color w:val="FF0000"/>
                <w:sz w:val="21"/>
                <w:szCs w:val="21"/>
                <w:lang w:val="kk-KZ"/>
              </w:rPr>
              <w:t xml:space="preserve"> </w:t>
            </w:r>
          </w:p>
          <w:p w14:paraId="16B883A2" w14:textId="77777777" w:rsidR="00C91907" w:rsidRPr="00896E86" w:rsidRDefault="00C91907" w:rsidP="00276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2F489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  (</w:t>
            </w:r>
            <w:r w:rsidRPr="002F489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r w:rsidRPr="002F4896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-  </w:t>
            </w:r>
            <w:r w:rsidRPr="002F489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r w:rsidRPr="002F4896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2F489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двигательная </w:t>
            </w:r>
            <w:r w:rsidRPr="00896E8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</w:t>
            </w:r>
            <w:r w:rsidRPr="00896E8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896E8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3F9EA58F" w14:textId="77777777" w:rsidR="00C91907" w:rsidRPr="00896E86" w:rsidRDefault="00C91907" w:rsidP="00276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96E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  <w:p w14:paraId="44423245" w14:textId="77777777" w:rsidR="00C91907" w:rsidRPr="00266633" w:rsidRDefault="00C91907" w:rsidP="0027601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3A8F5A4F" w14:textId="77777777" w:rsidR="00C91907" w:rsidRPr="00D100A2" w:rsidRDefault="00C91907" w:rsidP="00276016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848FD" w14:textId="77777777" w:rsidR="00C91907" w:rsidRPr="007F5426" w:rsidRDefault="00C91907" w:rsidP="00276016">
            <w:pPr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lang w:eastAsia="ru-RU"/>
              </w:rPr>
            </w:pPr>
            <w:r w:rsidRPr="007F5426"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lang w:eastAsia="ru-RU"/>
              </w:rPr>
              <w:lastRenderedPageBreak/>
              <w:t xml:space="preserve">Наблюдение </w:t>
            </w:r>
            <w:proofErr w:type="gramStart"/>
            <w:r w:rsidRPr="007F5426"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lang w:eastAsia="ru-RU"/>
              </w:rPr>
              <w:t>за  кошкой</w:t>
            </w:r>
            <w:proofErr w:type="gramEnd"/>
          </w:p>
          <w:p w14:paraId="0F64E5E8" w14:textId="77777777" w:rsidR="00C91907" w:rsidRPr="007F5426" w:rsidRDefault="00C91907" w:rsidP="00276016">
            <w:pPr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  <w:t xml:space="preserve">Цель: продолжать учить замечать живые объекты во время прогулки. </w:t>
            </w:r>
            <w:r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  <w:t>ф</w:t>
            </w:r>
            <w:r w:rsidRPr="007F5426"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  <w:t>ормировать доброе отношение к животным.</w:t>
            </w:r>
          </w:p>
          <w:p w14:paraId="2CD4C083" w14:textId="77777777" w:rsidR="00C91907" w:rsidRPr="007F5426" w:rsidRDefault="00C91907" w:rsidP="00276016">
            <w:pPr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u w:val="single"/>
                <w:lang w:eastAsia="ru-RU"/>
              </w:rPr>
            </w:pPr>
            <w:r w:rsidRPr="007F5426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экология</w:t>
            </w:r>
            <w:r w:rsidRPr="007F5426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, познавательная, коммуникативная, деятельности)</w:t>
            </w:r>
            <w:r w:rsidRPr="007F5426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  <w:r w:rsidRPr="007F5426"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78EA2326" w14:textId="77777777" w:rsidR="00C91907" w:rsidRPr="007F5426" w:rsidRDefault="00C91907" w:rsidP="00276016">
            <w:pPr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21"/>
                <w:szCs w:val="21"/>
                <w:lang w:eastAsia="ru-RU"/>
              </w:rPr>
              <w:t>Уточнить части тела кошки (голова, мордочка, усы, хвост, лапки, на лапках царапки- когти). Внешний вид – пушистая, мягкая, теплая. Что умеет делать кошка- ходит, любит ловить мышей, мяукает, лакает молоко, когда её гладят- кошка мурлыкает, на солнышке лежит – греется.</w:t>
            </w:r>
          </w:p>
          <w:p w14:paraId="49536689" w14:textId="77777777" w:rsidR="00C91907" w:rsidRPr="007F5426" w:rsidRDefault="00C91907" w:rsidP="00276016">
            <w:pPr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 xml:space="preserve">Как у нашего </w:t>
            </w:r>
            <w:proofErr w:type="gramStart"/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>кота  шубка</w:t>
            </w:r>
            <w:proofErr w:type="gramEnd"/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 xml:space="preserve"> очень хороша.</w:t>
            </w:r>
          </w:p>
          <w:p w14:paraId="1F9167D1" w14:textId="77777777" w:rsidR="00C91907" w:rsidRPr="007F5426" w:rsidRDefault="00C91907" w:rsidP="00276016">
            <w:pPr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>Как у котика усы – удивительной красы.</w:t>
            </w:r>
          </w:p>
          <w:p w14:paraId="284892CC" w14:textId="77777777" w:rsidR="00C91907" w:rsidRPr="007F5426" w:rsidRDefault="00C91907" w:rsidP="00276016">
            <w:pPr>
              <w:shd w:val="clear" w:color="auto" w:fill="FFFFFF"/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</w:pPr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 xml:space="preserve">Глазки </w:t>
            </w:r>
            <w:proofErr w:type="gramStart"/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>смелые,  зубки</w:t>
            </w:r>
            <w:proofErr w:type="gramEnd"/>
            <w:r w:rsidRPr="007F5426">
              <w:rPr>
                <w:rFonts w:ascii="Times New Roman" w:hAnsi="Times New Roman" w:cs="Times New Roman"/>
                <w:spacing w:val="-11"/>
                <w:w w:val="101"/>
                <w:sz w:val="18"/>
                <w:szCs w:val="18"/>
                <w:lang w:eastAsia="ru-RU"/>
              </w:rPr>
              <w:t xml:space="preserve"> белые.</w:t>
            </w:r>
          </w:p>
          <w:p w14:paraId="033455BC" w14:textId="77777777" w:rsidR="00C91907" w:rsidRPr="008F2ACD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рудовое поручение</w:t>
            </w: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</w:t>
            </w:r>
          </w:p>
          <w:p w14:paraId="09C9B490" w14:textId="77777777" w:rsidR="00C91907" w:rsidRPr="00D40E28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уборка на участке.</w:t>
            </w:r>
          </w:p>
          <w:p w14:paraId="1A20B2B0" w14:textId="77777777" w:rsidR="00C91907" w:rsidRPr="00D40E28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ф</w:t>
            </w: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ормировать у детей умение наводить порядок на участк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детского сада: подметать и очищать дорожки от мусо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; у</w:t>
            </w: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чить выбирать необходимый инвентарь, правильно его</w:t>
            </w:r>
          </w:p>
          <w:p w14:paraId="7373C126" w14:textId="77777777" w:rsidR="00C91907" w:rsidRPr="006C16BF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спользовать, очищать и возвращать на место. Воспитыват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ветственность за порученное </w:t>
            </w:r>
            <w:proofErr w:type="gramStart"/>
            <w:r w:rsidRPr="00D40E28">
              <w:rPr>
                <w:rFonts w:ascii="Times New Roman" w:eastAsia="Times New Roman" w:hAnsi="Times New Roman" w:cs="Times New Roman"/>
                <w:sz w:val="21"/>
                <w:szCs w:val="21"/>
              </w:rPr>
              <w:t>дело.</w:t>
            </w: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трудовая  деятельность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, приобщение к труду)</w:t>
            </w:r>
          </w:p>
          <w:p w14:paraId="3AC5BABD" w14:textId="77777777" w:rsidR="00C91907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Подвижная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98134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</w:t>
            </w:r>
            <w:proofErr w:type="gramEnd"/>
            <w:r w:rsidRPr="0098134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олнышко и дождик»</w:t>
            </w:r>
            <w:r w:rsidRPr="009813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</w:t>
            </w:r>
            <w:r w:rsidRPr="00981346">
              <w:rPr>
                <w:rFonts w:ascii="Times New Roman" w:eastAsia="Times New Roman" w:hAnsi="Times New Roman" w:cs="Times New Roman"/>
                <w:sz w:val="21"/>
                <w:szCs w:val="21"/>
              </w:rPr>
              <w:t>учить детей ходить и бегать врассыпную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9813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 наталкиваясь друг на друга, приучить действовать по сигналу.</w:t>
            </w:r>
          </w:p>
          <w:p w14:paraId="4E99C47E" w14:textId="77777777" w:rsidR="00C91907" w:rsidRPr="008F2ACD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дачи: соблюдать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ку  безопасности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физическое развитие, самостоятельная двигательная деятельность)</w:t>
            </w:r>
          </w:p>
          <w:p w14:paraId="7C13FBD3" w14:textId="77777777" w:rsidR="00C91907" w:rsidRPr="008F2ACD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идактическая игра</w:t>
            </w:r>
          </w:p>
          <w:p w14:paraId="25B0B6A1" w14:textId="77777777" w:rsidR="00C91907" w:rsidRPr="008F2ACD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>«Придумай сам»</w:t>
            </w:r>
          </w:p>
          <w:p w14:paraId="075B0466" w14:textId="77777777" w:rsidR="00C91907" w:rsidRPr="008F2ACD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учить детей составлять предложения с заданным словом. </w:t>
            </w:r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49C48296" w14:textId="77777777" w:rsidR="00C91907" w:rsidRPr="008F2ACD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ндивидуальная работа</w:t>
            </w:r>
          </w:p>
          <w:p w14:paraId="12D2A3EA" w14:textId="77777777" w:rsidR="00C91907" w:rsidRPr="001A700C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движений.</w:t>
            </w:r>
          </w:p>
          <w:p w14:paraId="35E6FF4E" w14:textId="77777777" w:rsidR="00C91907" w:rsidRPr="008F2ACD" w:rsidRDefault="00C91907" w:rsidP="00276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совершенствовать навыки катания обруча в произвольном направлении.</w:t>
            </w:r>
            <w:r w:rsidRPr="001A70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8F2AC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физическое развитие, самостоятельная двигательная деятельность)</w:t>
            </w:r>
            <w:r w:rsidRPr="008F2ACD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 xml:space="preserve">  (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proofErr w:type="gramEnd"/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79DD2F1F" w14:textId="77777777" w:rsidR="00C91907" w:rsidRPr="00F551E6" w:rsidRDefault="00C91907" w:rsidP="00276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и: приобщать к элементарным общепринятым нормам и </w:t>
            </w:r>
            <w:r w:rsidRPr="008F2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авилам</w:t>
            </w:r>
            <w:r w:rsidRPr="003568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заимоотношений со сверстниками и взрослыми; </w:t>
            </w:r>
          </w:p>
        </w:tc>
        <w:tc>
          <w:tcPr>
            <w:tcW w:w="2667" w:type="dxa"/>
            <w:gridSpan w:val="4"/>
          </w:tcPr>
          <w:p w14:paraId="3565A5A8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Наблюдение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 трудом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дворника</w:t>
            </w:r>
          </w:p>
          <w:p w14:paraId="1790FF5E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ь  детям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ставление о труде </w:t>
            </w:r>
            <w:proofErr w:type="gramStart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орника;  научить</w:t>
            </w:r>
            <w:proofErr w:type="gramEnd"/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нить</w:t>
            </w:r>
          </w:p>
          <w:p w14:paraId="30A16AC1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 взрослых; мотивировать их внести вклад в поддержание</w:t>
            </w:r>
          </w:p>
          <w:p w14:paraId="3B892B08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тоты   окружающей</w:t>
            </w:r>
          </w:p>
          <w:p w14:paraId="18449F3C" w14:textId="77777777" w:rsidR="00C91907" w:rsidRPr="00266633" w:rsidRDefault="00C91907" w:rsidP="0027601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ы.</w:t>
            </w:r>
            <w:r w:rsidRPr="00B50F98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B50F98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безопасность, познавательная, коммуникативная</w:t>
            </w:r>
            <w:r>
              <w:rPr>
                <w:rFonts w:ascii="Times New Roman" w:eastAsia="Open Sans" w:hAnsi="Times New Roman" w:cs="Times New Roman"/>
                <w:b/>
                <w:i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B50F98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деятельности)</w:t>
            </w:r>
            <w:r w:rsidRPr="00B50F98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</w:p>
          <w:p w14:paraId="1B9D85A9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051D551A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спитатель: </w:t>
            </w:r>
          </w:p>
          <w:p w14:paraId="51567C78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ивет, весна, как дела?</w:t>
            </w:r>
          </w:p>
          <w:p w14:paraId="7DF1E001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У меня уборка!</w:t>
            </w:r>
          </w:p>
          <w:p w14:paraId="432B9374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Для чего тебе метла? </w:t>
            </w:r>
          </w:p>
          <w:p w14:paraId="79C4A42D" w14:textId="77777777" w:rsidR="00C91907" w:rsidRPr="00B50F98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Снег сгрести с пригорка!</w:t>
            </w:r>
          </w:p>
          <w:p w14:paraId="07DB46CA" w14:textId="77777777" w:rsidR="00C91907" w:rsidRPr="00264304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50F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Д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 чего тебе ручьи? – Мусор смыть с дорожек!</w:t>
            </w:r>
          </w:p>
          <w:p w14:paraId="0237715A" w14:textId="77777777" w:rsidR="00C91907" w:rsidRPr="00264304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Для чего тебе лучи? – Для уборки тоже!</w:t>
            </w:r>
          </w:p>
          <w:p w14:paraId="2404457D" w14:textId="77777777" w:rsidR="00C91907" w:rsidRPr="00264304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: Кто убирает дорожки? (дворник)</w:t>
            </w:r>
          </w:p>
          <w:p w14:paraId="52EAA44D" w14:textId="77777777" w:rsidR="00C91907" w:rsidRPr="00264304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м работает дворник? (метлой)</w:t>
            </w:r>
          </w:p>
          <w:p w14:paraId="0EAE114A" w14:textId="77777777" w:rsidR="00C91907" w:rsidRPr="00264304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: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трудов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наведение порядка на участке.</w:t>
            </w:r>
          </w:p>
          <w:p w14:paraId="46DA0C43" w14:textId="77777777" w:rsidR="00C91907" w:rsidRPr="00264304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Цель: организовать коллективный труд,</w:t>
            </w:r>
          </w:p>
          <w:p w14:paraId="36155203" w14:textId="77777777" w:rsidR="00C91907" w:rsidRPr="00264304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индивидуальном порядке давать конкретные поручения)</w:t>
            </w:r>
          </w:p>
          <w:p w14:paraId="6AF8179A" w14:textId="77777777" w:rsidR="00C91907" w:rsidRPr="00264304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рививать чувство удовлетворения от результата труда.</w:t>
            </w:r>
          </w:p>
          <w:p w14:paraId="4AAE58F8" w14:textId="77777777" w:rsidR="00C91907" w:rsidRPr="00264304" w:rsidRDefault="00C91907" w:rsidP="00276016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8F2ACD">
              <w:rPr>
                <w:b/>
                <w:bCs/>
                <w:sz w:val="21"/>
                <w:szCs w:val="21"/>
              </w:rPr>
              <w:t xml:space="preserve">Подвижная </w:t>
            </w:r>
            <w:proofErr w:type="gramStart"/>
            <w:r w:rsidRPr="008F2ACD">
              <w:rPr>
                <w:b/>
                <w:bCs/>
                <w:sz w:val="21"/>
                <w:szCs w:val="21"/>
              </w:rPr>
              <w:t>игра</w:t>
            </w:r>
            <w:r>
              <w:rPr>
                <w:sz w:val="21"/>
                <w:szCs w:val="21"/>
              </w:rPr>
              <w:t xml:space="preserve">  </w:t>
            </w:r>
            <w:r w:rsidRPr="00264304">
              <w:rPr>
                <w:b/>
                <w:color w:val="000000"/>
                <w:sz w:val="21"/>
                <w:szCs w:val="21"/>
              </w:rPr>
              <w:t>«</w:t>
            </w:r>
            <w:proofErr w:type="gramEnd"/>
            <w:r w:rsidRPr="00264304">
              <w:rPr>
                <w:b/>
                <w:color w:val="000000"/>
                <w:sz w:val="21"/>
                <w:szCs w:val="21"/>
              </w:rPr>
              <w:t>Мы весёлые ребята».</w:t>
            </w:r>
            <w:r w:rsidRPr="00264304">
              <w:rPr>
                <w:color w:val="000000"/>
                <w:sz w:val="21"/>
                <w:szCs w:val="21"/>
              </w:rPr>
              <w:t> </w:t>
            </w:r>
          </w:p>
          <w:p w14:paraId="1D97FCD6" w14:textId="77777777" w:rsidR="00C91907" w:rsidRPr="00264304" w:rsidRDefault="00C91907" w:rsidP="0027601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64304">
              <w:rPr>
                <w:bCs/>
                <w:color w:val="000000"/>
                <w:sz w:val="21"/>
                <w:szCs w:val="21"/>
              </w:rPr>
              <w:t>Цель.</w:t>
            </w:r>
            <w:r w:rsidRPr="00264304">
              <w:rPr>
                <w:color w:val="000000"/>
                <w:sz w:val="21"/>
                <w:szCs w:val="21"/>
              </w:rPr>
              <w:t> Учить детей ходить и бегать в рассыпную на ограниченной площади. Развить быстроту, ловкость.</w:t>
            </w:r>
          </w:p>
          <w:p w14:paraId="6ACB4FF1" w14:textId="77777777" w:rsidR="00C91907" w:rsidRPr="00264304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ндивидуальная работа.</w:t>
            </w:r>
            <w:r w:rsidRPr="0026430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14C6C538" w14:textId="77777777" w:rsidR="00C91907" w:rsidRPr="00264304" w:rsidRDefault="00C91907" w:rsidP="0027601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64304">
              <w:rPr>
                <w:color w:val="000000"/>
                <w:sz w:val="21"/>
                <w:szCs w:val="21"/>
              </w:rPr>
              <w:t>Перешагивание через шнуры, кубики, бруски в прямом направлении. </w:t>
            </w:r>
          </w:p>
          <w:p w14:paraId="2888A1C7" w14:textId="77777777" w:rsidR="00C91907" w:rsidRPr="00264304" w:rsidRDefault="00C91907" w:rsidP="0027601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gramStart"/>
            <w:r w:rsidRPr="00264304">
              <w:rPr>
                <w:bCs/>
                <w:color w:val="000000"/>
                <w:sz w:val="21"/>
                <w:szCs w:val="21"/>
              </w:rPr>
              <w:t>Цель:  р</w:t>
            </w:r>
            <w:r w:rsidRPr="00264304">
              <w:rPr>
                <w:color w:val="000000"/>
                <w:sz w:val="21"/>
                <w:szCs w:val="21"/>
              </w:rPr>
              <w:t>азвивать</w:t>
            </w:r>
            <w:proofErr w:type="gramEnd"/>
            <w:r w:rsidRPr="00264304">
              <w:rPr>
                <w:color w:val="000000"/>
                <w:sz w:val="21"/>
                <w:szCs w:val="21"/>
              </w:rPr>
              <w:t xml:space="preserve"> координацию движений, равновесие.</w:t>
            </w:r>
          </w:p>
          <w:p w14:paraId="1CB31E1F" w14:textId="77777777" w:rsidR="00C91907" w:rsidRPr="00264304" w:rsidRDefault="00C91907" w:rsidP="00276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  (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r w:rsidRPr="0026430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- 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r w:rsidRPr="0026430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26430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1E974209" w14:textId="77777777" w:rsidR="00C91907" w:rsidRPr="00264304" w:rsidRDefault="00C91907" w:rsidP="00276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  <w:p w14:paraId="2BCD24A5" w14:textId="77777777" w:rsidR="00C91907" w:rsidRPr="00D100A2" w:rsidRDefault="00C91907" w:rsidP="00276016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05" w:type="dxa"/>
            <w:gridSpan w:val="5"/>
          </w:tcPr>
          <w:p w14:paraId="78038B74" w14:textId="77777777" w:rsidR="00C91907" w:rsidRPr="0058468F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аблюдаем за воробьями.</w:t>
            </w:r>
          </w:p>
          <w:p w14:paraId="3B09E637" w14:textId="77777777" w:rsidR="00C91907" w:rsidRPr="0058468F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14:paraId="05D1963D" w14:textId="77777777" w:rsidR="00C91907" w:rsidRPr="00A60856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 w:rsidRPr="00A60856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547D55DC" w14:textId="77777777" w:rsidR="00C91907" w:rsidRPr="0058468F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ООМ,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экология, </w:t>
            </w:r>
            <w:r w:rsidRPr="0058468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звитие речи – познавательная, коммуникативная деятельность</w:t>
            </w: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  <w:p w14:paraId="6753BF7F" w14:textId="77777777" w:rsidR="00C91907" w:rsidRPr="0058468F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мотреть с детьми внешний вид воробья: есть голова, две лапы, хвост и два </w:t>
            </w:r>
            <w:proofErr w:type="gramStart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ыла;  пищу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люют клювом, тело покрыто перьями.   Летают, во время полета машут крыльями. Птицы купаются в лужицах, садятся на ветки.</w:t>
            </w:r>
          </w:p>
          <w:p w14:paraId="12E65E88" w14:textId="77777777" w:rsidR="00C91907" w:rsidRPr="00264304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экология, познавательная, коммуникативная, я деятельности)</w:t>
            </w:r>
            <w:r w:rsidRPr="00264304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>Трудовое  поручение</w:t>
            </w:r>
            <w:proofErr w:type="gramEnd"/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264304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lastRenderedPageBreak/>
              <w:t>(трудовая деятельность)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- </w:t>
            </w:r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>собрать песок в песочницу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        </w:t>
            </w:r>
            <w:r w:rsidRPr="00264304">
              <w:rPr>
                <w:rFonts w:ascii="Times New Roman" w:eastAsia="Open Sans" w:hAnsi="Times New Roman" w:cs="Times New Roman"/>
                <w:iCs/>
                <w:sz w:val="21"/>
                <w:szCs w:val="21"/>
                <w:shd w:val="clear" w:color="auto" w:fill="FFFFFF"/>
              </w:rPr>
              <w:t>Цель:</w:t>
            </w:r>
            <w:r w:rsidRPr="00264304">
              <w:rPr>
                <w:rFonts w:ascii="Times New Roman" w:eastAsia="Open Sans" w:hAnsi="Times New Roman" w:cs="Times New Roman"/>
                <w:i/>
                <w:sz w:val="21"/>
                <w:szCs w:val="21"/>
                <w:shd w:val="clear" w:color="auto" w:fill="FFFFFF"/>
              </w:rPr>
              <w:t> </w:t>
            </w:r>
            <w:r w:rsidRPr="00264304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побуждать помочь дворнику расчистить тротуар и участок от снега.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Задачи: соблюдать </w:t>
            </w:r>
            <w:proofErr w:type="gramStart"/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>технику  безопасность</w:t>
            </w:r>
            <w:proofErr w:type="gramEnd"/>
            <w:r w:rsidRPr="00264304">
              <w:rPr>
                <w:rFonts w:ascii="Times New Roman" w:eastAsia="Open Sans" w:hAnsi="Times New Roman" w:cs="Times New Roman"/>
                <w:bCs/>
                <w:sz w:val="21"/>
                <w:szCs w:val="21"/>
                <w:shd w:val="clear" w:color="auto" w:fill="FFFFFF"/>
              </w:rPr>
              <w:t>.</w:t>
            </w:r>
            <w:r w:rsidRPr="00264304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AC53065" w14:textId="77777777" w:rsidR="00C91907" w:rsidRPr="00A85119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511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работа: </w:t>
            </w:r>
            <w:r w:rsidRPr="00A8511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A8511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A8511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69DE53E0" w14:textId="77777777" w:rsidR="00C91907" w:rsidRPr="00A85119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51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Попади в обруч».</w:t>
            </w:r>
          </w:p>
          <w:p w14:paraId="1144B9A1" w14:textId="77777777" w:rsidR="00C91907" w:rsidRPr="00A85119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511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Цель: </w:t>
            </w:r>
            <w:r w:rsidRPr="00A851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жнять в беге, умении действовать по сигналу.</w:t>
            </w:r>
          </w:p>
          <w:p w14:paraId="149215A1" w14:textId="77777777" w:rsidR="00C91907" w:rsidRPr="00AC6531" w:rsidRDefault="00C91907" w:rsidP="00276016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Open Sans"/>
                <w:b/>
                <w:bCs/>
                <w:sz w:val="21"/>
                <w:szCs w:val="21"/>
              </w:rPr>
            </w:pPr>
            <w:r w:rsidRPr="0058468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AC6531">
              <w:rPr>
                <w:rFonts w:eastAsia="Open Sans"/>
                <w:b/>
                <w:bCs/>
                <w:sz w:val="21"/>
                <w:szCs w:val="21"/>
                <w:shd w:val="clear" w:color="auto" w:fill="FFFFFF"/>
              </w:rPr>
              <w:t>«У медведя в бору».</w:t>
            </w:r>
          </w:p>
          <w:p w14:paraId="4354878C" w14:textId="77777777" w:rsidR="00C91907" w:rsidRPr="006C16BF" w:rsidRDefault="00C91907" w:rsidP="00276016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Open Sans"/>
                <w:i/>
                <w:sz w:val="21"/>
                <w:szCs w:val="21"/>
              </w:rPr>
            </w:pPr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безопасность, </w:t>
            </w:r>
            <w:proofErr w:type="gramStart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физическое  развитие</w:t>
            </w:r>
            <w:proofErr w:type="gramEnd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самостоятельная </w:t>
            </w:r>
            <w:proofErr w:type="gramStart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двигательная  деятельность</w:t>
            </w:r>
            <w:proofErr w:type="gramEnd"/>
            <w:r w:rsidRPr="0058468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)</w:t>
            </w:r>
          </w:p>
          <w:p w14:paraId="1CE0D955" w14:textId="77777777" w:rsidR="00C91907" w:rsidRPr="0058468F" w:rsidRDefault="00C91907" w:rsidP="00276016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Open Sans"/>
                <w:sz w:val="21"/>
                <w:szCs w:val="21"/>
              </w:rPr>
            </w:pPr>
            <w:r w:rsidRPr="0058468F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58468F">
              <w:rPr>
                <w:rFonts w:eastAsia="Open Sans"/>
                <w:sz w:val="21"/>
                <w:szCs w:val="21"/>
                <w:shd w:val="clear" w:color="auto" w:fill="FFFFFF"/>
              </w:rPr>
              <w:t>учить бегать, не наталкиваясь друг на друга.</w:t>
            </w:r>
          </w:p>
          <w:p w14:paraId="78FE52B0" w14:textId="77777777" w:rsidR="00C91907" w:rsidRDefault="00C91907" w:rsidP="00276016">
            <w:pPr>
              <w:tabs>
                <w:tab w:val="left" w:pos="2491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соблюдать </w:t>
            </w:r>
            <w:proofErr w:type="gramStart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ику  безопасности</w:t>
            </w:r>
            <w:proofErr w:type="gramEnd"/>
            <w:r w:rsidRPr="005846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4FB72EB6" w14:textId="77777777" w:rsidR="00C91907" w:rsidRPr="00264304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ободные  игры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26430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264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беспечить выбор игр по интересам и формировать взаимоотношение со сверстниками.</w:t>
            </w:r>
          </w:p>
          <w:p w14:paraId="4187D0DC" w14:textId="77777777" w:rsidR="00C91907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2647279" w14:textId="77777777" w:rsidR="00C91907" w:rsidRPr="00D100A2" w:rsidRDefault="00C91907" w:rsidP="00276016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638" w:type="dxa"/>
            <w:gridSpan w:val="2"/>
          </w:tcPr>
          <w:p w14:paraId="32884AAC" w14:textId="77777777" w:rsidR="00C91907" w:rsidRPr="001A700C" w:rsidRDefault="00C91907" w:rsidP="0027601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«Наблюдение за небом»</w:t>
            </w:r>
          </w:p>
          <w:p w14:paraId="31A58399" w14:textId="77777777" w:rsidR="00C91907" w:rsidRPr="001A700C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ировать представление о небе.</w:t>
            </w:r>
          </w:p>
          <w:p w14:paraId="35B659A0" w14:textId="77777777" w:rsidR="00C91907" w:rsidRPr="001A700C" w:rsidRDefault="00C91907" w:rsidP="00276016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14:paraId="2F992F2F" w14:textId="77777777" w:rsidR="00C91907" w:rsidRPr="001A700C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ООМ, развитие речи – познавательная, коммуникативная деятельность</w:t>
            </w: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  <w:p w14:paraId="22B3F2AC" w14:textId="77777777" w:rsidR="00C91907" w:rsidRPr="001A700C" w:rsidRDefault="00C91907" w:rsidP="00276016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ложить детям понаблюдать за облаками, напомнив, что облака состоят из капелек воды. Всегда ли облака бывают одинаковыми? Чем отличаются облака в солнечную погоду от облаков перед снегопадом? Быстро двигаются облака или медленно? Предложить каждому выбрать понравившееся облако и проследить, куда оно плывет. </w:t>
            </w:r>
            <w:r w:rsidRPr="001A700C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экология, познавательная, коммуникативная, я деятельности)</w:t>
            </w:r>
            <w:r w:rsidRPr="001A700C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</w:p>
          <w:p w14:paraId="6C7166BB" w14:textId="77777777" w:rsidR="00C91907" w:rsidRPr="001A700C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A7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1A7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1A700C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(трудовая самостоятельная </w:t>
            </w:r>
            <w:proofErr w:type="gramStart"/>
            <w:r w:rsidRPr="001A700C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деятельность)</w:t>
            </w: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мети мусор со скамейки</w:t>
            </w:r>
          </w:p>
          <w:p w14:paraId="557F0141" w14:textId="77777777" w:rsidR="00C91907" w:rsidRPr="001A700C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Цель</w:t>
            </w: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ить работать сообща, добиваться выполнения цели общими усилиями.</w:t>
            </w:r>
          </w:p>
          <w:p w14:paraId="045FF50E" w14:textId="77777777" w:rsidR="00C91907" w:rsidRPr="001A700C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движные </w:t>
            </w:r>
            <w:proofErr w:type="gramStart"/>
            <w:r w:rsidRPr="001A7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ы</w:t>
            </w: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1A700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 развитие</w:t>
            </w:r>
            <w:proofErr w:type="gramEnd"/>
            <w:r w:rsidRPr="001A700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</w:t>
            </w: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вишки</w:t>
            </w:r>
            <w:proofErr w:type="spellEnd"/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  <w:p w14:paraId="7048D6C6" w14:textId="77777777" w:rsidR="00C91907" w:rsidRPr="001A700C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:</w:t>
            </w: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пражнять в беге в разных направлениях.</w:t>
            </w:r>
          </w:p>
          <w:p w14:paraId="35646F14" w14:textId="77777777" w:rsidR="00C91907" w:rsidRPr="001A700C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пади в обруч».</w:t>
            </w:r>
          </w:p>
          <w:p w14:paraId="69062390" w14:textId="77777777" w:rsidR="00C91907" w:rsidRPr="001A700C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2B8F283A" w14:textId="77777777" w:rsidR="00C91907" w:rsidRPr="001A700C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работа: </w:t>
            </w:r>
            <w:r w:rsidRPr="001A700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1A700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1A700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2E06F58A" w14:textId="77777777" w:rsidR="00C91907" w:rsidRPr="001A700C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Пройди – не упади»</w:t>
            </w:r>
          </w:p>
          <w:p w14:paraId="5C067903" w14:textId="77777777" w:rsidR="00C91907" w:rsidRPr="001A700C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пражнять детей в ходьбе по наклонной доске, учить сохранять</w:t>
            </w:r>
          </w:p>
          <w:p w14:paraId="7F5D45AC" w14:textId="77777777" w:rsidR="00C91907" w:rsidRPr="001A700C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вновесие, развивать координацию</w:t>
            </w:r>
          </w:p>
          <w:p w14:paraId="3846D2AB" w14:textId="77777777" w:rsidR="00C91907" w:rsidRPr="001A700C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ижений, ловкость, обогащать двигательный опыт.</w:t>
            </w:r>
          </w:p>
          <w:p w14:paraId="100CB547" w14:textId="77777777" w:rsidR="00C91907" w:rsidRPr="00D100A2" w:rsidRDefault="00C91907" w:rsidP="00276016">
            <w:pPr>
              <w:rPr>
                <w:rFonts w:ascii="Times New Roman" w:eastAsia="Times New Roman" w:hAnsi="Times New Roman" w:cs="Arial"/>
                <w:b/>
                <w:sz w:val="21"/>
                <w:szCs w:val="21"/>
                <w:lang w:eastAsia="ru-RU"/>
              </w:rPr>
            </w:pPr>
            <w:proofErr w:type="gramStart"/>
            <w:r w:rsidRPr="001A70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ободные  игры</w:t>
            </w:r>
            <w:proofErr w:type="gramEnd"/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A700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1A700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1A70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беспечить выбор игр по интересам и формировать взаимоотношение со сверстниками.</w:t>
            </w:r>
          </w:p>
        </w:tc>
      </w:tr>
      <w:tr w:rsidR="00C91907" w:rsidRPr="00D100A2" w14:paraId="40A20788" w14:textId="77777777" w:rsidTr="00276016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F473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9D7AA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щение    с прогулки</w:t>
            </w:r>
          </w:p>
        </w:tc>
        <w:tc>
          <w:tcPr>
            <w:tcW w:w="13751" w:type="dxa"/>
            <w:gridSpan w:val="18"/>
          </w:tcPr>
          <w:p w14:paraId="54336036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 навыков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я  парам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 помощью педагога); возвращение в группу.</w:t>
            </w:r>
          </w:p>
          <w:p w14:paraId="51FECE15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актическое упражнение «Аккуратно моем руки». 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ультурно-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игиенические  навы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облюдение  техник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безопасности самообслуживание)</w:t>
            </w:r>
          </w:p>
          <w:p w14:paraId="3734ECFF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обращ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нимание детей на необходимость действова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куратно,  тщательно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ыть руки и лицо. Обсудить, какие опасные ситуации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гут  возникну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если разбрызгивать воду. Формировать умение осуществлять самоконтроль, осознанное отношение к внешнему виду.</w:t>
            </w:r>
          </w:p>
          <w:p w14:paraId="0474C5A9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истюли».</w:t>
            </w:r>
          </w:p>
          <w:p w14:paraId="0ECFA1C4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учи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ей очищать одежду и обувь от снега после прогулки, выбирать вещи для просушивания, при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ощи  взрослых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ешивать их. Формировать бережное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  к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ещам, воспитывать аккуратность, самостоятельность.</w:t>
            </w:r>
          </w:p>
          <w:p w14:paraId="4E7D869D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C91907" w:rsidRPr="00D100A2" w14:paraId="0BEDFA54" w14:textId="77777777" w:rsidTr="00276016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C5B9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14:paraId="7C391176" w14:textId="77777777" w:rsidR="00C91907" w:rsidRDefault="00C91907" w:rsidP="0027601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proofErr w:type="spellStart"/>
            <w:r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>Физминутка</w:t>
            </w:r>
            <w:proofErr w:type="spellEnd"/>
            <w:r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 xml:space="preserve"> «Насекомые»</w:t>
            </w:r>
          </w:p>
          <w:p w14:paraId="345FD21B" w14:textId="77777777" w:rsidR="00C91907" w:rsidRDefault="00C91907" w:rsidP="0027601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Cs/>
                <w:sz w:val="21"/>
                <w:szCs w:val="21"/>
                <w:lang w:eastAsia="ru-RU" w:bidi="ru-RU"/>
              </w:rPr>
            </w:pPr>
            <w:r w:rsidRPr="00E4696C">
              <w:rPr>
                <w:rFonts w:ascii="Times New Roman" w:eastAsia="Tahoma" w:hAnsi="Times New Roman" w:cs="Times New Roman"/>
                <w:bCs/>
                <w:sz w:val="21"/>
                <w:szCs w:val="21"/>
                <w:lang w:eastAsia="ru-RU" w:bidi="ru-RU"/>
              </w:rPr>
              <w:t xml:space="preserve">Цель: развивать </w:t>
            </w:r>
            <w:r>
              <w:rPr>
                <w:rFonts w:ascii="Times New Roman" w:eastAsia="Tahoma" w:hAnsi="Times New Roman" w:cs="Times New Roman"/>
                <w:bCs/>
                <w:sz w:val="21"/>
                <w:szCs w:val="21"/>
                <w:lang w:eastAsia="ru-RU" w:bidi="ru-RU"/>
              </w:rPr>
              <w:t>координацию движений</w:t>
            </w:r>
          </w:p>
          <w:p w14:paraId="5B0C218F" w14:textId="77777777" w:rsidR="00C91907" w:rsidRPr="00E4696C" w:rsidRDefault="00C91907" w:rsidP="0027601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Cs/>
                <w:sz w:val="21"/>
                <w:szCs w:val="21"/>
                <w:lang w:eastAsia="ru-RU" w:bidi="ru-RU"/>
              </w:rPr>
            </w:pPr>
          </w:p>
          <w:p w14:paraId="7B705D49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</w:pPr>
            <w:r w:rsidRPr="00BF2CF8"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  <w:t>Вот какая стрекоза - очень круглые глаза</w:t>
            </w:r>
          </w:p>
          <w:p w14:paraId="20B7C0C4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i/>
                <w:iCs/>
                <w:sz w:val="19"/>
                <w:szCs w:val="19"/>
                <w:lang w:eastAsia="ru-RU" w:bidi="ru-RU"/>
              </w:rPr>
            </w:pPr>
            <w:r w:rsidRPr="00BF2CF8">
              <w:rPr>
                <w:rFonts w:ascii="Times New Roman" w:eastAsia="Tahoma" w:hAnsi="Times New Roman" w:cs="Times New Roman"/>
                <w:bCs/>
                <w:i/>
                <w:iCs/>
                <w:sz w:val="19"/>
                <w:szCs w:val="19"/>
                <w:lang w:eastAsia="ru-RU" w:bidi="ru-RU"/>
              </w:rPr>
              <w:t>(Руки в стороны, затем круговые движения кулачков на уровне глаз)</w:t>
            </w:r>
          </w:p>
          <w:p w14:paraId="446AF3CC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</w:pPr>
          </w:p>
          <w:p w14:paraId="5617B5B8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</w:pPr>
            <w:r w:rsidRPr="00BF2CF8"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  <w:t>Вертится как вертолёт:</w:t>
            </w:r>
          </w:p>
          <w:p w14:paraId="66A34129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</w:pPr>
            <w:r w:rsidRPr="00BF2CF8"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  <w:t>Вправо, влево, взад, вперёд</w:t>
            </w:r>
          </w:p>
          <w:p w14:paraId="2007C2A0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i/>
                <w:iCs/>
                <w:sz w:val="19"/>
                <w:szCs w:val="19"/>
                <w:lang w:eastAsia="ru-RU" w:bidi="ru-RU"/>
              </w:rPr>
            </w:pPr>
            <w:r w:rsidRPr="00BF2CF8">
              <w:rPr>
                <w:rFonts w:ascii="Times New Roman" w:eastAsia="Tahoma" w:hAnsi="Times New Roman" w:cs="Times New Roman"/>
                <w:bCs/>
                <w:i/>
                <w:iCs/>
                <w:sz w:val="19"/>
                <w:szCs w:val="19"/>
                <w:lang w:eastAsia="ru-RU" w:bidi="ru-RU"/>
              </w:rPr>
              <w:t>(Руки в стороны, движения вокруг своей оси, затем руки на пояс, наклоны)</w:t>
            </w:r>
          </w:p>
          <w:p w14:paraId="64C229D9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</w:pPr>
          </w:p>
          <w:p w14:paraId="07CC4CBE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</w:pPr>
            <w:r w:rsidRPr="00BF2CF8"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  <w:t>Поднимайте плечики,</w:t>
            </w:r>
          </w:p>
          <w:p w14:paraId="43A8BF82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</w:pPr>
            <w:r w:rsidRPr="00BF2CF8"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  <w:t>Прыгайте кузнечики.</w:t>
            </w:r>
          </w:p>
          <w:p w14:paraId="3BC7B7B1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</w:pPr>
            <w:r w:rsidRPr="00BF2CF8"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  <w:t xml:space="preserve">Прыг- скок, прыг- скок </w:t>
            </w:r>
            <w:r w:rsidRPr="00BF2CF8">
              <w:rPr>
                <w:rFonts w:ascii="Times New Roman" w:eastAsia="Tahoma" w:hAnsi="Times New Roman" w:cs="Times New Roman"/>
                <w:bCs/>
                <w:i/>
                <w:iCs/>
                <w:sz w:val="19"/>
                <w:szCs w:val="19"/>
                <w:lang w:eastAsia="ru-RU" w:bidi="ru-RU"/>
              </w:rPr>
              <w:t>(прыжки)</w:t>
            </w:r>
          </w:p>
          <w:p w14:paraId="77DED67E" w14:textId="77777777" w:rsidR="00C91907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BF2CF8">
              <w:rPr>
                <w:rFonts w:ascii="Times New Roman" w:eastAsia="Tahoma" w:hAnsi="Times New Roman" w:cs="Times New Roman"/>
                <w:bCs/>
                <w:sz w:val="19"/>
                <w:szCs w:val="19"/>
                <w:lang w:eastAsia="ru-RU" w:bidi="ru-RU"/>
              </w:rPr>
              <w:t xml:space="preserve">Сели, сели, травушку покушали, </w:t>
            </w:r>
            <w:r w:rsidRPr="00BF2CF8">
              <w:rPr>
                <w:rFonts w:ascii="Times New Roman" w:eastAsia="Tahoma" w:hAnsi="Times New Roman" w:cs="Times New Roman"/>
                <w:bCs/>
                <w:i/>
                <w:iCs/>
                <w:sz w:val="19"/>
                <w:szCs w:val="19"/>
                <w:lang w:eastAsia="ru-RU" w:bidi="ru-RU"/>
              </w:rPr>
              <w:t>(приседания)</w:t>
            </w:r>
            <w:r>
              <w:rPr>
                <w:rFonts w:ascii="Times New Roman" w:eastAsia="Tahoma" w:hAnsi="Times New Roman" w:cs="Times New Roman"/>
                <w:bCs/>
                <w:i/>
                <w:iCs/>
                <w:sz w:val="19"/>
                <w:szCs w:val="19"/>
                <w:lang w:eastAsia="ru-RU" w:bidi="ru-RU"/>
              </w:rPr>
              <w:t xml:space="preserve"> </w:t>
            </w:r>
            <w:r w:rsidRPr="00E4696C"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  <w:t>Тишину послушали.</w:t>
            </w:r>
          </w:p>
          <w:p w14:paraId="3AD78DC5" w14:textId="77777777" w:rsidR="00C91907" w:rsidRPr="008F2ACD" w:rsidRDefault="00C91907" w:rsidP="00276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(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- 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7A668AEA" w14:textId="77777777" w:rsidR="00C91907" w:rsidRPr="00BF2CF8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i/>
                <w:iCs/>
                <w:sz w:val="19"/>
                <w:szCs w:val="19"/>
                <w:lang w:eastAsia="ru-RU" w:bidi="ru-RU"/>
              </w:rPr>
            </w:pPr>
          </w:p>
        </w:tc>
        <w:tc>
          <w:tcPr>
            <w:tcW w:w="2924" w:type="dxa"/>
            <w:gridSpan w:val="5"/>
          </w:tcPr>
          <w:p w14:paraId="4AEC36BB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Упр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Построй,  чт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хочешь</w:t>
            </w:r>
            <w:r w:rsidRPr="00D100A2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»</w:t>
            </w:r>
          </w:p>
          <w:p w14:paraId="62FC8A5C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способствовать формированию умения строить по замыслу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представлению,   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               Задачи: самостоятельно подбирать необходимый строительный материал, создавать различные по величине и конструкции постройки одного и того же объекта;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онструирование)</w:t>
            </w:r>
          </w:p>
          <w:p w14:paraId="0D54D0E1" w14:textId="77777777" w:rsidR="00C91907" w:rsidRDefault="00C91907" w:rsidP="0027601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</w:p>
          <w:p w14:paraId="09DDF8F8" w14:textId="77777777" w:rsidR="00C91907" w:rsidRPr="00D100A2" w:rsidRDefault="00C91907" w:rsidP="0027601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D100A2"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>Просмотр мультфильма</w:t>
            </w:r>
          </w:p>
          <w:p w14:paraId="23A50289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Цель:  учить</w:t>
            </w:r>
            <w:proofErr w:type="gramEnd"/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детей следить</w:t>
            </w:r>
            <w:r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 xml:space="preserve"> </w:t>
            </w:r>
            <w:r w:rsidRPr="00D100A2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за развитием сюжета, развивать наблюдательность.</w:t>
            </w:r>
          </w:p>
          <w:p w14:paraId="0C5EFD57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637" w:type="dxa"/>
            <w:gridSpan w:val="4"/>
          </w:tcPr>
          <w:p w14:paraId="3329B598" w14:textId="77777777" w:rsidR="00C91907" w:rsidRPr="009A7939" w:rsidRDefault="00C91907" w:rsidP="00276016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Разучивание </w:t>
            </w:r>
            <w:r w:rsidRPr="009A7939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песни</w:t>
            </w:r>
            <w:proofErr w:type="gramEnd"/>
            <w:r w:rsidRPr="009A7939"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  <w:t>Мир нужен всем»</w:t>
            </w:r>
          </w:p>
          <w:p w14:paraId="62284A87" w14:textId="77777777" w:rsidR="00C91907" w:rsidRPr="009A7939" w:rsidRDefault="00C91907" w:rsidP="00276016">
            <w:pPr>
              <w:ind w:right="-108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9A7939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Цель: ознакомить детей с песней, учить чисто интонировать</w:t>
            </w:r>
          </w:p>
          <w:p w14:paraId="3EC013BB" w14:textId="77777777" w:rsidR="00C91907" w:rsidRPr="009A7939" w:rsidRDefault="00C91907" w:rsidP="00276016">
            <w:pPr>
              <w:ind w:right="-108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9A7939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мелодию. Способствовать расширению представлений о</w:t>
            </w:r>
          </w:p>
          <w:p w14:paraId="69C1BBFB" w14:textId="77777777" w:rsidR="00C91907" w:rsidRPr="009A7939" w:rsidRDefault="00C91907" w:rsidP="00276016">
            <w:pPr>
              <w:ind w:right="-108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9A7939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сезонных изменениях в природе. Учить петь выразительно,</w:t>
            </w:r>
          </w:p>
          <w:p w14:paraId="48557E39" w14:textId="77777777" w:rsidR="00C91907" w:rsidRPr="009A7939" w:rsidRDefault="00C91907" w:rsidP="00276016">
            <w:pPr>
              <w:ind w:right="-108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9A7939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протяжно, подвижно, согласованно, формировать умение</w:t>
            </w:r>
          </w:p>
          <w:p w14:paraId="12D83C15" w14:textId="77777777" w:rsidR="00C91907" w:rsidRPr="001349DE" w:rsidRDefault="00C91907" w:rsidP="00276016">
            <w:pPr>
              <w:ind w:right="-108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lang w:eastAsia="ru-RU"/>
              </w:rPr>
            </w:pPr>
            <w:r w:rsidRPr="009A7939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брать дыхание между короткими музыкальными фразами.</w:t>
            </w:r>
            <w:r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</w:t>
            </w:r>
            <w:r w:rsidRPr="00FB3D94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1"/>
                <w:szCs w:val="21"/>
                <w:lang w:eastAsia="ru-RU"/>
              </w:rPr>
              <w:t>(музыка)</w:t>
            </w:r>
          </w:p>
        </w:tc>
        <w:tc>
          <w:tcPr>
            <w:tcW w:w="2541" w:type="dxa"/>
            <w:gridSpan w:val="5"/>
          </w:tcPr>
          <w:p w14:paraId="0C85B046" w14:textId="77777777" w:rsidR="00C91907" w:rsidRPr="00095C1B" w:rsidRDefault="00C91907" w:rsidP="0027601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095C1B"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>Упражнение «Угадай, какой я?»</w:t>
            </w:r>
          </w:p>
          <w:p w14:paraId="7FC81B35" w14:textId="77777777" w:rsidR="00C91907" w:rsidRDefault="00C91907" w:rsidP="0027601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Cs/>
                <w:sz w:val="21"/>
                <w:szCs w:val="21"/>
                <w:lang w:eastAsia="ru-RU" w:bidi="ru-RU"/>
              </w:rPr>
            </w:pPr>
            <w:r w:rsidRPr="002E561E">
              <w:rPr>
                <w:rFonts w:ascii="Times New Roman" w:eastAsia="Tahoma" w:hAnsi="Times New Roman" w:cs="Times New Roman"/>
                <w:bCs/>
                <w:sz w:val="21"/>
                <w:szCs w:val="21"/>
                <w:lang w:eastAsia="ru-RU" w:bidi="ru-RU"/>
              </w:rPr>
              <w:t>Цель: расширение словаря антонимов, формирование навыка подбора разных по значению слов</w:t>
            </w:r>
            <w:r>
              <w:rPr>
                <w:rFonts w:ascii="Times New Roman" w:eastAsia="Tahoma" w:hAnsi="Times New Roman" w:cs="Times New Roman"/>
                <w:bCs/>
                <w:sz w:val="21"/>
                <w:szCs w:val="21"/>
                <w:lang w:eastAsia="ru-RU" w:bidi="ru-RU"/>
              </w:rPr>
              <w:t>.</w:t>
            </w:r>
          </w:p>
          <w:p w14:paraId="3AC8BFC8" w14:textId="77777777" w:rsidR="00C91907" w:rsidRPr="002E561E" w:rsidRDefault="00C91907" w:rsidP="00276016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Cs/>
                <w:sz w:val="21"/>
                <w:szCs w:val="21"/>
                <w:lang w:eastAsia="ru-RU" w:bidi="ru-RU"/>
              </w:rPr>
            </w:pPr>
          </w:p>
          <w:p w14:paraId="42723B7D" w14:textId="77777777" w:rsidR="00C91907" w:rsidRPr="00095C1B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95C1B"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  <w:t>Комар злой, а бабочка, наоборот, - добрая.</w:t>
            </w:r>
          </w:p>
          <w:p w14:paraId="33611077" w14:textId="77777777" w:rsidR="00C91907" w:rsidRPr="00095C1B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95C1B"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  <w:t>Шмель большой, а божья коровка… маленькая.</w:t>
            </w:r>
          </w:p>
          <w:p w14:paraId="2DC167D8" w14:textId="77777777" w:rsidR="00C91907" w:rsidRPr="00095C1B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95C1B"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  <w:t>Пчела полезная, а муха… вредная.</w:t>
            </w:r>
          </w:p>
          <w:p w14:paraId="6FB98F4D" w14:textId="77777777" w:rsidR="00C91907" w:rsidRPr="00095C1B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95C1B"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  <w:t>Оса живёт на улице, а таракан… дома.</w:t>
            </w:r>
          </w:p>
          <w:p w14:paraId="3CBB61E7" w14:textId="77777777" w:rsidR="00C91907" w:rsidRPr="00095C1B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95C1B"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  <w:t>Кузнечик прыгает, а муравей… ползает.</w:t>
            </w:r>
          </w:p>
          <w:p w14:paraId="7BA7A82A" w14:textId="77777777" w:rsidR="00C91907" w:rsidRPr="00095C1B" w:rsidRDefault="00C91907" w:rsidP="00276016">
            <w:pPr>
              <w:widowControl w:val="0"/>
              <w:autoSpaceDE w:val="0"/>
              <w:autoSpaceDN w:val="0"/>
              <w:ind w:left="11"/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095C1B"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  <w:t>Жук жужжит, а паук… молчит.</w:t>
            </w:r>
          </w:p>
          <w:p w14:paraId="69EB5DDF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095C1B">
              <w:rPr>
                <w:rFonts w:ascii="Times New Roman" w:eastAsia="Tahoma" w:hAnsi="Times New Roman" w:cs="Times New Roman"/>
                <w:bCs/>
                <w:sz w:val="20"/>
                <w:szCs w:val="20"/>
                <w:lang w:eastAsia="ru-RU" w:bidi="ru-RU"/>
              </w:rPr>
              <w:t>Стрекоза летает быстро, а комар… медленно.</w:t>
            </w:r>
            <w:r w:rsidRPr="00EC694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EC694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057D35B7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gridSpan w:val="3"/>
          </w:tcPr>
          <w:p w14:paraId="2F827111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гра: «Один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–</w:t>
            </w: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много».</w:t>
            </w:r>
          </w:p>
          <w:p w14:paraId="3A386CDF" w14:textId="77777777" w:rsidR="00C91907" w:rsidRPr="00EC6942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</w:t>
            </w:r>
            <w:r w:rsidRPr="00EC69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</w:t>
            </w: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ить детей образовывать множественное число существительных.</w:t>
            </w:r>
          </w:p>
          <w:p w14:paraId="21B57CBB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C694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EC694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4A7EE3FB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14:paraId="00FCEA0E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Пальчиковая гимнастика «Насекомые» </w:t>
            </w:r>
            <w:r w:rsidRPr="00FB3D94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(Сидя за столами)</w:t>
            </w:r>
          </w:p>
          <w:p w14:paraId="01ABD4B6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Цель: развивать мелкую моторику рук</w:t>
            </w:r>
          </w:p>
          <w:p w14:paraId="380BF162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14:paraId="3D380278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ружно пальчики считаем,</w:t>
            </w:r>
          </w:p>
          <w:p w14:paraId="28C39A39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секомых называем </w:t>
            </w:r>
            <w:r w:rsidRPr="00FB3D9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Сжимаем и разжимаем пальчики)</w:t>
            </w:r>
          </w:p>
          <w:p w14:paraId="7300545F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6EB1AE47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абочка, кузнечик, муха </w:t>
            </w:r>
            <w:r w:rsidRPr="00FB3D9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очерёдно сгибаем пальцы в кулак)</w:t>
            </w:r>
          </w:p>
          <w:p w14:paraId="3177DE0B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5E8E1666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Это жук с зелёным брюхом </w:t>
            </w:r>
            <w:r w:rsidRPr="00FB3D9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очерёдно сгибаем пальцы в кулак)</w:t>
            </w:r>
          </w:p>
          <w:p w14:paraId="0BFE2F0F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31600A6C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Это кто же тут звенит? </w:t>
            </w:r>
            <w:r w:rsidRPr="00FB3D9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Вращаем мизинцем)</w:t>
            </w:r>
          </w:p>
          <w:p w14:paraId="4C7C9F02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14:paraId="63ECFE65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й, сюда комар летит! Прячьтесь! (</w:t>
            </w:r>
            <w:r w:rsidRPr="00FB3D9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ячем руки за спину)</w:t>
            </w:r>
          </w:p>
          <w:p w14:paraId="15E84D66" w14:textId="77777777" w:rsidR="00C91907" w:rsidRPr="00D100A2" w:rsidRDefault="00C91907" w:rsidP="00276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8F2A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lastRenderedPageBreak/>
              <w:t>(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- 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8F2AC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8F2AC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</w:tc>
      </w:tr>
      <w:tr w:rsidR="00C91907" w:rsidRPr="00D100A2" w14:paraId="78995257" w14:textId="77777777" w:rsidTr="00276016">
        <w:tc>
          <w:tcPr>
            <w:tcW w:w="1842" w:type="dxa"/>
          </w:tcPr>
          <w:p w14:paraId="43A92BCD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д</w:t>
            </w:r>
          </w:p>
        </w:tc>
        <w:tc>
          <w:tcPr>
            <w:tcW w:w="137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5A8" w14:textId="77777777" w:rsidR="00C91907" w:rsidRPr="00D100A2" w:rsidRDefault="00C91907" w:rsidP="00276016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   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физическая  культура)</w:t>
            </w:r>
          </w:p>
          <w:p w14:paraId="0BD1543D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91907" w:rsidRPr="00D100A2" w14:paraId="7DEB35CB" w14:textId="77777777" w:rsidTr="00276016">
        <w:trPr>
          <w:trHeight w:val="584"/>
        </w:trPr>
        <w:tc>
          <w:tcPr>
            <w:tcW w:w="1842" w:type="dxa"/>
            <w:vMerge w:val="restart"/>
          </w:tcPr>
          <w:p w14:paraId="2CF8DDED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евной сон</w:t>
            </w:r>
          </w:p>
        </w:tc>
        <w:tc>
          <w:tcPr>
            <w:tcW w:w="137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C8F" w14:textId="77777777" w:rsidR="00C91907" w:rsidRPr="00D100A2" w:rsidRDefault="00C91907" w:rsidP="00276016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Практическое упражнение «Мы умеем дела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сами»    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 xml:space="preserve"> (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самообслуживание)</w:t>
            </w:r>
          </w:p>
          <w:p w14:paraId="132B4463" w14:textId="77777777" w:rsidR="00C91907" w:rsidRPr="00D100A2" w:rsidRDefault="00C91907" w:rsidP="0027601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Цель:  учи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самостоятельно выворачивать вещи, раздеваться. </w:t>
            </w:r>
          </w:p>
        </w:tc>
      </w:tr>
      <w:tr w:rsidR="00C91907" w:rsidRPr="00D100A2" w14:paraId="703881EE" w14:textId="77777777" w:rsidTr="00276016">
        <w:trPr>
          <w:trHeight w:val="1250"/>
        </w:trPr>
        <w:tc>
          <w:tcPr>
            <w:tcW w:w="1842" w:type="dxa"/>
            <w:vMerge/>
          </w:tcPr>
          <w:p w14:paraId="437BB6EA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6BF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3380C220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6DA41F76" w14:textId="77777777" w:rsidR="00C91907" w:rsidRPr="00F551E6" w:rsidRDefault="00C91907" w:rsidP="00276016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ая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  <w:tc>
          <w:tcPr>
            <w:tcW w:w="2550" w:type="dxa"/>
          </w:tcPr>
          <w:p w14:paraId="4C57E9E7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слушивание успокаивающей музыки.</w:t>
            </w:r>
          </w:p>
          <w:p w14:paraId="63B51C75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дготовка ко сну, создание благоприятной обстановки для спокойного сна детей.</w:t>
            </w:r>
          </w:p>
          <w:p w14:paraId="361190AB" w14:textId="77777777" w:rsidR="00C91907" w:rsidRPr="00D100A2" w:rsidRDefault="00C91907" w:rsidP="00276016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творческая деятельность)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3A1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05E31A95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747F799A" w14:textId="77777777" w:rsidR="00C91907" w:rsidRPr="00D100A2" w:rsidRDefault="00C91907" w:rsidP="00276016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  <w:tc>
          <w:tcPr>
            <w:tcW w:w="2554" w:type="dxa"/>
            <w:gridSpan w:val="5"/>
          </w:tcPr>
          <w:p w14:paraId="596900FB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слушивание успокаивающей музыки.</w:t>
            </w:r>
          </w:p>
          <w:p w14:paraId="2C5776B9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дготовка ко сну, создание благоприятной обстановки для спокойного сна детей.</w:t>
            </w:r>
          </w:p>
          <w:p w14:paraId="3272735F" w14:textId="77777777" w:rsidR="00C91907" w:rsidRPr="00D100A2" w:rsidRDefault="00C91907" w:rsidP="00276016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творческая деятельность)</w:t>
            </w:r>
          </w:p>
        </w:tc>
        <w:tc>
          <w:tcPr>
            <w:tcW w:w="2977" w:type="dxa"/>
            <w:gridSpan w:val="4"/>
          </w:tcPr>
          <w:p w14:paraId="6BC0C705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тение «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сыпалочки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.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Цель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5D9FFDE8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5DDC871E" w14:textId="77777777" w:rsidR="00C91907" w:rsidRPr="00F551E6" w:rsidRDefault="00C91907" w:rsidP="00276016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</w:tr>
      <w:tr w:rsidR="00C91907" w:rsidRPr="00D100A2" w14:paraId="6C9F513C" w14:textId="77777777" w:rsidTr="00276016">
        <w:tc>
          <w:tcPr>
            <w:tcW w:w="1842" w:type="dxa"/>
          </w:tcPr>
          <w:p w14:paraId="42DD8737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Hlk196656255"/>
          </w:p>
          <w:p w14:paraId="47991748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епенный подъём, оздоровительные процедуры</w:t>
            </w:r>
          </w:p>
        </w:tc>
        <w:tc>
          <w:tcPr>
            <w:tcW w:w="13751" w:type="dxa"/>
            <w:gridSpan w:val="18"/>
          </w:tcPr>
          <w:p w14:paraId="571EF7E0" w14:textId="77777777" w:rsidR="00C91907" w:rsidRPr="00D100A2" w:rsidRDefault="00C91907" w:rsidP="0027601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степенный подъём, оздоровительные процедуры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, безопасность)</w:t>
            </w:r>
          </w:p>
          <w:p w14:paraId="5A183A98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се упражнения выполняются из и. п. лежа на спине.</w:t>
            </w:r>
          </w:p>
          <w:p w14:paraId="6E8CBA79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ы, все дружненько проснули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ыбнулись, </w:t>
            </w:r>
            <w:proofErr w:type="gramStart"/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янулись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,(Движения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соответствующие тексту)</w:t>
            </w:r>
          </w:p>
          <w:p w14:paraId="27DAAB52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ышали ловко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ышат носом)</w:t>
            </w:r>
          </w:p>
          <w:p w14:paraId="0AEB29E8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гудели громк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у-у-у-у-у)</w:t>
            </w:r>
          </w:p>
          <w:p w14:paraId="7AB356D6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нимайте плечики, как в траве кузнечики.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Движения плечами вверх-вниз).</w:t>
            </w:r>
          </w:p>
          <w:p w14:paraId="4D173A5D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,2,3,4 - шевелим ногами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(Стопы на </w:t>
            </w:r>
            <w:proofErr w:type="gramStart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ебя,  от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себя)</w:t>
            </w:r>
          </w:p>
          <w:p w14:paraId="0F26EDE9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,2,3,4 -хлопаем руками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Хлопки руками)</w:t>
            </w:r>
          </w:p>
          <w:p w14:paraId="6381BB3D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и вытянуть пошире 1,2,3,4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Сгибать и разгибать руки на каждый сч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ё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т)</w:t>
            </w:r>
          </w:p>
          <w:p w14:paraId="02F90AD3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ы становимся все </w:t>
            </w:r>
            <w:proofErr w:type="gramStart"/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ше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д</w:t>
            </w: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ем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ками крыш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gramEnd"/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Лёжа на животе, руки вперёд, потянуться)</w:t>
            </w:r>
          </w:p>
          <w:p w14:paraId="2720F734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два с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ё</w:t>
            </w: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 поднялись 1,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</w:t>
            </w:r>
            <w:r w:rsidRPr="00270D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4 – руки вниз</w:t>
            </w:r>
          </w:p>
          <w:p w14:paraId="36B8425C" w14:textId="77777777" w:rsidR="00C91907" w:rsidRPr="00270DD8" w:rsidRDefault="00C91907" w:rsidP="002760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270DD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Встают с кровати и переходят к закаливающим процедурам)</w:t>
            </w:r>
          </w:p>
          <w:p w14:paraId="55D6A44E" w14:textId="77777777" w:rsidR="00C91907" w:rsidRPr="00D100A2" w:rsidRDefault="00C91907" w:rsidP="002760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одьба по ортопедической дорожке с целью профилактики плоскостопия.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266A18DB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4F485F33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ультурно-гигиенические навыки)</w:t>
            </w:r>
          </w:p>
          <w:p w14:paraId="267918F8" w14:textId="77777777" w:rsidR="00C91907" w:rsidRPr="00D100A2" w:rsidRDefault="00C91907" w:rsidP="00276016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удесные расчёски».</w:t>
            </w:r>
          </w:p>
          <w:p w14:paraId="0EBFBC16" w14:textId="77777777" w:rsidR="00C91907" w:rsidRPr="00F551E6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приви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ям аккуратность, привычку следить за своим внешним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м,  воспитыва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 детей потребность быть чистыми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ятными,  аккуратными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чить с помощью зеркала следить за своей прической, находить недостатки и исправлять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х,  пользоватьс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ческой после сна и прогулки.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   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</w:tc>
      </w:tr>
      <w:bookmarkEnd w:id="0"/>
      <w:tr w:rsidR="00C91907" w:rsidRPr="00D100A2" w14:paraId="75DF6318" w14:textId="77777777" w:rsidTr="00276016">
        <w:tc>
          <w:tcPr>
            <w:tcW w:w="1842" w:type="dxa"/>
          </w:tcPr>
          <w:p w14:paraId="36FC624F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3751" w:type="dxa"/>
            <w:gridSpan w:val="18"/>
          </w:tcPr>
          <w:p w14:paraId="0B543FC1" w14:textId="77777777" w:rsidR="00C91907" w:rsidRPr="00D100A2" w:rsidRDefault="00C91907" w:rsidP="0027601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самостоятельности: одеваться, умываться.</w:t>
            </w:r>
          </w:p>
          <w:p w14:paraId="3A1E746E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D6564F8" w14:textId="77777777" w:rsidR="00C91907" w:rsidRPr="00F551E6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lastRenderedPageBreak/>
              <w:t>Цель: совершенствование навыков самообслуживания.</w:t>
            </w:r>
          </w:p>
        </w:tc>
      </w:tr>
      <w:tr w:rsidR="00C91907" w:rsidRPr="00D100A2" w14:paraId="4D2739EE" w14:textId="77777777" w:rsidTr="00276016">
        <w:tc>
          <w:tcPr>
            <w:tcW w:w="1842" w:type="dxa"/>
          </w:tcPr>
          <w:p w14:paraId="15E98A3B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7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амостоятельная деятельность детей </w:t>
            </w:r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 xml:space="preserve">(подвижные, национальные, сюжетно-ролевые, настольно-печатные и другие игры), </w:t>
            </w:r>
            <w:proofErr w:type="spellStart"/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 w:rsidRPr="003171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689" w:type="dxa"/>
          </w:tcPr>
          <w:p w14:paraId="3B68AC4F" w14:textId="77777777" w:rsidR="00C91907" w:rsidRPr="00BF2CF8" w:rsidRDefault="00C91907" w:rsidP="00276016">
            <w:pPr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</w:pPr>
            <w:r w:rsidRPr="00BF2CF8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  <w:t>СР/игра «Аптека»</w:t>
            </w:r>
          </w:p>
          <w:p w14:paraId="39A7395A" w14:textId="77777777" w:rsidR="00C91907" w:rsidRPr="006D79C1" w:rsidRDefault="00C91907" w:rsidP="00276016">
            <w:pP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</w:pPr>
            <w:r w:rsidRPr="00BF2CF8">
              <w:rPr>
                <w:rFonts w:asciiTheme="majorBidi" w:eastAsia="Times New Roman" w:hAnsiTheme="majorBidi" w:cstheme="majorBidi"/>
                <w:b/>
                <w:iCs/>
                <w:sz w:val="21"/>
                <w:szCs w:val="21"/>
                <w:lang w:eastAsia="ru-RU"/>
              </w:rPr>
              <w:t xml:space="preserve">Цель: </w:t>
            </w:r>
            <w:r w:rsidRPr="00BF2CF8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учить играть дружно, самостоятельно распределять роли</w:t>
            </w:r>
            <w:r w:rsidRPr="00BF2CF8">
              <w:rPr>
                <w:rFonts w:asciiTheme="majorBidi" w:eastAsia="Times New Roman" w:hAnsiTheme="majorBidi" w:cstheme="majorBidi"/>
                <w:b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формировать умение</w:t>
            </w:r>
          </w:p>
          <w:p w14:paraId="5F5005B0" w14:textId="77777777" w:rsidR="00C91907" w:rsidRPr="006D79C1" w:rsidRDefault="00C91907" w:rsidP="00276016">
            <w:pP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планировать действия играющих. На правах участника игры</w:t>
            </w:r>
          </w:p>
          <w:p w14:paraId="1BF72288" w14:textId="77777777" w:rsidR="00C91907" w:rsidRPr="006D79C1" w:rsidRDefault="00C91907" w:rsidP="00276016">
            <w:pP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предложить обыграть различные ситуации, стимулировать</w:t>
            </w:r>
          </w:p>
          <w:p w14:paraId="72F47CF7" w14:textId="77777777" w:rsidR="00C91907" w:rsidRPr="006D79C1" w:rsidRDefault="00C91907" w:rsidP="00276016">
            <w:pPr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применение и осмысление социального и коммуникативного опыта.</w:t>
            </w:r>
          </w:p>
          <w:p w14:paraId="286B0D76" w14:textId="77777777" w:rsidR="00C91907" w:rsidRPr="00D100A2" w:rsidRDefault="00C91907" w:rsidP="00276016">
            <w:pPr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eastAsia="ru-RU"/>
              </w:rPr>
            </w:pPr>
            <w:r w:rsidRPr="006D79C1">
              <w:rPr>
                <w:rFonts w:asciiTheme="majorBidi" w:eastAsia="Times New Roman" w:hAnsiTheme="majorBidi" w:cstheme="majorBidi"/>
                <w:bCs/>
                <w:iCs/>
                <w:sz w:val="21"/>
                <w:szCs w:val="21"/>
                <w:lang w:eastAsia="ru-RU"/>
              </w:rPr>
              <w:t>Развивать творческое воображение.</w:t>
            </w:r>
            <w:r w:rsidRPr="006D79C1">
              <w:rPr>
                <w:rFonts w:asciiTheme="majorBidi" w:eastAsia="Times New Roman" w:hAnsiTheme="majorBidi" w:cstheme="majorBidi"/>
                <w:b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Theme="majorBidi" w:eastAsia="Times New Roman" w:hAnsiTheme="majorBidi" w:cstheme="majorBidi"/>
                <w:b/>
                <w:i/>
                <w:sz w:val="21"/>
                <w:szCs w:val="21"/>
                <w:lang w:eastAsia="ru-RU"/>
              </w:rPr>
              <w:t>(ООМ)</w:t>
            </w:r>
          </w:p>
          <w:p w14:paraId="2DF039EA" w14:textId="77777777" w:rsidR="00C91907" w:rsidRPr="00D100A2" w:rsidRDefault="00C91907" w:rsidP="00276016">
            <w:pPr>
              <w:spacing w:line="245" w:lineRule="auto"/>
              <w:ind w:right="5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сещение кабинета «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сочная  терапия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73EA9BDF" w14:textId="77777777" w:rsidR="00C91907" w:rsidRPr="00D100A2" w:rsidRDefault="00C91907" w:rsidP="00276016">
            <w:pPr>
              <w:spacing w:line="245" w:lineRule="auto"/>
              <w:ind w:right="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стимулирование самостоятельности и творчества детей в ИЗО с помощью техники рисования песком; развитие свободное владение кистями обеих рук.</w:t>
            </w:r>
          </w:p>
          <w:p w14:paraId="0A6AC05D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безопасность, творчество, физическое развитие)</w:t>
            </w:r>
          </w:p>
          <w:p w14:paraId="3C625720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23B527F7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77CAF130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«Шахматы» </w:t>
            </w:r>
          </w:p>
          <w:p w14:paraId="3F93C310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обучение игре в шахматы, развитие умственных способностей, внимания, памяти,</w:t>
            </w:r>
          </w:p>
          <w:p w14:paraId="22AF03C6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2F3076EE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714F648C" w14:textId="77777777" w:rsidR="00C91907" w:rsidRPr="00036F30" w:rsidRDefault="00C91907" w:rsidP="00276016">
            <w:pPr>
              <w:ind w:left="1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036F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Упр</w:t>
            </w:r>
            <w:proofErr w:type="spellEnd"/>
            <w:r w:rsidRPr="00036F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Обведи цифры, закрась картинку»</w:t>
            </w:r>
          </w:p>
          <w:p w14:paraId="0DD131C5" w14:textId="77777777" w:rsidR="00C91907" w:rsidRPr="00036F30" w:rsidRDefault="00C91907" w:rsidP="00276016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6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обводить цифры по контуру.</w:t>
            </w:r>
          </w:p>
          <w:p w14:paraId="2D6EFD0D" w14:textId="77777777" w:rsidR="00C91907" w:rsidRPr="001A685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proofErr w:type="gramStart"/>
            <w:r w:rsidRPr="00036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 развивать</w:t>
            </w:r>
            <w:proofErr w:type="gramEnd"/>
            <w:r w:rsidRPr="00036F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нимание, зрительную и двигательную координацию, мелкую моторику; воспитывать аккуратность, усидчивость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36F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(рисование, </w:t>
            </w:r>
            <w:proofErr w:type="gramStart"/>
            <w:r w:rsidRPr="00036F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036F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37" w:type="dxa"/>
            <w:gridSpan w:val="4"/>
          </w:tcPr>
          <w:p w14:paraId="15EEB531" w14:textId="77777777" w:rsidR="00C91907" w:rsidRPr="00204BFD" w:rsidRDefault="00C91907" w:rsidP="00276016">
            <w:pP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204B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</w:t>
            </w:r>
            <w:proofErr w:type="spellEnd"/>
            <w:r w:rsidRPr="00204BF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В гостях у бабочке». </w:t>
            </w:r>
            <w:r w:rsidRPr="00204BFD">
              <w:rPr>
                <w:rFonts w:ascii="Times New Roman" w:hAnsi="Times New Roman" w:cs="Times New Roman"/>
                <w:sz w:val="21"/>
                <w:szCs w:val="21"/>
              </w:rPr>
              <w:t xml:space="preserve">Цель: закрепить умение рисовать насекомое с соблюдением пропорций тела и его частей                     Задачи: продолжить развивать изобразительные умения и </w:t>
            </w:r>
            <w:proofErr w:type="gramStart"/>
            <w:r w:rsidRPr="00204BFD">
              <w:rPr>
                <w:rFonts w:ascii="Times New Roman" w:hAnsi="Times New Roman" w:cs="Times New Roman"/>
                <w:sz w:val="21"/>
                <w:szCs w:val="21"/>
              </w:rPr>
              <w:t>навыки..</w:t>
            </w:r>
            <w:proofErr w:type="gramEnd"/>
            <w:r w:rsidRPr="00204BFD">
              <w:rPr>
                <w:rFonts w:ascii="Times New Roman" w:hAnsi="Times New Roman" w:cs="Times New Roman"/>
                <w:sz w:val="21"/>
                <w:szCs w:val="21"/>
              </w:rPr>
              <w:t xml:space="preserve"> Продолжить закреплять знания о диком животном – белке; развивать моторику рук. </w:t>
            </w:r>
            <w:r w:rsidRPr="00204BFD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рисование)</w:t>
            </w:r>
          </w:p>
          <w:p w14:paraId="01A9C7A3" w14:textId="77777777" w:rsidR="00C91907" w:rsidRPr="0076694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95C597B" w14:textId="77777777" w:rsidR="00C91907" w:rsidRPr="0076694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16E1B667" w14:textId="77777777" w:rsidR="00C91907" w:rsidRPr="0078718C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сещение кабинета</w:t>
            </w:r>
          </w:p>
          <w:p w14:paraId="6C1F4FE1" w14:textId="77777777" w:rsidR="00C91907" w:rsidRPr="0078718C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«Робототехники» </w:t>
            </w:r>
          </w:p>
          <w:p w14:paraId="08484900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Задачи: </w:t>
            </w:r>
            <w:r w:rsidRPr="007871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 детей Познавательного интереса; формирования навыков принятия оптимальных решений; логического и творческого мышления</w:t>
            </w:r>
            <w:r w:rsidRPr="007871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  <w:p w14:paraId="58254BF5" w14:textId="77777777" w:rsidR="00C91907" w:rsidRPr="00A91214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A9121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поз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а</w:t>
            </w:r>
            <w:r w:rsidRPr="00A9121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вательная, игровая деятельность)</w:t>
            </w:r>
          </w:p>
          <w:p w14:paraId="29DFD05E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gridSpan w:val="7"/>
          </w:tcPr>
          <w:p w14:paraId="0A49823D" w14:textId="77777777" w:rsidR="00C91907" w:rsidRPr="002904AA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южетно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олевая игра</w:t>
            </w:r>
          </w:p>
          <w:p w14:paraId="41161AB4" w14:textId="77777777" w:rsidR="00C91907" w:rsidRPr="002904AA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"Больница"</w:t>
            </w:r>
          </w:p>
          <w:p w14:paraId="080B3C3E" w14:textId="77777777" w:rsidR="00C91907" w:rsidRPr="002904AA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закрепить</w:t>
            </w:r>
          </w:p>
          <w:p w14:paraId="3212C9A0" w14:textId="77777777" w:rsidR="00C91907" w:rsidRPr="002904AA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ния о профессии врача,</w:t>
            </w:r>
          </w:p>
          <w:p w14:paraId="15CDD452" w14:textId="77777777" w:rsidR="00C91907" w:rsidRPr="002904AA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 его действиях, учить правильно называ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струменты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</w:t>
            </w:r>
            <w:proofErr w:type="gramEnd"/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приц,</w:t>
            </w:r>
          </w:p>
          <w:p w14:paraId="1457156C" w14:textId="77777777" w:rsidR="00C91907" w:rsidRPr="002904AA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90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радусник, тонометр)</w:t>
            </w:r>
            <w:r w:rsidRPr="002904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игровая деятельность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6BDD9C95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2FCD03DB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экспериментирования </w:t>
            </w:r>
          </w:p>
          <w:p w14:paraId="6719A89F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тие у детей познавательной активности, любознательности, стремления к самостоятельному познанию и размышлению через экспериментально- исследовательскую деятельность.</w:t>
            </w:r>
          </w:p>
          <w:p w14:paraId="5E66C137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исследовательская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экспериментальная  деятельность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270F3293" w14:textId="77777777" w:rsidR="00C91907" w:rsidRPr="00D100A2" w:rsidRDefault="00C91907" w:rsidP="00276016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40" w:type="dxa"/>
            <w:gridSpan w:val="5"/>
          </w:tcPr>
          <w:p w14:paraId="0D13F1D8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сещение кабинета «</w:t>
            </w:r>
            <w:proofErr w:type="spellStart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сык</w:t>
            </w:r>
            <w:proofErr w:type="spellEnd"/>
            <w:r w:rsidRPr="00D100A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терапия» </w:t>
            </w:r>
          </w:p>
          <w:p w14:paraId="5131A709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тие словесно-логического мышления, способствовать развитию творческих способностей и критического мышления, терпения.</w:t>
            </w:r>
            <w:r>
              <w:t xml:space="preserve"> </w:t>
            </w:r>
            <w:proofErr w:type="spellStart"/>
            <w:r w:rsidRPr="00A912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іртұтас</w:t>
            </w:r>
            <w:proofErr w:type="spellEnd"/>
            <w:r w:rsidRPr="00A912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912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әрбие</w:t>
            </w:r>
            <w:proofErr w:type="spellEnd"/>
          </w:p>
          <w:p w14:paraId="78E1ED9E" w14:textId="77777777" w:rsidR="00C91907" w:rsidRPr="00D100A2" w:rsidRDefault="00C91907" w:rsidP="00276016">
            <w:pPr>
              <w:ind w:right="13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0E65AF14" w14:textId="77777777" w:rsidR="00C91907" w:rsidRPr="00C32CF9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32C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южетно-ролевая игра «Семья».</w:t>
            </w:r>
          </w:p>
          <w:p w14:paraId="6DFA3C4C" w14:textId="77777777" w:rsidR="00C91907" w:rsidRPr="00C32CF9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2C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формировать у детей умение согласовывать свои действия с действиями партнёров, соблюдать в игре ролевые</w:t>
            </w:r>
          </w:p>
          <w:p w14:paraId="33E82BFE" w14:textId="77777777" w:rsidR="00C91907" w:rsidRPr="00C32CF9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</w:pPr>
            <w:r w:rsidRPr="00C32C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взаимодействия </w:t>
            </w:r>
          </w:p>
          <w:p w14:paraId="6CEC76D4" w14:textId="77777777" w:rsidR="00C91907" w:rsidRPr="00E543AA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E543A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познавательная  деятельность</w:t>
            </w:r>
            <w:proofErr w:type="gramEnd"/>
            <w:r w:rsidRPr="00E543AA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46978EC3" w14:textId="77777777" w:rsidR="00C91907" w:rsidRPr="00D100A2" w:rsidRDefault="00C91907" w:rsidP="00276016">
            <w:p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3F4CB079" w14:textId="77777777" w:rsidR="00C91907" w:rsidRPr="00D478CF" w:rsidRDefault="00C91907" w:rsidP="00276016">
            <w:pPr>
              <w:ind w:left="1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игра «</w:t>
            </w:r>
            <w:proofErr w:type="gramStart"/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читай  правильно</w:t>
            </w:r>
            <w:proofErr w:type="gramEnd"/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7C1ADF6E" w14:textId="77777777" w:rsidR="00C91907" w:rsidRPr="00D478CF" w:rsidRDefault="00C91907" w:rsidP="00276016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чить называть предыдущее и последующее число для каждого числа натурального ряда в пределах </w:t>
            </w:r>
            <w:proofErr w:type="gramStart"/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  <w:r w:rsidRPr="00D478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D478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D478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познавательная  деятельность</w:t>
            </w:r>
            <w:proofErr w:type="gramEnd"/>
            <w:r w:rsidRPr="00D478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DFA781F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7CDF0C28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13E26500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Д/и «Найди домик для насекомого» </w:t>
            </w:r>
            <w:r w:rsidRPr="00FB3D94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(На столе лежат карточки с изображением местом обитания насекомых, насекомые – «прищепки»: стрекоза, бабочка, оса, пчела, муравей)</w:t>
            </w:r>
          </w:p>
          <w:p w14:paraId="6F497E40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717D4180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– Дети, подойдите к столу, рассмотрите карточки, выберите себе насекомого и найдите то место, где оно живёт.</w:t>
            </w:r>
          </w:p>
          <w:p w14:paraId="6D46CD33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503B078D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рекоза – на болоте</w:t>
            </w:r>
          </w:p>
          <w:p w14:paraId="039D86F7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чела – в улье (пчела – домашняя, человек строит для неё улей)</w:t>
            </w:r>
          </w:p>
          <w:p w14:paraId="4D4F63EF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знечик – в траве</w:t>
            </w:r>
          </w:p>
          <w:p w14:paraId="79B9961F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а – в осином гнезде (оса – дикая)</w:t>
            </w:r>
          </w:p>
          <w:p w14:paraId="5FC11C58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равей – в муравейнике</w:t>
            </w:r>
          </w:p>
          <w:p w14:paraId="0E694A31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абочка- на цветк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  <w:p w14:paraId="784FF4B1" w14:textId="77777777" w:rsidR="00C91907" w:rsidRPr="00FB3D94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FB3D9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Игровая, познавательная, </w:t>
            </w:r>
            <w:proofErr w:type="gramStart"/>
            <w:r w:rsidRPr="00FB3D9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FB3D94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E6B21AA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5EF737DE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</w:tr>
      <w:tr w:rsidR="00C91907" w:rsidRPr="00D100A2" w14:paraId="1B1A6C5B" w14:textId="77777777" w:rsidTr="00276016">
        <w:tc>
          <w:tcPr>
            <w:tcW w:w="1842" w:type="dxa"/>
          </w:tcPr>
          <w:p w14:paraId="74E64A15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с детьми</w:t>
            </w:r>
          </w:p>
        </w:tc>
        <w:tc>
          <w:tcPr>
            <w:tcW w:w="2689" w:type="dxa"/>
          </w:tcPr>
          <w:p w14:paraId="41B4F3AD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Д/И «Месяц апрель»</w:t>
            </w:r>
          </w:p>
          <w:p w14:paraId="55F50AFD" w14:textId="77777777" w:rsidR="00C91907" w:rsidRDefault="00C91907" w:rsidP="00276016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91447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ф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>ормировать навыки устанавлив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ть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 xml:space="preserve"> 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</w:p>
          <w:p w14:paraId="34B36F44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ознакомление с окружающим миром)</w:t>
            </w:r>
          </w:p>
          <w:p w14:paraId="62C057FF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Адлан)</w:t>
            </w:r>
          </w:p>
        </w:tc>
        <w:tc>
          <w:tcPr>
            <w:tcW w:w="2837" w:type="dxa"/>
            <w:gridSpan w:val="4"/>
          </w:tcPr>
          <w:p w14:paraId="07FCB8BE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Д/и «В мире сказки»</w:t>
            </w:r>
          </w:p>
          <w:p w14:paraId="0548021B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B93C25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</w:t>
            </w:r>
            <w:r w:rsidRPr="00B93C25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учить 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>составля</w:t>
            </w:r>
            <w:r>
              <w:rPr>
                <w:rFonts w:ascii="Times New Roman" w:hAnsi="Times New Roman" w:cs="Times New Roman"/>
                <w:iCs/>
                <w:szCs w:val="24"/>
                <w:lang w:val="kk-KZ"/>
              </w:rPr>
              <w:t>ть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 рассказы по изображенным рисункам и предметам (изделиям) пересказыва</w:t>
            </w:r>
            <w:r>
              <w:rPr>
                <w:rFonts w:ascii="Times New Roman" w:hAnsi="Times New Roman" w:cs="Times New Roman"/>
                <w:iCs/>
                <w:szCs w:val="24"/>
                <w:lang w:val="kk-KZ"/>
              </w:rPr>
              <w:t>ть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 интересные фрагменты произведений, сказок</w:t>
            </w:r>
          </w:p>
          <w:p w14:paraId="36857850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(Худ.литература)</w:t>
            </w:r>
          </w:p>
          <w:p w14:paraId="396558E0" w14:textId="77777777" w:rsidR="00C91907" w:rsidRPr="00D100A2" w:rsidRDefault="00C91907" w:rsidP="00276016">
            <w:pPr>
              <w:ind w:left="141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(Ваня)</w:t>
            </w:r>
            <w:r w:rsidRPr="00B93C25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ab/>
            </w:r>
          </w:p>
        </w:tc>
        <w:tc>
          <w:tcPr>
            <w:tcW w:w="2831" w:type="dxa"/>
            <w:gridSpan w:val="7"/>
          </w:tcPr>
          <w:p w14:paraId="000F4B9E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«Когда это бывает»</w:t>
            </w:r>
          </w:p>
          <w:p w14:paraId="65D48F63" w14:textId="77777777" w:rsidR="00C91907" w:rsidRDefault="00C91907" w:rsidP="00276016">
            <w:pPr>
              <w:rPr>
                <w:rFonts w:ascii="Times New Roman" w:hAnsi="Times New Roman" w:cs="Times New Roman"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Задача: </w:t>
            </w:r>
            <w:r w:rsidRPr="00B93C25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Формировать навыки 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>различа</w:t>
            </w:r>
            <w:r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ть 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>части суток, зна</w:t>
            </w:r>
            <w:r>
              <w:rPr>
                <w:rFonts w:ascii="Times New Roman" w:hAnsi="Times New Roman" w:cs="Times New Roman"/>
                <w:iCs/>
                <w:szCs w:val="24"/>
                <w:lang w:val="kk-KZ"/>
              </w:rPr>
              <w:t>ть</w:t>
            </w:r>
            <w:r w:rsidRPr="00E37696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 их характерные особенности </w:t>
            </w:r>
          </w:p>
          <w:p w14:paraId="268DC280" w14:textId="77777777" w:rsidR="00C91907" w:rsidRPr="00346A33" w:rsidRDefault="00C91907" w:rsidP="00276016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(основы математики)</w:t>
            </w:r>
          </w:p>
          <w:p w14:paraId="276B8171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(Санжар)</w:t>
            </w:r>
          </w:p>
          <w:p w14:paraId="625196D4" w14:textId="77777777" w:rsidR="00C91907" w:rsidRPr="00D100A2" w:rsidRDefault="00C91907" w:rsidP="00276016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40" w:type="dxa"/>
            <w:gridSpan w:val="5"/>
          </w:tcPr>
          <w:p w14:paraId="6F14277E" w14:textId="77777777" w:rsidR="00C91907" w:rsidRPr="00914470" w:rsidRDefault="00C91907" w:rsidP="00276016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91447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Д/и «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Ходьба? Бег? прыжки</w:t>
            </w:r>
            <w:r w:rsidRPr="0091447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»</w:t>
            </w:r>
          </w:p>
          <w:p w14:paraId="733BFCDD" w14:textId="77777777" w:rsidR="00C91907" w:rsidRDefault="00C91907" w:rsidP="00276016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14470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Задача:</w:t>
            </w:r>
            <w:r w:rsidRPr="00914470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формировать навык </w:t>
            </w:r>
            <w:r w:rsidRPr="00E37696">
              <w:rPr>
                <w:rFonts w:ascii="Times New Roman" w:hAnsi="Times New Roman" w:cs="Times New Roman"/>
                <w:szCs w:val="24"/>
                <w:lang w:val="kk-KZ"/>
              </w:rPr>
              <w:t>ходит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ь</w:t>
            </w:r>
            <w:r w:rsidRPr="00E37696">
              <w:rPr>
                <w:rFonts w:ascii="Times New Roman" w:hAnsi="Times New Roman" w:cs="Times New Roman"/>
                <w:szCs w:val="24"/>
                <w:lang w:val="kk-KZ"/>
              </w:rPr>
              <w:t xml:space="preserve"> на пятках, на наружных сторонах стоп, приставным шагом, чередуя ходьбу с бегом, с прыжками, меняя направление и тем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п.</w:t>
            </w:r>
          </w:p>
          <w:p w14:paraId="5F60A04C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A91214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физ.развитие)</w:t>
            </w:r>
          </w:p>
          <w:p w14:paraId="18F260BF" w14:textId="77777777" w:rsidR="00C91907" w:rsidRPr="00F551E6" w:rsidRDefault="00C91907" w:rsidP="00276016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Байрам)</w:t>
            </w:r>
          </w:p>
        </w:tc>
        <w:tc>
          <w:tcPr>
            <w:tcW w:w="2554" w:type="dxa"/>
          </w:tcPr>
          <w:p w14:paraId="257650C3" w14:textId="77777777" w:rsidR="00C91907" w:rsidRDefault="00C91907" w:rsidP="00276016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Д/и «Профессии»</w:t>
            </w:r>
          </w:p>
          <w:p w14:paraId="4705065B" w14:textId="77777777" w:rsidR="00C91907" w:rsidRDefault="00C91907" w:rsidP="00276016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Задача: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совершенствоввать 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>зна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ния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 xml:space="preserve"> о профессиях и труде взрослых, членов семьи, проявля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ть</w:t>
            </w:r>
            <w:r w:rsidRPr="00346A33">
              <w:rPr>
                <w:rFonts w:ascii="Times New Roman" w:hAnsi="Times New Roman" w:cs="Times New Roman"/>
                <w:szCs w:val="24"/>
                <w:lang w:val="kk-KZ"/>
              </w:rPr>
              <w:t xml:space="preserve"> интере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с.</w:t>
            </w:r>
          </w:p>
          <w:p w14:paraId="26D1AFC5" w14:textId="77777777" w:rsidR="00C91907" w:rsidRPr="00346A33" w:rsidRDefault="00C91907" w:rsidP="00276016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(ознакомление с окружающим миром)</w:t>
            </w:r>
          </w:p>
          <w:p w14:paraId="5550E2D2" w14:textId="77777777" w:rsidR="00C91907" w:rsidRPr="00D100A2" w:rsidRDefault="00C91907" w:rsidP="00276016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Ханна</w:t>
            </w:r>
            <w:r w:rsidRPr="00346A33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)</w:t>
            </w:r>
          </w:p>
        </w:tc>
      </w:tr>
      <w:tr w:rsidR="00C91907" w:rsidRPr="00D100A2" w14:paraId="22EA62C0" w14:textId="77777777" w:rsidTr="00276016">
        <w:tc>
          <w:tcPr>
            <w:tcW w:w="1842" w:type="dxa"/>
          </w:tcPr>
          <w:p w14:paraId="5FBB9F45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прогулке</w:t>
            </w:r>
          </w:p>
        </w:tc>
        <w:tc>
          <w:tcPr>
            <w:tcW w:w="13751" w:type="dxa"/>
            <w:gridSpan w:val="18"/>
          </w:tcPr>
          <w:p w14:paraId="3BDA0D75" w14:textId="77777777" w:rsidR="00C91907" w:rsidRPr="00A204E1" w:rsidRDefault="00C91907" w:rsidP="00276016">
            <w:pP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 xml:space="preserve">Одевание: </w:t>
            </w:r>
            <w:proofErr w:type="gramStart"/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>последовательность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 -</w:t>
            </w:r>
            <w:proofErr w:type="gramEnd"/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</w:t>
            </w:r>
            <w: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шкафу; </w:t>
            </w:r>
            <w:r w:rsidRPr="00A204E1">
              <w:rPr>
                <w:rFonts w:ascii="Times New Roman" w:eastAsia="Times New Roman" w:hAnsi="Times New Roman" w:cs="Arial"/>
                <w:b/>
                <w:i/>
                <w:color w:val="000000"/>
                <w:sz w:val="21"/>
                <w:szCs w:val="21"/>
                <w:lang w:eastAsia="ru-RU"/>
              </w:rPr>
              <w:t>(самообслуживание)</w:t>
            </w:r>
            <w:r w:rsidRPr="00A204E1">
              <w:rPr>
                <w:rFonts w:ascii="Times New Roman" w:eastAsia="Times New Roman" w:hAnsi="Times New Roman" w:cs="Arial"/>
                <w:b/>
                <w:i/>
                <w:color w:val="000000"/>
                <w:sz w:val="21"/>
                <w:szCs w:val="21"/>
                <w:lang w:eastAsia="ru-RU"/>
              </w:rPr>
              <w:br/>
            </w:r>
            <w:r w:rsidRPr="00A204E1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ru-RU"/>
              </w:rPr>
              <w:t xml:space="preserve">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14:paraId="374310DB" w14:textId="77777777" w:rsidR="00C91907" w:rsidRPr="00A204E1" w:rsidRDefault="00C91907" w:rsidP="00276016">
            <w:pPr>
              <w:jc w:val="both"/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A204E1"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  <w:t>выход на прогулку</w:t>
            </w:r>
            <w:r w:rsidRPr="00A204E1"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91907" w:rsidRPr="00D100A2" w14:paraId="1B0DDB15" w14:textId="77777777" w:rsidTr="00276016">
        <w:tc>
          <w:tcPr>
            <w:tcW w:w="1842" w:type="dxa"/>
          </w:tcPr>
          <w:p w14:paraId="14DB1447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3A5A7EF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52841E1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2834" w:type="dxa"/>
            <w:gridSpan w:val="3"/>
          </w:tcPr>
          <w:p w14:paraId="24744E93" w14:textId="77777777" w:rsidR="00C91907" w:rsidRPr="00270DD8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r w:rsidRPr="00270D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блюдение за вороной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1CF71E5E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</w:t>
            </w:r>
            <w:r w:rsidRPr="00DD126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сширение знаний детей о птицах, их повадках путем наблюдения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; </w:t>
            </w:r>
            <w:r w:rsidRPr="00DD126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азвивать интерес к </w:t>
            </w:r>
            <w:proofErr w:type="gramStart"/>
            <w:r w:rsidRPr="00DD126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ироде;   </w:t>
            </w:r>
            <w:proofErr w:type="gramEnd"/>
            <w:r w:rsidRPr="00DD126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</w:t>
            </w:r>
            <w:proofErr w:type="gramStart"/>
            <w:r w:rsidRPr="00DD126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аблюдательность,   </w:t>
            </w:r>
            <w:proofErr w:type="gramEnd"/>
            <w:r w:rsidRPr="00DD126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воспитывать доброе и заботливое отношение к живой природе, </w:t>
            </w:r>
          </w:p>
          <w:p w14:paraId="4F54C221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01A85EDC" w14:textId="77777777" w:rsidR="00C91907" w:rsidRPr="00D100A2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экология,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познавательная, коммуникативная деятельность)</w:t>
            </w:r>
          </w:p>
          <w:p w14:paraId="334BBC7E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питатель загадывает детям загадку, предлагает ответить на вопросы.</w:t>
            </w:r>
          </w:p>
          <w:p w14:paraId="7B8B0BCE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050E7F8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почка серенькая,</w:t>
            </w:r>
          </w:p>
          <w:p w14:paraId="5ADFD635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еточка нетканая,</w:t>
            </w:r>
          </w:p>
          <w:p w14:paraId="5829832C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фтанчик рябенький,</w:t>
            </w:r>
          </w:p>
          <w:p w14:paraId="4B9A199B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ходит босиком. (Ворона.)</w:t>
            </w:r>
          </w:p>
          <w:p w14:paraId="71D53B5A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C52E90E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• Как зовут эту птицу?</w:t>
            </w:r>
          </w:p>
          <w:p w14:paraId="33C36D38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• Назовите особенности ее внешнего вида.</w:t>
            </w:r>
          </w:p>
          <w:p w14:paraId="6B41BA7C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• Чем она питается?</w:t>
            </w:r>
          </w:p>
          <w:p w14:paraId="539C0947" w14:textId="77777777" w:rsidR="00C91907" w:rsidRPr="00D100A2" w:rsidRDefault="00C91907" w:rsidP="00276016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• Есть ли у 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ё</w:t>
            </w:r>
            <w:r w:rsidRPr="00DD12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раги?</w:t>
            </w:r>
            <w:r w:rsidRPr="003727C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  <w:t>(экология, познавательная, коммуникативная деятельность)</w:t>
            </w:r>
          </w:p>
          <w:p w14:paraId="241CC7BB" w14:textId="77777777" w:rsidR="00C91907" w:rsidRPr="00D100A2" w:rsidRDefault="00C91907" w:rsidP="00276016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</w:p>
          <w:p w14:paraId="7F2709BA" w14:textId="77777777" w:rsidR="00C91907" w:rsidRPr="00A5278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A5278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Рисование на асфальте мелом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.</w:t>
            </w:r>
          </w:p>
          <w:p w14:paraId="17AD18A3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A5278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Цель: развивает воображение, внимание, мышление, мелкую моторику, творческие способности, а самое главное, создает хорошее настроение, радость от собственных «шедевров».</w:t>
            </w:r>
          </w:p>
          <w:p w14:paraId="6696E6A0" w14:textId="77777777" w:rsidR="00C91907" w:rsidRPr="00A52782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A5278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A5278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творческая  деятельность</w:t>
            </w:r>
            <w:proofErr w:type="gramEnd"/>
            <w:r w:rsidRPr="00A5278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931" w:type="dxa"/>
            <w:gridSpan w:val="5"/>
          </w:tcPr>
          <w:p w14:paraId="461A77EB" w14:textId="77777777" w:rsidR="00C91907" w:rsidRPr="00D100A2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color w:val="FF0000"/>
                <w:spacing w:val="1"/>
                <w:sz w:val="21"/>
                <w:szCs w:val="21"/>
                <w:lang w:eastAsia="ru-RU"/>
              </w:rPr>
              <w:lastRenderedPageBreak/>
              <w:t> 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Наблюдение за небом»</w:t>
            </w:r>
          </w:p>
          <w:p w14:paraId="00774C84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: продолжать знакомство с различными природными явлениями; учить отличать погоду, связывая ее с состоянием неба (ясно, облачно, пасмурно, облака, тучи).</w:t>
            </w:r>
          </w:p>
          <w:p w14:paraId="7BBF04C5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6A26E8D5" w14:textId="77777777" w:rsidR="00C91907" w:rsidRPr="00D100A2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познавательная, коммуникативная деятельность)</w:t>
            </w:r>
          </w:p>
          <w:p w14:paraId="71BF3514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ложить детям посмотреть на небо, отметить, какое оно. (Чистое, голубое.) Значит, погода ясная, солнечная. А если небо закрыто тучами? Тогда оно — хмурое, серое, не радостное. Какая погода? (Пасмурная.)</w:t>
            </w:r>
          </w:p>
          <w:p w14:paraId="4F642A37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а м/подвижности «Карусель»</w:t>
            </w:r>
          </w:p>
          <w:p w14:paraId="50B453D3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: </w:t>
            </w: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координацию слов с движениями, обогащать двигательный опыт детей.</w:t>
            </w:r>
          </w:p>
          <w:p w14:paraId="3100A94F" w14:textId="77777777" w:rsidR="00C91907" w:rsidRPr="00D100A2" w:rsidRDefault="00C91907" w:rsidP="00276016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662" w:type="dxa"/>
            <w:gridSpan w:val="5"/>
          </w:tcPr>
          <w:p w14:paraId="016C0582" w14:textId="77777777" w:rsidR="00C91907" w:rsidRPr="00DD126B" w:rsidRDefault="00C91907" w:rsidP="00276016">
            <w:pPr>
              <w:shd w:val="clear" w:color="auto" w:fill="FFFFFF"/>
              <w:tabs>
                <w:tab w:val="left" w:pos="2356"/>
              </w:tabs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«Наблюдение за б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ё</w:t>
            </w:r>
            <w:r w:rsidRPr="00DD126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ой»</w:t>
            </w:r>
          </w:p>
          <w:p w14:paraId="281BFC7B" w14:textId="77777777" w:rsidR="00C91907" w:rsidRPr="0048718C" w:rsidRDefault="00C91907" w:rsidP="00276016">
            <w:pPr>
              <w:shd w:val="clear" w:color="auto" w:fill="FFFFFF"/>
              <w:tabs>
                <w:tab w:val="left" w:pos="2356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71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родолжать знакомить с характерными особенностями берёзы, по которым её можно выделить среди других деревьев; воспитывать желание любоваться красотой дерева.</w:t>
            </w:r>
          </w:p>
          <w:p w14:paraId="54B1D3A0" w14:textId="77777777" w:rsidR="00C91907" w:rsidRDefault="00C91907" w:rsidP="00276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/игра             </w:t>
            </w:r>
            <w:proofErr w:type="gramStart"/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</w:t>
            </w:r>
            <w:r w:rsidRPr="00C44B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proofErr w:type="gramEnd"/>
            <w:r w:rsidRPr="00C44B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охматый п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ё</w:t>
            </w:r>
            <w:r w:rsidRPr="00C44B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»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                </w:t>
            </w:r>
            <w:r w:rsidRPr="00C44B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совершенствовать </w:t>
            </w:r>
            <w:proofErr w:type="gramStart"/>
            <w:r w:rsidRPr="00C44B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мение  двигаться</w:t>
            </w:r>
            <w:proofErr w:type="gramEnd"/>
            <w:r w:rsidRPr="00C44B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оответствии с текстом, быстро менять направление движения.</w:t>
            </w:r>
          </w:p>
          <w:p w14:paraId="45107768" w14:textId="77777777" w:rsidR="00C91907" w:rsidRPr="00A204E1" w:rsidRDefault="00C91907" w:rsidP="00276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(физическое развитие, развитие речи – коммуникативная самостоятельная двигательная деятельность)</w:t>
            </w:r>
          </w:p>
          <w:p w14:paraId="23C19D83" w14:textId="77777777" w:rsidR="00C91907" w:rsidRPr="00A204E1" w:rsidRDefault="00C91907" w:rsidP="00276016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70" w:type="dxa"/>
            <w:gridSpan w:val="4"/>
          </w:tcPr>
          <w:p w14:paraId="55C45E11" w14:textId="77777777" w:rsidR="00C91907" w:rsidRPr="0048718C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«</w:t>
            </w: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обакой»</w:t>
            </w:r>
            <w:r w:rsidRPr="006B0F8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48718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и: формировать представление о внешнем виде собаки; воспитывать потребность заботиться о домашнем животном.</w:t>
            </w:r>
          </w:p>
          <w:p w14:paraId="695983D8" w14:textId="77777777" w:rsidR="00C91907" w:rsidRPr="00DD126B" w:rsidRDefault="00C91907" w:rsidP="002760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eastAsia="ru-RU"/>
              </w:rPr>
            </w:pPr>
            <w:r w:rsidRPr="00DD126B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2A23F539" w14:textId="77777777" w:rsidR="00C91907" w:rsidRPr="00D100A2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экология,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познавательная, коммуникативная деятельность)</w:t>
            </w:r>
          </w:p>
          <w:p w14:paraId="408359EF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A1DF195" w14:textId="77777777" w:rsidR="00C91907" w:rsidRPr="006B0F88" w:rsidRDefault="00C91907" w:rsidP="0027601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71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ака — преданный друг человека. Пес Шарик большой, шуба густая, теплая, коричневого цвета. Голова у Шарика большая, мордочка вытянутая, на голове висячие уши белого цвета; красивый хвост колечком, когда радуется, виляет хвостом. У него четыре лапы с когтями, покрытые шерстью, чтобы зимой не замерзали.</w:t>
            </w:r>
            <w:r w:rsidRPr="00DD126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14:paraId="39C986BE" w14:textId="77777777" w:rsidR="00C91907" w:rsidRPr="00D100A2" w:rsidRDefault="00C91907" w:rsidP="00276016">
            <w:pPr>
              <w:rPr>
                <w:rFonts w:ascii="Times New Roman" w:eastAsia="Times New Roman" w:hAnsi="Times New Roman"/>
                <w:b/>
                <w:i/>
                <w:sz w:val="21"/>
                <w:szCs w:val="21"/>
              </w:rPr>
            </w:pPr>
          </w:p>
          <w:p w14:paraId="034307E9" w14:textId="77777777" w:rsidR="00C91907" w:rsidRPr="00B974D4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П/и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«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Мор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в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лнуетс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»</w:t>
            </w:r>
          </w:p>
          <w:p w14:paraId="3D9323CD" w14:textId="77777777" w:rsidR="00C91907" w:rsidRPr="00B974D4" w:rsidRDefault="00C91907" w:rsidP="00276016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 </w:t>
            </w: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Цель: развивать координацию движения</w:t>
            </w:r>
          </w:p>
          <w:p w14:paraId="50D1451E" w14:textId="77777777" w:rsidR="00C91907" w:rsidRPr="00B974D4" w:rsidRDefault="00C91907" w:rsidP="00276016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Задачи: развивать</w:t>
            </w:r>
          </w:p>
          <w:p w14:paraId="075571FC" w14:textId="77777777" w:rsidR="00C91907" w:rsidRPr="00B974D4" w:rsidRDefault="00C91907" w:rsidP="00276016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у детей умение играть по</w:t>
            </w:r>
          </w:p>
          <w:p w14:paraId="74027B1A" w14:textId="77777777" w:rsidR="00C91907" w:rsidRPr="00B974D4" w:rsidRDefault="00C91907" w:rsidP="00276016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равилам, неподвижно</w:t>
            </w:r>
          </w:p>
          <w:p w14:paraId="1E399B3E" w14:textId="77777777" w:rsidR="00C91907" w:rsidRPr="00B974D4" w:rsidRDefault="00C91907" w:rsidP="00276016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замирать в позе, в которой</w:t>
            </w:r>
          </w:p>
          <w:p w14:paraId="23056AAC" w14:textId="77777777" w:rsidR="00C91907" w:rsidRPr="00B974D4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proofErr w:type="gramStart"/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казывается</w:t>
            </w:r>
            <w:proofErr w:type="gramEnd"/>
            <w:r w:rsidRPr="00B974D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на конец игрового текста</w:t>
            </w:r>
            <w:r w:rsidRPr="00B974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физическое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звитие,–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коммуникативная самостоятельная двигательная деятельность)</w:t>
            </w:r>
          </w:p>
          <w:p w14:paraId="21DA1776" w14:textId="77777777" w:rsidR="00C91907" w:rsidRPr="00D100A2" w:rsidRDefault="00C91907" w:rsidP="00276016">
            <w:pP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46C2CE94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аблюдение за насекомыми</w:t>
            </w:r>
          </w:p>
          <w:p w14:paraId="3A7BCCE5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реалистические представления о природе.</w:t>
            </w:r>
          </w:p>
          <w:p w14:paraId="3A7051D2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од наблюдения</w:t>
            </w:r>
          </w:p>
          <w:p w14:paraId="01FFBCF6" w14:textId="77777777" w:rsidR="00C91907" w:rsidRPr="00D100A2" w:rsidRDefault="00C91907" w:rsidP="0027601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экология,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познавательная, коммуникативная деятельность)</w:t>
            </w:r>
          </w:p>
          <w:p w14:paraId="4B00CA69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тель загадывает детям загадку, зад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ё</w:t>
            </w: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 вопросы.</w:t>
            </w:r>
          </w:p>
          <w:p w14:paraId="7861FBF4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хоботом, а не слон. </w:t>
            </w:r>
          </w:p>
          <w:p w14:paraId="620BC05E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тица, а летает. </w:t>
            </w:r>
          </w:p>
          <w:p w14:paraId="77DFB262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то не приучает, </w:t>
            </w:r>
          </w:p>
          <w:p w14:paraId="5BCB4A71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а нос садится</w:t>
            </w: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Муха.)</w:t>
            </w:r>
          </w:p>
          <w:p w14:paraId="20F3C02C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выглядит муха?</w:t>
            </w:r>
          </w:p>
          <w:p w14:paraId="422019C6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к мухи ходят по потолку?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Мухи имеют липкие волосатые</w:t>
            </w:r>
          </w:p>
          <w:p w14:paraId="648986D6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душечки на ногах; поскольку муха легкая, а сила сцепления подуше</w:t>
            </w:r>
            <w:r w:rsidRPr="00ED33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чек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 любой поверхностью очень велика, то муха в состоянии удержаться практически везде.)</w:t>
            </w:r>
          </w:p>
          <w:p w14:paraId="0B06ABA4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ему мух называют вредными насекомыми?</w:t>
            </w:r>
          </w:p>
          <w:p w14:paraId="19F37BA3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ой вред приносят мухи?</w:t>
            </w:r>
            <w:r w:rsidRPr="00ED330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Разносят микробы.)</w:t>
            </w:r>
          </w:p>
          <w:p w14:paraId="2CDAD383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к размножаются мухи?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Откладывают яйца.)</w:t>
            </w:r>
          </w:p>
          <w:p w14:paraId="61F12460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де мухи откладывают свои яйца? </w:t>
            </w:r>
            <w:r w:rsidRPr="00ED330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В навозе, мусоре.)</w:t>
            </w:r>
          </w:p>
          <w:p w14:paraId="7B0D6444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ие враги есть у мух? (Пауки, стрекозы.)</w:t>
            </w:r>
          </w:p>
          <w:p w14:paraId="4BCC8C66" w14:textId="77777777" w:rsidR="00C91907" w:rsidRPr="00ED330C" w:rsidRDefault="00C91907" w:rsidP="00276016">
            <w:pPr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D33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чего мухам служит хоботок? (Для захватывания пищи.)</w:t>
            </w:r>
          </w:p>
          <w:p w14:paraId="0132FD19" w14:textId="77777777" w:rsidR="00C91907" w:rsidRPr="00D478CF" w:rsidRDefault="00C91907" w:rsidP="0027601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/игра                     </w:t>
            </w:r>
            <w:proofErr w:type="gramStart"/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«</w:t>
            </w:r>
            <w:proofErr w:type="gramEnd"/>
            <w:r w:rsidRPr="00A204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вилистая тропинка».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</w:t>
            </w:r>
            <w:r w:rsidRPr="00A204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чить двигаться в колонне за ведущим, повторяя его движения.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kk-KZ" w:eastAsia="ru-RU"/>
              </w:rPr>
              <w:t>(физическое  развитие</w:t>
            </w:r>
            <w:r w:rsidRPr="00D100A2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игровая, двигательная деятельность)</w:t>
            </w:r>
          </w:p>
          <w:p w14:paraId="1C246BF8" w14:textId="77777777" w:rsidR="00C91907" w:rsidRPr="00D100A2" w:rsidRDefault="00C91907" w:rsidP="0027601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D100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100A2">
              <w:rPr>
                <w:rFonts w:ascii="Times New Roman" w:hAnsi="Times New Roman"/>
                <w:b/>
                <w:sz w:val="21"/>
                <w:szCs w:val="21"/>
              </w:rPr>
              <w:t>Оздоровительная ходьба по территории детского сада.</w:t>
            </w:r>
          </w:p>
          <w:p w14:paraId="3C4ED24D" w14:textId="77777777" w:rsidR="00C91907" w:rsidRPr="00D100A2" w:rsidRDefault="00C91907" w:rsidP="00276016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D100A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Цель: организовать непродолжительную ходьбу с учетом индивидуальных</w:t>
            </w:r>
          </w:p>
          <w:p w14:paraId="36E6A4B5" w14:textId="77777777" w:rsidR="00C91907" w:rsidRPr="00D100A2" w:rsidRDefault="00C91907" w:rsidP="00276016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D100A2">
              <w:rPr>
                <w:rFonts w:ascii="Times New Roman" w:hAnsi="Times New Roman"/>
                <w:bCs/>
                <w:sz w:val="21"/>
                <w:szCs w:val="21"/>
              </w:rPr>
              <w:t>возможностей детей; упражнять в передвижении различными стилями</w:t>
            </w:r>
          </w:p>
          <w:p w14:paraId="494995E9" w14:textId="77777777" w:rsidR="00C91907" w:rsidRPr="00D100A2" w:rsidRDefault="00C91907" w:rsidP="00276016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D100A2">
              <w:rPr>
                <w:rFonts w:ascii="Times New Roman" w:hAnsi="Times New Roman"/>
                <w:bCs/>
                <w:sz w:val="21"/>
                <w:szCs w:val="21"/>
              </w:rPr>
              <w:t>ходьбы. Развивать мышцы ног, выносливость, воспитывать</w:t>
            </w:r>
          </w:p>
          <w:p w14:paraId="2708E38A" w14:textId="77777777" w:rsidR="00C91907" w:rsidRPr="00C63E62" w:rsidRDefault="00C91907" w:rsidP="00276016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стойчивость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(безопасность, </w:t>
            </w:r>
            <w:proofErr w:type="gramStart"/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ая  культура</w:t>
            </w:r>
            <w:proofErr w:type="gramEnd"/>
            <w:r w:rsidRPr="00D100A2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</w:t>
            </w:r>
            <w:r w:rsidRPr="00D100A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игровая, двигательная деятельность)</w:t>
            </w:r>
          </w:p>
        </w:tc>
      </w:tr>
      <w:tr w:rsidR="00C91907" w:rsidRPr="00D100A2" w14:paraId="1C038146" w14:textId="77777777" w:rsidTr="00276016">
        <w:tc>
          <w:tcPr>
            <w:tcW w:w="1842" w:type="dxa"/>
          </w:tcPr>
          <w:p w14:paraId="7D9A8613" w14:textId="77777777" w:rsidR="00C91907" w:rsidRPr="00D100A2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100A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3751" w:type="dxa"/>
            <w:gridSpan w:val="18"/>
          </w:tcPr>
          <w:p w14:paraId="2C1671C0" w14:textId="77777777" w:rsidR="00C91907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51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ультация для родителей в детском саду «Математическое развитие детей в семье»</w:t>
            </w:r>
            <w:r w:rsidRPr="00F551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  <w:p w14:paraId="7416AD7C" w14:textId="77777777" w:rsidR="00C91907" w:rsidRPr="00F551E6" w:rsidRDefault="00C91907" w:rsidP="00276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551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спространение педагогических знаний среди родителей, практическая помощь родителям в воспитании детей.</w:t>
            </w:r>
          </w:p>
          <w:p w14:paraId="250A6CFA" w14:textId="77777777" w:rsidR="00C91907" w:rsidRPr="00C63E62" w:rsidRDefault="00C91907" w:rsidP="0027601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4D8314B9" w14:textId="77777777" w:rsidR="00C91907" w:rsidRPr="00D100A2" w:rsidRDefault="00C91907" w:rsidP="00C91907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</w:t>
      </w:r>
    </w:p>
    <w:p w14:paraId="38BEE32F" w14:textId="77777777" w:rsidR="00C91907" w:rsidRPr="00D100A2" w:rsidRDefault="00C91907" w:rsidP="00C91907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</w:p>
    <w:p w14:paraId="0E1E6415" w14:textId="77777777" w:rsidR="00C91907" w:rsidRPr="00D100A2" w:rsidRDefault="00C91907" w:rsidP="00C91907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D100A2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Проверено:</w:t>
      </w:r>
    </w:p>
    <w:p w14:paraId="570B9872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62F22657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1DD21827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23BA2E5E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443E07BE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31A056F6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5D2B89E0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60C0044E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521BDD60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6BA2934A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3919C9C3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0C523050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4511D83F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526477F9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14300773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6E11A421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64B8827B" w14:textId="77777777" w:rsidR="00C91907" w:rsidRDefault="00C91907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4EC40700" w14:textId="05B39FF1" w:rsidR="00E25594" w:rsidRPr="003C1DCF" w:rsidRDefault="00E25594" w:rsidP="00E2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  <w:r w:rsidRPr="003C1DCF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  <w:lastRenderedPageBreak/>
        <w:t>Циклограмма воспитательно-образовательного процесса</w:t>
      </w:r>
    </w:p>
    <w:p w14:paraId="514D6FC7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p w14:paraId="22C60AE6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КГКП «Ясли</w:t>
      </w:r>
      <w:proofErr w:type="gramStart"/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  детский</w:t>
      </w:r>
      <w:proofErr w:type="gramEnd"/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сад «</w:t>
      </w:r>
      <w:proofErr w:type="spellStart"/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Ерке</w:t>
      </w:r>
      <w:proofErr w:type="spellEnd"/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-Н</w:t>
      </w:r>
      <w:r w:rsidRPr="003C1DCF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ұ</w:t>
      </w:r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р»       </w:t>
      </w:r>
    </w:p>
    <w:p w14:paraId="229CD8B9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C1DCF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Старшая </w:t>
      </w:r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группа:  «</w:t>
      </w:r>
      <w:r w:rsidRPr="003C1DCF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Солнышко</w:t>
      </w:r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7632E966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</w:pPr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Возраст </w:t>
      </w:r>
      <w:proofErr w:type="gramStart"/>
      <w:r w:rsidRPr="003C1D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детей:  </w:t>
      </w:r>
      <w:r w:rsidRPr="003C1DCF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4</w:t>
      </w:r>
      <w:proofErr w:type="gramEnd"/>
      <w:r w:rsidRPr="003C1DCF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 - лет</w:t>
      </w:r>
    </w:p>
    <w:p w14:paraId="1A30F71A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C1D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</w:t>
      </w:r>
      <w:r w:rsidRPr="003C1D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024-2025 учебный   </w:t>
      </w:r>
      <w:proofErr w:type="gramStart"/>
      <w:r w:rsidRPr="003C1D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д,   </w:t>
      </w:r>
      <w:proofErr w:type="gramEnd"/>
      <w:r w:rsidRPr="003C1D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gramStart"/>
      <w:r w:rsidRPr="003C1D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прель,  неделя</w:t>
      </w:r>
      <w:proofErr w:type="gramEnd"/>
      <w:r w:rsidRPr="003C1D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</w:t>
      </w:r>
      <w:proofErr w:type="gramStart"/>
      <w:r w:rsidRPr="003C1D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(</w:t>
      </w:r>
      <w:proofErr w:type="gramEnd"/>
      <w:r w:rsidRPr="003C1DCF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28 апреля - -</w:t>
      </w:r>
      <w:proofErr w:type="gramStart"/>
      <w:r w:rsidRPr="003C1DCF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02  мая</w:t>
      </w:r>
      <w:proofErr w:type="gramEnd"/>
      <w:r w:rsidRPr="003C1D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14:paraId="63845C76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3C1D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тверг  1</w:t>
      </w:r>
      <w:proofErr w:type="gramEnd"/>
      <w:r w:rsidRPr="003C1D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ая – праздничный день</w:t>
      </w:r>
    </w:p>
    <w:p w14:paraId="67DC07A9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ac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83"/>
        <w:gridCol w:w="141"/>
        <w:gridCol w:w="2838"/>
        <w:gridCol w:w="141"/>
        <w:gridCol w:w="282"/>
        <w:gridCol w:w="2554"/>
        <w:gridCol w:w="283"/>
        <w:gridCol w:w="1418"/>
        <w:gridCol w:w="20"/>
        <w:gridCol w:w="322"/>
        <w:gridCol w:w="2634"/>
      </w:tblGrid>
      <w:tr w:rsidR="00E25594" w:rsidRPr="003C1DCF" w14:paraId="4BADDF6D" w14:textId="77777777" w:rsidTr="00E633F2">
        <w:tc>
          <w:tcPr>
            <w:tcW w:w="1842" w:type="dxa"/>
          </w:tcPr>
          <w:p w14:paraId="7F1ED4B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дня</w:t>
            </w:r>
          </w:p>
        </w:tc>
        <w:tc>
          <w:tcPr>
            <w:tcW w:w="3259" w:type="dxa"/>
            <w:gridSpan w:val="3"/>
          </w:tcPr>
          <w:p w14:paraId="5CD2F653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  <w:p w14:paraId="2440AE96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4</w:t>
            </w:r>
          </w:p>
        </w:tc>
        <w:tc>
          <w:tcPr>
            <w:tcW w:w="2838" w:type="dxa"/>
          </w:tcPr>
          <w:p w14:paraId="60768190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  <w:p w14:paraId="3D555FAF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04</w:t>
            </w:r>
          </w:p>
        </w:tc>
        <w:tc>
          <w:tcPr>
            <w:tcW w:w="2977" w:type="dxa"/>
            <w:gridSpan w:val="3"/>
          </w:tcPr>
          <w:p w14:paraId="0F448568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  <w:p w14:paraId="52BEAF89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.04</w:t>
            </w:r>
          </w:p>
        </w:tc>
        <w:tc>
          <w:tcPr>
            <w:tcW w:w="1701" w:type="dxa"/>
            <w:gridSpan w:val="2"/>
          </w:tcPr>
          <w:p w14:paraId="786102EB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  <w:p w14:paraId="3CB9DDA5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5</w:t>
            </w:r>
          </w:p>
        </w:tc>
        <w:tc>
          <w:tcPr>
            <w:tcW w:w="2976" w:type="dxa"/>
            <w:gridSpan w:val="3"/>
          </w:tcPr>
          <w:p w14:paraId="4178C88D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  <w:p w14:paraId="51B2993F" w14:textId="77777777" w:rsidR="00E25594" w:rsidRPr="003C1DCF" w:rsidRDefault="00E25594" w:rsidP="00E63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.05</w:t>
            </w:r>
          </w:p>
        </w:tc>
      </w:tr>
      <w:tr w:rsidR="00E25594" w:rsidRPr="003C1DCF" w14:paraId="29D30660" w14:textId="77777777" w:rsidTr="00E633F2">
        <w:tc>
          <w:tcPr>
            <w:tcW w:w="1842" w:type="dxa"/>
          </w:tcPr>
          <w:p w14:paraId="686134C2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1E05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детей</w:t>
            </w:r>
          </w:p>
        </w:tc>
        <w:tc>
          <w:tcPr>
            <w:tcW w:w="13751" w:type="dxa"/>
            <w:gridSpan w:val="12"/>
          </w:tcPr>
          <w:p w14:paraId="3878A96C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 детей под музыкальное сопровождение «Б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іртұтас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тәрбие  -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«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Күй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  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ворческая деятельность)</w:t>
            </w:r>
          </w:p>
          <w:p w14:paraId="08086E14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мометрия, внешний осмотр ребёнка.  </w:t>
            </w:r>
          </w:p>
          <w:p w14:paraId="4673A093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Аккуратный шкафчик».</w:t>
            </w:r>
          </w:p>
          <w:p w14:paraId="5CE400CA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закреплять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 детей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ккуратно складывать вещи в шкаф, воспитывать аккуратность, бережное отношение к вещам, стремление быть опрятными.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</w:p>
          <w:p w14:paraId="31FF39F9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Беседа о сегодняшнем настроении ребёнка</w:t>
            </w:r>
            <w:r w:rsidRPr="003C1DC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о том, что его интересует, приобщение к выражению личного мнения ребёнка.  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спитание навыков общественного поведения (ситуативные беседы, свободный диалог). </w:t>
            </w:r>
            <w:r w:rsidRPr="003C1DCF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3C1DCF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275FD136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апка –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ередвижка  «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есна пришла».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</w:p>
          <w:p w14:paraId="21E9D099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сширить представление детей и родителей о времени года «весна»</w:t>
            </w:r>
          </w:p>
          <w:p w14:paraId="21F4381A" w14:textId="77777777" w:rsidR="00E25594" w:rsidRPr="003C1DCF" w:rsidRDefault="00E25594" w:rsidP="00E633F2">
            <w:pPr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гровое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Я здороваюсь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езде» </w:t>
            </w:r>
            <w:r w:rsidRPr="003C1DCF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(коммуникативная  деятельность</w:t>
            </w:r>
            <w:proofErr w:type="gramEnd"/>
            <w:r w:rsidRPr="003C1DCF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311911F7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: продолжать формировать у детей основы культуры поведения и вежливого общения; напоминать о необходимости здороваться, формировать умение здороваться на казахском и русском языках.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</w:tr>
      <w:tr w:rsidR="00E25594" w:rsidRPr="003C1DCF" w14:paraId="5D32F518" w14:textId="77777777" w:rsidTr="00E633F2">
        <w:tc>
          <w:tcPr>
            <w:tcW w:w="1842" w:type="dxa"/>
          </w:tcPr>
          <w:p w14:paraId="1FA85BF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родителями, консультация</w:t>
            </w:r>
          </w:p>
        </w:tc>
        <w:tc>
          <w:tcPr>
            <w:tcW w:w="13751" w:type="dxa"/>
            <w:gridSpan w:val="12"/>
          </w:tcPr>
          <w:p w14:paraId="18DC79A2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E25594" w:rsidRPr="003C1DCF" w14:paraId="7F2825F3" w14:textId="77777777" w:rsidTr="00E633F2">
        <w:trPr>
          <w:trHeight w:val="70"/>
        </w:trPr>
        <w:tc>
          <w:tcPr>
            <w:tcW w:w="1842" w:type="dxa"/>
          </w:tcPr>
          <w:p w14:paraId="06F1913C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деятельность</w:t>
            </w:r>
          </w:p>
          <w:p w14:paraId="7C5D5368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5A7DB" w14:textId="77777777" w:rsidR="00E25594" w:rsidRPr="003C1DCF" w:rsidRDefault="00E25594" w:rsidP="00E633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</w:t>
            </w:r>
            <w:proofErr w:type="spellStart"/>
            <w:r w:rsidRPr="003C1D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нің</w:t>
            </w:r>
            <w:proofErr w:type="spellEnd"/>
            <w:r w:rsidRPr="003C1D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C1D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Қазақстаным</w:t>
            </w:r>
            <w:proofErr w:type="spellEnd"/>
            <w:r w:rsidRPr="003C1D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 xml:space="preserve"> - исполнение гимна Республики Казахстан</w:t>
            </w:r>
          </w:p>
          <w:p w14:paraId="281545C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Б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val="kk-KZ" w:eastAsia="ru-RU"/>
              </w:rPr>
              <w:t xml:space="preserve">іртұтас тәрбие)  </w:t>
            </w:r>
          </w:p>
          <w:p w14:paraId="5322357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6268DD3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Мои выходные дни».</w:t>
            </w:r>
          </w:p>
          <w:p w14:paraId="6BFC0E9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выяснить увлечения детей в выходные дни. Развивать у детей умение анализировать свои действия и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тупки .</w:t>
            </w:r>
            <w:proofErr w:type="gramEnd"/>
          </w:p>
          <w:p w14:paraId="3FC81E0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коммуникативная,</w:t>
            </w:r>
          </w:p>
          <w:p w14:paraId="7B35D44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познавательная</w:t>
            </w:r>
          </w:p>
          <w:p w14:paraId="5B1D95C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деятельность)</w:t>
            </w:r>
          </w:p>
          <w:p w14:paraId="190832B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6A8F33A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/игра «Построим зайцу дом». </w:t>
            </w:r>
          </w:p>
          <w:p w14:paraId="12BD9A50" w14:textId="77777777" w:rsidR="00E25594" w:rsidRPr="003C1DCF" w:rsidRDefault="00E25594" w:rsidP="00E633F2">
            <w:pPr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организовать применение детьми и совершенствование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авыков работы с различными материалами; развивать фантазию, воображение. </w:t>
            </w:r>
          </w:p>
          <w:p w14:paraId="0ED5A03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конструирование)</w:t>
            </w:r>
          </w:p>
          <w:p w14:paraId="34703DD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51003A9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Вырежи и наклей, что бывает квадратным и треугольным» </w:t>
            </w:r>
          </w:p>
          <w:p w14:paraId="10D5820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пражнять в срезании углов прямоугольника, квадрата, закругляя их; </w:t>
            </w:r>
          </w:p>
          <w:p w14:paraId="69E972E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вращать квадрат – в круг, прямоугольник – в овал. </w:t>
            </w:r>
          </w:p>
          <w:p w14:paraId="3BEAACA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закреплять навыки аккуратного наклеивания. формировать у детей навыки сотрудничества, взаимопонимания, доброжелательности;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вивать способности, воображение, умение рассказывать о созданном образе, поощрять самостоятельность при выполнении аппликации.</w:t>
            </w:r>
          </w:p>
          <w:p w14:paraId="34EEC2EF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  <w:p w14:paraId="46B9281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4844997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AC0DF5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14:paraId="24442C4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2567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/игра «Справа, слева, сверху, снизу»</w:t>
            </w:r>
          </w:p>
          <w:p w14:paraId="659BC41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определять пространственные направления по отношению к себе, двигаться в заданном направлении. </w:t>
            </w:r>
          </w:p>
          <w:p w14:paraId="23BE43F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развитие логического мышления.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спитывать усидчивость, активность, внимательность; соблюдать правила безопасности.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541B7D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14:paraId="55358E0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- уход за комнатными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растениями.                                 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чить детей рыхлить почву, поливать растения. Формировать умение осуществлять наблюдение за растениями, выявлять изменения.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      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трудовая     деятельность)</w:t>
            </w:r>
          </w:p>
          <w:p w14:paraId="0296E98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728AB0D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репашка  Наташка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4DAF3A8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научить делать черепаху из салфеток нетрадиционным способом.</w:t>
            </w:r>
          </w:p>
          <w:p w14:paraId="5664C806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закрепить знания о нетрадиционной технике аппликации – аппликацией из скрученных салфеток. развивать творческие способности детей; учить скручивать салфетки в шарики, развивать мелкую моторику рук, координацию движений, чувство формы; воспитывать терпение и усидчивость; умение договариваться, работать в паре.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  <w:p w14:paraId="735A617F" w14:textId="77777777" w:rsidR="00E25594" w:rsidRPr="003C1DCF" w:rsidRDefault="00E25594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6D5B44BD" w14:textId="77777777" w:rsidR="00E25594" w:rsidRPr="003C1DCF" w:rsidRDefault="00E25594" w:rsidP="00E633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ED63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3C1DCF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</w:t>
            </w:r>
            <w:proofErr w:type="spellEnd"/>
            <w:r w:rsidRPr="003C1DCF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Порядок в книжном уголке». </w:t>
            </w:r>
          </w:p>
          <w:p w14:paraId="1167CA02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 xml:space="preserve">Задачи: побуждать детей к наведению порядка в книжном уголке, учить ставить и раскладывать книжки </w:t>
            </w:r>
            <w:proofErr w:type="gramStart"/>
            <w:r w:rsidRPr="003C1DCF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>по  порядку</w:t>
            </w:r>
            <w:proofErr w:type="gramEnd"/>
            <w:r w:rsidRPr="003C1DCF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>, следить</w:t>
            </w:r>
          </w:p>
          <w:p w14:paraId="55BD5670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 xml:space="preserve">за отсутствием вмятостей, загибов; развивать потребность в опрятности. </w:t>
            </w:r>
          </w:p>
          <w:p w14:paraId="5BA9EADE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3C1DCF"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(самообслуживание, </w:t>
            </w:r>
            <w:proofErr w:type="gramStart"/>
            <w:r w:rsidRPr="003C1DCF"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трудовая  деятельность</w:t>
            </w:r>
            <w:proofErr w:type="gramEnd"/>
            <w:r w:rsidRPr="003C1DCF"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0A41ADF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sz w:val="21"/>
                <w:szCs w:val="21"/>
              </w:rPr>
            </w:pPr>
          </w:p>
          <w:p w14:paraId="52A796C8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3C1DCF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>Упр</w:t>
            </w:r>
            <w:proofErr w:type="spellEnd"/>
            <w:r w:rsidRPr="003C1DCF">
              <w:rPr>
                <w:rStyle w:val="c31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Забор высокий и низкий»</w:t>
            </w:r>
          </w:p>
          <w:p w14:paraId="02505239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 xml:space="preserve">Цель: учить детей располагать кирпичики вертикально; </w:t>
            </w:r>
            <w:r w:rsidRPr="003C1DCF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ыполнять постройку в определенной последовательности, добиваясь точности в работе. </w:t>
            </w:r>
          </w:p>
          <w:p w14:paraId="5E6F06D5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3C1DCF">
              <w:rPr>
                <w:rStyle w:val="c31"/>
                <w:rFonts w:ascii="Times New Roman" w:hAnsi="Times New Roman" w:cs="Times New Roman"/>
                <w:sz w:val="21"/>
                <w:szCs w:val="21"/>
              </w:rPr>
              <w:t xml:space="preserve">Задачи: закреплять знание назначения постройки; формировать у детей понимание значения слов «высокий», «низкий». </w:t>
            </w:r>
            <w:r w:rsidRPr="003C1DCF"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конструирование)</w:t>
            </w:r>
          </w:p>
          <w:p w14:paraId="64660713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  <w:p w14:paraId="392A51BF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седа  «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ужен ли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ловеку  друг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278EF12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испытывать чувство стыда за неправильный поступок; учить извиняться перед сверстником за обиду.</w:t>
            </w:r>
          </w:p>
          <w:p w14:paraId="31C6BDD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учить детей позитивным способам общения со сверстниками; помочь им понять, что дружба дарит радость общения и надо уметь доставлять друзьям эту радость; познакомить детей с качествами, помогающими дружбе, научить с этих позиций давать оценку себе и своим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комым..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(развитие речи, ООМ)</w:t>
            </w:r>
          </w:p>
          <w:p w14:paraId="306E8673" w14:textId="77777777" w:rsidR="00E25594" w:rsidRPr="003C1DCF" w:rsidRDefault="00E25594" w:rsidP="00E633F2">
            <w:pPr>
              <w:rPr>
                <w:rStyle w:val="c31"/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</w:p>
          <w:p w14:paraId="1B28C85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6DE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7D90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журство в уголке природы.</w:t>
            </w:r>
          </w:p>
          <w:p w14:paraId="29CE3A76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чить детей самостоятельно осуществлять уход за комнатными растениями, определять необходимость и правила полива, очистки листьев от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ыли;  формировать</w:t>
            </w:r>
            <w:proofErr w:type="gramEnd"/>
          </w:p>
          <w:p w14:paraId="67A59502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ветственное  отношен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к порученному делу; в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питывать трудолюбие,</w:t>
            </w:r>
          </w:p>
          <w:p w14:paraId="56526D4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ость, </w:t>
            </w:r>
          </w:p>
          <w:p w14:paraId="3336364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трудовая     деятельность)</w:t>
            </w:r>
          </w:p>
          <w:p w14:paraId="41CDD9B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11267F6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Игры со строительным материалом по выбору детей. </w:t>
            </w:r>
          </w:p>
          <w:p w14:paraId="0CF33DAF" w14:textId="77777777" w:rsidR="00E25594" w:rsidRPr="003C1DCF" w:rsidRDefault="00E25594" w:rsidP="00E633F2">
            <w:pPr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и: организовать применение детьми и совершенствование навыков работы с различными материалами; развивать фантазию, воображение. </w:t>
            </w:r>
          </w:p>
          <w:p w14:paraId="6A92282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конструирование)</w:t>
            </w:r>
          </w:p>
          <w:p w14:paraId="041C631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50128F9F" w14:textId="77777777" w:rsidR="00E25594" w:rsidRPr="003C1DCF" w:rsidRDefault="00E25594" w:rsidP="00E633F2">
            <w:pPr>
              <w:rPr>
                <w:rStyle w:val="c9"/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DCF">
              <w:rPr>
                <w:rStyle w:val="c9"/>
                <w:rFonts w:ascii="Times New Roman" w:hAnsi="Times New Roman" w:cs="Times New Roman"/>
                <w:b/>
                <w:bCs/>
                <w:sz w:val="21"/>
                <w:szCs w:val="21"/>
              </w:rPr>
              <w:t>Упр</w:t>
            </w:r>
            <w:proofErr w:type="spellEnd"/>
            <w:r w:rsidRPr="003C1DCF">
              <w:rPr>
                <w:rStyle w:val="c9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«Разговор о доброте»</w:t>
            </w:r>
            <w:r w:rsidRPr="003C1DCF">
              <w:rPr>
                <w:rStyle w:val="c9"/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31CA2E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Цель: 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; одобрения действий того, кто поступил справедливо, уступил по просьбе сверстника, играть вместе, дружно, делиться игрушками и прочее. Задачи: развивать способность понимать действия, изображенные на картинке и соотносить их с действительностью.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2CA3219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094D2A7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гры с пластилином</w:t>
            </w:r>
          </w:p>
          <w:p w14:paraId="706344C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развитие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мения  лепи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  пластилина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знакомые предметы с использованием разных приёмов;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ьзовать  в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епке приёмы сжатия, вытягивания, вдавливания;</w:t>
            </w:r>
            <w:r w:rsidRPr="003C1DCF">
              <w:rPr>
                <w:rFonts w:ascii="Times New Roman" w:hAnsi="Times New Roman" w:cs="Times New Roman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блюдать правила безопасности при лепке.</w:t>
            </w:r>
          </w:p>
          <w:p w14:paraId="2B51E0C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лепка)</w:t>
            </w:r>
          </w:p>
        </w:tc>
      </w:tr>
      <w:tr w:rsidR="00E25594" w:rsidRPr="003C1DCF" w14:paraId="7141E7D9" w14:textId="77777777" w:rsidTr="00E633F2">
        <w:trPr>
          <w:trHeight w:val="557"/>
        </w:trPr>
        <w:tc>
          <w:tcPr>
            <w:tcW w:w="1842" w:type="dxa"/>
          </w:tcPr>
          <w:p w14:paraId="4244D35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56B7D9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7BE591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13751" w:type="dxa"/>
            <w:gridSpan w:val="12"/>
          </w:tcPr>
          <w:p w14:paraId="0C6D4AB0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омплекс   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(без  предметов)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(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bdr w:val="none" w:sz="0" w:space="0" w:color="auto" w:frame="1"/>
                <w:lang w:eastAsia="ru-RU"/>
              </w:rPr>
              <w:t>физическое  развитие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,  двигательная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 деятельность)</w:t>
            </w:r>
          </w:p>
          <w:p w14:paraId="57D6E84D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Цель: положительный эмоциональный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заряд;  сплочен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 детского коллектива, развитие добрых взаимоотношений между детьми, умения</w:t>
            </w:r>
          </w:p>
          <w:p w14:paraId="6A9AABCF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bdr w:val="none" w:sz="0" w:space="0" w:color="auto" w:frame="1"/>
                <w:lang w:eastAsia="ru-RU"/>
              </w:rPr>
              <w:t>взаимодействовать.</w:t>
            </w:r>
          </w:p>
          <w:p w14:paraId="4ABE1C3C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ind w:left="17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1. «Кто там?»</w:t>
            </w:r>
          </w:p>
          <w:p w14:paraId="7A4E032F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ind w:left="17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И. п. - стоя, ноги на ширине плеч, руки на поясе. Выполнение: повернуть голову вправо, заглянуть за правое плечо, вернуться в и. п. Проделать то же самое влево. Повторить 3-4 раза в каждую сторону.</w:t>
            </w:r>
          </w:p>
          <w:p w14:paraId="1DDD16AA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ind w:left="17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2. «Наклоны-пружинки»</w:t>
            </w:r>
          </w:p>
          <w:p w14:paraId="45BB4383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И. п. - стоя, ноги на ширине плеч, руки опущены.</w:t>
            </w:r>
          </w:p>
          <w:p w14:paraId="3C19C491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Выполнение: вытягивая руки вперёд, выполнить 2-3 пружинящих наклона вперёд, руки не опускать, вернуться в и. п. Повторить 4 раза.</w:t>
            </w:r>
          </w:p>
          <w:p w14:paraId="4396CF8F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3. «Струнка»</w:t>
            </w:r>
          </w:p>
          <w:p w14:paraId="0BA57579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И. п. - стоя, пятки вместе, носки врозь, руки на поясе.</w:t>
            </w:r>
          </w:p>
          <w:p w14:paraId="6598523C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Выполнение: подняться на носочки, потянуться вверх, выпрямиться, вернуться в и. п. Повторить 5-6 раз.</w:t>
            </w:r>
          </w:p>
          <w:p w14:paraId="1F97B93E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4. «Косарь»</w:t>
            </w:r>
          </w:p>
          <w:p w14:paraId="1AAA3327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И. п. - стоя, ноги шире плеч, руки опущены, пальцы сжаты в кулаки.</w:t>
            </w:r>
          </w:p>
          <w:p w14:paraId="0E79186B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Выполнение: одновременное отведение обеих рук вправо-влево на уровне груди, туловище не поворачивать. Повторить 6-8 раз.</w:t>
            </w:r>
          </w:p>
          <w:p w14:paraId="56AA6BA7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5. «Ласточка»</w:t>
            </w:r>
          </w:p>
          <w:p w14:paraId="62F0DB01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И. п. - стоя, пятки вместе, носки врозь, руки опущены.</w:t>
            </w:r>
          </w:p>
          <w:p w14:paraId="4D0EA06F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Выполнение: одну ногу отвести назад, обе руки в стороны - назад, прогнуть спину, голову приподнять, зафиксировать положение на несколько секунд, вернуться в и. п. Проделать то же самое, стоя на другой ноге.</w:t>
            </w:r>
          </w:p>
          <w:p w14:paraId="452DB1D1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6. «Стрекоза»</w:t>
            </w:r>
          </w:p>
          <w:p w14:paraId="050B838F" w14:textId="77777777" w:rsidR="00E25594" w:rsidRPr="003C1DCF" w:rsidRDefault="00E25594" w:rsidP="00E633F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И. п. - сидя, ноги согнуты в коленях.</w:t>
            </w:r>
          </w:p>
          <w:p w14:paraId="25C2B641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Выполнение: обхватить стопы руками, подтянуть их к себе, совершать движения коленями вверх-вниз, имитируя крылья стрекозы. Повторить 6-8 раз</w:t>
            </w:r>
          </w:p>
          <w:p w14:paraId="39D6A305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III. Перестроение в колонну по одному, лёгкий бег, ходьба.</w:t>
            </w:r>
          </w:p>
          <w:p w14:paraId="7A38D4A0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25594" w:rsidRPr="003C1DCF" w14:paraId="279DB922" w14:textId="77777777" w:rsidTr="00E633F2">
        <w:tc>
          <w:tcPr>
            <w:tcW w:w="1842" w:type="dxa"/>
          </w:tcPr>
          <w:p w14:paraId="0868551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13751" w:type="dxa"/>
            <w:gridSpan w:val="12"/>
          </w:tcPr>
          <w:p w14:paraId="25940993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3B40202C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Работа дежурных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раскладывание столовых приборов, салфеток)  </w:t>
            </w:r>
            <w:r w:rsidRPr="003C1DC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kk-KZ" w:eastAsia="ru-RU"/>
              </w:rPr>
              <w:t>(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амообслуживание, трудовая  деятельность)</w:t>
            </w:r>
          </w:p>
          <w:p w14:paraId="261F14AC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Гигиенические процедуры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ё личико»)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</w:p>
          <w:p w14:paraId="1168D86A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прививать детям аккуратность, привычку следить за своим внешним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идом,  формирова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навыки самостоятельности: умываться</w:t>
            </w:r>
          </w:p>
          <w:p w14:paraId="7E430A62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художественная   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итература,  развит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речи)</w:t>
            </w:r>
          </w:p>
          <w:p w14:paraId="6CF2546D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ём пищи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 xml:space="preserve"> (безопасность, самообслуживание)</w:t>
            </w:r>
          </w:p>
        </w:tc>
      </w:tr>
      <w:tr w:rsidR="00E25594" w:rsidRPr="003C1DCF" w14:paraId="453E07F3" w14:textId="77777777" w:rsidTr="00E633F2">
        <w:tc>
          <w:tcPr>
            <w:tcW w:w="1842" w:type="dxa"/>
            <w:vMerge w:val="restart"/>
          </w:tcPr>
          <w:p w14:paraId="68D4179A" w14:textId="77777777" w:rsidR="00E25594" w:rsidRPr="003C1DCF" w:rsidRDefault="00E25594" w:rsidP="00E633F2">
            <w:pPr>
              <w:ind w:left="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Подготовка    к организованной деятельности </w:t>
            </w:r>
          </w:p>
          <w:p w14:paraId="2B9A6F6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1" w:type="dxa"/>
            <w:gridSpan w:val="12"/>
          </w:tcPr>
          <w:p w14:paraId="5EAF7616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Трудовые поручения: помогаем педагогу  готовиться к занятию.</w:t>
            </w:r>
          </w:p>
          <w:p w14:paraId="0C521D63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Задачи:   актуализировать освоенные детьми ранее навыки работы по   подготовке к занятиям, рассказать об особенностях работы  дежурного в старшей группе;  учить детей,  помогать   воспитателю  готовить необходимые предметы на отдельном  столе;  воспитывать самостоятельность, трудолюбие.  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трудовая  самостоятельная  деятельность)</w:t>
            </w:r>
          </w:p>
        </w:tc>
      </w:tr>
      <w:tr w:rsidR="00E25594" w:rsidRPr="003C1DCF" w14:paraId="10B0BD5A" w14:textId="77777777" w:rsidTr="00E633F2">
        <w:tc>
          <w:tcPr>
            <w:tcW w:w="1842" w:type="dxa"/>
            <w:vMerge/>
          </w:tcPr>
          <w:p w14:paraId="77C3DCD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3"/>
          </w:tcPr>
          <w:p w14:paraId="2FFB8BE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игра «Чудесный мешочек»</w:t>
            </w:r>
          </w:p>
          <w:p w14:paraId="6033037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закреплять представление геометрических фигурах (круге, треугольнике, квадрате), учить распознавать их на ощупь и </w:t>
            </w: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зрительно; закреплять умение определять количество предметов (один – много); упражнять в сравнении фигур по величине; закреплять понятия «один», «много», «большой», «маленький», развивать мелкую моторику рук. </w:t>
            </w:r>
          </w:p>
          <w:p w14:paraId="2019EC2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основы  математик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1D85D69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3286DFD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/игра «Обведи – раскрась:»</w:t>
            </w:r>
          </w:p>
          <w:p w14:paraId="7B46D5C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развить графические навыки и усидчивость, подготавливает руку к письму; обучать умению детей закрашивать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унки  карандашом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:</w:t>
            </w:r>
          </w:p>
          <w:p w14:paraId="67854CB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 пр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исовании не наклоняться, держать спину ровно, сидеть свободно на напрягаться, содержать рабочее место в чистоте, соблюдать правила безопасности.</w:t>
            </w:r>
          </w:p>
          <w:p w14:paraId="7FDC5B72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исование)</w:t>
            </w:r>
          </w:p>
          <w:p w14:paraId="43AD1E3F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636E3E36" w14:textId="77777777" w:rsidR="00E25594" w:rsidRPr="003C1DCF" w:rsidRDefault="00E25594" w:rsidP="00E633F2">
            <w:pPr>
              <w:pStyle w:val="ad"/>
              <w:spacing w:before="0" w:beforeAutospacing="0" w:after="0" w:afterAutospacing="0"/>
              <w:rPr>
                <w:b/>
                <w:bCs/>
                <w:sz w:val="21"/>
                <w:szCs w:val="21"/>
              </w:rPr>
            </w:pPr>
            <w:proofErr w:type="gramStart"/>
            <w:r w:rsidRPr="003C1DCF">
              <w:rPr>
                <w:b/>
                <w:bCs/>
                <w:sz w:val="21"/>
                <w:szCs w:val="21"/>
              </w:rPr>
              <w:t>Драматизация  русской</w:t>
            </w:r>
            <w:proofErr w:type="gramEnd"/>
            <w:r w:rsidRPr="003C1DCF">
              <w:rPr>
                <w:b/>
                <w:bCs/>
                <w:sz w:val="21"/>
                <w:szCs w:val="21"/>
              </w:rPr>
              <w:t xml:space="preserve"> народной</w:t>
            </w:r>
            <w:r w:rsidRPr="003C1DCF">
              <w:rPr>
                <w:sz w:val="21"/>
                <w:szCs w:val="21"/>
              </w:rPr>
              <w:t xml:space="preserve"> </w:t>
            </w:r>
            <w:r w:rsidRPr="003C1DCF">
              <w:rPr>
                <w:b/>
                <w:bCs/>
                <w:sz w:val="21"/>
                <w:szCs w:val="21"/>
              </w:rPr>
              <w:t>сказки «</w:t>
            </w:r>
            <w:proofErr w:type="spellStart"/>
            <w:proofErr w:type="gramStart"/>
            <w:r w:rsidRPr="003C1DCF">
              <w:rPr>
                <w:b/>
                <w:bCs/>
                <w:sz w:val="21"/>
                <w:szCs w:val="21"/>
              </w:rPr>
              <w:t>Заюшкина</w:t>
            </w:r>
            <w:proofErr w:type="spellEnd"/>
            <w:r w:rsidRPr="003C1DCF">
              <w:rPr>
                <w:b/>
                <w:bCs/>
                <w:sz w:val="21"/>
                <w:szCs w:val="21"/>
              </w:rPr>
              <w:t xml:space="preserve">  избушка</w:t>
            </w:r>
            <w:proofErr w:type="gramEnd"/>
            <w:r w:rsidRPr="003C1DCF">
              <w:rPr>
                <w:b/>
                <w:bCs/>
                <w:sz w:val="21"/>
                <w:szCs w:val="21"/>
              </w:rPr>
              <w:t>»</w:t>
            </w:r>
          </w:p>
          <w:p w14:paraId="175589F7" w14:textId="77777777" w:rsidR="00E25594" w:rsidRPr="003C1DCF" w:rsidRDefault="00E25594" w:rsidP="00E633F2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3C1DCF">
              <w:rPr>
                <w:sz w:val="21"/>
                <w:szCs w:val="21"/>
              </w:rPr>
              <w:t>Цель:</w:t>
            </w:r>
            <w:r w:rsidRPr="003C1DCF">
              <w:rPr>
                <w:sz w:val="21"/>
                <w:szCs w:val="21"/>
                <w:u w:val="single"/>
              </w:rPr>
              <w:t xml:space="preserve"> </w:t>
            </w:r>
            <w:r w:rsidRPr="003C1DCF">
              <w:rPr>
                <w:sz w:val="21"/>
                <w:szCs w:val="21"/>
              </w:rPr>
              <w:t>продолжать знакомить детей с русской народной сказкой «</w:t>
            </w:r>
            <w:proofErr w:type="spellStart"/>
            <w:r w:rsidRPr="003C1DCF">
              <w:rPr>
                <w:sz w:val="21"/>
                <w:szCs w:val="21"/>
              </w:rPr>
              <w:t>Заюшкина</w:t>
            </w:r>
            <w:proofErr w:type="spellEnd"/>
            <w:r w:rsidRPr="003C1DCF">
              <w:rPr>
                <w:sz w:val="21"/>
                <w:szCs w:val="21"/>
              </w:rPr>
              <w:t xml:space="preserve"> избушка»,</w:t>
            </w:r>
          </w:p>
          <w:p w14:paraId="479A953B" w14:textId="77777777" w:rsidR="00E25594" w:rsidRPr="003C1DCF" w:rsidRDefault="00E25594" w:rsidP="00E633F2">
            <w:pPr>
              <w:pStyle w:val="ad"/>
              <w:spacing w:before="0" w:beforeAutospacing="0" w:after="0" w:afterAutospacing="0"/>
              <w:rPr>
                <w:sz w:val="21"/>
                <w:szCs w:val="21"/>
              </w:rPr>
            </w:pPr>
            <w:r w:rsidRPr="003C1DCF">
              <w:rPr>
                <w:sz w:val="21"/>
                <w:szCs w:val="21"/>
              </w:rPr>
              <w:t xml:space="preserve">Задачи: расширять представления о сезонных изменениях (погода, растения весной, поведение зверей и птиц), о простейших связях в природе (потепление, таяние </w:t>
            </w:r>
            <w:r w:rsidRPr="003C1DCF">
              <w:rPr>
                <w:sz w:val="21"/>
                <w:szCs w:val="21"/>
              </w:rPr>
              <w:lastRenderedPageBreak/>
              <w:t>снега и др.), обучать умению понятно отвечать на него, говорить в нормальном темпе, не перебивая говорящего; способствовать эмоциональному  восприятию содержания сказки, умению обыгрывать сюжет, развивать диалогическую форму речи, воспитывать положительные качества личности: уверенность в себе, умение сопереживать, желание помогать друг другу,</w:t>
            </w:r>
          </w:p>
          <w:p w14:paraId="105BE3B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 xml:space="preserve">-прививать интерес к художественной литературе.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(развитие речи,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03C5AF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167AB45D" w14:textId="77777777" w:rsidR="00E25594" w:rsidRPr="003C1DCF" w:rsidRDefault="00E25594" w:rsidP="00E633F2">
            <w:pPr>
              <w:pStyle w:val="ad"/>
            </w:pPr>
          </w:p>
          <w:p w14:paraId="7C660635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838" w:type="dxa"/>
          </w:tcPr>
          <w:p w14:paraId="710928D2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Д/игра «Посещение зоопарка» </w:t>
            </w:r>
          </w:p>
          <w:p w14:paraId="076FED0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развивать представления о диких экзотических животных: где </w:t>
            </w: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проживают в природе, чем питаются, как добывают себе пищу;  </w:t>
            </w:r>
          </w:p>
          <w:p w14:paraId="6BE4552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познакомить с правилами поведения в зоопарке; развивать познавательный интерес; воспитывать любовь к животным. поддерживать игровую ситуацию, исполнять воображаемую роль, расширять кругозор детей; воспитывать любознательность.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(ООМ,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развитие  реч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1A34A1A" w14:textId="77777777" w:rsidR="00E25594" w:rsidRPr="003C1DCF" w:rsidRDefault="00E25594" w:rsidP="00E633F2">
            <w:pPr>
              <w:ind w:right="-10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</w:p>
          <w:p w14:paraId="605EA361" w14:textId="77777777" w:rsidR="00E25594" w:rsidRPr="003C1DCF" w:rsidRDefault="00E25594" w:rsidP="00E633F2">
            <w:pPr>
              <w:ind w:right="-108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val="kk-KZ" w:eastAsia="ru-RU"/>
              </w:rPr>
              <w:t>Упр «Крокодил»</w:t>
            </w:r>
          </w:p>
          <w:p w14:paraId="29AEBB92" w14:textId="77777777" w:rsidR="00E25594" w:rsidRPr="003C1DCF" w:rsidRDefault="00E25594" w:rsidP="00E633F2">
            <w:pPr>
              <w:ind w:right="-108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kk-KZ" w:eastAsia="ru-RU"/>
              </w:rPr>
              <w:t>Цель: продолжаем воспитывать у ребят интерес к лепке.</w:t>
            </w:r>
          </w:p>
          <w:p w14:paraId="2F5EA921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kk-KZ" w:eastAsia="ru-RU"/>
              </w:rPr>
              <w:t xml:space="preserve">Задачи: учить создавать образ крокодила из отдельных деталей, используя при этом навыки работы с пластилином-отщипление маленьких кусочков, скатывание, расплющивание; развивать словарный запас, мелкую моторику рук, координировать движения рук, развивать творческое воображение; воспитывать заботливое отношение к природе. учить соблюдать технику безопасности при лепке.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(лепка)</w:t>
            </w:r>
          </w:p>
          <w:p w14:paraId="5D8B2FB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EA20AE" wp14:editId="68F466C2">
                  <wp:extent cx="1000125" cy="784509"/>
                  <wp:effectExtent l="0" t="0" r="0" b="0"/>
                  <wp:docPr id="1165338850" name="Рисунок 1165338850" descr="​Лепим с детками крокодила из пласти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​Лепим с детками крокодила из пласти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31" cy="79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1E8A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273632F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Чтение  стихотворения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«Крокодил»</w:t>
            </w:r>
          </w:p>
          <w:p w14:paraId="654E1CB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дачи: продолжать учить внимательно слушать художественное произведение; отвечать на вопросы взрослого; </w:t>
            </w:r>
          </w:p>
          <w:p w14:paraId="00AFD93F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вивающая: развивать речевую, зрительную, слуховую память, связную речь; формировать интерес к художественным произведениям.</w:t>
            </w:r>
          </w:p>
          <w:p w14:paraId="752DEDA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14:paraId="7E03CAA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окодил зеленый с виду,</w:t>
            </w:r>
          </w:p>
          <w:p w14:paraId="7281847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н не даст себя в обиду.</w:t>
            </w:r>
          </w:p>
          <w:p w14:paraId="6DC48EF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окодил — опасный хищник,</w:t>
            </w:r>
          </w:p>
          <w:p w14:paraId="28ACA42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торожней с ним, дружище.</w:t>
            </w:r>
          </w:p>
          <w:p w14:paraId="0222DFC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ь друзей он не имеет</w:t>
            </w:r>
          </w:p>
          <w:p w14:paraId="0EEF0306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быть добрым не умеет.</w:t>
            </w:r>
          </w:p>
          <w:p w14:paraId="0253C61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щник он на то и есть,</w:t>
            </w:r>
          </w:p>
          <w:p w14:paraId="62E320B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ля того рожден, чтоб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сть..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B0DCF" w14:textId="77777777" w:rsidR="00E25594" w:rsidRPr="003C1DCF" w:rsidRDefault="00E25594" w:rsidP="00E633F2">
            <w:pPr>
              <w:rPr>
                <w:rStyle w:val="c6"/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Style w:val="c6"/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Чтение сказки Сутеева «Раз, два – дружно»».                                            </w:t>
            </w:r>
            <w:r w:rsidRPr="003C1DCF">
              <w:rPr>
                <w:rStyle w:val="c6"/>
                <w:rFonts w:ascii="Times New Roman" w:hAnsi="Times New Roman" w:cs="Times New Roman"/>
                <w:sz w:val="21"/>
                <w:szCs w:val="21"/>
              </w:rPr>
              <w:t>Цель: познакомить детей с произведением В. Сутеева "</w:t>
            </w:r>
            <w:proofErr w:type="spellStart"/>
            <w:proofErr w:type="gramStart"/>
            <w:r w:rsidRPr="003C1DCF">
              <w:rPr>
                <w:rStyle w:val="c6"/>
                <w:rFonts w:ascii="Times New Roman" w:hAnsi="Times New Roman" w:cs="Times New Roman"/>
                <w:sz w:val="21"/>
                <w:szCs w:val="21"/>
              </w:rPr>
              <w:t>Раз,два</w:t>
            </w:r>
            <w:proofErr w:type="spellEnd"/>
            <w:proofErr w:type="gramEnd"/>
            <w:r w:rsidRPr="003C1DCF">
              <w:rPr>
                <w:rStyle w:val="c6"/>
                <w:rFonts w:ascii="Times New Roman" w:hAnsi="Times New Roman" w:cs="Times New Roman"/>
                <w:sz w:val="21"/>
                <w:szCs w:val="21"/>
              </w:rPr>
              <w:t>-дружно!".</w:t>
            </w:r>
          </w:p>
          <w:p w14:paraId="2BFD9C50" w14:textId="77777777" w:rsidR="00E25594" w:rsidRPr="003C1DCF" w:rsidRDefault="00E25594" w:rsidP="00E633F2">
            <w:pPr>
              <w:rPr>
                <w:rStyle w:val="c6"/>
                <w:rFonts w:ascii="Times New Roman" w:hAnsi="Times New Roman" w:cs="Times New Roman"/>
                <w:sz w:val="21"/>
                <w:szCs w:val="21"/>
              </w:rPr>
            </w:pPr>
            <w:r w:rsidRPr="003C1DCF">
              <w:rPr>
                <w:rStyle w:val="c6"/>
                <w:rFonts w:ascii="Times New Roman" w:hAnsi="Times New Roman" w:cs="Times New Roman"/>
                <w:sz w:val="21"/>
                <w:szCs w:val="21"/>
              </w:rPr>
              <w:lastRenderedPageBreak/>
              <w:t>Задачи: формировать умение понимать и оценивать характер и поступки героев; подвести к пониманию жанровых особенностей сказки; закрепить навыки составления рассказ из своего опыта о дружбе; воспитывать эмоционально-образное восприятие содержания сказки; развивать умение отвечать на вопросы по содержанию произведения.</w:t>
            </w:r>
          </w:p>
          <w:p w14:paraId="3B6261EF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художественная  литература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4853E27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  <w:p w14:paraId="5524DF5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«Бабочки - подружки» </w:t>
            </w:r>
          </w:p>
          <w:p w14:paraId="029968E6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совершенствование умения вырезать предметы</w:t>
            </w:r>
          </w:p>
          <w:p w14:paraId="5259F3E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имметричной формы из бумаги, сложенной вдвое.</w:t>
            </w:r>
          </w:p>
          <w:p w14:paraId="5FEFCA0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закрепить умение детей вырезать из бумаги, сложенной вдвое, по контуру, аккуратно наклеивать на фон, технические навыки работы с ножницами и клеем; развивать внимание, память, творческое воображение,</w:t>
            </w:r>
          </w:p>
          <w:p w14:paraId="0D2653D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лкую моторику рук; воспитывать бережное отношение к природе.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аппликация)</w:t>
            </w:r>
          </w:p>
          <w:p w14:paraId="126B757D" w14:textId="77777777" w:rsidR="00E25594" w:rsidRPr="003C1DCF" w:rsidRDefault="00E25594" w:rsidP="00E633F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F87051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3"/>
          </w:tcPr>
          <w:p w14:paraId="39DB248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тение  стихотворения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Дружат дети всей Земли»</w:t>
            </w:r>
          </w:p>
          <w:p w14:paraId="27158C2A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: формировать у детей понятия дружбы между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юдьми разных национальностей.</w:t>
            </w:r>
          </w:p>
          <w:p w14:paraId="00AEEC6C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: познакомить детей с разными народами, населяющими планету; формировать у детей планетарное мышление, толерантность (терпимость) по отношению к людям других национальностей; воспитывать умение видеть, понимать, оценивать чувства и поступки других; воспитывать уважение к обычаям, культуре других народов, населяющих нашу планету; развивать потребность в общении со сверстниками.</w:t>
            </w:r>
          </w:p>
          <w:p w14:paraId="51B09172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7DC8B4AD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пчёлка и цветок,</w:t>
            </w:r>
          </w:p>
          <w:p w14:paraId="17C85C97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лист и мотылёк,</w:t>
            </w:r>
          </w:p>
          <w:p w14:paraId="7C94DD8D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реки и леса,</w:t>
            </w:r>
          </w:p>
          <w:p w14:paraId="76045C1C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в хоре голоса.</w:t>
            </w:r>
          </w:p>
          <w:p w14:paraId="204EA1F9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3A8946B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птицы в вышине,</w:t>
            </w:r>
          </w:p>
          <w:p w14:paraId="755280DE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рыбы в глубине,</w:t>
            </w:r>
          </w:p>
          <w:p w14:paraId="7926C718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ит с небом океан,</w:t>
            </w:r>
          </w:p>
          <w:p w14:paraId="5FB0ED10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люди разных стран.</w:t>
            </w:r>
          </w:p>
          <w:p w14:paraId="218356B5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46A213B4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солнце и весна,</w:t>
            </w:r>
          </w:p>
          <w:p w14:paraId="52DAB1D6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звёзды и луна.</w:t>
            </w:r>
          </w:p>
          <w:p w14:paraId="2AE54997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в море корабли,</w:t>
            </w:r>
          </w:p>
          <w:p w14:paraId="39450072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жат дети всей земли!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(художественная литература)</w:t>
            </w:r>
          </w:p>
          <w:p w14:paraId="272EE00B" w14:textId="77777777" w:rsidR="00E25594" w:rsidRPr="003C1DCF" w:rsidRDefault="00E25594" w:rsidP="00E633F2">
            <w:pPr>
              <w:ind w:right="-108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1"/>
                <w:szCs w:val="21"/>
                <w:lang w:val="kk-KZ" w:eastAsia="ru-RU"/>
              </w:rPr>
            </w:pPr>
          </w:p>
          <w:p w14:paraId="4C55DC8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пр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«Флажки на праздник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»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чить детей составлять композицию из флажков; закреплять знания о цвете, форме.</w:t>
            </w:r>
          </w:p>
          <w:p w14:paraId="14FA6C1B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Задачи: формировать умение правильно располагать предмет на листе бумаги, </w:t>
            </w:r>
          </w:p>
          <w:p w14:paraId="661216B5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ть умение работать ножницами: правильно держать их, резать полоску по узкой стороне на одинаковые отрезки – флажки; закреплять приемы аккуратного наклеивания, умение чередовать изображения по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у;  развива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лазомер, память, логическое мышление и внимание; развивать умение аккуратно пользоваться клеем, намазывать им всю форму.</w:t>
            </w:r>
          </w:p>
          <w:p w14:paraId="5EFE01DB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 уверенность в своих силах, аккуратность, усидчивость; воспитывать умение радоваться общему результату.</w:t>
            </w:r>
          </w:p>
          <w:p w14:paraId="519A222C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(аппликация)</w:t>
            </w:r>
          </w:p>
          <w:p w14:paraId="211DD63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</w:tr>
      <w:tr w:rsidR="00E25594" w:rsidRPr="003C1DCF" w14:paraId="625FE37F" w14:textId="77777777" w:rsidTr="00E633F2">
        <w:tc>
          <w:tcPr>
            <w:tcW w:w="1842" w:type="dxa"/>
          </w:tcPr>
          <w:p w14:paraId="675CDB5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79AE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259" w:type="dxa"/>
            <w:gridSpan w:val="3"/>
            <w:shd w:val="clear" w:color="auto" w:fill="auto"/>
          </w:tcPr>
          <w:p w14:paraId="6BDE8B3F" w14:textId="77777777" w:rsidR="00E25594" w:rsidRPr="003C1DCF" w:rsidRDefault="00E25594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3C1D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Физическое воспитание</w:t>
            </w:r>
          </w:p>
          <w:p w14:paraId="5390EF7D" w14:textId="77777777" w:rsidR="00E25594" w:rsidRPr="003C1DCF" w:rsidRDefault="00E25594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C1D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на свежем </w:t>
            </w:r>
            <w:proofErr w:type="gramStart"/>
            <w:r w:rsidRPr="003C1D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воздухе)   </w:t>
            </w:r>
            <w:proofErr w:type="gramEnd"/>
            <w:r w:rsidRPr="003C1D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Тема: Бег с мячом.</w:t>
            </w:r>
          </w:p>
          <w:p w14:paraId="7A407522" w14:textId="77777777" w:rsidR="00E25594" w:rsidRPr="003C1DCF" w:rsidRDefault="00E25594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D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Задачи: </w:t>
            </w:r>
            <w:r w:rsidRPr="003C1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ять детей в беге с высоким подниманием колен, в непрерывном беге до 1,5 мин; повторить игровые упражнения с мячом, бегом.</w:t>
            </w:r>
          </w:p>
          <w:p w14:paraId="15DA9AAE" w14:textId="77777777" w:rsidR="00E25594" w:rsidRPr="003C1DCF" w:rsidRDefault="00E25594" w:rsidP="00E633F2">
            <w:pPr>
              <w:rPr>
                <w:rFonts w:ascii="Times New Roman" w:eastAsiaTheme="minorEastAsia" w:hAnsi="Times New Roman" w:cs="Times New Roman"/>
                <w:w w:val="96"/>
                <w:sz w:val="24"/>
                <w:szCs w:val="24"/>
                <w:lang w:eastAsia="ru-RU"/>
              </w:rPr>
            </w:pPr>
            <w:r w:rsidRP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CF">
              <w:rPr>
                <w:rFonts w:ascii="Times New Roman" w:eastAsiaTheme="minorEastAsia" w:hAnsi="Times New Roman" w:cs="Times New Roman"/>
                <w:b/>
                <w:bCs/>
                <w:w w:val="96"/>
                <w:sz w:val="24"/>
                <w:szCs w:val="24"/>
                <w:lang w:eastAsia="ru-RU"/>
              </w:rPr>
              <w:t>Подвижная игра «Гуси-лебеди</w:t>
            </w:r>
            <w:r w:rsidRPr="003C1DCF">
              <w:rPr>
                <w:rFonts w:ascii="Times New Roman" w:eastAsiaTheme="minorEastAsia" w:hAnsi="Times New Roman" w:cs="Times New Roman"/>
                <w:w w:val="96"/>
                <w:sz w:val="24"/>
                <w:szCs w:val="24"/>
                <w:lang w:eastAsia="ru-RU"/>
              </w:rPr>
              <w:t xml:space="preserve">». </w:t>
            </w:r>
          </w:p>
          <w:p w14:paraId="7E6CCC77" w14:textId="77777777" w:rsidR="00E25594" w:rsidRPr="003C1DCF" w:rsidRDefault="00E25594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EECE778" w14:textId="77777777" w:rsidR="00E25594" w:rsidRPr="003C1DCF" w:rsidRDefault="00E25594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5178B258" w14:textId="77777777" w:rsidR="00E25594" w:rsidRPr="003C1DCF" w:rsidRDefault="00E25594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1E5ECC5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395" w14:textId="77777777" w:rsidR="00E25594" w:rsidRPr="003C1DCF" w:rsidRDefault="00E25594" w:rsidP="00E633F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proofErr w:type="gramStart"/>
            <w:r w:rsidRPr="003C1D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азахский  язык</w:t>
            </w:r>
            <w:proofErr w:type="gramEnd"/>
            <w:r w:rsidRPr="003C1D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3C1D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C1D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Шығарманы ммәнерлеп айту</w:t>
            </w:r>
          </w:p>
          <w:p w14:paraId="2751CFA6" w14:textId="77777777" w:rsidR="00E25594" w:rsidRPr="003C1DCF" w:rsidRDefault="00E25594" w:rsidP="00E633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ертегі көрсету  арқылы, ойлау қабілеттерін арттыру.</w:t>
            </w:r>
          </w:p>
          <w:p w14:paraId="0897E8F4" w14:textId="77777777" w:rsidR="00E25594" w:rsidRPr="003C1DCF" w:rsidRDefault="00E25594" w:rsidP="00E633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педагогтың көрсеткен шығарманы сипаттап  айтуға үйрету.</w:t>
            </w:r>
          </w:p>
          <w:p w14:paraId="46D07D5B" w14:textId="77777777" w:rsidR="00E25594" w:rsidRPr="003C1DCF" w:rsidRDefault="00E25594" w:rsidP="00E633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1D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айық қайталайық.</w:t>
            </w: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тегідегі әр кейіпкер,</w:t>
            </w: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Өмірдің мәнін түсіндірер.</w:t>
            </w: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Қиындықты жеңген </w:t>
            </w: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тырлар,</w:t>
            </w: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Үміт пен сенім берер олар.</w:t>
            </w:r>
          </w:p>
          <w:p w14:paraId="4765E60C" w14:textId="77777777" w:rsidR="00E25594" w:rsidRPr="003C1DCF" w:rsidRDefault="00E25594" w:rsidP="00E633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1D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 (Видео)</w:t>
            </w:r>
          </w:p>
          <w:p w14:paraId="2B3739F8" w14:textId="77777777" w:rsidR="00E25594" w:rsidRPr="003C1DCF" w:rsidRDefault="00E25594" w:rsidP="00E633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D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ыбыстық жаттығулар  </w:t>
            </w:r>
          </w:p>
          <w:p w14:paraId="00B7B03F" w14:textId="77777777" w:rsidR="00E25594" w:rsidRPr="003C1DCF" w:rsidRDefault="00E25594" w:rsidP="00E633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1D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.</w:t>
            </w:r>
          </w:p>
          <w:p w14:paraId="21F10980" w14:textId="77777777" w:rsidR="00E25594" w:rsidRPr="003C1DCF" w:rsidRDefault="00E25594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3C1DC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Музыка</w:t>
            </w:r>
          </w:p>
          <w:p w14:paraId="37063836" w14:textId="77777777" w:rsidR="00E25594" w:rsidRPr="003C1DCF" w:rsidRDefault="00E25594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лушивание музыки: «Апрель» </w:t>
            </w:r>
            <w:proofErr w:type="spellStart"/>
            <w:r w:rsidRPr="003C1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Чайковского</w:t>
            </w:r>
            <w:proofErr w:type="spellEnd"/>
            <w:r w:rsidRPr="003C1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казка «Весна пришла» со свистком - формирование навыков культуры прослушивания музыки (слушать музыкальные произведения до конца, не беспокоясь); знать знакомые произведения, говорить об их содержании; развитие способности сравнивать и находить различия в музыке; навыки распознавания регистров в музыке; воспитание музыкального и эстетического вкуса, развитие эмоциональной ответственности за веселый характер музыки.</w:t>
            </w:r>
          </w:p>
          <w:p w14:paraId="04A74441" w14:textId="77777777" w:rsidR="00E25594" w:rsidRPr="003C1DCF" w:rsidRDefault="00E25594" w:rsidP="00E633F2">
            <w:pPr>
              <w:pStyle w:val="1321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ние: «Капли за окном» Ю. Матвиенко.</w:t>
            </w:r>
          </w:p>
          <w:p w14:paraId="1FF21821" w14:textId="77777777" w:rsidR="00E25594" w:rsidRPr="003C1DCF" w:rsidRDefault="00E25594" w:rsidP="00E6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CF">
              <w:rPr>
                <w:rFonts w:ascii="Times New Roman" w:hAnsi="Times New Roman" w:cs="Times New Roman"/>
                <w:sz w:val="24"/>
                <w:szCs w:val="24"/>
              </w:rPr>
              <w:t>Песни: «</w:t>
            </w:r>
            <w:proofErr w:type="spellStart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>Кел</w:t>
            </w:r>
            <w:proofErr w:type="spellEnd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>балақан</w:t>
            </w:r>
            <w:proofErr w:type="spellEnd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proofErr w:type="spellStart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>Куатбаев</w:t>
            </w:r>
            <w:proofErr w:type="spellEnd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 xml:space="preserve">, «Наш детский сад» Н. </w:t>
            </w:r>
            <w:proofErr w:type="spellStart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>Тлендиев</w:t>
            </w:r>
            <w:proofErr w:type="spellEnd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>Шегіртке</w:t>
            </w:r>
            <w:proofErr w:type="spellEnd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 xml:space="preserve">» В. Шаинский - формирование навыков </w:t>
            </w:r>
            <w:r w:rsidRPr="003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ыразительного пения (в пределах первой октавы «ре-си»); дыхание между короткими музыкальными фразами; чистая интонация движения мелодии вверх и вниз и четкое произношение слов с демонстрацией их вручную.</w:t>
            </w:r>
          </w:p>
          <w:p w14:paraId="25946B67" w14:textId="77777777" w:rsidR="00E25594" w:rsidRPr="003C1DCF" w:rsidRDefault="00E25594" w:rsidP="00E6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C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: «Весёлый оркестр» (К нам прилетели бабочки с музыкальными инструментами) </w:t>
            </w:r>
            <w:proofErr w:type="gramStart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>-  правильное</w:t>
            </w:r>
            <w:proofErr w:type="gramEnd"/>
            <w:r w:rsidRPr="003C1DCF">
              <w:rPr>
                <w:rFonts w:ascii="Times New Roman" w:hAnsi="Times New Roman" w:cs="Times New Roman"/>
                <w:sz w:val="24"/>
                <w:szCs w:val="24"/>
              </w:rPr>
              <w:t xml:space="preserve"> хождение в ритме, сочетание движений с музыкой, изменение движений во второй части музыки; свободно и легко прыгать на двух ногах, точно передавая ритм музыки; соблюдать дистанцию во время прогулки; слышать и отвечать на изменения динамических оттенков в музыке; развитие внимания, скорости реакции.</w:t>
            </w:r>
          </w:p>
          <w:p w14:paraId="49E917D9" w14:textId="77777777" w:rsidR="00E25594" w:rsidRPr="003C1DCF" w:rsidRDefault="00E25594" w:rsidP="00E6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CF">
              <w:rPr>
                <w:rFonts w:ascii="Times New Roman" w:hAnsi="Times New Roman" w:cs="Times New Roman"/>
                <w:sz w:val="24"/>
                <w:szCs w:val="24"/>
              </w:rPr>
              <w:t>Танцы: национальны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9F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Физическое воспитание                     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Прыжки. Перебрасывание. Ползание.</w:t>
            </w:r>
          </w:p>
          <w:p w14:paraId="7D9F4CA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14:paraId="634BF87B" w14:textId="77777777" w:rsidR="00E25594" w:rsidRPr="003C1DCF" w:rsidRDefault="00E25594" w:rsidP="00E633F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bookmarkStart w:id="1" w:name="_Hlk196103014"/>
            <w:r w:rsidRPr="003C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ая игра «Не оставайся на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»   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ловкость, </w:t>
            </w: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строту, увёртливость; играть, соблюдая правила.</w:t>
            </w:r>
            <w:bookmarkEnd w:id="1"/>
            <w:r w:rsidRPr="003C1D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87CD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</w:pPr>
          </w:p>
          <w:p w14:paraId="332A557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EC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Физическое воспитание                      </w:t>
            </w:r>
            <w:r w:rsidRPr="003C1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Прыжки. Перебрасывание. Ползание.</w:t>
            </w:r>
          </w:p>
          <w:p w14:paraId="5D603AD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 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14:paraId="4FBF07B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ая игра «Не оставайся на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»   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ловкость, </w:t>
            </w:r>
            <w:r w:rsidRPr="003C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строту, увёртливость; играть, соблюдая правила.</w:t>
            </w:r>
          </w:p>
          <w:p w14:paraId="6E98436F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25594" w:rsidRPr="003C1DCF" w14:paraId="110950A2" w14:textId="77777777" w:rsidTr="00E633F2">
        <w:tc>
          <w:tcPr>
            <w:tcW w:w="1842" w:type="dxa"/>
          </w:tcPr>
          <w:p w14:paraId="13A767D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2-ой завтрак</w:t>
            </w:r>
          </w:p>
        </w:tc>
        <w:tc>
          <w:tcPr>
            <w:tcW w:w="13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6E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Цель: вырабатывать навык правильного, неспешного, аккуратного приёма пища, развивать умение благодарить.</w:t>
            </w:r>
          </w:p>
          <w:p w14:paraId="5FE5E18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</w:p>
        </w:tc>
      </w:tr>
      <w:tr w:rsidR="00E25594" w:rsidRPr="003C1DCF" w14:paraId="0A2065A0" w14:textId="77777777" w:rsidTr="00E633F2">
        <w:tc>
          <w:tcPr>
            <w:tcW w:w="1842" w:type="dxa"/>
          </w:tcPr>
          <w:p w14:paraId="2D671BD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7A4ABE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готовка к прогулке</w:t>
            </w:r>
          </w:p>
        </w:tc>
        <w:tc>
          <w:tcPr>
            <w:tcW w:w="13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73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Практическое упражнение «Собираемся на прогулку».</w:t>
            </w:r>
          </w:p>
          <w:p w14:paraId="303F5EB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Цель: совершенствовать умение детей самостоятельно надевать некоторые предметы одежды, при необходимости обращаться за помощью к взрослым. Учить аккуратно ставить сменную обувь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 шкафчик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br/>
            </w: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. 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безопасность)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br/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ыход на прогулку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E25594" w:rsidRPr="003C1DCF" w14:paraId="01F5CCD3" w14:textId="77777777" w:rsidTr="00E633F2">
        <w:tc>
          <w:tcPr>
            <w:tcW w:w="1842" w:type="dxa"/>
          </w:tcPr>
          <w:p w14:paraId="17E75CE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1E2EE9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9E8024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4AD2FF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31526F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39EBA" w14:textId="77777777" w:rsidR="00E25594" w:rsidRPr="003C1DCF" w:rsidRDefault="00E25594" w:rsidP="00E633F2">
            <w:pPr>
              <w:pStyle w:val="ad"/>
              <w:shd w:val="clear" w:color="auto" w:fill="FFFFFF"/>
              <w:spacing w:after="0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«Наблюдение за колорадским </w:t>
            </w:r>
            <w:proofErr w:type="gramStart"/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жуком»   </w:t>
            </w:r>
            <w:proofErr w:type="gramEnd"/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</w:t>
            </w:r>
            <w:r w:rsidRPr="003C1DCF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Цели: расширять знания и представления об особенностях внешнего вида колорадского жука; воспитывать бережное отношение ко всему живому.</w:t>
            </w:r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                                 </w:t>
            </w:r>
            <w:r w:rsidRPr="003C1DCF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Ход наблюдения</w:t>
            </w:r>
          </w:p>
          <w:p w14:paraId="4D6D21BB" w14:textId="77777777" w:rsidR="00E25594" w:rsidRPr="003C1DCF" w:rsidRDefault="00E25594" w:rsidP="00E633F2">
            <w:pPr>
              <w:pStyle w:val="ad"/>
              <w:shd w:val="clear" w:color="auto" w:fill="FFFFFF"/>
              <w:spacing w:after="0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Беседа</w:t>
            </w:r>
          </w:p>
          <w:p w14:paraId="6EB3ECCE" w14:textId="77777777" w:rsidR="00E25594" w:rsidRPr="003C1DCF" w:rsidRDefault="00E25594" w:rsidP="00E633F2">
            <w:pPr>
              <w:pStyle w:val="ad"/>
              <w:shd w:val="clear" w:color="auto" w:fill="FFFFFF"/>
              <w:spacing w:before="0" w:beforeAutospacing="0" w:after="0"/>
              <w:rPr>
                <w:rFonts w:eastAsia="Open Sans"/>
                <w:bCs/>
                <w:sz w:val="20"/>
                <w:szCs w:val="20"/>
                <w:shd w:val="clear" w:color="auto" w:fill="FFFFFF"/>
              </w:rPr>
            </w:pPr>
            <w:r w:rsidRPr="003C1DCF">
              <w:rPr>
                <w:rFonts w:eastAsia="Open Sans"/>
                <w:bCs/>
                <w:sz w:val="20"/>
                <w:szCs w:val="20"/>
                <w:shd w:val="clear" w:color="auto" w:fill="FFFFFF"/>
              </w:rPr>
              <w:t xml:space="preserve">Как выглядит колорадский жук?                                                         Как он передвигается?                   Чем питается колорадский жук?                                                  Почему колорадского жуков называют вредителями огородов?                                        </w:t>
            </w:r>
            <w:r w:rsidRPr="003C1DC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(экология, познавательная, коммуникативная, я деятельности)</w:t>
            </w:r>
            <w:r w:rsidRPr="003C1DCF">
              <w:rPr>
                <w:rFonts w:eastAsia="Open Sans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Трудовое  поручение</w:t>
            </w:r>
            <w:proofErr w:type="gramEnd"/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3C1DCF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р</w:t>
            </w:r>
            <w:r w:rsidRPr="003C1DCF">
              <w:rPr>
                <w:rFonts w:eastAsia="Open Sans"/>
                <w:sz w:val="21"/>
                <w:szCs w:val="21"/>
                <w:shd w:val="clear" w:color="auto" w:fill="FFFFFF"/>
              </w:rPr>
              <w:t>асчистка территории от камней.</w:t>
            </w:r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</w:t>
            </w:r>
            <w:r w:rsidRPr="003C1DCF">
              <w:rPr>
                <w:rFonts w:eastAsia="Open Sans"/>
                <w:iCs/>
                <w:sz w:val="21"/>
                <w:szCs w:val="21"/>
                <w:shd w:val="clear" w:color="auto" w:fill="FFFFFF"/>
              </w:rPr>
              <w:t>Цель:</w:t>
            </w:r>
            <w:r w:rsidRPr="003C1DCF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 </w:t>
            </w:r>
            <w:r w:rsidRPr="003C1DCF">
              <w:rPr>
                <w:rFonts w:eastAsia="Open Sans"/>
                <w:sz w:val="21"/>
                <w:szCs w:val="21"/>
                <w:shd w:val="clear" w:color="auto" w:fill="FFFFFF"/>
              </w:rPr>
              <w:t>побуждать помочь дворнику расчистить тротуар и участок от камней.</w:t>
            </w:r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3C1DCF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 xml:space="preserve">Задачи: учить создавать радостное настроение от выполненной работы; воспитывать экологическую культуру. соблюдать </w:t>
            </w:r>
            <w:proofErr w:type="gramStart"/>
            <w:r w:rsidRPr="003C1DCF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технику  безопасность</w:t>
            </w:r>
            <w:proofErr w:type="gramEnd"/>
            <w:r w:rsidRPr="003C1DCF">
              <w:rPr>
                <w:rFonts w:eastAsia="Open Sans"/>
                <w:bCs/>
                <w:sz w:val="21"/>
                <w:szCs w:val="21"/>
                <w:shd w:val="clear" w:color="auto" w:fill="FFFFFF"/>
              </w:rPr>
              <w:t>.</w:t>
            </w:r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    </w:t>
            </w:r>
            <w:r w:rsidRPr="003C1DC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3C1DC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- </w:t>
            </w:r>
            <w:r w:rsidRPr="003C1DCF">
              <w:rPr>
                <w:b/>
                <w:bCs/>
                <w:sz w:val="21"/>
                <w:szCs w:val="21"/>
              </w:rPr>
              <w:t xml:space="preserve">Индивидуальная работа «Подумай и скажи» </w:t>
            </w:r>
            <w:r w:rsidRPr="003C1DC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3C1DCF">
              <w:rPr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3C1DCF">
              <w:rPr>
                <w:sz w:val="21"/>
                <w:szCs w:val="21"/>
              </w:rPr>
              <w:t xml:space="preserve">) </w:t>
            </w:r>
            <w:r w:rsidRPr="003C1DCF">
              <w:rPr>
                <w:bCs/>
                <w:sz w:val="21"/>
                <w:szCs w:val="21"/>
              </w:rPr>
              <w:t>Цель:</w:t>
            </w:r>
            <w:r w:rsidRPr="003C1DCF">
              <w:rPr>
                <w:sz w:val="21"/>
                <w:szCs w:val="21"/>
              </w:rPr>
              <w:t xml:space="preserve"> развивать речь, мышление. Предложить </w:t>
            </w:r>
            <w:r w:rsidRPr="003C1DCF">
              <w:rPr>
                <w:sz w:val="21"/>
                <w:szCs w:val="21"/>
              </w:rPr>
              <w:lastRenderedPageBreak/>
              <w:t>ребёнку сказать, что может быть холодным и горячим.</w:t>
            </w:r>
          </w:p>
          <w:p w14:paraId="07908DEE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3C1DCF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 xml:space="preserve">(безопасность, </w:t>
            </w:r>
            <w:proofErr w:type="gramStart"/>
            <w:r w:rsidRPr="003C1DCF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физическое  развитие</w:t>
            </w:r>
            <w:proofErr w:type="gramEnd"/>
            <w:r w:rsidRPr="003C1DCF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 xml:space="preserve"> – самостоятельная </w:t>
            </w:r>
            <w:proofErr w:type="gramStart"/>
            <w:r w:rsidRPr="003C1DCF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двигательная  деятельность</w:t>
            </w:r>
            <w:proofErr w:type="gramEnd"/>
            <w:r w:rsidRPr="003C1DCF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)</w:t>
            </w:r>
            <w:r w:rsidRPr="003C1DCF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</w:t>
            </w:r>
            <w:proofErr w:type="gramStart"/>
            <w:r w:rsidRPr="003C1DCF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</w:t>
            </w:r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«</w:t>
            </w:r>
            <w:proofErr w:type="gramEnd"/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У медведя в бору».</w:t>
            </w:r>
            <w:r w:rsidRPr="003C1DCF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3C1DCF">
              <w:rPr>
                <w:rFonts w:ascii="Times New Roman" w:eastAsia="Open Sans" w:hAnsi="Times New Roman" w:cs="Times New Roman"/>
                <w:i/>
                <w:sz w:val="21"/>
                <w:szCs w:val="21"/>
                <w:shd w:val="clear" w:color="auto" w:fill="FFFFFF"/>
              </w:rPr>
              <w:t>Цель: </w:t>
            </w:r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учить бегать, не наталкиваясь друг на друга.</w:t>
            </w:r>
            <w:r w:rsidRPr="003C1DCF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</w:t>
            </w:r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Ловишки</w:t>
            </w:r>
            <w:proofErr w:type="spellEnd"/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».</w:t>
            </w:r>
            <w:r w:rsidRPr="003C1DCF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             </w:t>
            </w:r>
            <w:r w:rsidRPr="003C1DCF">
              <w:rPr>
                <w:rFonts w:ascii="Times New Roman" w:eastAsia="Open Sans" w:hAnsi="Times New Roman" w:cs="Times New Roman"/>
                <w:iCs/>
                <w:sz w:val="21"/>
                <w:szCs w:val="21"/>
                <w:shd w:val="clear" w:color="auto" w:fill="FFFFFF"/>
              </w:rPr>
              <w:t>Цель</w:t>
            </w:r>
            <w:r w:rsidRPr="003C1DCF">
              <w:rPr>
                <w:rFonts w:ascii="Times New Roman" w:eastAsia="Open Sans" w:hAnsi="Times New Roman" w:cs="Times New Roman"/>
                <w:i/>
                <w:sz w:val="21"/>
                <w:szCs w:val="21"/>
                <w:shd w:val="clear" w:color="auto" w:fill="FFFFFF"/>
              </w:rPr>
              <w:t>: </w:t>
            </w:r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 xml:space="preserve">упражнять в быстром беге с </w:t>
            </w:r>
            <w:proofErr w:type="spellStart"/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>увёртыванием</w:t>
            </w:r>
            <w:proofErr w:type="spellEnd"/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t xml:space="preserve">.   </w:t>
            </w: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 xml:space="preserve">Задачи: соблюдать </w:t>
            </w:r>
            <w:proofErr w:type="gramStart"/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технику  безопасности</w:t>
            </w:r>
            <w:proofErr w:type="gramEnd"/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C1DCF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kk-KZ"/>
              </w:rPr>
              <w:t xml:space="preserve"> </w:t>
            </w:r>
          </w:p>
          <w:p w14:paraId="4FA196F0" w14:textId="77777777" w:rsidR="00E25594" w:rsidRPr="003C1DCF" w:rsidRDefault="00E25594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  (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- 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052846DD" w14:textId="77777777" w:rsidR="00E25594" w:rsidRPr="003C1DCF" w:rsidRDefault="00E25594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  <w:p w14:paraId="75333F4F" w14:textId="77777777" w:rsidR="00E25594" w:rsidRPr="003C1DCF" w:rsidRDefault="00E25594" w:rsidP="00E633F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4A10AE4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18A2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eastAsia="ru-RU"/>
              </w:rPr>
              <w:lastRenderedPageBreak/>
              <w:t>«Наблюдение за тополем»</w:t>
            </w:r>
          </w:p>
          <w:p w14:paraId="47ECF131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  <w:t>Цели: продолжать знакомить с деревьями на участке; формировать представления о внешнем виде тополя весной.</w:t>
            </w:r>
          </w:p>
          <w:p w14:paraId="67EDC5D5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</w:p>
          <w:p w14:paraId="27CB5ED6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u w:val="single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40020525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</w:p>
          <w:p w14:paraId="288C2845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  <w:t>Воспитатель подводит детей к дереву, задает вопросы.</w:t>
            </w:r>
          </w:p>
          <w:p w14:paraId="23F1B204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</w:p>
          <w:p w14:paraId="0A46F9DB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  <w:t xml:space="preserve">  Как называется это дерево?</w:t>
            </w:r>
          </w:p>
          <w:p w14:paraId="5FEBF516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  <w:t xml:space="preserve">   А как вы узнали?</w:t>
            </w:r>
          </w:p>
          <w:p w14:paraId="7A264579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  <w:t xml:space="preserve">   Какие части тополя вам знакомы?</w:t>
            </w:r>
          </w:p>
          <w:p w14:paraId="29443628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</w:p>
          <w:p w14:paraId="38DE7878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есной на тополях набухают крупные почки. Когда клейкая оболочка упадет с них на землю, раскрываются пахучие блестящие листочки. Листья распускаются быстро и буйно. С утра дерево еще без листвы, а в полдень крона блестит и переливается развернутыми листьями. Тополиные листья свисают вниз на длинных черешках, слегка сжатых с боков, ' поэтому листья очень подвижны: трепещут и дрожат, даже при легких порывах ветра. Тополя чаще других деревьев сажают в городах, потому что они прекрасно очищают воздух от пыли и копоти и выделяют в атмосферу кислорода больше, чем другие деревья. Один тополь вырабатывает его столько, сколько три липы, четыре сосны, семь елей. Они неприхотливы и быстро растут.</w:t>
            </w:r>
          </w:p>
          <w:p w14:paraId="49C06890" w14:textId="77777777" w:rsidR="00E25594" w:rsidRPr="003C1DCF" w:rsidRDefault="00E25594" w:rsidP="00E633F2">
            <w:pPr>
              <w:outlineLvl w:val="2"/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lastRenderedPageBreak/>
              <w:t>(экология, познавательная, коммуникативная</w:t>
            </w:r>
            <w:r w:rsidRPr="003C1DCF">
              <w:rPr>
                <w:rFonts w:ascii="Times New Roman" w:eastAsia="Open Sans" w:hAnsi="Times New Roman" w:cs="Times New Roman"/>
                <w:b/>
                <w:i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3C1DCF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деятельности)</w:t>
            </w:r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  <w:t xml:space="preserve"> - сбор палок, сломанных веток.</w:t>
            </w:r>
          </w:p>
          <w:p w14:paraId="75783566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ru-RU"/>
              </w:rPr>
              <w:t>Цель: побуждать к желанию трудиться, работу выполнять чисто и аккуратно.</w:t>
            </w:r>
          </w:p>
          <w:p w14:paraId="1FA58923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Pr="003C1DCF">
              <w:rPr>
                <w:rFonts w:ascii="Times New Roman" w:eastAsia="Open Sans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-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идактическая игра</w:t>
            </w:r>
          </w:p>
          <w:p w14:paraId="2C8AB997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«Придумай сам»</w:t>
            </w:r>
          </w:p>
          <w:p w14:paraId="60FEA055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учить детей составлять предложения с заданным словом.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359CBDA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ндивидуальная работа</w:t>
            </w:r>
          </w:p>
          <w:p w14:paraId="46EE1E0C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движений.</w:t>
            </w:r>
          </w:p>
          <w:p w14:paraId="38038083" w14:textId="77777777" w:rsidR="00E25594" w:rsidRPr="003C1DCF" w:rsidRDefault="00E25594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Цель: отрабатывать прыжки на двух ногах </w:t>
            </w:r>
            <w:r w:rsidRPr="003C1D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 </w:t>
            </w:r>
            <w:r w:rsidRPr="003C1DCF">
              <w:rPr>
                <w:rFonts w:ascii="Times New Roman" w:hAnsi="Times New Roman" w:cs="Times New Roman"/>
                <w:sz w:val="21"/>
                <w:szCs w:val="21"/>
              </w:rPr>
              <w:t>продвижением вперед на расстояние 2—3 м.</w:t>
            </w:r>
            <w:r w:rsidRPr="003C1DC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физическое развитие, самостоятельная двигательная деятельность)</w:t>
            </w:r>
            <w:r w:rsidRPr="003C1DCF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 xml:space="preserve">  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7965E65F" w14:textId="77777777" w:rsidR="00E25594" w:rsidRPr="003C1DCF" w:rsidRDefault="00E25594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  <w:p w14:paraId="5543C0F9" w14:textId="77777777" w:rsidR="00E25594" w:rsidRPr="003C1DCF" w:rsidRDefault="00E25594" w:rsidP="00E633F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234EF10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</w:tcPr>
          <w:p w14:paraId="2681EBA5" w14:textId="77777777" w:rsidR="00E25594" w:rsidRPr="003C1DCF" w:rsidRDefault="00E25594" w:rsidP="00E633F2">
            <w:pPr>
              <w:rPr>
                <w:rFonts w:ascii="Times New Roman" w:eastAsia="Open Sans" w:hAnsi="Times New Roman" w:cs="Times New Roman"/>
                <w:b/>
                <w:iCs/>
                <w:sz w:val="21"/>
                <w:szCs w:val="21"/>
                <w:shd w:val="clear" w:color="auto" w:fill="FFFFFF"/>
              </w:rPr>
            </w:pPr>
            <w:r w:rsidRPr="003C1DCF">
              <w:rPr>
                <w:rFonts w:ascii="Times New Roman" w:eastAsia="Open Sans" w:hAnsi="Times New Roman" w:cs="Times New Roman"/>
                <w:b/>
                <w:iCs/>
                <w:sz w:val="21"/>
                <w:szCs w:val="21"/>
                <w:shd w:val="clear" w:color="auto" w:fill="FFFFFF"/>
              </w:rPr>
              <w:lastRenderedPageBreak/>
              <w:t>Наблюдение за цветником</w:t>
            </w:r>
          </w:p>
          <w:p w14:paraId="6139D8B4" w14:textId="77777777" w:rsidR="00E25594" w:rsidRPr="003C1DCF" w:rsidRDefault="00E25594" w:rsidP="00E633F2">
            <w:pPr>
              <w:rPr>
                <w:rFonts w:ascii="Times New Roman" w:eastAsia="Open Sans" w:hAnsi="Times New Roman" w:cs="Times New Roman"/>
                <w:bCs/>
                <w:iCs/>
                <w:sz w:val="21"/>
                <w:szCs w:val="21"/>
                <w:shd w:val="clear" w:color="auto" w:fill="FFFFFF"/>
              </w:rPr>
            </w:pPr>
            <w:r w:rsidRPr="003C1DCF">
              <w:rPr>
                <w:rFonts w:ascii="Times New Roman" w:eastAsia="Open Sans" w:hAnsi="Times New Roman" w:cs="Times New Roman"/>
                <w:bCs/>
                <w:iCs/>
                <w:sz w:val="21"/>
                <w:szCs w:val="21"/>
                <w:shd w:val="clear" w:color="auto" w:fill="FFFFFF"/>
              </w:rPr>
              <w:t>Цели: продолжать наблюдение за ростом и развитием цветов; закреплять умение ухаживать за растениями, поливать их, пропалывать.</w:t>
            </w:r>
          </w:p>
          <w:p w14:paraId="033B6156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Open Sans" w:hAnsi="Times New Roman" w:cs="Times New Roman"/>
                <w:b/>
                <w:sz w:val="21"/>
                <w:szCs w:val="21"/>
                <w:u w:val="single"/>
                <w:shd w:val="clear" w:color="auto" w:fill="FFFFFF"/>
              </w:rPr>
              <w:t>Ход наблюдения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14:paraId="1811E1F5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седа</w:t>
            </w:r>
          </w:p>
          <w:p w14:paraId="011632F3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называются цветы, растущие на клумбе? (ответы детей)</w:t>
            </w:r>
          </w:p>
          <w:p w14:paraId="4BAD4E92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AC1D04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тель: все цветущие растения, за которыми ухаживают люди, называются садовыми.</w:t>
            </w:r>
          </w:p>
          <w:p w14:paraId="2FE20FED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E89B90A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вайте вспомним, как нужно ухаживать за садовыми растениями (ответы детей)</w:t>
            </w:r>
          </w:p>
          <w:p w14:paraId="548C621D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Open Sans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(экология, познавательная, коммуникативная, я деятельности)</w:t>
            </w:r>
            <w:r w:rsidRPr="003C1DCF">
              <w:rPr>
                <w:rFonts w:ascii="Times New Roman" w:eastAsia="Open Sans" w:hAnsi="Times New Roman" w:cs="Times New Roman"/>
                <w:sz w:val="21"/>
                <w:szCs w:val="21"/>
                <w:shd w:val="clear" w:color="auto" w:fill="FFFFFF"/>
              </w:rPr>
              <w:br/>
            </w:r>
          </w:p>
          <w:p w14:paraId="289CD631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: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трудовая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наведение порядка на участке.</w:t>
            </w:r>
          </w:p>
          <w:p w14:paraId="23D1DF9B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организовать коллективный труд,</w:t>
            </w:r>
          </w:p>
          <w:p w14:paraId="457C13ED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В индивидуальном порядке давать конкретные поручения)</w:t>
            </w:r>
          </w:p>
          <w:p w14:paraId="4415440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рививать чувство удовлетворения от результата труда.</w:t>
            </w:r>
          </w:p>
          <w:p w14:paraId="7EDFFE68" w14:textId="77777777" w:rsidR="00E25594" w:rsidRPr="003C1DCF" w:rsidRDefault="00E25594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</w:rPr>
            </w:pPr>
            <w:r w:rsidRPr="003C1DCF">
              <w:rPr>
                <w:b/>
                <w:color w:val="000000"/>
                <w:sz w:val="21"/>
                <w:szCs w:val="21"/>
              </w:rPr>
              <w:t>«Мы весёлые ребята».</w:t>
            </w:r>
            <w:r w:rsidRPr="003C1DCF">
              <w:rPr>
                <w:color w:val="000000"/>
                <w:sz w:val="21"/>
                <w:szCs w:val="21"/>
              </w:rPr>
              <w:t> </w:t>
            </w:r>
          </w:p>
          <w:p w14:paraId="722FE69F" w14:textId="77777777" w:rsidR="00E25594" w:rsidRPr="003C1DCF" w:rsidRDefault="00E25594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3C1DCF">
              <w:rPr>
                <w:bCs/>
                <w:color w:val="000000"/>
                <w:sz w:val="21"/>
                <w:szCs w:val="21"/>
              </w:rPr>
              <w:t>Цель.</w:t>
            </w:r>
            <w:r w:rsidRPr="003C1DCF">
              <w:rPr>
                <w:color w:val="000000"/>
                <w:sz w:val="21"/>
                <w:szCs w:val="21"/>
              </w:rPr>
              <w:t> Учить детей ходить и бегать в рассыпную на ограниченной площади. Развить быстроту, ловкость.</w:t>
            </w:r>
          </w:p>
          <w:p w14:paraId="32AF51EE" w14:textId="77777777" w:rsidR="00E25594" w:rsidRPr="003C1DCF" w:rsidRDefault="00E25594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gramStart"/>
            <w:r w:rsidRPr="003C1DCF">
              <w:rPr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3C1DCF">
              <w:rPr>
                <w:b/>
                <w:bCs/>
                <w:sz w:val="21"/>
                <w:szCs w:val="21"/>
              </w:rPr>
              <w:t xml:space="preserve"> </w:t>
            </w:r>
            <w:r w:rsidRPr="003C1DCF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proofErr w:type="gramStart"/>
            <w:r w:rsidRPr="003C1DCF">
              <w:rPr>
                <w:sz w:val="21"/>
                <w:szCs w:val="21"/>
              </w:rPr>
              <w:t xml:space="preserve">: </w:t>
            </w:r>
            <w:r w:rsidRPr="003C1DCF">
              <w:rPr>
                <w:color w:val="000000"/>
                <w:sz w:val="21"/>
                <w:szCs w:val="21"/>
              </w:rPr>
              <w:t>Воспитывать</w:t>
            </w:r>
            <w:proofErr w:type="gramEnd"/>
            <w:r w:rsidRPr="003C1DCF">
              <w:rPr>
                <w:color w:val="000000"/>
                <w:sz w:val="21"/>
                <w:szCs w:val="21"/>
              </w:rPr>
              <w:t xml:space="preserve"> умение трудиться, проявлять самостоятельность, инициативу.</w:t>
            </w:r>
          </w:p>
          <w:p w14:paraId="0AE6EE2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ндивидуальная работа.</w:t>
            </w:r>
            <w:r w:rsidRPr="003C1D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584B2E13" w14:textId="77777777" w:rsidR="00E25594" w:rsidRPr="003C1DCF" w:rsidRDefault="00E25594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3C1DCF">
              <w:rPr>
                <w:color w:val="000000"/>
                <w:sz w:val="21"/>
                <w:szCs w:val="21"/>
              </w:rPr>
              <w:t>Перешагивание через шнуры, кубики, бруски в прямом направлении. </w:t>
            </w:r>
          </w:p>
          <w:p w14:paraId="57337BEC" w14:textId="77777777" w:rsidR="00E25594" w:rsidRPr="003C1DCF" w:rsidRDefault="00E25594" w:rsidP="00E633F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gramStart"/>
            <w:r w:rsidRPr="003C1DCF">
              <w:rPr>
                <w:bCs/>
                <w:color w:val="000000"/>
                <w:sz w:val="21"/>
                <w:szCs w:val="21"/>
              </w:rPr>
              <w:t>Цель:  р</w:t>
            </w:r>
            <w:r w:rsidRPr="003C1DCF">
              <w:rPr>
                <w:color w:val="000000"/>
                <w:sz w:val="21"/>
                <w:szCs w:val="21"/>
              </w:rPr>
              <w:t>азвивать</w:t>
            </w:r>
            <w:proofErr w:type="gramEnd"/>
            <w:r w:rsidRPr="003C1DCF">
              <w:rPr>
                <w:color w:val="000000"/>
                <w:sz w:val="21"/>
                <w:szCs w:val="21"/>
              </w:rPr>
              <w:t xml:space="preserve"> координацию движений, равновесие.</w:t>
            </w:r>
          </w:p>
          <w:p w14:paraId="6D25F196" w14:textId="77777777" w:rsidR="00E25594" w:rsidRPr="003C1DCF" w:rsidRDefault="00E25594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Свободные  игры  (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ое  развитие</w:t>
            </w:r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- 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самостоятельная</w:t>
            </w:r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,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вигательная деятельность</w:t>
            </w:r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тей)</w:t>
            </w:r>
          </w:p>
          <w:p w14:paraId="63B1F410" w14:textId="77777777" w:rsidR="00E25594" w:rsidRPr="003C1DCF" w:rsidRDefault="00E25594" w:rsidP="00E633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и: приобщать к элементарным общепринятым нормам и правилам взаимоотношений со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верстниками и взрослыми; </w:t>
            </w:r>
          </w:p>
        </w:tc>
        <w:tc>
          <w:tcPr>
            <w:tcW w:w="2043" w:type="dxa"/>
            <w:gridSpan w:val="4"/>
          </w:tcPr>
          <w:p w14:paraId="3CECEB4B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680B822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634" w:type="dxa"/>
          </w:tcPr>
          <w:p w14:paraId="1C8CC6D8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божьей коровкой»</w:t>
            </w:r>
          </w:p>
          <w:p w14:paraId="5FB51A8B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lang w:eastAsia="ru-RU"/>
              </w:rPr>
              <w:t>Цели: расширять знания и представления об особенностях внешнего вида божьей коровки; воспитывать внимательное и бережное отношение ко всему живому.</w:t>
            </w:r>
          </w:p>
          <w:p w14:paraId="41C82AAD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71A0311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7BF4834E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E5E4942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седа</w:t>
            </w:r>
          </w:p>
          <w:p w14:paraId="322D67FB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-Как выглядит божья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вка?</w:t>
            </w:r>
          </w:p>
          <w:p w14:paraId="12FADD88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Как она передвигается?</w:t>
            </w:r>
          </w:p>
          <w:p w14:paraId="3D11599D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На кого охотятся божьи коровки?</w:t>
            </w:r>
          </w:p>
          <w:p w14:paraId="5DA7A025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 Где они живут?</w:t>
            </w:r>
          </w:p>
          <w:p w14:paraId="02B7898E" w14:textId="77777777" w:rsidR="00E25594" w:rsidRPr="003C1DCF" w:rsidRDefault="00E25594" w:rsidP="00E633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 Какую пользу приносят божьи коровки?</w:t>
            </w:r>
          </w:p>
          <w:p w14:paraId="5624C575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Где зимуют?</w:t>
            </w:r>
          </w:p>
          <w:p w14:paraId="5BB7EE2D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(экология, познавательная,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муникативная  деятельнос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</w:p>
          <w:p w14:paraId="3A390891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удовое  поручен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(трудовая самостоятельная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деятельность)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мести  беседку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390A82CF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ить работать сообща, добиваться выполнения цели общими усилиями.</w:t>
            </w:r>
          </w:p>
          <w:p w14:paraId="63491AC2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Подвижные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ы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 развит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вишки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  <w:p w14:paraId="06948356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>Цель: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пражнять в беге в разных направлениях.</w:t>
            </w:r>
          </w:p>
          <w:p w14:paraId="0A7F1B37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пади в обруч».</w:t>
            </w:r>
          </w:p>
          <w:p w14:paraId="4943BD75" w14:textId="77777777" w:rsidR="00E25594" w:rsidRPr="003C1DCF" w:rsidRDefault="00E25594" w:rsidP="00E633F2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46C81F5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ндивидуальная работа: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– самостоятельная двигательная игровая деятельность)  </w:t>
            </w:r>
          </w:p>
          <w:p w14:paraId="06677E1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Пройди – не упади»</w:t>
            </w:r>
          </w:p>
          <w:p w14:paraId="4B5DDDC6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пражнять детей в ходьбе по наклонной доске, учить сохранять</w:t>
            </w:r>
          </w:p>
          <w:p w14:paraId="6B11DA7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вновесие, развивать координацию</w:t>
            </w:r>
          </w:p>
          <w:p w14:paraId="26F6991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ижений, ловкость, обогащать двигательный опыт.</w:t>
            </w:r>
          </w:p>
          <w:p w14:paraId="5D5ADDA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ободные  игры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самостоятельная игровая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еятельность)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Цел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беспечить выбор игр по интересам и формировать взаимоотношение со сверстниками.</w:t>
            </w:r>
          </w:p>
        </w:tc>
      </w:tr>
      <w:tr w:rsidR="00E25594" w:rsidRPr="003C1DCF" w14:paraId="22D2678C" w14:textId="77777777" w:rsidTr="00E633F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F71E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07332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щение    с прогулки</w:t>
            </w:r>
          </w:p>
        </w:tc>
        <w:tc>
          <w:tcPr>
            <w:tcW w:w="13751" w:type="dxa"/>
            <w:gridSpan w:val="12"/>
          </w:tcPr>
          <w:p w14:paraId="0ED02753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 навыков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я  парам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 помощью педагога); возвращение в группу.</w:t>
            </w:r>
          </w:p>
          <w:p w14:paraId="62814CAE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актическое упражнение «Аккуратно моем руки». (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ультурно-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игиенические  навык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соблюдение  техник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безопасности самообслуживание)</w:t>
            </w:r>
          </w:p>
          <w:p w14:paraId="15678B87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обраща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нимание детей на необходимость действовать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куратно,  тщательно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ыть руки и лицо. Обсудить, какие опасные ситуации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гут  возникну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если разбрызгивать воду. Формировать умение осуществлять самоконтроль, осознанное отношение к внешнему виду.</w:t>
            </w:r>
          </w:p>
          <w:p w14:paraId="40606521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истюли».</w:t>
            </w:r>
          </w:p>
          <w:p w14:paraId="4D146779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учи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ей очищать одежду и обувь от снега после прогулки, выбирать вещи для просушивания, при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ощи  взрослых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ешивать их. Формировать бережное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  к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ещам, воспитывать аккуратность, самостоятельность.</w:t>
            </w:r>
          </w:p>
        </w:tc>
      </w:tr>
      <w:tr w:rsidR="00E25594" w:rsidRPr="003C1DCF" w14:paraId="16658120" w14:textId="77777777" w:rsidTr="00E633F2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B307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3"/>
          </w:tcPr>
          <w:p w14:paraId="7FE001F3" w14:textId="77777777" w:rsidR="00E25594" w:rsidRPr="003C1DCF" w:rsidRDefault="00E25594" w:rsidP="00E633F2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3C1DCF"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  <w:t xml:space="preserve">Просмотр мультфильма </w:t>
            </w:r>
          </w:p>
          <w:p w14:paraId="4FB7BFB0" w14:textId="77777777" w:rsidR="00E25594" w:rsidRPr="003C1DCF" w:rsidRDefault="00E25594" w:rsidP="00E633F2">
            <w:pPr>
              <w:widowControl w:val="0"/>
              <w:autoSpaceDE w:val="0"/>
              <w:autoSpaceDN w:val="0"/>
              <w:spacing w:line="244" w:lineRule="auto"/>
              <w:ind w:left="11"/>
              <w:rPr>
                <w:rFonts w:ascii="Times New Roman" w:eastAsia="Tahoma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3C1DCF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>Цель: учить</w:t>
            </w:r>
            <w:r w:rsidRPr="003C1DCF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>детей следить</w:t>
            </w:r>
            <w:r w:rsidRPr="003C1DCF">
              <w:rPr>
                <w:rFonts w:ascii="Times New Roman" w:eastAsia="Tahoma" w:hAnsi="Times New Roman" w:cs="Times New Roman"/>
                <w:sz w:val="21"/>
                <w:szCs w:val="21"/>
                <w:lang w:eastAsia="ru-RU" w:bidi="ru-RU"/>
              </w:rPr>
              <w:tab/>
              <w:t xml:space="preserve">за развитием сюжета, развивать наблюдательность. </w:t>
            </w:r>
            <w:r w:rsidRPr="003C1DCF">
              <w:rPr>
                <w:rFonts w:ascii="Times New Roman" w:eastAsia="Tahoma" w:hAnsi="Times New Roman" w:cs="Times New Roman"/>
                <w:b/>
                <w:bCs/>
                <w:i/>
                <w:iCs/>
                <w:sz w:val="21"/>
                <w:szCs w:val="21"/>
                <w:lang w:eastAsia="ru-RU" w:bidi="ru-RU"/>
              </w:rPr>
              <w:t>(</w:t>
            </w:r>
            <w:proofErr w:type="gramStart"/>
            <w:r w:rsidRPr="003C1DCF">
              <w:rPr>
                <w:rFonts w:ascii="Times New Roman" w:eastAsia="Tahoma" w:hAnsi="Times New Roman" w:cs="Times New Roman"/>
                <w:b/>
                <w:bCs/>
                <w:i/>
                <w:iCs/>
                <w:sz w:val="21"/>
                <w:szCs w:val="21"/>
                <w:lang w:eastAsia="ru-RU" w:bidi="ru-RU"/>
              </w:rPr>
              <w:t>познавательная  деятельность</w:t>
            </w:r>
            <w:proofErr w:type="gramEnd"/>
            <w:r w:rsidRPr="003C1DCF">
              <w:rPr>
                <w:rFonts w:ascii="Times New Roman" w:eastAsia="Tahoma" w:hAnsi="Times New Roman" w:cs="Times New Roman"/>
                <w:b/>
                <w:bCs/>
                <w:i/>
                <w:iCs/>
                <w:sz w:val="21"/>
                <w:szCs w:val="21"/>
                <w:lang w:eastAsia="ru-RU" w:bidi="ru-RU"/>
              </w:rPr>
              <w:t>)</w:t>
            </w:r>
          </w:p>
        </w:tc>
        <w:tc>
          <w:tcPr>
            <w:tcW w:w="3261" w:type="dxa"/>
            <w:gridSpan w:val="3"/>
          </w:tcPr>
          <w:p w14:paraId="574198E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Упр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 «Построй,  что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хочешь»</w:t>
            </w:r>
          </w:p>
          <w:p w14:paraId="0A92D6B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i/>
                <w:color w:val="FF0000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Цель: способствовать формированию умения строить по замыслу,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представлению,   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               Задачи: самостоятельно подбирать необходимый строительный материал, создавать различные по величине и конструкции постройки одного и того же объекта;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онструирование)</w:t>
            </w:r>
          </w:p>
        </w:tc>
        <w:tc>
          <w:tcPr>
            <w:tcW w:w="2837" w:type="dxa"/>
            <w:gridSpan w:val="2"/>
          </w:tcPr>
          <w:p w14:paraId="3E430DCE" w14:textId="77777777" w:rsidR="00E25594" w:rsidRPr="003C1DCF" w:rsidRDefault="00E25594" w:rsidP="00E633F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/р. игра: «Аптека»</w:t>
            </w:r>
          </w:p>
          <w:p w14:paraId="2D7578F2" w14:textId="77777777" w:rsidR="00E25594" w:rsidRPr="003C1DCF" w:rsidRDefault="00E25594" w:rsidP="00E633F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закрепление знаний и умений о труде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текаря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познавательная, игровая деятельность)</w:t>
            </w:r>
          </w:p>
        </w:tc>
        <w:tc>
          <w:tcPr>
            <w:tcW w:w="1438" w:type="dxa"/>
            <w:gridSpan w:val="2"/>
          </w:tcPr>
          <w:p w14:paraId="0EAD9EF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6" w:type="dxa"/>
            <w:gridSpan w:val="2"/>
          </w:tcPr>
          <w:p w14:paraId="35B8A61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/ игра: «Один – много». </w:t>
            </w:r>
          </w:p>
          <w:p w14:paraId="07C8FFA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детей образовывать множественное число существительных.</w:t>
            </w:r>
          </w:p>
          <w:p w14:paraId="450452B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коммуникативная  деятельнос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51E6981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</w:tr>
      <w:tr w:rsidR="00E25594" w:rsidRPr="003C1DCF" w14:paraId="00E2DB65" w14:textId="77777777" w:rsidTr="00E633F2">
        <w:tc>
          <w:tcPr>
            <w:tcW w:w="1842" w:type="dxa"/>
          </w:tcPr>
          <w:p w14:paraId="4F17692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3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C9D" w14:textId="77777777" w:rsidR="00E25594" w:rsidRPr="003C1DCF" w:rsidRDefault="00E25594" w:rsidP="00E633F2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    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(физическая  культура)</w:t>
            </w:r>
          </w:p>
          <w:p w14:paraId="5B6D084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E25594" w:rsidRPr="003C1DCF" w14:paraId="49A7864F" w14:textId="77777777" w:rsidTr="00E633F2">
        <w:trPr>
          <w:trHeight w:val="584"/>
        </w:trPr>
        <w:tc>
          <w:tcPr>
            <w:tcW w:w="1842" w:type="dxa"/>
            <w:vMerge w:val="restart"/>
          </w:tcPr>
          <w:p w14:paraId="1A075822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евной сон</w:t>
            </w:r>
          </w:p>
        </w:tc>
        <w:tc>
          <w:tcPr>
            <w:tcW w:w="13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ACC" w14:textId="77777777" w:rsidR="00E25594" w:rsidRPr="003C1DCF" w:rsidRDefault="00E25594" w:rsidP="00E633F2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Практическое упражнение «Мы умеем делать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сами»    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 xml:space="preserve"> (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val="kk-KZ" w:eastAsia="ru-RU"/>
              </w:rPr>
              <w:t>самообслуживание)</w:t>
            </w:r>
          </w:p>
          <w:p w14:paraId="198CCD2A" w14:textId="77777777" w:rsidR="00E25594" w:rsidRPr="003C1DCF" w:rsidRDefault="00E25594" w:rsidP="00E633F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Цель:  учи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самостоятельно выворачивать вещи, раздеваться. </w:t>
            </w:r>
          </w:p>
        </w:tc>
      </w:tr>
      <w:tr w:rsidR="00E25594" w:rsidRPr="003C1DCF" w14:paraId="491C7CD2" w14:textId="77777777" w:rsidTr="00E633F2">
        <w:trPr>
          <w:trHeight w:val="1250"/>
        </w:trPr>
        <w:tc>
          <w:tcPr>
            <w:tcW w:w="1842" w:type="dxa"/>
            <w:vMerge/>
          </w:tcPr>
          <w:p w14:paraId="3AD84FD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F42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л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5D6DD1A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59108965" w14:textId="77777777" w:rsidR="00E25594" w:rsidRPr="003C1DCF" w:rsidRDefault="00E25594" w:rsidP="00E633F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ая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деятельность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  <w:tc>
          <w:tcPr>
            <w:tcW w:w="3403" w:type="dxa"/>
            <w:gridSpan w:val="4"/>
          </w:tcPr>
          <w:p w14:paraId="6A73DB7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слушивание успокаивающей музыки.</w:t>
            </w:r>
          </w:p>
          <w:p w14:paraId="79B6E35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дготовка ко сну, создание благоприятной обстановки для спокойного сна детей.</w:t>
            </w:r>
          </w:p>
          <w:p w14:paraId="783C06D2" w14:textId="77777777" w:rsidR="00E25594" w:rsidRPr="003C1DCF" w:rsidRDefault="00E25594" w:rsidP="00E633F2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творческая деятельность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97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Чтение «</w:t>
            </w:r>
            <w:proofErr w:type="spellStart"/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сыпалочки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»   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 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Цель: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4618FC5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4795B74D" w14:textId="77777777" w:rsidR="00E25594" w:rsidRPr="003C1DCF" w:rsidRDefault="00E25594" w:rsidP="00E633F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  <w:tc>
          <w:tcPr>
            <w:tcW w:w="1418" w:type="dxa"/>
          </w:tcPr>
          <w:p w14:paraId="55A5DE10" w14:textId="77777777" w:rsidR="00E25594" w:rsidRPr="003C1DCF" w:rsidRDefault="00E25594" w:rsidP="00E633F2">
            <w:pPr>
              <w:suppressAutoHyphens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976" w:type="dxa"/>
            <w:gridSpan w:val="3"/>
          </w:tcPr>
          <w:p w14:paraId="5744E48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тение «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сыпалочки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.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Цель: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лагоприятной обстановки для спокойного сна детей.</w:t>
            </w:r>
          </w:p>
          <w:p w14:paraId="08FFEB4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ем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,  пус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нятся сказки. Про кота Мурлыку, журавля </w:t>
            </w:r>
            <w:proofErr w:type="spellStart"/>
            <w:proofErr w:type="gramStart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у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Лисоньку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улю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шку Крохотулю</w:t>
            </w:r>
          </w:p>
          <w:p w14:paraId="5CF1F3A2" w14:textId="77777777" w:rsidR="00E25594" w:rsidRPr="003C1DCF" w:rsidRDefault="00E25594" w:rsidP="00E633F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>(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оммуникативная деятельность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ar-SA"/>
              </w:rPr>
              <w:t xml:space="preserve">)  </w:t>
            </w:r>
          </w:p>
        </w:tc>
      </w:tr>
      <w:tr w:rsidR="00E25594" w:rsidRPr="003C1DCF" w14:paraId="5D64EF98" w14:textId="77777777" w:rsidTr="00E633F2">
        <w:tc>
          <w:tcPr>
            <w:tcW w:w="1842" w:type="dxa"/>
          </w:tcPr>
          <w:p w14:paraId="64ED5E8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14F490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епенный подъём, оздоровительные процедуры</w:t>
            </w:r>
          </w:p>
        </w:tc>
        <w:tc>
          <w:tcPr>
            <w:tcW w:w="13751" w:type="dxa"/>
            <w:gridSpan w:val="12"/>
          </w:tcPr>
          <w:p w14:paraId="59B0E33C" w14:textId="77777777" w:rsidR="00E25594" w:rsidRPr="003C1DCF" w:rsidRDefault="00E25594" w:rsidP="00E633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степенный подъём, оздоровительные процедуры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, безопасность)</w:t>
            </w:r>
          </w:p>
          <w:p w14:paraId="720A6B42" w14:textId="77777777" w:rsidR="00E25594" w:rsidRPr="003C1DCF" w:rsidRDefault="00E25594" w:rsidP="00E633F2">
            <w:pPr>
              <w:widowControl w:val="0"/>
              <w:autoSpaceDE w:val="0"/>
              <w:autoSpaceDN w:val="0"/>
              <w:adjustRightInd w:val="0"/>
              <w:ind w:left="1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И.П.: лежа на спине, руки вдоль туловища, поднять правую ногу (прямую),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поднять левую ногу (прямую),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14C1AEF4" w14:textId="77777777" w:rsidR="00E25594" w:rsidRPr="003C1DCF" w:rsidRDefault="00E25594" w:rsidP="00E633F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 xml:space="preserve">2. И.П.: лежа на спине, руки перед собой «держат руль», «езда на велосипеде»,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5617060" w14:textId="77777777" w:rsidR="00E25594" w:rsidRPr="003C1DCF" w:rsidRDefault="00E25594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И.П.: лежа на спине, руки вверху, поворот туловища вправо, не отрывая ступни от пола,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поворот туловища влево,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6620F361" w14:textId="77777777" w:rsidR="00E25594" w:rsidRPr="003C1DCF" w:rsidRDefault="00E25594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И.П.: лежа на спине, руки за головой, свести локти впереди (локти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caютcя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руг друга) - выдох,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п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локти касаются пола - вдох.</w:t>
            </w:r>
          </w:p>
          <w:p w14:paraId="1925CEA5" w14:textId="77777777" w:rsidR="00E25594" w:rsidRPr="003C1DCF" w:rsidRDefault="00E25594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5. И.П.: сидя, ноги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рестно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уки на поясе, руки через стороны вверх вдох, выдох.</w:t>
            </w:r>
          </w:p>
          <w:p w14:paraId="5A7553D3" w14:textId="77777777" w:rsidR="00E25594" w:rsidRPr="003C1DCF" w:rsidRDefault="00E25594" w:rsidP="00E63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И.П.: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.с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принять правильную осанку без зрительного контроля (глаза закрыты), повторить 3-4 раза.</w:t>
            </w:r>
          </w:p>
          <w:p w14:paraId="621DB538" w14:textId="77777777" w:rsidR="00E25594" w:rsidRPr="003C1DCF" w:rsidRDefault="00E25594" w:rsidP="00E63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Массаж стопы – «Змейка»).       Ходьба по ортопедической дорожке с целью профилактики плоскостопия.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)</w:t>
            </w:r>
          </w:p>
          <w:p w14:paraId="28BE10F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1E9CC11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культурно-гигиенические навыки)</w:t>
            </w:r>
          </w:p>
          <w:p w14:paraId="7EA8A3DC" w14:textId="77777777" w:rsidR="00E25594" w:rsidRPr="003C1DCF" w:rsidRDefault="00E25594" w:rsidP="00E633F2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ктическое упражнение «Чудесные расчёски».</w:t>
            </w:r>
          </w:p>
          <w:p w14:paraId="26A32F93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 привива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ям аккуратность, привычку следить за своим внешним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м,  воспитыва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 детей потребность быть чистыми,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ятными,  аккуратным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чить с помощью зеркала следить за своей прической, находить недостатки и исправлять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х,  пользоваться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ческой после сна и прогулки.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   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</w:tc>
      </w:tr>
      <w:tr w:rsidR="00E25594" w:rsidRPr="003C1DCF" w14:paraId="2E952605" w14:textId="77777777" w:rsidTr="00E633F2">
        <w:tc>
          <w:tcPr>
            <w:tcW w:w="1842" w:type="dxa"/>
          </w:tcPr>
          <w:p w14:paraId="0448883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лдник</w:t>
            </w:r>
          </w:p>
        </w:tc>
        <w:tc>
          <w:tcPr>
            <w:tcW w:w="13751" w:type="dxa"/>
            <w:gridSpan w:val="12"/>
          </w:tcPr>
          <w:p w14:paraId="6D9E7254" w14:textId="77777777" w:rsidR="00E25594" w:rsidRPr="003C1DCF" w:rsidRDefault="00E25594" w:rsidP="00E633F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самостоятельности: одеваться, умываться.</w:t>
            </w:r>
          </w:p>
          <w:p w14:paraId="7295043D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самообслуживание)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59D07E96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Цель: совершенствование навыков самообслуживания.</w:t>
            </w:r>
          </w:p>
        </w:tc>
      </w:tr>
      <w:tr w:rsidR="00E25594" w:rsidRPr="003C1DCF" w14:paraId="4C050379" w14:textId="77777777" w:rsidTr="00E633F2">
        <w:tc>
          <w:tcPr>
            <w:tcW w:w="1842" w:type="dxa"/>
          </w:tcPr>
          <w:p w14:paraId="2AE06C6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деятельность детей </w:t>
            </w:r>
            <w:r w:rsidRPr="003C1DCF">
              <w:rPr>
                <w:rFonts w:ascii="Times New Roman" w:eastAsia="Times New Roman" w:hAnsi="Times New Roman" w:cs="Times New Roman"/>
                <w:lang w:eastAsia="ru-RU"/>
              </w:rPr>
              <w:t xml:space="preserve">(подвижные, национальные, сюжетно-ролевые, настольно-печатные и другие игры),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lang w:eastAsia="ru-RU"/>
              </w:rPr>
              <w:t>изодеятельность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3259" w:type="dxa"/>
            <w:gridSpan w:val="3"/>
          </w:tcPr>
          <w:p w14:paraId="7EAA818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С.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р.игра</w:t>
            </w:r>
            <w:proofErr w:type="spellEnd"/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«У Сауле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ждёт  гостей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»                                </w:t>
            </w:r>
          </w:p>
          <w:p w14:paraId="6E3906E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Цель: закрепить названия посуды, последовательность сервировки стола в игре.</w:t>
            </w:r>
            <w:r w:rsidRPr="003C1DCF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игровая   деятельность)</w:t>
            </w:r>
          </w:p>
          <w:p w14:paraId="1CCA3EA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сещение кабинета «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сочная  терапия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15D2872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Цель: </w:t>
            </w: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имулирование самостоятельности и творчества детей в ИЗО с помощью техники рисования песком; развитие свободное владение кистями обеих рук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  <w:p w14:paraId="4898A28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безопасность, творчество, физическое развитие)</w:t>
            </w:r>
          </w:p>
          <w:p w14:paraId="229F5B4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«Шахматы» </w:t>
            </w:r>
          </w:p>
          <w:p w14:paraId="567D648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обучение игре в шахматы, развитие умственных способностей, внимания, памяти,</w:t>
            </w:r>
          </w:p>
          <w:p w14:paraId="238719B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изическое  развитие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 xml:space="preserve"> – двигательная, игровая деятельность)</w:t>
            </w:r>
          </w:p>
          <w:p w14:paraId="10F2469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  <w:p w14:paraId="3989EE4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Д/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упр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«Заяц и лиса»</w:t>
            </w:r>
          </w:p>
          <w:p w14:paraId="7B87368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Цель: учить детей лепить диких животных.</w:t>
            </w:r>
          </w:p>
          <w:p w14:paraId="0D444C0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1025D182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Задачи: закрепить у детей умение лепить по 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представлению героев литературных произведений</w:t>
            </w:r>
          </w:p>
          <w:p w14:paraId="15E332B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481D125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-закрепить умение передавать в лепке выразительность образа, лепить фигуры животных в движении</w:t>
            </w:r>
          </w:p>
          <w:p w14:paraId="1E562DA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6B21945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-продолжить учить сглаживать поверхность фигуры, делать их устойчивыми</w:t>
            </w:r>
          </w:p>
          <w:p w14:paraId="02459EF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43EF071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азвивающие:</w:t>
            </w:r>
          </w:p>
          <w:p w14:paraId="43EF2BF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4977495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-Развивать творчество, инициативу, мелкую моторику рук</w:t>
            </w:r>
          </w:p>
          <w:p w14:paraId="0045BD4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0E7A9CB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оспитывающие:</w:t>
            </w:r>
          </w:p>
          <w:p w14:paraId="10D9F49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148A09B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- Воспитывать эстетический вкус, самостоятельность</w:t>
            </w:r>
          </w:p>
          <w:p w14:paraId="0EA3F6A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  <w:p w14:paraId="433B092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Интеграция образовательных областей: художественно-эстетическое развитие, речевое развитие, социально-коммуникативное развитие, физическое развитие.</w:t>
            </w:r>
          </w:p>
        </w:tc>
        <w:tc>
          <w:tcPr>
            <w:tcW w:w="2838" w:type="dxa"/>
          </w:tcPr>
          <w:p w14:paraId="4ADB9D1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Упр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«Рисуем черепаху»</w:t>
            </w:r>
          </w:p>
          <w:p w14:paraId="6626E2B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учить рисовать черепаху.</w:t>
            </w:r>
          </w:p>
          <w:p w14:paraId="7CD51C8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продолжать закреплять навыки рисования; развивать творческое воображение; -развитие цветовосприятия; продолжать учить детей заполнять весь лист; воспитывать стремление бережно и заботливо относиться к окружающему миру.</w:t>
            </w:r>
          </w:p>
          <w:p w14:paraId="16B4B69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рисование)</w:t>
            </w:r>
          </w:p>
          <w:p w14:paraId="2DCDC4C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4A01EA4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Посещение кабинета</w:t>
            </w:r>
          </w:p>
          <w:p w14:paraId="4686125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«Робототехники» </w:t>
            </w:r>
          </w:p>
          <w:p w14:paraId="207A7E4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Задачи: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 детей Познавательного интереса; формирования навыков принятия оптимальных решений; логического и творческого мышления.</w:t>
            </w:r>
          </w:p>
          <w:p w14:paraId="164C42F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познавательная, игровая деятельность)</w:t>
            </w:r>
          </w:p>
          <w:p w14:paraId="06B2B6C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111AEC7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южетно- ролевая игра</w:t>
            </w:r>
          </w:p>
          <w:p w14:paraId="50EDD0CB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"Больница"</w:t>
            </w:r>
          </w:p>
          <w:p w14:paraId="4E6FCD7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дачи: закрепить</w:t>
            </w:r>
          </w:p>
          <w:p w14:paraId="322B3B22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ния о профессии врача,</w:t>
            </w:r>
          </w:p>
          <w:p w14:paraId="3F88517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 его действиях, учить правильно называть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струменты  (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приц,</w:t>
            </w:r>
          </w:p>
          <w:p w14:paraId="6BA9C1A1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радусник, тонометр)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eastAsia="ru-RU"/>
              </w:rPr>
              <w:t xml:space="preserve"> (игровая деятельность)</w:t>
            </w:r>
          </w:p>
          <w:p w14:paraId="6A762C4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528E9F0D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сещение кабинета экспериментирования </w:t>
            </w:r>
          </w:p>
          <w:p w14:paraId="4478931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развитие у детей познавательной активности, любознательности, стремления к самостоятельному познанию и размышлению через экспериментально- исследовательскую деятельность.</w:t>
            </w:r>
          </w:p>
          <w:p w14:paraId="60AF72E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безопасность, исследовательская,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экспериментальная  деятельнос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)</w:t>
            </w:r>
          </w:p>
          <w:p w14:paraId="45D805CC" w14:textId="77777777" w:rsidR="00E25594" w:rsidRPr="003C1DCF" w:rsidRDefault="00E25594" w:rsidP="00E633F2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B6342F2" w14:textId="77777777" w:rsidR="00E25594" w:rsidRPr="003C1DCF" w:rsidRDefault="00E25594" w:rsidP="00E633F2">
            <w:pPr>
              <w:ind w:right="137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3"/>
          </w:tcPr>
          <w:p w14:paraId="7A0BFD9A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/игра «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читай  правильно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» </w:t>
            </w:r>
          </w:p>
          <w:p w14:paraId="390CE5EC" w14:textId="77777777" w:rsidR="00E25594" w:rsidRPr="003C1DCF" w:rsidRDefault="00E25594" w:rsidP="00E633F2">
            <w:pPr>
              <w:ind w:left="17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ель: учить называть предыдущее и последующее число для каждого числа натурального ряда в пределах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(познавательная  деятельнос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)</w:t>
            </w:r>
          </w:p>
          <w:p w14:paraId="3EDD54A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</w:tr>
      <w:tr w:rsidR="00E25594" w:rsidRPr="003C1DCF" w14:paraId="248729D4" w14:textId="77777777" w:rsidTr="00E633F2">
        <w:tc>
          <w:tcPr>
            <w:tcW w:w="1842" w:type="dxa"/>
          </w:tcPr>
          <w:p w14:paraId="7763285F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10C889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/игра «Опиши цветок»  </w:t>
            </w:r>
          </w:p>
          <w:p w14:paraId="48EA0BB5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развивать умение употреблять в речи прилагательные.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kk-KZ" w:eastAsia="ru-RU"/>
              </w:rPr>
              <w:t xml:space="preserve"> </w:t>
            </w:r>
          </w:p>
          <w:p w14:paraId="55CFF3B9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kk-KZ"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kk-KZ" w:eastAsia="ru-RU"/>
              </w:rPr>
              <w:t>(развитие речи)</w:t>
            </w:r>
          </w:p>
          <w:p w14:paraId="25C5D94C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kk-KZ" w:eastAsia="ru-RU"/>
              </w:rPr>
              <w:t>Ваня</w:t>
            </w:r>
          </w:p>
          <w:p w14:paraId="322E1153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5B7964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/игра «Домик из геометрических фигур»</w:t>
            </w:r>
          </w:p>
          <w:p w14:paraId="4C4CBBCE" w14:textId="77777777" w:rsidR="00E25594" w:rsidRPr="003C1DCF" w:rsidRDefault="00E25594" w:rsidP="00E633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: совершенствовать навык </w:t>
            </w:r>
            <w:proofErr w:type="gramStart"/>
            <w:r w:rsidRPr="003C1DCF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ь  формы</w:t>
            </w:r>
            <w:proofErr w:type="gramEnd"/>
            <w:r w:rsidRPr="003C1D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метрических фигур, используя зрение и осязание, различать и называет геометрические фигуры и тела.</w:t>
            </w:r>
          </w:p>
          <w:p w14:paraId="36CDBCCE" w14:textId="77777777" w:rsidR="00E25594" w:rsidRPr="003C1DCF" w:rsidRDefault="00E25594" w:rsidP="00E633F2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1DC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(основы математики)</w:t>
            </w:r>
          </w:p>
          <w:p w14:paraId="0DD1050E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Вася</w:t>
            </w:r>
          </w:p>
        </w:tc>
        <w:tc>
          <w:tcPr>
            <w:tcW w:w="2977" w:type="dxa"/>
            <w:gridSpan w:val="3"/>
          </w:tcPr>
          <w:p w14:paraId="26BB91E0" w14:textId="77777777" w:rsidR="00E25594" w:rsidRPr="003C1DCF" w:rsidRDefault="00E25594" w:rsidP="00E633F2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/и «Остановка»</w:t>
            </w:r>
          </w:p>
          <w:p w14:paraId="04D8032A" w14:textId="77777777" w:rsidR="00E25594" w:rsidRPr="003C1DCF" w:rsidRDefault="00E25594" w:rsidP="00E633F2">
            <w:pPr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дача: формировать </w:t>
            </w:r>
            <w:proofErr w:type="gramStart"/>
            <w:r w:rsidRPr="003C1D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нания  правил</w:t>
            </w:r>
            <w:proofErr w:type="gramEnd"/>
            <w:r w:rsidRPr="003C1D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орожного движения, правил поведения в общественном транспорте.</w:t>
            </w:r>
          </w:p>
          <w:p w14:paraId="6DFE0BFE" w14:textId="77777777" w:rsidR="00E25594" w:rsidRPr="003C1DCF" w:rsidRDefault="00E25594" w:rsidP="00E633F2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(ООМ)</w:t>
            </w:r>
          </w:p>
          <w:p w14:paraId="461EEFC8" w14:textId="77777777" w:rsidR="00E25594" w:rsidRPr="003C1DCF" w:rsidRDefault="00E25594" w:rsidP="00E633F2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Адлан</w:t>
            </w:r>
          </w:p>
        </w:tc>
        <w:tc>
          <w:tcPr>
            <w:tcW w:w="1701" w:type="dxa"/>
            <w:gridSpan w:val="2"/>
          </w:tcPr>
          <w:p w14:paraId="2BE1A3B3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</w:tcPr>
          <w:p w14:paraId="0A51CDE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/и «Попади в цель»</w:t>
            </w:r>
          </w:p>
          <w:p w14:paraId="7F555336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: </w:t>
            </w:r>
            <w:r w:rsidRPr="003C1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</w:t>
            </w:r>
            <w:r w:rsidRPr="003C1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ть предметы на дальность.</w:t>
            </w:r>
          </w:p>
          <w:p w14:paraId="07662A3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(физическое развитие)</w:t>
            </w:r>
          </w:p>
          <w:p w14:paraId="756E5386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Ханна</w:t>
            </w:r>
            <w:r w:rsidRPr="003C1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E25594" w:rsidRPr="003C1DCF" w14:paraId="4247C06D" w14:textId="77777777" w:rsidTr="00E633F2">
        <w:tc>
          <w:tcPr>
            <w:tcW w:w="1842" w:type="dxa"/>
          </w:tcPr>
          <w:p w14:paraId="705C5E1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прогулке</w:t>
            </w:r>
          </w:p>
        </w:tc>
        <w:tc>
          <w:tcPr>
            <w:tcW w:w="13751" w:type="dxa"/>
            <w:gridSpan w:val="12"/>
          </w:tcPr>
          <w:p w14:paraId="22927B6A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Одевание: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следовательность</w:t>
            </w:r>
            <w:r w:rsidRPr="003C1D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-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самообслуживание)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br/>
            </w: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lastRenderedPageBreak/>
              <w:t xml:space="preserve">     Напомнить о правилах безопасности, о правилах поведения на воздухе; призывать делиться эмоциями, чувствами, передавать желания и потребности; просьба задавать возникающие вопросы</w:t>
            </w:r>
            <w:r w:rsidRPr="003C1D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14:paraId="68954A14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3C1DC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ход на прогулку</w:t>
            </w:r>
            <w:r w:rsidRPr="003C1D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E25594" w:rsidRPr="003C1DCF" w14:paraId="5980DD04" w14:textId="77777777" w:rsidTr="00E633F2">
        <w:tc>
          <w:tcPr>
            <w:tcW w:w="1842" w:type="dxa"/>
          </w:tcPr>
          <w:p w14:paraId="55ADE34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</w:t>
            </w:r>
          </w:p>
          <w:p w14:paraId="0AF5C250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12C3987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улка</w:t>
            </w:r>
          </w:p>
        </w:tc>
        <w:tc>
          <w:tcPr>
            <w:tcW w:w="2835" w:type="dxa"/>
          </w:tcPr>
          <w:p w14:paraId="68A7A7F0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Наблюдение за трясогузкой»</w:t>
            </w:r>
          </w:p>
          <w:p w14:paraId="02E28F5D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: знакомить с трясогузкой, внешним видом, средой её обитания.</w:t>
            </w:r>
          </w:p>
          <w:p w14:paraId="48A288D9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1E68D12A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ясогузка — стройная и грациозная   перелётная птица. Спинка и бока серые, брюшко белое, верхняя часть грудки, хвост и крылья чёрные, блестящие, украшенные по краям белыми прыжками. Прилетает ранней весной, вьёт гнезда по берегам рек и озёр из соломинок и тонких веточек, устилает пухом. Питается живым кормом</w:t>
            </w:r>
            <w:r w:rsidRPr="003C1DC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(экология, познавательная, коммуникативная деятельность)</w:t>
            </w:r>
          </w:p>
          <w:p w14:paraId="362D0B0E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</w:pPr>
          </w:p>
          <w:p w14:paraId="790DE6E8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гра м/подвижности «Карусель»</w:t>
            </w:r>
          </w:p>
          <w:p w14:paraId="256055C8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Цель: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азвивать внимание у детей, обогащать двигательный опыт детей</w:t>
            </w:r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.</w:t>
            </w:r>
          </w:p>
          <w:p w14:paraId="7BC7AB1A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(физическое развитие, развитие речи – коммуникативная самостоятельная двигательная деятельность)</w:t>
            </w:r>
          </w:p>
          <w:p w14:paraId="35FBEF4B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2" w:type="dxa"/>
            <w:gridSpan w:val="3"/>
          </w:tcPr>
          <w:p w14:paraId="1D17EAFD" w14:textId="77777777" w:rsidR="00E25594" w:rsidRPr="003C1DCF" w:rsidRDefault="00E25594" w:rsidP="00E633F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C1DCF">
              <w:rPr>
                <w:rFonts w:ascii="Times New Roman" w:hAnsi="Times New Roman" w:cs="Times New Roman"/>
                <w:b/>
                <w:bCs/>
                <w:spacing w:val="-11"/>
                <w:w w:val="101"/>
                <w:sz w:val="21"/>
                <w:szCs w:val="21"/>
                <w:lang w:eastAsia="ru-RU"/>
              </w:rPr>
              <w:t>Наблюдение за птицами весной</w:t>
            </w:r>
          </w:p>
          <w:p w14:paraId="399E9E1D" w14:textId="77777777" w:rsidR="00E25594" w:rsidRPr="003C1DCF" w:rsidRDefault="00E25594" w:rsidP="00E633F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hAnsi="Times New Roman" w:cs="Times New Roman"/>
                <w:iCs/>
                <w:spacing w:val="-8"/>
                <w:w w:val="101"/>
                <w:sz w:val="21"/>
                <w:szCs w:val="21"/>
                <w:lang w:eastAsia="ru-RU"/>
              </w:rPr>
              <w:t>Цели</w:t>
            </w:r>
            <w:r w:rsidRPr="003C1DCF">
              <w:rPr>
                <w:rFonts w:ascii="Times New Roman" w:hAnsi="Times New Roman" w:cs="Times New Roman"/>
                <w:i/>
                <w:iCs/>
                <w:spacing w:val="-8"/>
                <w:w w:val="101"/>
                <w:sz w:val="21"/>
                <w:szCs w:val="21"/>
                <w:lang w:eastAsia="ru-RU"/>
              </w:rPr>
              <w:t>:</w:t>
            </w:r>
            <w:r w:rsidRPr="003C1DC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hAnsi="Times New Roman" w:cs="Times New Roman"/>
                <w:w w:val="101"/>
                <w:sz w:val="21"/>
                <w:szCs w:val="21"/>
                <w:lang w:eastAsia="ru-RU"/>
              </w:rPr>
              <w:t>познакомить с жизнью птиц весной;</w:t>
            </w:r>
            <w:r w:rsidRPr="003C1DC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hAnsi="Times New Roman" w:cs="Times New Roman"/>
                <w:spacing w:val="-3"/>
                <w:w w:val="101"/>
                <w:sz w:val="21"/>
                <w:szCs w:val="21"/>
                <w:lang w:eastAsia="ru-RU"/>
              </w:rPr>
              <w:t>воспитывать любовь и заботливое отношение к пернатым.</w:t>
            </w:r>
          </w:p>
          <w:p w14:paraId="15248CD7" w14:textId="77777777" w:rsidR="00E25594" w:rsidRPr="003C1DCF" w:rsidRDefault="00E25594" w:rsidP="00E633F2">
            <w:pPr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  <w:u w:val="single"/>
                <w:lang w:eastAsia="ru-RU"/>
              </w:rPr>
            </w:pPr>
            <w:r w:rsidRPr="003C1DCF">
              <w:rPr>
                <w:rFonts w:ascii="Times New Roman" w:hAnsi="Times New Roman" w:cs="Times New Roman"/>
                <w:iCs/>
                <w:spacing w:val="-5"/>
                <w:w w:val="101"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363BC077" w14:textId="77777777" w:rsidR="00E25594" w:rsidRPr="003C1DCF" w:rsidRDefault="00E25594" w:rsidP="00E633F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hAnsi="Times New Roman" w:cs="Times New Roman"/>
                <w:w w:val="101"/>
                <w:sz w:val="21"/>
                <w:szCs w:val="21"/>
                <w:lang w:eastAsia="ru-RU"/>
              </w:rPr>
              <w:t>С приближением весны к кормушке больше не прилетают си</w:t>
            </w:r>
            <w:r w:rsidRPr="003C1DCF">
              <w:rPr>
                <w:rFonts w:ascii="Times New Roman" w:hAnsi="Times New Roman" w:cs="Times New Roman"/>
                <w:w w:val="101"/>
                <w:sz w:val="21"/>
                <w:szCs w:val="21"/>
                <w:lang w:eastAsia="ru-RU"/>
              </w:rPr>
              <w:softHyphen/>
            </w:r>
            <w:r w:rsidRPr="003C1DCF">
              <w:rPr>
                <w:rFonts w:ascii="Times New Roman" w:hAnsi="Times New Roman" w:cs="Times New Roman"/>
                <w:spacing w:val="-4"/>
                <w:w w:val="101"/>
                <w:sz w:val="21"/>
                <w:szCs w:val="21"/>
                <w:lang w:eastAsia="ru-RU"/>
              </w:rPr>
              <w:t>нички, остались только воробьи и голуби. Наблюдать за появлением грача. Грач большой, чёрный, у него светлый клюв. Он кричит «</w:t>
            </w:r>
            <w:proofErr w:type="spellStart"/>
            <w:r w:rsidRPr="003C1DCF">
              <w:rPr>
                <w:rFonts w:ascii="Times New Roman" w:hAnsi="Times New Roman" w:cs="Times New Roman"/>
                <w:spacing w:val="-4"/>
                <w:w w:val="101"/>
                <w:sz w:val="21"/>
                <w:szCs w:val="21"/>
                <w:lang w:eastAsia="ru-RU"/>
              </w:rPr>
              <w:t>гра-гра</w:t>
            </w:r>
            <w:proofErr w:type="spellEnd"/>
            <w:r w:rsidRPr="003C1DCF">
              <w:rPr>
                <w:rFonts w:ascii="Times New Roman" w:hAnsi="Times New Roman" w:cs="Times New Roman"/>
                <w:spacing w:val="-4"/>
                <w:w w:val="101"/>
                <w:sz w:val="21"/>
                <w:szCs w:val="21"/>
                <w:lang w:eastAsia="ru-RU"/>
              </w:rPr>
              <w:t>», отсюда его название. Сравнить с вороной.</w:t>
            </w:r>
          </w:p>
          <w:p w14:paraId="2D535D17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рудовое поручение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уборка мусора на участке. </w:t>
            </w:r>
          </w:p>
          <w:p w14:paraId="7226F63F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Цели: учить пользоваться граблями; воспитывать бережное отношение к природе; закреплять умение трудиться в коллективе.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трудовая  деятельность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, приобщение к труду)</w:t>
            </w:r>
          </w:p>
          <w:p w14:paraId="5BC1C63F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одвижная игра</w:t>
            </w:r>
          </w:p>
          <w:p w14:paraId="33DF465D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«У медведя в бору».</w:t>
            </w:r>
          </w:p>
          <w:p w14:paraId="179B31B5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учить бегать, не наталкиваясь друг на друга.</w:t>
            </w:r>
          </w:p>
          <w:p w14:paraId="37CEB104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Ловишки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».</w:t>
            </w:r>
          </w:p>
          <w:p w14:paraId="0F69AC24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упражнять в быстром беге с </w:t>
            </w:r>
            <w:proofErr w:type="spell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увёртыванием</w:t>
            </w:r>
            <w:proofErr w:type="spell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63FD91B4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дачи: соблюдать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ку  безопасности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(физическое развитие, самостоятельная двигательная деятельность)</w:t>
            </w:r>
          </w:p>
          <w:p w14:paraId="11CBA22D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гра м/подвижности «Пузырь»</w:t>
            </w:r>
          </w:p>
          <w:p w14:paraId="4C194E85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ь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: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координацию слов с движениями, обогащать двигательный опыт детей.</w:t>
            </w:r>
          </w:p>
          <w:p w14:paraId="01E62AAC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(физическое развитие, развитие речи – коммуникативная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самостоятельная двигательная деятельность)</w:t>
            </w:r>
          </w:p>
        </w:tc>
        <w:tc>
          <w:tcPr>
            <w:tcW w:w="2977" w:type="dxa"/>
            <w:gridSpan w:val="3"/>
          </w:tcPr>
          <w:p w14:paraId="75FFC09A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Наблюдение за ветром.  </w:t>
            </w:r>
          </w:p>
          <w:p w14:paraId="6F8CD605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родолжать знакомить детей с природным явлением – ветер;  учить детей давать характеристику ветру – тёплый, холодный;  показать простейшие связи между ветром и окружающими предметами – ленточки, вертушки, султанчики, деревья (ветер дует сильный – ленточки, вертушки и султанчики двигаются быстро, деревья качаются, шумят; ветер слабый – предметы не двигаются, деревья не шумят, не качаются);  обогащать словарный запас и развивать образное мышление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познавательная, коммуникативная деятельность)</w:t>
            </w:r>
          </w:p>
          <w:p w14:paraId="08FB7B53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</w:p>
          <w:p w14:paraId="32B6DC38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2C2B2B9C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ложить детям посмотреть на вертушку, изготовленную вместе с воспитателем. </w:t>
            </w:r>
          </w:p>
          <w:p w14:paraId="0F34BC4B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игра «Лягушки на опушке».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Цель: закреплять навыки отталкивания при прыжках на двух ногах.</w:t>
            </w:r>
          </w:p>
          <w:p w14:paraId="75283AB2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/игра                    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«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вилистая тропинка».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ль: учить двигаться в колонне за ведущим, повторяя его движения.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(физическое развитие, развитие речи – коммуникативная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самостоятельная двигательная деятельность)</w:t>
            </w:r>
          </w:p>
        </w:tc>
        <w:tc>
          <w:tcPr>
            <w:tcW w:w="1701" w:type="dxa"/>
            <w:gridSpan w:val="2"/>
          </w:tcPr>
          <w:p w14:paraId="2360BA5F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3"/>
          </w:tcPr>
          <w:p w14:paraId="50DAA427" w14:textId="77777777" w:rsidR="00E25594" w:rsidRPr="003C1DCF" w:rsidRDefault="00E25594" w:rsidP="00E633F2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блюдение за солнцем</w:t>
            </w:r>
          </w:p>
          <w:p w14:paraId="6ED85D9B" w14:textId="77777777" w:rsidR="00E25594" w:rsidRPr="003C1DCF" w:rsidRDefault="00E25594" w:rsidP="00E633F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Цель: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ть знакомить с природными явлениями (солнечная погода или нет).</w:t>
            </w:r>
          </w:p>
          <w:p w14:paraId="7D8C03A8" w14:textId="77777777" w:rsidR="00E25594" w:rsidRPr="003C1DCF" w:rsidRDefault="00E25594" w:rsidP="00E633F2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7F754A13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ить детям понаблюдать за солнцем. Отметить, какой сегодня день, солнечный или пасмурный? Прячется ли солнце за тучи и как греет? (Солнце светит, но не греет.)</w:t>
            </w:r>
          </w:p>
          <w:p w14:paraId="51A7B975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од наблюдения</w:t>
            </w:r>
          </w:p>
          <w:p w14:paraId="2A828F67" w14:textId="77777777" w:rsidR="00E25594" w:rsidRPr="003C1DCF" w:rsidRDefault="00E25594" w:rsidP="00E633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(познавательная, коммуникативная деятельность)</w:t>
            </w:r>
          </w:p>
          <w:p w14:paraId="6DC42A59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игра «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овушка»   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</w:t>
            </w: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упражнять в быстром беге, лазанье; развивать выдержку, организованность в коллективной деятельности.</w:t>
            </w:r>
            <w:r w:rsidRPr="003C1D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kk-KZ" w:eastAsia="ru-RU"/>
              </w:rPr>
              <w:t>(физическое  развитие</w:t>
            </w:r>
            <w:r w:rsidRPr="003C1DCF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kk-KZ" w:eastAsia="ru-RU"/>
              </w:rPr>
              <w:t xml:space="preserve"> -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eastAsia="ru-RU"/>
              </w:rPr>
              <w:t>игровая, двигательная деятельность)</w:t>
            </w:r>
          </w:p>
          <w:p w14:paraId="1999808F" w14:textId="77777777" w:rsidR="00E25594" w:rsidRPr="003C1DCF" w:rsidRDefault="00E25594" w:rsidP="00E633F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C1DCF">
              <w:rPr>
                <w:rFonts w:ascii="Times New Roman" w:hAnsi="Times New Roman" w:cs="Times New Roman"/>
                <w:b/>
                <w:sz w:val="21"/>
                <w:szCs w:val="21"/>
              </w:rPr>
              <w:t>Оздоровительная ходьба по территории детского сада.</w:t>
            </w:r>
          </w:p>
          <w:p w14:paraId="30E5BAE7" w14:textId="77777777" w:rsidR="00E25594" w:rsidRPr="003C1DCF" w:rsidRDefault="00E25594" w:rsidP="00E633F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bCs/>
                <w:sz w:val="21"/>
                <w:szCs w:val="21"/>
              </w:rPr>
              <w:t>Цель: организовать непродолжительную ходьбу с учетом индивидуальных</w:t>
            </w:r>
          </w:p>
          <w:p w14:paraId="783FF84C" w14:textId="77777777" w:rsidR="00E25594" w:rsidRPr="003C1DCF" w:rsidRDefault="00E25594" w:rsidP="00E633F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bCs/>
                <w:sz w:val="21"/>
                <w:szCs w:val="21"/>
              </w:rPr>
              <w:t>возможностей детей; упражнять в передвижении различными стилями</w:t>
            </w:r>
          </w:p>
          <w:p w14:paraId="49256748" w14:textId="77777777" w:rsidR="00E25594" w:rsidRPr="003C1DCF" w:rsidRDefault="00E25594" w:rsidP="00E633F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1DCF">
              <w:rPr>
                <w:rFonts w:ascii="Times New Roman" w:hAnsi="Times New Roman" w:cs="Times New Roman"/>
                <w:bCs/>
                <w:sz w:val="21"/>
                <w:szCs w:val="21"/>
              </w:rPr>
              <w:t>ходьбы. Развивать мышцы ног, выносливость, воспитывать</w:t>
            </w:r>
          </w:p>
          <w:p w14:paraId="3AF80FBF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стойчивость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 xml:space="preserve"> (безопасность, </w:t>
            </w:r>
            <w:proofErr w:type="gramStart"/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kk-KZ" w:eastAsia="ru-RU"/>
              </w:rPr>
              <w:t>физическая  культура</w:t>
            </w:r>
            <w:proofErr w:type="gramEnd"/>
            <w:r w:rsidRPr="003C1DC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- </w:t>
            </w:r>
            <w:r w:rsidRPr="003C1D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игровая, двигательная деятельность)</w:t>
            </w:r>
          </w:p>
        </w:tc>
      </w:tr>
      <w:tr w:rsidR="00E25594" w:rsidRPr="003C1DCF" w14:paraId="0206DA8F" w14:textId="77777777" w:rsidTr="00E633F2">
        <w:tc>
          <w:tcPr>
            <w:tcW w:w="1842" w:type="dxa"/>
          </w:tcPr>
          <w:p w14:paraId="3FABB8FF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9E4E09C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ход детей домой</w:t>
            </w:r>
          </w:p>
          <w:p w14:paraId="1C898F93" w14:textId="77777777" w:rsidR="00E25594" w:rsidRPr="003C1DCF" w:rsidRDefault="00E25594" w:rsidP="00E633F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751" w:type="dxa"/>
            <w:gridSpan w:val="12"/>
          </w:tcPr>
          <w:p w14:paraId="6455B824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сультация «Как воспитывать у ребёнка чувство ответственности».</w:t>
            </w:r>
          </w:p>
          <w:p w14:paraId="478630B1" w14:textId="77777777" w:rsidR="00E25594" w:rsidRPr="003C1DCF" w:rsidRDefault="00E25594" w:rsidP="00E633F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1D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познакомить родителей с методами воспитания у детей чувства ответственности</w:t>
            </w:r>
          </w:p>
        </w:tc>
      </w:tr>
    </w:tbl>
    <w:p w14:paraId="5BFB54C6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3C1DCF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</w:t>
      </w:r>
    </w:p>
    <w:p w14:paraId="53F00BF1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</w:p>
    <w:p w14:paraId="3B070F7E" w14:textId="77777777" w:rsidR="00E25594" w:rsidRPr="003C1DCF" w:rsidRDefault="00E25594" w:rsidP="00E25594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3C1DCF"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t xml:space="preserve">                 Проверено:</w:t>
      </w:r>
    </w:p>
    <w:p w14:paraId="1EA3BD7C" w14:textId="77777777" w:rsidR="00E25594" w:rsidRPr="00D100A2" w:rsidRDefault="00E25594" w:rsidP="00D100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E25594" w:rsidRPr="00D100A2" w:rsidSect="00D100A2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60A5C8B"/>
    <w:multiLevelType w:val="multilevel"/>
    <w:tmpl w:val="FD7E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34FA4"/>
    <w:multiLevelType w:val="hybridMultilevel"/>
    <w:tmpl w:val="FCE6B85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5C8534D9"/>
    <w:multiLevelType w:val="multilevel"/>
    <w:tmpl w:val="37B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61A40"/>
    <w:multiLevelType w:val="multilevel"/>
    <w:tmpl w:val="8920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768F8"/>
    <w:multiLevelType w:val="hybridMultilevel"/>
    <w:tmpl w:val="90AA7318"/>
    <w:lvl w:ilvl="0" w:tplc="F1EA62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453DC"/>
    <w:multiLevelType w:val="hybridMultilevel"/>
    <w:tmpl w:val="3610969C"/>
    <w:lvl w:ilvl="0" w:tplc="13F895F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69430963"/>
    <w:multiLevelType w:val="multilevel"/>
    <w:tmpl w:val="FD7E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80A46"/>
    <w:multiLevelType w:val="hybridMultilevel"/>
    <w:tmpl w:val="A4E2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45336">
    <w:abstractNumId w:val="3"/>
  </w:num>
  <w:num w:numId="2" w16cid:durableId="884297130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 w16cid:durableId="157355655">
    <w:abstractNumId w:val="6"/>
  </w:num>
  <w:num w:numId="4" w16cid:durableId="523522607">
    <w:abstractNumId w:val="9"/>
  </w:num>
  <w:num w:numId="5" w16cid:durableId="218564464">
    <w:abstractNumId w:val="4"/>
  </w:num>
  <w:num w:numId="6" w16cid:durableId="633799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1963623">
    <w:abstractNumId w:val="2"/>
  </w:num>
  <w:num w:numId="8" w16cid:durableId="2099521250">
    <w:abstractNumId w:val="1"/>
  </w:num>
  <w:num w:numId="9" w16cid:durableId="983117664">
    <w:abstractNumId w:val="7"/>
  </w:num>
  <w:num w:numId="10" w16cid:durableId="1382558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45"/>
    <w:rsid w:val="00012828"/>
    <w:rsid w:val="000166E4"/>
    <w:rsid w:val="000200EB"/>
    <w:rsid w:val="0004732E"/>
    <w:rsid w:val="0006101C"/>
    <w:rsid w:val="000720C6"/>
    <w:rsid w:val="00082376"/>
    <w:rsid w:val="000827CF"/>
    <w:rsid w:val="00087880"/>
    <w:rsid w:val="000C2BAF"/>
    <w:rsid w:val="000C76D9"/>
    <w:rsid w:val="000F132D"/>
    <w:rsid w:val="000F750D"/>
    <w:rsid w:val="00101340"/>
    <w:rsid w:val="00112215"/>
    <w:rsid w:val="001349DE"/>
    <w:rsid w:val="0014232D"/>
    <w:rsid w:val="00154135"/>
    <w:rsid w:val="00182327"/>
    <w:rsid w:val="001B0B98"/>
    <w:rsid w:val="001B1CE7"/>
    <w:rsid w:val="001B43B7"/>
    <w:rsid w:val="001D10D2"/>
    <w:rsid w:val="001D15ED"/>
    <w:rsid w:val="001D7F0E"/>
    <w:rsid w:val="001E0550"/>
    <w:rsid w:val="002623A0"/>
    <w:rsid w:val="00262EDD"/>
    <w:rsid w:val="00264304"/>
    <w:rsid w:val="00266633"/>
    <w:rsid w:val="002669B5"/>
    <w:rsid w:val="00282EF6"/>
    <w:rsid w:val="002904AA"/>
    <w:rsid w:val="002A6D92"/>
    <w:rsid w:val="002B494B"/>
    <w:rsid w:val="002B5A45"/>
    <w:rsid w:val="002C4951"/>
    <w:rsid w:val="002C7055"/>
    <w:rsid w:val="002F4896"/>
    <w:rsid w:val="002F7A31"/>
    <w:rsid w:val="0031719C"/>
    <w:rsid w:val="00326064"/>
    <w:rsid w:val="00333144"/>
    <w:rsid w:val="00354C93"/>
    <w:rsid w:val="0035686D"/>
    <w:rsid w:val="00360045"/>
    <w:rsid w:val="0036102D"/>
    <w:rsid w:val="0037639A"/>
    <w:rsid w:val="00392E5E"/>
    <w:rsid w:val="003A6150"/>
    <w:rsid w:val="003C71BD"/>
    <w:rsid w:val="003D775A"/>
    <w:rsid w:val="003E6948"/>
    <w:rsid w:val="00405390"/>
    <w:rsid w:val="00414147"/>
    <w:rsid w:val="00445A8E"/>
    <w:rsid w:val="004464AC"/>
    <w:rsid w:val="004468CC"/>
    <w:rsid w:val="00460BE8"/>
    <w:rsid w:val="00461DDF"/>
    <w:rsid w:val="00486440"/>
    <w:rsid w:val="004917BF"/>
    <w:rsid w:val="004A1867"/>
    <w:rsid w:val="004A3BEE"/>
    <w:rsid w:val="004B65C9"/>
    <w:rsid w:val="004C7A5D"/>
    <w:rsid w:val="004D252E"/>
    <w:rsid w:val="005142AA"/>
    <w:rsid w:val="00546B97"/>
    <w:rsid w:val="00552888"/>
    <w:rsid w:val="00553892"/>
    <w:rsid w:val="00560D03"/>
    <w:rsid w:val="0058468F"/>
    <w:rsid w:val="005860BF"/>
    <w:rsid w:val="00586FA4"/>
    <w:rsid w:val="0059514B"/>
    <w:rsid w:val="005A589A"/>
    <w:rsid w:val="005A6BB5"/>
    <w:rsid w:val="005B1801"/>
    <w:rsid w:val="005B4734"/>
    <w:rsid w:val="005B5F40"/>
    <w:rsid w:val="005C0A1A"/>
    <w:rsid w:val="005D61B8"/>
    <w:rsid w:val="005F4452"/>
    <w:rsid w:val="005F765D"/>
    <w:rsid w:val="006021AC"/>
    <w:rsid w:val="00617E01"/>
    <w:rsid w:val="00627023"/>
    <w:rsid w:val="006511B0"/>
    <w:rsid w:val="006519F9"/>
    <w:rsid w:val="00652291"/>
    <w:rsid w:val="00696C29"/>
    <w:rsid w:val="00697826"/>
    <w:rsid w:val="006A5E18"/>
    <w:rsid w:val="006B0F88"/>
    <w:rsid w:val="006D42A7"/>
    <w:rsid w:val="006E15FB"/>
    <w:rsid w:val="00711855"/>
    <w:rsid w:val="00713F33"/>
    <w:rsid w:val="00766942"/>
    <w:rsid w:val="00777D7F"/>
    <w:rsid w:val="00786047"/>
    <w:rsid w:val="0078718C"/>
    <w:rsid w:val="00797653"/>
    <w:rsid w:val="007C775E"/>
    <w:rsid w:val="007D1172"/>
    <w:rsid w:val="007D75FE"/>
    <w:rsid w:val="007E5415"/>
    <w:rsid w:val="00807F2E"/>
    <w:rsid w:val="00821E41"/>
    <w:rsid w:val="00827F6C"/>
    <w:rsid w:val="008752F7"/>
    <w:rsid w:val="0087718B"/>
    <w:rsid w:val="00890314"/>
    <w:rsid w:val="00896B60"/>
    <w:rsid w:val="00896E86"/>
    <w:rsid w:val="00897D31"/>
    <w:rsid w:val="008A2147"/>
    <w:rsid w:val="008C3BE1"/>
    <w:rsid w:val="008C7EE8"/>
    <w:rsid w:val="008E02D3"/>
    <w:rsid w:val="008F2ACD"/>
    <w:rsid w:val="0091694B"/>
    <w:rsid w:val="00920CC9"/>
    <w:rsid w:val="009215A2"/>
    <w:rsid w:val="0092488A"/>
    <w:rsid w:val="009341C5"/>
    <w:rsid w:val="00935112"/>
    <w:rsid w:val="00943006"/>
    <w:rsid w:val="00951750"/>
    <w:rsid w:val="00973CEC"/>
    <w:rsid w:val="00986AFD"/>
    <w:rsid w:val="00994572"/>
    <w:rsid w:val="009B0A19"/>
    <w:rsid w:val="009D0BD2"/>
    <w:rsid w:val="009D45FD"/>
    <w:rsid w:val="009E3FAB"/>
    <w:rsid w:val="00A00E10"/>
    <w:rsid w:val="00A1091F"/>
    <w:rsid w:val="00A17653"/>
    <w:rsid w:val="00A1792D"/>
    <w:rsid w:val="00A17A6F"/>
    <w:rsid w:val="00A204E1"/>
    <w:rsid w:val="00A31D9F"/>
    <w:rsid w:val="00A45956"/>
    <w:rsid w:val="00A53DC6"/>
    <w:rsid w:val="00A67560"/>
    <w:rsid w:val="00A7341A"/>
    <w:rsid w:val="00A85119"/>
    <w:rsid w:val="00A91214"/>
    <w:rsid w:val="00A91C3D"/>
    <w:rsid w:val="00A93D69"/>
    <w:rsid w:val="00AA6FBF"/>
    <w:rsid w:val="00AC777D"/>
    <w:rsid w:val="00AD1F3B"/>
    <w:rsid w:val="00AD5E04"/>
    <w:rsid w:val="00B32660"/>
    <w:rsid w:val="00B342C2"/>
    <w:rsid w:val="00B420D1"/>
    <w:rsid w:val="00B43A50"/>
    <w:rsid w:val="00B449C8"/>
    <w:rsid w:val="00B4509C"/>
    <w:rsid w:val="00B46B77"/>
    <w:rsid w:val="00B47318"/>
    <w:rsid w:val="00B5088D"/>
    <w:rsid w:val="00B50F98"/>
    <w:rsid w:val="00B52D04"/>
    <w:rsid w:val="00B547B1"/>
    <w:rsid w:val="00B57E05"/>
    <w:rsid w:val="00B81B6E"/>
    <w:rsid w:val="00B84772"/>
    <w:rsid w:val="00B85BF4"/>
    <w:rsid w:val="00B960BD"/>
    <w:rsid w:val="00B974D4"/>
    <w:rsid w:val="00BA32D3"/>
    <w:rsid w:val="00BD259B"/>
    <w:rsid w:val="00C15196"/>
    <w:rsid w:val="00C1573A"/>
    <w:rsid w:val="00C1643F"/>
    <w:rsid w:val="00C25FA6"/>
    <w:rsid w:val="00C400EA"/>
    <w:rsid w:val="00C42671"/>
    <w:rsid w:val="00C56492"/>
    <w:rsid w:val="00C63E62"/>
    <w:rsid w:val="00C73D08"/>
    <w:rsid w:val="00C80DA1"/>
    <w:rsid w:val="00C81D08"/>
    <w:rsid w:val="00C91907"/>
    <w:rsid w:val="00CC1AF1"/>
    <w:rsid w:val="00CC5A91"/>
    <w:rsid w:val="00CD255B"/>
    <w:rsid w:val="00CF1DE2"/>
    <w:rsid w:val="00D100A2"/>
    <w:rsid w:val="00D21AFC"/>
    <w:rsid w:val="00D41BB6"/>
    <w:rsid w:val="00D478CF"/>
    <w:rsid w:val="00D7125C"/>
    <w:rsid w:val="00D717DA"/>
    <w:rsid w:val="00DB5D90"/>
    <w:rsid w:val="00DC4285"/>
    <w:rsid w:val="00DD7D8E"/>
    <w:rsid w:val="00E00106"/>
    <w:rsid w:val="00E058DD"/>
    <w:rsid w:val="00E117B1"/>
    <w:rsid w:val="00E1329C"/>
    <w:rsid w:val="00E17623"/>
    <w:rsid w:val="00E25594"/>
    <w:rsid w:val="00E26228"/>
    <w:rsid w:val="00E26600"/>
    <w:rsid w:val="00E36BDB"/>
    <w:rsid w:val="00E543AA"/>
    <w:rsid w:val="00E64641"/>
    <w:rsid w:val="00E67814"/>
    <w:rsid w:val="00E7490E"/>
    <w:rsid w:val="00E778DC"/>
    <w:rsid w:val="00E8287B"/>
    <w:rsid w:val="00EC1D10"/>
    <w:rsid w:val="00EC28E4"/>
    <w:rsid w:val="00EC6942"/>
    <w:rsid w:val="00EE2388"/>
    <w:rsid w:val="00EE7BEC"/>
    <w:rsid w:val="00F0408C"/>
    <w:rsid w:val="00F0523F"/>
    <w:rsid w:val="00F14D76"/>
    <w:rsid w:val="00F3397A"/>
    <w:rsid w:val="00F401D7"/>
    <w:rsid w:val="00F6796B"/>
    <w:rsid w:val="00F80EDD"/>
    <w:rsid w:val="00F80FD6"/>
    <w:rsid w:val="00F95C63"/>
    <w:rsid w:val="00FA1D26"/>
    <w:rsid w:val="00FB790B"/>
    <w:rsid w:val="00FD0C1E"/>
    <w:rsid w:val="00FD1FBF"/>
    <w:rsid w:val="00FD4BE1"/>
    <w:rsid w:val="00FF23E5"/>
    <w:rsid w:val="00FF439D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BFE6"/>
  <w15:chartTrackingRefBased/>
  <w15:docId w15:val="{AC2AFFD3-7887-41B8-8768-3E8DFF34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8C"/>
  </w:style>
  <w:style w:type="paragraph" w:styleId="1">
    <w:name w:val="heading 1"/>
    <w:basedOn w:val="a"/>
    <w:next w:val="a"/>
    <w:link w:val="10"/>
    <w:uiPriority w:val="9"/>
    <w:qFormat/>
    <w:rsid w:val="00360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0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0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0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0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0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0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0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00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00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00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00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00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00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00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0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0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0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0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0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00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00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00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00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004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0045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D100A2"/>
  </w:style>
  <w:style w:type="numbering" w:customStyle="1" w:styleId="110">
    <w:name w:val="Нет списка11"/>
    <w:next w:val="a2"/>
    <w:uiPriority w:val="99"/>
    <w:semiHidden/>
    <w:unhideWhenUsed/>
    <w:rsid w:val="00D100A2"/>
  </w:style>
  <w:style w:type="numbering" w:customStyle="1" w:styleId="111">
    <w:name w:val="Нет списка111"/>
    <w:next w:val="a2"/>
    <w:uiPriority w:val="99"/>
    <w:semiHidden/>
    <w:unhideWhenUsed/>
    <w:rsid w:val="00D100A2"/>
  </w:style>
  <w:style w:type="table" w:styleId="ac">
    <w:name w:val="Table Grid"/>
    <w:basedOn w:val="a1"/>
    <w:uiPriority w:val="39"/>
    <w:rsid w:val="00D100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qFormat/>
    <w:rsid w:val="00D1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D100A2"/>
    <w:rPr>
      <w:b/>
      <w:bCs/>
    </w:rPr>
  </w:style>
  <w:style w:type="character" w:customStyle="1" w:styleId="hgkelc">
    <w:name w:val="hgkelc"/>
    <w:basedOn w:val="a0"/>
    <w:rsid w:val="00D100A2"/>
  </w:style>
  <w:style w:type="paragraph" w:styleId="af">
    <w:name w:val="No Spacing"/>
    <w:aliases w:val="основной"/>
    <w:link w:val="af0"/>
    <w:uiPriority w:val="1"/>
    <w:qFormat/>
    <w:rsid w:val="00D100A2"/>
    <w:pPr>
      <w:spacing w:after="0" w:line="240" w:lineRule="auto"/>
    </w:pPr>
    <w:rPr>
      <w:kern w:val="0"/>
      <w14:ligatures w14:val="none"/>
    </w:rPr>
  </w:style>
  <w:style w:type="character" w:customStyle="1" w:styleId="af0">
    <w:name w:val="Без интервала Знак"/>
    <w:aliases w:val="основной Знак"/>
    <w:link w:val="af"/>
    <w:uiPriority w:val="1"/>
    <w:qFormat/>
    <w:locked/>
    <w:rsid w:val="00D100A2"/>
    <w:rPr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D100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100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100A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00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00A2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D100A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rkedcontent">
    <w:name w:val="markedcontent"/>
    <w:basedOn w:val="a0"/>
    <w:rsid w:val="00D100A2"/>
  </w:style>
  <w:style w:type="paragraph" w:customStyle="1" w:styleId="c1">
    <w:name w:val="c1"/>
    <w:basedOn w:val="a"/>
    <w:rsid w:val="00D1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D100A2"/>
  </w:style>
  <w:style w:type="character" w:customStyle="1" w:styleId="c0">
    <w:name w:val="c0"/>
    <w:basedOn w:val="a0"/>
    <w:rsid w:val="00D100A2"/>
  </w:style>
  <w:style w:type="character" w:styleId="af6">
    <w:name w:val="Hyperlink"/>
    <w:basedOn w:val="a0"/>
    <w:uiPriority w:val="99"/>
    <w:unhideWhenUsed/>
    <w:rsid w:val="00D100A2"/>
    <w:rPr>
      <w:color w:val="0000FF"/>
      <w:u w:val="single"/>
    </w:rPr>
  </w:style>
  <w:style w:type="paragraph" w:customStyle="1" w:styleId="c12">
    <w:name w:val="c12"/>
    <w:basedOn w:val="a"/>
    <w:rsid w:val="00D1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">
    <w:name w:val="c11"/>
    <w:basedOn w:val="a0"/>
    <w:rsid w:val="00D100A2"/>
  </w:style>
  <w:style w:type="paragraph" w:customStyle="1" w:styleId="c8">
    <w:name w:val="c8"/>
    <w:basedOn w:val="a"/>
    <w:rsid w:val="00D1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D100A2"/>
  </w:style>
  <w:style w:type="character" w:customStyle="1" w:styleId="c3">
    <w:name w:val="c3"/>
    <w:basedOn w:val="a0"/>
    <w:rsid w:val="00D100A2"/>
  </w:style>
  <w:style w:type="character" w:customStyle="1" w:styleId="c17">
    <w:name w:val="c17"/>
    <w:basedOn w:val="a0"/>
    <w:rsid w:val="00D100A2"/>
  </w:style>
  <w:style w:type="paragraph" w:customStyle="1" w:styleId="13213">
    <w:name w:val="МОО_13.2_Таблица (МОО_13_Табл_схема)"/>
    <w:basedOn w:val="a"/>
    <w:uiPriority w:val="23"/>
    <w:rsid w:val="00D100A2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PT Sans"/>
      <w:color w:val="000000"/>
      <w:w w:val="96"/>
      <w:kern w:val="0"/>
      <w:sz w:val="20"/>
      <w:szCs w:val="19"/>
      <w:lang w:eastAsia="ru-RU"/>
      <w14:ligatures w14:val="none"/>
    </w:rPr>
  </w:style>
  <w:style w:type="paragraph" w:customStyle="1" w:styleId="c4">
    <w:name w:val="c4"/>
    <w:basedOn w:val="a"/>
    <w:rsid w:val="00D1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3">
    <w:name w:val="c13"/>
    <w:basedOn w:val="a0"/>
    <w:rsid w:val="00D100A2"/>
  </w:style>
  <w:style w:type="character" w:customStyle="1" w:styleId="c5">
    <w:name w:val="c5"/>
    <w:basedOn w:val="a0"/>
    <w:rsid w:val="00D100A2"/>
  </w:style>
  <w:style w:type="paragraph" w:customStyle="1" w:styleId="12">
    <w:name w:val="Без интервала1"/>
    <w:link w:val="NoSpacing"/>
    <w:uiPriority w:val="1"/>
    <w:qFormat/>
    <w:rsid w:val="00D100A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  <w14:ligatures w14:val="none"/>
    </w:rPr>
  </w:style>
  <w:style w:type="character" w:customStyle="1" w:styleId="NoSpacing">
    <w:name w:val="No Spacing Знак"/>
    <w:basedOn w:val="a0"/>
    <w:link w:val="12"/>
    <w:uiPriority w:val="1"/>
    <w:rsid w:val="00D100A2"/>
    <w:rPr>
      <w:rFonts w:ascii="Arial" w:eastAsia="Times New Roman" w:hAnsi="Arial" w:cs="Arial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D100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00A2"/>
    <w:rPr>
      <w:rFonts w:ascii="Consolas" w:hAnsi="Consolas"/>
      <w:sz w:val="20"/>
      <w:szCs w:val="20"/>
    </w:rPr>
  </w:style>
  <w:style w:type="paragraph" w:customStyle="1" w:styleId="c7">
    <w:name w:val="c7"/>
    <w:basedOn w:val="a"/>
    <w:rsid w:val="00D1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1">
    <w:name w:val="c21"/>
    <w:basedOn w:val="a0"/>
    <w:rsid w:val="00D100A2"/>
  </w:style>
  <w:style w:type="character" w:customStyle="1" w:styleId="c9">
    <w:name w:val="c9"/>
    <w:basedOn w:val="a0"/>
    <w:rsid w:val="00D100A2"/>
  </w:style>
  <w:style w:type="character" w:customStyle="1" w:styleId="c20">
    <w:name w:val="c20"/>
    <w:basedOn w:val="a0"/>
    <w:rsid w:val="00D100A2"/>
  </w:style>
  <w:style w:type="character" w:customStyle="1" w:styleId="c69">
    <w:name w:val="c69"/>
    <w:basedOn w:val="a0"/>
    <w:rsid w:val="00D100A2"/>
  </w:style>
  <w:style w:type="character" w:customStyle="1" w:styleId="c15">
    <w:name w:val="c15"/>
    <w:basedOn w:val="a0"/>
    <w:rsid w:val="00D100A2"/>
  </w:style>
  <w:style w:type="character" w:customStyle="1" w:styleId="c57">
    <w:name w:val="c57"/>
    <w:basedOn w:val="a0"/>
    <w:rsid w:val="00D100A2"/>
  </w:style>
  <w:style w:type="character" w:customStyle="1" w:styleId="apple-converted-space">
    <w:name w:val="apple-converted-space"/>
    <w:basedOn w:val="a0"/>
    <w:rsid w:val="00D100A2"/>
  </w:style>
  <w:style w:type="character" w:styleId="af7">
    <w:name w:val="Unresolved Mention"/>
    <w:basedOn w:val="a0"/>
    <w:uiPriority w:val="99"/>
    <w:semiHidden/>
    <w:unhideWhenUsed/>
    <w:rsid w:val="00D100A2"/>
    <w:rPr>
      <w:color w:val="605E5C"/>
      <w:shd w:val="clear" w:color="auto" w:fill="E1DFDD"/>
    </w:rPr>
  </w:style>
  <w:style w:type="character" w:customStyle="1" w:styleId="c31">
    <w:name w:val="c31"/>
    <w:basedOn w:val="a0"/>
    <w:rsid w:val="00821E41"/>
  </w:style>
  <w:style w:type="paragraph" w:styleId="af8">
    <w:name w:val="footer"/>
    <w:basedOn w:val="a"/>
    <w:link w:val="af9"/>
    <w:uiPriority w:val="99"/>
    <w:unhideWhenUsed/>
    <w:rsid w:val="007C775E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f9">
    <w:name w:val="Нижний колонтитул Знак"/>
    <w:basedOn w:val="a0"/>
    <w:link w:val="af8"/>
    <w:uiPriority w:val="99"/>
    <w:rsid w:val="007C775E"/>
    <w:rPr>
      <w:kern w:val="0"/>
      <w14:ligatures w14:val="none"/>
    </w:rPr>
  </w:style>
  <w:style w:type="character" w:styleId="afa">
    <w:name w:val="Emphasis"/>
    <w:basedOn w:val="a0"/>
    <w:uiPriority w:val="20"/>
    <w:qFormat/>
    <w:rsid w:val="00C919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D61B-1466-436A-BE41-A1487DE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68</Pages>
  <Words>29301</Words>
  <Characters>167022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гель</dc:creator>
  <cp:keywords/>
  <dc:description/>
  <cp:lastModifiedBy>Анна Солдатенко</cp:lastModifiedBy>
  <cp:revision>259</cp:revision>
  <cp:lastPrinted>2025-06-06T08:27:00Z</cp:lastPrinted>
  <dcterms:created xsi:type="dcterms:W3CDTF">2025-02-02T14:03:00Z</dcterms:created>
  <dcterms:modified xsi:type="dcterms:W3CDTF">2025-06-14T15:32:00Z</dcterms:modified>
</cp:coreProperties>
</file>